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55" w:rsidRPr="00782955" w:rsidRDefault="00782955" w:rsidP="007829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782955">
        <w:rPr>
          <w:rFonts w:ascii="Times New Roman" w:eastAsia="Times New Roman" w:hAnsi="Times New Roman" w:cs="Times New Roman"/>
          <w:b/>
          <w:bCs/>
          <w:sz w:val="27"/>
          <w:szCs w:val="27"/>
        </w:rPr>
        <w:t>Supplementary Materials</w:t>
      </w:r>
    </w:p>
    <w:p w:rsidR="003E6D4D" w:rsidRDefault="003E6D4D"/>
    <w:p w:rsidR="004C6AA1" w:rsidRPr="004C6AA1" w:rsidRDefault="006A1A11" w:rsidP="004C6AA1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1A11">
        <w:rPr>
          <w:rFonts w:ascii="Times New Roman" w:eastAsia="Calibri" w:hAnsi="Times New Roman" w:cs="Times New Roman"/>
          <w:b/>
          <w:bCs/>
          <w:sz w:val="24"/>
          <w:szCs w:val="24"/>
        </w:rPr>
        <w:t>Structural Investigation</w:t>
      </w:r>
      <w:r w:rsidR="004C6AA1" w:rsidRPr="004C6A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Proton and Electron Affinities, Gas Phase Basicities and Ionization Energies of Captopril </w:t>
      </w:r>
    </w:p>
    <w:p w:rsidR="003E6D4D" w:rsidRDefault="004C6AA1" w:rsidP="004C6AA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AA1">
        <w:rPr>
          <w:rFonts w:ascii="Times New Roman" w:eastAsia="Calibri" w:hAnsi="Times New Roman" w:cs="Times New Roman"/>
          <w:sz w:val="24"/>
          <w:szCs w:val="24"/>
        </w:rPr>
        <w:t xml:space="preserve">Samaneh Naderi, Hamed Bahrami*, </w:t>
      </w:r>
      <w:r w:rsidRPr="004C6AA1">
        <w:rPr>
          <w:rFonts w:ascii="Times New Roman" w:eastAsia="Times New Roman" w:hAnsi="Times New Roman" w:cs="Times New Roman"/>
          <w:sz w:val="24"/>
          <w:szCs w:val="24"/>
        </w:rPr>
        <w:t>Morteza Vahedpour</w:t>
      </w:r>
      <w:r w:rsidR="00682E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2EFF" w:rsidRPr="005B2377">
        <w:rPr>
          <w:rFonts w:ascii="Times New Roman" w:eastAsia="Times New Roman" w:hAnsi="Times New Roman" w:cs="Times New Roman"/>
        </w:rPr>
        <w:t>Mozhgan Sabzehzari</w:t>
      </w:r>
    </w:p>
    <w:p w:rsidR="004C6AA1" w:rsidRDefault="004C6AA1" w:rsidP="004C6AA1">
      <w:pPr>
        <w:spacing w:after="200" w:line="240" w:lineRule="auto"/>
      </w:pPr>
    </w:p>
    <w:p w:rsidR="00645D00" w:rsidRDefault="00645D00" w:rsidP="004C6AA1">
      <w:pPr>
        <w:spacing w:after="200" w:line="240" w:lineRule="auto"/>
      </w:pPr>
    </w:p>
    <w:p w:rsidR="00645D00" w:rsidRDefault="00645D00" w:rsidP="004C6AA1">
      <w:pPr>
        <w:spacing w:after="200" w:line="240" w:lineRule="auto"/>
      </w:pPr>
    </w:p>
    <w:p w:rsidR="00645D00" w:rsidRDefault="00645D00" w:rsidP="004C6AA1">
      <w:pPr>
        <w:spacing w:after="200" w:line="240" w:lineRule="auto"/>
      </w:pPr>
    </w:p>
    <w:p w:rsidR="00645D00" w:rsidRDefault="00645D00" w:rsidP="004C6AA1">
      <w:pPr>
        <w:spacing w:after="200" w:line="240" w:lineRule="auto"/>
      </w:pPr>
    </w:p>
    <w:p w:rsidR="00645D00" w:rsidRPr="00645D00" w:rsidRDefault="00645D00" w:rsidP="00645D0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5D00">
        <w:rPr>
          <w:rFonts w:ascii="Times New Roman" w:eastAsia="Times New Roman" w:hAnsi="Times New Roman" w:cs="Times New Roman"/>
          <w:b/>
          <w:bCs/>
          <w:sz w:val="27"/>
          <w:szCs w:val="27"/>
        </w:rPr>
        <w:t>TABLE OF CONTENTS</w:t>
      </w:r>
    </w:p>
    <w:p w:rsidR="00645D00" w:rsidRDefault="00645D00" w:rsidP="004C6AA1">
      <w:pPr>
        <w:spacing w:after="200" w:line="240" w:lineRule="auto"/>
      </w:pPr>
    </w:p>
    <w:p w:rsidR="00645D00" w:rsidRDefault="00782955" w:rsidP="004C6AA1">
      <w:pPr>
        <w:rPr>
          <w:rFonts w:ascii="Times New Roman" w:eastAsia="Calibri" w:hAnsi="Times New Roman" w:cs="Times New Roman"/>
          <w:sz w:val="24"/>
          <w:szCs w:val="24"/>
        </w:rPr>
      </w:pPr>
      <w:r w:rsidRPr="004C6AA1">
        <w:rPr>
          <w:rFonts w:asciiTheme="majorBidi" w:hAnsiTheme="majorBidi" w:cstheme="majorBidi"/>
          <w:b/>
          <w:bCs/>
          <w:sz w:val="24"/>
          <w:szCs w:val="24"/>
        </w:rPr>
        <w:t>S1</w:t>
      </w:r>
      <w:r w:rsidRPr="004C6AA1">
        <w:rPr>
          <w:rFonts w:asciiTheme="majorBidi" w:hAnsiTheme="majorBidi" w:cstheme="majorBidi"/>
          <w:sz w:val="24"/>
          <w:szCs w:val="24"/>
        </w:rPr>
        <w:t>:</w:t>
      </w:r>
      <w:r w:rsidRPr="00782955">
        <w:rPr>
          <w:rFonts w:asciiTheme="majorBidi" w:hAnsiTheme="majorBidi" w:cstheme="majorBidi"/>
        </w:rPr>
        <w:t xml:space="preserve"> </w:t>
      </w:r>
      <w:r w:rsidR="004C6AA1" w:rsidRPr="004C6AA1">
        <w:rPr>
          <w:rFonts w:ascii="Times New Roman" w:eastAsia="Calibri" w:hAnsi="Times New Roman" w:cs="Times New Roman"/>
          <w:sz w:val="24"/>
          <w:szCs w:val="24"/>
        </w:rPr>
        <w:t xml:space="preserve">The Cartesian coordinates </w:t>
      </w:r>
      <w:r w:rsidRPr="004C6AA1">
        <w:rPr>
          <w:rFonts w:ascii="Times New Roman" w:eastAsia="Calibri" w:hAnsi="Times New Roman" w:cs="Times New Roman"/>
          <w:sz w:val="24"/>
          <w:szCs w:val="24"/>
        </w:rPr>
        <w:t>of all 119 unique captopril conformers obtained at</w:t>
      </w:r>
    </w:p>
    <w:p w:rsidR="003E6D4D" w:rsidRPr="004C6AA1" w:rsidRDefault="00645D00" w:rsidP="00645D0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B3LYP/6-311++G** level of </w:t>
      </w:r>
      <w:r w:rsidR="00782955" w:rsidRPr="004C6AA1">
        <w:rPr>
          <w:rFonts w:ascii="Times New Roman" w:eastAsia="Calibri" w:hAnsi="Times New Roman" w:cs="Times New Roman"/>
          <w:sz w:val="24"/>
          <w:szCs w:val="24"/>
        </w:rPr>
        <w:t>theory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…………………………………………...    S2</w:t>
      </w:r>
    </w:p>
    <w:p w:rsidR="003E6D4D" w:rsidRDefault="003E6D4D" w:rsidP="00782955"/>
    <w:p w:rsidR="00645D00" w:rsidRDefault="00645D00" w:rsidP="00645D00">
      <w:pPr>
        <w:rPr>
          <w:rFonts w:ascii="Times New Roman" w:eastAsia="Calibri" w:hAnsi="Times New Roman" w:cs="Times New Roman"/>
          <w:sz w:val="24"/>
          <w:szCs w:val="24"/>
        </w:rPr>
      </w:pPr>
      <w:r w:rsidRPr="004C6AA1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4C6AA1">
        <w:rPr>
          <w:rFonts w:asciiTheme="majorBidi" w:hAnsiTheme="majorBidi" w:cstheme="majorBidi"/>
          <w:sz w:val="24"/>
          <w:szCs w:val="24"/>
        </w:rPr>
        <w:t>:</w:t>
      </w:r>
      <w:r w:rsidRPr="0078295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he </w:t>
      </w:r>
      <w:r w:rsidRPr="00645D00">
        <w:rPr>
          <w:rFonts w:ascii="Times New Roman" w:eastAsia="Calibri" w:hAnsi="Times New Roman" w:cs="Times New Roman"/>
          <w:sz w:val="24"/>
          <w:szCs w:val="24"/>
        </w:rPr>
        <w:t xml:space="preserve">Cartesian coordinates for output structures of all 30 protonated </w:t>
      </w:r>
      <w:r>
        <w:rPr>
          <w:rFonts w:ascii="Times New Roman" w:eastAsia="Calibri" w:hAnsi="Times New Roman" w:cs="Times New Roman"/>
          <w:sz w:val="24"/>
          <w:szCs w:val="24"/>
        </w:rPr>
        <w:t>captopril</w:t>
      </w:r>
    </w:p>
    <w:p w:rsidR="00645D00" w:rsidRPr="004C6AA1" w:rsidRDefault="00645D00" w:rsidP="007F63F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D00">
        <w:rPr>
          <w:rFonts w:ascii="Times New Roman" w:eastAsia="Calibri" w:hAnsi="Times New Roman" w:cs="Times New Roman"/>
          <w:sz w:val="24"/>
          <w:szCs w:val="24"/>
        </w:rPr>
        <w:t xml:space="preserve">isomers </w:t>
      </w:r>
      <w:r w:rsidRPr="004C6AA1">
        <w:rPr>
          <w:rFonts w:ascii="Times New Roman" w:eastAsia="Calibri" w:hAnsi="Times New Roman" w:cs="Times New Roman"/>
          <w:sz w:val="24"/>
          <w:szCs w:val="24"/>
        </w:rPr>
        <w:t>obtained at B3LYP/6-311++G** level of theory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</w:t>
      </w:r>
      <w:r w:rsidR="007F63F6">
        <w:rPr>
          <w:rFonts w:ascii="Times New Roman" w:eastAsia="Calibri" w:hAnsi="Times New Roman" w:cs="Times New Roman"/>
          <w:sz w:val="24"/>
          <w:szCs w:val="24"/>
        </w:rPr>
        <w:t>..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F63F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7F63F6">
        <w:rPr>
          <w:rFonts w:ascii="Times New Roman" w:eastAsia="Calibri" w:hAnsi="Times New Roman" w:cs="Times New Roman"/>
          <w:sz w:val="24"/>
          <w:szCs w:val="24"/>
        </w:rPr>
        <w:t>81</w:t>
      </w:r>
    </w:p>
    <w:p w:rsidR="00645D00" w:rsidRDefault="00645D00" w:rsidP="00782955"/>
    <w:p w:rsidR="00645D00" w:rsidRDefault="00645D00" w:rsidP="00782955"/>
    <w:p w:rsidR="00645D00" w:rsidRDefault="00645D00" w:rsidP="00782955"/>
    <w:p w:rsidR="00645D00" w:rsidRDefault="00645D00" w:rsidP="00782955"/>
    <w:p w:rsidR="00645D00" w:rsidRDefault="00645D00" w:rsidP="00782955"/>
    <w:p w:rsidR="00645D00" w:rsidRDefault="00645D00" w:rsidP="00782955"/>
    <w:p w:rsidR="00645D00" w:rsidRDefault="00645D00" w:rsidP="00782955"/>
    <w:p w:rsidR="00645D00" w:rsidRDefault="00645D00" w:rsidP="00782955"/>
    <w:p w:rsidR="00645D00" w:rsidRDefault="00645D00" w:rsidP="00782955"/>
    <w:p w:rsidR="00645D00" w:rsidRDefault="00645D00" w:rsidP="00782955"/>
    <w:p w:rsidR="007F63F6" w:rsidRPr="007F63F6" w:rsidRDefault="007F63F6" w:rsidP="007F63F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F63F6">
        <w:rPr>
          <w:rFonts w:asciiTheme="majorBidi" w:hAnsiTheme="majorBidi" w:cstheme="majorBidi"/>
          <w:b/>
          <w:bCs/>
          <w:sz w:val="24"/>
          <w:szCs w:val="24"/>
        </w:rPr>
        <w:lastRenderedPageBreak/>
        <w:t>S1</w:t>
      </w:r>
    </w:p>
    <w:p w:rsidR="007F63F6" w:rsidRDefault="007F63F6" w:rsidP="00782955">
      <w:pPr>
        <w:spacing w:after="0" w:line="240" w:lineRule="atLeast"/>
        <w:rPr>
          <w:b/>
          <w:bCs/>
        </w:rPr>
      </w:pPr>
    </w:p>
    <w:p w:rsidR="003E6D4D" w:rsidRPr="00EA5A43" w:rsidRDefault="00782955" w:rsidP="00782955">
      <w:pPr>
        <w:spacing w:after="0" w:line="240" w:lineRule="atLeast"/>
        <w:rPr>
          <w:b/>
          <w:bCs/>
        </w:rPr>
      </w:pPr>
      <w:r>
        <w:rPr>
          <w:b/>
          <w:bCs/>
        </w:rPr>
        <w:t xml:space="preserve">Conformer </w:t>
      </w:r>
      <w:r w:rsidR="00C25056" w:rsidRPr="00EA5A43">
        <w:rPr>
          <w:b/>
          <w:bCs/>
        </w:rPr>
        <w:t>1</w:t>
      </w:r>
    </w:p>
    <w:p w:rsidR="00EA5A43" w:rsidRDefault="00EA5A43" w:rsidP="00782955">
      <w:pPr>
        <w:spacing w:after="0" w:line="240" w:lineRule="atLeast"/>
      </w:pPr>
    </w:p>
    <w:p w:rsidR="00C25056" w:rsidRDefault="00C25056" w:rsidP="00782955">
      <w:pPr>
        <w:spacing w:after="0" w:line="240" w:lineRule="atLeast"/>
      </w:pPr>
      <w:r>
        <w:t>S                 -3.30250700    0.83406300   -1.22270000</w:t>
      </w:r>
    </w:p>
    <w:p w:rsidR="00C25056" w:rsidRDefault="00C25056" w:rsidP="00782955">
      <w:pPr>
        <w:spacing w:after="0" w:line="240" w:lineRule="atLeast"/>
      </w:pPr>
      <w:r>
        <w:t>O                 -0.57809500   -1.38736600   -0.73153200</w:t>
      </w:r>
    </w:p>
    <w:p w:rsidR="00C25056" w:rsidRDefault="00C25056" w:rsidP="00782955">
      <w:pPr>
        <w:spacing w:after="0" w:line="240" w:lineRule="atLeast"/>
      </w:pPr>
      <w:r>
        <w:t>O                  1.97962600   -2.13460800   -0.54446600</w:t>
      </w:r>
    </w:p>
    <w:p w:rsidR="00C25056" w:rsidRDefault="00C25056" w:rsidP="00782955">
      <w:pPr>
        <w:spacing w:after="0" w:line="240" w:lineRule="atLeast"/>
      </w:pPr>
      <w:r>
        <w:t>O                  3.72082800   -0.81407300   -0.13103300</w:t>
      </w:r>
    </w:p>
    <w:p w:rsidR="00C25056" w:rsidRDefault="00C25056" w:rsidP="00782955">
      <w:pPr>
        <w:spacing w:after="0" w:line="240" w:lineRule="atLeast"/>
      </w:pPr>
      <w:r>
        <w:t>N                  0.49813000    0.36132700    0.20462500</w:t>
      </w:r>
    </w:p>
    <w:p w:rsidR="00C25056" w:rsidRDefault="00C25056" w:rsidP="00782955">
      <w:pPr>
        <w:spacing w:after="0" w:line="240" w:lineRule="atLeast"/>
      </w:pPr>
      <w:r>
        <w:t>C                  1.63860100    0.26855800   -0.74361300</w:t>
      </w:r>
    </w:p>
    <w:p w:rsidR="00C25056" w:rsidRDefault="00C25056" w:rsidP="00782955">
      <w:pPr>
        <w:spacing w:after="0" w:line="240" w:lineRule="atLeast"/>
      </w:pPr>
      <w:r>
        <w:t>C                  2.34552400    1.61702500   -0.58456600</w:t>
      </w:r>
    </w:p>
    <w:p w:rsidR="00C25056" w:rsidRDefault="00C25056" w:rsidP="00782955">
      <w:pPr>
        <w:spacing w:after="0" w:line="240" w:lineRule="atLeast"/>
      </w:pPr>
      <w:r>
        <w:t>C                  2.06978100    1.99952700    0.87648300</w:t>
      </w:r>
    </w:p>
    <w:p w:rsidR="00C25056" w:rsidRDefault="00C25056" w:rsidP="00782955">
      <w:pPr>
        <w:spacing w:after="0" w:line="240" w:lineRule="atLeast"/>
      </w:pPr>
      <w:r>
        <w:t>C                  0.62827500    1.53087200    1.10435200</w:t>
      </w:r>
    </w:p>
    <w:p w:rsidR="00C25056" w:rsidRDefault="00C25056" w:rsidP="00782955">
      <w:pPr>
        <w:spacing w:after="0" w:line="240" w:lineRule="atLeast"/>
      </w:pPr>
      <w:r>
        <w:t>C                 -0.57965200   -0.44103500    0.07393700</w:t>
      </w:r>
    </w:p>
    <w:p w:rsidR="00C25056" w:rsidRDefault="00C25056" w:rsidP="00782955">
      <w:pPr>
        <w:spacing w:after="0" w:line="240" w:lineRule="atLeast"/>
      </w:pPr>
      <w:r>
        <w:t>C                 -1.79718800   -0.19935800    0.96072700</w:t>
      </w:r>
    </w:p>
    <w:p w:rsidR="00C25056" w:rsidRDefault="00C25056" w:rsidP="00782955">
      <w:pPr>
        <w:spacing w:after="0" w:line="240" w:lineRule="atLeast"/>
      </w:pPr>
      <w:r>
        <w:t>C                  2.56101400   -0.93785200   -0.43006700</w:t>
      </w:r>
    </w:p>
    <w:p w:rsidR="00C25056" w:rsidRDefault="00C25056" w:rsidP="00782955">
      <w:pPr>
        <w:spacing w:after="0" w:line="240" w:lineRule="atLeast"/>
      </w:pPr>
      <w:r>
        <w:t>C                 -3.08428200   -0.38021000    0.14587600</w:t>
      </w:r>
    </w:p>
    <w:p w:rsidR="00C25056" w:rsidRDefault="00C25056" w:rsidP="00782955">
      <w:pPr>
        <w:spacing w:after="0" w:line="240" w:lineRule="atLeast"/>
      </w:pPr>
      <w:r>
        <w:t>C                 -1.76121200   -1.18618800    2.14605200</w:t>
      </w:r>
    </w:p>
    <w:p w:rsidR="00C25056" w:rsidRDefault="00C25056" w:rsidP="00782955">
      <w:pPr>
        <w:spacing w:after="0" w:line="240" w:lineRule="atLeast"/>
      </w:pPr>
      <w:r>
        <w:t>H                  1.23818300    0.11753600   -1.75037900</w:t>
      </w:r>
    </w:p>
    <w:p w:rsidR="00C25056" w:rsidRDefault="00C25056" w:rsidP="00782955">
      <w:pPr>
        <w:spacing w:after="0" w:line="240" w:lineRule="atLeast"/>
      </w:pPr>
      <w:r>
        <w:t>H                  1.89640300    2.34639200   -1.26445300</w:t>
      </w:r>
    </w:p>
    <w:p w:rsidR="00C25056" w:rsidRDefault="00C25056" w:rsidP="00782955">
      <w:pPr>
        <w:spacing w:after="0" w:line="240" w:lineRule="atLeast"/>
      </w:pPr>
      <w:r>
        <w:t>H                  3.40777600    1.53386200   -0.80638400</w:t>
      </w:r>
    </w:p>
    <w:p w:rsidR="00C25056" w:rsidRDefault="00C25056" w:rsidP="00782955">
      <w:pPr>
        <w:spacing w:after="0" w:line="240" w:lineRule="atLeast"/>
      </w:pPr>
      <w:r>
        <w:t>H                  2.75370300    1.45896500    1.53487900</w:t>
      </w:r>
    </w:p>
    <w:p w:rsidR="00C25056" w:rsidRDefault="00C25056" w:rsidP="00782955">
      <w:pPr>
        <w:spacing w:after="0" w:line="240" w:lineRule="atLeast"/>
      </w:pPr>
      <w:r>
        <w:t>H                  2.18410700    3.06699700    1.06995600</w:t>
      </w:r>
    </w:p>
    <w:p w:rsidR="00C25056" w:rsidRDefault="00C25056" w:rsidP="00782955">
      <w:pPr>
        <w:spacing w:after="0" w:line="240" w:lineRule="atLeast"/>
      </w:pPr>
      <w:r>
        <w:t>H                  0.43713400    1.24774800    2.14068700</w:t>
      </w:r>
    </w:p>
    <w:p w:rsidR="00C25056" w:rsidRDefault="00C25056" w:rsidP="00782955">
      <w:pPr>
        <w:spacing w:after="0" w:line="240" w:lineRule="atLeast"/>
      </w:pPr>
      <w:r>
        <w:t>H                 -0.09013600    2.30447600    0.81470500</w:t>
      </w:r>
    </w:p>
    <w:p w:rsidR="00C25056" w:rsidRDefault="00C25056" w:rsidP="00782955">
      <w:pPr>
        <w:spacing w:after="0" w:line="240" w:lineRule="atLeast"/>
      </w:pPr>
      <w:r>
        <w:t>H                 -1.77956000    0.82205500    1.34506400</w:t>
      </w:r>
    </w:p>
    <w:p w:rsidR="00C25056" w:rsidRDefault="00C25056" w:rsidP="00782955">
      <w:pPr>
        <w:spacing w:after="0" w:line="240" w:lineRule="atLeast"/>
      </w:pPr>
      <w:r>
        <w:t>H                 -3.13994900   -1.38570000   -0.26879000</w:t>
      </w:r>
    </w:p>
    <w:p w:rsidR="00C25056" w:rsidRDefault="00C25056" w:rsidP="00782955">
      <w:pPr>
        <w:spacing w:after="0" w:line="240" w:lineRule="atLeast"/>
      </w:pPr>
      <w:r>
        <w:t>H                 -3.94778500   -0.23024400    0.79635600</w:t>
      </w:r>
    </w:p>
    <w:p w:rsidR="00C25056" w:rsidRDefault="00C25056" w:rsidP="00782955">
      <w:pPr>
        <w:spacing w:after="0" w:line="240" w:lineRule="atLeast"/>
      </w:pPr>
      <w:r>
        <w:t>H                 -0.86432300   -1.04824600    2.75532100</w:t>
      </w:r>
    </w:p>
    <w:p w:rsidR="00C25056" w:rsidRDefault="00C25056" w:rsidP="00782955">
      <w:pPr>
        <w:spacing w:after="0" w:line="240" w:lineRule="atLeast"/>
      </w:pPr>
      <w:r>
        <w:t>H                 -2.63176400   -1.03566000    2.78935400</w:t>
      </w:r>
    </w:p>
    <w:p w:rsidR="00C25056" w:rsidRDefault="00C25056" w:rsidP="00782955">
      <w:pPr>
        <w:spacing w:after="0" w:line="240" w:lineRule="atLeast"/>
      </w:pPr>
      <w:r>
        <w:t>H                 -1.76996500   -2.21762500    1.78680200</w:t>
      </w:r>
    </w:p>
    <w:p w:rsidR="00C25056" w:rsidRDefault="00C25056" w:rsidP="00782955">
      <w:pPr>
        <w:spacing w:after="0" w:line="240" w:lineRule="atLeast"/>
      </w:pPr>
      <w:r>
        <w:t>H                  1.01994900   -2.02656100   -0.76043400</w:t>
      </w:r>
    </w:p>
    <w:p w:rsidR="00C25056" w:rsidRDefault="00C25056" w:rsidP="00782955">
      <w:pPr>
        <w:spacing w:after="0" w:line="240" w:lineRule="atLeast"/>
      </w:pPr>
      <w:r>
        <w:t>H                 -2.46460700    0.23205300   -2.09069300</w:t>
      </w:r>
    </w:p>
    <w:p w:rsidR="00C25056" w:rsidRDefault="00C25056" w:rsidP="00782955">
      <w:pPr>
        <w:spacing w:after="0" w:line="240" w:lineRule="atLeast"/>
      </w:pPr>
    </w:p>
    <w:p w:rsidR="005B5657" w:rsidRDefault="005B5657" w:rsidP="00782955">
      <w:pPr>
        <w:spacing w:after="0" w:line="240" w:lineRule="atLeast"/>
      </w:pPr>
    </w:p>
    <w:p w:rsidR="00782955" w:rsidRDefault="00782955" w:rsidP="00782955">
      <w:pPr>
        <w:spacing w:after="0" w:line="240" w:lineRule="atLeast"/>
        <w:rPr>
          <w:b/>
          <w:bCs/>
        </w:rPr>
      </w:pPr>
      <w:r>
        <w:rPr>
          <w:b/>
          <w:bCs/>
        </w:rPr>
        <w:t>Conformer 2</w:t>
      </w:r>
    </w:p>
    <w:p w:rsidR="00782955" w:rsidRDefault="00782955" w:rsidP="00782955">
      <w:pPr>
        <w:spacing w:after="0" w:line="240" w:lineRule="atLeast"/>
        <w:rPr>
          <w:b/>
          <w:bCs/>
        </w:rPr>
      </w:pPr>
    </w:p>
    <w:p w:rsidR="00C25056" w:rsidRDefault="005B5657" w:rsidP="00782955">
      <w:pPr>
        <w:spacing w:after="0" w:line="240" w:lineRule="atLeast"/>
      </w:pPr>
      <w:r>
        <w:t xml:space="preserve">  </w:t>
      </w:r>
      <w:r w:rsidR="00C25056">
        <w:t>S                 -3.17250200    1.06930500   -1.10998700</w:t>
      </w:r>
    </w:p>
    <w:p w:rsidR="00C25056" w:rsidRDefault="00C25056" w:rsidP="00782955">
      <w:pPr>
        <w:spacing w:after="0" w:line="240" w:lineRule="atLeast"/>
      </w:pPr>
      <w:r>
        <w:t xml:space="preserve"> O                 -0.46596600   -1.43947000   -0.86473300</w:t>
      </w:r>
    </w:p>
    <w:p w:rsidR="00C25056" w:rsidRDefault="00C25056" w:rsidP="00782955">
      <w:pPr>
        <w:spacing w:after="0" w:line="240" w:lineRule="atLeast"/>
      </w:pPr>
      <w:r>
        <w:t xml:space="preserve"> O                  2.12896000   -2.02915500   -0.67852400</w:t>
      </w:r>
    </w:p>
    <w:p w:rsidR="00C25056" w:rsidRDefault="00C25056" w:rsidP="00782955">
      <w:pPr>
        <w:spacing w:after="0" w:line="240" w:lineRule="atLeast"/>
      </w:pPr>
      <w:r>
        <w:t xml:space="preserve"> O                  3.76849500   -0.63620900   -0.11439200</w:t>
      </w:r>
    </w:p>
    <w:p w:rsidR="00C25056" w:rsidRDefault="00C25056" w:rsidP="00782955">
      <w:pPr>
        <w:spacing w:after="0" w:line="240" w:lineRule="atLeast"/>
      </w:pPr>
      <w:r>
        <w:t xml:space="preserve"> N                  0.47095200    0.29392200    0.23438100</w:t>
      </w:r>
    </w:p>
    <w:p w:rsidR="00C25056" w:rsidRDefault="00C25056" w:rsidP="00782955">
      <w:pPr>
        <w:spacing w:after="0" w:line="240" w:lineRule="atLeast"/>
      </w:pPr>
      <w:r>
        <w:t xml:space="preserve"> C                  1.63119200    0.35401000   -0.69299300</w:t>
      </w:r>
    </w:p>
    <w:p w:rsidR="00C25056" w:rsidRDefault="00C25056" w:rsidP="00782955">
      <w:pPr>
        <w:spacing w:after="0" w:line="240" w:lineRule="atLeast"/>
      </w:pPr>
      <w:r>
        <w:t xml:space="preserve"> C                  2.24202200    1.72914600   -0.41155600</w:t>
      </w:r>
    </w:p>
    <w:p w:rsidR="00C25056" w:rsidRDefault="00C25056" w:rsidP="00782955">
      <w:pPr>
        <w:spacing w:after="0" w:line="240" w:lineRule="atLeast"/>
      </w:pPr>
      <w:r>
        <w:t xml:space="preserve"> C                  1.91455400    1.97366000    1.06823900</w:t>
      </w:r>
    </w:p>
    <w:p w:rsidR="00C25056" w:rsidRDefault="00C25056" w:rsidP="00782955">
      <w:pPr>
        <w:spacing w:after="0" w:line="240" w:lineRule="atLeast"/>
      </w:pPr>
      <w:r>
        <w:t xml:space="preserve"> C                  0.50419200    1.39388200    1.22458400</w:t>
      </w:r>
    </w:p>
    <w:p w:rsidR="00C25056" w:rsidRDefault="00C25056" w:rsidP="00782955">
      <w:pPr>
        <w:spacing w:after="0" w:line="240" w:lineRule="atLeast"/>
      </w:pPr>
      <w:r>
        <w:t xml:space="preserve"> C                 -0.55000400   -0.55970200    0.00671400</w:t>
      </w:r>
    </w:p>
    <w:p w:rsidR="00C25056" w:rsidRDefault="00C25056" w:rsidP="00782955">
      <w:pPr>
        <w:spacing w:after="0" w:line="240" w:lineRule="atLeast"/>
      </w:pPr>
      <w:r>
        <w:lastRenderedPageBreak/>
        <w:t xml:space="preserve"> C                 -1.81231600   -0.46883600    0.86193700</w:t>
      </w:r>
    </w:p>
    <w:p w:rsidR="00C25056" w:rsidRDefault="00C25056" w:rsidP="00782955">
      <w:pPr>
        <w:spacing w:after="0" w:line="240" w:lineRule="atLeast"/>
      </w:pPr>
      <w:r>
        <w:t xml:space="preserve"> C                  2.62599800   -0.81048100   -0.45351400</w:t>
      </w:r>
    </w:p>
    <w:p w:rsidR="00C25056" w:rsidRDefault="00C25056" w:rsidP="00782955">
      <w:pPr>
        <w:spacing w:after="0" w:line="240" w:lineRule="atLeast"/>
      </w:pPr>
      <w:r>
        <w:t xml:space="preserve"> C                 -3.04585800   -0.43403500   -0.05156500</w:t>
      </w:r>
    </w:p>
    <w:p w:rsidR="00C25056" w:rsidRDefault="00C25056" w:rsidP="00782955">
      <w:pPr>
        <w:spacing w:after="0" w:line="240" w:lineRule="atLeast"/>
      </w:pPr>
      <w:r>
        <w:t xml:space="preserve"> C                 -1.86979300   -1.68541700    1.80706600</w:t>
      </w:r>
    </w:p>
    <w:p w:rsidR="00C25056" w:rsidRDefault="00C25056" w:rsidP="00782955">
      <w:pPr>
        <w:spacing w:after="0" w:line="240" w:lineRule="atLeast"/>
      </w:pPr>
      <w:r>
        <w:t xml:space="preserve"> H                  1.25664000    0.25940400   -1.71634200</w:t>
      </w:r>
    </w:p>
    <w:p w:rsidR="00C25056" w:rsidRDefault="00C25056" w:rsidP="00782955">
      <w:pPr>
        <w:spacing w:after="0" w:line="240" w:lineRule="atLeast"/>
      </w:pPr>
      <w:r>
        <w:t xml:space="preserve"> H                  1.75651100    2.47872800   -1.04256100</w:t>
      </w:r>
    </w:p>
    <w:p w:rsidR="00C25056" w:rsidRDefault="00C25056" w:rsidP="00782955">
      <w:pPr>
        <w:spacing w:after="0" w:line="240" w:lineRule="atLeast"/>
      </w:pPr>
      <w:r>
        <w:t xml:space="preserve"> H                  3.31140300    1.73458100   -0.61420200</w:t>
      </w:r>
    </w:p>
    <w:p w:rsidR="00C25056" w:rsidRDefault="00C25056" w:rsidP="00782955">
      <w:pPr>
        <w:spacing w:after="0" w:line="240" w:lineRule="atLeast"/>
      </w:pPr>
      <w:r>
        <w:t xml:space="preserve"> H                  2.62133200    1.42744200    1.69722900</w:t>
      </w:r>
    </w:p>
    <w:p w:rsidR="00C25056" w:rsidRDefault="00C25056" w:rsidP="00782955">
      <w:pPr>
        <w:spacing w:after="0" w:line="240" w:lineRule="atLeast"/>
      </w:pPr>
      <w:r>
        <w:t xml:space="preserve"> H                  1.95364500    3.02727000    1.34865100</w:t>
      </w:r>
    </w:p>
    <w:p w:rsidR="00C25056" w:rsidRDefault="00C25056" w:rsidP="00782955">
      <w:pPr>
        <w:spacing w:after="0" w:line="240" w:lineRule="atLeast"/>
      </w:pPr>
      <w:r>
        <w:t xml:space="preserve"> H                  0.31536000    1.01743400    2.23132700</w:t>
      </w:r>
    </w:p>
    <w:p w:rsidR="00C25056" w:rsidRDefault="00C25056" w:rsidP="00782955">
      <w:pPr>
        <w:spacing w:after="0" w:line="240" w:lineRule="atLeast"/>
      </w:pPr>
      <w:r>
        <w:t xml:space="preserve"> H                 -0.25917100    2.13917000    0.97839400</w:t>
      </w:r>
    </w:p>
    <w:p w:rsidR="00C25056" w:rsidRDefault="00C25056" w:rsidP="00782955">
      <w:pPr>
        <w:spacing w:after="0" w:line="240" w:lineRule="atLeast"/>
      </w:pPr>
      <w:r>
        <w:t xml:space="preserve"> H                 -1.79845900    0.44300000    1.46181000</w:t>
      </w:r>
    </w:p>
    <w:p w:rsidR="00C25056" w:rsidRDefault="00C25056" w:rsidP="00782955">
      <w:pPr>
        <w:spacing w:after="0" w:line="240" w:lineRule="atLeast"/>
      </w:pPr>
      <w:r>
        <w:t xml:space="preserve"> H                 -3.00762800   -1.26881300   -0.75186400</w:t>
      </w:r>
    </w:p>
    <w:p w:rsidR="00C25056" w:rsidRDefault="00C25056" w:rsidP="00782955">
      <w:pPr>
        <w:spacing w:after="0" w:line="240" w:lineRule="atLeast"/>
      </w:pPr>
      <w:r>
        <w:t xml:space="preserve"> H                 -3.95792400   -0.52624100    0.53903100</w:t>
      </w:r>
    </w:p>
    <w:p w:rsidR="00C25056" w:rsidRDefault="00C25056" w:rsidP="00782955">
      <w:pPr>
        <w:spacing w:after="0" w:line="240" w:lineRule="atLeast"/>
      </w:pPr>
      <w:r>
        <w:t xml:space="preserve"> H                 -1.00265200   -1.71285000    2.47211100</w:t>
      </w:r>
    </w:p>
    <w:p w:rsidR="00C25056" w:rsidRDefault="00C25056" w:rsidP="00782955">
      <w:pPr>
        <w:spacing w:after="0" w:line="240" w:lineRule="atLeast"/>
      </w:pPr>
      <w:r>
        <w:t xml:space="preserve"> H                 -2.76886800   -1.64268800    2.42700700</w:t>
      </w:r>
    </w:p>
    <w:p w:rsidR="00C25056" w:rsidRDefault="00C25056" w:rsidP="00C25056">
      <w:pPr>
        <w:spacing w:after="0" w:line="240" w:lineRule="atLeast"/>
      </w:pPr>
      <w:r>
        <w:t xml:space="preserve"> H                 -1.88475200   -2.61428800    1.23344100</w:t>
      </w:r>
    </w:p>
    <w:p w:rsidR="00C25056" w:rsidRDefault="00C25056" w:rsidP="00C25056">
      <w:pPr>
        <w:spacing w:after="0" w:line="240" w:lineRule="atLeast"/>
      </w:pPr>
      <w:r>
        <w:t xml:space="preserve"> H                  1.16810800   -1.96598800   -0.90864200</w:t>
      </w:r>
    </w:p>
    <w:p w:rsidR="00C25056" w:rsidRDefault="00C25056" w:rsidP="00C25056">
      <w:pPr>
        <w:spacing w:after="0" w:line="240" w:lineRule="atLeast"/>
      </w:pPr>
      <w:r>
        <w:t xml:space="preserve"> H                 -3.53200500    1.92282300   -0.12853800</w:t>
      </w:r>
    </w:p>
    <w:p w:rsidR="00C25056" w:rsidRDefault="00C25056" w:rsidP="00C25056">
      <w:pPr>
        <w:spacing w:after="0" w:line="240" w:lineRule="atLeast"/>
      </w:pPr>
    </w:p>
    <w:p w:rsidR="00C25056" w:rsidRDefault="00782955" w:rsidP="00C25056">
      <w:pPr>
        <w:spacing w:after="0" w:line="240" w:lineRule="atLeast"/>
        <w:rPr>
          <w:b/>
          <w:bCs/>
        </w:rPr>
      </w:pPr>
      <w:r>
        <w:rPr>
          <w:b/>
          <w:bCs/>
        </w:rPr>
        <w:t>Conformer 3</w:t>
      </w:r>
    </w:p>
    <w:p w:rsidR="00782955" w:rsidRDefault="00782955" w:rsidP="00C25056">
      <w:pPr>
        <w:spacing w:after="0" w:line="240" w:lineRule="atLeast"/>
      </w:pPr>
    </w:p>
    <w:p w:rsidR="00C25056" w:rsidRDefault="005B5657" w:rsidP="00C25056">
      <w:pPr>
        <w:spacing w:after="0" w:line="240" w:lineRule="atLeast"/>
      </w:pPr>
      <w:r>
        <w:t xml:space="preserve"> </w:t>
      </w:r>
      <w:r w:rsidR="00C25056">
        <w:t>S                 -4.48917700    0.24442500   -0.24124200</w:t>
      </w:r>
    </w:p>
    <w:p w:rsidR="00C25056" w:rsidRDefault="00C25056" w:rsidP="00C25056">
      <w:pPr>
        <w:spacing w:after="0" w:line="240" w:lineRule="atLeast"/>
      </w:pPr>
      <w:r>
        <w:t xml:space="preserve"> O                 -0.24882000   -1.53964200   -0.69690300</w:t>
      </w:r>
    </w:p>
    <w:p w:rsidR="00C25056" w:rsidRDefault="00C25056" w:rsidP="00C25056">
      <w:pPr>
        <w:spacing w:after="0" w:line="240" w:lineRule="atLeast"/>
      </w:pPr>
      <w:r>
        <w:t xml:space="preserve"> O                  2.18813500   -2.18003000    0.16956200</w:t>
      </w:r>
    </w:p>
    <w:p w:rsidR="00C25056" w:rsidRDefault="00C25056" w:rsidP="00C25056">
      <w:pPr>
        <w:spacing w:after="0" w:line="240" w:lineRule="atLeast"/>
      </w:pPr>
      <w:r>
        <w:t xml:space="preserve"> O                  3.88247200   -0.78508900    0.52765500</w:t>
      </w:r>
    </w:p>
    <w:p w:rsidR="00C25056" w:rsidRDefault="00C25056" w:rsidP="00C25056">
      <w:pPr>
        <w:spacing w:after="0" w:line="240" w:lineRule="atLeast"/>
      </w:pPr>
      <w:r>
        <w:t xml:space="preserve"> N                  0.71702400    0.42043200   -0.12885500</w:t>
      </w:r>
    </w:p>
    <w:p w:rsidR="00C25056" w:rsidRDefault="00C25056" w:rsidP="00C25056">
      <w:pPr>
        <w:spacing w:after="0" w:line="240" w:lineRule="atLeast"/>
      </w:pPr>
      <w:r>
        <w:t xml:space="preserve"> C                  2.01367000    0.06464200   -0.76280900</w:t>
      </w:r>
    </w:p>
    <w:p w:rsidR="00C25056" w:rsidRDefault="00C25056" w:rsidP="00C25056">
      <w:pPr>
        <w:spacing w:after="0" w:line="240" w:lineRule="atLeast"/>
      </w:pPr>
      <w:r>
        <w:t xml:space="preserve"> C                  2.74656800    1.40639900   -0.84411000</w:t>
      </w:r>
    </w:p>
    <w:p w:rsidR="00C25056" w:rsidRDefault="00C25056" w:rsidP="00C25056">
      <w:pPr>
        <w:spacing w:after="0" w:line="240" w:lineRule="atLeast"/>
      </w:pPr>
      <w:r>
        <w:t xml:space="preserve"> C                  2.22051200    2.17715000    0.37488600</w:t>
      </w:r>
    </w:p>
    <w:p w:rsidR="00C25056" w:rsidRDefault="00C25056" w:rsidP="00C25056">
      <w:pPr>
        <w:spacing w:after="0" w:line="240" w:lineRule="atLeast"/>
      </w:pPr>
      <w:r>
        <w:t xml:space="preserve"> C                  0.73807000    1.79150800    0.42916900</w:t>
      </w:r>
    </w:p>
    <w:p w:rsidR="00C25056" w:rsidRDefault="00C25056" w:rsidP="00C25056">
      <w:pPr>
        <w:spacing w:after="0" w:line="240" w:lineRule="atLeast"/>
      </w:pPr>
      <w:r>
        <w:t xml:space="preserve"> C                 -0.35529600   -0.39946000   -0.21779100</w:t>
      </w:r>
    </w:p>
    <w:p w:rsidR="00C25056" w:rsidRDefault="00C25056" w:rsidP="00C25056">
      <w:pPr>
        <w:spacing w:after="0" w:line="240" w:lineRule="atLeast"/>
      </w:pPr>
      <w:r>
        <w:t xml:space="preserve"> C                 -1.70102400    0.08649800    0.31435100</w:t>
      </w:r>
    </w:p>
    <w:p w:rsidR="00C25056" w:rsidRDefault="00C25056" w:rsidP="00C25056">
      <w:pPr>
        <w:spacing w:after="0" w:line="240" w:lineRule="atLeast"/>
      </w:pPr>
      <w:r>
        <w:t xml:space="preserve"> C                  2.79573300   -0.99747300    0.05413200</w:t>
      </w:r>
    </w:p>
    <w:p w:rsidR="00C25056" w:rsidRDefault="00C25056" w:rsidP="00C25056">
      <w:pPr>
        <w:spacing w:after="0" w:line="240" w:lineRule="atLeast"/>
      </w:pPr>
      <w:r>
        <w:t xml:space="preserve"> C                 -2.81107200   -0.39716700   -0.63761900</w:t>
      </w:r>
    </w:p>
    <w:p w:rsidR="00C25056" w:rsidRDefault="00C25056" w:rsidP="00C25056">
      <w:pPr>
        <w:spacing w:after="0" w:line="240" w:lineRule="atLeast"/>
      </w:pPr>
      <w:r>
        <w:t xml:space="preserve"> C                 -1.88818100   -0.43516000    1.75135400</w:t>
      </w:r>
    </w:p>
    <w:p w:rsidR="00C25056" w:rsidRDefault="00C25056" w:rsidP="00C25056">
      <w:pPr>
        <w:spacing w:after="0" w:line="240" w:lineRule="atLeast"/>
      </w:pPr>
      <w:r>
        <w:t xml:space="preserve"> H                  1.80977000   -0.36745800   -1.74685400</w:t>
      </w:r>
    </w:p>
    <w:p w:rsidR="00C25056" w:rsidRDefault="00C25056" w:rsidP="00C25056">
      <w:pPr>
        <w:spacing w:after="0" w:line="240" w:lineRule="atLeast"/>
      </w:pPr>
      <w:r>
        <w:t xml:space="preserve"> H                  2.47096900    1.91735500   -1.77117100</w:t>
      </w:r>
    </w:p>
    <w:p w:rsidR="00C25056" w:rsidRDefault="00C25056" w:rsidP="00C25056">
      <w:pPr>
        <w:spacing w:after="0" w:line="240" w:lineRule="atLeast"/>
      </w:pPr>
      <w:r>
        <w:t xml:space="preserve"> H                  3.82592200    1.26860400   -0.82397400</w:t>
      </w:r>
    </w:p>
    <w:p w:rsidR="00C25056" w:rsidRDefault="00C25056" w:rsidP="00C25056">
      <w:pPr>
        <w:spacing w:after="0" w:line="240" w:lineRule="atLeast"/>
      </w:pPr>
      <w:r>
        <w:t xml:space="preserve"> H                  2.73419000    1.83492100    1.27615100</w:t>
      </w:r>
    </w:p>
    <w:p w:rsidR="00C25056" w:rsidRDefault="00C25056" w:rsidP="00C25056">
      <w:pPr>
        <w:spacing w:after="0" w:line="240" w:lineRule="atLeast"/>
      </w:pPr>
      <w:r>
        <w:t xml:space="preserve"> H                  2.35727600    3.25640000    0.29404200</w:t>
      </w:r>
    </w:p>
    <w:p w:rsidR="00C25056" w:rsidRDefault="00C25056" w:rsidP="00C25056">
      <w:pPr>
        <w:spacing w:after="0" w:line="240" w:lineRule="atLeast"/>
      </w:pPr>
      <w:r>
        <w:t xml:space="preserve"> H                  0.33478600    1.80602200    1.44269200</w:t>
      </w:r>
    </w:p>
    <w:p w:rsidR="00C25056" w:rsidRDefault="00C25056" w:rsidP="00C25056">
      <w:pPr>
        <w:spacing w:after="0" w:line="240" w:lineRule="atLeast"/>
      </w:pPr>
      <w:r>
        <w:t xml:space="preserve"> H                  0.13478700    2.46052800   -0.19429500</w:t>
      </w:r>
    </w:p>
    <w:p w:rsidR="00C25056" w:rsidRDefault="00C25056" w:rsidP="00C25056">
      <w:pPr>
        <w:spacing w:after="0" w:line="240" w:lineRule="atLeast"/>
      </w:pPr>
      <w:r>
        <w:t xml:space="preserve"> H                 -1.71524400    1.17931100    0.33109600</w:t>
      </w:r>
    </w:p>
    <w:p w:rsidR="00C25056" w:rsidRDefault="00C25056" w:rsidP="00C25056">
      <w:pPr>
        <w:spacing w:after="0" w:line="240" w:lineRule="atLeast"/>
      </w:pPr>
      <w:r>
        <w:t xml:space="preserve"> H                 -2.57899500   -0.14135400   -1.67158400</w:t>
      </w:r>
    </w:p>
    <w:p w:rsidR="00C25056" w:rsidRDefault="00C25056" w:rsidP="00C25056">
      <w:pPr>
        <w:spacing w:after="0" w:line="240" w:lineRule="atLeast"/>
      </w:pPr>
      <w:r>
        <w:t xml:space="preserve"> H                 -2.89890200   -1.48247700   -0.58961900</w:t>
      </w:r>
    </w:p>
    <w:p w:rsidR="00C25056" w:rsidRDefault="00C25056" w:rsidP="00C25056">
      <w:pPr>
        <w:spacing w:after="0" w:line="240" w:lineRule="atLeast"/>
      </w:pPr>
      <w:r>
        <w:t xml:space="preserve"> H                 -1.12000700   -0.04454700    2.42347400</w:t>
      </w:r>
    </w:p>
    <w:p w:rsidR="00C25056" w:rsidRDefault="00C25056" w:rsidP="00C25056">
      <w:pPr>
        <w:spacing w:after="0" w:line="240" w:lineRule="atLeast"/>
      </w:pPr>
      <w:r>
        <w:t xml:space="preserve"> H                 -2.86402100   -0.13169600    2.13350400</w:t>
      </w:r>
    </w:p>
    <w:p w:rsidR="00C25056" w:rsidRDefault="00C25056" w:rsidP="00C25056">
      <w:pPr>
        <w:spacing w:after="0" w:line="240" w:lineRule="atLeast"/>
      </w:pPr>
      <w:r>
        <w:lastRenderedPageBreak/>
        <w:t xml:space="preserve"> H                 -1.82965600   -1.52622400    1.76790800</w:t>
      </w:r>
    </w:p>
    <w:p w:rsidR="00C25056" w:rsidRDefault="00C25056" w:rsidP="00C25056">
      <w:pPr>
        <w:spacing w:after="0" w:line="240" w:lineRule="atLeast"/>
      </w:pPr>
      <w:r>
        <w:t xml:space="preserve"> H                  1.29114300   -2.14388600   -0.24773400</w:t>
      </w:r>
    </w:p>
    <w:p w:rsidR="00C25056" w:rsidRDefault="00C25056" w:rsidP="00C25056">
      <w:pPr>
        <w:spacing w:after="0" w:line="240" w:lineRule="atLeast"/>
      </w:pPr>
      <w:r>
        <w:t xml:space="preserve"> H                 -4.27254200    1.51713700   -0.63366700</w:t>
      </w:r>
    </w:p>
    <w:p w:rsidR="00C25056" w:rsidRDefault="00C25056" w:rsidP="00C25056">
      <w:pPr>
        <w:spacing w:after="0" w:line="240" w:lineRule="atLeast"/>
      </w:pPr>
    </w:p>
    <w:p w:rsidR="00C25056" w:rsidRDefault="00C25056" w:rsidP="00C25056">
      <w:pPr>
        <w:spacing w:after="0" w:line="240" w:lineRule="atLeast"/>
      </w:pPr>
    </w:p>
    <w:p w:rsidR="00C25056" w:rsidRDefault="00782955" w:rsidP="00C25056">
      <w:pPr>
        <w:spacing w:after="0" w:line="240" w:lineRule="atLeast"/>
      </w:pPr>
      <w:r>
        <w:rPr>
          <w:b/>
          <w:bCs/>
        </w:rPr>
        <w:t>Conformer 4</w:t>
      </w:r>
    </w:p>
    <w:p w:rsidR="00C25056" w:rsidRDefault="00C25056" w:rsidP="00C25056">
      <w:pPr>
        <w:spacing w:after="0" w:line="240" w:lineRule="atLeast"/>
      </w:pPr>
    </w:p>
    <w:p w:rsidR="00C25056" w:rsidRDefault="005B5657" w:rsidP="00C25056">
      <w:pPr>
        <w:spacing w:after="0" w:line="240" w:lineRule="atLeast"/>
      </w:pPr>
      <w:r>
        <w:t xml:space="preserve"> </w:t>
      </w:r>
      <w:r w:rsidR="00C25056">
        <w:t>S                 -4.48917700    0.24442500   -0.24124200</w:t>
      </w:r>
    </w:p>
    <w:p w:rsidR="00C25056" w:rsidRDefault="00C25056" w:rsidP="00C25056">
      <w:pPr>
        <w:spacing w:after="0" w:line="240" w:lineRule="atLeast"/>
      </w:pPr>
      <w:r>
        <w:t xml:space="preserve"> O                 -0.24882000   -1.53964200   -0.69690300</w:t>
      </w:r>
    </w:p>
    <w:p w:rsidR="00C25056" w:rsidRDefault="00C25056" w:rsidP="00C25056">
      <w:pPr>
        <w:spacing w:after="0" w:line="240" w:lineRule="atLeast"/>
      </w:pPr>
      <w:r>
        <w:t xml:space="preserve"> O                  2.18813500   -2.18003000    0.16956200</w:t>
      </w:r>
    </w:p>
    <w:p w:rsidR="00C25056" w:rsidRDefault="00C25056" w:rsidP="00C25056">
      <w:pPr>
        <w:spacing w:after="0" w:line="240" w:lineRule="atLeast"/>
      </w:pPr>
      <w:r>
        <w:t xml:space="preserve"> O                  3.88247200   -0.78508900    0.52765500</w:t>
      </w:r>
    </w:p>
    <w:p w:rsidR="00C25056" w:rsidRDefault="00C25056" w:rsidP="00C25056">
      <w:pPr>
        <w:spacing w:after="0" w:line="240" w:lineRule="atLeast"/>
      </w:pPr>
      <w:r>
        <w:t xml:space="preserve"> N                  0.71702400    0.42043200   -0.12885500</w:t>
      </w:r>
    </w:p>
    <w:p w:rsidR="00C25056" w:rsidRDefault="00C25056" w:rsidP="00C25056">
      <w:pPr>
        <w:spacing w:after="0" w:line="240" w:lineRule="atLeast"/>
      </w:pPr>
      <w:r>
        <w:t xml:space="preserve"> C                  2.01367000    0.06464200   -0.76280900</w:t>
      </w:r>
    </w:p>
    <w:p w:rsidR="00C25056" w:rsidRDefault="00C25056" w:rsidP="00C25056">
      <w:pPr>
        <w:spacing w:after="0" w:line="240" w:lineRule="atLeast"/>
      </w:pPr>
      <w:r>
        <w:t xml:space="preserve"> C                  2.74656800    1.40639900   -0.84411000</w:t>
      </w:r>
    </w:p>
    <w:p w:rsidR="00C25056" w:rsidRDefault="00C25056" w:rsidP="00C25056">
      <w:pPr>
        <w:spacing w:after="0" w:line="240" w:lineRule="atLeast"/>
      </w:pPr>
      <w:r>
        <w:t xml:space="preserve"> C                  2.22051200    2.17715000    0.37488600</w:t>
      </w:r>
    </w:p>
    <w:p w:rsidR="00C25056" w:rsidRDefault="00C25056" w:rsidP="00C25056">
      <w:pPr>
        <w:spacing w:after="0" w:line="240" w:lineRule="atLeast"/>
      </w:pPr>
      <w:r>
        <w:t xml:space="preserve"> C                  0.73807000    1.79150800    0.42916900</w:t>
      </w:r>
    </w:p>
    <w:p w:rsidR="00C25056" w:rsidRDefault="00C25056" w:rsidP="00C25056">
      <w:pPr>
        <w:spacing w:after="0" w:line="240" w:lineRule="atLeast"/>
      </w:pPr>
      <w:r>
        <w:t xml:space="preserve"> C                 -0.35529600   -0.39946000   -0.21779100</w:t>
      </w:r>
    </w:p>
    <w:p w:rsidR="00C25056" w:rsidRDefault="00C25056" w:rsidP="00C25056">
      <w:pPr>
        <w:spacing w:after="0" w:line="240" w:lineRule="atLeast"/>
      </w:pPr>
      <w:r>
        <w:t xml:space="preserve"> C                 -1.70102400    0.08649800    0.31435100</w:t>
      </w:r>
    </w:p>
    <w:p w:rsidR="00C25056" w:rsidRDefault="00C25056" w:rsidP="00C25056">
      <w:pPr>
        <w:spacing w:after="0" w:line="240" w:lineRule="atLeast"/>
      </w:pPr>
      <w:r>
        <w:t xml:space="preserve"> C                  2.79573300   -0.99747300    0.05413200</w:t>
      </w:r>
    </w:p>
    <w:p w:rsidR="00C25056" w:rsidRDefault="00C25056" w:rsidP="00C25056">
      <w:pPr>
        <w:spacing w:after="0" w:line="240" w:lineRule="atLeast"/>
      </w:pPr>
      <w:r>
        <w:t xml:space="preserve"> C                 -2.81107200   -0.39716700   -0.63761900</w:t>
      </w:r>
    </w:p>
    <w:p w:rsidR="00C25056" w:rsidRDefault="00C25056" w:rsidP="00C25056">
      <w:pPr>
        <w:spacing w:after="0" w:line="240" w:lineRule="atLeast"/>
      </w:pPr>
      <w:r>
        <w:t xml:space="preserve"> C                 -1.88818100   -0.43516000    1.75135400</w:t>
      </w:r>
    </w:p>
    <w:p w:rsidR="00C25056" w:rsidRDefault="00C25056" w:rsidP="00C25056">
      <w:pPr>
        <w:spacing w:after="0" w:line="240" w:lineRule="atLeast"/>
      </w:pPr>
      <w:r>
        <w:t xml:space="preserve"> H                  1.80977000   -0.36745800   -1.74685400</w:t>
      </w:r>
    </w:p>
    <w:p w:rsidR="00C25056" w:rsidRDefault="00C25056" w:rsidP="00C25056">
      <w:pPr>
        <w:spacing w:after="0" w:line="240" w:lineRule="atLeast"/>
      </w:pPr>
      <w:r>
        <w:t xml:space="preserve"> H                  2.47096900    1.91735500   -1.77117100</w:t>
      </w:r>
    </w:p>
    <w:p w:rsidR="00C25056" w:rsidRDefault="00C25056" w:rsidP="00C25056">
      <w:pPr>
        <w:spacing w:after="0" w:line="240" w:lineRule="atLeast"/>
      </w:pPr>
      <w:r>
        <w:t xml:space="preserve"> H                  3.82592200    1.26860400   -0.82397400</w:t>
      </w:r>
    </w:p>
    <w:p w:rsidR="00C25056" w:rsidRDefault="00C25056" w:rsidP="00C25056">
      <w:pPr>
        <w:spacing w:after="0" w:line="240" w:lineRule="atLeast"/>
      </w:pPr>
      <w:r>
        <w:t xml:space="preserve"> H                  2.73419000    1.83492100    1.27615100</w:t>
      </w:r>
    </w:p>
    <w:p w:rsidR="00C25056" w:rsidRDefault="00C25056" w:rsidP="00C25056">
      <w:pPr>
        <w:spacing w:after="0" w:line="240" w:lineRule="atLeast"/>
      </w:pPr>
      <w:r>
        <w:t xml:space="preserve"> H                  2.35727600    3.25640000    0.29404200</w:t>
      </w:r>
    </w:p>
    <w:p w:rsidR="00C25056" w:rsidRDefault="00C25056" w:rsidP="00C25056">
      <w:pPr>
        <w:spacing w:after="0" w:line="240" w:lineRule="atLeast"/>
      </w:pPr>
      <w:r>
        <w:t xml:space="preserve"> H                  0.33478600    1.80602200    1.44269200</w:t>
      </w:r>
    </w:p>
    <w:p w:rsidR="00C25056" w:rsidRDefault="00C25056" w:rsidP="00C25056">
      <w:pPr>
        <w:spacing w:after="0" w:line="240" w:lineRule="atLeast"/>
      </w:pPr>
      <w:r>
        <w:t xml:space="preserve"> H                  0.13478700    2.46052800   -0.19429500</w:t>
      </w:r>
    </w:p>
    <w:p w:rsidR="00C25056" w:rsidRDefault="00C25056" w:rsidP="00C25056">
      <w:pPr>
        <w:spacing w:after="0" w:line="240" w:lineRule="atLeast"/>
      </w:pPr>
      <w:r>
        <w:t xml:space="preserve"> H                 -1.71524400    1.17931100    0.33109600</w:t>
      </w:r>
    </w:p>
    <w:p w:rsidR="00C25056" w:rsidRDefault="00C25056" w:rsidP="00C25056">
      <w:pPr>
        <w:spacing w:after="0" w:line="240" w:lineRule="atLeast"/>
      </w:pPr>
      <w:r>
        <w:t xml:space="preserve"> H                 -2.57899500   -0.14135400   -1.67158400</w:t>
      </w:r>
    </w:p>
    <w:p w:rsidR="00C25056" w:rsidRDefault="00C25056" w:rsidP="00C25056">
      <w:pPr>
        <w:spacing w:after="0" w:line="240" w:lineRule="atLeast"/>
      </w:pPr>
      <w:r>
        <w:t xml:space="preserve"> H                 -2.89890200   -1.48247700   -0.58961900</w:t>
      </w:r>
    </w:p>
    <w:p w:rsidR="00C25056" w:rsidRDefault="00C25056" w:rsidP="00C25056">
      <w:pPr>
        <w:spacing w:after="0" w:line="240" w:lineRule="atLeast"/>
      </w:pPr>
      <w:r>
        <w:t xml:space="preserve"> H                 -1.12000700   -0.04454700    2.42347400</w:t>
      </w:r>
    </w:p>
    <w:p w:rsidR="00C25056" w:rsidRDefault="00C25056" w:rsidP="00C25056">
      <w:pPr>
        <w:spacing w:after="0" w:line="240" w:lineRule="atLeast"/>
      </w:pPr>
      <w:r>
        <w:t xml:space="preserve"> H                 -2.86402100   -0.13169600    2.13350400</w:t>
      </w:r>
    </w:p>
    <w:p w:rsidR="00C25056" w:rsidRDefault="00C25056" w:rsidP="00C25056">
      <w:pPr>
        <w:spacing w:after="0" w:line="240" w:lineRule="atLeast"/>
      </w:pPr>
      <w:r>
        <w:t xml:space="preserve"> H                 -1.82965600   -1.52622400    1.76790800</w:t>
      </w:r>
    </w:p>
    <w:p w:rsidR="00C25056" w:rsidRDefault="00C25056" w:rsidP="00C25056">
      <w:pPr>
        <w:spacing w:after="0" w:line="240" w:lineRule="atLeast"/>
      </w:pPr>
      <w:r>
        <w:t xml:space="preserve"> H                  1.29114300   -2.14388600   -0.24773400</w:t>
      </w:r>
    </w:p>
    <w:p w:rsidR="00C25056" w:rsidRDefault="00C25056" w:rsidP="00C25056">
      <w:pPr>
        <w:spacing w:after="0" w:line="240" w:lineRule="atLeast"/>
      </w:pPr>
      <w:r>
        <w:t xml:space="preserve"> H                 -4.27254200    1.51713700   -0.63366700</w:t>
      </w:r>
    </w:p>
    <w:p w:rsidR="0012326A" w:rsidRDefault="0012326A" w:rsidP="00C25056">
      <w:pPr>
        <w:spacing w:after="0" w:line="240" w:lineRule="atLeast"/>
      </w:pPr>
    </w:p>
    <w:p w:rsidR="005B5657" w:rsidRDefault="005B5657" w:rsidP="00C25056">
      <w:pPr>
        <w:spacing w:after="0" w:line="240" w:lineRule="atLeast"/>
      </w:pPr>
    </w:p>
    <w:p w:rsidR="0012326A" w:rsidRDefault="00782955" w:rsidP="00C25056">
      <w:pPr>
        <w:spacing w:after="0" w:line="240" w:lineRule="atLeast"/>
      </w:pPr>
      <w:r>
        <w:rPr>
          <w:b/>
          <w:bCs/>
        </w:rPr>
        <w:t>Conformer 5</w:t>
      </w:r>
    </w:p>
    <w:p w:rsidR="0012326A" w:rsidRDefault="005B5657" w:rsidP="0012326A">
      <w:pPr>
        <w:spacing w:after="0" w:line="240" w:lineRule="atLeast"/>
      </w:pPr>
      <w:r>
        <w:t xml:space="preserve"> </w:t>
      </w:r>
      <w:r w:rsidR="0012326A">
        <w:t>S                 -3.51853100    0.53616200   -1.24035900</w:t>
      </w:r>
    </w:p>
    <w:p w:rsidR="0012326A" w:rsidRDefault="0012326A" w:rsidP="0012326A">
      <w:pPr>
        <w:spacing w:after="0" w:line="240" w:lineRule="atLeast"/>
      </w:pPr>
      <w:r>
        <w:t xml:space="preserve"> O                 -0.58862100   -1.34683500   -0.76352800</w:t>
      </w:r>
    </w:p>
    <w:p w:rsidR="0012326A" w:rsidRDefault="0012326A" w:rsidP="0012326A">
      <w:pPr>
        <w:spacing w:after="0" w:line="240" w:lineRule="atLeast"/>
      </w:pPr>
      <w:r>
        <w:t xml:space="preserve"> O                  3.23798600   -1.46249400   -1.20657400</w:t>
      </w:r>
    </w:p>
    <w:p w:rsidR="0012326A" w:rsidRDefault="0012326A" w:rsidP="0012326A">
      <w:pPr>
        <w:spacing w:after="0" w:line="240" w:lineRule="atLeast"/>
      </w:pPr>
      <w:r>
        <w:t xml:space="preserve"> O                  2.48994700   -1.32778000    0.91129300</w:t>
      </w:r>
    </w:p>
    <w:p w:rsidR="0012326A" w:rsidRDefault="0012326A" w:rsidP="0012326A">
      <w:pPr>
        <w:spacing w:after="0" w:line="240" w:lineRule="atLeast"/>
      </w:pPr>
      <w:r>
        <w:t xml:space="preserve"> N                  0.45889300    0.46677300    0.07452700</w:t>
      </w:r>
    </w:p>
    <w:p w:rsidR="0012326A" w:rsidRDefault="0012326A" w:rsidP="0012326A">
      <w:pPr>
        <w:spacing w:after="0" w:line="240" w:lineRule="atLeast"/>
      </w:pPr>
      <w:r>
        <w:t xml:space="preserve"> C                  1.63054900    0.22547700   -0.76060000</w:t>
      </w:r>
    </w:p>
    <w:p w:rsidR="0012326A" w:rsidRDefault="0012326A" w:rsidP="0012326A">
      <w:pPr>
        <w:spacing w:after="0" w:line="240" w:lineRule="atLeast"/>
      </w:pPr>
      <w:r>
        <w:t xml:space="preserve"> C                  2.40999700    1.55629800   -0.67065700</w:t>
      </w:r>
    </w:p>
    <w:p w:rsidR="0012326A" w:rsidRDefault="0012326A" w:rsidP="0012326A">
      <w:pPr>
        <w:spacing w:after="0" w:line="240" w:lineRule="atLeast"/>
      </w:pPr>
      <w:r>
        <w:t xml:space="preserve"> C                  2.06703000    2.07266100    0.73509700</w:t>
      </w:r>
    </w:p>
    <w:p w:rsidR="0012326A" w:rsidRDefault="0012326A" w:rsidP="0012326A">
      <w:pPr>
        <w:spacing w:after="0" w:line="240" w:lineRule="atLeast"/>
      </w:pPr>
      <w:r>
        <w:t xml:space="preserve"> C                  0.59945100    1.66132500    0.92808500</w:t>
      </w:r>
    </w:p>
    <w:p w:rsidR="0012326A" w:rsidRDefault="0012326A" w:rsidP="0012326A">
      <w:pPr>
        <w:spacing w:after="0" w:line="240" w:lineRule="atLeast"/>
      </w:pPr>
      <w:r>
        <w:lastRenderedPageBreak/>
        <w:t xml:space="preserve"> C                 -0.60264700   -0.38549300   -0.00032900</w:t>
      </w:r>
    </w:p>
    <w:p w:rsidR="0012326A" w:rsidRDefault="0012326A" w:rsidP="0012326A">
      <w:pPr>
        <w:spacing w:after="0" w:line="240" w:lineRule="atLeast"/>
      </w:pPr>
      <w:r>
        <w:t xml:space="preserve"> C                 -1.79200100   -0.12404200    0.92617700</w:t>
      </w:r>
    </w:p>
    <w:p w:rsidR="0012326A" w:rsidRDefault="0012326A" w:rsidP="0012326A">
      <w:pPr>
        <w:spacing w:after="0" w:line="240" w:lineRule="atLeast"/>
      </w:pPr>
      <w:r>
        <w:t xml:space="preserve"> C                  2.46415900   -0.93960600   -0.22789500</w:t>
      </w:r>
    </w:p>
    <w:p w:rsidR="0012326A" w:rsidRDefault="0012326A" w:rsidP="0012326A">
      <w:pPr>
        <w:spacing w:after="0" w:line="240" w:lineRule="atLeast"/>
      </w:pPr>
      <w:r>
        <w:t xml:space="preserve"> C                 -3.10357300   -0.49633700    0.22858200</w:t>
      </w:r>
    </w:p>
    <w:p w:rsidR="0012326A" w:rsidRDefault="0012326A" w:rsidP="0012326A">
      <w:pPr>
        <w:spacing w:after="0" w:line="240" w:lineRule="atLeast"/>
      </w:pPr>
      <w:r>
        <w:t xml:space="preserve"> C                 -1.61188200   -0.95787800    2.21227700</w:t>
      </w:r>
    </w:p>
    <w:p w:rsidR="0012326A" w:rsidRDefault="0012326A" w:rsidP="0012326A">
      <w:pPr>
        <w:spacing w:after="0" w:line="240" w:lineRule="atLeast"/>
      </w:pPr>
      <w:r>
        <w:t xml:space="preserve"> H                  1.33315200   -0.01799500   -1.78037500</w:t>
      </w:r>
    </w:p>
    <w:p w:rsidR="0012326A" w:rsidRDefault="0012326A" w:rsidP="0012326A">
      <w:pPr>
        <w:spacing w:after="0" w:line="240" w:lineRule="atLeast"/>
      </w:pPr>
      <w:r>
        <w:t xml:space="preserve"> H                  2.02943200    2.23687600   -1.43675800</w:t>
      </w:r>
    </w:p>
    <w:p w:rsidR="0012326A" w:rsidRDefault="0012326A" w:rsidP="0012326A">
      <w:pPr>
        <w:spacing w:after="0" w:line="240" w:lineRule="atLeast"/>
      </w:pPr>
      <w:r>
        <w:t xml:space="preserve"> H                  3.47999100    1.42840100   -0.83861000</w:t>
      </w:r>
    </w:p>
    <w:p w:rsidR="0012326A" w:rsidRDefault="0012326A" w:rsidP="0012326A">
      <w:pPr>
        <w:spacing w:after="0" w:line="240" w:lineRule="atLeast"/>
      </w:pPr>
      <w:r>
        <w:t xml:space="preserve"> H                  2.69213000    1.57708000    1.48130500</w:t>
      </w:r>
    </w:p>
    <w:p w:rsidR="0012326A" w:rsidRDefault="0012326A" w:rsidP="0012326A">
      <w:pPr>
        <w:spacing w:after="0" w:line="240" w:lineRule="atLeast"/>
      </w:pPr>
      <w:r>
        <w:t xml:space="preserve"> H                  2.20800100    3.14985400    0.83705000</w:t>
      </w:r>
    </w:p>
    <w:p w:rsidR="0012326A" w:rsidRDefault="0012326A" w:rsidP="0012326A">
      <w:pPr>
        <w:spacing w:after="0" w:line="240" w:lineRule="atLeast"/>
      </w:pPr>
      <w:r>
        <w:t xml:space="preserve"> H                  0.37600000    1.43168800    1.97139600</w:t>
      </w:r>
    </w:p>
    <w:p w:rsidR="0012326A" w:rsidRDefault="0012326A" w:rsidP="0012326A">
      <w:pPr>
        <w:spacing w:after="0" w:line="240" w:lineRule="atLeast"/>
      </w:pPr>
      <w:r>
        <w:t xml:space="preserve"> H                 -0.08358500    2.44968100    0.59315600</w:t>
      </w:r>
    </w:p>
    <w:p w:rsidR="0012326A" w:rsidRDefault="0012326A" w:rsidP="0012326A">
      <w:pPr>
        <w:spacing w:after="0" w:line="240" w:lineRule="atLeast"/>
      </w:pPr>
      <w:r>
        <w:t xml:space="preserve"> H                 -1.83227000    0.93592400    1.18835900</w:t>
      </w:r>
    </w:p>
    <w:p w:rsidR="0012326A" w:rsidRDefault="0012326A" w:rsidP="0012326A">
      <w:pPr>
        <w:spacing w:after="0" w:line="240" w:lineRule="atLeast"/>
      </w:pPr>
      <w:r>
        <w:t xml:space="preserve"> H                 -3.09014300   -1.54166000   -0.07719700</w:t>
      </w:r>
    </w:p>
    <w:p w:rsidR="0012326A" w:rsidRDefault="0012326A" w:rsidP="0012326A">
      <w:pPr>
        <w:spacing w:after="0" w:line="240" w:lineRule="atLeast"/>
      </w:pPr>
      <w:r>
        <w:t xml:space="preserve"> H                 -3.93853000   -0.35061400    0.91665100</w:t>
      </w:r>
    </w:p>
    <w:p w:rsidR="0012326A" w:rsidRDefault="0012326A" w:rsidP="0012326A">
      <w:pPr>
        <w:spacing w:after="0" w:line="240" w:lineRule="atLeast"/>
      </w:pPr>
      <w:r>
        <w:t xml:space="preserve"> H                 -0.68177200   -0.70718300    2.72798100</w:t>
      </w:r>
    </w:p>
    <w:p w:rsidR="0012326A" w:rsidRDefault="0012326A" w:rsidP="0012326A">
      <w:pPr>
        <w:spacing w:after="0" w:line="240" w:lineRule="atLeast"/>
      </w:pPr>
      <w:r>
        <w:t xml:space="preserve"> H                 -2.44218600   -0.78063800    2.90113900</w:t>
      </w:r>
    </w:p>
    <w:p w:rsidR="0012326A" w:rsidRDefault="0012326A" w:rsidP="0012326A">
      <w:pPr>
        <w:spacing w:after="0" w:line="240" w:lineRule="atLeast"/>
      </w:pPr>
      <w:r>
        <w:t xml:space="preserve"> H                 -1.58131000   -2.02352000    1.97324400</w:t>
      </w:r>
    </w:p>
    <w:p w:rsidR="0012326A" w:rsidRDefault="0012326A" w:rsidP="0012326A">
      <w:pPr>
        <w:spacing w:after="0" w:line="240" w:lineRule="atLeast"/>
      </w:pPr>
      <w:r>
        <w:t xml:space="preserve"> H                  3.76101200   -2.17683700   -0.81205500</w:t>
      </w:r>
    </w:p>
    <w:p w:rsidR="0012326A" w:rsidRDefault="0012326A" w:rsidP="0012326A">
      <w:pPr>
        <w:spacing w:after="0" w:line="240" w:lineRule="atLeast"/>
      </w:pPr>
      <w:r>
        <w:t xml:space="preserve"> H                 -2.62666300   -0.03462300   -2.07517100</w:t>
      </w:r>
    </w:p>
    <w:p w:rsidR="00FC0812" w:rsidRDefault="00FC0812" w:rsidP="0012326A">
      <w:pPr>
        <w:spacing w:after="0" w:line="240" w:lineRule="atLeast"/>
      </w:pPr>
    </w:p>
    <w:p w:rsidR="00FC0812" w:rsidRDefault="00782955" w:rsidP="0012326A">
      <w:pPr>
        <w:spacing w:after="0" w:line="240" w:lineRule="atLeast"/>
        <w:rPr>
          <w:b/>
          <w:bCs/>
        </w:rPr>
      </w:pPr>
      <w:r>
        <w:rPr>
          <w:b/>
          <w:bCs/>
        </w:rPr>
        <w:t>Conformer 6</w:t>
      </w:r>
    </w:p>
    <w:p w:rsidR="00782955" w:rsidRDefault="00782955" w:rsidP="0012326A">
      <w:pPr>
        <w:spacing w:after="0" w:line="240" w:lineRule="atLeast"/>
      </w:pPr>
    </w:p>
    <w:p w:rsidR="00F1737F" w:rsidRDefault="005B5657" w:rsidP="00F1737F">
      <w:pPr>
        <w:spacing w:after="0" w:line="240" w:lineRule="atLeast"/>
      </w:pPr>
      <w:r>
        <w:t xml:space="preserve"> </w:t>
      </w:r>
      <w:r w:rsidR="00F1737F">
        <w:t>S                 -3.43745100    0.82490000   -1.12658900</w:t>
      </w:r>
    </w:p>
    <w:p w:rsidR="00F1737F" w:rsidRDefault="00F1737F" w:rsidP="00F1737F">
      <w:pPr>
        <w:spacing w:after="0" w:line="240" w:lineRule="atLeast"/>
      </w:pPr>
      <w:r>
        <w:t xml:space="preserve"> O                 -0.46703100   -1.32231100   -0.96568600</w:t>
      </w:r>
    </w:p>
    <w:p w:rsidR="00F1737F" w:rsidRDefault="00F1737F" w:rsidP="00F1737F">
      <w:pPr>
        <w:spacing w:after="0" w:line="240" w:lineRule="atLeast"/>
      </w:pPr>
      <w:r>
        <w:t xml:space="preserve"> O                  3.30732700   -1.15406900   -1.39100000</w:t>
      </w:r>
    </w:p>
    <w:p w:rsidR="00F1737F" w:rsidRDefault="00F1737F" w:rsidP="00F1737F">
      <w:pPr>
        <w:spacing w:after="0" w:line="240" w:lineRule="atLeast"/>
      </w:pPr>
      <w:r>
        <w:t xml:space="preserve"> O                  2.56925500   -1.37229300    0.72318600</w:t>
      </w:r>
    </w:p>
    <w:p w:rsidR="00F1737F" w:rsidRDefault="00F1737F" w:rsidP="00F1737F">
      <w:pPr>
        <w:spacing w:after="0" w:line="240" w:lineRule="atLeast"/>
      </w:pPr>
      <w:r>
        <w:t xml:space="preserve"> N                  0.43906400    0.41802200    0.14461800</w:t>
      </w:r>
    </w:p>
    <w:p w:rsidR="00F1737F" w:rsidRDefault="00F1737F" w:rsidP="00F1737F">
      <w:pPr>
        <w:spacing w:after="0" w:line="240" w:lineRule="atLeast"/>
      </w:pPr>
      <w:r>
        <w:t xml:space="preserve"> C                  1.63164200    0.37581100   -0.69477200</w:t>
      </w:r>
    </w:p>
    <w:p w:rsidR="00F1737F" w:rsidRDefault="00F1737F" w:rsidP="00F1737F">
      <w:pPr>
        <w:spacing w:after="0" w:line="240" w:lineRule="atLeast"/>
      </w:pPr>
      <w:r>
        <w:t xml:space="preserve"> C                  2.34204700    1.70961900   -0.37025800</w:t>
      </w:r>
    </w:p>
    <w:p w:rsidR="00F1737F" w:rsidRDefault="00F1737F" w:rsidP="00F1737F">
      <w:pPr>
        <w:spacing w:after="0" w:line="240" w:lineRule="atLeast"/>
      </w:pPr>
      <w:r>
        <w:t xml:space="preserve"> C                  1.94491500    1.97511800    1.09017800</w:t>
      </w:r>
    </w:p>
    <w:p w:rsidR="00F1737F" w:rsidRDefault="00F1737F" w:rsidP="00F1737F">
      <w:pPr>
        <w:spacing w:after="0" w:line="240" w:lineRule="atLeast"/>
      </w:pPr>
      <w:r>
        <w:t xml:space="preserve"> C                  0.49510500    1.47525000    1.16979900</w:t>
      </w:r>
    </w:p>
    <w:p w:rsidR="00F1737F" w:rsidRDefault="00F1737F" w:rsidP="00F1737F">
      <w:pPr>
        <w:spacing w:after="0" w:line="240" w:lineRule="atLeast"/>
      </w:pPr>
      <w:r>
        <w:t xml:space="preserve"> C                 -0.56336800   -0.47728900   -0.08276900</w:t>
      </w:r>
    </w:p>
    <w:p w:rsidR="00F1737F" w:rsidRDefault="00F1737F" w:rsidP="00F1737F">
      <w:pPr>
        <w:spacing w:after="0" w:line="240" w:lineRule="atLeast"/>
      </w:pPr>
      <w:r>
        <w:t xml:space="preserve"> C                 -1.79442100   -0.43027200    0.82849100</w:t>
      </w:r>
    </w:p>
    <w:p w:rsidR="00F1737F" w:rsidRDefault="00F1737F" w:rsidP="00F1737F">
      <w:pPr>
        <w:spacing w:after="0" w:line="240" w:lineRule="atLeast"/>
      </w:pPr>
      <w:r>
        <w:t xml:space="preserve"> C                  2.51773700   -0.81925500   -0.34505700</w:t>
      </w:r>
    </w:p>
    <w:p w:rsidR="00F1737F" w:rsidRDefault="00F1737F" w:rsidP="00F1737F">
      <w:pPr>
        <w:spacing w:after="0" w:line="240" w:lineRule="atLeast"/>
      </w:pPr>
      <w:r>
        <w:t xml:space="preserve"> C                 -3.06707800   -0.59417600   -0.00903700</w:t>
      </w:r>
    </w:p>
    <w:p w:rsidR="00F1737F" w:rsidRDefault="00F1737F" w:rsidP="00F1737F">
      <w:pPr>
        <w:spacing w:after="0" w:line="240" w:lineRule="atLeast"/>
      </w:pPr>
      <w:r>
        <w:t xml:space="preserve"> C                 -1.67981800   -1.56276200    1.86916000</w:t>
      </w:r>
    </w:p>
    <w:p w:rsidR="00F1737F" w:rsidRDefault="00F1737F" w:rsidP="00F1737F">
      <w:pPr>
        <w:spacing w:after="0" w:line="240" w:lineRule="atLeast"/>
      </w:pPr>
      <w:r>
        <w:t xml:space="preserve"> H                  1.35828800    0.29201600   -1.74641800</w:t>
      </w:r>
    </w:p>
    <w:p w:rsidR="00F1737F" w:rsidRDefault="00F1737F" w:rsidP="00F1737F">
      <w:pPr>
        <w:spacing w:after="0" w:line="240" w:lineRule="atLeast"/>
      </w:pPr>
      <w:r>
        <w:t xml:space="preserve"> H                  1.94396600    2.48692100   -1.02767900</w:t>
      </w:r>
    </w:p>
    <w:p w:rsidR="00F1737F" w:rsidRDefault="00F1737F" w:rsidP="00F1737F">
      <w:pPr>
        <w:spacing w:after="0" w:line="240" w:lineRule="atLeast"/>
      </w:pPr>
      <w:r>
        <w:t xml:space="preserve"> H                  3.42040400    1.65968400   -0.52586600</w:t>
      </w:r>
    </w:p>
    <w:p w:rsidR="00F1737F" w:rsidRDefault="00F1737F" w:rsidP="00F1737F">
      <w:pPr>
        <w:spacing w:after="0" w:line="240" w:lineRule="atLeast"/>
      </w:pPr>
      <w:r>
        <w:t xml:space="preserve"> H                  2.57510300    1.38937500    1.76317700</w:t>
      </w:r>
    </w:p>
    <w:p w:rsidR="00F1737F" w:rsidRDefault="00F1737F" w:rsidP="00F1737F">
      <w:pPr>
        <w:spacing w:after="0" w:line="240" w:lineRule="atLeast"/>
      </w:pPr>
      <w:r>
        <w:t xml:space="preserve"> H                  2.03410800    3.02616800    1.36990200</w:t>
      </w:r>
    </w:p>
    <w:p w:rsidR="00F1737F" w:rsidRDefault="00F1737F" w:rsidP="00F1737F">
      <w:pPr>
        <w:spacing w:after="0" w:line="240" w:lineRule="atLeast"/>
      </w:pPr>
      <w:r>
        <w:t xml:space="preserve"> H                  0.25514200    1.08169100    2.15921100</w:t>
      </w:r>
    </w:p>
    <w:p w:rsidR="00F1737F" w:rsidRDefault="00F1737F" w:rsidP="00F1737F">
      <w:pPr>
        <w:spacing w:after="0" w:line="240" w:lineRule="atLeast"/>
      </w:pPr>
      <w:r>
        <w:t xml:space="preserve"> H                 -0.21548900    2.27508100    0.93241800</w:t>
      </w:r>
    </w:p>
    <w:p w:rsidR="00F1737F" w:rsidRDefault="00F1737F" w:rsidP="00F1737F">
      <w:pPr>
        <w:spacing w:after="0" w:line="240" w:lineRule="atLeast"/>
      </w:pPr>
      <w:r>
        <w:t xml:space="preserve"> H                 -1.84287000    0.52708200    1.35257400</w:t>
      </w:r>
    </w:p>
    <w:p w:rsidR="00F1737F" w:rsidRDefault="00F1737F" w:rsidP="00F1737F">
      <w:pPr>
        <w:spacing w:after="0" w:line="240" w:lineRule="atLeast"/>
      </w:pPr>
      <w:r>
        <w:t xml:space="preserve"> H                 -2.95750400   -1.45180100   -0.67331600</w:t>
      </w:r>
    </w:p>
    <w:p w:rsidR="00F1737F" w:rsidRDefault="00F1737F" w:rsidP="00F1737F">
      <w:pPr>
        <w:spacing w:after="0" w:line="240" w:lineRule="atLeast"/>
      </w:pPr>
      <w:r>
        <w:t xml:space="preserve"> H                 -3.93142100   -0.76567000    0.63364500</w:t>
      </w:r>
    </w:p>
    <w:p w:rsidR="00F1737F" w:rsidRDefault="00F1737F" w:rsidP="00F1737F">
      <w:pPr>
        <w:spacing w:after="0" w:line="240" w:lineRule="atLeast"/>
      </w:pPr>
      <w:r>
        <w:t xml:space="preserve"> H                 -0.77187700   -1.46078100    2.46893400</w:t>
      </w:r>
    </w:p>
    <w:p w:rsidR="00F1737F" w:rsidRDefault="00F1737F" w:rsidP="00F1737F">
      <w:pPr>
        <w:spacing w:after="0" w:line="240" w:lineRule="atLeast"/>
      </w:pPr>
      <w:r>
        <w:lastRenderedPageBreak/>
        <w:t xml:space="preserve"> H                 -2.53911300   -1.55056300    2.54509200</w:t>
      </w:r>
    </w:p>
    <w:p w:rsidR="00F1737F" w:rsidRDefault="00F1737F" w:rsidP="00F1737F">
      <w:pPr>
        <w:spacing w:after="0" w:line="240" w:lineRule="atLeast"/>
      </w:pPr>
      <w:r>
        <w:t xml:space="preserve"> H                 -1.64200500   -2.53382200    1.37042700</w:t>
      </w:r>
    </w:p>
    <w:p w:rsidR="00F1737F" w:rsidRDefault="00F1737F" w:rsidP="00F1737F">
      <w:pPr>
        <w:spacing w:after="0" w:line="240" w:lineRule="atLeast"/>
      </w:pPr>
      <w:r>
        <w:t xml:space="preserve"> H                  3.86207800   -1.89705500   -1.10874700</w:t>
      </w:r>
    </w:p>
    <w:p w:rsidR="00FC0812" w:rsidRDefault="00F1737F" w:rsidP="00F1737F">
      <w:pPr>
        <w:spacing w:after="0" w:line="240" w:lineRule="atLeast"/>
      </w:pPr>
      <w:r>
        <w:t xml:space="preserve"> H                 -3.86000500    1.67424200   -0.16666900</w:t>
      </w:r>
    </w:p>
    <w:p w:rsidR="00F1737F" w:rsidRDefault="00F1737F" w:rsidP="00F1737F">
      <w:pPr>
        <w:spacing w:after="0" w:line="240" w:lineRule="atLeast"/>
      </w:pPr>
    </w:p>
    <w:p w:rsidR="00F1737F" w:rsidRDefault="00782955" w:rsidP="00F1737F">
      <w:pPr>
        <w:spacing w:after="0" w:line="240" w:lineRule="atLeast"/>
        <w:rPr>
          <w:b/>
          <w:bCs/>
        </w:rPr>
      </w:pPr>
      <w:r>
        <w:rPr>
          <w:b/>
          <w:bCs/>
        </w:rPr>
        <w:t>Conformer 7</w:t>
      </w:r>
    </w:p>
    <w:p w:rsidR="00782955" w:rsidRDefault="00782955" w:rsidP="00F1737F">
      <w:pPr>
        <w:spacing w:after="0" w:line="240" w:lineRule="atLeast"/>
      </w:pPr>
    </w:p>
    <w:p w:rsidR="00F1737F" w:rsidRDefault="005B5657" w:rsidP="00F1737F">
      <w:pPr>
        <w:spacing w:after="0" w:line="240" w:lineRule="atLeast"/>
      </w:pPr>
      <w:r>
        <w:t xml:space="preserve"> </w:t>
      </w:r>
      <w:r w:rsidR="00F1737F">
        <w:t>S                 -3.43745100    0.82490000   -1.12658900</w:t>
      </w:r>
    </w:p>
    <w:p w:rsidR="00F1737F" w:rsidRDefault="00F1737F" w:rsidP="00F1737F">
      <w:pPr>
        <w:spacing w:after="0" w:line="240" w:lineRule="atLeast"/>
      </w:pPr>
      <w:r>
        <w:t xml:space="preserve"> O                 -0.46703100   -1.32231100   -0.96568600</w:t>
      </w:r>
    </w:p>
    <w:p w:rsidR="00F1737F" w:rsidRDefault="00F1737F" w:rsidP="00F1737F">
      <w:pPr>
        <w:spacing w:after="0" w:line="240" w:lineRule="atLeast"/>
      </w:pPr>
      <w:r>
        <w:t xml:space="preserve"> O                  3.30732700   -1.15406900   -1.39100000</w:t>
      </w:r>
    </w:p>
    <w:p w:rsidR="00F1737F" w:rsidRDefault="00F1737F" w:rsidP="00F1737F">
      <w:pPr>
        <w:spacing w:after="0" w:line="240" w:lineRule="atLeast"/>
      </w:pPr>
      <w:r>
        <w:t xml:space="preserve"> O                  2.56925500   -1.37229300    0.72318600</w:t>
      </w:r>
    </w:p>
    <w:p w:rsidR="00F1737F" w:rsidRDefault="00F1737F" w:rsidP="00F1737F">
      <w:pPr>
        <w:spacing w:after="0" w:line="240" w:lineRule="atLeast"/>
      </w:pPr>
      <w:r>
        <w:t xml:space="preserve"> N                  0.43906400    0.41802200    0.14461800</w:t>
      </w:r>
    </w:p>
    <w:p w:rsidR="00F1737F" w:rsidRDefault="00F1737F" w:rsidP="00F1737F">
      <w:pPr>
        <w:spacing w:after="0" w:line="240" w:lineRule="atLeast"/>
      </w:pPr>
      <w:r>
        <w:t xml:space="preserve"> C                  1.63164200    0.37581100   -0.69477200</w:t>
      </w:r>
    </w:p>
    <w:p w:rsidR="00F1737F" w:rsidRDefault="00F1737F" w:rsidP="00F1737F">
      <w:pPr>
        <w:spacing w:after="0" w:line="240" w:lineRule="atLeast"/>
      </w:pPr>
      <w:r>
        <w:t xml:space="preserve"> C                  2.34204700    1.70961900   -0.37025800</w:t>
      </w:r>
    </w:p>
    <w:p w:rsidR="00F1737F" w:rsidRDefault="00F1737F" w:rsidP="00F1737F">
      <w:pPr>
        <w:spacing w:after="0" w:line="240" w:lineRule="atLeast"/>
      </w:pPr>
      <w:r>
        <w:t xml:space="preserve"> C                  1.94491500    1.97511800    1.09017800</w:t>
      </w:r>
    </w:p>
    <w:p w:rsidR="00F1737F" w:rsidRDefault="00F1737F" w:rsidP="00F1737F">
      <w:pPr>
        <w:spacing w:after="0" w:line="240" w:lineRule="atLeast"/>
      </w:pPr>
      <w:r>
        <w:t xml:space="preserve"> C                  0.49510500    1.47525000    1.16979900</w:t>
      </w:r>
    </w:p>
    <w:p w:rsidR="00F1737F" w:rsidRDefault="00F1737F" w:rsidP="00F1737F">
      <w:pPr>
        <w:spacing w:after="0" w:line="240" w:lineRule="atLeast"/>
      </w:pPr>
      <w:r>
        <w:t xml:space="preserve"> C                 -0.56336800   -0.47728900   -0.08276900</w:t>
      </w:r>
    </w:p>
    <w:p w:rsidR="00F1737F" w:rsidRDefault="00F1737F" w:rsidP="00F1737F">
      <w:pPr>
        <w:spacing w:after="0" w:line="240" w:lineRule="atLeast"/>
      </w:pPr>
      <w:r>
        <w:t xml:space="preserve"> C                 -1.79442100   -0.43027200    0.82849100</w:t>
      </w:r>
    </w:p>
    <w:p w:rsidR="00F1737F" w:rsidRDefault="00F1737F" w:rsidP="00F1737F">
      <w:pPr>
        <w:spacing w:after="0" w:line="240" w:lineRule="atLeast"/>
      </w:pPr>
      <w:r>
        <w:t xml:space="preserve"> C                  2.51773700   -0.81925500   -0.34505700</w:t>
      </w:r>
    </w:p>
    <w:p w:rsidR="00F1737F" w:rsidRDefault="00F1737F" w:rsidP="00F1737F">
      <w:pPr>
        <w:spacing w:after="0" w:line="240" w:lineRule="atLeast"/>
      </w:pPr>
      <w:r>
        <w:t xml:space="preserve"> C                 -3.06707800   -0.59417600   -0.00903700</w:t>
      </w:r>
    </w:p>
    <w:p w:rsidR="00F1737F" w:rsidRDefault="00F1737F" w:rsidP="00F1737F">
      <w:pPr>
        <w:spacing w:after="0" w:line="240" w:lineRule="atLeast"/>
      </w:pPr>
      <w:r>
        <w:t xml:space="preserve"> C                 -1.67981800   -1.56276200    1.86916000</w:t>
      </w:r>
    </w:p>
    <w:p w:rsidR="00F1737F" w:rsidRDefault="00F1737F" w:rsidP="00F1737F">
      <w:pPr>
        <w:spacing w:after="0" w:line="240" w:lineRule="atLeast"/>
      </w:pPr>
      <w:r>
        <w:t xml:space="preserve"> H                  1.35828800    0.29201600   -1.74641800</w:t>
      </w:r>
    </w:p>
    <w:p w:rsidR="00F1737F" w:rsidRDefault="00F1737F" w:rsidP="00F1737F">
      <w:pPr>
        <w:spacing w:after="0" w:line="240" w:lineRule="atLeast"/>
      </w:pPr>
      <w:r>
        <w:t xml:space="preserve"> H                  1.94396600    2.48692100   -1.02767900</w:t>
      </w:r>
    </w:p>
    <w:p w:rsidR="00F1737F" w:rsidRDefault="00F1737F" w:rsidP="00F1737F">
      <w:pPr>
        <w:spacing w:after="0" w:line="240" w:lineRule="atLeast"/>
      </w:pPr>
      <w:r>
        <w:t xml:space="preserve"> H                  3.42040400    1.65968400   -0.52586600</w:t>
      </w:r>
    </w:p>
    <w:p w:rsidR="00F1737F" w:rsidRDefault="00F1737F" w:rsidP="00F1737F">
      <w:pPr>
        <w:spacing w:after="0" w:line="240" w:lineRule="atLeast"/>
      </w:pPr>
      <w:r>
        <w:t xml:space="preserve"> H                  2.57510300    1.38937500    1.76317700</w:t>
      </w:r>
    </w:p>
    <w:p w:rsidR="00F1737F" w:rsidRDefault="00F1737F" w:rsidP="00F1737F">
      <w:pPr>
        <w:spacing w:after="0" w:line="240" w:lineRule="atLeast"/>
      </w:pPr>
      <w:r>
        <w:t xml:space="preserve"> H                  2.03410800    3.02616800    1.36990200</w:t>
      </w:r>
    </w:p>
    <w:p w:rsidR="00F1737F" w:rsidRDefault="00F1737F" w:rsidP="00F1737F">
      <w:pPr>
        <w:spacing w:after="0" w:line="240" w:lineRule="atLeast"/>
      </w:pPr>
      <w:r>
        <w:t xml:space="preserve"> H                  0.25514200    1.08169100    2.15921100</w:t>
      </w:r>
    </w:p>
    <w:p w:rsidR="00F1737F" w:rsidRDefault="00F1737F" w:rsidP="00F1737F">
      <w:pPr>
        <w:spacing w:after="0" w:line="240" w:lineRule="atLeast"/>
      </w:pPr>
      <w:r>
        <w:t xml:space="preserve"> H                 -0.21548900    2.27508100    0.93241800</w:t>
      </w:r>
    </w:p>
    <w:p w:rsidR="00F1737F" w:rsidRDefault="00F1737F" w:rsidP="00F1737F">
      <w:pPr>
        <w:spacing w:after="0" w:line="240" w:lineRule="atLeast"/>
      </w:pPr>
      <w:r>
        <w:t xml:space="preserve"> H                 -1.84287000    0.52708200    1.35257400</w:t>
      </w:r>
    </w:p>
    <w:p w:rsidR="00F1737F" w:rsidRDefault="00F1737F" w:rsidP="00F1737F">
      <w:pPr>
        <w:spacing w:after="0" w:line="240" w:lineRule="atLeast"/>
      </w:pPr>
      <w:r>
        <w:t xml:space="preserve"> H                 -2.95750400   -1.45180100   -0.67331600</w:t>
      </w:r>
    </w:p>
    <w:p w:rsidR="00F1737F" w:rsidRDefault="00F1737F" w:rsidP="00F1737F">
      <w:pPr>
        <w:spacing w:after="0" w:line="240" w:lineRule="atLeast"/>
      </w:pPr>
      <w:r>
        <w:t xml:space="preserve"> H                 -3.93142100   -0.76567000    0.63364500</w:t>
      </w:r>
    </w:p>
    <w:p w:rsidR="00F1737F" w:rsidRDefault="00F1737F" w:rsidP="00F1737F">
      <w:pPr>
        <w:spacing w:after="0" w:line="240" w:lineRule="atLeast"/>
      </w:pPr>
      <w:r>
        <w:t xml:space="preserve"> H                 -0.77187700   -1.46078100    2.46893400</w:t>
      </w:r>
    </w:p>
    <w:p w:rsidR="00F1737F" w:rsidRDefault="00F1737F" w:rsidP="00F1737F">
      <w:pPr>
        <w:spacing w:after="0" w:line="240" w:lineRule="atLeast"/>
      </w:pPr>
      <w:r>
        <w:t xml:space="preserve"> H                 -2.53911300   -1.55056300    2.54509200</w:t>
      </w:r>
    </w:p>
    <w:p w:rsidR="00F1737F" w:rsidRDefault="00F1737F" w:rsidP="00F1737F">
      <w:pPr>
        <w:spacing w:after="0" w:line="240" w:lineRule="atLeast"/>
      </w:pPr>
      <w:r>
        <w:t xml:space="preserve"> H                 -1.64200500   -2.53382200    1.37042700</w:t>
      </w:r>
    </w:p>
    <w:p w:rsidR="00F1737F" w:rsidRDefault="00F1737F" w:rsidP="00F1737F">
      <w:pPr>
        <w:spacing w:after="0" w:line="240" w:lineRule="atLeast"/>
      </w:pPr>
      <w:r>
        <w:t xml:space="preserve"> H                  3.86207800   -1.89705500   -1.10874700</w:t>
      </w:r>
    </w:p>
    <w:p w:rsidR="00F1737F" w:rsidRDefault="00F1737F" w:rsidP="00F1737F">
      <w:pPr>
        <w:spacing w:after="0" w:line="240" w:lineRule="atLeast"/>
      </w:pPr>
      <w:r>
        <w:t xml:space="preserve"> H                 -3.86000500    1.67424200   -0.16666900</w:t>
      </w:r>
    </w:p>
    <w:p w:rsidR="00F1737F" w:rsidRDefault="00F1737F" w:rsidP="00F1737F">
      <w:pPr>
        <w:spacing w:after="0" w:line="240" w:lineRule="atLeast"/>
      </w:pPr>
    </w:p>
    <w:p w:rsidR="00F1737F" w:rsidRDefault="00782955" w:rsidP="00F1737F">
      <w:pPr>
        <w:spacing w:after="0" w:line="240" w:lineRule="atLeast"/>
        <w:rPr>
          <w:b/>
          <w:bCs/>
        </w:rPr>
      </w:pPr>
      <w:r>
        <w:rPr>
          <w:b/>
          <w:bCs/>
        </w:rPr>
        <w:t>Conformer 8</w:t>
      </w:r>
    </w:p>
    <w:p w:rsidR="00782955" w:rsidRDefault="00782955" w:rsidP="00F1737F">
      <w:pPr>
        <w:spacing w:after="0" w:line="240" w:lineRule="atLeast"/>
      </w:pPr>
    </w:p>
    <w:p w:rsidR="00647171" w:rsidRDefault="005B5657" w:rsidP="00647171">
      <w:pPr>
        <w:spacing w:after="0" w:line="240" w:lineRule="atLeast"/>
      </w:pPr>
      <w:r>
        <w:t xml:space="preserve"> </w:t>
      </w:r>
      <w:r w:rsidR="00647171">
        <w:t>S                 -3.95882800   -0.70463400   -0.26654100</w:t>
      </w:r>
    </w:p>
    <w:p w:rsidR="00647171" w:rsidRDefault="00647171" w:rsidP="00647171">
      <w:pPr>
        <w:spacing w:after="0" w:line="240" w:lineRule="atLeast"/>
      </w:pPr>
      <w:r>
        <w:t xml:space="preserve"> O                 -0.73797800   -1.11629300   -0.53770700</w:t>
      </w:r>
    </w:p>
    <w:p w:rsidR="00647171" w:rsidRDefault="00647171" w:rsidP="00647171">
      <w:pPr>
        <w:spacing w:after="0" w:line="240" w:lineRule="atLeast"/>
      </w:pPr>
      <w:r>
        <w:t xml:space="preserve"> O                  1.41793000   -2.31268000    0.49223600</w:t>
      </w:r>
    </w:p>
    <w:p w:rsidR="00647171" w:rsidRDefault="00647171" w:rsidP="00647171">
      <w:pPr>
        <w:spacing w:after="0" w:line="240" w:lineRule="atLeast"/>
      </w:pPr>
      <w:r>
        <w:t xml:space="preserve"> O                  3.44734700   -1.42671700    0.69756900</w:t>
      </w:r>
    </w:p>
    <w:p w:rsidR="00647171" w:rsidRDefault="00647171" w:rsidP="00647171">
      <w:pPr>
        <w:spacing w:after="0" w:line="240" w:lineRule="atLeast"/>
      </w:pPr>
      <w:r>
        <w:t xml:space="preserve"> N                  0.75400800    0.53529700   -0.18570000</w:t>
      </w:r>
    </w:p>
    <w:p w:rsidR="00647171" w:rsidRDefault="00647171" w:rsidP="00647171">
      <w:pPr>
        <w:spacing w:after="0" w:line="240" w:lineRule="atLeast"/>
      </w:pPr>
      <w:r>
        <w:t xml:space="preserve"> C                  1.87952400   -0.26265700   -0.74029700</w:t>
      </w:r>
    </w:p>
    <w:p w:rsidR="00647171" w:rsidRDefault="00647171" w:rsidP="00647171">
      <w:pPr>
        <w:spacing w:after="0" w:line="240" w:lineRule="atLeast"/>
      </w:pPr>
      <w:r>
        <w:t xml:space="preserve"> C                  2.96669600    0.78460600   -0.99369500</w:t>
      </w:r>
    </w:p>
    <w:p w:rsidR="00647171" w:rsidRDefault="00647171" w:rsidP="00647171">
      <w:pPr>
        <w:spacing w:after="0" w:line="240" w:lineRule="atLeast"/>
      </w:pPr>
      <w:r>
        <w:t xml:space="preserve"> C                  2.71122100    1.83936600    0.09204200</w:t>
      </w:r>
    </w:p>
    <w:p w:rsidR="00647171" w:rsidRDefault="00647171" w:rsidP="00647171">
      <w:pPr>
        <w:spacing w:after="0" w:line="240" w:lineRule="atLeast"/>
      </w:pPr>
      <w:r>
        <w:t xml:space="preserve"> C                  1.18206500    1.90696000    0.17202800</w:t>
      </w:r>
    </w:p>
    <w:p w:rsidR="00647171" w:rsidRDefault="00647171" w:rsidP="00647171">
      <w:pPr>
        <w:spacing w:after="0" w:line="240" w:lineRule="atLeast"/>
      </w:pPr>
      <w:r>
        <w:lastRenderedPageBreak/>
        <w:t xml:space="preserve"> C                 -0.51269200    0.05829600   -0.19996700</w:t>
      </w:r>
    </w:p>
    <w:p w:rsidR="00647171" w:rsidRDefault="00647171" w:rsidP="00647171">
      <w:pPr>
        <w:spacing w:after="0" w:line="240" w:lineRule="atLeast"/>
      </w:pPr>
      <w:r>
        <w:t xml:space="preserve"> C                 -1.64377400    0.98482000    0.23639500</w:t>
      </w:r>
    </w:p>
    <w:p w:rsidR="00647171" w:rsidRDefault="00647171" w:rsidP="00647171">
      <w:pPr>
        <w:spacing w:after="0" w:line="240" w:lineRule="atLeast"/>
      </w:pPr>
      <w:r>
        <w:t xml:space="preserve"> C                  2.33815400   -1.38111400    0.23134800</w:t>
      </w:r>
    </w:p>
    <w:p w:rsidR="00647171" w:rsidRDefault="00647171" w:rsidP="00647171">
      <w:pPr>
        <w:spacing w:after="0" w:line="240" w:lineRule="atLeast"/>
      </w:pPr>
      <w:r>
        <w:t xml:space="preserve"> C                 -2.91486400    0.76989900   -0.61381300</w:t>
      </w:r>
    </w:p>
    <w:p w:rsidR="00647171" w:rsidRDefault="00647171" w:rsidP="00647171">
      <w:pPr>
        <w:spacing w:after="0" w:line="240" w:lineRule="atLeast"/>
      </w:pPr>
      <w:r>
        <w:t xml:space="preserve"> C                 -1.88541600    0.84761100    1.75170600</w:t>
      </w:r>
    </w:p>
    <w:p w:rsidR="00647171" w:rsidRDefault="00647171" w:rsidP="00647171">
      <w:pPr>
        <w:spacing w:after="0" w:line="240" w:lineRule="atLeast"/>
      </w:pPr>
      <w:r>
        <w:t xml:space="preserve"> H                  1.53805900   -0.74937500   -1.65847900</w:t>
      </w:r>
    </w:p>
    <w:p w:rsidR="00647171" w:rsidRDefault="00647171" w:rsidP="00647171">
      <w:pPr>
        <w:spacing w:after="0" w:line="240" w:lineRule="atLeast"/>
      </w:pPr>
      <w:r>
        <w:t xml:space="preserve"> H                  2.83262700    1.21670300   -1.98953400</w:t>
      </w:r>
    </w:p>
    <w:p w:rsidR="00647171" w:rsidRDefault="00647171" w:rsidP="00647171">
      <w:pPr>
        <w:spacing w:after="0" w:line="240" w:lineRule="atLeast"/>
      </w:pPr>
      <w:r>
        <w:t xml:space="preserve"> H                  3.96012200    0.34470700   -0.93035500</w:t>
      </w:r>
    </w:p>
    <w:p w:rsidR="00647171" w:rsidRDefault="00647171" w:rsidP="00647171">
      <w:pPr>
        <w:spacing w:after="0" w:line="240" w:lineRule="atLeast"/>
      </w:pPr>
      <w:r>
        <w:t xml:space="preserve"> H                  3.12648700    1.49825500    1.04313500</w:t>
      </w:r>
    </w:p>
    <w:p w:rsidR="00647171" w:rsidRDefault="00647171" w:rsidP="00647171">
      <w:pPr>
        <w:spacing w:after="0" w:line="240" w:lineRule="atLeast"/>
      </w:pPr>
      <w:r>
        <w:t xml:space="preserve"> H                  3.14868200    2.81124400   -0.14069900</w:t>
      </w:r>
    </w:p>
    <w:p w:rsidR="00647171" w:rsidRDefault="00647171" w:rsidP="00647171">
      <w:pPr>
        <w:spacing w:after="0" w:line="240" w:lineRule="atLeast"/>
      </w:pPr>
      <w:r>
        <w:t xml:space="preserve"> H                  0.82390800    2.18174600    1.16488500</w:t>
      </w:r>
    </w:p>
    <w:p w:rsidR="00647171" w:rsidRDefault="00647171" w:rsidP="00647171">
      <w:pPr>
        <w:spacing w:after="0" w:line="240" w:lineRule="atLeast"/>
      </w:pPr>
      <w:r>
        <w:t xml:space="preserve"> H                  0.78247300    2.62523400   -0.55233000</w:t>
      </w:r>
    </w:p>
    <w:p w:rsidR="00647171" w:rsidRDefault="00647171" w:rsidP="00647171">
      <w:pPr>
        <w:spacing w:after="0" w:line="240" w:lineRule="atLeast"/>
      </w:pPr>
      <w:r>
        <w:t xml:space="preserve"> H                 -1.33498300    2.01609300    0.03655100</w:t>
      </w:r>
    </w:p>
    <w:p w:rsidR="00647171" w:rsidRDefault="00647171" w:rsidP="00647171">
      <w:pPr>
        <w:spacing w:after="0" w:line="240" w:lineRule="atLeast"/>
      </w:pPr>
      <w:r>
        <w:t xml:space="preserve"> H                 -3.58788400    1.61179900   -0.43732900</w:t>
      </w:r>
    </w:p>
    <w:p w:rsidR="00647171" w:rsidRDefault="00647171" w:rsidP="00647171">
      <w:pPr>
        <w:spacing w:after="0" w:line="240" w:lineRule="atLeast"/>
      </w:pPr>
      <w:r>
        <w:t xml:space="preserve"> H                 -2.66118000    0.77575400   -1.67508400</w:t>
      </w:r>
    </w:p>
    <w:p w:rsidR="00647171" w:rsidRDefault="00647171" w:rsidP="00647171">
      <w:pPr>
        <w:spacing w:after="0" w:line="240" w:lineRule="atLeast"/>
      </w:pPr>
      <w:r>
        <w:t xml:space="preserve"> H                 -0.99096800    1.10726000    2.32317000</w:t>
      </w:r>
    </w:p>
    <w:p w:rsidR="00647171" w:rsidRDefault="00647171" w:rsidP="00647171">
      <w:pPr>
        <w:spacing w:after="0" w:line="240" w:lineRule="atLeast"/>
      </w:pPr>
      <w:r>
        <w:t xml:space="preserve"> H                 -2.69297000    1.51496000    2.06303100</w:t>
      </w:r>
    </w:p>
    <w:p w:rsidR="00647171" w:rsidRDefault="00647171" w:rsidP="00647171">
      <w:pPr>
        <w:spacing w:after="0" w:line="240" w:lineRule="atLeast"/>
      </w:pPr>
      <w:r>
        <w:t xml:space="preserve"> H                 -2.17567700   -0.17160900    2.00672100</w:t>
      </w:r>
    </w:p>
    <w:p w:rsidR="00647171" w:rsidRDefault="00647171" w:rsidP="00647171">
      <w:pPr>
        <w:spacing w:after="0" w:line="240" w:lineRule="atLeast"/>
      </w:pPr>
      <w:r>
        <w:t xml:space="preserve"> H                  0.56553300   -2.07980900    0.04844700</w:t>
      </w:r>
    </w:p>
    <w:p w:rsidR="00F1737F" w:rsidRDefault="00647171" w:rsidP="00647171">
      <w:pPr>
        <w:spacing w:after="0" w:line="240" w:lineRule="atLeast"/>
      </w:pPr>
      <w:r>
        <w:t xml:space="preserve"> H                 -3.01491200   -1.61709900   -0.56883300</w:t>
      </w:r>
    </w:p>
    <w:p w:rsidR="00647171" w:rsidRDefault="00647171" w:rsidP="00647171">
      <w:pPr>
        <w:spacing w:after="0" w:line="240" w:lineRule="atLeast"/>
      </w:pPr>
    </w:p>
    <w:p w:rsidR="00647171" w:rsidRDefault="00782955" w:rsidP="00647171">
      <w:pPr>
        <w:spacing w:after="0" w:line="240" w:lineRule="atLeast"/>
        <w:rPr>
          <w:b/>
          <w:bCs/>
        </w:rPr>
      </w:pPr>
      <w:r>
        <w:rPr>
          <w:b/>
          <w:bCs/>
        </w:rPr>
        <w:t>Conformer 9</w:t>
      </w:r>
    </w:p>
    <w:p w:rsidR="00782955" w:rsidRDefault="00782955" w:rsidP="00647171">
      <w:pPr>
        <w:spacing w:after="0" w:line="240" w:lineRule="atLeast"/>
      </w:pPr>
    </w:p>
    <w:p w:rsidR="00921C86" w:rsidRDefault="005B5657" w:rsidP="00921C86">
      <w:pPr>
        <w:spacing w:after="0" w:line="240" w:lineRule="atLeast"/>
      </w:pPr>
      <w:r>
        <w:t xml:space="preserve"> </w:t>
      </w:r>
      <w:r w:rsidR="00921C86">
        <w:t>S                 -4.49010800    0.12951200   -0.22433800</w:t>
      </w:r>
    </w:p>
    <w:p w:rsidR="00921C86" w:rsidRDefault="00921C86" w:rsidP="00921C86">
      <w:pPr>
        <w:spacing w:after="0" w:line="240" w:lineRule="atLeast"/>
      </w:pPr>
      <w:r>
        <w:t xml:space="preserve"> O                 -0.22902900   -1.42432100   -0.82038500</w:t>
      </w:r>
    </w:p>
    <w:p w:rsidR="00921C86" w:rsidRDefault="00921C86" w:rsidP="00921C86">
      <w:pPr>
        <w:spacing w:after="0" w:line="240" w:lineRule="atLeast"/>
      </w:pPr>
      <w:r>
        <w:t xml:space="preserve"> O                  2.13323800   -2.27146100    0.01794100</w:t>
      </w:r>
    </w:p>
    <w:p w:rsidR="00921C86" w:rsidRDefault="00921C86" w:rsidP="00921C86">
      <w:pPr>
        <w:spacing w:after="0" w:line="240" w:lineRule="atLeast"/>
      </w:pPr>
      <w:r>
        <w:t xml:space="preserve"> O                  3.82698100   -0.98848200    0.66898700</w:t>
      </w:r>
    </w:p>
    <w:p w:rsidR="00921C86" w:rsidRDefault="00921C86" w:rsidP="00921C86">
      <w:pPr>
        <w:spacing w:after="0" w:line="240" w:lineRule="atLeast"/>
      </w:pPr>
      <w:r>
        <w:t xml:space="preserve"> N                  0.76247200    0.43520500   -0.01829600</w:t>
      </w:r>
    </w:p>
    <w:p w:rsidR="00921C86" w:rsidRDefault="00921C86" w:rsidP="00921C86">
      <w:pPr>
        <w:spacing w:after="0" w:line="240" w:lineRule="atLeast"/>
      </w:pPr>
      <w:r>
        <w:t xml:space="preserve"> C                  2.07530500    0.07964800   -0.62564700</w:t>
      </w:r>
    </w:p>
    <w:p w:rsidR="00921C86" w:rsidRDefault="00921C86" w:rsidP="00921C86">
      <w:pPr>
        <w:spacing w:after="0" w:line="240" w:lineRule="atLeast"/>
      </w:pPr>
      <w:r>
        <w:t xml:space="preserve"> C                  2.89599100    1.38096000   -0.56013500</w:t>
      </w:r>
    </w:p>
    <w:p w:rsidR="00921C86" w:rsidRDefault="00921C86" w:rsidP="00921C86">
      <w:pPr>
        <w:spacing w:after="0" w:line="240" w:lineRule="atLeast"/>
      </w:pPr>
      <w:r>
        <w:t xml:space="preserve"> C                  1.87548700    2.48935300   -0.25581200</w:t>
      </w:r>
    </w:p>
    <w:p w:rsidR="00921C86" w:rsidRDefault="00921C86" w:rsidP="00921C86">
      <w:pPr>
        <w:spacing w:after="0" w:line="240" w:lineRule="atLeast"/>
      </w:pPr>
      <w:r>
        <w:t xml:space="preserve"> C                  0.82857800    1.77155600    0.59795400</w:t>
      </w:r>
    </w:p>
    <w:p w:rsidR="00921C86" w:rsidRDefault="00921C86" w:rsidP="00921C86">
      <w:pPr>
        <w:spacing w:after="0" w:line="240" w:lineRule="atLeast"/>
      </w:pPr>
      <w:r>
        <w:t xml:space="preserve"> C                 -0.33154600   -0.33304700   -0.23703800</w:t>
      </w:r>
    </w:p>
    <w:p w:rsidR="00921C86" w:rsidRDefault="00921C86" w:rsidP="00921C86">
      <w:pPr>
        <w:spacing w:after="0" w:line="240" w:lineRule="atLeast"/>
      </w:pPr>
      <w:r>
        <w:t xml:space="preserve"> C                 -1.69311700    0.13284600    0.27775200</w:t>
      </w:r>
    </w:p>
    <w:p w:rsidR="00921C86" w:rsidRDefault="00921C86" w:rsidP="00921C86">
      <w:pPr>
        <w:spacing w:after="0" w:line="240" w:lineRule="atLeast"/>
      </w:pPr>
      <w:r>
        <w:t xml:space="preserve"> C                  2.77240900   -1.10410000    0.09926400</w:t>
      </w:r>
    </w:p>
    <w:p w:rsidR="00921C86" w:rsidRDefault="00921C86" w:rsidP="00921C86">
      <w:pPr>
        <w:spacing w:after="0" w:line="240" w:lineRule="atLeast"/>
      </w:pPr>
      <w:r>
        <w:t xml:space="preserve"> C                 -2.80118400   -0.51692100   -0.56935700</w:t>
      </w:r>
    </w:p>
    <w:p w:rsidR="00921C86" w:rsidRDefault="00921C86" w:rsidP="00921C86">
      <w:pPr>
        <w:spacing w:after="0" w:line="240" w:lineRule="atLeast"/>
      </w:pPr>
      <w:r>
        <w:t xml:space="preserve"> C                 -1.81910800   -0.21454200    1.77353600</w:t>
      </w:r>
    </w:p>
    <w:p w:rsidR="00921C86" w:rsidRDefault="00921C86" w:rsidP="00921C86">
      <w:pPr>
        <w:spacing w:after="0" w:line="240" w:lineRule="atLeast"/>
      </w:pPr>
      <w:r>
        <w:t xml:space="preserve"> H                  1.88432700   -0.24107700   -1.65456500</w:t>
      </w:r>
    </w:p>
    <w:p w:rsidR="00921C86" w:rsidRDefault="00921C86" w:rsidP="00921C86">
      <w:pPr>
        <w:spacing w:after="0" w:line="240" w:lineRule="atLeast"/>
      </w:pPr>
      <w:r>
        <w:t xml:space="preserve"> H                  3.44355100    1.55205100   -1.48737100</w:t>
      </w:r>
    </w:p>
    <w:p w:rsidR="00921C86" w:rsidRDefault="00921C86" w:rsidP="00921C86">
      <w:pPr>
        <w:spacing w:after="0" w:line="240" w:lineRule="atLeast"/>
      </w:pPr>
      <w:r>
        <w:t xml:space="preserve"> H                  3.62903400    1.29047700    0.24285700</w:t>
      </w:r>
    </w:p>
    <w:p w:rsidR="00921C86" w:rsidRDefault="00921C86" w:rsidP="00921C86">
      <w:pPr>
        <w:spacing w:after="0" w:line="240" w:lineRule="atLeast"/>
      </w:pPr>
      <w:r>
        <w:t xml:space="preserve"> H                  2.32041700    3.34050600    0.26210500</w:t>
      </w:r>
    </w:p>
    <w:p w:rsidR="00921C86" w:rsidRDefault="00921C86" w:rsidP="00921C86">
      <w:pPr>
        <w:spacing w:after="0" w:line="240" w:lineRule="atLeast"/>
      </w:pPr>
      <w:r>
        <w:t xml:space="preserve"> H                  1.40912900    2.85784800   -1.17434500</w:t>
      </w:r>
    </w:p>
    <w:p w:rsidR="00921C86" w:rsidRDefault="00921C86" w:rsidP="00921C86">
      <w:pPr>
        <w:spacing w:after="0" w:line="240" w:lineRule="atLeast"/>
      </w:pPr>
      <w:r>
        <w:t xml:space="preserve"> H                  1.16080800    1.68540600    1.63864400</w:t>
      </w:r>
    </w:p>
    <w:p w:rsidR="00921C86" w:rsidRDefault="00921C86" w:rsidP="00921C86">
      <w:pPr>
        <w:spacing w:after="0" w:line="240" w:lineRule="atLeast"/>
      </w:pPr>
      <w:r>
        <w:t xml:space="preserve"> H                 -0.14418500    2.25833600    0.58979100</w:t>
      </w:r>
    </w:p>
    <w:p w:rsidR="00921C86" w:rsidRDefault="00921C86" w:rsidP="00921C86">
      <w:pPr>
        <w:spacing w:after="0" w:line="240" w:lineRule="atLeast"/>
      </w:pPr>
      <w:r>
        <w:t xml:space="preserve"> H                 -1.77378000    1.21756100    0.16242500</w:t>
      </w:r>
    </w:p>
    <w:p w:rsidR="00921C86" w:rsidRDefault="00921C86" w:rsidP="00921C86">
      <w:pPr>
        <w:spacing w:after="0" w:line="240" w:lineRule="atLeast"/>
      </w:pPr>
      <w:r>
        <w:t xml:space="preserve"> H                 -2.59684300   -0.40737800   -1.63341200</w:t>
      </w:r>
    </w:p>
    <w:p w:rsidR="00921C86" w:rsidRDefault="00921C86" w:rsidP="00921C86">
      <w:pPr>
        <w:spacing w:after="0" w:line="240" w:lineRule="atLeast"/>
      </w:pPr>
      <w:r>
        <w:t xml:space="preserve"> H                 -2.85696900   -1.58638000   -0.36636800</w:t>
      </w:r>
    </w:p>
    <w:p w:rsidR="00921C86" w:rsidRDefault="00921C86" w:rsidP="00921C86">
      <w:pPr>
        <w:spacing w:after="0" w:line="240" w:lineRule="atLeast"/>
      </w:pPr>
      <w:r>
        <w:t xml:space="preserve"> H                 -1.06637000    0.30033100    2.37448300</w:t>
      </w:r>
    </w:p>
    <w:p w:rsidR="00921C86" w:rsidRDefault="00921C86" w:rsidP="00921C86">
      <w:pPr>
        <w:spacing w:after="0" w:line="240" w:lineRule="atLeast"/>
      </w:pPr>
      <w:r>
        <w:lastRenderedPageBreak/>
        <w:t xml:space="preserve"> H                 -2.80536700    0.07533900    2.13944200</w:t>
      </w:r>
    </w:p>
    <w:p w:rsidR="00921C86" w:rsidRDefault="00921C86" w:rsidP="00921C86">
      <w:pPr>
        <w:spacing w:after="0" w:line="240" w:lineRule="atLeast"/>
      </w:pPr>
      <w:r>
        <w:t xml:space="preserve"> H                 -1.69537600   -1.29027300    1.92435800</w:t>
      </w:r>
    </w:p>
    <w:p w:rsidR="00921C86" w:rsidRDefault="00921C86" w:rsidP="00921C86">
      <w:pPr>
        <w:spacing w:after="0" w:line="240" w:lineRule="atLeast"/>
      </w:pPr>
      <w:r>
        <w:t xml:space="preserve"> H                  1.25501300   -2.14396900   -0.42217900</w:t>
      </w:r>
    </w:p>
    <w:p w:rsidR="00921C86" w:rsidRDefault="00921C86" w:rsidP="00921C86">
      <w:pPr>
        <w:spacing w:after="0" w:line="240" w:lineRule="atLeast"/>
      </w:pPr>
      <w:r>
        <w:t xml:space="preserve"> H                 -4.32536500    1.33218700   -0.81382700</w:t>
      </w:r>
    </w:p>
    <w:p w:rsidR="00EE5044" w:rsidRDefault="00EE5044" w:rsidP="00921C86">
      <w:pPr>
        <w:spacing w:after="0" w:line="240" w:lineRule="atLeast"/>
      </w:pPr>
    </w:p>
    <w:p w:rsidR="00EE5044" w:rsidRDefault="00782955" w:rsidP="00921C86">
      <w:pPr>
        <w:spacing w:after="0" w:line="240" w:lineRule="atLeast"/>
        <w:rPr>
          <w:b/>
          <w:bCs/>
        </w:rPr>
      </w:pPr>
      <w:r>
        <w:rPr>
          <w:b/>
          <w:bCs/>
        </w:rPr>
        <w:t>Conformer 10</w:t>
      </w:r>
    </w:p>
    <w:p w:rsidR="00782955" w:rsidRDefault="00782955" w:rsidP="00921C86">
      <w:pPr>
        <w:spacing w:after="0" w:line="240" w:lineRule="atLeast"/>
      </w:pPr>
    </w:p>
    <w:p w:rsidR="00EE5044" w:rsidRDefault="005B5657" w:rsidP="00EE5044">
      <w:pPr>
        <w:spacing w:after="0" w:line="240" w:lineRule="atLeast"/>
      </w:pPr>
      <w:r>
        <w:t xml:space="preserve"> </w:t>
      </w:r>
      <w:r w:rsidR="00EE5044">
        <w:t>S                 -3.75046700   -0.32883000   -0.99927300</w:t>
      </w:r>
    </w:p>
    <w:p w:rsidR="00EE5044" w:rsidRDefault="00EE5044" w:rsidP="00EE5044">
      <w:pPr>
        <w:spacing w:after="0" w:line="240" w:lineRule="atLeast"/>
      </w:pPr>
      <w:r>
        <w:t xml:space="preserve"> O                 -0.65349700   -1.32240900   -0.22181300</w:t>
      </w:r>
    </w:p>
    <w:p w:rsidR="00EE5044" w:rsidRDefault="00EE5044" w:rsidP="00EE5044">
      <w:pPr>
        <w:spacing w:after="0" w:line="240" w:lineRule="atLeast"/>
      </w:pPr>
      <w:r>
        <w:t xml:space="preserve"> O                  1.78557500   -2.28662600    0.28451100</w:t>
      </w:r>
    </w:p>
    <w:p w:rsidR="00EE5044" w:rsidRDefault="00EE5044" w:rsidP="00EE5044">
      <w:pPr>
        <w:spacing w:after="0" w:line="240" w:lineRule="atLeast"/>
      </w:pPr>
      <w:r>
        <w:t xml:space="preserve"> O                  3.69301800   -1.14416900    0.23712100</w:t>
      </w:r>
    </w:p>
    <w:p w:rsidR="00EE5044" w:rsidRDefault="00EE5044" w:rsidP="00EE5044">
      <w:pPr>
        <w:spacing w:after="0" w:line="240" w:lineRule="atLeast"/>
      </w:pPr>
      <w:r>
        <w:t xml:space="preserve"> N                  0.66088500    0.48701000    0.06262900</w:t>
      </w:r>
    </w:p>
    <w:p w:rsidR="00EE5044" w:rsidRDefault="00EE5044" w:rsidP="00EE5044">
      <w:pPr>
        <w:spacing w:after="0" w:line="240" w:lineRule="atLeast"/>
      </w:pPr>
      <w:r>
        <w:t xml:space="preserve"> C                  1.75420000   -0.08819200   -0.76532300</w:t>
      </w:r>
    </w:p>
    <w:p w:rsidR="00EE5044" w:rsidRDefault="00EE5044" w:rsidP="00EE5044">
      <w:pPr>
        <w:spacing w:after="0" w:line="240" w:lineRule="atLeast"/>
      </w:pPr>
      <w:r>
        <w:t xml:space="preserve"> C                  2.63644700    1.12261900   -1.07861400</w:t>
      </w:r>
    </w:p>
    <w:p w:rsidR="00EE5044" w:rsidRDefault="00EE5044" w:rsidP="00EE5044">
      <w:pPr>
        <w:spacing w:after="0" w:line="240" w:lineRule="atLeast"/>
      </w:pPr>
      <w:r>
        <w:t xml:space="preserve"> C                  2.46870700    2.01707900    0.15704800</w:t>
      </w:r>
    </w:p>
    <w:p w:rsidR="00EE5044" w:rsidRDefault="00EE5044" w:rsidP="00EE5044">
      <w:pPr>
        <w:spacing w:after="0" w:line="240" w:lineRule="atLeast"/>
      </w:pPr>
      <w:r>
        <w:t xml:space="preserve"> C                  0.98726500    1.85852700    0.51990800</w:t>
      </w:r>
    </w:p>
    <w:p w:rsidR="00EE5044" w:rsidRDefault="00EE5044" w:rsidP="00EE5044">
      <w:pPr>
        <w:spacing w:after="0" w:line="240" w:lineRule="atLeast"/>
      </w:pPr>
      <w:r>
        <w:t xml:space="preserve"> C                 -0.51972500   -0.16031700    0.19884200</w:t>
      </w:r>
    </w:p>
    <w:p w:rsidR="00EE5044" w:rsidRDefault="00EE5044" w:rsidP="00EE5044">
      <w:pPr>
        <w:spacing w:after="0" w:line="240" w:lineRule="atLeast"/>
      </w:pPr>
      <w:r>
        <w:t xml:space="preserve"> C                 -1.69479200    0.56186800    0.84995900</w:t>
      </w:r>
    </w:p>
    <w:p w:rsidR="00EE5044" w:rsidRDefault="00EE5044" w:rsidP="00EE5044">
      <w:pPr>
        <w:spacing w:after="0" w:line="240" w:lineRule="atLeast"/>
      </w:pPr>
      <w:r>
        <w:t xml:space="preserve"> C                  2.51931800   -1.21453500   -0.02259000</w:t>
      </w:r>
    </w:p>
    <w:p w:rsidR="00EE5044" w:rsidRDefault="00EE5044" w:rsidP="00EE5044">
      <w:pPr>
        <w:spacing w:after="0" w:line="240" w:lineRule="atLeast"/>
      </w:pPr>
      <w:r>
        <w:t xml:space="preserve"> C                 -2.71559800    0.98826800   -0.23582700</w:t>
      </w:r>
    </w:p>
    <w:p w:rsidR="00EE5044" w:rsidRDefault="00EE5044" w:rsidP="00EE5044">
      <w:pPr>
        <w:spacing w:after="0" w:line="240" w:lineRule="atLeast"/>
      </w:pPr>
      <w:r>
        <w:t xml:space="preserve"> C                 -2.30425300   -0.28900700    1.97148500</w:t>
      </w:r>
    </w:p>
    <w:p w:rsidR="00EE5044" w:rsidRDefault="00EE5044" w:rsidP="00EE5044">
      <w:pPr>
        <w:spacing w:after="0" w:line="240" w:lineRule="atLeast"/>
      </w:pPr>
      <w:r>
        <w:t xml:space="preserve"> H                  1.31067200   -0.53234300   -1.66091600</w:t>
      </w:r>
    </w:p>
    <w:p w:rsidR="00EE5044" w:rsidRDefault="00EE5044" w:rsidP="00EE5044">
      <w:pPr>
        <w:spacing w:after="0" w:line="240" w:lineRule="atLeast"/>
      </w:pPr>
      <w:r>
        <w:t xml:space="preserve"> H                  2.26020900    1.62571100   -1.97397500</w:t>
      </w:r>
    </w:p>
    <w:p w:rsidR="00EE5044" w:rsidRDefault="00EE5044" w:rsidP="00EE5044">
      <w:pPr>
        <w:spacing w:after="0" w:line="240" w:lineRule="atLeast"/>
      </w:pPr>
      <w:r>
        <w:t xml:space="preserve"> H                  3.66965800    0.82553500   -1.24816700</w:t>
      </w:r>
    </w:p>
    <w:p w:rsidR="00EE5044" w:rsidRDefault="00EE5044" w:rsidP="00EE5044">
      <w:pPr>
        <w:spacing w:after="0" w:line="240" w:lineRule="atLeast"/>
      </w:pPr>
      <w:r>
        <w:t xml:space="preserve"> H                  3.09809300    1.64432000    0.96821100</w:t>
      </w:r>
    </w:p>
    <w:p w:rsidR="00EE5044" w:rsidRDefault="00EE5044" w:rsidP="00EE5044">
      <w:pPr>
        <w:spacing w:after="0" w:line="240" w:lineRule="atLeast"/>
      </w:pPr>
      <w:r>
        <w:t xml:space="preserve"> H                  2.73217700    3.05959800   -0.02659200</w:t>
      </w:r>
    </w:p>
    <w:p w:rsidR="00EE5044" w:rsidRDefault="00EE5044" w:rsidP="00EE5044">
      <w:pPr>
        <w:spacing w:after="0" w:line="240" w:lineRule="atLeast"/>
      </w:pPr>
      <w:r>
        <w:t xml:space="preserve"> H                  0.80698600    1.96509400    1.59059000</w:t>
      </w:r>
    </w:p>
    <w:p w:rsidR="00EE5044" w:rsidRDefault="00EE5044" w:rsidP="00EE5044">
      <w:pPr>
        <w:spacing w:after="0" w:line="240" w:lineRule="atLeast"/>
      </w:pPr>
      <w:r>
        <w:t xml:space="preserve"> H                  0.36959200    2.58955600   -0.01232000</w:t>
      </w:r>
    </w:p>
    <w:p w:rsidR="00EE5044" w:rsidRDefault="00EE5044" w:rsidP="00EE5044">
      <w:pPr>
        <w:spacing w:after="0" w:line="240" w:lineRule="atLeast"/>
      </w:pPr>
      <w:r>
        <w:t xml:space="preserve"> H                 -1.33689800    1.49772400    1.28612900</w:t>
      </w:r>
    </w:p>
    <w:p w:rsidR="00EE5044" w:rsidRDefault="00EE5044" w:rsidP="00EE5044">
      <w:pPr>
        <w:spacing w:after="0" w:line="240" w:lineRule="atLeast"/>
      </w:pPr>
      <w:r>
        <w:t xml:space="preserve"> H                 -3.44301000    1.66235100    0.22152400</w:t>
      </w:r>
    </w:p>
    <w:p w:rsidR="00EE5044" w:rsidRDefault="00EE5044" w:rsidP="00EE5044">
      <w:pPr>
        <w:spacing w:after="0" w:line="240" w:lineRule="atLeast"/>
      </w:pPr>
      <w:r>
        <w:t xml:space="preserve"> H                 -2.21068000    1.54649900   -1.02748600</w:t>
      </w:r>
    </w:p>
    <w:p w:rsidR="00EE5044" w:rsidRDefault="00EE5044" w:rsidP="00EE5044">
      <w:pPr>
        <w:spacing w:after="0" w:line="240" w:lineRule="atLeast"/>
      </w:pPr>
      <w:r>
        <w:t xml:space="preserve"> H                 -1.57409200   -0.46046000    2.76665800</w:t>
      </w:r>
    </w:p>
    <w:p w:rsidR="00EE5044" w:rsidRDefault="00EE5044" w:rsidP="00EE5044">
      <w:pPr>
        <w:spacing w:after="0" w:line="240" w:lineRule="atLeast"/>
      </w:pPr>
      <w:r>
        <w:t xml:space="preserve"> H                 -3.16641500    0.22445100    2.40467900</w:t>
      </w:r>
    </w:p>
    <w:p w:rsidR="00EE5044" w:rsidRDefault="00EE5044" w:rsidP="00EE5044">
      <w:pPr>
        <w:spacing w:after="0" w:line="240" w:lineRule="atLeast"/>
      </w:pPr>
      <w:r>
        <w:t xml:space="preserve"> H                 -2.63432300   -1.25491000    1.59219500</w:t>
      </w:r>
    </w:p>
    <w:p w:rsidR="00EE5044" w:rsidRDefault="00EE5044" w:rsidP="00EE5044">
      <w:pPr>
        <w:spacing w:after="0" w:line="240" w:lineRule="atLeast"/>
      </w:pPr>
      <w:r>
        <w:t xml:space="preserve"> H                  0.84287700   -2.13888100    0.02376700</w:t>
      </w:r>
    </w:p>
    <w:p w:rsidR="00EE5044" w:rsidRDefault="00EE5044" w:rsidP="00EE5044">
      <w:pPr>
        <w:spacing w:after="0" w:line="240" w:lineRule="atLeast"/>
      </w:pPr>
      <w:r>
        <w:t xml:space="preserve"> H                 -2.73373600   -1.15427600   -1.32221100</w:t>
      </w:r>
    </w:p>
    <w:p w:rsidR="00C86CF9" w:rsidRDefault="00C86CF9" w:rsidP="00EE5044">
      <w:pPr>
        <w:spacing w:after="0" w:line="240" w:lineRule="atLeast"/>
      </w:pPr>
    </w:p>
    <w:p w:rsidR="00C86CF9" w:rsidRDefault="00782955" w:rsidP="00EE5044">
      <w:pPr>
        <w:spacing w:after="0" w:line="240" w:lineRule="atLeast"/>
        <w:rPr>
          <w:b/>
          <w:bCs/>
        </w:rPr>
      </w:pPr>
      <w:r>
        <w:rPr>
          <w:b/>
          <w:bCs/>
        </w:rPr>
        <w:t>Conformer 11</w:t>
      </w:r>
    </w:p>
    <w:p w:rsidR="00782955" w:rsidRDefault="00782955" w:rsidP="00EE5044">
      <w:pPr>
        <w:spacing w:after="0" w:line="240" w:lineRule="atLeast"/>
      </w:pPr>
    </w:p>
    <w:p w:rsidR="006F6919" w:rsidRDefault="005B5657" w:rsidP="006F6919">
      <w:pPr>
        <w:spacing w:after="0" w:line="240" w:lineRule="atLeast"/>
      </w:pPr>
      <w:r>
        <w:t xml:space="preserve"> </w:t>
      </w:r>
      <w:r w:rsidR="006F6919">
        <w:t>S                 -4.23527000    0.65253700   -0.12460300</w:t>
      </w:r>
    </w:p>
    <w:p w:rsidR="006F6919" w:rsidRDefault="006F6919" w:rsidP="006F6919">
      <w:pPr>
        <w:spacing w:after="0" w:line="240" w:lineRule="atLeast"/>
      </w:pPr>
      <w:r>
        <w:t xml:space="preserve"> O                  0.02156800   -1.59588300   -0.84851000</w:t>
      </w:r>
    </w:p>
    <w:p w:rsidR="006F6919" w:rsidRDefault="006F6919" w:rsidP="006F6919">
      <w:pPr>
        <w:spacing w:after="0" w:line="240" w:lineRule="atLeast"/>
      </w:pPr>
      <w:r>
        <w:t xml:space="preserve"> O                  2.54006300   -2.05494200   -0.20129800</w:t>
      </w:r>
    </w:p>
    <w:p w:rsidR="006F6919" w:rsidRDefault="006F6919" w:rsidP="006F6919">
      <w:pPr>
        <w:spacing w:after="0" w:line="240" w:lineRule="atLeast"/>
      </w:pPr>
      <w:r>
        <w:t xml:space="preserve"> O                  3.98114700   -0.54994500    0.57004500</w:t>
      </w:r>
    </w:p>
    <w:p w:rsidR="006F6919" w:rsidRDefault="006F6919" w:rsidP="006F6919">
      <w:pPr>
        <w:spacing w:after="0" w:line="240" w:lineRule="atLeast"/>
      </w:pPr>
      <w:r>
        <w:t xml:space="preserve"> N                  0.67404200    0.33018700    0.13056400</w:t>
      </w:r>
    </w:p>
    <w:p w:rsidR="006F6919" w:rsidRDefault="006F6919" w:rsidP="006F6919">
      <w:pPr>
        <w:spacing w:after="0" w:line="240" w:lineRule="atLeast"/>
      </w:pPr>
      <w:r>
        <w:t xml:space="preserve"> C                  2.00347000    0.30168900   -0.54320800</w:t>
      </w:r>
    </w:p>
    <w:p w:rsidR="006F6919" w:rsidRDefault="006F6919" w:rsidP="006F6919">
      <w:pPr>
        <w:spacing w:after="0" w:line="240" w:lineRule="atLeast"/>
      </w:pPr>
      <w:r>
        <w:t xml:space="preserve"> C                  2.57044600    1.71589900   -0.33627000</w:t>
      </w:r>
    </w:p>
    <w:p w:rsidR="006F6919" w:rsidRDefault="006F6919" w:rsidP="006F6919">
      <w:pPr>
        <w:spacing w:after="0" w:line="240" w:lineRule="atLeast"/>
      </w:pPr>
      <w:r>
        <w:t xml:space="preserve"> C                  1.35787200    2.58056500    0.03454700</w:t>
      </w:r>
    </w:p>
    <w:p w:rsidR="006F6919" w:rsidRDefault="006F6919" w:rsidP="006F6919">
      <w:pPr>
        <w:spacing w:after="0" w:line="240" w:lineRule="atLeast"/>
      </w:pPr>
      <w:r>
        <w:t xml:space="preserve"> C                  0.47103300    1.61724800    0.82691900</w:t>
      </w:r>
    </w:p>
    <w:p w:rsidR="006F6919" w:rsidRDefault="006F6919" w:rsidP="006F6919">
      <w:pPr>
        <w:spacing w:after="0" w:line="240" w:lineRule="atLeast"/>
      </w:pPr>
      <w:r>
        <w:lastRenderedPageBreak/>
        <w:t xml:space="preserve"> C                 -0.25390100   -0.62072700   -0.13248700</w:t>
      </w:r>
    </w:p>
    <w:p w:rsidR="006F6919" w:rsidRDefault="006F6919" w:rsidP="006F6919">
      <w:pPr>
        <w:spacing w:after="0" w:line="240" w:lineRule="atLeast"/>
      </w:pPr>
      <w:r>
        <w:t xml:space="preserve"> C                 -1.66335700   -0.47528800    0.44416300</w:t>
      </w:r>
    </w:p>
    <w:p w:rsidR="006F6919" w:rsidRDefault="006F6919" w:rsidP="006F6919">
      <w:pPr>
        <w:spacing w:after="0" w:line="240" w:lineRule="atLeast"/>
      </w:pPr>
      <w:r>
        <w:t xml:space="preserve"> C                  2.94350500   -0.80261100    0.01371900</w:t>
      </w:r>
    </w:p>
    <w:p w:rsidR="006F6919" w:rsidRDefault="006F6919" w:rsidP="006F6919">
      <w:pPr>
        <w:spacing w:after="0" w:line="240" w:lineRule="atLeast"/>
      </w:pPr>
      <w:r>
        <w:t xml:space="preserve"> C                 -2.55580400    0.12861300   -0.66379300</w:t>
      </w:r>
    </w:p>
    <w:p w:rsidR="006F6919" w:rsidRDefault="006F6919" w:rsidP="006F6919">
      <w:pPr>
        <w:spacing w:after="0" w:line="240" w:lineRule="atLeast"/>
      </w:pPr>
      <w:r>
        <w:t xml:space="preserve"> C                 -2.16794200   -1.83566500    0.93885900</w:t>
      </w:r>
    </w:p>
    <w:p w:rsidR="006F6919" w:rsidRDefault="006F6919" w:rsidP="006F6919">
      <w:pPr>
        <w:spacing w:after="0" w:line="240" w:lineRule="atLeast"/>
      </w:pPr>
      <w:r>
        <w:t xml:space="preserve"> H                  1.83138700    0.07501800   -1.60067600</w:t>
      </w:r>
    </w:p>
    <w:p w:rsidR="006F6919" w:rsidRDefault="006F6919" w:rsidP="006F6919">
      <w:pPr>
        <w:spacing w:after="0" w:line="240" w:lineRule="atLeast"/>
      </w:pPr>
      <w:r>
        <w:t xml:space="preserve"> H                  3.09147000    2.06993600   -1.22622200</w:t>
      </w:r>
    </w:p>
    <w:p w:rsidR="006F6919" w:rsidRDefault="006F6919" w:rsidP="006F6919">
      <w:pPr>
        <w:spacing w:after="0" w:line="240" w:lineRule="atLeast"/>
      </w:pPr>
      <w:r>
        <w:t xml:space="preserve"> H                  3.29591400    1.68620500    0.47821600</w:t>
      </w:r>
    </w:p>
    <w:p w:rsidR="006F6919" w:rsidRDefault="006F6919" w:rsidP="006F6919">
      <w:pPr>
        <w:spacing w:after="0" w:line="240" w:lineRule="atLeast"/>
      </w:pPr>
      <w:r>
        <w:t xml:space="preserve"> H                  1.63003600    3.46330800    0.61533300</w:t>
      </w:r>
    </w:p>
    <w:p w:rsidR="006F6919" w:rsidRDefault="006F6919" w:rsidP="006F6919">
      <w:pPr>
        <w:spacing w:after="0" w:line="240" w:lineRule="atLeast"/>
      </w:pPr>
      <w:r>
        <w:t xml:space="preserve"> H                  0.82633300    2.91645900   -0.86094200</w:t>
      </w:r>
    </w:p>
    <w:p w:rsidR="006F6919" w:rsidRDefault="006F6919" w:rsidP="006F6919">
      <w:pPr>
        <w:spacing w:after="0" w:line="240" w:lineRule="atLeast"/>
      </w:pPr>
      <w:r>
        <w:t xml:space="preserve"> H                  0.80346200    1.53643300    1.86766300</w:t>
      </w:r>
    </w:p>
    <w:p w:rsidR="006F6919" w:rsidRDefault="006F6919" w:rsidP="006F6919">
      <w:pPr>
        <w:spacing w:after="0" w:line="240" w:lineRule="atLeast"/>
      </w:pPr>
      <w:r>
        <w:t xml:space="preserve"> H                 -0.57747000    1.90664000    0.82171900</w:t>
      </w:r>
    </w:p>
    <w:p w:rsidR="006F6919" w:rsidRDefault="006F6919" w:rsidP="006F6919">
      <w:pPr>
        <w:spacing w:after="0" w:line="240" w:lineRule="atLeast"/>
      </w:pPr>
      <w:r>
        <w:t xml:space="preserve"> H                 -1.65069200    0.21674700    1.28744200</w:t>
      </w:r>
    </w:p>
    <w:p w:rsidR="006F6919" w:rsidRDefault="006F6919" w:rsidP="006F6919">
      <w:pPr>
        <w:spacing w:after="0" w:line="240" w:lineRule="atLeast"/>
      </w:pPr>
      <w:r>
        <w:t xml:space="preserve"> H                 -2.11383400    1.04808100   -1.05492000</w:t>
      </w:r>
    </w:p>
    <w:p w:rsidR="006F6919" w:rsidRDefault="006F6919" w:rsidP="006F6919">
      <w:pPr>
        <w:spacing w:after="0" w:line="240" w:lineRule="atLeast"/>
      </w:pPr>
      <w:r>
        <w:t xml:space="preserve"> H                 -2.64463800   -0.56680800   -1.49926500</w:t>
      </w:r>
    </w:p>
    <w:p w:rsidR="006F6919" w:rsidRDefault="006F6919" w:rsidP="006F6919">
      <w:pPr>
        <w:spacing w:after="0" w:line="240" w:lineRule="atLeast"/>
      </w:pPr>
      <w:r>
        <w:t xml:space="preserve"> H                 -1.50501400   -2.24007100    1.70714800</w:t>
      </w:r>
    </w:p>
    <w:p w:rsidR="006F6919" w:rsidRDefault="006F6919" w:rsidP="006F6919">
      <w:pPr>
        <w:spacing w:after="0" w:line="240" w:lineRule="atLeast"/>
      </w:pPr>
      <w:r>
        <w:t xml:space="preserve"> H                 -3.16156300   -1.73160100    1.37882800</w:t>
      </w:r>
    </w:p>
    <w:p w:rsidR="006F6919" w:rsidRDefault="006F6919" w:rsidP="006F6919">
      <w:pPr>
        <w:spacing w:after="0" w:line="240" w:lineRule="atLeast"/>
      </w:pPr>
      <w:r>
        <w:t xml:space="preserve"> H                 -2.20881500   -2.55538000    0.11963600</w:t>
      </w:r>
    </w:p>
    <w:p w:rsidR="006F6919" w:rsidRDefault="006F6919" w:rsidP="006F6919">
      <w:pPr>
        <w:spacing w:after="0" w:line="240" w:lineRule="atLeast"/>
      </w:pPr>
      <w:r>
        <w:t xml:space="preserve"> H                  1.63201000   -2.05238100   -0.59688000</w:t>
      </w:r>
    </w:p>
    <w:p w:rsidR="00C86CF9" w:rsidRDefault="006F6919" w:rsidP="006F6919">
      <w:pPr>
        <w:spacing w:after="0" w:line="240" w:lineRule="atLeast"/>
      </w:pPr>
      <w:r>
        <w:t xml:space="preserve"> H                 -4.77672000   -0.57667000   -0.01397300</w:t>
      </w:r>
    </w:p>
    <w:p w:rsidR="006F6919" w:rsidRDefault="006F6919" w:rsidP="006F6919">
      <w:pPr>
        <w:spacing w:after="0" w:line="240" w:lineRule="atLeast"/>
      </w:pPr>
    </w:p>
    <w:p w:rsidR="006F6919" w:rsidRDefault="00782955" w:rsidP="006F6919">
      <w:pPr>
        <w:spacing w:after="0" w:line="240" w:lineRule="atLeast"/>
        <w:rPr>
          <w:b/>
          <w:bCs/>
        </w:rPr>
      </w:pPr>
      <w:r>
        <w:rPr>
          <w:b/>
          <w:bCs/>
        </w:rPr>
        <w:t>Conformer 12</w:t>
      </w:r>
    </w:p>
    <w:p w:rsidR="00782955" w:rsidRDefault="00782955" w:rsidP="006F6919">
      <w:pPr>
        <w:spacing w:after="0" w:line="240" w:lineRule="atLeast"/>
      </w:pPr>
    </w:p>
    <w:p w:rsidR="00E53617" w:rsidRDefault="005B5657" w:rsidP="00E53617">
      <w:pPr>
        <w:spacing w:after="0" w:line="240" w:lineRule="atLeast"/>
      </w:pPr>
      <w:r>
        <w:t xml:space="preserve"> </w:t>
      </w:r>
      <w:r w:rsidR="00E53617">
        <w:t>S                 -4.50932200    0.21880300   -0.29787400</w:t>
      </w:r>
    </w:p>
    <w:p w:rsidR="00E53617" w:rsidRDefault="00E53617" w:rsidP="00E53617">
      <w:pPr>
        <w:spacing w:after="0" w:line="240" w:lineRule="atLeast"/>
      </w:pPr>
      <w:r>
        <w:t xml:space="preserve"> O                 -0.21917400   -1.51288600   -0.78392600</w:t>
      </w:r>
    </w:p>
    <w:p w:rsidR="00E53617" w:rsidRDefault="00E53617" w:rsidP="00E53617">
      <w:pPr>
        <w:spacing w:after="0" w:line="240" w:lineRule="atLeast"/>
      </w:pPr>
      <w:r>
        <w:t xml:space="preserve"> O                  3.54782100   -1.70606000   -0.44905900</w:t>
      </w:r>
    </w:p>
    <w:p w:rsidR="00E53617" w:rsidRDefault="00E53617" w:rsidP="00E53617">
      <w:pPr>
        <w:spacing w:after="0" w:line="240" w:lineRule="atLeast"/>
      </w:pPr>
      <w:r>
        <w:t xml:space="preserve"> O                  2.42450100   -1.04719400    1.38599600</w:t>
      </w:r>
    </w:p>
    <w:p w:rsidR="00E53617" w:rsidRDefault="00E53617" w:rsidP="00E53617">
      <w:pPr>
        <w:spacing w:after="0" w:line="240" w:lineRule="atLeast"/>
      </w:pPr>
      <w:r>
        <w:t xml:space="preserve"> N                  0.68238300    0.48599400   -0.25524400</w:t>
      </w:r>
    </w:p>
    <w:p w:rsidR="00E53617" w:rsidRDefault="00E53617" w:rsidP="00E53617">
      <w:pPr>
        <w:spacing w:after="0" w:line="240" w:lineRule="atLeast"/>
      </w:pPr>
      <w:r>
        <w:t xml:space="preserve"> C                  1.99184000    0.06263200   -0.74083000</w:t>
      </w:r>
    </w:p>
    <w:p w:rsidR="00E53617" w:rsidRDefault="00E53617" w:rsidP="00E53617">
      <w:pPr>
        <w:spacing w:after="0" w:line="240" w:lineRule="atLeast"/>
      </w:pPr>
      <w:r>
        <w:t xml:space="preserve"> C                  2.79873300    1.38022400   -0.77656600</w:t>
      </w:r>
    </w:p>
    <w:p w:rsidR="00E53617" w:rsidRDefault="00E53617" w:rsidP="00E53617">
      <w:pPr>
        <w:spacing w:after="0" w:line="240" w:lineRule="atLeast"/>
      </w:pPr>
      <w:r>
        <w:t xml:space="preserve"> C                  2.18866400    2.20000000    0.37082900</w:t>
      </w:r>
    </w:p>
    <w:p w:rsidR="00E53617" w:rsidRDefault="00E53617" w:rsidP="00E53617">
      <w:pPr>
        <w:spacing w:after="0" w:line="240" w:lineRule="atLeast"/>
      </w:pPr>
      <w:r>
        <w:t xml:space="preserve"> C                  0.69559200    1.84316800    0.32209900</w:t>
      </w:r>
    </w:p>
    <w:p w:rsidR="00E53617" w:rsidRDefault="00E53617" w:rsidP="00E53617">
      <w:pPr>
        <w:spacing w:after="0" w:line="240" w:lineRule="atLeast"/>
      </w:pPr>
      <w:r>
        <w:t xml:space="preserve"> C                 -0.36458800   -0.38938800   -0.31383000</w:t>
      </w:r>
    </w:p>
    <w:p w:rsidR="00E53617" w:rsidRDefault="00E53617" w:rsidP="00E53617">
      <w:pPr>
        <w:spacing w:after="0" w:line="240" w:lineRule="atLeast"/>
      </w:pPr>
      <w:r>
        <w:t xml:space="preserve"> C                 -1.71201100    0.07471200    0.24594600</w:t>
      </w:r>
    </w:p>
    <w:p w:rsidR="00E53617" w:rsidRDefault="00E53617" w:rsidP="00E53617">
      <w:pPr>
        <w:spacing w:after="0" w:line="240" w:lineRule="atLeast"/>
      </w:pPr>
      <w:r>
        <w:t xml:space="preserve"> C                  2.63669400   -0.95046600    0.20491600</w:t>
      </w:r>
    </w:p>
    <w:p w:rsidR="00E53617" w:rsidRDefault="00E53617" w:rsidP="00E53617">
      <w:pPr>
        <w:spacing w:after="0" w:line="240" w:lineRule="atLeast"/>
      </w:pPr>
      <w:r>
        <w:t xml:space="preserve"> C                 -2.82947300   -0.43259600   -0.68135700</w:t>
      </w:r>
    </w:p>
    <w:p w:rsidR="00E53617" w:rsidRDefault="00E53617" w:rsidP="00E53617">
      <w:pPr>
        <w:spacing w:after="0" w:line="240" w:lineRule="atLeast"/>
      </w:pPr>
      <w:r>
        <w:t xml:space="preserve"> C                 -1.85083400   -0.44412300    1.68818300</w:t>
      </w:r>
    </w:p>
    <w:p w:rsidR="00E53617" w:rsidRDefault="00E53617" w:rsidP="00E53617">
      <w:pPr>
        <w:spacing w:after="0" w:line="240" w:lineRule="atLeast"/>
      </w:pPr>
      <w:r>
        <w:t xml:space="preserve"> H                  1.90741200   -0.40434900   -1.72186300</w:t>
      </w:r>
    </w:p>
    <w:p w:rsidR="00E53617" w:rsidRDefault="00E53617" w:rsidP="00E53617">
      <w:pPr>
        <w:spacing w:after="0" w:line="240" w:lineRule="atLeast"/>
      </w:pPr>
      <w:r>
        <w:t xml:space="preserve"> H                  2.62691800    1.87079800   -1.73839700</w:t>
      </w:r>
    </w:p>
    <w:p w:rsidR="00E53617" w:rsidRDefault="00E53617" w:rsidP="00E53617">
      <w:pPr>
        <w:spacing w:after="0" w:line="240" w:lineRule="atLeast"/>
      </w:pPr>
      <w:r>
        <w:t xml:space="preserve"> H                  3.87216800    1.21767600   -0.67224400</w:t>
      </w:r>
    </w:p>
    <w:p w:rsidR="00E53617" w:rsidRDefault="00E53617" w:rsidP="00E53617">
      <w:pPr>
        <w:spacing w:after="0" w:line="240" w:lineRule="atLeast"/>
      </w:pPr>
      <w:r>
        <w:t xml:space="preserve"> H                  2.61333800    1.88347400    1.32595800</w:t>
      </w:r>
    </w:p>
    <w:p w:rsidR="00E53617" w:rsidRDefault="00E53617" w:rsidP="00E53617">
      <w:pPr>
        <w:spacing w:after="0" w:line="240" w:lineRule="atLeast"/>
      </w:pPr>
      <w:r>
        <w:t xml:space="preserve"> H                  2.35876400    3.27243200    0.26283000</w:t>
      </w:r>
    </w:p>
    <w:p w:rsidR="00E53617" w:rsidRDefault="00E53617" w:rsidP="00E53617">
      <w:pPr>
        <w:spacing w:after="0" w:line="240" w:lineRule="atLeast"/>
      </w:pPr>
      <w:r>
        <w:t xml:space="preserve"> H                  0.24123900    1.85632800    1.31405900</w:t>
      </w:r>
    </w:p>
    <w:p w:rsidR="00E53617" w:rsidRDefault="00E53617" w:rsidP="00E53617">
      <w:pPr>
        <w:spacing w:after="0" w:line="240" w:lineRule="atLeast"/>
      </w:pPr>
      <w:r>
        <w:t xml:space="preserve"> H                  0.14152900    2.53781500   -0.31960700</w:t>
      </w:r>
    </w:p>
    <w:p w:rsidR="00E53617" w:rsidRDefault="00E53617" w:rsidP="00E53617">
      <w:pPr>
        <w:spacing w:after="0" w:line="240" w:lineRule="atLeast"/>
      </w:pPr>
      <w:r>
        <w:t xml:space="preserve"> H                 -1.75507600    1.16665500    0.25825100</w:t>
      </w:r>
    </w:p>
    <w:p w:rsidR="00E53617" w:rsidRDefault="00E53617" w:rsidP="00E53617">
      <w:pPr>
        <w:spacing w:after="0" w:line="240" w:lineRule="atLeast"/>
      </w:pPr>
      <w:r>
        <w:t xml:space="preserve"> H                 -2.64635100   -0.10253000   -1.70550400</w:t>
      </w:r>
    </w:p>
    <w:p w:rsidR="00E53617" w:rsidRDefault="00E53617" w:rsidP="00E53617">
      <w:pPr>
        <w:spacing w:after="0" w:line="240" w:lineRule="atLeast"/>
      </w:pPr>
      <w:r>
        <w:t xml:space="preserve"> H                 -2.85505400   -1.52088700   -0.69693300</w:t>
      </w:r>
    </w:p>
    <w:p w:rsidR="00E53617" w:rsidRDefault="00E53617" w:rsidP="00E53617">
      <w:pPr>
        <w:spacing w:after="0" w:line="240" w:lineRule="atLeast"/>
      </w:pPr>
      <w:r>
        <w:t xml:space="preserve"> H                 -1.02468100   -0.10206600    2.31624900</w:t>
      </w:r>
    </w:p>
    <w:p w:rsidR="00E53617" w:rsidRDefault="00E53617" w:rsidP="00E53617">
      <w:pPr>
        <w:spacing w:after="0" w:line="240" w:lineRule="atLeast"/>
      </w:pPr>
      <w:r>
        <w:lastRenderedPageBreak/>
        <w:t xml:space="preserve"> H                 -2.78164300   -0.08887400    2.13501000</w:t>
      </w:r>
    </w:p>
    <w:p w:rsidR="00E53617" w:rsidRDefault="00E53617" w:rsidP="00E53617">
      <w:pPr>
        <w:spacing w:after="0" w:line="240" w:lineRule="atLeast"/>
      </w:pPr>
      <w:r>
        <w:t xml:space="preserve"> H                 -1.84561400   -1.53709800    1.69976100</w:t>
      </w:r>
    </w:p>
    <w:p w:rsidR="00E53617" w:rsidRDefault="00E53617" w:rsidP="00E53617">
      <w:pPr>
        <w:spacing w:after="0" w:line="240" w:lineRule="atLeast"/>
      </w:pPr>
      <w:r>
        <w:t xml:space="preserve"> H                  3.94189700   -2.31022200    0.19842000</w:t>
      </w:r>
    </w:p>
    <w:p w:rsidR="006F6919" w:rsidRDefault="00E53617" w:rsidP="00E53617">
      <w:pPr>
        <w:spacing w:after="0" w:line="240" w:lineRule="atLeast"/>
      </w:pPr>
      <w:r>
        <w:t xml:space="preserve"> H                 -4.77526500   -0.57781000    0.75628700</w:t>
      </w:r>
    </w:p>
    <w:p w:rsidR="00E53617" w:rsidRDefault="00E53617" w:rsidP="00E53617">
      <w:pPr>
        <w:spacing w:after="0" w:line="240" w:lineRule="atLeast"/>
      </w:pPr>
    </w:p>
    <w:p w:rsidR="00E53617" w:rsidRDefault="00782955" w:rsidP="00E53617">
      <w:pPr>
        <w:spacing w:after="0" w:line="240" w:lineRule="atLeast"/>
        <w:rPr>
          <w:b/>
          <w:bCs/>
        </w:rPr>
      </w:pPr>
      <w:r>
        <w:rPr>
          <w:b/>
          <w:bCs/>
        </w:rPr>
        <w:t>Conformer 13</w:t>
      </w:r>
    </w:p>
    <w:p w:rsidR="00782955" w:rsidRDefault="00782955" w:rsidP="00E53617">
      <w:pPr>
        <w:spacing w:after="0" w:line="240" w:lineRule="atLeast"/>
      </w:pPr>
    </w:p>
    <w:p w:rsidR="00E53617" w:rsidRDefault="00E53617" w:rsidP="00E53617">
      <w:pPr>
        <w:spacing w:after="0" w:line="240" w:lineRule="atLeast"/>
      </w:pPr>
      <w:r>
        <w:t>S                 -4.29040700    0.51082300   -0.16791000</w:t>
      </w:r>
    </w:p>
    <w:p w:rsidR="00E53617" w:rsidRDefault="00E53617" w:rsidP="00E53617">
      <w:pPr>
        <w:spacing w:after="0" w:line="240" w:lineRule="atLeast"/>
      </w:pPr>
      <w:r>
        <w:t xml:space="preserve"> O                  0.00995900   -1.58088500   -0.85002400</w:t>
      </w:r>
    </w:p>
    <w:p w:rsidR="00E53617" w:rsidRDefault="00E53617" w:rsidP="00E53617">
      <w:pPr>
        <w:spacing w:after="0" w:line="240" w:lineRule="atLeast"/>
      </w:pPr>
      <w:r>
        <w:t xml:space="preserve"> O                  2.52427000   -2.06391700   -0.20131200</w:t>
      </w:r>
    </w:p>
    <w:p w:rsidR="00E53617" w:rsidRDefault="00E53617" w:rsidP="00E53617">
      <w:pPr>
        <w:spacing w:after="0" w:line="240" w:lineRule="atLeast"/>
      </w:pPr>
      <w:r>
        <w:t xml:space="preserve"> O                  3.97502300   -0.56942000    0.57222500</w:t>
      </w:r>
    </w:p>
    <w:p w:rsidR="00E53617" w:rsidRDefault="00E53617" w:rsidP="00E53617">
      <w:pPr>
        <w:spacing w:after="0" w:line="240" w:lineRule="atLeast"/>
      </w:pPr>
      <w:r>
        <w:t xml:space="preserve"> N                  0.67753800    0.33881100    0.12948400</w:t>
      </w:r>
    </w:p>
    <w:p w:rsidR="00E53617" w:rsidRDefault="00E53617" w:rsidP="00E53617">
      <w:pPr>
        <w:spacing w:after="0" w:line="240" w:lineRule="atLeast"/>
      </w:pPr>
      <w:r>
        <w:t xml:space="preserve"> C                  2.00634300    0.29657500   -0.54531500</w:t>
      </w:r>
    </w:p>
    <w:p w:rsidR="00E53617" w:rsidRDefault="00E53617" w:rsidP="00E53617">
      <w:pPr>
        <w:spacing w:after="0" w:line="240" w:lineRule="atLeast"/>
      </w:pPr>
      <w:r>
        <w:t xml:space="preserve"> C                  2.58663400    1.70569600   -0.34226600</w:t>
      </w:r>
    </w:p>
    <w:p w:rsidR="00E53617" w:rsidRDefault="00E53617" w:rsidP="00E53617">
      <w:pPr>
        <w:spacing w:after="0" w:line="240" w:lineRule="atLeast"/>
      </w:pPr>
      <w:r>
        <w:t xml:space="preserve"> C                  1.38129200    2.58320900    0.02099400</w:t>
      </w:r>
    </w:p>
    <w:p w:rsidR="00E53617" w:rsidRDefault="00E53617" w:rsidP="00E53617">
      <w:pPr>
        <w:spacing w:after="0" w:line="240" w:lineRule="atLeast"/>
      </w:pPr>
      <w:r>
        <w:t xml:space="preserve"> C                  0.48386800    1.63190900    0.81631100</w:t>
      </w:r>
    </w:p>
    <w:p w:rsidR="00E53617" w:rsidRDefault="00E53617" w:rsidP="00E53617">
      <w:pPr>
        <w:spacing w:after="0" w:line="240" w:lineRule="atLeast"/>
      </w:pPr>
      <w:r>
        <w:t xml:space="preserve"> C                 -0.25806000   -0.60575400   -0.13185000</w:t>
      </w:r>
    </w:p>
    <w:p w:rsidR="00E53617" w:rsidRDefault="00E53617" w:rsidP="00E53617">
      <w:pPr>
        <w:spacing w:after="0" w:line="240" w:lineRule="atLeast"/>
      </w:pPr>
      <w:r>
        <w:t xml:space="preserve"> C                 -1.66631200   -0.45802900    0.44897900</w:t>
      </w:r>
    </w:p>
    <w:p w:rsidR="00E53617" w:rsidRDefault="00E53617" w:rsidP="00E53617">
      <w:pPr>
        <w:spacing w:after="0" w:line="240" w:lineRule="atLeast"/>
      </w:pPr>
      <w:r>
        <w:t xml:space="preserve"> C                  2.93665000   -0.81471500    0.01391800</w:t>
      </w:r>
    </w:p>
    <w:p w:rsidR="00E53617" w:rsidRDefault="00E53617" w:rsidP="00E53617">
      <w:pPr>
        <w:spacing w:after="0" w:line="240" w:lineRule="atLeast"/>
      </w:pPr>
      <w:r>
        <w:t xml:space="preserve"> C                 -2.56921600    0.10155800   -0.67386300</w:t>
      </w:r>
    </w:p>
    <w:p w:rsidR="00E53617" w:rsidRDefault="00E53617" w:rsidP="00E53617">
      <w:pPr>
        <w:spacing w:after="0" w:line="240" w:lineRule="atLeast"/>
      </w:pPr>
      <w:r>
        <w:t xml:space="preserve"> C                 -2.15627100   -1.80784800    0.98669600</w:t>
      </w:r>
    </w:p>
    <w:p w:rsidR="00E53617" w:rsidRDefault="00E53617" w:rsidP="00E53617">
      <w:pPr>
        <w:spacing w:after="0" w:line="240" w:lineRule="atLeast"/>
      </w:pPr>
      <w:r>
        <w:t xml:space="preserve"> H                  1.83123100    0.06921900   -1.60212300</w:t>
      </w:r>
    </w:p>
    <w:p w:rsidR="00E53617" w:rsidRDefault="00E53617" w:rsidP="00E53617">
      <w:pPr>
        <w:spacing w:after="0" w:line="240" w:lineRule="atLeast"/>
      </w:pPr>
      <w:r>
        <w:t xml:space="preserve"> H                  3.11380300    2.05109200   -1.23198700</w:t>
      </w:r>
    </w:p>
    <w:p w:rsidR="00E53617" w:rsidRDefault="00E53617" w:rsidP="00E53617">
      <w:pPr>
        <w:spacing w:after="0" w:line="240" w:lineRule="atLeast"/>
      </w:pPr>
      <w:r>
        <w:t xml:space="preserve"> H                  3.30925000    1.67234900    0.47462600</w:t>
      </w:r>
    </w:p>
    <w:p w:rsidR="00E53617" w:rsidRDefault="00E53617" w:rsidP="00E53617">
      <w:pPr>
        <w:spacing w:after="0" w:line="240" w:lineRule="atLeast"/>
      </w:pPr>
      <w:r>
        <w:t xml:space="preserve"> H                  1.66009000    3.46658100    0.59774800</w:t>
      </w:r>
    </w:p>
    <w:p w:rsidR="00E53617" w:rsidRDefault="00E53617" w:rsidP="00E53617">
      <w:pPr>
        <w:spacing w:after="0" w:line="240" w:lineRule="atLeast"/>
      </w:pPr>
      <w:r>
        <w:t xml:space="preserve"> H                  0.85492600    2.91876900   -0.87764800</w:t>
      </w:r>
    </w:p>
    <w:p w:rsidR="00E53617" w:rsidRDefault="00E53617" w:rsidP="00E53617">
      <w:pPr>
        <w:spacing w:after="0" w:line="240" w:lineRule="atLeast"/>
      </w:pPr>
      <w:r>
        <w:t xml:space="preserve"> H                  0.81065600    1.55613200    1.85924400</w:t>
      </w:r>
    </w:p>
    <w:p w:rsidR="00E53617" w:rsidRDefault="00E53617" w:rsidP="00E53617">
      <w:pPr>
        <w:spacing w:after="0" w:line="240" w:lineRule="atLeast"/>
      </w:pPr>
      <w:r>
        <w:t xml:space="preserve"> H                 -0.56205000    1.93051300    0.80313100</w:t>
      </w:r>
    </w:p>
    <w:p w:rsidR="00E53617" w:rsidRDefault="00E53617" w:rsidP="00E53617">
      <w:pPr>
        <w:spacing w:after="0" w:line="240" w:lineRule="atLeast"/>
      </w:pPr>
      <w:r>
        <w:t xml:space="preserve"> H                 -1.65129500    0.25870900    1.27236200</w:t>
      </w:r>
    </w:p>
    <w:p w:rsidR="00E53617" w:rsidRDefault="00E53617" w:rsidP="00E53617">
      <w:pPr>
        <w:spacing w:after="0" w:line="240" w:lineRule="atLeast"/>
      </w:pPr>
      <w:r>
        <w:t xml:space="preserve"> H                 -2.12866300    0.98891800   -1.13229300</w:t>
      </w:r>
    </w:p>
    <w:p w:rsidR="00E53617" w:rsidRDefault="00E53617" w:rsidP="00E53617">
      <w:pPr>
        <w:spacing w:after="0" w:line="240" w:lineRule="atLeast"/>
      </w:pPr>
      <w:r>
        <w:t xml:space="preserve"> H                 -2.67892500   -0.64687900   -1.46087000</w:t>
      </w:r>
    </w:p>
    <w:p w:rsidR="00E53617" w:rsidRDefault="00E53617" w:rsidP="00E53617">
      <w:pPr>
        <w:spacing w:after="0" w:line="240" w:lineRule="atLeast"/>
      </w:pPr>
      <w:r>
        <w:t xml:space="preserve"> H                 -1.51861200   -2.15608600    1.80273600</w:t>
      </w:r>
    </w:p>
    <w:p w:rsidR="00E53617" w:rsidRDefault="00E53617" w:rsidP="00E53617">
      <w:pPr>
        <w:spacing w:after="0" w:line="240" w:lineRule="atLeast"/>
      </w:pPr>
      <w:r>
        <w:t xml:space="preserve"> H                 -3.17509300   -1.70944000    1.36409500</w:t>
      </w:r>
    </w:p>
    <w:p w:rsidR="00E53617" w:rsidRDefault="00E53617" w:rsidP="00E53617">
      <w:pPr>
        <w:spacing w:after="0" w:line="240" w:lineRule="atLeast"/>
      </w:pPr>
      <w:r>
        <w:t xml:space="preserve"> H                 -2.13821000   -2.56246300    0.19892700</w:t>
      </w:r>
    </w:p>
    <w:p w:rsidR="00E53617" w:rsidRDefault="00E53617" w:rsidP="00E53617">
      <w:pPr>
        <w:spacing w:after="0" w:line="240" w:lineRule="atLeast"/>
      </w:pPr>
      <w:r>
        <w:t xml:space="preserve"> H                  1.61680400   -2.05469900   -0.59771800</w:t>
      </w:r>
    </w:p>
    <w:p w:rsidR="00E53617" w:rsidRDefault="00E53617" w:rsidP="00E53617">
      <w:pPr>
        <w:spacing w:after="0" w:line="240" w:lineRule="atLeast"/>
      </w:pPr>
      <w:r>
        <w:t xml:space="preserve"> H                 -3.98375900    1.59061800    0.58120700</w:t>
      </w:r>
    </w:p>
    <w:p w:rsidR="0067520F" w:rsidRDefault="0067520F" w:rsidP="00E53617">
      <w:pPr>
        <w:spacing w:after="0" w:line="240" w:lineRule="atLeast"/>
      </w:pPr>
    </w:p>
    <w:p w:rsidR="0067520F" w:rsidRDefault="00782955" w:rsidP="00E53617">
      <w:pPr>
        <w:spacing w:after="0" w:line="240" w:lineRule="atLeast"/>
        <w:rPr>
          <w:b/>
          <w:bCs/>
        </w:rPr>
      </w:pPr>
      <w:r>
        <w:rPr>
          <w:b/>
          <w:bCs/>
        </w:rPr>
        <w:t>Conformer 14</w:t>
      </w:r>
    </w:p>
    <w:p w:rsidR="00782955" w:rsidRDefault="00782955" w:rsidP="00E53617">
      <w:pPr>
        <w:spacing w:after="0" w:line="240" w:lineRule="atLeast"/>
      </w:pPr>
    </w:p>
    <w:p w:rsidR="0067520F" w:rsidRDefault="0067520F" w:rsidP="0067520F">
      <w:pPr>
        <w:spacing w:after="0" w:line="240" w:lineRule="atLeast"/>
      </w:pPr>
      <w:r>
        <w:t>S                 -4.52444200    0.10829000   -0.23064500</w:t>
      </w:r>
    </w:p>
    <w:p w:rsidR="0067520F" w:rsidRDefault="0067520F" w:rsidP="0067520F">
      <w:pPr>
        <w:spacing w:after="0" w:line="240" w:lineRule="atLeast"/>
      </w:pPr>
      <w:r>
        <w:t xml:space="preserve"> O                 -0.21807900   -1.52467700   -0.76275400</w:t>
      </w:r>
    </w:p>
    <w:p w:rsidR="0067520F" w:rsidRDefault="0067520F" w:rsidP="0067520F">
      <w:pPr>
        <w:spacing w:after="0" w:line="240" w:lineRule="atLeast"/>
      </w:pPr>
      <w:r>
        <w:t xml:space="preserve"> O                  3.54163500   -1.71093500   -0.44303900</w:t>
      </w:r>
    </w:p>
    <w:p w:rsidR="0067520F" w:rsidRDefault="0067520F" w:rsidP="0067520F">
      <w:pPr>
        <w:spacing w:after="0" w:line="240" w:lineRule="atLeast"/>
      </w:pPr>
      <w:r>
        <w:t xml:space="preserve"> O                  2.43238400   -1.02758300    1.39183600</w:t>
      </w:r>
    </w:p>
    <w:p w:rsidR="0067520F" w:rsidRDefault="0067520F" w:rsidP="0067520F">
      <w:pPr>
        <w:spacing w:after="0" w:line="240" w:lineRule="atLeast"/>
      </w:pPr>
      <w:r>
        <w:t xml:space="preserve"> N                  0.67833100    0.48329800   -0.26094300</w:t>
      </w:r>
    </w:p>
    <w:p w:rsidR="0067520F" w:rsidRDefault="0067520F" w:rsidP="0067520F">
      <w:pPr>
        <w:spacing w:after="0" w:line="240" w:lineRule="atLeast"/>
      </w:pPr>
      <w:r>
        <w:t xml:space="preserve"> C                  1.98796300    0.05805500   -0.74481500</w:t>
      </w:r>
    </w:p>
    <w:p w:rsidR="0067520F" w:rsidRDefault="0067520F" w:rsidP="0067520F">
      <w:pPr>
        <w:spacing w:after="0" w:line="240" w:lineRule="atLeast"/>
      </w:pPr>
      <w:r>
        <w:t xml:space="preserve"> C                  2.79249000    1.37667900   -0.79240300</w:t>
      </w:r>
    </w:p>
    <w:p w:rsidR="0067520F" w:rsidRDefault="0067520F" w:rsidP="0067520F">
      <w:pPr>
        <w:spacing w:after="0" w:line="240" w:lineRule="atLeast"/>
      </w:pPr>
      <w:r>
        <w:t xml:space="preserve"> C                  2.18193800    2.20513500    0.34854000</w:t>
      </w:r>
    </w:p>
    <w:p w:rsidR="0067520F" w:rsidRDefault="0067520F" w:rsidP="0067520F">
      <w:pPr>
        <w:spacing w:after="0" w:line="240" w:lineRule="atLeast"/>
      </w:pPr>
      <w:r>
        <w:t xml:space="preserve"> C                  0.68940300    1.84578000    0.30269000</w:t>
      </w:r>
    </w:p>
    <w:p w:rsidR="0067520F" w:rsidRDefault="0067520F" w:rsidP="0067520F">
      <w:pPr>
        <w:spacing w:after="0" w:line="240" w:lineRule="atLeast"/>
      </w:pPr>
      <w:r>
        <w:lastRenderedPageBreak/>
        <w:t xml:space="preserve"> C                 -0.36607600   -0.39636100   -0.30608100</w:t>
      </w:r>
    </w:p>
    <w:p w:rsidR="0067520F" w:rsidRDefault="0067520F" w:rsidP="0067520F">
      <w:pPr>
        <w:spacing w:after="0" w:line="240" w:lineRule="atLeast"/>
      </w:pPr>
      <w:r>
        <w:t xml:space="preserve"> C                 -1.71486000    0.06847000    0.25024700</w:t>
      </w:r>
    </w:p>
    <w:p w:rsidR="0067520F" w:rsidRDefault="0067520F" w:rsidP="0067520F">
      <w:pPr>
        <w:spacing w:after="0" w:line="240" w:lineRule="atLeast"/>
      </w:pPr>
      <w:r>
        <w:t xml:space="preserve"> C                  2.63660400   -0.94574000    0.20835000</w:t>
      </w:r>
    </w:p>
    <w:p w:rsidR="0067520F" w:rsidRDefault="0067520F" w:rsidP="0067520F">
      <w:pPr>
        <w:spacing w:after="0" w:line="240" w:lineRule="atLeast"/>
      </w:pPr>
      <w:r>
        <w:t xml:space="preserve"> C                 -2.83275300   -0.48624600   -0.64922000</w:t>
      </w:r>
    </w:p>
    <w:p w:rsidR="0067520F" w:rsidRDefault="0067520F" w:rsidP="0067520F">
      <w:pPr>
        <w:spacing w:after="0" w:line="240" w:lineRule="atLeast"/>
      </w:pPr>
      <w:r>
        <w:t xml:space="preserve"> C                 -1.84128900   -0.40359200    1.70997500</w:t>
      </w:r>
    </w:p>
    <w:p w:rsidR="0067520F" w:rsidRDefault="0067520F" w:rsidP="0067520F">
      <w:pPr>
        <w:spacing w:after="0" w:line="240" w:lineRule="atLeast"/>
      </w:pPr>
      <w:r>
        <w:t xml:space="preserve"> H                  1.90289300   -0.41715000   -1.72183000</w:t>
      </w:r>
    </w:p>
    <w:p w:rsidR="0067520F" w:rsidRDefault="0067520F" w:rsidP="0067520F">
      <w:pPr>
        <w:spacing w:after="0" w:line="240" w:lineRule="atLeast"/>
      </w:pPr>
      <w:r>
        <w:t xml:space="preserve"> H                  2.61939500    1.85900800   -1.75820900</w:t>
      </w:r>
    </w:p>
    <w:p w:rsidR="0067520F" w:rsidRDefault="0067520F" w:rsidP="0067520F">
      <w:pPr>
        <w:spacing w:after="0" w:line="240" w:lineRule="atLeast"/>
      </w:pPr>
      <w:r>
        <w:t xml:space="preserve"> H                  3.86628000    1.21692900   -0.68734200</w:t>
      </w:r>
    </w:p>
    <w:p w:rsidR="0067520F" w:rsidRDefault="0067520F" w:rsidP="0067520F">
      <w:pPr>
        <w:spacing w:after="0" w:line="240" w:lineRule="atLeast"/>
      </w:pPr>
      <w:r>
        <w:t xml:space="preserve"> H                  2.60686100    1.89646100    1.30608600</w:t>
      </w:r>
    </w:p>
    <w:p w:rsidR="0067520F" w:rsidRDefault="0067520F" w:rsidP="0067520F">
      <w:pPr>
        <w:spacing w:after="0" w:line="240" w:lineRule="atLeast"/>
      </w:pPr>
      <w:r>
        <w:t xml:space="preserve"> H                  2.35090700    3.27689100    0.23204100</w:t>
      </w:r>
    </w:p>
    <w:p w:rsidR="0067520F" w:rsidRDefault="0067520F" w:rsidP="0067520F">
      <w:pPr>
        <w:spacing w:after="0" w:line="240" w:lineRule="atLeast"/>
      </w:pPr>
      <w:r>
        <w:t xml:space="preserve"> H                  0.23416300    1.86832800    1.29403000</w:t>
      </w:r>
    </w:p>
    <w:p w:rsidR="0067520F" w:rsidRDefault="0067520F" w:rsidP="0067520F">
      <w:pPr>
        <w:spacing w:after="0" w:line="240" w:lineRule="atLeast"/>
      </w:pPr>
      <w:r>
        <w:t xml:space="preserve"> H                  0.13548700    2.53377500   -0.34675400</w:t>
      </w:r>
    </w:p>
    <w:p w:rsidR="0067520F" w:rsidRDefault="0067520F" w:rsidP="0067520F">
      <w:pPr>
        <w:spacing w:after="0" w:line="240" w:lineRule="atLeast"/>
      </w:pPr>
      <w:r>
        <w:t xml:space="preserve"> H                 -1.76553800    1.16100800    0.22530600</w:t>
      </w:r>
    </w:p>
    <w:p w:rsidR="0067520F" w:rsidRDefault="0067520F" w:rsidP="0067520F">
      <w:pPr>
        <w:spacing w:after="0" w:line="240" w:lineRule="atLeast"/>
      </w:pPr>
      <w:r>
        <w:t xml:space="preserve"> H                 -2.63834000   -0.26056000   -1.69785700</w:t>
      </w:r>
    </w:p>
    <w:p w:rsidR="0067520F" w:rsidRDefault="0067520F" w:rsidP="0067520F">
      <w:pPr>
        <w:spacing w:after="0" w:line="240" w:lineRule="atLeast"/>
      </w:pPr>
      <w:r>
        <w:t xml:space="preserve"> H                 -2.87991000   -1.57175200   -0.56101200</w:t>
      </w:r>
    </w:p>
    <w:p w:rsidR="0067520F" w:rsidRDefault="0067520F" w:rsidP="0067520F">
      <w:pPr>
        <w:spacing w:after="0" w:line="240" w:lineRule="atLeast"/>
      </w:pPr>
      <w:r>
        <w:t xml:space="preserve"> H                 -1.05560200    0.02268400    2.33829700</w:t>
      </w:r>
    </w:p>
    <w:p w:rsidR="0067520F" w:rsidRDefault="0067520F" w:rsidP="0067520F">
      <w:pPr>
        <w:spacing w:after="0" w:line="240" w:lineRule="atLeast"/>
      </w:pPr>
      <w:r>
        <w:t xml:space="preserve"> H                 -2.80948600   -0.10939900    2.11863500</w:t>
      </w:r>
    </w:p>
    <w:p w:rsidR="0067520F" w:rsidRDefault="0067520F" w:rsidP="0067520F">
      <w:pPr>
        <w:spacing w:after="0" w:line="240" w:lineRule="atLeast"/>
      </w:pPr>
      <w:r>
        <w:t xml:space="preserve"> H                 -1.75493000   -1.49185500    1.76080100</w:t>
      </w:r>
    </w:p>
    <w:p w:rsidR="0067520F" w:rsidRDefault="0067520F" w:rsidP="0067520F">
      <w:pPr>
        <w:spacing w:after="0" w:line="240" w:lineRule="atLeast"/>
      </w:pPr>
      <w:r>
        <w:t xml:space="preserve"> H                  3.93849200   -2.30871100    0.20867600</w:t>
      </w:r>
    </w:p>
    <w:p w:rsidR="0067520F" w:rsidRDefault="0067520F" w:rsidP="0067520F">
      <w:pPr>
        <w:spacing w:after="0" w:line="240" w:lineRule="atLeast"/>
      </w:pPr>
      <w:r>
        <w:t xml:space="preserve"> H                 -4.35595600    1.38109100   -0.64599600</w:t>
      </w:r>
    </w:p>
    <w:p w:rsidR="0067520F" w:rsidRDefault="0067520F" w:rsidP="0067520F">
      <w:pPr>
        <w:spacing w:after="0" w:line="240" w:lineRule="atLeast"/>
      </w:pPr>
    </w:p>
    <w:p w:rsidR="0067520F" w:rsidRDefault="00782955" w:rsidP="0067520F">
      <w:pPr>
        <w:spacing w:after="0" w:line="240" w:lineRule="atLeast"/>
        <w:rPr>
          <w:b/>
          <w:bCs/>
        </w:rPr>
      </w:pPr>
      <w:r>
        <w:rPr>
          <w:b/>
          <w:bCs/>
        </w:rPr>
        <w:t>Conformer 15</w:t>
      </w:r>
    </w:p>
    <w:p w:rsidR="00782955" w:rsidRDefault="00782955" w:rsidP="0067520F">
      <w:pPr>
        <w:spacing w:after="0" w:line="240" w:lineRule="atLeast"/>
      </w:pPr>
    </w:p>
    <w:p w:rsidR="0067520F" w:rsidRDefault="0067520F" w:rsidP="0067520F">
      <w:pPr>
        <w:spacing w:after="0" w:line="240" w:lineRule="atLeast"/>
      </w:pPr>
      <w:r>
        <w:t>S                 -3.36952400    1.02769200   -0.97493700</w:t>
      </w:r>
    </w:p>
    <w:p w:rsidR="0067520F" w:rsidRDefault="0067520F" w:rsidP="0067520F">
      <w:pPr>
        <w:spacing w:after="0" w:line="240" w:lineRule="atLeast"/>
      </w:pPr>
      <w:r>
        <w:t xml:space="preserve"> O                 -0.45346100   -1.24295300   -1.12270700</w:t>
      </w:r>
    </w:p>
    <w:p w:rsidR="0067520F" w:rsidRDefault="0067520F" w:rsidP="0067520F">
      <w:pPr>
        <w:spacing w:after="0" w:line="240" w:lineRule="atLeast"/>
      </w:pPr>
      <w:r>
        <w:t xml:space="preserve"> O                  2.46427400   -1.42613700    0.56914700</w:t>
      </w:r>
    </w:p>
    <w:p w:rsidR="0067520F" w:rsidRDefault="0067520F" w:rsidP="0067520F">
      <w:pPr>
        <w:spacing w:after="0" w:line="240" w:lineRule="atLeast"/>
      </w:pPr>
      <w:r>
        <w:t xml:space="preserve"> O                  3.40606100   -0.98371000   -1.42353800</w:t>
      </w:r>
    </w:p>
    <w:p w:rsidR="0067520F" w:rsidRDefault="0067520F" w:rsidP="0067520F">
      <w:pPr>
        <w:spacing w:after="0" w:line="240" w:lineRule="atLeast"/>
      </w:pPr>
      <w:r>
        <w:t xml:space="preserve"> N                  0.44713100    0.36234800    0.17957100</w:t>
      </w:r>
    </w:p>
    <w:p w:rsidR="0067520F" w:rsidRDefault="0067520F" w:rsidP="0067520F">
      <w:pPr>
        <w:spacing w:after="0" w:line="240" w:lineRule="atLeast"/>
      </w:pPr>
      <w:r>
        <w:t xml:space="preserve"> C                  1.62256900    0.45800700   -0.68473300</w:t>
      </w:r>
    </w:p>
    <w:p w:rsidR="0067520F" w:rsidRDefault="0067520F" w:rsidP="0067520F">
      <w:pPr>
        <w:spacing w:after="0" w:line="240" w:lineRule="atLeast"/>
      </w:pPr>
      <w:r>
        <w:t xml:space="preserve"> C                  2.29508400    1.77157200   -0.22650900</w:t>
      </w:r>
    </w:p>
    <w:p w:rsidR="0067520F" w:rsidRDefault="0067520F" w:rsidP="0067520F">
      <w:pPr>
        <w:spacing w:after="0" w:line="240" w:lineRule="atLeast"/>
      </w:pPr>
      <w:r>
        <w:t xml:space="preserve"> C                  1.91178200    1.87394200    1.25756100</w:t>
      </w:r>
    </w:p>
    <w:p w:rsidR="0067520F" w:rsidRDefault="0067520F" w:rsidP="0067520F">
      <w:pPr>
        <w:spacing w:after="0" w:line="240" w:lineRule="atLeast"/>
      </w:pPr>
      <w:r>
        <w:t xml:space="preserve"> C                  0.48101200    1.31855800    1.30116100</w:t>
      </w:r>
    </w:p>
    <w:p w:rsidR="0067520F" w:rsidRDefault="0067520F" w:rsidP="0067520F">
      <w:pPr>
        <w:spacing w:after="0" w:line="240" w:lineRule="atLeast"/>
      </w:pPr>
      <w:r>
        <w:t xml:space="preserve"> C                 -0.55136300   -0.50557500   -0.14823900</w:t>
      </w:r>
    </w:p>
    <w:p w:rsidR="0067520F" w:rsidRDefault="0067520F" w:rsidP="0067520F">
      <w:pPr>
        <w:spacing w:after="0" w:line="240" w:lineRule="atLeast"/>
      </w:pPr>
      <w:r>
        <w:t xml:space="preserve"> C                 -1.78409400   -0.57495700    0.76047800</w:t>
      </w:r>
    </w:p>
    <w:p w:rsidR="0067520F" w:rsidRDefault="0067520F" w:rsidP="0067520F">
      <w:pPr>
        <w:spacing w:after="0" w:line="240" w:lineRule="atLeast"/>
      </w:pPr>
      <w:r>
        <w:t xml:space="preserve"> C                  2.58286300   -0.72648900   -0.58334000</w:t>
      </w:r>
    </w:p>
    <w:p w:rsidR="0067520F" w:rsidRDefault="0067520F" w:rsidP="0067520F">
      <w:pPr>
        <w:spacing w:after="0" w:line="240" w:lineRule="atLeast"/>
      </w:pPr>
      <w:r>
        <w:t xml:space="preserve"> C                 -3.05504300   -0.56279400   -0.09718800</w:t>
      </w:r>
    </w:p>
    <w:p w:rsidR="0067520F" w:rsidRDefault="0067520F" w:rsidP="0067520F">
      <w:pPr>
        <w:spacing w:after="0" w:line="240" w:lineRule="atLeast"/>
      </w:pPr>
      <w:r>
        <w:t xml:space="preserve"> C                 -1.70708100   -1.86590200    1.59960700</w:t>
      </w:r>
    </w:p>
    <w:p w:rsidR="0067520F" w:rsidRDefault="0067520F" w:rsidP="0067520F">
      <w:pPr>
        <w:spacing w:after="0" w:line="240" w:lineRule="atLeast"/>
      </w:pPr>
      <w:r>
        <w:t xml:space="preserve"> H                  1.32254800    0.49302200   -1.73221900</w:t>
      </w:r>
    </w:p>
    <w:p w:rsidR="0067520F" w:rsidRDefault="0067520F" w:rsidP="0067520F">
      <w:pPr>
        <w:spacing w:after="0" w:line="240" w:lineRule="atLeast"/>
      </w:pPr>
      <w:r>
        <w:t xml:space="preserve"> H                  1.86258600    2.60052200   -0.79259400</w:t>
      </w:r>
    </w:p>
    <w:p w:rsidR="0067520F" w:rsidRDefault="0067520F" w:rsidP="0067520F">
      <w:pPr>
        <w:spacing w:after="0" w:line="240" w:lineRule="atLeast"/>
      </w:pPr>
      <w:r>
        <w:t xml:space="preserve"> H                  3.37079600    1.77126000   -0.40384000</w:t>
      </w:r>
    </w:p>
    <w:p w:rsidR="0067520F" w:rsidRDefault="0067520F" w:rsidP="0067520F">
      <w:pPr>
        <w:spacing w:after="0" w:line="240" w:lineRule="atLeast"/>
      </w:pPr>
      <w:r>
        <w:t xml:space="preserve"> H                  2.57255100    1.24949200    1.86386500</w:t>
      </w:r>
    </w:p>
    <w:p w:rsidR="0067520F" w:rsidRDefault="0067520F" w:rsidP="0067520F">
      <w:pPr>
        <w:spacing w:after="0" w:line="240" w:lineRule="atLeast"/>
      </w:pPr>
      <w:r>
        <w:t xml:space="preserve"> H                  1.96753600    2.89397600    1.64109300</w:t>
      </w:r>
    </w:p>
    <w:p w:rsidR="0067520F" w:rsidRDefault="0067520F" w:rsidP="0067520F">
      <w:pPr>
        <w:spacing w:after="0" w:line="240" w:lineRule="atLeast"/>
      </w:pPr>
      <w:r>
        <w:t xml:space="preserve"> H                  0.26394300    0.82457900    2.25032700</w:t>
      </w:r>
    </w:p>
    <w:p w:rsidR="0067520F" w:rsidRDefault="0067520F" w:rsidP="0067520F">
      <w:pPr>
        <w:spacing w:after="0" w:line="240" w:lineRule="atLeast"/>
      </w:pPr>
      <w:r>
        <w:t xml:space="preserve"> H                 -0.25752100    2.11311000    1.14665600</w:t>
      </w:r>
    </w:p>
    <w:p w:rsidR="0067520F" w:rsidRDefault="0067520F" w:rsidP="0067520F">
      <w:pPr>
        <w:spacing w:after="0" w:line="240" w:lineRule="atLeast"/>
      </w:pPr>
      <w:r>
        <w:t xml:space="preserve"> H                 -1.81145300    0.28257400    1.43648000</w:t>
      </w:r>
    </w:p>
    <w:p w:rsidR="0067520F" w:rsidRDefault="0067520F" w:rsidP="0067520F">
      <w:pPr>
        <w:spacing w:after="0" w:line="240" w:lineRule="atLeast"/>
      </w:pPr>
      <w:r>
        <w:t xml:space="preserve"> H                 -2.96554000   -1.30698500   -0.88904800</w:t>
      </w:r>
    </w:p>
    <w:p w:rsidR="0067520F" w:rsidRDefault="0067520F" w:rsidP="0067520F">
      <w:pPr>
        <w:spacing w:after="0" w:line="240" w:lineRule="atLeast"/>
      </w:pPr>
      <w:r>
        <w:t xml:space="preserve"> H                 -3.92997600   -0.80708500    0.50645000</w:t>
      </w:r>
    </w:p>
    <w:p w:rsidR="0067520F" w:rsidRDefault="0067520F" w:rsidP="0067520F">
      <w:pPr>
        <w:spacing w:after="0" w:line="240" w:lineRule="atLeast"/>
      </w:pPr>
      <w:r>
        <w:t xml:space="preserve"> H                 -0.80627200   -1.88191500    2.21875000</w:t>
      </w:r>
    </w:p>
    <w:p w:rsidR="0067520F" w:rsidRDefault="0067520F" w:rsidP="0067520F">
      <w:pPr>
        <w:spacing w:after="0" w:line="240" w:lineRule="atLeast"/>
      </w:pPr>
      <w:r>
        <w:lastRenderedPageBreak/>
        <w:t xml:space="preserve"> H                 -2.57484400   -1.94688100    2.25971500</w:t>
      </w:r>
    </w:p>
    <w:p w:rsidR="0067520F" w:rsidRDefault="0067520F" w:rsidP="0067520F">
      <w:pPr>
        <w:spacing w:after="0" w:line="240" w:lineRule="atLeast"/>
      </w:pPr>
      <w:r>
        <w:t xml:space="preserve"> H                 -1.68144900   -2.74150500    0.94724800</w:t>
      </w:r>
    </w:p>
    <w:p w:rsidR="0067520F" w:rsidRDefault="0067520F" w:rsidP="0067520F">
      <w:pPr>
        <w:spacing w:after="0" w:line="240" w:lineRule="atLeast"/>
      </w:pPr>
      <w:r>
        <w:t xml:space="preserve"> H                  3.11118200   -2.14688500    0.52601600</w:t>
      </w:r>
    </w:p>
    <w:p w:rsidR="0067520F" w:rsidRDefault="0067520F" w:rsidP="0067520F">
      <w:pPr>
        <w:spacing w:after="0" w:line="240" w:lineRule="atLeast"/>
      </w:pPr>
      <w:r>
        <w:t xml:space="preserve"> H                 -3.77099000    1.72744900    0.10709000</w:t>
      </w:r>
    </w:p>
    <w:p w:rsidR="0067520F" w:rsidRDefault="0067520F" w:rsidP="0067520F">
      <w:pPr>
        <w:spacing w:after="0" w:line="240" w:lineRule="atLeast"/>
      </w:pPr>
    </w:p>
    <w:p w:rsidR="0067520F" w:rsidRDefault="00782955" w:rsidP="0067520F">
      <w:pPr>
        <w:spacing w:after="0" w:line="240" w:lineRule="atLeast"/>
        <w:rPr>
          <w:b/>
          <w:bCs/>
        </w:rPr>
      </w:pPr>
      <w:r>
        <w:rPr>
          <w:b/>
          <w:bCs/>
        </w:rPr>
        <w:t>Conformer 16</w:t>
      </w:r>
    </w:p>
    <w:p w:rsidR="00782955" w:rsidRDefault="00782955" w:rsidP="0067520F">
      <w:pPr>
        <w:spacing w:after="0" w:line="240" w:lineRule="atLeast"/>
      </w:pPr>
    </w:p>
    <w:p w:rsidR="0067520F" w:rsidRDefault="0067520F" w:rsidP="0067520F">
      <w:pPr>
        <w:spacing w:after="0" w:line="240" w:lineRule="atLeast"/>
      </w:pPr>
      <w:r>
        <w:t>S                 -2.89229700    1.10034300   -1.02349200</w:t>
      </w:r>
    </w:p>
    <w:p w:rsidR="0067520F" w:rsidRDefault="0067520F" w:rsidP="0067520F">
      <w:pPr>
        <w:spacing w:after="0" w:line="240" w:lineRule="atLeast"/>
      </w:pPr>
      <w:r>
        <w:t xml:space="preserve"> O                 -1.03891200   -1.88171400   -0.94367100</w:t>
      </w:r>
    </w:p>
    <w:p w:rsidR="0067520F" w:rsidRDefault="0067520F" w:rsidP="0067520F">
      <w:pPr>
        <w:spacing w:after="0" w:line="240" w:lineRule="atLeast"/>
      </w:pPr>
      <w:r>
        <w:t xml:space="preserve"> O                  1.20607800    1.83110400   -0.91643600</w:t>
      </w:r>
    </w:p>
    <w:p w:rsidR="0067520F" w:rsidRDefault="0067520F" w:rsidP="0067520F">
      <w:pPr>
        <w:spacing w:after="0" w:line="240" w:lineRule="atLeast"/>
      </w:pPr>
      <w:r>
        <w:t xml:space="preserve"> O                  1.29853400    2.45614500    1.24306900</w:t>
      </w:r>
    </w:p>
    <w:p w:rsidR="0067520F" w:rsidRDefault="0067520F" w:rsidP="0067520F">
      <w:pPr>
        <w:spacing w:after="0" w:line="240" w:lineRule="atLeast"/>
      </w:pPr>
      <w:r>
        <w:t xml:space="preserve"> N                  0.77991800   -0.81217100   -0.15125800</w:t>
      </w:r>
    </w:p>
    <w:p w:rsidR="0067520F" w:rsidRDefault="0067520F" w:rsidP="0067520F">
      <w:pPr>
        <w:spacing w:after="0" w:line="240" w:lineRule="atLeast"/>
      </w:pPr>
      <w:r>
        <w:t xml:space="preserve"> C                  1.49909400    0.10472900    0.73207600</w:t>
      </w:r>
    </w:p>
    <w:p w:rsidR="0067520F" w:rsidRDefault="0067520F" w:rsidP="0067520F">
      <w:pPr>
        <w:spacing w:after="0" w:line="240" w:lineRule="atLeast"/>
      </w:pPr>
      <w:r>
        <w:t xml:space="preserve"> C                  2.97558800   -0.32317000    0.54504500</w:t>
      </w:r>
    </w:p>
    <w:p w:rsidR="0067520F" w:rsidRDefault="0067520F" w:rsidP="0067520F">
      <w:pPr>
        <w:spacing w:after="0" w:line="240" w:lineRule="atLeast"/>
      </w:pPr>
      <w:r>
        <w:t xml:space="preserve"> C                  3.02881800   -0.82679000   -0.90568300</w:t>
      </w:r>
    </w:p>
    <w:p w:rsidR="0067520F" w:rsidRDefault="0067520F" w:rsidP="0067520F">
      <w:pPr>
        <w:spacing w:after="0" w:line="240" w:lineRule="atLeast"/>
      </w:pPr>
      <w:r>
        <w:t xml:space="preserve"> C                  1.66531800   -1.49775500   -1.11290500</w:t>
      </w:r>
    </w:p>
    <w:p w:rsidR="0067520F" w:rsidRDefault="0067520F" w:rsidP="0067520F">
      <w:pPr>
        <w:spacing w:after="0" w:line="240" w:lineRule="atLeast"/>
      </w:pPr>
      <w:r>
        <w:t xml:space="preserve"> C                 -0.55830500   -1.08145000   -0.14848900</w:t>
      </w:r>
    </w:p>
    <w:p w:rsidR="0067520F" w:rsidRDefault="0067520F" w:rsidP="0067520F">
      <w:pPr>
        <w:spacing w:after="0" w:line="240" w:lineRule="atLeast"/>
      </w:pPr>
      <w:r>
        <w:t xml:space="preserve"> C                 -1.43380700   -0.39994600    0.91102700</w:t>
      </w:r>
    </w:p>
    <w:p w:rsidR="0067520F" w:rsidRDefault="0067520F" w:rsidP="0067520F">
      <w:pPr>
        <w:spacing w:after="0" w:line="240" w:lineRule="atLeast"/>
      </w:pPr>
      <w:r>
        <w:t xml:space="preserve"> C                  1.31284300    1.58882200    0.40604000</w:t>
      </w:r>
    </w:p>
    <w:p w:rsidR="0067520F" w:rsidRDefault="0067520F" w:rsidP="0067520F">
      <w:pPr>
        <w:spacing w:after="0" w:line="240" w:lineRule="atLeast"/>
      </w:pPr>
      <w:r>
        <w:t xml:space="preserve"> C                 -2.83264700   -0.12622000    0.34909900</w:t>
      </w:r>
    </w:p>
    <w:p w:rsidR="0067520F" w:rsidRDefault="0067520F" w:rsidP="0067520F">
      <w:pPr>
        <w:spacing w:after="0" w:line="240" w:lineRule="atLeast"/>
      </w:pPr>
      <w:r>
        <w:t xml:space="preserve"> C                 -1.52566500   -1.31845000    2.14820400</w:t>
      </w:r>
    </w:p>
    <w:p w:rsidR="0067520F" w:rsidRDefault="0067520F" w:rsidP="0067520F">
      <w:pPr>
        <w:spacing w:after="0" w:line="240" w:lineRule="atLeast"/>
      </w:pPr>
      <w:r>
        <w:t xml:space="preserve"> H                  1.19155700   -0.00632100    1.77174300</w:t>
      </w:r>
    </w:p>
    <w:p w:rsidR="0067520F" w:rsidRDefault="0067520F" w:rsidP="0067520F">
      <w:pPr>
        <w:spacing w:after="0" w:line="240" w:lineRule="atLeast"/>
      </w:pPr>
      <w:r>
        <w:t xml:space="preserve"> H                  3.18658900   -1.13747700    1.24324300</w:t>
      </w:r>
    </w:p>
    <w:p w:rsidR="0067520F" w:rsidRDefault="0067520F" w:rsidP="0067520F">
      <w:pPr>
        <w:spacing w:after="0" w:line="240" w:lineRule="atLeast"/>
      </w:pPr>
      <w:r>
        <w:t xml:space="preserve"> H                  3.67377800    0.48770400    0.75757500</w:t>
      </w:r>
    </w:p>
    <w:p w:rsidR="0067520F" w:rsidRDefault="0067520F" w:rsidP="0067520F">
      <w:pPr>
        <w:spacing w:after="0" w:line="240" w:lineRule="atLeast"/>
      </w:pPr>
      <w:r>
        <w:t xml:space="preserve"> H                  3.14282600    0.01384600   -1.59289900</w:t>
      </w:r>
    </w:p>
    <w:p w:rsidR="0067520F" w:rsidRDefault="0067520F" w:rsidP="0067520F">
      <w:pPr>
        <w:spacing w:after="0" w:line="240" w:lineRule="atLeast"/>
      </w:pPr>
      <w:r>
        <w:t xml:space="preserve"> H                  3.85731800   -1.51608700   -1.07571200</w:t>
      </w:r>
    </w:p>
    <w:p w:rsidR="0067520F" w:rsidRDefault="0067520F" w:rsidP="0067520F">
      <w:pPr>
        <w:spacing w:after="0" w:line="240" w:lineRule="atLeast"/>
      </w:pPr>
      <w:r>
        <w:t xml:space="preserve"> H                  1.27746400   -1.38515400   -2.12591100</w:t>
      </w:r>
    </w:p>
    <w:p w:rsidR="0067520F" w:rsidRDefault="0067520F" w:rsidP="0067520F">
      <w:pPr>
        <w:spacing w:after="0" w:line="240" w:lineRule="atLeast"/>
      </w:pPr>
      <w:r>
        <w:t xml:space="preserve"> H                  1.68789100   -2.56865600   -0.88750000</w:t>
      </w:r>
    </w:p>
    <w:p w:rsidR="0067520F" w:rsidRDefault="0067520F" w:rsidP="0067520F">
      <w:pPr>
        <w:spacing w:after="0" w:line="240" w:lineRule="atLeast"/>
      </w:pPr>
      <w:r>
        <w:t xml:space="preserve"> H                 -0.99847100    0.55579100    1.21157900</w:t>
      </w:r>
    </w:p>
    <w:p w:rsidR="0067520F" w:rsidRDefault="0067520F" w:rsidP="0067520F">
      <w:pPr>
        <w:spacing w:after="0" w:line="240" w:lineRule="atLeast"/>
      </w:pPr>
      <w:r>
        <w:t xml:space="preserve"> H                 -3.29294400   -1.05182900    0.00595100</w:t>
      </w:r>
    </w:p>
    <w:p w:rsidR="0067520F" w:rsidRDefault="0067520F" w:rsidP="0067520F">
      <w:pPr>
        <w:spacing w:after="0" w:line="240" w:lineRule="atLeast"/>
      </w:pPr>
      <w:r>
        <w:t xml:space="preserve"> H                 -3.46217800    0.30201000    1.13140100</w:t>
      </w:r>
    </w:p>
    <w:p w:rsidR="0067520F" w:rsidRDefault="0067520F" w:rsidP="0067520F">
      <w:pPr>
        <w:spacing w:after="0" w:line="240" w:lineRule="atLeast"/>
      </w:pPr>
      <w:r>
        <w:t xml:space="preserve"> H                 -0.54191400   -1.50480100    2.58762600</w:t>
      </w:r>
    </w:p>
    <w:p w:rsidR="0067520F" w:rsidRDefault="0067520F" w:rsidP="0067520F">
      <w:pPr>
        <w:spacing w:after="0" w:line="240" w:lineRule="atLeast"/>
      </w:pPr>
      <w:r>
        <w:t xml:space="preserve"> H                 -2.15353800   -0.86130800    2.91731300</w:t>
      </w:r>
    </w:p>
    <w:p w:rsidR="0067520F" w:rsidRDefault="0067520F" w:rsidP="0067520F">
      <w:pPr>
        <w:spacing w:after="0" w:line="240" w:lineRule="atLeast"/>
      </w:pPr>
      <w:r>
        <w:t xml:space="preserve"> H                 -1.95977300   -2.28352200    1.87581000</w:t>
      </w:r>
    </w:p>
    <w:p w:rsidR="0067520F" w:rsidRDefault="0067520F" w:rsidP="0067520F">
      <w:pPr>
        <w:spacing w:after="0" w:line="240" w:lineRule="atLeast"/>
      </w:pPr>
      <w:r>
        <w:t xml:space="preserve"> H                  1.07105300    2.78479700   -1.02850300</w:t>
      </w:r>
    </w:p>
    <w:p w:rsidR="0067520F" w:rsidRDefault="0067520F" w:rsidP="0067520F">
      <w:pPr>
        <w:spacing w:after="0" w:line="240" w:lineRule="atLeast"/>
      </w:pPr>
      <w:r>
        <w:t xml:space="preserve"> H                 -2.37536700    0.28780700   -1.96721200</w:t>
      </w:r>
    </w:p>
    <w:p w:rsidR="00BC1349" w:rsidRDefault="00BC1349" w:rsidP="0067520F">
      <w:pPr>
        <w:spacing w:after="0" w:line="240" w:lineRule="atLeast"/>
      </w:pPr>
    </w:p>
    <w:p w:rsidR="00BC1349" w:rsidRDefault="00782955" w:rsidP="0067520F">
      <w:pPr>
        <w:spacing w:after="0" w:line="240" w:lineRule="atLeast"/>
        <w:rPr>
          <w:b/>
          <w:bCs/>
        </w:rPr>
      </w:pPr>
      <w:r>
        <w:rPr>
          <w:b/>
          <w:bCs/>
        </w:rPr>
        <w:t>Conformer 17</w:t>
      </w:r>
    </w:p>
    <w:p w:rsidR="00782955" w:rsidRDefault="00782955" w:rsidP="0067520F">
      <w:pPr>
        <w:spacing w:after="0" w:line="240" w:lineRule="atLeast"/>
      </w:pPr>
    </w:p>
    <w:p w:rsidR="00BC1349" w:rsidRDefault="00BC1349" w:rsidP="00BC1349">
      <w:pPr>
        <w:spacing w:after="0" w:line="240" w:lineRule="atLeast"/>
      </w:pPr>
      <w:r>
        <w:t>S                 -2.95948000    1.12507800   -1.00533600</w:t>
      </w:r>
    </w:p>
    <w:p w:rsidR="00BC1349" w:rsidRDefault="00BC1349" w:rsidP="00BC1349">
      <w:pPr>
        <w:spacing w:after="0" w:line="240" w:lineRule="atLeast"/>
      </w:pPr>
      <w:r>
        <w:t xml:space="preserve"> O                 -1.08769300   -1.91379500   -0.88504100</w:t>
      </w:r>
    </w:p>
    <w:p w:rsidR="00BC1349" w:rsidRDefault="00BC1349" w:rsidP="00BC1349">
      <w:pPr>
        <w:spacing w:after="0" w:line="240" w:lineRule="atLeast"/>
      </w:pPr>
      <w:r>
        <w:t xml:space="preserve"> O                  1.50197800    2.46120000    1.12631400</w:t>
      </w:r>
    </w:p>
    <w:p w:rsidR="00BC1349" w:rsidRDefault="00BC1349" w:rsidP="00BC1349">
      <w:pPr>
        <w:spacing w:after="0" w:line="240" w:lineRule="atLeast"/>
      </w:pPr>
      <w:r>
        <w:t xml:space="preserve"> O                  1.30616900    1.86249400   -1.03597000</w:t>
      </w:r>
    </w:p>
    <w:p w:rsidR="00BC1349" w:rsidRDefault="00BC1349" w:rsidP="00BC1349">
      <w:pPr>
        <w:spacing w:after="0" w:line="240" w:lineRule="atLeast"/>
      </w:pPr>
      <w:r>
        <w:t xml:space="preserve"> N                  0.74473600   -0.82524100   -0.15547700</w:t>
      </w:r>
    </w:p>
    <w:p w:rsidR="00BC1349" w:rsidRDefault="00BC1349" w:rsidP="00BC1349">
      <w:pPr>
        <w:spacing w:after="0" w:line="240" w:lineRule="atLeast"/>
      </w:pPr>
      <w:r>
        <w:t xml:space="preserve"> C                  1.47926600    0.12776700    0.66893100</w:t>
      </w:r>
    </w:p>
    <w:p w:rsidR="00BC1349" w:rsidRDefault="00BC1349" w:rsidP="00BC1349">
      <w:pPr>
        <w:spacing w:after="0" w:line="240" w:lineRule="atLeast"/>
      </w:pPr>
      <w:r>
        <w:t xml:space="preserve"> C                  2.93609200   -0.38949600    0.57424100</w:t>
      </w:r>
    </w:p>
    <w:p w:rsidR="00BC1349" w:rsidRDefault="00BC1349" w:rsidP="00BC1349">
      <w:pPr>
        <w:spacing w:after="0" w:line="240" w:lineRule="atLeast"/>
      </w:pPr>
      <w:r>
        <w:t xml:space="preserve"> C                  3.01164500   -0.96999200   -0.84682300</w:t>
      </w:r>
    </w:p>
    <w:p w:rsidR="00BC1349" w:rsidRDefault="00BC1349" w:rsidP="00BC1349">
      <w:pPr>
        <w:spacing w:after="0" w:line="240" w:lineRule="atLeast"/>
      </w:pPr>
      <w:r>
        <w:t xml:space="preserve"> C                  1.62080400   -1.57793000   -1.07510200</w:t>
      </w:r>
    </w:p>
    <w:p w:rsidR="00BC1349" w:rsidRDefault="00BC1349" w:rsidP="00BC1349">
      <w:pPr>
        <w:spacing w:after="0" w:line="240" w:lineRule="atLeast"/>
      </w:pPr>
      <w:r>
        <w:lastRenderedPageBreak/>
        <w:t xml:space="preserve"> C                 -0.59593500   -1.08069300   -0.13229400</w:t>
      </w:r>
    </w:p>
    <w:p w:rsidR="00BC1349" w:rsidRDefault="00BC1349" w:rsidP="00BC1349">
      <w:pPr>
        <w:spacing w:after="0" w:line="240" w:lineRule="atLeast"/>
      </w:pPr>
      <w:r>
        <w:t xml:space="preserve"> C                 -1.45848900   -0.35381900    0.90899000</w:t>
      </w:r>
    </w:p>
    <w:p w:rsidR="00BC1349" w:rsidRDefault="00BC1349" w:rsidP="00BC1349">
      <w:pPr>
        <w:spacing w:after="0" w:line="240" w:lineRule="atLeast"/>
      </w:pPr>
      <w:r>
        <w:t xml:space="preserve"> C                  1.40029800    1.55559000    0.12225500</w:t>
      </w:r>
    </w:p>
    <w:p w:rsidR="00BC1349" w:rsidRDefault="00BC1349" w:rsidP="00BC1349">
      <w:pPr>
        <w:spacing w:after="0" w:line="240" w:lineRule="atLeast"/>
      </w:pPr>
      <w:r>
        <w:t xml:space="preserve"> C                 -2.86640100   -0.10878600    0.35668500</w:t>
      </w:r>
    </w:p>
    <w:p w:rsidR="00BC1349" w:rsidRDefault="00BC1349" w:rsidP="00BC1349">
      <w:pPr>
        <w:spacing w:after="0" w:line="240" w:lineRule="atLeast"/>
      </w:pPr>
      <w:r>
        <w:t xml:space="preserve"> C                 -1.52683200   -1.22158200    2.18410000</w:t>
      </w:r>
    </w:p>
    <w:p w:rsidR="00BC1349" w:rsidRDefault="00BC1349" w:rsidP="00BC1349">
      <w:pPr>
        <w:spacing w:after="0" w:line="240" w:lineRule="atLeast"/>
      </w:pPr>
      <w:r>
        <w:t xml:space="preserve"> H                  1.12944200    0.13258800    1.70068700</w:t>
      </w:r>
    </w:p>
    <w:p w:rsidR="00BC1349" w:rsidRDefault="00BC1349" w:rsidP="00BC1349">
      <w:pPr>
        <w:spacing w:after="0" w:line="240" w:lineRule="atLeast"/>
      </w:pPr>
      <w:r>
        <w:t xml:space="preserve"> H                  3.07119800   -1.17445600    1.32311800</w:t>
      </w:r>
    </w:p>
    <w:p w:rsidR="00BC1349" w:rsidRDefault="00BC1349" w:rsidP="00BC1349">
      <w:pPr>
        <w:spacing w:after="0" w:line="240" w:lineRule="atLeast"/>
      </w:pPr>
      <w:r>
        <w:t xml:space="preserve"> H                  3.67175400    0.39213100    0.77023300</w:t>
      </w:r>
    </w:p>
    <w:p w:rsidR="00BC1349" w:rsidRDefault="00BC1349" w:rsidP="00BC1349">
      <w:pPr>
        <w:spacing w:after="0" w:line="240" w:lineRule="atLeast"/>
      </w:pPr>
      <w:r>
        <w:t xml:space="preserve"> H                  3.19563600   -0.17226200   -1.56902700</w:t>
      </w:r>
    </w:p>
    <w:p w:rsidR="00BC1349" w:rsidRDefault="00BC1349" w:rsidP="00BC1349">
      <w:pPr>
        <w:spacing w:after="0" w:line="240" w:lineRule="atLeast"/>
      </w:pPr>
      <w:r>
        <w:t xml:space="preserve"> H                  3.80672800   -1.70984400   -0.95111100</w:t>
      </w:r>
    </w:p>
    <w:p w:rsidR="00BC1349" w:rsidRDefault="00BC1349" w:rsidP="00BC1349">
      <w:pPr>
        <w:spacing w:after="0" w:line="240" w:lineRule="atLeast"/>
      </w:pPr>
      <w:r>
        <w:t xml:space="preserve"> H                  1.26983300   -1.47056700   -2.10203100</w:t>
      </w:r>
    </w:p>
    <w:p w:rsidR="00BC1349" w:rsidRDefault="00BC1349" w:rsidP="00BC1349">
      <w:pPr>
        <w:spacing w:after="0" w:line="240" w:lineRule="atLeast"/>
      </w:pPr>
      <w:r>
        <w:t xml:space="preserve"> H                  1.58002400   -2.64174600   -0.82204200</w:t>
      </w:r>
    </w:p>
    <w:p w:rsidR="00BC1349" w:rsidRDefault="00BC1349" w:rsidP="00BC1349">
      <w:pPr>
        <w:spacing w:after="0" w:line="240" w:lineRule="atLeast"/>
      </w:pPr>
      <w:r>
        <w:t xml:space="preserve"> H                 -1.02107900    0.61528300    1.16035000</w:t>
      </w:r>
    </w:p>
    <w:p w:rsidR="00BC1349" w:rsidRDefault="00BC1349" w:rsidP="00BC1349">
      <w:pPr>
        <w:spacing w:after="0" w:line="240" w:lineRule="atLeast"/>
      </w:pPr>
      <w:r>
        <w:t xml:space="preserve"> H                 -3.30661700   -1.04479100    0.01518500</w:t>
      </w:r>
    </w:p>
    <w:p w:rsidR="00BC1349" w:rsidRDefault="00BC1349" w:rsidP="00BC1349">
      <w:pPr>
        <w:spacing w:after="0" w:line="240" w:lineRule="atLeast"/>
      </w:pPr>
      <w:r>
        <w:t xml:space="preserve"> H                 -3.50070900    0.30352300    1.14392400</w:t>
      </w:r>
    </w:p>
    <w:p w:rsidR="00BC1349" w:rsidRDefault="00BC1349" w:rsidP="00BC1349">
      <w:pPr>
        <w:spacing w:after="0" w:line="240" w:lineRule="atLeast"/>
      </w:pPr>
      <w:r>
        <w:t xml:space="preserve"> H                 -0.53451400   -1.39425700    2.60996000</w:t>
      </w:r>
    </w:p>
    <w:p w:rsidR="00BC1349" w:rsidRDefault="00BC1349" w:rsidP="00BC1349">
      <w:pPr>
        <w:spacing w:after="0" w:line="240" w:lineRule="atLeast"/>
      </w:pPr>
      <w:r>
        <w:t xml:space="preserve"> H                 -2.13846300   -0.73289600    2.94699800</w:t>
      </w:r>
    </w:p>
    <w:p w:rsidR="00BC1349" w:rsidRDefault="00BC1349" w:rsidP="00BC1349">
      <w:pPr>
        <w:spacing w:after="0" w:line="240" w:lineRule="atLeast"/>
      </w:pPr>
      <w:r>
        <w:t xml:space="preserve"> H                 -1.96829500   -2.19544000    1.95909300</w:t>
      </w:r>
    </w:p>
    <w:p w:rsidR="00BC1349" w:rsidRDefault="00BC1349" w:rsidP="00BC1349">
      <w:pPr>
        <w:spacing w:after="0" w:line="240" w:lineRule="atLeast"/>
      </w:pPr>
      <w:r>
        <w:t xml:space="preserve"> H                  1.48560300    3.34363100    0.72430900</w:t>
      </w:r>
    </w:p>
    <w:p w:rsidR="00BC1349" w:rsidRDefault="00BC1349" w:rsidP="00BC1349">
      <w:pPr>
        <w:spacing w:after="0" w:line="240" w:lineRule="atLeast"/>
      </w:pPr>
      <w:r>
        <w:t xml:space="preserve"> H                 -2.36834400    0.35900000   -1.94425600</w:t>
      </w:r>
    </w:p>
    <w:p w:rsidR="00BC1349" w:rsidRDefault="00BC1349" w:rsidP="00BC1349">
      <w:pPr>
        <w:spacing w:after="0" w:line="240" w:lineRule="atLeast"/>
      </w:pPr>
    </w:p>
    <w:p w:rsidR="00BC1349" w:rsidRDefault="00782955" w:rsidP="00BC1349">
      <w:pPr>
        <w:spacing w:after="0" w:line="240" w:lineRule="atLeast"/>
        <w:rPr>
          <w:b/>
          <w:bCs/>
        </w:rPr>
      </w:pPr>
      <w:r>
        <w:rPr>
          <w:b/>
          <w:bCs/>
        </w:rPr>
        <w:t>Conformer 18</w:t>
      </w:r>
    </w:p>
    <w:p w:rsidR="00782955" w:rsidRDefault="00782955" w:rsidP="00BC1349">
      <w:pPr>
        <w:spacing w:after="0" w:line="240" w:lineRule="atLeast"/>
      </w:pPr>
    </w:p>
    <w:p w:rsidR="00BC1349" w:rsidRDefault="00BC1349" w:rsidP="00BC1349">
      <w:pPr>
        <w:spacing w:after="0" w:line="240" w:lineRule="atLeast"/>
      </w:pPr>
      <w:r>
        <w:t>S                 -4.18495900    0.59450400    0.00723200</w:t>
      </w:r>
    </w:p>
    <w:p w:rsidR="00BC1349" w:rsidRDefault="00BC1349" w:rsidP="00BC1349">
      <w:pPr>
        <w:spacing w:after="0" w:line="240" w:lineRule="atLeast"/>
      </w:pPr>
      <w:r>
        <w:t xml:space="preserve"> O                  0.05445900   -1.62011200   -0.86170200</w:t>
      </w:r>
    </w:p>
    <w:p w:rsidR="00BC1349" w:rsidRDefault="00BC1349" w:rsidP="00BC1349">
      <w:pPr>
        <w:spacing w:after="0" w:line="240" w:lineRule="atLeast"/>
      </w:pPr>
      <w:r>
        <w:t xml:space="preserve"> O                  2.57431400   -2.02837800   -0.18039100</w:t>
      </w:r>
    </w:p>
    <w:p w:rsidR="00BC1349" w:rsidRDefault="00BC1349" w:rsidP="00BC1349">
      <w:pPr>
        <w:spacing w:after="0" w:line="240" w:lineRule="atLeast"/>
      </w:pPr>
      <w:r>
        <w:t xml:space="preserve"> O                  3.97365100   -0.49273300    0.60688300</w:t>
      </w:r>
    </w:p>
    <w:p w:rsidR="00BC1349" w:rsidRDefault="00BC1349" w:rsidP="00BC1349">
      <w:pPr>
        <w:spacing w:after="0" w:line="240" w:lineRule="atLeast"/>
      </w:pPr>
      <w:r>
        <w:t xml:space="preserve"> N                  0.65691000    0.32202800    0.11810400</w:t>
      </w:r>
    </w:p>
    <w:p w:rsidR="00BC1349" w:rsidRDefault="00BC1349" w:rsidP="00BC1349">
      <w:pPr>
        <w:spacing w:after="0" w:line="240" w:lineRule="atLeast"/>
      </w:pPr>
      <w:r>
        <w:t xml:space="preserve"> C                  1.99598400    0.31665700   -0.53687400</w:t>
      </w:r>
    </w:p>
    <w:p w:rsidR="00BC1349" w:rsidRDefault="00BC1349" w:rsidP="00BC1349">
      <w:pPr>
        <w:spacing w:after="0" w:line="240" w:lineRule="atLeast"/>
      </w:pPr>
      <w:r>
        <w:t xml:space="preserve"> C                  2.53267700    1.74194600   -0.32668300</w:t>
      </w:r>
    </w:p>
    <w:p w:rsidR="00BC1349" w:rsidRDefault="00BC1349" w:rsidP="00BC1349">
      <w:pPr>
        <w:spacing w:after="0" w:line="240" w:lineRule="atLeast"/>
      </w:pPr>
      <w:r>
        <w:t xml:space="preserve"> C                  1.29703800    2.58544100    0.01489100</w:t>
      </w:r>
    </w:p>
    <w:p w:rsidR="00BC1349" w:rsidRDefault="00BC1349" w:rsidP="00BC1349">
      <w:pPr>
        <w:spacing w:after="0" w:line="240" w:lineRule="atLeast"/>
      </w:pPr>
      <w:r>
        <w:t xml:space="preserve"> C                  0.41462200    1.61125100    0.79886400</w:t>
      </w:r>
    </w:p>
    <w:p w:rsidR="00BC1349" w:rsidRDefault="00BC1349" w:rsidP="00BC1349">
      <w:pPr>
        <w:spacing w:after="0" w:line="240" w:lineRule="atLeast"/>
      </w:pPr>
      <w:r>
        <w:t xml:space="preserve"> C                 -0.24839100   -0.64754600   -0.15461800</w:t>
      </w:r>
    </w:p>
    <w:p w:rsidR="00BC1349" w:rsidRDefault="00BC1349" w:rsidP="00BC1349">
      <w:pPr>
        <w:spacing w:after="0" w:line="240" w:lineRule="atLeast"/>
      </w:pPr>
      <w:r>
        <w:t xml:space="preserve"> C                 -1.66604700   -0.52710800    0.40920100</w:t>
      </w:r>
    </w:p>
    <w:p w:rsidR="00BC1349" w:rsidRDefault="00BC1349" w:rsidP="00BC1349">
      <w:pPr>
        <w:spacing w:after="0" w:line="240" w:lineRule="atLeast"/>
      </w:pPr>
      <w:r>
        <w:t xml:space="preserve"> C                  2.94924500   -0.76750500    0.03673700</w:t>
      </w:r>
    </w:p>
    <w:p w:rsidR="00BC1349" w:rsidRDefault="00BC1349" w:rsidP="00BC1349">
      <w:pPr>
        <w:spacing w:after="0" w:line="240" w:lineRule="atLeast"/>
      </w:pPr>
      <w:r>
        <w:t xml:space="preserve"> C                 -2.55641300    0.07533100   -0.69803700</w:t>
      </w:r>
    </w:p>
    <w:p w:rsidR="00BC1349" w:rsidRDefault="00BC1349" w:rsidP="00BC1349">
      <w:pPr>
        <w:spacing w:after="0" w:line="240" w:lineRule="atLeast"/>
      </w:pPr>
      <w:r>
        <w:t xml:space="preserve"> C                 -2.16177800   -1.89781600    0.88928800</w:t>
      </w:r>
    </w:p>
    <w:p w:rsidR="00BC1349" w:rsidRDefault="00BC1349" w:rsidP="00BC1349">
      <w:pPr>
        <w:spacing w:after="0" w:line="240" w:lineRule="atLeast"/>
      </w:pPr>
      <w:r>
        <w:t xml:space="preserve"> H                  1.84337900    0.08374500   -1.59604700</w:t>
      </w:r>
    </w:p>
    <w:p w:rsidR="00BC1349" w:rsidRDefault="00BC1349" w:rsidP="00BC1349">
      <w:pPr>
        <w:spacing w:after="0" w:line="240" w:lineRule="atLeast"/>
      </w:pPr>
      <w:r>
        <w:t xml:space="preserve"> H                  3.06510300    2.10080600   -1.20793300</w:t>
      </w:r>
    </w:p>
    <w:p w:rsidR="00BC1349" w:rsidRDefault="00BC1349" w:rsidP="00BC1349">
      <w:pPr>
        <w:spacing w:after="0" w:line="240" w:lineRule="atLeast"/>
      </w:pPr>
      <w:r>
        <w:t xml:space="preserve"> H                  3.24201700    1.73008900    0.50234800</w:t>
      </w:r>
    </w:p>
    <w:p w:rsidR="00BC1349" w:rsidRDefault="00BC1349" w:rsidP="00BC1349">
      <w:pPr>
        <w:spacing w:after="0" w:line="240" w:lineRule="atLeast"/>
      </w:pPr>
      <w:r>
        <w:t xml:space="preserve"> H                  1.54094800    3.47784500    0.59344900</w:t>
      </w:r>
    </w:p>
    <w:p w:rsidR="00BC1349" w:rsidRDefault="00BC1349" w:rsidP="00BC1349">
      <w:pPr>
        <w:spacing w:after="0" w:line="240" w:lineRule="atLeast"/>
      </w:pPr>
      <w:r>
        <w:t xml:space="preserve"> H                  0.77559900    2.90384300   -0.89283500</w:t>
      </w:r>
    </w:p>
    <w:p w:rsidR="00BC1349" w:rsidRDefault="00BC1349" w:rsidP="00BC1349">
      <w:pPr>
        <w:spacing w:after="0" w:line="240" w:lineRule="atLeast"/>
      </w:pPr>
      <w:r>
        <w:t xml:space="preserve"> H                  0.72895200    1.54619700    1.84629500</w:t>
      </w:r>
    </w:p>
    <w:p w:rsidR="00BC1349" w:rsidRDefault="00BC1349" w:rsidP="00BC1349">
      <w:pPr>
        <w:spacing w:after="0" w:line="240" w:lineRule="atLeast"/>
      </w:pPr>
      <w:r>
        <w:t xml:space="preserve"> H                 -0.63901200    1.87995700    0.77048100</w:t>
      </w:r>
    </w:p>
    <w:p w:rsidR="00BC1349" w:rsidRDefault="00BC1349" w:rsidP="00BC1349">
      <w:pPr>
        <w:spacing w:after="0" w:line="240" w:lineRule="atLeast"/>
      </w:pPr>
      <w:r>
        <w:t xml:space="preserve"> H                 -1.65857100    0.15873100    1.25907100</w:t>
      </w:r>
    </w:p>
    <w:p w:rsidR="00BC1349" w:rsidRDefault="00BC1349" w:rsidP="00BC1349">
      <w:pPr>
        <w:spacing w:after="0" w:line="240" w:lineRule="atLeast"/>
      </w:pPr>
      <w:r>
        <w:t xml:space="preserve"> H                 -2.08227200    0.95400000   -1.13880600</w:t>
      </w:r>
    </w:p>
    <w:p w:rsidR="00BC1349" w:rsidRDefault="00BC1349" w:rsidP="00BC1349">
      <w:pPr>
        <w:spacing w:after="0" w:line="240" w:lineRule="atLeast"/>
      </w:pPr>
      <w:r>
        <w:t xml:space="preserve"> H                 -2.71655000   -0.66562500   -1.48197000</w:t>
      </w:r>
    </w:p>
    <w:p w:rsidR="00BC1349" w:rsidRDefault="00BC1349" w:rsidP="00BC1349">
      <w:pPr>
        <w:spacing w:after="0" w:line="240" w:lineRule="atLeast"/>
      </w:pPr>
      <w:r>
        <w:t xml:space="preserve"> H                 -1.52461100   -2.28102300    1.68972600</w:t>
      </w:r>
    </w:p>
    <w:p w:rsidR="00BC1349" w:rsidRDefault="00BC1349" w:rsidP="00BC1349">
      <w:pPr>
        <w:spacing w:after="0" w:line="240" w:lineRule="atLeast"/>
      </w:pPr>
      <w:r>
        <w:lastRenderedPageBreak/>
        <w:t xml:space="preserve"> H                 -3.18099600   -1.82109100    1.27147200</w:t>
      </w:r>
    </w:p>
    <w:p w:rsidR="00BC1349" w:rsidRDefault="00BC1349" w:rsidP="00BC1349">
      <w:pPr>
        <w:spacing w:after="0" w:line="240" w:lineRule="atLeast"/>
      </w:pPr>
      <w:r>
        <w:t xml:space="preserve"> H                 -2.14452300   -2.61838900    0.07060800</w:t>
      </w:r>
    </w:p>
    <w:p w:rsidR="00BC1349" w:rsidRDefault="00BC1349" w:rsidP="00BC1349">
      <w:pPr>
        <w:spacing w:after="0" w:line="240" w:lineRule="atLeast"/>
      </w:pPr>
      <w:r>
        <w:t xml:space="preserve"> H                  1.67205600   -2.04580600   -0.58798800</w:t>
      </w:r>
    </w:p>
    <w:p w:rsidR="00BC1349" w:rsidRDefault="00BC1349" w:rsidP="00BC1349">
      <w:pPr>
        <w:spacing w:after="0" w:line="240" w:lineRule="atLeast"/>
      </w:pPr>
      <w:r>
        <w:t xml:space="preserve"> H                 -4.72156800    1.01633600   -1.15524900</w:t>
      </w:r>
    </w:p>
    <w:p w:rsidR="00BC1349" w:rsidRDefault="00BC1349" w:rsidP="00BC1349">
      <w:pPr>
        <w:spacing w:after="0" w:line="240" w:lineRule="atLeast"/>
      </w:pPr>
    </w:p>
    <w:p w:rsidR="00BC1349" w:rsidRDefault="00782955" w:rsidP="00BC1349">
      <w:pPr>
        <w:spacing w:after="0" w:line="240" w:lineRule="atLeast"/>
        <w:rPr>
          <w:b/>
          <w:bCs/>
        </w:rPr>
      </w:pPr>
      <w:r>
        <w:rPr>
          <w:b/>
          <w:bCs/>
        </w:rPr>
        <w:t>Conformer 19</w:t>
      </w:r>
    </w:p>
    <w:p w:rsidR="00782955" w:rsidRDefault="00782955" w:rsidP="00BC1349">
      <w:pPr>
        <w:spacing w:after="0" w:line="240" w:lineRule="atLeast"/>
      </w:pPr>
    </w:p>
    <w:p w:rsidR="00BC1349" w:rsidRDefault="00BC1349" w:rsidP="00BC1349">
      <w:pPr>
        <w:spacing w:after="0" w:line="240" w:lineRule="atLeast"/>
      </w:pPr>
      <w:r>
        <w:t>S                 -4.46125100    0.22740500   -0.18359500</w:t>
      </w:r>
    </w:p>
    <w:p w:rsidR="00BC1349" w:rsidRDefault="00BC1349" w:rsidP="00BC1349">
      <w:pPr>
        <w:spacing w:after="0" w:line="240" w:lineRule="atLeast"/>
      </w:pPr>
      <w:r>
        <w:t xml:space="preserve"> O                 -0.21881100   -1.53730400   -0.76622500</w:t>
      </w:r>
    </w:p>
    <w:p w:rsidR="00BC1349" w:rsidRDefault="00BC1349" w:rsidP="00BC1349">
      <w:pPr>
        <w:spacing w:after="0" w:line="240" w:lineRule="atLeast"/>
      </w:pPr>
      <w:r>
        <w:t xml:space="preserve"> O                  3.55634300   -1.70290000   -0.40716000</w:t>
      </w:r>
    </w:p>
    <w:p w:rsidR="00BC1349" w:rsidRDefault="00BC1349" w:rsidP="00BC1349">
      <w:pPr>
        <w:spacing w:after="0" w:line="240" w:lineRule="atLeast"/>
      </w:pPr>
      <w:r>
        <w:t xml:space="preserve"> O                  2.42519500   -1.01060100    1.41085100</w:t>
      </w:r>
    </w:p>
    <w:p w:rsidR="00BC1349" w:rsidRDefault="00BC1349" w:rsidP="00BC1349">
      <w:pPr>
        <w:spacing w:after="0" w:line="240" w:lineRule="atLeast"/>
      </w:pPr>
      <w:r>
        <w:t xml:space="preserve"> N                  0.67487500    0.47279200   -0.26760100</w:t>
      </w:r>
    </w:p>
    <w:p w:rsidR="00BC1349" w:rsidRDefault="00BC1349" w:rsidP="00BC1349">
      <w:pPr>
        <w:spacing w:after="0" w:line="240" w:lineRule="atLeast"/>
      </w:pPr>
      <w:r>
        <w:t xml:space="preserve"> C                  1.98745000    0.04630800   -0.74180000</w:t>
      </w:r>
    </w:p>
    <w:p w:rsidR="00BC1349" w:rsidRDefault="00BC1349" w:rsidP="00BC1349">
      <w:pPr>
        <w:spacing w:after="0" w:line="240" w:lineRule="atLeast"/>
      </w:pPr>
      <w:r>
        <w:t xml:space="preserve"> C                  2.78595700    1.36768600   -0.81008300</w:t>
      </w:r>
    </w:p>
    <w:p w:rsidR="00BC1349" w:rsidRDefault="00BC1349" w:rsidP="00BC1349">
      <w:pPr>
        <w:spacing w:after="0" w:line="240" w:lineRule="atLeast"/>
      </w:pPr>
      <w:r>
        <w:t xml:space="preserve"> C                  2.16727800    2.21390500    0.31338700</w:t>
      </w:r>
    </w:p>
    <w:p w:rsidR="00BC1349" w:rsidRDefault="00BC1349" w:rsidP="00BC1349">
      <w:pPr>
        <w:spacing w:after="0" w:line="240" w:lineRule="atLeast"/>
      </w:pPr>
      <w:r>
        <w:t xml:space="preserve"> C                  0.67672600    1.84642400    0.26920900</w:t>
      </w:r>
    </w:p>
    <w:p w:rsidR="00BC1349" w:rsidRDefault="00BC1349" w:rsidP="00BC1349">
      <w:pPr>
        <w:spacing w:after="0" w:line="240" w:lineRule="atLeast"/>
      </w:pPr>
      <w:r>
        <w:t xml:space="preserve"> C                 -0.36885000   -0.40654700   -0.31678800</w:t>
      </w:r>
    </w:p>
    <w:p w:rsidR="00BC1349" w:rsidRDefault="00BC1349" w:rsidP="00BC1349">
      <w:pPr>
        <w:spacing w:after="0" w:line="240" w:lineRule="atLeast"/>
      </w:pPr>
      <w:r>
        <w:t xml:space="preserve"> C                 -1.71828100    0.06380500    0.23370500</w:t>
      </w:r>
    </w:p>
    <w:p w:rsidR="00BC1349" w:rsidRDefault="00BC1349" w:rsidP="00BC1349">
      <w:pPr>
        <w:spacing w:after="0" w:line="240" w:lineRule="atLeast"/>
      </w:pPr>
      <w:r>
        <w:t xml:space="preserve"> C                  2.63849900   -0.93934500    0.22830500</w:t>
      </w:r>
    </w:p>
    <w:p w:rsidR="00BC1349" w:rsidRDefault="00BC1349" w:rsidP="00BC1349">
      <w:pPr>
        <w:spacing w:after="0" w:line="240" w:lineRule="atLeast"/>
      </w:pPr>
      <w:r>
        <w:t xml:space="preserve"> C                 -2.83275500   -0.51919900   -0.64731800</w:t>
      </w:r>
    </w:p>
    <w:p w:rsidR="00BC1349" w:rsidRDefault="00BC1349" w:rsidP="00BC1349">
      <w:pPr>
        <w:spacing w:after="0" w:line="240" w:lineRule="atLeast"/>
      </w:pPr>
      <w:r>
        <w:t xml:space="preserve"> C                 -1.83213400   -0.37286600    1.70805000</w:t>
      </w:r>
    </w:p>
    <w:p w:rsidR="00BC1349" w:rsidRDefault="00BC1349" w:rsidP="00BC1349">
      <w:pPr>
        <w:spacing w:after="0" w:line="240" w:lineRule="atLeast"/>
      </w:pPr>
      <w:r>
        <w:t xml:space="preserve"> H                  1.90641200   -0.44520400   -1.71110000</w:t>
      </w:r>
    </w:p>
    <w:p w:rsidR="00BC1349" w:rsidRDefault="00BC1349" w:rsidP="00BC1349">
      <w:pPr>
        <w:spacing w:after="0" w:line="240" w:lineRule="atLeast"/>
      </w:pPr>
      <w:r>
        <w:t xml:space="preserve"> H                  2.61412200    1.83167400   -1.78501800</w:t>
      </w:r>
    </w:p>
    <w:p w:rsidR="00BC1349" w:rsidRDefault="00BC1349" w:rsidP="00BC1349">
      <w:pPr>
        <w:spacing w:after="0" w:line="240" w:lineRule="atLeast"/>
      </w:pPr>
      <w:r>
        <w:t xml:space="preserve"> H                  3.86006700    1.21487100   -0.69835200</w:t>
      </w:r>
    </w:p>
    <w:p w:rsidR="00BC1349" w:rsidRDefault="00BC1349" w:rsidP="00BC1349">
      <w:pPr>
        <w:spacing w:after="0" w:line="240" w:lineRule="atLeast"/>
      </w:pPr>
      <w:r>
        <w:t xml:space="preserve"> H                  2.59060000    1.92557400    1.27801000</w:t>
      </w:r>
    </w:p>
    <w:p w:rsidR="00BC1349" w:rsidRDefault="00BC1349" w:rsidP="00BC1349">
      <w:pPr>
        <w:spacing w:after="0" w:line="240" w:lineRule="atLeast"/>
      </w:pPr>
      <w:r>
        <w:t xml:space="preserve"> H                  2.33096500    3.28414700    0.17743900</w:t>
      </w:r>
    </w:p>
    <w:p w:rsidR="00BC1349" w:rsidRDefault="00BC1349" w:rsidP="00BC1349">
      <w:pPr>
        <w:spacing w:after="0" w:line="240" w:lineRule="atLeast"/>
      </w:pPr>
      <w:r>
        <w:t xml:space="preserve"> H                  0.21781600    1.88615500    1.25827500</w:t>
      </w:r>
    </w:p>
    <w:p w:rsidR="00BC1349" w:rsidRDefault="00BC1349" w:rsidP="00BC1349">
      <w:pPr>
        <w:spacing w:after="0" w:line="240" w:lineRule="atLeast"/>
      </w:pPr>
      <w:r>
        <w:t xml:space="preserve"> H                  0.12128300    2.51802400   -0.39553500</w:t>
      </w:r>
    </w:p>
    <w:p w:rsidR="00BC1349" w:rsidRDefault="00BC1349" w:rsidP="00BC1349">
      <w:pPr>
        <w:spacing w:after="0" w:line="240" w:lineRule="atLeast"/>
      </w:pPr>
      <w:r>
        <w:t xml:space="preserve"> H                 -1.77392800    1.15513700    0.17960400</w:t>
      </w:r>
    </w:p>
    <w:p w:rsidR="00BC1349" w:rsidRDefault="00BC1349" w:rsidP="00BC1349">
      <w:pPr>
        <w:spacing w:after="0" w:line="240" w:lineRule="atLeast"/>
      </w:pPr>
      <w:r>
        <w:t xml:space="preserve"> H                 -2.63727700   -0.29363000   -1.69571400</w:t>
      </w:r>
    </w:p>
    <w:p w:rsidR="00BC1349" w:rsidRDefault="00BC1349" w:rsidP="00BC1349">
      <w:pPr>
        <w:spacing w:after="0" w:line="240" w:lineRule="atLeast"/>
      </w:pPr>
      <w:r>
        <w:t xml:space="preserve"> H                 -2.87695800   -1.60029600   -0.52639700</w:t>
      </w:r>
    </w:p>
    <w:p w:rsidR="00BC1349" w:rsidRDefault="00BC1349" w:rsidP="00BC1349">
      <w:pPr>
        <w:spacing w:after="0" w:line="240" w:lineRule="atLeast"/>
      </w:pPr>
      <w:r>
        <w:t xml:space="preserve"> H                 -1.02010500    0.04244900    2.30954800</w:t>
      </w:r>
    </w:p>
    <w:p w:rsidR="00BC1349" w:rsidRDefault="00BC1349" w:rsidP="00BC1349">
      <w:pPr>
        <w:spacing w:after="0" w:line="240" w:lineRule="atLeast"/>
      </w:pPr>
      <w:r>
        <w:t xml:space="preserve"> H                 -2.78002100   -0.04548000    2.13863600</w:t>
      </w:r>
    </w:p>
    <w:p w:rsidR="00BC1349" w:rsidRDefault="00BC1349" w:rsidP="00BC1349">
      <w:pPr>
        <w:spacing w:after="0" w:line="240" w:lineRule="atLeast"/>
      </w:pPr>
      <w:r>
        <w:t xml:space="preserve"> H                 -1.77757800   -1.46171300    1.78062200</w:t>
      </w:r>
    </w:p>
    <w:p w:rsidR="00BC1349" w:rsidRDefault="00BC1349" w:rsidP="00BC1349">
      <w:pPr>
        <w:spacing w:after="0" w:line="240" w:lineRule="atLeast"/>
      </w:pPr>
      <w:r>
        <w:t xml:space="preserve"> H                  3.95422300   -2.28884200    0.25457700</w:t>
      </w:r>
    </w:p>
    <w:p w:rsidR="00BC1349" w:rsidRDefault="00BC1349" w:rsidP="00BC1349">
      <w:pPr>
        <w:spacing w:after="0" w:line="240" w:lineRule="atLeast"/>
      </w:pPr>
      <w:r>
        <w:t xml:space="preserve"> H                 -5.19888700   -0.46547800   -1.07360900</w:t>
      </w:r>
    </w:p>
    <w:p w:rsidR="00BC1349" w:rsidRDefault="00BC1349" w:rsidP="00BC1349">
      <w:pPr>
        <w:spacing w:after="0" w:line="240" w:lineRule="atLeast"/>
      </w:pPr>
    </w:p>
    <w:p w:rsidR="00BC1349" w:rsidRDefault="00782955" w:rsidP="00BC1349">
      <w:pPr>
        <w:spacing w:after="0" w:line="240" w:lineRule="atLeast"/>
        <w:rPr>
          <w:b/>
          <w:bCs/>
        </w:rPr>
      </w:pPr>
      <w:r>
        <w:rPr>
          <w:b/>
          <w:bCs/>
        </w:rPr>
        <w:t>Conformer 20</w:t>
      </w:r>
    </w:p>
    <w:p w:rsidR="00782955" w:rsidRDefault="00782955" w:rsidP="00BC1349">
      <w:pPr>
        <w:spacing w:after="0" w:line="240" w:lineRule="atLeast"/>
      </w:pPr>
    </w:p>
    <w:p w:rsidR="00BC1349" w:rsidRDefault="00BC1349" w:rsidP="00BC1349">
      <w:pPr>
        <w:spacing w:after="0" w:line="240" w:lineRule="atLeast"/>
      </w:pPr>
      <w:r>
        <w:t>S                 -3.92581900   -0.85937500   -0.19329000</w:t>
      </w:r>
    </w:p>
    <w:p w:rsidR="00BC1349" w:rsidRDefault="00BC1349" w:rsidP="00BC1349">
      <w:pPr>
        <w:spacing w:after="0" w:line="240" w:lineRule="atLeast"/>
      </w:pPr>
      <w:r>
        <w:t xml:space="preserve"> O                 -0.71826800   -1.12015000   -0.62439400</w:t>
      </w:r>
    </w:p>
    <w:p w:rsidR="00BC1349" w:rsidRDefault="00BC1349" w:rsidP="00BC1349">
      <w:pPr>
        <w:spacing w:after="0" w:line="240" w:lineRule="atLeast"/>
      </w:pPr>
      <w:r>
        <w:t xml:space="preserve"> O                  2.84540200   -2.32482400   -0.12631300</w:t>
      </w:r>
    </w:p>
    <w:p w:rsidR="00BC1349" w:rsidRDefault="00BC1349" w:rsidP="00BC1349">
      <w:pPr>
        <w:spacing w:after="0" w:line="240" w:lineRule="atLeast"/>
      </w:pPr>
      <w:r>
        <w:t xml:space="preserve"> O                  1.98006100   -1.11928800    1.56549300</w:t>
      </w:r>
    </w:p>
    <w:p w:rsidR="00BC1349" w:rsidRDefault="00BC1349" w:rsidP="00BC1349">
      <w:pPr>
        <w:spacing w:after="0" w:line="240" w:lineRule="atLeast"/>
      </w:pPr>
      <w:r>
        <w:t xml:space="preserve"> N                  0.71544600    0.58836000   -0.32274100</w:t>
      </w:r>
    </w:p>
    <w:p w:rsidR="00BC1349" w:rsidRDefault="00BC1349" w:rsidP="00BC1349">
      <w:pPr>
        <w:spacing w:after="0" w:line="240" w:lineRule="atLeast"/>
      </w:pPr>
      <w:r>
        <w:t xml:space="preserve"> C                  1.84233200   -0.25534600   -0.71017400</w:t>
      </w:r>
    </w:p>
    <w:p w:rsidR="00BC1349" w:rsidRDefault="00BC1349" w:rsidP="00BC1349">
      <w:pPr>
        <w:spacing w:after="0" w:line="240" w:lineRule="atLeast"/>
      </w:pPr>
      <w:r>
        <w:t xml:space="preserve"> C                  2.98905900    0.75799200   -0.92474200</w:t>
      </w:r>
    </w:p>
    <w:p w:rsidR="00BC1349" w:rsidRDefault="00BC1349" w:rsidP="00BC1349">
      <w:pPr>
        <w:spacing w:after="0" w:line="240" w:lineRule="atLeast"/>
      </w:pPr>
      <w:r>
        <w:t xml:space="preserve"> C                  2.65436000    1.88704200    0.06195100</w:t>
      </w:r>
    </w:p>
    <w:p w:rsidR="00BC1349" w:rsidRDefault="00BC1349" w:rsidP="00BC1349">
      <w:pPr>
        <w:spacing w:after="0" w:line="240" w:lineRule="atLeast"/>
      </w:pPr>
      <w:r>
        <w:t xml:space="preserve"> C                  1.12145300    1.96382700    0.01890300</w:t>
      </w:r>
    </w:p>
    <w:p w:rsidR="00BC1349" w:rsidRDefault="00BC1349" w:rsidP="00BC1349">
      <w:pPr>
        <w:spacing w:after="0" w:line="240" w:lineRule="atLeast"/>
      </w:pPr>
      <w:r>
        <w:lastRenderedPageBreak/>
        <w:t xml:space="preserve"> C                 -0.54139800    0.05279800   -0.30585300</w:t>
      </w:r>
    </w:p>
    <w:p w:rsidR="00BC1349" w:rsidRDefault="00BC1349" w:rsidP="00BC1349">
      <w:pPr>
        <w:spacing w:after="0" w:line="240" w:lineRule="atLeast"/>
      </w:pPr>
      <w:r>
        <w:t xml:space="preserve"> C                 -1.68936600    0.96352300    0.13547300</w:t>
      </w:r>
    </w:p>
    <w:p w:rsidR="00BC1349" w:rsidRDefault="00BC1349" w:rsidP="00BC1349">
      <w:pPr>
        <w:spacing w:after="0" w:line="240" w:lineRule="atLeast"/>
      </w:pPr>
      <w:r>
        <w:t xml:space="preserve"> C                  2.19275500   -1.25812500    0.38905300</w:t>
      </w:r>
    </w:p>
    <w:p w:rsidR="00BC1349" w:rsidRDefault="00BC1349" w:rsidP="00BC1349">
      <w:pPr>
        <w:spacing w:after="0" w:line="240" w:lineRule="atLeast"/>
      </w:pPr>
      <w:r>
        <w:t xml:space="preserve"> C                 -2.98481500    0.65821400   -0.64350400</w:t>
      </w:r>
    </w:p>
    <w:p w:rsidR="00BC1349" w:rsidRDefault="00BC1349" w:rsidP="00BC1349">
      <w:pPr>
        <w:spacing w:after="0" w:line="240" w:lineRule="atLeast"/>
      </w:pPr>
      <w:r>
        <w:t xml:space="preserve"> C                 -1.86315600    0.89962300    1.66434900</w:t>
      </w:r>
    </w:p>
    <w:p w:rsidR="00BC1349" w:rsidRDefault="00BC1349" w:rsidP="00BC1349">
      <w:pPr>
        <w:spacing w:after="0" w:line="240" w:lineRule="atLeast"/>
      </w:pPr>
      <w:r>
        <w:t xml:space="preserve"> H                  1.60859600   -0.82025400   -1.61232300</w:t>
      </w:r>
    </w:p>
    <w:p w:rsidR="00BC1349" w:rsidRDefault="00BC1349" w:rsidP="00BC1349">
      <w:pPr>
        <w:spacing w:after="0" w:line="240" w:lineRule="atLeast"/>
      </w:pPr>
      <w:r>
        <w:t xml:space="preserve"> H                  2.94967300    1.11985400   -1.95566500</w:t>
      </w:r>
    </w:p>
    <w:p w:rsidR="00BC1349" w:rsidRDefault="00BC1349" w:rsidP="00BC1349">
      <w:pPr>
        <w:spacing w:after="0" w:line="240" w:lineRule="atLeast"/>
      </w:pPr>
      <w:r>
        <w:t xml:space="preserve"> H                  3.97359000    0.31719200   -0.76389500</w:t>
      </w:r>
    </w:p>
    <w:p w:rsidR="00BC1349" w:rsidRDefault="00BC1349" w:rsidP="00BC1349">
      <w:pPr>
        <w:spacing w:after="0" w:line="240" w:lineRule="atLeast"/>
      </w:pPr>
      <w:r>
        <w:t xml:space="preserve"> H                  2.98330700    1.61795800    1.06815100</w:t>
      </w:r>
    </w:p>
    <w:p w:rsidR="00BC1349" w:rsidRDefault="00BC1349" w:rsidP="00BC1349">
      <w:pPr>
        <w:spacing w:after="0" w:line="240" w:lineRule="atLeast"/>
      </w:pPr>
      <w:r>
        <w:t xml:space="preserve"> H                  3.12122900    2.83652100   -0.20505600</w:t>
      </w:r>
    </w:p>
    <w:p w:rsidR="00BC1349" w:rsidRDefault="00BC1349" w:rsidP="00BC1349">
      <w:pPr>
        <w:spacing w:after="0" w:line="240" w:lineRule="atLeast"/>
      </w:pPr>
      <w:r>
        <w:t xml:space="preserve"> H                  0.70123100    2.27575200    0.97577300</w:t>
      </w:r>
    </w:p>
    <w:p w:rsidR="00BC1349" w:rsidRDefault="00BC1349" w:rsidP="00BC1349">
      <w:pPr>
        <w:spacing w:after="0" w:line="240" w:lineRule="atLeast"/>
      </w:pPr>
      <w:r>
        <w:t xml:space="preserve"> H                  0.78210600    2.66580000   -0.75205000</w:t>
      </w:r>
    </w:p>
    <w:p w:rsidR="00BC1349" w:rsidRDefault="00BC1349" w:rsidP="00BC1349">
      <w:pPr>
        <w:spacing w:after="0" w:line="240" w:lineRule="atLeast"/>
      </w:pPr>
      <w:r>
        <w:t xml:space="preserve"> H                 -1.42713900    1.99346500   -0.13293600</w:t>
      </w:r>
    </w:p>
    <w:p w:rsidR="00BC1349" w:rsidRDefault="00BC1349" w:rsidP="00BC1349">
      <w:pPr>
        <w:spacing w:after="0" w:line="240" w:lineRule="atLeast"/>
      </w:pPr>
      <w:r>
        <w:t xml:space="preserve"> H                 -3.69485200    1.46949700   -0.46769200</w:t>
      </w:r>
    </w:p>
    <w:p w:rsidR="00BC1349" w:rsidRDefault="00BC1349" w:rsidP="00BC1349">
      <w:pPr>
        <w:spacing w:after="0" w:line="240" w:lineRule="atLeast"/>
      </w:pPr>
      <w:r>
        <w:t xml:space="preserve"> H                 -2.77851200    0.63139800   -1.71465000</w:t>
      </w:r>
    </w:p>
    <w:p w:rsidR="00BC1349" w:rsidRDefault="00BC1349" w:rsidP="00BC1349">
      <w:pPr>
        <w:spacing w:after="0" w:line="240" w:lineRule="atLeast"/>
      </w:pPr>
      <w:r>
        <w:t xml:space="preserve"> H                 -0.95142600    1.20360700    2.18350100</w:t>
      </w:r>
    </w:p>
    <w:p w:rsidR="00BC1349" w:rsidRDefault="00BC1349" w:rsidP="00BC1349">
      <w:pPr>
        <w:spacing w:after="0" w:line="240" w:lineRule="atLeast"/>
      </w:pPr>
      <w:r>
        <w:t xml:space="preserve"> H                 -2.67389100    1.56252500    1.97860800</w:t>
      </w:r>
    </w:p>
    <w:p w:rsidR="00BC1349" w:rsidRDefault="00BC1349" w:rsidP="00BC1349">
      <w:pPr>
        <w:spacing w:after="0" w:line="240" w:lineRule="atLeast"/>
      </w:pPr>
      <w:r>
        <w:t xml:space="preserve"> H                 -2.11444100   -0.11270000    1.98124400</w:t>
      </w:r>
    </w:p>
    <w:p w:rsidR="00BC1349" w:rsidRDefault="00BC1349" w:rsidP="00BC1349">
      <w:pPr>
        <w:spacing w:after="0" w:line="240" w:lineRule="atLeast"/>
      </w:pPr>
      <w:r>
        <w:t xml:space="preserve"> H                  3.06572200   -2.91407600    0.61110600</w:t>
      </w:r>
    </w:p>
    <w:p w:rsidR="00BC1349" w:rsidRDefault="00BC1349" w:rsidP="00BC1349">
      <w:pPr>
        <w:spacing w:after="0" w:line="240" w:lineRule="atLeast"/>
      </w:pPr>
      <w:r>
        <w:t xml:space="preserve"> H                 -2.92510800   -1.71823900   -0.47332300</w:t>
      </w:r>
    </w:p>
    <w:p w:rsidR="00BC1349" w:rsidRDefault="00BC1349" w:rsidP="00BC1349">
      <w:pPr>
        <w:spacing w:after="0" w:line="240" w:lineRule="atLeast"/>
      </w:pPr>
    </w:p>
    <w:p w:rsidR="00354505" w:rsidRDefault="00782955" w:rsidP="00BC1349">
      <w:pPr>
        <w:spacing w:after="0" w:line="240" w:lineRule="atLeast"/>
        <w:rPr>
          <w:b/>
          <w:bCs/>
        </w:rPr>
      </w:pPr>
      <w:r>
        <w:rPr>
          <w:b/>
          <w:bCs/>
        </w:rPr>
        <w:t>Conformer 21</w:t>
      </w:r>
    </w:p>
    <w:p w:rsidR="00782955" w:rsidRDefault="00782955" w:rsidP="00BC1349">
      <w:pPr>
        <w:spacing w:after="0" w:line="240" w:lineRule="atLeast"/>
      </w:pPr>
    </w:p>
    <w:p w:rsidR="00354505" w:rsidRDefault="00354505" w:rsidP="00354505">
      <w:pPr>
        <w:spacing w:after="0" w:line="240" w:lineRule="atLeast"/>
      </w:pPr>
      <w:r>
        <w:t>S                 -3.60246100    0.99161400   -0.29042100</w:t>
      </w:r>
    </w:p>
    <w:p w:rsidR="00354505" w:rsidRDefault="00354505" w:rsidP="00354505">
      <w:pPr>
        <w:spacing w:after="0" w:line="240" w:lineRule="atLeast"/>
      </w:pPr>
      <w:r>
        <w:t xml:space="preserve"> O                 -0.33681200   -2.44387000   -0.64966100</w:t>
      </w:r>
    </w:p>
    <w:p w:rsidR="00354505" w:rsidRDefault="00354505" w:rsidP="00354505">
      <w:pPr>
        <w:spacing w:after="0" w:line="240" w:lineRule="atLeast"/>
      </w:pPr>
      <w:r>
        <w:t xml:space="preserve"> O                  1.24365700    2.75025500    0.68648600</w:t>
      </w:r>
    </w:p>
    <w:p w:rsidR="00354505" w:rsidRDefault="00354505" w:rsidP="00354505">
      <w:pPr>
        <w:spacing w:after="0" w:line="240" w:lineRule="atLeast"/>
      </w:pPr>
      <w:r>
        <w:t xml:space="preserve"> O                  0.70865500    1.68737700   -1.22375200</w:t>
      </w:r>
    </w:p>
    <w:p w:rsidR="00354505" w:rsidRDefault="00354505" w:rsidP="00354505">
      <w:pPr>
        <w:spacing w:after="0" w:line="240" w:lineRule="atLeast"/>
      </w:pPr>
      <w:r>
        <w:t xml:space="preserve"> N                  1.09599400   -0.83969100    0.02299700</w:t>
      </w:r>
    </w:p>
    <w:p w:rsidR="00354505" w:rsidRDefault="00354505" w:rsidP="00354505">
      <w:pPr>
        <w:spacing w:after="0" w:line="240" w:lineRule="atLeast"/>
      </w:pPr>
      <w:r>
        <w:t xml:space="preserve"> C                  1.49394800    0.39193000    0.69404300</w:t>
      </w:r>
    </w:p>
    <w:p w:rsidR="00354505" w:rsidRDefault="00354505" w:rsidP="00354505">
      <w:pPr>
        <w:spacing w:after="0" w:line="240" w:lineRule="atLeast"/>
      </w:pPr>
      <w:r>
        <w:t xml:space="preserve"> C                  3.03620000    0.26341100    0.78109200</w:t>
      </w:r>
    </w:p>
    <w:p w:rsidR="00354505" w:rsidRDefault="00354505" w:rsidP="00354505">
      <w:pPr>
        <w:spacing w:after="0" w:line="240" w:lineRule="atLeast"/>
      </w:pPr>
      <w:r>
        <w:t xml:space="preserve"> C                  3.39220000   -0.54754600   -0.47325900</w:t>
      </w:r>
    </w:p>
    <w:p w:rsidR="00354505" w:rsidRDefault="00354505" w:rsidP="00354505">
      <w:pPr>
        <w:spacing w:after="0" w:line="240" w:lineRule="atLeast"/>
      </w:pPr>
      <w:r>
        <w:t xml:space="preserve"> C                  2.23589100   -1.54482800   -0.59609100</w:t>
      </w:r>
    </w:p>
    <w:p w:rsidR="00354505" w:rsidRDefault="00354505" w:rsidP="00354505">
      <w:pPr>
        <w:spacing w:after="0" w:line="240" w:lineRule="atLeast"/>
      </w:pPr>
      <w:r>
        <w:t xml:space="preserve"> C                 -0.16052600   -1.37060900   -0.08616800</w:t>
      </w:r>
    </w:p>
    <w:p w:rsidR="00354505" w:rsidRDefault="00354505" w:rsidP="00354505">
      <w:pPr>
        <w:spacing w:after="0" w:line="240" w:lineRule="atLeast"/>
      </w:pPr>
      <w:r>
        <w:t xml:space="preserve"> C                 -1.34928900   -0.59047800    0.48880800</w:t>
      </w:r>
    </w:p>
    <w:p w:rsidR="00354505" w:rsidRDefault="00354505" w:rsidP="00354505">
      <w:pPr>
        <w:spacing w:after="0" w:line="240" w:lineRule="atLeast"/>
      </w:pPr>
      <w:r>
        <w:t xml:space="preserve"> C                  1.09416200    1.64729400   -0.08491200</w:t>
      </w:r>
    </w:p>
    <w:p w:rsidR="00354505" w:rsidRDefault="00354505" w:rsidP="00354505">
      <w:pPr>
        <w:spacing w:after="0" w:line="240" w:lineRule="atLeast"/>
      </w:pPr>
      <w:r>
        <w:t xml:space="preserve"> C                 -2.23026400   -0.16394200   -0.70419000</w:t>
      </w:r>
    </w:p>
    <w:p w:rsidR="00354505" w:rsidRDefault="00354505" w:rsidP="00354505">
      <w:pPr>
        <w:spacing w:after="0" w:line="240" w:lineRule="atLeast"/>
      </w:pPr>
      <w:r>
        <w:t xml:space="preserve"> C                 -2.09414900   -1.47243600    1.50048400</w:t>
      </w:r>
    </w:p>
    <w:p w:rsidR="00354505" w:rsidRDefault="00354505" w:rsidP="00354505">
      <w:pPr>
        <w:spacing w:after="0" w:line="240" w:lineRule="atLeast"/>
      </w:pPr>
      <w:r>
        <w:t xml:space="preserve"> H                  1.06154500    0.47519800    1.69299500</w:t>
      </w:r>
    </w:p>
    <w:p w:rsidR="00354505" w:rsidRDefault="00354505" w:rsidP="00354505">
      <w:pPr>
        <w:spacing w:after="0" w:line="240" w:lineRule="atLeast"/>
      </w:pPr>
      <w:r>
        <w:t xml:space="preserve"> H                  3.28612600   -0.29746200    1.68543100</w:t>
      </w:r>
    </w:p>
    <w:p w:rsidR="00354505" w:rsidRDefault="00354505" w:rsidP="00354505">
      <w:pPr>
        <w:spacing w:after="0" w:line="240" w:lineRule="atLeast"/>
      </w:pPr>
      <w:r>
        <w:t xml:space="preserve"> H                  3.53073200    1.23315400    0.84053700</w:t>
      </w:r>
    </w:p>
    <w:p w:rsidR="00354505" w:rsidRDefault="00354505" w:rsidP="00354505">
      <w:pPr>
        <w:spacing w:after="0" w:line="240" w:lineRule="atLeast"/>
      </w:pPr>
      <w:r>
        <w:t xml:space="preserve"> H                  3.42201300    0.10447500   -1.35015300</w:t>
      </w:r>
    </w:p>
    <w:p w:rsidR="00354505" w:rsidRDefault="00354505" w:rsidP="00354505">
      <w:pPr>
        <w:spacing w:after="0" w:line="240" w:lineRule="atLeast"/>
      </w:pPr>
      <w:r>
        <w:t xml:space="preserve"> H                  4.36078100   -1.04287400   -0.39078900</w:t>
      </w:r>
    </w:p>
    <w:p w:rsidR="00354505" w:rsidRDefault="00354505" w:rsidP="00354505">
      <w:pPr>
        <w:spacing w:after="0" w:line="240" w:lineRule="atLeast"/>
      </w:pPr>
      <w:r>
        <w:t xml:space="preserve"> H                  1.99414800   -1.80911000   -1.62579400</w:t>
      </w:r>
    </w:p>
    <w:p w:rsidR="00354505" w:rsidRDefault="00354505" w:rsidP="00354505">
      <w:pPr>
        <w:spacing w:after="0" w:line="240" w:lineRule="atLeast"/>
      </w:pPr>
      <w:r>
        <w:t xml:space="preserve"> H                  2.43225600   -2.47612400   -0.05480400</w:t>
      </w:r>
    </w:p>
    <w:p w:rsidR="00354505" w:rsidRDefault="00354505" w:rsidP="00354505">
      <w:pPr>
        <w:spacing w:after="0" w:line="240" w:lineRule="atLeast"/>
      </w:pPr>
      <w:r>
        <w:t xml:space="preserve"> H                 -1.01597600    0.31763200    0.99539300</w:t>
      </w:r>
    </w:p>
    <w:p w:rsidR="00354505" w:rsidRDefault="00354505" w:rsidP="00354505">
      <w:pPr>
        <w:spacing w:after="0" w:line="240" w:lineRule="atLeast"/>
      </w:pPr>
      <w:r>
        <w:t xml:space="preserve"> H                 -1.63106000    0.38986900   -1.42858400</w:t>
      </w:r>
    </w:p>
    <w:p w:rsidR="00354505" w:rsidRDefault="00354505" w:rsidP="00354505">
      <w:pPr>
        <w:spacing w:after="0" w:line="240" w:lineRule="atLeast"/>
      </w:pPr>
      <w:r>
        <w:t xml:space="preserve"> H                 -2.63415400   -1.04088300   -1.20945000</w:t>
      </w:r>
    </w:p>
    <w:p w:rsidR="00354505" w:rsidRDefault="00354505" w:rsidP="00354505">
      <w:pPr>
        <w:spacing w:after="0" w:line="240" w:lineRule="atLeast"/>
      </w:pPr>
      <w:r>
        <w:t xml:space="preserve"> H                 -1.44213000   -1.75353300    2.33207800</w:t>
      </w:r>
    </w:p>
    <w:p w:rsidR="00354505" w:rsidRDefault="00354505" w:rsidP="00354505">
      <w:pPr>
        <w:spacing w:after="0" w:line="240" w:lineRule="atLeast"/>
      </w:pPr>
      <w:r>
        <w:lastRenderedPageBreak/>
        <w:t xml:space="preserve"> H                 -2.95142600   -0.93948400    1.91690400</w:t>
      </w:r>
    </w:p>
    <w:p w:rsidR="00354505" w:rsidRDefault="00354505" w:rsidP="00354505">
      <w:pPr>
        <w:spacing w:after="0" w:line="240" w:lineRule="atLeast"/>
      </w:pPr>
      <w:r>
        <w:t xml:space="preserve"> H                 -2.43948800   -2.39009100    1.01991900</w:t>
      </w:r>
    </w:p>
    <w:p w:rsidR="00354505" w:rsidRDefault="00354505" w:rsidP="00354505">
      <w:pPr>
        <w:spacing w:after="0" w:line="240" w:lineRule="atLeast"/>
      </w:pPr>
      <w:r>
        <w:t xml:space="preserve"> H                  0.98936400    3.51828000    0.15220200</w:t>
      </w:r>
    </w:p>
    <w:p w:rsidR="00354505" w:rsidRDefault="00354505" w:rsidP="00354505">
      <w:pPr>
        <w:spacing w:after="0" w:line="240" w:lineRule="atLeast"/>
      </w:pPr>
      <w:r>
        <w:t xml:space="preserve"> H                 -4.42833900    0.09608900    0.28644600</w:t>
      </w:r>
    </w:p>
    <w:p w:rsidR="00354505" w:rsidRDefault="00354505" w:rsidP="00354505">
      <w:pPr>
        <w:spacing w:after="0" w:line="240" w:lineRule="atLeast"/>
      </w:pPr>
    </w:p>
    <w:p w:rsidR="00354505" w:rsidRDefault="00782955" w:rsidP="00354505">
      <w:pPr>
        <w:spacing w:after="0" w:line="240" w:lineRule="atLeast"/>
        <w:rPr>
          <w:b/>
          <w:bCs/>
        </w:rPr>
      </w:pPr>
      <w:r>
        <w:rPr>
          <w:b/>
          <w:bCs/>
        </w:rPr>
        <w:t>Conformer 22</w:t>
      </w:r>
    </w:p>
    <w:p w:rsidR="00782955" w:rsidRDefault="00782955" w:rsidP="00354505">
      <w:pPr>
        <w:spacing w:after="0" w:line="240" w:lineRule="atLeast"/>
      </w:pPr>
    </w:p>
    <w:p w:rsidR="00354505" w:rsidRDefault="00354505" w:rsidP="00354505">
      <w:pPr>
        <w:spacing w:after="0" w:line="240" w:lineRule="atLeast"/>
      </w:pPr>
      <w:r>
        <w:t>S                 -3.57964800    0.03546700   -1.15908500</w:t>
      </w:r>
    </w:p>
    <w:p w:rsidR="00354505" w:rsidRDefault="00354505" w:rsidP="00354505">
      <w:pPr>
        <w:spacing w:after="0" w:line="240" w:lineRule="atLeast"/>
      </w:pPr>
      <w:r>
        <w:t xml:space="preserve"> O                 -0.51975700   -1.35698900   -0.47086700</w:t>
      </w:r>
    </w:p>
    <w:p w:rsidR="00354505" w:rsidRDefault="00354505" w:rsidP="00354505">
      <w:pPr>
        <w:spacing w:after="0" w:line="240" w:lineRule="atLeast"/>
      </w:pPr>
      <w:r>
        <w:t xml:space="preserve"> O                  1.93770500   -2.29957900   -0.22639500</w:t>
      </w:r>
    </w:p>
    <w:p w:rsidR="00354505" w:rsidRDefault="00354505" w:rsidP="00354505">
      <w:pPr>
        <w:spacing w:after="0" w:line="240" w:lineRule="atLeast"/>
      </w:pPr>
      <w:r>
        <w:t xml:space="preserve"> O                  3.75323500   -1.09077800    0.19557100</w:t>
      </w:r>
    </w:p>
    <w:p w:rsidR="00354505" w:rsidRDefault="00354505" w:rsidP="00354505">
      <w:pPr>
        <w:spacing w:after="0" w:line="240" w:lineRule="atLeast"/>
      </w:pPr>
      <w:r>
        <w:t xml:space="preserve"> N                  0.65412800    0.41902400    0.27303000</w:t>
      </w:r>
    </w:p>
    <w:p w:rsidR="00354505" w:rsidRDefault="00354505" w:rsidP="00354505">
      <w:pPr>
        <w:spacing w:after="0" w:line="240" w:lineRule="atLeast"/>
      </w:pPr>
      <w:r>
        <w:t xml:space="preserve"> C                  1.80899400    0.10718500   -0.61679300</w:t>
      </w:r>
    </w:p>
    <w:p w:rsidR="00354505" w:rsidRDefault="00354505" w:rsidP="00354505">
      <w:pPr>
        <w:spacing w:after="0" w:line="240" w:lineRule="atLeast"/>
      </w:pPr>
      <w:r>
        <w:t xml:space="preserve"> C                  2.66560500    1.38424200   -0.59916500</w:t>
      </w:r>
    </w:p>
    <w:p w:rsidR="00354505" w:rsidRDefault="00354505" w:rsidP="00354505">
      <w:pPr>
        <w:spacing w:after="0" w:line="240" w:lineRule="atLeast"/>
      </w:pPr>
      <w:r>
        <w:t xml:space="preserve"> C                  1.73115100    2.48275300   -0.07510700</w:t>
      </w:r>
    </w:p>
    <w:p w:rsidR="00354505" w:rsidRDefault="00354505" w:rsidP="00354505">
      <w:pPr>
        <w:spacing w:after="0" w:line="240" w:lineRule="atLeast"/>
      </w:pPr>
      <w:r>
        <w:t xml:space="preserve"> C                  0.83674100    1.73565500    0.91749500</w:t>
      </w:r>
    </w:p>
    <w:p w:rsidR="00354505" w:rsidRDefault="00354505" w:rsidP="00354505">
      <w:pPr>
        <w:spacing w:after="0" w:line="240" w:lineRule="atLeast"/>
      </w:pPr>
      <w:r>
        <w:t xml:space="preserve"> C                 -0.47186100   -0.33268500    0.23035000</w:t>
      </w:r>
    </w:p>
    <w:p w:rsidR="00354505" w:rsidRDefault="00354505" w:rsidP="00354505">
      <w:pPr>
        <w:spacing w:after="0" w:line="240" w:lineRule="atLeast"/>
      </w:pPr>
      <w:r>
        <w:t xml:space="preserve"> C                 -1.69419300    0.09478400    1.04144600</w:t>
      </w:r>
    </w:p>
    <w:p w:rsidR="00354505" w:rsidRDefault="00354505" w:rsidP="00354505">
      <w:pPr>
        <w:spacing w:after="0" w:line="240" w:lineRule="atLeast"/>
      </w:pPr>
      <w:r>
        <w:t xml:space="preserve"> C                  2.60446600   -1.14686200   -0.16071800</w:t>
      </w:r>
    </w:p>
    <w:p w:rsidR="00354505" w:rsidRDefault="00354505" w:rsidP="00354505">
      <w:pPr>
        <w:spacing w:after="0" w:line="240" w:lineRule="atLeast"/>
      </w:pPr>
      <w:r>
        <w:t xml:space="preserve"> C                 -2.65363200    0.93024400    0.15778700</w:t>
      </w:r>
    </w:p>
    <w:p w:rsidR="00354505" w:rsidRDefault="00354505" w:rsidP="00354505">
      <w:pPr>
        <w:spacing w:after="0" w:line="240" w:lineRule="atLeast"/>
      </w:pPr>
      <w:r>
        <w:t xml:space="preserve"> C                 -2.36381800   -1.12031900    1.69368400</w:t>
      </w:r>
    </w:p>
    <w:p w:rsidR="00354505" w:rsidRDefault="00354505" w:rsidP="00354505">
      <w:pPr>
        <w:spacing w:after="0" w:line="240" w:lineRule="atLeast"/>
      </w:pPr>
      <w:r>
        <w:t xml:space="preserve"> H                  1.40894200   -0.10884800   -1.61287900</w:t>
      </w:r>
    </w:p>
    <w:p w:rsidR="00354505" w:rsidRDefault="00354505" w:rsidP="00354505">
      <w:pPr>
        <w:spacing w:after="0" w:line="240" w:lineRule="atLeast"/>
      </w:pPr>
      <w:r>
        <w:t xml:space="preserve"> H                  3.07222600    1.60431300   -1.58658500</w:t>
      </w:r>
    </w:p>
    <w:p w:rsidR="00354505" w:rsidRDefault="00354505" w:rsidP="00354505">
      <w:pPr>
        <w:spacing w:after="0" w:line="240" w:lineRule="atLeast"/>
      </w:pPr>
      <w:r>
        <w:t xml:space="preserve"> H                  3.50859000    1.23029500    0.07615800</w:t>
      </w:r>
    </w:p>
    <w:p w:rsidR="00354505" w:rsidRDefault="00354505" w:rsidP="00354505">
      <w:pPr>
        <w:spacing w:after="0" w:line="240" w:lineRule="atLeast"/>
      </w:pPr>
      <w:r>
        <w:t xml:space="preserve"> H                  2.26995600    3.30732800    0.39436500</w:t>
      </w:r>
    </w:p>
    <w:p w:rsidR="00354505" w:rsidRDefault="00354505" w:rsidP="00354505">
      <w:pPr>
        <w:spacing w:after="0" w:line="240" w:lineRule="atLeast"/>
      </w:pPr>
      <w:r>
        <w:t xml:space="preserve"> H                  1.11795800    2.89511500   -0.88197000</w:t>
      </w:r>
    </w:p>
    <w:p w:rsidR="00354505" w:rsidRDefault="00354505" w:rsidP="00354505">
      <w:pPr>
        <w:spacing w:after="0" w:line="240" w:lineRule="atLeast"/>
      </w:pPr>
      <w:r>
        <w:t xml:space="preserve"> H                  1.33429900    1.61313100    1.88594900</w:t>
      </w:r>
    </w:p>
    <w:p w:rsidR="00354505" w:rsidRDefault="00354505" w:rsidP="00354505">
      <w:pPr>
        <w:spacing w:after="0" w:line="240" w:lineRule="atLeast"/>
      </w:pPr>
      <w:r>
        <w:t xml:space="preserve"> H                 -0.11807300    2.23049200    1.07952300</w:t>
      </w:r>
    </w:p>
    <w:p w:rsidR="00354505" w:rsidRDefault="00354505" w:rsidP="00354505">
      <w:pPr>
        <w:spacing w:after="0" w:line="240" w:lineRule="atLeast"/>
      </w:pPr>
      <w:r>
        <w:t xml:space="preserve"> H                 -1.36684400    0.76613100    1.83992000</w:t>
      </w:r>
    </w:p>
    <w:p w:rsidR="00354505" w:rsidRDefault="00354505" w:rsidP="00354505">
      <w:pPr>
        <w:spacing w:after="0" w:line="240" w:lineRule="atLeast"/>
      </w:pPr>
      <w:r>
        <w:t xml:space="preserve"> H                 -3.43753200    1.34789800    0.79315900</w:t>
      </w:r>
    </w:p>
    <w:p w:rsidR="00354505" w:rsidRDefault="00354505" w:rsidP="00354505">
      <w:pPr>
        <w:spacing w:after="0" w:line="240" w:lineRule="atLeast"/>
      </w:pPr>
      <w:r>
        <w:t xml:space="preserve"> H                 -2.12115100    1.76940400   -0.29513100</w:t>
      </w:r>
    </w:p>
    <w:p w:rsidR="00354505" w:rsidRDefault="00354505" w:rsidP="00354505">
      <w:pPr>
        <w:spacing w:after="0" w:line="240" w:lineRule="atLeast"/>
      </w:pPr>
      <w:r>
        <w:t xml:space="preserve"> H                 -1.67742200   -1.61139400    2.38758400</w:t>
      </w:r>
    </w:p>
    <w:p w:rsidR="00354505" w:rsidRDefault="00354505" w:rsidP="00354505">
      <w:pPr>
        <w:spacing w:after="0" w:line="240" w:lineRule="atLeast"/>
      </w:pPr>
      <w:r>
        <w:t xml:space="preserve"> H                 -3.24675200   -0.80174000    2.25381300</w:t>
      </w:r>
    </w:p>
    <w:p w:rsidR="00354505" w:rsidRDefault="00354505" w:rsidP="00354505">
      <w:pPr>
        <w:spacing w:after="0" w:line="240" w:lineRule="atLeast"/>
      </w:pPr>
      <w:r>
        <w:t xml:space="preserve"> H                 -2.67229500   -1.84694900    0.94419800</w:t>
      </w:r>
    </w:p>
    <w:p w:rsidR="00354505" w:rsidRDefault="00354505" w:rsidP="00354505">
      <w:pPr>
        <w:spacing w:after="0" w:line="240" w:lineRule="atLeast"/>
      </w:pPr>
      <w:r>
        <w:t xml:space="preserve"> H                  0.99242400   -2.12806500   -0.46444700</w:t>
      </w:r>
    </w:p>
    <w:p w:rsidR="00354505" w:rsidRDefault="00354505" w:rsidP="00354505">
      <w:pPr>
        <w:spacing w:after="0" w:line="240" w:lineRule="atLeast"/>
      </w:pPr>
      <w:r>
        <w:t xml:space="preserve"> H                 -2.51903500   -0.59895500   -1.69984500</w:t>
      </w:r>
    </w:p>
    <w:p w:rsidR="00354505" w:rsidRDefault="00354505" w:rsidP="00354505">
      <w:pPr>
        <w:spacing w:after="0" w:line="240" w:lineRule="atLeast"/>
      </w:pPr>
    </w:p>
    <w:p w:rsidR="00354505" w:rsidRDefault="00782955" w:rsidP="00354505">
      <w:pPr>
        <w:spacing w:after="0" w:line="240" w:lineRule="atLeast"/>
        <w:rPr>
          <w:b/>
          <w:bCs/>
        </w:rPr>
      </w:pPr>
      <w:r>
        <w:rPr>
          <w:b/>
          <w:bCs/>
        </w:rPr>
        <w:t>Conformer 23</w:t>
      </w:r>
    </w:p>
    <w:p w:rsidR="00782955" w:rsidRDefault="00782955" w:rsidP="00354505">
      <w:pPr>
        <w:spacing w:after="0" w:line="240" w:lineRule="atLeast"/>
      </w:pPr>
    </w:p>
    <w:p w:rsidR="00354505" w:rsidRDefault="00354505" w:rsidP="00354505">
      <w:pPr>
        <w:spacing w:after="0" w:line="240" w:lineRule="atLeast"/>
      </w:pPr>
      <w:r>
        <w:t>S                 -3.90565200    0.76306000   -0.20918500</w:t>
      </w:r>
    </w:p>
    <w:p w:rsidR="00354505" w:rsidRDefault="00354505" w:rsidP="00354505">
      <w:pPr>
        <w:spacing w:after="0" w:line="240" w:lineRule="atLeast"/>
      </w:pPr>
      <w:r>
        <w:t xml:space="preserve"> O                 -0.48509600   -2.33517700   -0.69166500</w:t>
      </w:r>
    </w:p>
    <w:p w:rsidR="00354505" w:rsidRDefault="00354505" w:rsidP="00354505">
      <w:pPr>
        <w:spacing w:after="0" w:line="240" w:lineRule="atLeast"/>
      </w:pPr>
      <w:r>
        <w:t xml:space="preserve"> O                  1.49411600    2.75780400    0.52023100</w:t>
      </w:r>
    </w:p>
    <w:p w:rsidR="00354505" w:rsidRDefault="00354505" w:rsidP="00354505">
      <w:pPr>
        <w:spacing w:after="0" w:line="240" w:lineRule="atLeast"/>
      </w:pPr>
      <w:r>
        <w:t xml:space="preserve"> O                  1.04458200    1.66511100   -1.39584800</w:t>
      </w:r>
    </w:p>
    <w:p w:rsidR="00354505" w:rsidRDefault="00354505" w:rsidP="00354505">
      <w:pPr>
        <w:spacing w:after="0" w:line="240" w:lineRule="atLeast"/>
      </w:pPr>
      <w:r>
        <w:t xml:space="preserve"> N                  1.04793400   -0.82648900   -0.01892200</w:t>
      </w:r>
    </w:p>
    <w:p w:rsidR="00354505" w:rsidRDefault="00354505" w:rsidP="00354505">
      <w:pPr>
        <w:spacing w:after="0" w:line="240" w:lineRule="atLeast"/>
      </w:pPr>
      <w:r>
        <w:t xml:space="preserve"> C                  1.51213000    0.38839400    0.63645400</w:t>
      </w:r>
    </w:p>
    <w:p w:rsidR="00354505" w:rsidRDefault="00354505" w:rsidP="00354505">
      <w:pPr>
        <w:spacing w:after="0" w:line="240" w:lineRule="atLeast"/>
      </w:pPr>
      <w:r>
        <w:t xml:space="preserve"> C                  3.02086900    0.11152600    0.85790300</w:t>
      </w:r>
    </w:p>
    <w:p w:rsidR="00354505" w:rsidRDefault="00354505" w:rsidP="00354505">
      <w:pPr>
        <w:spacing w:after="0" w:line="240" w:lineRule="atLeast"/>
      </w:pPr>
      <w:r>
        <w:t xml:space="preserve"> C                  3.39360400   -0.77214100   -0.34183500</w:t>
      </w:r>
    </w:p>
    <w:p w:rsidR="00354505" w:rsidRDefault="00354505" w:rsidP="00354505">
      <w:pPr>
        <w:spacing w:after="0" w:line="240" w:lineRule="atLeast"/>
      </w:pPr>
      <w:r>
        <w:t xml:space="preserve"> C                  2.15410800   -1.65125000   -0.54317500</w:t>
      </w:r>
    </w:p>
    <w:p w:rsidR="00354505" w:rsidRDefault="00354505" w:rsidP="00354505">
      <w:pPr>
        <w:spacing w:after="0" w:line="240" w:lineRule="atLeast"/>
      </w:pPr>
      <w:r>
        <w:lastRenderedPageBreak/>
        <w:t xml:space="preserve"> C                 -0.24123000   -1.26123000   -0.15575300</w:t>
      </w:r>
    </w:p>
    <w:p w:rsidR="00354505" w:rsidRDefault="00354505" w:rsidP="00354505">
      <w:pPr>
        <w:spacing w:after="0" w:line="240" w:lineRule="atLeast"/>
      </w:pPr>
      <w:r>
        <w:t xml:space="preserve"> C                 -1.37223100   -0.39077200    0.40552200</w:t>
      </w:r>
    </w:p>
    <w:p w:rsidR="00354505" w:rsidRDefault="00354505" w:rsidP="00354505">
      <w:pPr>
        <w:spacing w:after="0" w:line="240" w:lineRule="atLeast"/>
      </w:pPr>
      <w:r>
        <w:t xml:space="preserve"> C                  1.31118700    1.63884700   -0.22363600</w:t>
      </w:r>
    </w:p>
    <w:p w:rsidR="00354505" w:rsidRDefault="00354505" w:rsidP="00354505">
      <w:pPr>
        <w:spacing w:after="0" w:line="240" w:lineRule="atLeast"/>
      </w:pPr>
      <w:r>
        <w:t xml:space="preserve"> C                 -2.51432300   -0.36890500   -0.62597900</w:t>
      </w:r>
    </w:p>
    <w:p w:rsidR="00354505" w:rsidRDefault="00354505" w:rsidP="00354505">
      <w:pPr>
        <w:spacing w:after="0" w:line="240" w:lineRule="atLeast"/>
      </w:pPr>
      <w:r>
        <w:t xml:space="preserve"> C                 -1.81294300   -0.95688500    1.76632700</w:t>
      </w:r>
    </w:p>
    <w:p w:rsidR="00354505" w:rsidRDefault="00354505" w:rsidP="00354505">
      <w:pPr>
        <w:spacing w:after="0" w:line="240" w:lineRule="atLeast"/>
      </w:pPr>
      <w:r>
        <w:t xml:space="preserve"> H                  1.00960000    0.56079600    1.59020300</w:t>
      </w:r>
    </w:p>
    <w:p w:rsidR="00354505" w:rsidRDefault="00354505" w:rsidP="00354505">
      <w:pPr>
        <w:spacing w:after="0" w:line="240" w:lineRule="atLeast"/>
      </w:pPr>
      <w:r>
        <w:t xml:space="preserve"> H                  3.13596200   -0.44129800    1.79381000</w:t>
      </w:r>
    </w:p>
    <w:p w:rsidR="00354505" w:rsidRDefault="00354505" w:rsidP="00354505">
      <w:pPr>
        <w:spacing w:after="0" w:line="240" w:lineRule="atLeast"/>
      </w:pPr>
      <w:r>
        <w:t xml:space="preserve"> H                  3.60573100    1.02835300    0.93489600</w:t>
      </w:r>
    </w:p>
    <w:p w:rsidR="00354505" w:rsidRDefault="00354505" w:rsidP="00354505">
      <w:pPr>
        <w:spacing w:after="0" w:line="240" w:lineRule="atLeast"/>
      </w:pPr>
      <w:r>
        <w:t xml:space="preserve"> H                  3.56678700   -0.15479700   -1.22704500</w:t>
      </w:r>
    </w:p>
    <w:p w:rsidR="00354505" w:rsidRDefault="00354505" w:rsidP="00354505">
      <w:pPr>
        <w:spacing w:after="0" w:line="240" w:lineRule="atLeast"/>
      </w:pPr>
      <w:r>
        <w:t xml:space="preserve"> H                  4.29440000   -1.36110300   -0.16329300</w:t>
      </w:r>
    </w:p>
    <w:p w:rsidR="00354505" w:rsidRDefault="00354505" w:rsidP="00354505">
      <w:pPr>
        <w:spacing w:after="0" w:line="240" w:lineRule="atLeast"/>
      </w:pPr>
      <w:r>
        <w:t xml:space="preserve"> H                  1.96745800   -1.90713500   -1.58654300</w:t>
      </w:r>
    </w:p>
    <w:p w:rsidR="00354505" w:rsidRDefault="00354505" w:rsidP="00354505">
      <w:pPr>
        <w:spacing w:after="0" w:line="240" w:lineRule="atLeast"/>
      </w:pPr>
      <w:r>
        <w:t xml:space="preserve"> H                  2.21237800   -2.58805900    0.02023100</w:t>
      </w:r>
    </w:p>
    <w:p w:rsidR="00354505" w:rsidRDefault="00354505" w:rsidP="00354505">
      <w:pPr>
        <w:spacing w:after="0" w:line="240" w:lineRule="atLeast"/>
      </w:pPr>
      <w:r>
        <w:t xml:space="preserve"> H                 -1.02986300    0.63754900    0.54573600</w:t>
      </w:r>
    </w:p>
    <w:p w:rsidR="00354505" w:rsidRDefault="00354505" w:rsidP="00354505">
      <w:pPr>
        <w:spacing w:after="0" w:line="240" w:lineRule="atLeast"/>
      </w:pPr>
      <w:r>
        <w:t xml:space="preserve"> H                 -2.13850600   -0.10156300   -1.61324900</w:t>
      </w:r>
    </w:p>
    <w:p w:rsidR="00354505" w:rsidRDefault="00354505" w:rsidP="00354505">
      <w:pPr>
        <w:spacing w:after="0" w:line="240" w:lineRule="atLeast"/>
      </w:pPr>
      <w:r>
        <w:t xml:space="preserve"> H                 -2.96129800   -1.35973700   -0.70820900</w:t>
      </w:r>
    </w:p>
    <w:p w:rsidR="00354505" w:rsidRDefault="00354505" w:rsidP="00354505">
      <w:pPr>
        <w:spacing w:after="0" w:line="240" w:lineRule="atLeast"/>
      </w:pPr>
      <w:r>
        <w:t xml:space="preserve"> H                 -1.00124300   -0.91545700    2.49832200</w:t>
      </w:r>
    </w:p>
    <w:p w:rsidR="00354505" w:rsidRDefault="00354505" w:rsidP="00354505">
      <w:pPr>
        <w:spacing w:after="0" w:line="240" w:lineRule="atLeast"/>
      </w:pPr>
      <w:r>
        <w:t xml:space="preserve"> H                 -2.65561600   -0.38503200    2.15892800</w:t>
      </w:r>
    </w:p>
    <w:p w:rsidR="00354505" w:rsidRDefault="00354505" w:rsidP="00354505">
      <w:pPr>
        <w:spacing w:after="0" w:line="240" w:lineRule="atLeast"/>
      </w:pPr>
      <w:r>
        <w:t xml:space="preserve"> H                 -2.11631900   -2.00104000    1.65788000</w:t>
      </w:r>
    </w:p>
    <w:p w:rsidR="00354505" w:rsidRDefault="00354505" w:rsidP="00354505">
      <w:pPr>
        <w:spacing w:after="0" w:line="240" w:lineRule="atLeast"/>
      </w:pPr>
      <w:r>
        <w:t xml:space="preserve"> H                  1.38643100    3.52075700   -0.06807200</w:t>
      </w:r>
    </w:p>
    <w:p w:rsidR="00354505" w:rsidRDefault="00354505" w:rsidP="00354505">
      <w:pPr>
        <w:spacing w:after="0" w:line="240" w:lineRule="atLeast"/>
      </w:pPr>
      <w:r>
        <w:t xml:space="preserve"> H                 -3.25686000    1.91681500   -0.47088700</w:t>
      </w:r>
    </w:p>
    <w:p w:rsidR="00354505" w:rsidRDefault="00354505" w:rsidP="00354505">
      <w:pPr>
        <w:spacing w:after="0" w:line="240" w:lineRule="atLeast"/>
      </w:pPr>
    </w:p>
    <w:p w:rsidR="00354505" w:rsidRDefault="00782955" w:rsidP="00354505">
      <w:pPr>
        <w:spacing w:after="0" w:line="240" w:lineRule="atLeast"/>
        <w:rPr>
          <w:b/>
          <w:bCs/>
        </w:rPr>
      </w:pPr>
      <w:r>
        <w:rPr>
          <w:b/>
          <w:bCs/>
        </w:rPr>
        <w:t>Conformer 24</w:t>
      </w:r>
    </w:p>
    <w:p w:rsidR="00782955" w:rsidRDefault="00782955" w:rsidP="00354505">
      <w:pPr>
        <w:spacing w:after="0" w:line="240" w:lineRule="atLeast"/>
      </w:pPr>
    </w:p>
    <w:p w:rsidR="00354505" w:rsidRDefault="00354505" w:rsidP="00354505">
      <w:pPr>
        <w:spacing w:after="0" w:line="240" w:lineRule="atLeast"/>
      </w:pPr>
      <w:r>
        <w:t>S                 -4.50972300    0.14506200   -0.21911500</w:t>
      </w:r>
    </w:p>
    <w:p w:rsidR="00354505" w:rsidRDefault="00354505" w:rsidP="00354505">
      <w:pPr>
        <w:spacing w:after="0" w:line="240" w:lineRule="atLeast"/>
      </w:pPr>
      <w:r>
        <w:t xml:space="preserve"> O                 -0.22131700   -1.50031600   -0.83370800</w:t>
      </w:r>
    </w:p>
    <w:p w:rsidR="00354505" w:rsidRDefault="00354505" w:rsidP="00354505">
      <w:pPr>
        <w:spacing w:after="0" w:line="240" w:lineRule="atLeast"/>
      </w:pPr>
      <w:r>
        <w:t xml:space="preserve"> O                  2.31065300   -1.07707200    1.31419200</w:t>
      </w:r>
    </w:p>
    <w:p w:rsidR="00354505" w:rsidRDefault="00354505" w:rsidP="00354505">
      <w:pPr>
        <w:spacing w:after="0" w:line="240" w:lineRule="atLeast"/>
      </w:pPr>
      <w:r>
        <w:t xml:space="preserve"> O                  3.57534900   -1.71747100   -0.43161900</w:t>
      </w:r>
    </w:p>
    <w:p w:rsidR="00354505" w:rsidRDefault="00354505" w:rsidP="00354505">
      <w:pPr>
        <w:spacing w:after="0" w:line="240" w:lineRule="atLeast"/>
      </w:pPr>
      <w:r>
        <w:t xml:space="preserve"> N                  0.69900800    0.47396600   -0.24900800</w:t>
      </w:r>
    </w:p>
    <w:p w:rsidR="00354505" w:rsidRDefault="00354505" w:rsidP="00354505">
      <w:pPr>
        <w:spacing w:after="0" w:line="240" w:lineRule="atLeast"/>
      </w:pPr>
      <w:r>
        <w:t xml:space="preserve"> C                  1.99957500    0.07230200   -0.78352300</w:t>
      </w:r>
    </w:p>
    <w:p w:rsidR="00354505" w:rsidRDefault="00354505" w:rsidP="00354505">
      <w:pPr>
        <w:spacing w:after="0" w:line="240" w:lineRule="atLeast"/>
      </w:pPr>
      <w:r>
        <w:t xml:space="preserve"> C                  2.80618800    1.39064000   -0.77514500</w:t>
      </w:r>
    </w:p>
    <w:p w:rsidR="00354505" w:rsidRDefault="00354505" w:rsidP="00354505">
      <w:pPr>
        <w:spacing w:after="0" w:line="240" w:lineRule="atLeast"/>
      </w:pPr>
      <w:r>
        <w:t xml:space="preserve"> C                  2.21289700    2.16761100    0.40960200</w:t>
      </w:r>
    </w:p>
    <w:p w:rsidR="00354505" w:rsidRDefault="00354505" w:rsidP="00354505">
      <w:pPr>
        <w:spacing w:after="0" w:line="240" w:lineRule="atLeast"/>
      </w:pPr>
      <w:r>
        <w:t xml:space="preserve"> C                  0.71905400    1.81573500    0.36238800</w:t>
      </w:r>
    </w:p>
    <w:p w:rsidR="00354505" w:rsidRDefault="00354505" w:rsidP="00354505">
      <w:pPr>
        <w:spacing w:after="0" w:line="240" w:lineRule="atLeast"/>
      </w:pPr>
      <w:r>
        <w:t xml:space="preserve"> C                 -0.35576700   -0.39018300   -0.33109700</w:t>
      </w:r>
    </w:p>
    <w:p w:rsidR="00354505" w:rsidRDefault="00354505" w:rsidP="00354505">
      <w:pPr>
        <w:spacing w:after="0" w:line="240" w:lineRule="atLeast"/>
      </w:pPr>
      <w:r>
        <w:t xml:space="preserve"> C                 -1.69881300    0.06623800    0.24709900</w:t>
      </w:r>
    </w:p>
    <w:p w:rsidR="00354505" w:rsidRDefault="00354505" w:rsidP="00354505">
      <w:pPr>
        <w:spacing w:after="0" w:line="240" w:lineRule="atLeast"/>
      </w:pPr>
      <w:r>
        <w:t xml:space="preserve"> C                  2.70696700   -1.01786400    0.02156200</w:t>
      </w:r>
    </w:p>
    <w:p w:rsidR="00354505" w:rsidRDefault="00354505" w:rsidP="00354505">
      <w:pPr>
        <w:spacing w:after="0" w:line="240" w:lineRule="atLeast"/>
      </w:pPr>
      <w:r>
        <w:t xml:space="preserve"> C                 -2.82489400   -0.44799600   -0.66619000</w:t>
      </w:r>
    </w:p>
    <w:p w:rsidR="00354505" w:rsidRDefault="00354505" w:rsidP="00354505">
      <w:pPr>
        <w:spacing w:after="0" w:line="240" w:lineRule="atLeast"/>
      </w:pPr>
      <w:r>
        <w:t xml:space="preserve"> C                 -1.82567200   -0.45371200    1.69031600</w:t>
      </w:r>
    </w:p>
    <w:p w:rsidR="00354505" w:rsidRDefault="00354505" w:rsidP="00354505">
      <w:pPr>
        <w:spacing w:after="0" w:line="240" w:lineRule="atLeast"/>
      </w:pPr>
      <w:r>
        <w:t xml:space="preserve"> H                  1.89160200   -0.33905300   -1.78718900</w:t>
      </w:r>
    </w:p>
    <w:p w:rsidR="00354505" w:rsidRDefault="00354505" w:rsidP="00354505">
      <w:pPr>
        <w:spacing w:after="0" w:line="240" w:lineRule="atLeast"/>
      </w:pPr>
      <w:r>
        <w:t xml:space="preserve"> H                  2.62106900    1.91999700   -1.71363600</w:t>
      </w:r>
    </w:p>
    <w:p w:rsidR="00354505" w:rsidRDefault="00354505" w:rsidP="00354505">
      <w:pPr>
        <w:spacing w:after="0" w:line="240" w:lineRule="atLeast"/>
      </w:pPr>
      <w:r>
        <w:t xml:space="preserve"> H                  3.88003100    1.21986000   -0.69525900</w:t>
      </w:r>
    </w:p>
    <w:p w:rsidR="00354505" w:rsidRDefault="00354505" w:rsidP="00354505">
      <w:pPr>
        <w:spacing w:after="0" w:line="240" w:lineRule="atLeast"/>
      </w:pPr>
      <w:r>
        <w:t xml:space="preserve"> H                  2.64782800    1.81600300    1.34809600</w:t>
      </w:r>
    </w:p>
    <w:p w:rsidR="00354505" w:rsidRDefault="00354505" w:rsidP="00354505">
      <w:pPr>
        <w:spacing w:after="0" w:line="240" w:lineRule="atLeast"/>
      </w:pPr>
      <w:r>
        <w:t xml:space="preserve"> H                  2.38403800    3.24309100    0.34099500</w:t>
      </w:r>
    </w:p>
    <w:p w:rsidR="00354505" w:rsidRDefault="00354505" w:rsidP="00354505">
      <w:pPr>
        <w:spacing w:after="0" w:line="240" w:lineRule="atLeast"/>
      </w:pPr>
      <w:r>
        <w:t xml:space="preserve"> H                  0.26883800    1.80579700    1.35650300</w:t>
      </w:r>
    </w:p>
    <w:p w:rsidR="00354505" w:rsidRDefault="00354505" w:rsidP="00354505">
      <w:pPr>
        <w:spacing w:after="0" w:line="240" w:lineRule="atLeast"/>
      </w:pPr>
      <w:r>
        <w:t xml:space="preserve"> H                  0.16456800    2.52926600   -0.25840400</w:t>
      </w:r>
    </w:p>
    <w:p w:rsidR="00354505" w:rsidRDefault="00354505" w:rsidP="00354505">
      <w:pPr>
        <w:spacing w:after="0" w:line="240" w:lineRule="atLeast"/>
      </w:pPr>
      <w:r>
        <w:t xml:space="preserve"> H                 -1.74054900    1.15932900    0.25978800</w:t>
      </w:r>
    </w:p>
    <w:p w:rsidR="00354505" w:rsidRDefault="00354505" w:rsidP="00354505">
      <w:pPr>
        <w:spacing w:after="0" w:line="240" w:lineRule="atLeast"/>
      </w:pPr>
      <w:r>
        <w:t xml:space="preserve"> H                 -2.63270900   -0.18730600   -1.70699600</w:t>
      </w:r>
    </w:p>
    <w:p w:rsidR="00354505" w:rsidRDefault="00354505" w:rsidP="00354505">
      <w:pPr>
        <w:spacing w:after="0" w:line="240" w:lineRule="atLeast"/>
      </w:pPr>
      <w:r>
        <w:t xml:space="preserve"> H                 -2.88029300   -1.53552200   -0.61624200</w:t>
      </w:r>
    </w:p>
    <w:p w:rsidR="00354505" w:rsidRDefault="00354505" w:rsidP="00354505">
      <w:pPr>
        <w:spacing w:after="0" w:line="240" w:lineRule="atLeast"/>
      </w:pPr>
      <w:r>
        <w:t xml:space="preserve"> H                 -1.03925100   -0.04928400    2.33240100</w:t>
      </w:r>
    </w:p>
    <w:p w:rsidR="00354505" w:rsidRDefault="00354505" w:rsidP="00354505">
      <w:pPr>
        <w:spacing w:after="0" w:line="240" w:lineRule="atLeast"/>
      </w:pPr>
      <w:r>
        <w:lastRenderedPageBreak/>
        <w:t xml:space="preserve"> H                 -2.79264100   -0.17041000    2.10940500</w:t>
      </w:r>
    </w:p>
    <w:p w:rsidR="00354505" w:rsidRDefault="00354505" w:rsidP="00354505">
      <w:pPr>
        <w:spacing w:after="0" w:line="240" w:lineRule="atLeast"/>
      </w:pPr>
      <w:r>
        <w:t xml:space="preserve"> H                 -1.74363000   -1.54349700    1.70501300</w:t>
      </w:r>
    </w:p>
    <w:p w:rsidR="00354505" w:rsidRDefault="00354505" w:rsidP="00354505">
      <w:pPr>
        <w:spacing w:after="0" w:line="240" w:lineRule="atLeast"/>
      </w:pPr>
      <w:r>
        <w:t xml:space="preserve"> H                  2.81418600   -1.79349700    1.73015500</w:t>
      </w:r>
    </w:p>
    <w:p w:rsidR="00354505" w:rsidRDefault="00354505" w:rsidP="00354505">
      <w:pPr>
        <w:spacing w:after="0" w:line="240" w:lineRule="atLeast"/>
      </w:pPr>
      <w:r>
        <w:t xml:space="preserve"> H                 -4.33527600    1.42872300   -0.59672400</w:t>
      </w:r>
    </w:p>
    <w:p w:rsidR="00354505" w:rsidRDefault="00354505" w:rsidP="00354505">
      <w:pPr>
        <w:spacing w:after="0" w:line="240" w:lineRule="atLeast"/>
      </w:pPr>
    </w:p>
    <w:p w:rsidR="00354505" w:rsidRDefault="00782955" w:rsidP="00354505">
      <w:pPr>
        <w:spacing w:after="0" w:line="240" w:lineRule="atLeast"/>
        <w:rPr>
          <w:b/>
          <w:bCs/>
        </w:rPr>
      </w:pPr>
      <w:r>
        <w:rPr>
          <w:b/>
          <w:bCs/>
        </w:rPr>
        <w:t>Conformer 25</w:t>
      </w:r>
    </w:p>
    <w:p w:rsidR="00782955" w:rsidRDefault="00782955" w:rsidP="00354505">
      <w:pPr>
        <w:spacing w:after="0" w:line="240" w:lineRule="atLeast"/>
      </w:pPr>
    </w:p>
    <w:p w:rsidR="00354505" w:rsidRDefault="00354505" w:rsidP="00354505">
      <w:pPr>
        <w:spacing w:after="0" w:line="240" w:lineRule="atLeast"/>
      </w:pPr>
      <w:r>
        <w:t>S                 -4.49320100    0.26071700   -0.28608500</w:t>
      </w:r>
    </w:p>
    <w:p w:rsidR="00354505" w:rsidRDefault="00354505" w:rsidP="00354505">
      <w:pPr>
        <w:spacing w:after="0" w:line="240" w:lineRule="atLeast"/>
      </w:pPr>
      <w:r>
        <w:t xml:space="preserve"> O                 -0.22188900   -1.48852100   -0.85231300</w:t>
      </w:r>
    </w:p>
    <w:p w:rsidR="00354505" w:rsidRDefault="00354505" w:rsidP="00354505">
      <w:pPr>
        <w:spacing w:after="0" w:line="240" w:lineRule="atLeast"/>
      </w:pPr>
      <w:r>
        <w:t xml:space="preserve"> O                  2.31246500   -1.09608300    1.30490100</w:t>
      </w:r>
    </w:p>
    <w:p w:rsidR="00354505" w:rsidRDefault="00354505" w:rsidP="00354505">
      <w:pPr>
        <w:spacing w:after="0" w:line="240" w:lineRule="atLeast"/>
      </w:pPr>
      <w:r>
        <w:t xml:space="preserve"> O                  3.58308300   -1.70911600   -0.44621200</w:t>
      </w:r>
    </w:p>
    <w:p w:rsidR="00354505" w:rsidRDefault="00354505" w:rsidP="00354505">
      <w:pPr>
        <w:spacing w:after="0" w:line="240" w:lineRule="atLeast"/>
      </w:pPr>
      <w:r>
        <w:t xml:space="preserve"> N                  0.70221300    0.47526600   -0.23826800</w:t>
      </w:r>
    </w:p>
    <w:p w:rsidR="00354505" w:rsidRDefault="00354505" w:rsidP="00354505">
      <w:pPr>
        <w:spacing w:after="0" w:line="240" w:lineRule="atLeast"/>
      </w:pPr>
      <w:r>
        <w:t xml:space="preserve"> C                  2.00178300    0.07943900   -0.77908300</w:t>
      </w:r>
    </w:p>
    <w:p w:rsidR="00354505" w:rsidRDefault="00354505" w:rsidP="00354505">
      <w:pPr>
        <w:spacing w:after="0" w:line="240" w:lineRule="atLeast"/>
      </w:pPr>
      <w:r>
        <w:t xml:space="preserve"> C                  2.80773300    1.39799800   -0.75993100</w:t>
      </w:r>
    </w:p>
    <w:p w:rsidR="00354505" w:rsidRDefault="00354505" w:rsidP="00354505">
      <w:pPr>
        <w:spacing w:after="0" w:line="240" w:lineRule="atLeast"/>
      </w:pPr>
      <w:r>
        <w:t xml:space="preserve"> C                  2.21765800    2.16265900    0.43436400</w:t>
      </w:r>
    </w:p>
    <w:p w:rsidR="00354505" w:rsidRDefault="00354505" w:rsidP="00354505">
      <w:pPr>
        <w:spacing w:after="0" w:line="240" w:lineRule="atLeast"/>
      </w:pPr>
      <w:r>
        <w:t xml:space="preserve"> C                  0.72387000    1.80997800    0.38943800</w:t>
      </w:r>
    </w:p>
    <w:p w:rsidR="00354505" w:rsidRDefault="00354505" w:rsidP="00354505">
      <w:pPr>
        <w:spacing w:after="0" w:line="240" w:lineRule="atLeast"/>
      </w:pPr>
      <w:r>
        <w:t xml:space="preserve"> C                 -0.35451700   -0.38473200   -0.33472300</w:t>
      </w:r>
    </w:p>
    <w:p w:rsidR="00354505" w:rsidRDefault="00354505" w:rsidP="00354505">
      <w:pPr>
        <w:spacing w:after="0" w:line="240" w:lineRule="atLeast"/>
      </w:pPr>
      <w:r>
        <w:t xml:space="preserve"> C                 -1.69685900    0.06921600    0.24667600</w:t>
      </w:r>
    </w:p>
    <w:p w:rsidR="00354505" w:rsidRDefault="00354505" w:rsidP="00354505">
      <w:pPr>
        <w:spacing w:after="0" w:line="240" w:lineRule="atLeast"/>
      </w:pPr>
      <w:r>
        <w:t xml:space="preserve"> C                  2.71136600   -1.01814000    0.01378500</w:t>
      </w:r>
    </w:p>
    <w:p w:rsidR="00354505" w:rsidRDefault="00354505" w:rsidP="00354505">
      <w:pPr>
        <w:spacing w:after="0" w:line="240" w:lineRule="atLeast"/>
      </w:pPr>
      <w:r>
        <w:t xml:space="preserve"> C                 -2.82059200   -0.39238900   -0.69696700</w:t>
      </w:r>
    </w:p>
    <w:p w:rsidR="00354505" w:rsidRDefault="00354505" w:rsidP="00354505">
      <w:pPr>
        <w:spacing w:after="0" w:line="240" w:lineRule="atLeast"/>
      </w:pPr>
      <w:r>
        <w:t xml:space="preserve"> C                 -1.83991000   -0.50235700    1.66812100</w:t>
      </w:r>
    </w:p>
    <w:p w:rsidR="00354505" w:rsidRDefault="00354505" w:rsidP="00354505">
      <w:pPr>
        <w:spacing w:after="0" w:line="240" w:lineRule="atLeast"/>
      </w:pPr>
      <w:r>
        <w:t xml:space="preserve"> H                  1.89183800   -0.32240700   -1.78638100</w:t>
      </w:r>
    </w:p>
    <w:p w:rsidR="00354505" w:rsidRDefault="00354505" w:rsidP="00354505">
      <w:pPr>
        <w:spacing w:after="0" w:line="240" w:lineRule="atLeast"/>
      </w:pPr>
      <w:r>
        <w:t xml:space="preserve"> H                  2.61896400    1.93647900   -1.69244300</w:t>
      </w:r>
    </w:p>
    <w:p w:rsidR="00354505" w:rsidRDefault="00354505" w:rsidP="00354505">
      <w:pPr>
        <w:spacing w:after="0" w:line="240" w:lineRule="atLeast"/>
      </w:pPr>
      <w:r>
        <w:t xml:space="preserve"> H                  3.88192900    1.22706700   -0.68534800</w:t>
      </w:r>
    </w:p>
    <w:p w:rsidR="00354505" w:rsidRDefault="00354505" w:rsidP="00354505">
      <w:pPr>
        <w:spacing w:after="0" w:line="240" w:lineRule="atLeast"/>
      </w:pPr>
      <w:r>
        <w:t xml:space="preserve"> H                  2.65671100    1.80295100    1.36789400</w:t>
      </w:r>
    </w:p>
    <w:p w:rsidR="00354505" w:rsidRDefault="00354505" w:rsidP="00354505">
      <w:pPr>
        <w:spacing w:after="0" w:line="240" w:lineRule="atLeast"/>
      </w:pPr>
      <w:r>
        <w:t xml:space="preserve"> H                  2.38719300    3.23894100    0.37538400</w:t>
      </w:r>
    </w:p>
    <w:p w:rsidR="00354505" w:rsidRDefault="00354505" w:rsidP="00354505">
      <w:pPr>
        <w:spacing w:after="0" w:line="240" w:lineRule="atLeast"/>
      </w:pPr>
      <w:r>
        <w:t xml:space="preserve"> H                  0.27844300    1.78746800    1.38561400</w:t>
      </w:r>
    </w:p>
    <w:p w:rsidR="00354505" w:rsidRDefault="00354505" w:rsidP="00354505">
      <w:pPr>
        <w:spacing w:after="0" w:line="240" w:lineRule="atLeast"/>
      </w:pPr>
      <w:r>
        <w:t xml:space="preserve"> H                  0.16527800    2.52995000   -0.21958900</w:t>
      </w:r>
    </w:p>
    <w:p w:rsidR="00354505" w:rsidRDefault="00354505" w:rsidP="00354505">
      <w:pPr>
        <w:spacing w:after="0" w:line="240" w:lineRule="atLeast"/>
      </w:pPr>
      <w:r>
        <w:t xml:space="preserve"> H                 -1.73041300    1.16020600    0.30073200</w:t>
      </w:r>
    </w:p>
    <w:p w:rsidR="00354505" w:rsidRDefault="00354505" w:rsidP="00354505">
      <w:pPr>
        <w:spacing w:after="0" w:line="240" w:lineRule="atLeast"/>
      </w:pPr>
      <w:r>
        <w:t xml:space="preserve"> H                 -2.63524500   -0.02612800   -1.70825200</w:t>
      </w:r>
    </w:p>
    <w:p w:rsidR="00354505" w:rsidRDefault="00354505" w:rsidP="00354505">
      <w:pPr>
        <w:spacing w:after="0" w:line="240" w:lineRule="atLeast"/>
      </w:pPr>
      <w:r>
        <w:t xml:space="preserve"> H                 -2.85666600   -1.47903500   -0.75362700</w:t>
      </w:r>
    </w:p>
    <w:p w:rsidR="00354505" w:rsidRDefault="00354505" w:rsidP="00354505">
      <w:pPr>
        <w:spacing w:after="0" w:line="240" w:lineRule="atLeast"/>
      </w:pPr>
      <w:r>
        <w:t xml:space="preserve"> H                 -1.01521200   -0.18393700    2.31071800</w:t>
      </w:r>
    </w:p>
    <w:p w:rsidR="00354505" w:rsidRDefault="00354505" w:rsidP="00354505">
      <w:pPr>
        <w:spacing w:after="0" w:line="240" w:lineRule="atLeast"/>
      </w:pPr>
      <w:r>
        <w:t xml:space="preserve"> H                 -2.77087900   -0.16179600    2.12582900</w:t>
      </w:r>
    </w:p>
    <w:p w:rsidR="00354505" w:rsidRDefault="00354505" w:rsidP="00354505">
      <w:pPr>
        <w:spacing w:after="0" w:line="240" w:lineRule="atLeast"/>
      </w:pPr>
      <w:r>
        <w:t xml:space="preserve"> H                 -1.83808700   -1.59510300    1.63915500</w:t>
      </w:r>
    </w:p>
    <w:p w:rsidR="00354505" w:rsidRDefault="00354505" w:rsidP="00354505">
      <w:pPr>
        <w:spacing w:after="0" w:line="240" w:lineRule="atLeast"/>
      </w:pPr>
      <w:r>
        <w:t xml:space="preserve"> H                  2.81889500   -1.81552300    1.71205000</w:t>
      </w:r>
    </w:p>
    <w:p w:rsidR="00354505" w:rsidRDefault="00354505" w:rsidP="00354505">
      <w:pPr>
        <w:spacing w:after="0" w:line="240" w:lineRule="atLeast"/>
      </w:pPr>
      <w:r>
        <w:t xml:space="preserve"> H                 -4.76948100   -0.57773900    0.73241500</w:t>
      </w:r>
    </w:p>
    <w:p w:rsidR="00AF4BAC" w:rsidRDefault="00AF4BAC" w:rsidP="00354505">
      <w:pPr>
        <w:spacing w:after="0" w:line="240" w:lineRule="atLeast"/>
      </w:pPr>
    </w:p>
    <w:p w:rsidR="00AF4BAC" w:rsidRDefault="00782955" w:rsidP="00354505">
      <w:pPr>
        <w:spacing w:after="0" w:line="240" w:lineRule="atLeast"/>
        <w:rPr>
          <w:b/>
          <w:bCs/>
        </w:rPr>
      </w:pPr>
      <w:r>
        <w:rPr>
          <w:b/>
          <w:bCs/>
        </w:rPr>
        <w:t>Conformer 26</w:t>
      </w:r>
    </w:p>
    <w:p w:rsidR="00782955" w:rsidRDefault="00782955" w:rsidP="00354505">
      <w:pPr>
        <w:spacing w:after="0" w:line="240" w:lineRule="atLeast"/>
      </w:pPr>
    </w:p>
    <w:p w:rsidR="00AF4BAC" w:rsidRDefault="00AF4BAC" w:rsidP="00AF4BAC">
      <w:pPr>
        <w:spacing w:after="0" w:line="240" w:lineRule="atLeast"/>
      </w:pPr>
      <w:r>
        <w:t>S                 -4.36749900    0.33213500   -0.26760400</w:t>
      </w:r>
    </w:p>
    <w:p w:rsidR="00AF4BAC" w:rsidRDefault="00AF4BAC" w:rsidP="00AF4BAC">
      <w:pPr>
        <w:spacing w:after="0" w:line="240" w:lineRule="atLeast"/>
      </w:pPr>
      <w:r>
        <w:t xml:space="preserve"> O                  0.03107100   -1.49422800   -0.84628300</w:t>
      </w:r>
    </w:p>
    <w:p w:rsidR="00AF4BAC" w:rsidRDefault="00AF4BAC" w:rsidP="00AF4BAC">
      <w:pPr>
        <w:spacing w:after="0" w:line="240" w:lineRule="atLeast"/>
      </w:pPr>
      <w:r>
        <w:t xml:space="preserve"> O                  3.53842900   -1.45736400   -0.84868500</w:t>
      </w:r>
    </w:p>
    <w:p w:rsidR="00AF4BAC" w:rsidRDefault="00AF4BAC" w:rsidP="00AF4BAC">
      <w:pPr>
        <w:spacing w:after="0" w:line="240" w:lineRule="atLeast"/>
      </w:pPr>
      <w:r>
        <w:t xml:space="preserve"> O                  2.57145500   -1.31855000    1.17902400</w:t>
      </w:r>
    </w:p>
    <w:p w:rsidR="00AF4BAC" w:rsidRDefault="00AF4BAC" w:rsidP="00AF4BAC">
      <w:pPr>
        <w:spacing w:after="0" w:line="240" w:lineRule="atLeast"/>
      </w:pPr>
      <w:r>
        <w:t xml:space="preserve"> N                  0.65155600    0.48807100    0.01948500</w:t>
      </w:r>
    </w:p>
    <w:p w:rsidR="00AF4BAC" w:rsidRDefault="00AF4BAC" w:rsidP="00AF4BAC">
      <w:pPr>
        <w:spacing w:after="0" w:line="240" w:lineRule="atLeast"/>
      </w:pPr>
      <w:r>
        <w:t xml:space="preserve"> C                  2.00292500    0.32128100   -0.52132900</w:t>
      </w:r>
    </w:p>
    <w:p w:rsidR="00AF4BAC" w:rsidRDefault="00AF4BAC" w:rsidP="00AF4BAC">
      <w:pPr>
        <w:spacing w:after="0" w:line="240" w:lineRule="atLeast"/>
      </w:pPr>
      <w:r>
        <w:t xml:space="preserve"> C                  2.73997000    1.61327700   -0.09051800</w:t>
      </w:r>
    </w:p>
    <w:p w:rsidR="00AF4BAC" w:rsidRDefault="00AF4BAC" w:rsidP="00AF4BAC">
      <w:pPr>
        <w:spacing w:after="0" w:line="240" w:lineRule="atLeast"/>
      </w:pPr>
      <w:r>
        <w:t xml:space="preserve"> C                  1.60748200    2.63052800    0.11135700</w:t>
      </w:r>
    </w:p>
    <w:p w:rsidR="00AF4BAC" w:rsidRDefault="00AF4BAC" w:rsidP="00AF4BAC">
      <w:pPr>
        <w:spacing w:after="0" w:line="240" w:lineRule="atLeast"/>
      </w:pPr>
      <w:r>
        <w:t xml:space="preserve"> C                  0.47278600    1.78202200    0.69566800</w:t>
      </w:r>
    </w:p>
    <w:p w:rsidR="00AF4BAC" w:rsidRDefault="00AF4BAC" w:rsidP="00AF4BAC">
      <w:pPr>
        <w:spacing w:after="0" w:line="240" w:lineRule="atLeast"/>
      </w:pPr>
      <w:r>
        <w:lastRenderedPageBreak/>
        <w:t xml:space="preserve"> C                 -0.26403700   -0.50452000   -0.18566200</w:t>
      </w:r>
    </w:p>
    <w:p w:rsidR="00AF4BAC" w:rsidRDefault="00AF4BAC" w:rsidP="00AF4BAC">
      <w:pPr>
        <w:spacing w:after="0" w:line="240" w:lineRule="atLeast"/>
      </w:pPr>
      <w:r>
        <w:t xml:space="preserve"> C                 -1.66760600   -0.34401000    0.41054100</w:t>
      </w:r>
    </w:p>
    <w:p w:rsidR="00AF4BAC" w:rsidRDefault="00AF4BAC" w:rsidP="00AF4BAC">
      <w:pPr>
        <w:spacing w:after="0" w:line="240" w:lineRule="atLeast"/>
      </w:pPr>
      <w:r>
        <w:t xml:space="preserve"> C                  2.69169400   -0.91334900    0.05256100</w:t>
      </w:r>
    </w:p>
    <w:p w:rsidR="00AF4BAC" w:rsidRDefault="00AF4BAC" w:rsidP="00AF4BAC">
      <w:pPr>
        <w:spacing w:after="0" w:line="240" w:lineRule="atLeast"/>
      </w:pPr>
      <w:r>
        <w:t xml:space="preserve"> C                 -2.63014600   -0.03571800   -0.75509100</w:t>
      </w:r>
    </w:p>
    <w:p w:rsidR="00AF4BAC" w:rsidRDefault="00AF4BAC" w:rsidP="00AF4BAC">
      <w:pPr>
        <w:spacing w:after="0" w:line="240" w:lineRule="atLeast"/>
      </w:pPr>
      <w:r>
        <w:t xml:space="preserve"> C                 -2.04581700   -1.61986600    1.17403700</w:t>
      </w:r>
    </w:p>
    <w:p w:rsidR="00AF4BAC" w:rsidRDefault="00AF4BAC" w:rsidP="00AF4BAC">
      <w:pPr>
        <w:spacing w:after="0" w:line="240" w:lineRule="atLeast"/>
      </w:pPr>
      <w:r>
        <w:t xml:space="preserve"> H                  1.96485900    0.21581800   -1.60778000</w:t>
      </w:r>
    </w:p>
    <w:p w:rsidR="00AF4BAC" w:rsidRDefault="00AF4BAC" w:rsidP="00AF4BAC">
      <w:pPr>
        <w:spacing w:after="0" w:line="240" w:lineRule="atLeast"/>
      </w:pPr>
      <w:r>
        <w:t xml:space="preserve"> H                  3.47720600    1.92339400   -0.83114300</w:t>
      </w:r>
    </w:p>
    <w:p w:rsidR="00AF4BAC" w:rsidRDefault="00AF4BAC" w:rsidP="00AF4BAC">
      <w:pPr>
        <w:spacing w:after="0" w:line="240" w:lineRule="atLeast"/>
      </w:pPr>
      <w:r>
        <w:t xml:space="preserve"> H                  3.25913600    1.44287200    0.85647200</w:t>
      </w:r>
    </w:p>
    <w:p w:rsidR="00AF4BAC" w:rsidRDefault="00AF4BAC" w:rsidP="00AF4BAC">
      <w:pPr>
        <w:spacing w:after="0" w:line="240" w:lineRule="atLeast"/>
      </w:pPr>
      <w:r>
        <w:t xml:space="preserve"> H                  1.89156100    3.45533200    0.76718800</w:t>
      </w:r>
    </w:p>
    <w:p w:rsidR="00AF4BAC" w:rsidRDefault="00AF4BAC" w:rsidP="00AF4BAC">
      <w:pPr>
        <w:spacing w:after="0" w:line="240" w:lineRule="atLeast"/>
      </w:pPr>
      <w:r>
        <w:t xml:space="preserve"> H                  1.29818800    3.05223500   -0.84941100</w:t>
      </w:r>
    </w:p>
    <w:p w:rsidR="00AF4BAC" w:rsidRDefault="00AF4BAC" w:rsidP="00AF4BAC">
      <w:pPr>
        <w:spacing w:after="0" w:line="240" w:lineRule="atLeast"/>
      </w:pPr>
      <w:r>
        <w:t xml:space="preserve"> H                  0.57788000    1.67312700    1.78173300</w:t>
      </w:r>
    </w:p>
    <w:p w:rsidR="00AF4BAC" w:rsidRDefault="00AF4BAC" w:rsidP="00AF4BAC">
      <w:pPr>
        <w:spacing w:after="0" w:line="240" w:lineRule="atLeast"/>
      </w:pPr>
      <w:r>
        <w:t xml:space="preserve"> H                 -0.50910700    2.20563700    0.48414100</w:t>
      </w:r>
    </w:p>
    <w:p w:rsidR="00AF4BAC" w:rsidRDefault="00AF4BAC" w:rsidP="00AF4BAC">
      <w:pPr>
        <w:spacing w:after="0" w:line="240" w:lineRule="atLeast"/>
      </w:pPr>
      <w:r>
        <w:t xml:space="preserve"> H                 -1.68490400    0.49836500    1.10601700</w:t>
      </w:r>
    </w:p>
    <w:p w:rsidR="00AF4BAC" w:rsidRDefault="00AF4BAC" w:rsidP="00AF4BAC">
      <w:pPr>
        <w:spacing w:after="0" w:line="240" w:lineRule="atLeast"/>
      </w:pPr>
      <w:r>
        <w:t xml:space="preserve"> H                 -2.26401400    0.79590200   -1.36008300</w:t>
      </w:r>
    </w:p>
    <w:p w:rsidR="00AF4BAC" w:rsidRDefault="00AF4BAC" w:rsidP="00AF4BAC">
      <w:pPr>
        <w:spacing w:after="0" w:line="240" w:lineRule="atLeast"/>
      </w:pPr>
      <w:r>
        <w:t xml:space="preserve"> H                 -2.69945600   -0.90537100   -1.41085500</w:t>
      </w:r>
    </w:p>
    <w:p w:rsidR="00AF4BAC" w:rsidRDefault="00AF4BAC" w:rsidP="00AF4BAC">
      <w:pPr>
        <w:spacing w:after="0" w:line="240" w:lineRule="atLeast"/>
      </w:pPr>
      <w:r>
        <w:t xml:space="preserve"> H                 -1.36594600   -1.78415200    2.01339900</w:t>
      </w:r>
    </w:p>
    <w:p w:rsidR="00AF4BAC" w:rsidRDefault="00AF4BAC" w:rsidP="00AF4BAC">
      <w:pPr>
        <w:spacing w:after="0" w:line="240" w:lineRule="atLeast"/>
      </w:pPr>
      <w:r>
        <w:t xml:space="preserve"> H                 -3.06284700   -1.54037100    1.56143200</w:t>
      </w:r>
    </w:p>
    <w:p w:rsidR="00AF4BAC" w:rsidRDefault="00AF4BAC" w:rsidP="00AF4BAC">
      <w:pPr>
        <w:spacing w:after="0" w:line="240" w:lineRule="atLeast"/>
      </w:pPr>
      <w:r>
        <w:t xml:space="preserve"> H                 -1.98104300   -2.48667700    0.51389500</w:t>
      </w:r>
    </w:p>
    <w:p w:rsidR="00AF4BAC" w:rsidRDefault="00AF4BAC" w:rsidP="00AF4BAC">
      <w:pPr>
        <w:spacing w:after="0" w:line="240" w:lineRule="atLeast"/>
      </w:pPr>
      <w:r>
        <w:t xml:space="preserve"> H                  3.96632800   -2.21498400   -0.42161100</w:t>
      </w:r>
    </w:p>
    <w:p w:rsidR="00AF4BAC" w:rsidRDefault="00AF4BAC" w:rsidP="00AF4BAC">
      <w:pPr>
        <w:spacing w:after="0" w:line="240" w:lineRule="atLeast"/>
      </w:pPr>
      <w:r>
        <w:t xml:space="preserve"> H                 -4.11991700    1.52148400    0.32005600</w:t>
      </w:r>
    </w:p>
    <w:p w:rsidR="00AF4BAC" w:rsidRDefault="00AF4BAC" w:rsidP="00AF4BAC">
      <w:pPr>
        <w:spacing w:after="0" w:line="240" w:lineRule="atLeast"/>
      </w:pPr>
    </w:p>
    <w:p w:rsidR="00AF4BAC" w:rsidRDefault="00782955" w:rsidP="00AF4BAC">
      <w:pPr>
        <w:spacing w:after="0" w:line="240" w:lineRule="atLeast"/>
        <w:rPr>
          <w:b/>
          <w:bCs/>
        </w:rPr>
      </w:pPr>
      <w:r>
        <w:rPr>
          <w:b/>
          <w:bCs/>
        </w:rPr>
        <w:t>Conformer 27</w:t>
      </w:r>
    </w:p>
    <w:p w:rsidR="00782955" w:rsidRDefault="00782955" w:rsidP="00AF4BAC">
      <w:pPr>
        <w:spacing w:after="0" w:line="240" w:lineRule="atLeast"/>
      </w:pPr>
    </w:p>
    <w:p w:rsidR="00AF4BAC" w:rsidRDefault="00AF4BAC" w:rsidP="00AF4BAC">
      <w:pPr>
        <w:spacing w:after="0" w:line="240" w:lineRule="atLeast"/>
      </w:pPr>
      <w:r>
        <w:t>S                 -4.48471100    0.05468100   -0.24074100</w:t>
      </w:r>
    </w:p>
    <w:p w:rsidR="00AF4BAC" w:rsidRDefault="00AF4BAC" w:rsidP="00AF4BAC">
      <w:pPr>
        <w:spacing w:after="0" w:line="240" w:lineRule="atLeast"/>
      </w:pPr>
      <w:r>
        <w:t xml:space="preserve"> O                 -0.15512700   -1.39174200   -0.85681500</w:t>
      </w:r>
    </w:p>
    <w:p w:rsidR="00AF4BAC" w:rsidRDefault="00AF4BAC" w:rsidP="00AF4BAC">
      <w:pPr>
        <w:spacing w:after="0" w:line="240" w:lineRule="atLeast"/>
      </w:pPr>
      <w:r>
        <w:t xml:space="preserve"> O                  2.18063800   -1.34614300    1.27275800</w:t>
      </w:r>
    </w:p>
    <w:p w:rsidR="00AF4BAC" w:rsidRDefault="00AF4BAC" w:rsidP="00AF4BAC">
      <w:pPr>
        <w:spacing w:after="0" w:line="240" w:lineRule="atLeast"/>
      </w:pPr>
      <w:r>
        <w:t xml:space="preserve"> O                  3.33989700   -1.93001300   -0.56575400</w:t>
      </w:r>
    </w:p>
    <w:p w:rsidR="00AF4BAC" w:rsidRDefault="00AF4BAC" w:rsidP="00AF4BAC">
      <w:pPr>
        <w:spacing w:after="0" w:line="240" w:lineRule="atLeast"/>
      </w:pPr>
      <w:r>
        <w:t xml:space="preserve"> N                  0.75090000    0.54526200   -0.15595600</w:t>
      </w:r>
    </w:p>
    <w:p w:rsidR="00AF4BAC" w:rsidRDefault="00AF4BAC" w:rsidP="00AF4BAC">
      <w:pPr>
        <w:spacing w:after="0" w:line="240" w:lineRule="atLeast"/>
      </w:pPr>
      <w:r>
        <w:t xml:space="preserve"> C                  2.07568500    0.11903400   -0.62292100</w:t>
      </w:r>
    </w:p>
    <w:p w:rsidR="00AF4BAC" w:rsidRDefault="00AF4BAC" w:rsidP="00AF4BAC">
      <w:pPr>
        <w:spacing w:after="0" w:line="240" w:lineRule="atLeast"/>
      </w:pPr>
      <w:r>
        <w:t xml:space="preserve"> C                  3.00084100    1.30493500   -0.25046800</w:t>
      </w:r>
    </w:p>
    <w:p w:rsidR="00AF4BAC" w:rsidRDefault="00AF4BAC" w:rsidP="00AF4BAC">
      <w:pPr>
        <w:spacing w:after="0" w:line="240" w:lineRule="atLeast"/>
      </w:pPr>
      <w:r>
        <w:t xml:space="preserve"> C                  2.04567400    2.50396400   -0.16829900</w:t>
      </w:r>
    </w:p>
    <w:p w:rsidR="00AF4BAC" w:rsidRDefault="00AF4BAC" w:rsidP="00AF4BAC">
      <w:pPr>
        <w:spacing w:after="0" w:line="240" w:lineRule="atLeast"/>
      </w:pPr>
      <w:r>
        <w:t xml:space="preserve"> C                  0.77193700    1.89458700    0.42662400</w:t>
      </w:r>
    </w:p>
    <w:p w:rsidR="00AF4BAC" w:rsidRDefault="00AF4BAC" w:rsidP="00AF4BAC">
      <w:pPr>
        <w:spacing w:after="0" w:line="240" w:lineRule="atLeast"/>
      </w:pPr>
      <w:r>
        <w:t xml:space="preserve"> C                 -0.31061700   -0.29956300   -0.32102200</w:t>
      </w:r>
    </w:p>
    <w:p w:rsidR="00AF4BAC" w:rsidRDefault="00AF4BAC" w:rsidP="00AF4BAC">
      <w:pPr>
        <w:spacing w:after="0" w:line="240" w:lineRule="atLeast"/>
      </w:pPr>
      <w:r>
        <w:t xml:space="preserve"> C                 -1.67614500    0.13601300    0.21948100</w:t>
      </w:r>
    </w:p>
    <w:p w:rsidR="00AF4BAC" w:rsidRDefault="00AF4BAC" w:rsidP="00AF4BAC">
      <w:pPr>
        <w:spacing w:after="0" w:line="240" w:lineRule="atLeast"/>
      </w:pPr>
      <w:r>
        <w:t xml:space="preserve"> C                  2.58435200   -1.17762500   -0.00796600</w:t>
      </w:r>
    </w:p>
    <w:p w:rsidR="00AF4BAC" w:rsidRDefault="00AF4BAC" w:rsidP="00AF4BAC">
      <w:pPr>
        <w:spacing w:after="0" w:line="240" w:lineRule="atLeast"/>
      </w:pPr>
      <w:r>
        <w:t xml:space="preserve"> C                 -2.77790000   -0.51709000   -0.63080200</w:t>
      </w:r>
    </w:p>
    <w:p w:rsidR="00AF4BAC" w:rsidRDefault="00AF4BAC" w:rsidP="00AF4BAC">
      <w:pPr>
        <w:spacing w:after="0" w:line="240" w:lineRule="atLeast"/>
      </w:pPr>
      <w:r>
        <w:t xml:space="preserve"> C                 -1.77411900   -0.24824900    1.70761700</w:t>
      </w:r>
    </w:p>
    <w:p w:rsidR="00AF4BAC" w:rsidRDefault="00AF4BAC" w:rsidP="00AF4BAC">
      <w:pPr>
        <w:spacing w:after="0" w:line="240" w:lineRule="atLeast"/>
      </w:pPr>
      <w:r>
        <w:t xml:space="preserve"> H                  2.05718800   -0.05485500   -1.70096900</w:t>
      </w:r>
    </w:p>
    <w:p w:rsidR="00AF4BAC" w:rsidRDefault="00AF4BAC" w:rsidP="00AF4BAC">
      <w:pPr>
        <w:spacing w:after="0" w:line="240" w:lineRule="atLeast"/>
      </w:pPr>
      <w:r>
        <w:t xml:space="preserve"> H                  3.80140100    1.43083200   -0.97900900</w:t>
      </w:r>
    </w:p>
    <w:p w:rsidR="00AF4BAC" w:rsidRDefault="00AF4BAC" w:rsidP="00AF4BAC">
      <w:pPr>
        <w:spacing w:after="0" w:line="240" w:lineRule="atLeast"/>
      </w:pPr>
      <w:r>
        <w:t xml:space="preserve"> H                  3.45904600    1.12704300    0.72622200</w:t>
      </w:r>
    </w:p>
    <w:p w:rsidR="00AF4BAC" w:rsidRDefault="00AF4BAC" w:rsidP="00AF4BAC">
      <w:pPr>
        <w:spacing w:after="0" w:line="240" w:lineRule="atLeast"/>
      </w:pPr>
      <w:r>
        <w:t xml:space="preserve"> H                  2.44079200    3.32001300    0.43910900</w:t>
      </w:r>
    </w:p>
    <w:p w:rsidR="00AF4BAC" w:rsidRDefault="00AF4BAC" w:rsidP="00AF4BAC">
      <w:pPr>
        <w:spacing w:after="0" w:line="240" w:lineRule="atLeast"/>
      </w:pPr>
      <w:r>
        <w:t xml:space="preserve"> H                  1.83737200    2.89523100   -1.16832600</w:t>
      </w:r>
    </w:p>
    <w:p w:rsidR="00AF4BAC" w:rsidRDefault="00AF4BAC" w:rsidP="00AF4BAC">
      <w:pPr>
        <w:spacing w:after="0" w:line="240" w:lineRule="atLeast"/>
      </w:pPr>
      <w:r>
        <w:t xml:space="preserve"> H                  0.83179300    1.84760200    1.52088400</w:t>
      </w:r>
    </w:p>
    <w:p w:rsidR="00AF4BAC" w:rsidRDefault="00AF4BAC" w:rsidP="00AF4BAC">
      <w:pPr>
        <w:spacing w:after="0" w:line="240" w:lineRule="atLeast"/>
      </w:pPr>
      <w:r>
        <w:t xml:space="preserve"> H                 -0.12320000    2.45585700    0.15873000</w:t>
      </w:r>
    </w:p>
    <w:p w:rsidR="00AF4BAC" w:rsidRDefault="00AF4BAC" w:rsidP="00AF4BAC">
      <w:pPr>
        <w:spacing w:after="0" w:line="240" w:lineRule="atLeast"/>
      </w:pPr>
      <w:r>
        <w:t xml:space="preserve"> H                 -1.77715900    1.22194200    0.13233300</w:t>
      </w:r>
    </w:p>
    <w:p w:rsidR="00AF4BAC" w:rsidRDefault="00AF4BAC" w:rsidP="00AF4BAC">
      <w:pPr>
        <w:spacing w:after="0" w:line="240" w:lineRule="atLeast"/>
      </w:pPr>
      <w:r>
        <w:t xml:space="preserve"> H                 -2.59457900   -0.36179900   -1.69342800</w:t>
      </w:r>
    </w:p>
    <w:p w:rsidR="00AF4BAC" w:rsidRDefault="00AF4BAC" w:rsidP="00AF4BAC">
      <w:pPr>
        <w:spacing w:after="0" w:line="240" w:lineRule="atLeast"/>
      </w:pPr>
      <w:r>
        <w:t xml:space="preserve"> H                 -2.79266800   -1.59467800   -0.46678500</w:t>
      </w:r>
    </w:p>
    <w:p w:rsidR="00AF4BAC" w:rsidRDefault="00AF4BAC" w:rsidP="00AF4BAC">
      <w:pPr>
        <w:spacing w:after="0" w:line="240" w:lineRule="atLeast"/>
      </w:pPr>
      <w:r>
        <w:t xml:space="preserve"> H                 -1.01242400    0.25763100    2.30519200</w:t>
      </w:r>
    </w:p>
    <w:p w:rsidR="00AF4BAC" w:rsidRDefault="00AF4BAC" w:rsidP="00AF4BAC">
      <w:pPr>
        <w:spacing w:after="0" w:line="240" w:lineRule="atLeast"/>
      </w:pPr>
      <w:r>
        <w:lastRenderedPageBreak/>
        <w:t xml:space="preserve"> H                 -2.75542800    0.02233900    2.10107600</w:t>
      </w:r>
    </w:p>
    <w:p w:rsidR="00AF4BAC" w:rsidRDefault="00AF4BAC" w:rsidP="00AF4BAC">
      <w:pPr>
        <w:spacing w:after="0" w:line="240" w:lineRule="atLeast"/>
      </w:pPr>
      <w:r>
        <w:t xml:space="preserve"> H                 -1.63551800   -1.32594700    1.82768400</w:t>
      </w:r>
    </w:p>
    <w:p w:rsidR="00AF4BAC" w:rsidRDefault="00AF4BAC" w:rsidP="00AF4BAC">
      <w:pPr>
        <w:spacing w:after="0" w:line="240" w:lineRule="atLeast"/>
      </w:pPr>
      <w:r>
        <w:t xml:space="preserve"> H                  2.56171600   -2.18230800    1.58007300</w:t>
      </w:r>
    </w:p>
    <w:p w:rsidR="00AF4BAC" w:rsidRDefault="00AF4BAC" w:rsidP="00AF4BAC">
      <w:pPr>
        <w:spacing w:after="0" w:line="240" w:lineRule="atLeast"/>
      </w:pPr>
      <w:r>
        <w:t xml:space="preserve"> H                 -4.36077500    1.29652400   -0.75421800</w:t>
      </w:r>
    </w:p>
    <w:p w:rsidR="00AF4BAC" w:rsidRDefault="00AF4BAC" w:rsidP="00AF4BAC">
      <w:pPr>
        <w:spacing w:after="0" w:line="240" w:lineRule="atLeast"/>
      </w:pPr>
    </w:p>
    <w:p w:rsidR="00AF4BAC" w:rsidRDefault="00782955" w:rsidP="00AF4BAC">
      <w:pPr>
        <w:spacing w:after="0" w:line="240" w:lineRule="atLeast"/>
        <w:rPr>
          <w:b/>
          <w:bCs/>
        </w:rPr>
      </w:pPr>
      <w:r>
        <w:rPr>
          <w:b/>
          <w:bCs/>
        </w:rPr>
        <w:t>Conformer 28</w:t>
      </w:r>
    </w:p>
    <w:p w:rsidR="00782955" w:rsidRDefault="00782955" w:rsidP="00AF4BAC">
      <w:pPr>
        <w:spacing w:after="0" w:line="240" w:lineRule="atLeast"/>
      </w:pPr>
    </w:p>
    <w:p w:rsidR="00AF4BAC" w:rsidRDefault="00AF4BAC" w:rsidP="00AF4BAC">
      <w:pPr>
        <w:spacing w:after="0" w:line="240" w:lineRule="atLeast"/>
      </w:pPr>
      <w:r>
        <w:t>S                 -4.26689400    0.55683500   -0.18861300</w:t>
      </w:r>
    </w:p>
    <w:p w:rsidR="00AF4BAC" w:rsidRDefault="00AF4BAC" w:rsidP="00AF4BAC">
      <w:pPr>
        <w:spacing w:after="0" w:line="240" w:lineRule="atLeast"/>
      </w:pPr>
      <w:r>
        <w:t xml:space="preserve"> O                  0.08653700   -1.54828600   -0.87778100</w:t>
      </w:r>
    </w:p>
    <w:p w:rsidR="00AF4BAC" w:rsidRDefault="00AF4BAC" w:rsidP="00AF4BAC">
      <w:pPr>
        <w:spacing w:after="0" w:line="240" w:lineRule="atLeast"/>
      </w:pPr>
      <w:r>
        <w:t xml:space="preserve"> O                  2.52782600   -1.26564300    1.12765000</w:t>
      </w:r>
    </w:p>
    <w:p w:rsidR="00AF4BAC" w:rsidRDefault="00AF4BAC" w:rsidP="00AF4BAC">
      <w:pPr>
        <w:spacing w:after="0" w:line="240" w:lineRule="atLeast"/>
      </w:pPr>
      <w:r>
        <w:t xml:space="preserve"> O                  3.63956800   -1.37597700   -0.82585100</w:t>
      </w:r>
    </w:p>
    <w:p w:rsidR="00AF4BAC" w:rsidRDefault="00AF4BAC" w:rsidP="00AF4BAC">
      <w:pPr>
        <w:spacing w:after="0" w:line="240" w:lineRule="atLeast"/>
      </w:pPr>
      <w:r>
        <w:t xml:space="preserve"> N                  0.64435900    0.43894500    0.02257000</w:t>
      </w:r>
    </w:p>
    <w:p w:rsidR="00AF4BAC" w:rsidRDefault="00AF4BAC" w:rsidP="00AF4BAC">
      <w:pPr>
        <w:spacing w:after="0" w:line="240" w:lineRule="atLeast"/>
      </w:pPr>
      <w:r>
        <w:t xml:space="preserve"> C                  1.99115000    0.35807000   -0.55435800</w:t>
      </w:r>
    </w:p>
    <w:p w:rsidR="00AF4BAC" w:rsidRDefault="00AF4BAC" w:rsidP="00AF4BAC">
      <w:pPr>
        <w:spacing w:after="0" w:line="240" w:lineRule="atLeast"/>
      </w:pPr>
      <w:r>
        <w:t xml:space="preserve"> C                  2.67952400    1.65820500   -0.06981400</w:t>
      </w:r>
    </w:p>
    <w:p w:rsidR="00AF4BAC" w:rsidRDefault="00AF4BAC" w:rsidP="00AF4BAC">
      <w:pPr>
        <w:spacing w:after="0" w:line="240" w:lineRule="atLeast"/>
      </w:pPr>
      <w:r>
        <w:t xml:space="preserve"> C                  1.50852000    2.61837800    0.18030000</w:t>
      </w:r>
    </w:p>
    <w:p w:rsidR="00AF4BAC" w:rsidRDefault="00AF4BAC" w:rsidP="00AF4BAC">
      <w:pPr>
        <w:spacing w:after="0" w:line="240" w:lineRule="atLeast"/>
      </w:pPr>
      <w:r>
        <w:t xml:space="preserve"> C                  0.41748400    1.70181100    0.74417300</w:t>
      </w:r>
    </w:p>
    <w:p w:rsidR="00AF4BAC" w:rsidRDefault="00AF4BAC" w:rsidP="00AF4BAC">
      <w:pPr>
        <w:spacing w:after="0" w:line="240" w:lineRule="atLeast"/>
      </w:pPr>
      <w:r>
        <w:t xml:space="preserve"> C                 -0.23778300   -0.57943900   -0.20086400</w:t>
      </w:r>
    </w:p>
    <w:p w:rsidR="00AF4BAC" w:rsidRDefault="00AF4BAC" w:rsidP="00AF4BAC">
      <w:pPr>
        <w:spacing w:after="0" w:line="240" w:lineRule="atLeast"/>
      </w:pPr>
      <w:r>
        <w:t xml:space="preserve"> C                 -1.64648100   -0.45602500    0.39399000</w:t>
      </w:r>
    </w:p>
    <w:p w:rsidR="00AF4BAC" w:rsidRDefault="00AF4BAC" w:rsidP="00AF4BAC">
      <w:pPr>
        <w:spacing w:after="0" w:line="240" w:lineRule="atLeast"/>
      </w:pPr>
      <w:r>
        <w:t xml:space="preserve"> C                  2.79274500   -0.86773300   -0.13832200</w:t>
      </w:r>
    </w:p>
    <w:p w:rsidR="00AF4BAC" w:rsidRDefault="00AF4BAC" w:rsidP="00AF4BAC">
      <w:pPr>
        <w:spacing w:after="0" w:line="240" w:lineRule="atLeast"/>
      </w:pPr>
      <w:r>
        <w:t xml:space="preserve"> C                 -2.57217400    0.07212500   -0.72266100</w:t>
      </w:r>
    </w:p>
    <w:p w:rsidR="00AF4BAC" w:rsidRDefault="00AF4BAC" w:rsidP="00AF4BAC">
      <w:pPr>
        <w:spacing w:after="0" w:line="240" w:lineRule="atLeast"/>
      </w:pPr>
      <w:r>
        <w:t xml:space="preserve"> C                 -2.09497300   -1.81258900    0.94745000</w:t>
      </w:r>
    </w:p>
    <w:p w:rsidR="00AF4BAC" w:rsidRDefault="00AF4BAC" w:rsidP="00AF4BAC">
      <w:pPr>
        <w:spacing w:after="0" w:line="240" w:lineRule="atLeast"/>
      </w:pPr>
      <w:r>
        <w:t xml:space="preserve"> H                  1.93363400    0.31539700   -1.64444800</w:t>
      </w:r>
    </w:p>
    <w:p w:rsidR="00AF4BAC" w:rsidRDefault="00AF4BAC" w:rsidP="00AF4BAC">
      <w:pPr>
        <w:spacing w:after="0" w:line="240" w:lineRule="atLeast"/>
      </w:pPr>
      <w:r>
        <w:t xml:space="preserve"> H                  3.39998400    2.02528500   -0.80038900</w:t>
      </w:r>
    </w:p>
    <w:p w:rsidR="00AF4BAC" w:rsidRDefault="00AF4BAC" w:rsidP="00AF4BAC">
      <w:pPr>
        <w:spacing w:after="0" w:line="240" w:lineRule="atLeast"/>
      </w:pPr>
      <w:r>
        <w:t xml:space="preserve"> H                  3.21333200    1.47001900    0.86576300</w:t>
      </w:r>
    </w:p>
    <w:p w:rsidR="00AF4BAC" w:rsidRDefault="00AF4BAC" w:rsidP="00AF4BAC">
      <w:pPr>
        <w:spacing w:after="0" w:line="240" w:lineRule="atLeast"/>
      </w:pPr>
      <w:r>
        <w:t xml:space="preserve"> H                  1.76361100    3.43065100    0.86297200</w:t>
      </w:r>
    </w:p>
    <w:p w:rsidR="00AF4BAC" w:rsidRDefault="00AF4BAC" w:rsidP="00AF4BAC">
      <w:pPr>
        <w:spacing w:after="0" w:line="240" w:lineRule="atLeast"/>
      </w:pPr>
      <w:r>
        <w:t xml:space="preserve"> H                  1.17129300    3.06099100   -0.76151600</w:t>
      </w:r>
    </w:p>
    <w:p w:rsidR="00AF4BAC" w:rsidRDefault="00AF4BAC" w:rsidP="00AF4BAC">
      <w:pPr>
        <w:spacing w:after="0" w:line="240" w:lineRule="atLeast"/>
      </w:pPr>
      <w:r>
        <w:t xml:space="preserve"> H                  0.53928000    1.56014200    1.82499800</w:t>
      </w:r>
    </w:p>
    <w:p w:rsidR="00AF4BAC" w:rsidRDefault="00AF4BAC" w:rsidP="00AF4BAC">
      <w:pPr>
        <w:spacing w:after="0" w:line="240" w:lineRule="atLeast"/>
      </w:pPr>
      <w:r>
        <w:t xml:space="preserve"> H                 -0.58469900    2.08919400    0.56106700</w:t>
      </w:r>
    </w:p>
    <w:p w:rsidR="00AF4BAC" w:rsidRDefault="00AF4BAC" w:rsidP="00AF4BAC">
      <w:pPr>
        <w:spacing w:after="0" w:line="240" w:lineRule="atLeast"/>
      </w:pPr>
      <w:r>
        <w:t xml:space="preserve"> H                 -1.64565600    0.27177400    1.20824400</w:t>
      </w:r>
    </w:p>
    <w:p w:rsidR="00AF4BAC" w:rsidRDefault="00AF4BAC" w:rsidP="00AF4BAC">
      <w:pPr>
        <w:spacing w:after="0" w:line="240" w:lineRule="atLeast"/>
      </w:pPr>
      <w:r>
        <w:t xml:space="preserve"> H                 -2.16774500    0.99096500   -1.15392900</w:t>
      </w:r>
    </w:p>
    <w:p w:rsidR="00AF4BAC" w:rsidRDefault="00AF4BAC" w:rsidP="00AF4BAC">
      <w:pPr>
        <w:spacing w:after="0" w:line="240" w:lineRule="atLeast"/>
      </w:pPr>
      <w:r>
        <w:t xml:space="preserve"> H                 -2.64465200   -0.65692800   -1.53068800</w:t>
      </w:r>
    </w:p>
    <w:p w:rsidR="00AF4BAC" w:rsidRDefault="00AF4BAC" w:rsidP="00AF4BAC">
      <w:pPr>
        <w:spacing w:after="0" w:line="240" w:lineRule="atLeast"/>
      </w:pPr>
      <w:r>
        <w:t xml:space="preserve"> H                 -1.41046000   -2.15782100    1.72571700</w:t>
      </w:r>
    </w:p>
    <w:p w:rsidR="00AF4BAC" w:rsidRDefault="00AF4BAC" w:rsidP="00AF4BAC">
      <w:pPr>
        <w:spacing w:after="0" w:line="240" w:lineRule="atLeast"/>
      </w:pPr>
      <w:r>
        <w:t xml:space="preserve"> H                 -3.09062500   -1.73536600    1.38931500</w:t>
      </w:r>
    </w:p>
    <w:p w:rsidR="00AF4BAC" w:rsidRDefault="00AF4BAC" w:rsidP="00AF4BAC">
      <w:pPr>
        <w:spacing w:after="0" w:line="240" w:lineRule="atLeast"/>
      </w:pPr>
      <w:r>
        <w:t xml:space="preserve"> H                 -2.10682000   -2.56521100    0.15698100</w:t>
      </w:r>
    </w:p>
    <w:p w:rsidR="00AF4BAC" w:rsidRDefault="00AF4BAC" w:rsidP="00AF4BAC">
      <w:pPr>
        <w:spacing w:after="0" w:line="240" w:lineRule="atLeast"/>
      </w:pPr>
      <w:r>
        <w:t xml:space="preserve"> H                  3.09168500   -2.03346200    1.30462100</w:t>
      </w:r>
    </w:p>
    <w:p w:rsidR="00AF4BAC" w:rsidRDefault="00AF4BAC" w:rsidP="00AF4BAC">
      <w:pPr>
        <w:spacing w:after="0" w:line="240" w:lineRule="atLeast"/>
      </w:pPr>
      <w:r>
        <w:t xml:space="preserve"> H                 -4.76189200   -0.68516400   -0.02040800</w:t>
      </w:r>
    </w:p>
    <w:p w:rsidR="00AF4BAC" w:rsidRDefault="00AF4BAC" w:rsidP="00AF4BAC">
      <w:pPr>
        <w:spacing w:after="0" w:line="240" w:lineRule="atLeast"/>
      </w:pPr>
    </w:p>
    <w:p w:rsidR="001226FF" w:rsidRDefault="00782955" w:rsidP="00AF4BAC">
      <w:pPr>
        <w:spacing w:after="0" w:line="240" w:lineRule="atLeast"/>
        <w:rPr>
          <w:b/>
          <w:bCs/>
        </w:rPr>
      </w:pPr>
      <w:r>
        <w:rPr>
          <w:b/>
          <w:bCs/>
        </w:rPr>
        <w:t>Conformer 29</w:t>
      </w:r>
    </w:p>
    <w:p w:rsidR="00782955" w:rsidRDefault="00782955" w:rsidP="00AF4BAC">
      <w:pPr>
        <w:spacing w:after="0" w:line="240" w:lineRule="atLeast"/>
      </w:pPr>
    </w:p>
    <w:p w:rsidR="001226FF" w:rsidRDefault="001226FF" w:rsidP="001226FF">
      <w:pPr>
        <w:spacing w:after="0" w:line="240" w:lineRule="atLeast"/>
      </w:pPr>
      <w:r>
        <w:t>S                 -2.62058200    1.30150700   -0.99851300</w:t>
      </w:r>
    </w:p>
    <w:p w:rsidR="001226FF" w:rsidRDefault="001226FF" w:rsidP="001226FF">
      <w:pPr>
        <w:spacing w:after="0" w:line="240" w:lineRule="atLeast"/>
      </w:pPr>
      <w:r>
        <w:t xml:space="preserve"> O                 -0.88296100   -1.97380600   -1.10997600</w:t>
      </w:r>
    </w:p>
    <w:p w:rsidR="001226FF" w:rsidRDefault="001226FF" w:rsidP="001226FF">
      <w:pPr>
        <w:spacing w:after="0" w:line="240" w:lineRule="atLeast"/>
      </w:pPr>
      <w:r>
        <w:t xml:space="preserve"> O                  1.43225100    1.92882700   -0.74427000</w:t>
      </w:r>
    </w:p>
    <w:p w:rsidR="001226FF" w:rsidRDefault="001226FF" w:rsidP="001226FF">
      <w:pPr>
        <w:spacing w:after="0" w:line="240" w:lineRule="atLeast"/>
      </w:pPr>
      <w:r>
        <w:t xml:space="preserve"> O                  0.73013100    2.35201300    1.34912300</w:t>
      </w:r>
    </w:p>
    <w:p w:rsidR="001226FF" w:rsidRDefault="001226FF" w:rsidP="001226FF">
      <w:pPr>
        <w:spacing w:after="0" w:line="240" w:lineRule="atLeast"/>
      </w:pPr>
      <w:r>
        <w:t xml:space="preserve"> N                  0.80268700   -0.80941200   -0.17298000</w:t>
      </w:r>
    </w:p>
    <w:p w:rsidR="001226FF" w:rsidRDefault="001226FF" w:rsidP="001226FF">
      <w:pPr>
        <w:spacing w:after="0" w:line="240" w:lineRule="atLeast"/>
      </w:pPr>
      <w:r>
        <w:t xml:space="preserve"> C                  1.41299100    0.09354300    0.80511400</w:t>
      </w:r>
    </w:p>
    <w:p w:rsidR="001226FF" w:rsidRDefault="001226FF" w:rsidP="001226FF">
      <w:pPr>
        <w:spacing w:after="0" w:line="240" w:lineRule="atLeast"/>
      </w:pPr>
      <w:r>
        <w:t xml:space="preserve"> C                  2.91674900   -0.25458800    0.70722900</w:t>
      </w:r>
    </w:p>
    <w:p w:rsidR="001226FF" w:rsidRDefault="001226FF" w:rsidP="001226FF">
      <w:pPr>
        <w:spacing w:after="0" w:line="240" w:lineRule="atLeast"/>
      </w:pPr>
      <w:r>
        <w:t xml:space="preserve"> C                  3.10598400   -0.70102100   -0.75175200</w:t>
      </w:r>
    </w:p>
    <w:p w:rsidR="001226FF" w:rsidRDefault="001226FF" w:rsidP="001226FF">
      <w:pPr>
        <w:spacing w:after="0" w:line="240" w:lineRule="atLeast"/>
      </w:pPr>
      <w:r>
        <w:t xml:space="preserve"> C                  1.78535400   -1.39808900   -1.10452900</w:t>
      </w:r>
    </w:p>
    <w:p w:rsidR="001226FF" w:rsidRDefault="001226FF" w:rsidP="001226FF">
      <w:pPr>
        <w:spacing w:after="0" w:line="240" w:lineRule="atLeast"/>
      </w:pPr>
      <w:r>
        <w:lastRenderedPageBreak/>
        <w:t xml:space="preserve"> C                 -0.51103200   -1.17628300   -0.25845800</w:t>
      </w:r>
    </w:p>
    <w:p w:rsidR="001226FF" w:rsidRDefault="001226FF" w:rsidP="001226FF">
      <w:pPr>
        <w:spacing w:after="0" w:line="240" w:lineRule="atLeast"/>
      </w:pPr>
      <w:r>
        <w:t xml:space="preserve"> C                 -1.50206500   -0.62398400    0.77638200</w:t>
      </w:r>
    </w:p>
    <w:p w:rsidR="001226FF" w:rsidRDefault="001226FF" w:rsidP="001226FF">
      <w:pPr>
        <w:spacing w:after="0" w:line="240" w:lineRule="atLeast"/>
      </w:pPr>
      <w:r>
        <w:t xml:space="preserve"> C                  1.14179500    1.57389500    0.52412900</w:t>
      </w:r>
    </w:p>
    <w:p w:rsidR="001226FF" w:rsidRDefault="001226FF" w:rsidP="001226FF">
      <w:pPr>
        <w:spacing w:after="0" w:line="240" w:lineRule="atLeast"/>
      </w:pPr>
      <w:r>
        <w:t xml:space="preserve"> C                 -2.79429700   -0.18397800    0.07846500</w:t>
      </w:r>
    </w:p>
    <w:p w:rsidR="001226FF" w:rsidRDefault="001226FF" w:rsidP="001226FF">
      <w:pPr>
        <w:spacing w:after="0" w:line="240" w:lineRule="atLeast"/>
      </w:pPr>
      <w:r>
        <w:t xml:space="preserve"> C                 -1.79924100   -1.73256100    1.80723000</w:t>
      </w:r>
    </w:p>
    <w:p w:rsidR="001226FF" w:rsidRDefault="001226FF" w:rsidP="001226FF">
      <w:pPr>
        <w:spacing w:after="0" w:line="240" w:lineRule="atLeast"/>
      </w:pPr>
      <w:r>
        <w:t xml:space="preserve"> H                  1.03373800   -0.08723100    1.81040000</w:t>
      </w:r>
    </w:p>
    <w:p w:rsidR="001226FF" w:rsidRDefault="001226FF" w:rsidP="001226FF">
      <w:pPr>
        <w:spacing w:after="0" w:line="240" w:lineRule="atLeast"/>
      </w:pPr>
      <w:r>
        <w:t xml:space="preserve"> H                  3.11794800   -1.08230500    1.39249300</w:t>
      </w:r>
    </w:p>
    <w:p w:rsidR="001226FF" w:rsidRDefault="001226FF" w:rsidP="001226FF">
      <w:pPr>
        <w:spacing w:after="0" w:line="240" w:lineRule="atLeast"/>
      </w:pPr>
      <w:r>
        <w:t xml:space="preserve"> H                  3.55867300    0.57945500    0.99578500</w:t>
      </w:r>
    </w:p>
    <w:p w:rsidR="001226FF" w:rsidRDefault="001226FF" w:rsidP="001226FF">
      <w:pPr>
        <w:spacing w:after="0" w:line="240" w:lineRule="atLeast"/>
      </w:pPr>
      <w:r>
        <w:t xml:space="preserve"> H                  3.25806700    0.16708200   -1.39433100</w:t>
      </w:r>
    </w:p>
    <w:p w:rsidR="001226FF" w:rsidRDefault="001226FF" w:rsidP="001226FF">
      <w:pPr>
        <w:spacing w:after="0" w:line="240" w:lineRule="atLeast"/>
      </w:pPr>
      <w:r>
        <w:t xml:space="preserve"> H                  3.96392600   -1.36466300   -0.87097100</w:t>
      </w:r>
    </w:p>
    <w:p w:rsidR="001226FF" w:rsidRDefault="001226FF" w:rsidP="001226FF">
      <w:pPr>
        <w:spacing w:after="0" w:line="240" w:lineRule="atLeast"/>
      </w:pPr>
      <w:r>
        <w:t xml:space="preserve"> H                  1.47197800   -1.22954800   -2.13555200</w:t>
      </w:r>
    </w:p>
    <w:p w:rsidR="001226FF" w:rsidRDefault="001226FF" w:rsidP="001226FF">
      <w:pPr>
        <w:spacing w:after="0" w:line="240" w:lineRule="atLeast"/>
      </w:pPr>
      <w:r>
        <w:t xml:space="preserve"> H                  1.82663600   -2.48032300   -0.94747400</w:t>
      </w:r>
    </w:p>
    <w:p w:rsidR="001226FF" w:rsidRDefault="001226FF" w:rsidP="001226FF">
      <w:pPr>
        <w:spacing w:after="0" w:line="240" w:lineRule="atLeast"/>
      </w:pPr>
      <w:r>
        <w:t xml:space="preserve"> H                 -1.08439300    0.23680000    1.30155600</w:t>
      </w:r>
    </w:p>
    <w:p w:rsidR="001226FF" w:rsidRDefault="001226FF" w:rsidP="001226FF">
      <w:pPr>
        <w:spacing w:after="0" w:line="240" w:lineRule="atLeast"/>
      </w:pPr>
      <w:r>
        <w:t xml:space="preserve"> H                 -3.13709100   -0.97562700   -0.58842500</w:t>
      </w:r>
    </w:p>
    <w:p w:rsidR="001226FF" w:rsidRDefault="001226FF" w:rsidP="001226FF">
      <w:pPr>
        <w:spacing w:after="0" w:line="240" w:lineRule="atLeast"/>
      </w:pPr>
      <w:r>
        <w:t xml:space="preserve"> H                 -3.57710200    0.01003400    0.81272400</w:t>
      </w:r>
    </w:p>
    <w:p w:rsidR="001226FF" w:rsidRDefault="001226FF" w:rsidP="001226FF">
      <w:pPr>
        <w:spacing w:after="0" w:line="240" w:lineRule="atLeast"/>
      </w:pPr>
      <w:r>
        <w:t xml:space="preserve"> H                 -0.89033100   -2.04526200    2.32897400</w:t>
      </w:r>
    </w:p>
    <w:p w:rsidR="001226FF" w:rsidRDefault="001226FF" w:rsidP="001226FF">
      <w:pPr>
        <w:spacing w:after="0" w:line="240" w:lineRule="atLeast"/>
      </w:pPr>
      <w:r>
        <w:t xml:space="preserve"> H                 -2.51099200   -1.37714000    2.55685900</w:t>
      </w:r>
    </w:p>
    <w:p w:rsidR="001226FF" w:rsidRDefault="001226FF" w:rsidP="001226FF">
      <w:pPr>
        <w:spacing w:after="0" w:line="240" w:lineRule="atLeast"/>
      </w:pPr>
      <w:r>
        <w:t xml:space="preserve"> H                 -2.22169400   -2.60984100    1.31233100</w:t>
      </w:r>
    </w:p>
    <w:p w:rsidR="001226FF" w:rsidRDefault="001226FF" w:rsidP="001226FF">
      <w:pPr>
        <w:spacing w:after="0" w:line="240" w:lineRule="atLeast"/>
      </w:pPr>
      <w:r>
        <w:t xml:space="preserve"> H                  1.19976800    2.86411600   -0.84818500</w:t>
      </w:r>
    </w:p>
    <w:p w:rsidR="001226FF" w:rsidRDefault="001226FF" w:rsidP="001226FF">
      <w:pPr>
        <w:spacing w:after="0" w:line="240" w:lineRule="atLeast"/>
      </w:pPr>
      <w:r>
        <w:t xml:space="preserve"> H                 -2.47141600    2.19834800   -0.00097600</w:t>
      </w:r>
    </w:p>
    <w:p w:rsidR="001226FF" w:rsidRDefault="001226FF" w:rsidP="001226FF">
      <w:pPr>
        <w:spacing w:after="0" w:line="240" w:lineRule="atLeast"/>
      </w:pPr>
    </w:p>
    <w:p w:rsidR="001226FF" w:rsidRDefault="00782955" w:rsidP="001226FF">
      <w:pPr>
        <w:spacing w:after="0" w:line="240" w:lineRule="atLeast"/>
        <w:rPr>
          <w:b/>
          <w:bCs/>
        </w:rPr>
      </w:pPr>
      <w:r>
        <w:rPr>
          <w:b/>
          <w:bCs/>
        </w:rPr>
        <w:t>Conformer 30</w:t>
      </w:r>
    </w:p>
    <w:p w:rsidR="00782955" w:rsidRDefault="00782955" w:rsidP="001226FF">
      <w:pPr>
        <w:spacing w:after="0" w:line="240" w:lineRule="atLeast"/>
      </w:pPr>
    </w:p>
    <w:p w:rsidR="001226FF" w:rsidRDefault="001226FF" w:rsidP="001226FF">
      <w:pPr>
        <w:spacing w:after="0" w:line="240" w:lineRule="atLeast"/>
      </w:pPr>
      <w:r>
        <w:t>S                 -3.76291200    0.66069000   -0.11464200</w:t>
      </w:r>
    </w:p>
    <w:p w:rsidR="001226FF" w:rsidRDefault="001226FF" w:rsidP="001226FF">
      <w:pPr>
        <w:spacing w:after="0" w:line="240" w:lineRule="atLeast"/>
      </w:pPr>
      <w:r>
        <w:t xml:space="preserve"> O                 -0.23611000   -2.39030400   -0.76734700</w:t>
      </w:r>
    </w:p>
    <w:p w:rsidR="001226FF" w:rsidRDefault="001226FF" w:rsidP="001226FF">
      <w:pPr>
        <w:spacing w:after="0" w:line="240" w:lineRule="atLeast"/>
      </w:pPr>
      <w:r>
        <w:t xml:space="preserve"> O                  1.06020100    2.83626000    0.62692100</w:t>
      </w:r>
    </w:p>
    <w:p w:rsidR="001226FF" w:rsidRDefault="001226FF" w:rsidP="001226FF">
      <w:pPr>
        <w:spacing w:after="0" w:line="240" w:lineRule="atLeast"/>
      </w:pPr>
      <w:r>
        <w:t xml:space="preserve"> O                  0.40058800    1.78338000   -1.24997600</w:t>
      </w:r>
    </w:p>
    <w:p w:rsidR="001226FF" w:rsidRDefault="001226FF" w:rsidP="001226FF">
      <w:pPr>
        <w:spacing w:after="0" w:line="240" w:lineRule="atLeast"/>
      </w:pPr>
      <w:r>
        <w:t xml:space="preserve"> N                  1.16589700   -0.74161700   -0.12306400</w:t>
      </w:r>
    </w:p>
    <w:p w:rsidR="001226FF" w:rsidRDefault="001226FF" w:rsidP="001226FF">
      <w:pPr>
        <w:spacing w:after="0" w:line="240" w:lineRule="atLeast"/>
      </w:pPr>
      <w:r>
        <w:t xml:space="preserve"> C                  1.52654100    0.52306100    0.51207800</w:t>
      </w:r>
    </w:p>
    <w:p w:rsidR="001226FF" w:rsidRDefault="001226FF" w:rsidP="001226FF">
      <w:pPr>
        <w:spacing w:after="0" w:line="240" w:lineRule="atLeast"/>
      </w:pPr>
      <w:r>
        <w:t xml:space="preserve"> C                  3.07905800    0.57892400    0.39453800</w:t>
      </w:r>
    </w:p>
    <w:p w:rsidR="001226FF" w:rsidRDefault="001226FF" w:rsidP="001226FF">
      <w:pPr>
        <w:spacing w:after="0" w:line="240" w:lineRule="atLeast"/>
      </w:pPr>
      <w:r>
        <w:t xml:space="preserve"> C                  3.48660600   -0.88732700    0.19704000</w:t>
      </w:r>
    </w:p>
    <w:p w:rsidR="001226FF" w:rsidRDefault="001226FF" w:rsidP="001226FF">
      <w:pPr>
        <w:spacing w:after="0" w:line="240" w:lineRule="atLeast"/>
      </w:pPr>
      <w:r>
        <w:t xml:space="preserve"> C                  2.34328200   -1.45462100   -0.64491300</w:t>
      </w:r>
    </w:p>
    <w:p w:rsidR="001226FF" w:rsidRDefault="001226FF" w:rsidP="001226FF">
      <w:pPr>
        <w:spacing w:after="0" w:line="240" w:lineRule="atLeast"/>
      </w:pPr>
      <w:r>
        <w:t xml:space="preserve"> C                 -0.07570200   -1.31627700   -0.20164000</w:t>
      </w:r>
    </w:p>
    <w:p w:rsidR="001226FF" w:rsidRDefault="001226FF" w:rsidP="001226FF">
      <w:pPr>
        <w:spacing w:after="0" w:line="240" w:lineRule="atLeast"/>
      </w:pPr>
      <w:r>
        <w:t xml:space="preserve"> C                 -1.26622000   -0.60427100    0.45159700</w:t>
      </w:r>
    </w:p>
    <w:p w:rsidR="001226FF" w:rsidRDefault="001226FF" w:rsidP="001226FF">
      <w:pPr>
        <w:spacing w:after="0" w:line="240" w:lineRule="atLeast"/>
      </w:pPr>
      <w:r>
        <w:t xml:space="preserve"> C                  0.91621800    1.74518200   -0.16410600</w:t>
      </w:r>
    </w:p>
    <w:p w:rsidR="001226FF" w:rsidRDefault="001226FF" w:rsidP="001226FF">
      <w:pPr>
        <w:spacing w:after="0" w:line="240" w:lineRule="atLeast"/>
      </w:pPr>
      <w:r>
        <w:t xml:space="preserve"> C                 -2.30846800   -0.33402800   -0.65169900</w:t>
      </w:r>
    </w:p>
    <w:p w:rsidR="001226FF" w:rsidRDefault="001226FF" w:rsidP="001226FF">
      <w:pPr>
        <w:spacing w:after="0" w:line="240" w:lineRule="atLeast"/>
      </w:pPr>
      <w:r>
        <w:t xml:space="preserve"> C                 -1.81752800   -1.48454700    1.58411100</w:t>
      </w:r>
    </w:p>
    <w:p w:rsidR="001226FF" w:rsidRDefault="001226FF" w:rsidP="001226FF">
      <w:pPr>
        <w:spacing w:after="0" w:line="240" w:lineRule="atLeast"/>
      </w:pPr>
      <w:r>
        <w:t xml:space="preserve"> H                  1.23176000    0.54159800    1.56556800</w:t>
      </w:r>
    </w:p>
    <w:p w:rsidR="001226FF" w:rsidRDefault="001226FF" w:rsidP="001226FF">
      <w:pPr>
        <w:spacing w:after="0" w:line="240" w:lineRule="atLeast"/>
      </w:pPr>
      <w:r>
        <w:t xml:space="preserve"> H                  3.52609100    1.05266700    1.26818800</w:t>
      </w:r>
    </w:p>
    <w:p w:rsidR="001226FF" w:rsidRDefault="001226FF" w:rsidP="001226FF">
      <w:pPr>
        <w:spacing w:after="0" w:line="240" w:lineRule="atLeast"/>
      </w:pPr>
      <w:r>
        <w:t xml:space="preserve"> H                  3.36188300    1.16478700   -0.48463500</w:t>
      </w:r>
    </w:p>
    <w:p w:rsidR="001226FF" w:rsidRDefault="001226FF" w:rsidP="001226FF">
      <w:pPr>
        <w:spacing w:after="0" w:line="240" w:lineRule="atLeast"/>
      </w:pPr>
      <w:r>
        <w:t xml:space="preserve"> H                  4.45889400   -0.98741800   -0.28832200</w:t>
      </w:r>
    </w:p>
    <w:p w:rsidR="001226FF" w:rsidRDefault="001226FF" w:rsidP="001226FF">
      <w:pPr>
        <w:spacing w:after="0" w:line="240" w:lineRule="atLeast"/>
      </w:pPr>
      <w:r>
        <w:t xml:space="preserve"> H                  3.53302200   -1.40411900    1.16005400</w:t>
      </w:r>
    </w:p>
    <w:p w:rsidR="001226FF" w:rsidRDefault="001226FF" w:rsidP="001226FF">
      <w:pPr>
        <w:spacing w:after="0" w:line="240" w:lineRule="atLeast"/>
      </w:pPr>
      <w:r>
        <w:t xml:space="preserve"> H                  2.47859100   -1.23923200   -1.71125300</w:t>
      </w:r>
    </w:p>
    <w:p w:rsidR="001226FF" w:rsidRDefault="001226FF" w:rsidP="001226FF">
      <w:pPr>
        <w:spacing w:after="0" w:line="240" w:lineRule="atLeast"/>
      </w:pPr>
      <w:r>
        <w:t xml:space="preserve"> H                  2.19333100   -2.52757600   -0.53764900</w:t>
      </w:r>
    </w:p>
    <w:p w:rsidR="001226FF" w:rsidRDefault="001226FF" w:rsidP="001226FF">
      <w:pPr>
        <w:spacing w:after="0" w:line="240" w:lineRule="atLeast"/>
      </w:pPr>
      <w:r>
        <w:t xml:space="preserve"> H                 -0.96424200    0.35577300    0.87557100</w:t>
      </w:r>
    </w:p>
    <w:p w:rsidR="001226FF" w:rsidRDefault="001226FF" w:rsidP="001226FF">
      <w:pPr>
        <w:spacing w:after="0" w:line="240" w:lineRule="atLeast"/>
      </w:pPr>
      <w:r>
        <w:t xml:space="preserve"> H                 -1.84959200    0.16890900   -1.50217700</w:t>
      </w:r>
    </w:p>
    <w:p w:rsidR="001226FF" w:rsidRDefault="001226FF" w:rsidP="001226FF">
      <w:pPr>
        <w:spacing w:after="0" w:line="240" w:lineRule="atLeast"/>
      </w:pPr>
      <w:r>
        <w:t xml:space="preserve"> H                 -2.71813800   -1.28030100   -1.00679300</w:t>
      </w:r>
    </w:p>
    <w:p w:rsidR="001226FF" w:rsidRDefault="001226FF" w:rsidP="001226FF">
      <w:pPr>
        <w:spacing w:after="0" w:line="240" w:lineRule="atLeast"/>
      </w:pPr>
      <w:r>
        <w:t xml:space="preserve"> H                 -1.07574900   -1.62045600    2.37625200</w:t>
      </w:r>
    </w:p>
    <w:p w:rsidR="001226FF" w:rsidRDefault="001226FF" w:rsidP="001226FF">
      <w:pPr>
        <w:spacing w:after="0" w:line="240" w:lineRule="atLeast"/>
      </w:pPr>
      <w:r>
        <w:lastRenderedPageBreak/>
        <w:t xml:space="preserve"> H                 -2.70388100   -1.02229000    2.02247500</w:t>
      </w:r>
    </w:p>
    <w:p w:rsidR="001226FF" w:rsidRDefault="001226FF" w:rsidP="001226FF">
      <w:pPr>
        <w:spacing w:after="0" w:line="240" w:lineRule="atLeast"/>
      </w:pPr>
      <w:r>
        <w:t xml:space="preserve"> H                 -2.08415000   -2.47011200    1.19696900</w:t>
      </w:r>
    </w:p>
    <w:p w:rsidR="001226FF" w:rsidRDefault="001226FF" w:rsidP="001226FF">
      <w:pPr>
        <w:spacing w:after="0" w:line="240" w:lineRule="atLeast"/>
      </w:pPr>
      <w:r>
        <w:t xml:space="preserve"> H                  0.70262500    3.59705300    0.14404200</w:t>
      </w:r>
    </w:p>
    <w:p w:rsidR="001226FF" w:rsidRDefault="001226FF" w:rsidP="001226FF">
      <w:pPr>
        <w:spacing w:after="0" w:line="240" w:lineRule="atLeast"/>
      </w:pPr>
      <w:r>
        <w:t xml:space="preserve"> H                 -3.14528700    1.85973600   -0.12138500</w:t>
      </w:r>
    </w:p>
    <w:p w:rsidR="0082256E" w:rsidRDefault="0082256E" w:rsidP="001226FF">
      <w:pPr>
        <w:spacing w:after="0" w:line="240" w:lineRule="atLeast"/>
      </w:pPr>
    </w:p>
    <w:p w:rsidR="0082256E" w:rsidRDefault="00782955" w:rsidP="001226FF">
      <w:pPr>
        <w:spacing w:after="0" w:line="240" w:lineRule="atLeast"/>
        <w:rPr>
          <w:b/>
          <w:bCs/>
        </w:rPr>
      </w:pPr>
      <w:r>
        <w:rPr>
          <w:b/>
          <w:bCs/>
        </w:rPr>
        <w:t>Conformer 31</w:t>
      </w:r>
    </w:p>
    <w:p w:rsidR="00782955" w:rsidRDefault="00782955" w:rsidP="001226FF">
      <w:pPr>
        <w:spacing w:after="0" w:line="240" w:lineRule="atLeast"/>
      </w:pPr>
    </w:p>
    <w:p w:rsidR="0082256E" w:rsidRDefault="0082256E" w:rsidP="0082256E">
      <w:pPr>
        <w:spacing w:after="0" w:line="240" w:lineRule="atLeast"/>
      </w:pPr>
      <w:r>
        <w:t>S                  3.78887100    0.84222700   -0.21119500</w:t>
      </w:r>
    </w:p>
    <w:p w:rsidR="0082256E" w:rsidRDefault="0082256E" w:rsidP="0082256E">
      <w:pPr>
        <w:spacing w:after="0" w:line="240" w:lineRule="atLeast"/>
      </w:pPr>
      <w:r>
        <w:t xml:space="preserve"> O                  0.76366500    1.06530500   -0.60189000</w:t>
      </w:r>
    </w:p>
    <w:p w:rsidR="0082256E" w:rsidRDefault="0082256E" w:rsidP="0082256E">
      <w:pPr>
        <w:spacing w:after="0" w:line="240" w:lineRule="atLeast"/>
      </w:pPr>
      <w:r>
        <w:t xml:space="preserve"> O                 -1.33227000    2.32334000    0.48781200</w:t>
      </w:r>
    </w:p>
    <w:p w:rsidR="0082256E" w:rsidRDefault="0082256E" w:rsidP="0082256E">
      <w:pPr>
        <w:spacing w:after="0" w:line="240" w:lineRule="atLeast"/>
      </w:pPr>
      <w:r>
        <w:t xml:space="preserve"> O                 -3.37453400    1.48601800    0.75767100</w:t>
      </w:r>
    </w:p>
    <w:p w:rsidR="0082256E" w:rsidRDefault="0082256E" w:rsidP="0082256E">
      <w:pPr>
        <w:spacing w:after="0" w:line="240" w:lineRule="atLeast"/>
      </w:pPr>
      <w:r>
        <w:t xml:space="preserve"> N                 -0.76375800   -0.54375000   -0.19699800</w:t>
      </w:r>
    </w:p>
    <w:p w:rsidR="0082256E" w:rsidRDefault="0082256E" w:rsidP="0082256E">
      <w:pPr>
        <w:spacing w:after="0" w:line="240" w:lineRule="atLeast"/>
      </w:pPr>
      <w:r>
        <w:t xml:space="preserve"> C                 -1.88006700    0.28367700   -0.72558500</w:t>
      </w:r>
    </w:p>
    <w:p w:rsidR="0082256E" w:rsidRDefault="0082256E" w:rsidP="0082256E">
      <w:pPr>
        <w:spacing w:after="0" w:line="240" w:lineRule="atLeast"/>
      </w:pPr>
      <w:r>
        <w:t xml:space="preserve"> C                 -3.00153100   -0.73312300   -0.95446400</w:t>
      </w:r>
    </w:p>
    <w:p w:rsidR="0082256E" w:rsidRDefault="0082256E" w:rsidP="0082256E">
      <w:pPr>
        <w:spacing w:after="0" w:line="240" w:lineRule="atLeast"/>
      </w:pPr>
      <w:r>
        <w:t xml:space="preserve"> C                 -2.74063500   -1.80671200    0.11153800</w:t>
      </w:r>
    </w:p>
    <w:p w:rsidR="0082256E" w:rsidRDefault="0082256E" w:rsidP="0082256E">
      <w:pPr>
        <w:spacing w:after="0" w:line="240" w:lineRule="atLeast"/>
      </w:pPr>
      <w:r>
        <w:t xml:space="preserve"> C                 -1.21206200   -1.91113600    0.14576600</w:t>
      </w:r>
    </w:p>
    <w:p w:rsidR="0082256E" w:rsidRDefault="0082256E" w:rsidP="0082256E">
      <w:pPr>
        <w:spacing w:after="0" w:line="240" w:lineRule="atLeast"/>
      </w:pPr>
      <w:r>
        <w:t xml:space="preserve"> C                  0.51415500   -0.09718900   -0.25087400</w:t>
      </w:r>
    </w:p>
    <w:p w:rsidR="0082256E" w:rsidRDefault="0082256E" w:rsidP="0082256E">
      <w:pPr>
        <w:spacing w:after="0" w:line="240" w:lineRule="atLeast"/>
      </w:pPr>
      <w:r>
        <w:t xml:space="preserve"> C                  1.63971600   -1.04631300    0.14997300</w:t>
      </w:r>
    </w:p>
    <w:p w:rsidR="0082256E" w:rsidRDefault="0082256E" w:rsidP="0082256E">
      <w:pPr>
        <w:spacing w:after="0" w:line="240" w:lineRule="atLeast"/>
      </w:pPr>
      <w:r>
        <w:t xml:space="preserve"> C                 -2.28156700    1.41374500    0.25689100</w:t>
      </w:r>
    </w:p>
    <w:p w:rsidR="0082256E" w:rsidRDefault="0082256E" w:rsidP="0082256E">
      <w:pPr>
        <w:spacing w:after="0" w:line="240" w:lineRule="atLeast"/>
      </w:pPr>
      <w:r>
        <w:t xml:space="preserve"> C                  2.92055000   -0.73423000   -0.64751200</w:t>
      </w:r>
    </w:p>
    <w:p w:rsidR="0082256E" w:rsidRDefault="0082256E" w:rsidP="0082256E">
      <w:pPr>
        <w:spacing w:after="0" w:line="240" w:lineRule="atLeast"/>
      </w:pPr>
      <w:r>
        <w:t xml:space="preserve"> C                  1.85221000   -1.02124400    1.67561500</w:t>
      </w:r>
    </w:p>
    <w:p w:rsidR="0082256E" w:rsidRDefault="0082256E" w:rsidP="0082256E">
      <w:pPr>
        <w:spacing w:after="0" w:line="240" w:lineRule="atLeast"/>
      </w:pPr>
      <w:r>
        <w:t xml:space="preserve"> H                 -1.54724000    0.76137600   -1.65179400</w:t>
      </w:r>
    </w:p>
    <w:p w:rsidR="0082256E" w:rsidRDefault="0082256E" w:rsidP="0082256E">
      <w:pPr>
        <w:spacing w:after="0" w:line="240" w:lineRule="atLeast"/>
      </w:pPr>
      <w:r>
        <w:t xml:space="preserve"> H                 -2.91017800   -1.15789200   -1.95829000</w:t>
      </w:r>
    </w:p>
    <w:p w:rsidR="0082256E" w:rsidRDefault="0082256E" w:rsidP="0082256E">
      <w:pPr>
        <w:spacing w:after="0" w:line="240" w:lineRule="atLeast"/>
      </w:pPr>
      <w:r>
        <w:t xml:space="preserve"> H                 -3.98083700   -0.26863200   -0.85577500</w:t>
      </w:r>
    </w:p>
    <w:p w:rsidR="0082256E" w:rsidRDefault="0082256E" w:rsidP="0082256E">
      <w:pPr>
        <w:spacing w:after="0" w:line="240" w:lineRule="atLeast"/>
      </w:pPr>
      <w:r>
        <w:t xml:space="preserve"> H                 -3.11871100   -1.46668500    1.07847200</w:t>
      </w:r>
    </w:p>
    <w:p w:rsidR="0082256E" w:rsidRDefault="0082256E" w:rsidP="0082256E">
      <w:pPr>
        <w:spacing w:after="0" w:line="240" w:lineRule="atLeast"/>
      </w:pPr>
      <w:r>
        <w:t xml:space="preserve"> H                 -3.20868600   -2.76487000   -0.11886400</w:t>
      </w:r>
    </w:p>
    <w:p w:rsidR="0082256E" w:rsidRDefault="0082256E" w:rsidP="0082256E">
      <w:pPr>
        <w:spacing w:after="0" w:line="240" w:lineRule="atLeast"/>
      </w:pPr>
      <w:r>
        <w:t xml:space="preserve"> H                 -0.83266200   -2.21526600    1.12174200</w:t>
      </w:r>
    </w:p>
    <w:p w:rsidR="0082256E" w:rsidRDefault="0082256E" w:rsidP="0082256E">
      <w:pPr>
        <w:spacing w:after="0" w:line="240" w:lineRule="atLeast"/>
      </w:pPr>
      <w:r>
        <w:t xml:space="preserve"> H                 -0.85020900   -2.62407900   -0.60390500</w:t>
      </w:r>
    </w:p>
    <w:p w:rsidR="0082256E" w:rsidRDefault="0082256E" w:rsidP="0082256E">
      <w:pPr>
        <w:spacing w:after="0" w:line="240" w:lineRule="atLeast"/>
      </w:pPr>
      <w:r>
        <w:t xml:space="preserve"> H                  1.35073700   -2.06342200   -0.13841200</w:t>
      </w:r>
    </w:p>
    <w:p w:rsidR="0082256E" w:rsidRDefault="0082256E" w:rsidP="0082256E">
      <w:pPr>
        <w:spacing w:after="0" w:line="240" w:lineRule="atLeast"/>
      </w:pPr>
      <w:r>
        <w:t xml:space="preserve"> H                  3.63028300   -1.54738800   -0.49678800</w:t>
      </w:r>
    </w:p>
    <w:p w:rsidR="0082256E" w:rsidRDefault="0082256E" w:rsidP="0082256E">
      <w:pPr>
        <w:spacing w:after="0" w:line="240" w:lineRule="atLeast"/>
      </w:pPr>
      <w:r>
        <w:t xml:space="preserve"> H                  2.68834600   -0.68830500   -1.71175600</w:t>
      </w:r>
    </w:p>
    <w:p w:rsidR="0082256E" w:rsidRDefault="0082256E" w:rsidP="0082256E">
      <w:pPr>
        <w:spacing w:after="0" w:line="240" w:lineRule="atLeast"/>
      </w:pPr>
      <w:r>
        <w:t xml:space="preserve"> H                  0.95082800   -1.32069700    2.21466800</w:t>
      </w:r>
    </w:p>
    <w:p w:rsidR="0082256E" w:rsidRDefault="0082256E" w:rsidP="0082256E">
      <w:pPr>
        <w:spacing w:after="0" w:line="240" w:lineRule="atLeast"/>
      </w:pPr>
      <w:r>
        <w:t xml:space="preserve"> H                  2.65402900   -1.71109200    1.95239800</w:t>
      </w:r>
    </w:p>
    <w:p w:rsidR="0082256E" w:rsidRDefault="0082256E" w:rsidP="0082256E">
      <w:pPr>
        <w:spacing w:after="0" w:line="240" w:lineRule="atLeast"/>
      </w:pPr>
      <w:r>
        <w:t xml:space="preserve"> H                  2.13577700   -0.02133300    2.00526900</w:t>
      </w:r>
    </w:p>
    <w:p w:rsidR="0082256E" w:rsidRDefault="0082256E" w:rsidP="0082256E">
      <w:pPr>
        <w:spacing w:after="0" w:line="240" w:lineRule="atLeast"/>
      </w:pPr>
      <w:r>
        <w:t xml:space="preserve"> H                 -0.49831200    2.07237100    0.01943800</w:t>
      </w:r>
    </w:p>
    <w:p w:rsidR="0082256E" w:rsidRDefault="0082256E" w:rsidP="0082256E">
      <w:pPr>
        <w:spacing w:after="0" w:line="240" w:lineRule="atLeast"/>
      </w:pPr>
      <w:r>
        <w:t xml:space="preserve"> H                  4.94170900    0.26438000    0.18488300</w:t>
      </w:r>
    </w:p>
    <w:p w:rsidR="0082256E" w:rsidRDefault="0082256E" w:rsidP="0082256E">
      <w:pPr>
        <w:spacing w:after="0" w:line="240" w:lineRule="atLeast"/>
      </w:pPr>
    </w:p>
    <w:p w:rsidR="0082256E" w:rsidRDefault="00782955" w:rsidP="0082256E">
      <w:pPr>
        <w:spacing w:after="0" w:line="240" w:lineRule="atLeast"/>
      </w:pPr>
      <w:r>
        <w:rPr>
          <w:b/>
          <w:bCs/>
        </w:rPr>
        <w:t>Conformer 32</w:t>
      </w:r>
    </w:p>
    <w:p w:rsidR="0082256E" w:rsidRDefault="0082256E" w:rsidP="0082256E">
      <w:pPr>
        <w:spacing w:after="0" w:line="240" w:lineRule="atLeast"/>
      </w:pPr>
    </w:p>
    <w:p w:rsidR="0082256E" w:rsidRDefault="0082256E" w:rsidP="0082256E">
      <w:pPr>
        <w:spacing w:after="0" w:line="240" w:lineRule="atLeast"/>
      </w:pPr>
      <w:r>
        <w:t xml:space="preserve"> S                 -4.35912400    0.35718400   -0.24921300</w:t>
      </w:r>
    </w:p>
    <w:p w:rsidR="0082256E" w:rsidRDefault="0082256E" w:rsidP="0082256E">
      <w:pPr>
        <w:spacing w:after="0" w:line="240" w:lineRule="atLeast"/>
      </w:pPr>
      <w:r>
        <w:t xml:space="preserve"> O                  0.01820200   -1.47506300   -0.89354400</w:t>
      </w:r>
    </w:p>
    <w:p w:rsidR="0082256E" w:rsidRDefault="0082256E" w:rsidP="0082256E">
      <w:pPr>
        <w:spacing w:after="0" w:line="240" w:lineRule="atLeast"/>
      </w:pPr>
      <w:r>
        <w:t xml:space="preserve"> O                  2.45782400   -1.32557000    1.11607800</w:t>
      </w:r>
    </w:p>
    <w:p w:rsidR="0082256E" w:rsidRDefault="0082256E" w:rsidP="0082256E">
      <w:pPr>
        <w:spacing w:after="0" w:line="240" w:lineRule="atLeast"/>
      </w:pPr>
      <w:r>
        <w:t xml:space="preserve"> O                  3.56658800   -1.49244100   -0.83519000</w:t>
      </w:r>
    </w:p>
    <w:p w:rsidR="0082256E" w:rsidRDefault="0082256E" w:rsidP="0082256E">
      <w:pPr>
        <w:spacing w:after="0" w:line="240" w:lineRule="atLeast"/>
      </w:pPr>
      <w:r>
        <w:t xml:space="preserve"> N                  0.67133700    0.47913800    0.01209100</w:t>
      </w:r>
    </w:p>
    <w:p w:rsidR="0082256E" w:rsidRDefault="0082256E" w:rsidP="0082256E">
      <w:pPr>
        <w:spacing w:after="0" w:line="240" w:lineRule="atLeast"/>
      </w:pPr>
      <w:r>
        <w:t xml:space="preserve"> C                  2.01230400    0.32629800   -0.56510900</w:t>
      </w:r>
    </w:p>
    <w:p w:rsidR="0082256E" w:rsidRDefault="0082256E" w:rsidP="0082256E">
      <w:pPr>
        <w:spacing w:after="0" w:line="240" w:lineRule="atLeast"/>
      </w:pPr>
      <w:r>
        <w:t xml:space="preserve"> C                  2.76917800    1.58725300   -0.08125000</w:t>
      </w:r>
    </w:p>
    <w:p w:rsidR="0082256E" w:rsidRDefault="0082256E" w:rsidP="0082256E">
      <w:pPr>
        <w:spacing w:after="0" w:line="240" w:lineRule="atLeast"/>
      </w:pPr>
      <w:r>
        <w:t xml:space="preserve"> C                  1.65143200    2.61143000    0.15803400</w:t>
      </w:r>
    </w:p>
    <w:p w:rsidR="0082256E" w:rsidRDefault="0082256E" w:rsidP="0082256E">
      <w:pPr>
        <w:spacing w:after="0" w:line="240" w:lineRule="atLeast"/>
      </w:pPr>
      <w:r>
        <w:t xml:space="preserve"> C                  0.50766800    1.75945400    0.71977700</w:t>
      </w:r>
    </w:p>
    <w:p w:rsidR="0082256E" w:rsidRDefault="0082256E" w:rsidP="0082256E">
      <w:pPr>
        <w:spacing w:after="0" w:line="240" w:lineRule="atLeast"/>
      </w:pPr>
      <w:r>
        <w:lastRenderedPageBreak/>
        <w:t xml:space="preserve"> C                 -0.25890500   -0.49591600   -0.21017800</w:t>
      </w:r>
    </w:p>
    <w:p w:rsidR="0082256E" w:rsidRDefault="0082256E" w:rsidP="0082256E">
      <w:pPr>
        <w:spacing w:after="0" w:line="240" w:lineRule="atLeast"/>
      </w:pPr>
      <w:r>
        <w:t xml:space="preserve"> C                 -1.65632400   -0.33342600    0.40070800</w:t>
      </w:r>
    </w:p>
    <w:p w:rsidR="0082256E" w:rsidRDefault="0082256E" w:rsidP="0082256E">
      <w:pPr>
        <w:spacing w:after="0" w:line="240" w:lineRule="atLeast"/>
      </w:pPr>
      <w:r>
        <w:t xml:space="preserve"> C                  2.74634200   -0.94107900   -0.14873400</w:t>
      </w:r>
    </w:p>
    <w:p w:rsidR="0082256E" w:rsidRDefault="0082256E" w:rsidP="0082256E">
      <w:pPr>
        <w:spacing w:after="0" w:line="240" w:lineRule="atLeast"/>
      </w:pPr>
      <w:r>
        <w:t xml:space="preserve"> C                 -2.62713600   -0.01126600   -0.75443400</w:t>
      </w:r>
    </w:p>
    <w:p w:rsidR="0082256E" w:rsidRDefault="0082256E" w:rsidP="0082256E">
      <w:pPr>
        <w:spacing w:after="0" w:line="240" w:lineRule="atLeast"/>
      </w:pPr>
      <w:r>
        <w:t xml:space="preserve"> C                 -2.03495200   -1.61464300    1.15524300</w:t>
      </w:r>
    </w:p>
    <w:p w:rsidR="0082256E" w:rsidRDefault="0082256E" w:rsidP="0082256E">
      <w:pPr>
        <w:spacing w:after="0" w:line="240" w:lineRule="atLeast"/>
      </w:pPr>
      <w:r>
        <w:t xml:space="preserve"> H                  1.95250600    0.28650200   -1.65517300</w:t>
      </w:r>
    </w:p>
    <w:p w:rsidR="0082256E" w:rsidRDefault="0082256E" w:rsidP="0082256E">
      <w:pPr>
        <w:spacing w:after="0" w:line="240" w:lineRule="atLeast"/>
      </w:pPr>
      <w:r>
        <w:t xml:space="preserve"> H                  3.51267200    1.91151500   -0.80897100</w:t>
      </w:r>
    </w:p>
    <w:p w:rsidR="0082256E" w:rsidRDefault="0082256E" w:rsidP="0082256E">
      <w:pPr>
        <w:spacing w:after="0" w:line="240" w:lineRule="atLeast"/>
      </w:pPr>
      <w:r>
        <w:t xml:space="preserve"> H                  3.28651700    1.37349500    0.85807500</w:t>
      </w:r>
    </w:p>
    <w:p w:rsidR="0082256E" w:rsidRDefault="0082256E" w:rsidP="0082256E">
      <w:pPr>
        <w:spacing w:after="0" w:line="240" w:lineRule="atLeast"/>
      </w:pPr>
      <w:r>
        <w:t xml:space="preserve"> H                  1.94732500    3.41183800    0.83828600</w:t>
      </w:r>
    </w:p>
    <w:p w:rsidR="0082256E" w:rsidRDefault="0082256E" w:rsidP="0082256E">
      <w:pPr>
        <w:spacing w:after="0" w:line="240" w:lineRule="atLeast"/>
      </w:pPr>
      <w:r>
        <w:t xml:space="preserve"> H                  1.34444300    3.06702300   -0.78788200</w:t>
      </w:r>
    </w:p>
    <w:p w:rsidR="0082256E" w:rsidRDefault="0082256E" w:rsidP="0082256E">
      <w:pPr>
        <w:spacing w:after="0" w:line="240" w:lineRule="atLeast"/>
      </w:pPr>
      <w:r>
        <w:t xml:space="preserve"> H                  0.61084200    1.62290800    1.80311400</w:t>
      </w:r>
    </w:p>
    <w:p w:rsidR="0082256E" w:rsidRDefault="0082256E" w:rsidP="0082256E">
      <w:pPr>
        <w:spacing w:after="0" w:line="240" w:lineRule="atLeast"/>
      </w:pPr>
      <w:r>
        <w:t xml:space="preserve"> H                 -0.46951000    2.19959200    0.52030000</w:t>
      </w:r>
    </w:p>
    <w:p w:rsidR="0082256E" w:rsidRDefault="0082256E" w:rsidP="0082256E">
      <w:pPr>
        <w:spacing w:after="0" w:line="240" w:lineRule="atLeast"/>
      </w:pPr>
      <w:r>
        <w:t xml:space="preserve"> H                 -1.66549500    0.50277300    1.10360500</w:t>
      </w:r>
    </w:p>
    <w:p w:rsidR="0082256E" w:rsidRDefault="0082256E" w:rsidP="0082256E">
      <w:pPr>
        <w:spacing w:after="0" w:line="240" w:lineRule="atLeast"/>
      </w:pPr>
      <w:r>
        <w:t xml:space="preserve"> H                 -2.26279900    0.82486500   -1.35415800</w:t>
      </w:r>
    </w:p>
    <w:p w:rsidR="0082256E" w:rsidRDefault="0082256E" w:rsidP="0082256E">
      <w:pPr>
        <w:spacing w:after="0" w:line="240" w:lineRule="atLeast"/>
      </w:pPr>
      <w:r>
        <w:t xml:space="preserve"> H                 -2.70369400   -0.87435400   -1.41788600</w:t>
      </w:r>
    </w:p>
    <w:p w:rsidR="0082256E" w:rsidRDefault="0082256E" w:rsidP="0082256E">
      <w:pPr>
        <w:spacing w:after="0" w:line="240" w:lineRule="atLeast"/>
      </w:pPr>
      <w:r>
        <w:t xml:space="preserve"> H                 -1.35321400   -1.78744000    1.99169400</w:t>
      </w:r>
    </w:p>
    <w:p w:rsidR="0082256E" w:rsidRDefault="0082256E" w:rsidP="0082256E">
      <w:pPr>
        <w:spacing w:after="0" w:line="240" w:lineRule="atLeast"/>
      </w:pPr>
      <w:r>
        <w:t xml:space="preserve"> H                 -3.05016800   -1.53602400    1.54746000</w:t>
      </w:r>
    </w:p>
    <w:p w:rsidR="0082256E" w:rsidRDefault="0082256E" w:rsidP="0082256E">
      <w:pPr>
        <w:spacing w:after="0" w:line="240" w:lineRule="atLeast"/>
      </w:pPr>
      <w:r>
        <w:t xml:space="preserve"> H                 -1.97512000   -2.47604700    0.48755100</w:t>
      </w:r>
    </w:p>
    <w:p w:rsidR="0082256E" w:rsidRDefault="0082256E" w:rsidP="0082256E">
      <w:pPr>
        <w:spacing w:after="0" w:line="240" w:lineRule="atLeast"/>
      </w:pPr>
      <w:r>
        <w:t xml:space="preserve"> H                  2.97819400   -2.12352300    1.29304300</w:t>
      </w:r>
    </w:p>
    <w:p w:rsidR="0082256E" w:rsidRDefault="0082256E" w:rsidP="0082256E">
      <w:pPr>
        <w:spacing w:after="0" w:line="240" w:lineRule="atLeast"/>
      </w:pPr>
      <w:r>
        <w:t xml:space="preserve"> H                 -4.10441600    1.54393200    0.34062600</w:t>
      </w:r>
    </w:p>
    <w:p w:rsidR="0082256E" w:rsidRDefault="0082256E" w:rsidP="0082256E">
      <w:pPr>
        <w:spacing w:after="0" w:line="240" w:lineRule="atLeast"/>
      </w:pPr>
    </w:p>
    <w:p w:rsidR="0082256E" w:rsidRDefault="00782955" w:rsidP="0082256E">
      <w:pPr>
        <w:spacing w:after="0" w:line="240" w:lineRule="atLeast"/>
        <w:rPr>
          <w:b/>
          <w:bCs/>
        </w:rPr>
      </w:pPr>
      <w:r>
        <w:rPr>
          <w:b/>
          <w:bCs/>
        </w:rPr>
        <w:t>Conformer 33</w:t>
      </w:r>
    </w:p>
    <w:p w:rsidR="00782955" w:rsidRDefault="00782955" w:rsidP="0082256E">
      <w:pPr>
        <w:spacing w:after="0" w:line="240" w:lineRule="atLeast"/>
      </w:pPr>
    </w:p>
    <w:p w:rsidR="0082256E" w:rsidRDefault="0082256E" w:rsidP="0082256E">
      <w:pPr>
        <w:spacing w:after="0" w:line="240" w:lineRule="atLeast"/>
      </w:pPr>
      <w:r>
        <w:t>S                 -3.93719800    0.71588500   -0.18399300</w:t>
      </w:r>
    </w:p>
    <w:p w:rsidR="0082256E" w:rsidRDefault="0082256E" w:rsidP="0082256E">
      <w:pPr>
        <w:spacing w:after="0" w:line="240" w:lineRule="atLeast"/>
      </w:pPr>
      <w:r>
        <w:t xml:space="preserve"> O                 -0.45431200   -2.27931900   -0.78037500</w:t>
      </w:r>
    </w:p>
    <w:p w:rsidR="0082256E" w:rsidRDefault="0082256E" w:rsidP="0082256E">
      <w:pPr>
        <w:spacing w:after="0" w:line="240" w:lineRule="atLeast"/>
      </w:pPr>
      <w:r>
        <w:t xml:space="preserve"> O                  1.24699000    1.58233900   -1.39262200</w:t>
      </w:r>
    </w:p>
    <w:p w:rsidR="0082256E" w:rsidRDefault="0082256E" w:rsidP="0082256E">
      <w:pPr>
        <w:spacing w:after="0" w:line="240" w:lineRule="atLeast"/>
      </w:pPr>
      <w:r>
        <w:t xml:space="preserve"> O                  1.27906300    2.79539100    0.50065500</w:t>
      </w:r>
    </w:p>
    <w:p w:rsidR="0082256E" w:rsidRDefault="0082256E" w:rsidP="0082256E">
      <w:pPr>
        <w:spacing w:after="0" w:line="240" w:lineRule="atLeast"/>
      </w:pPr>
      <w:r>
        <w:t xml:space="preserve"> N                  1.05850300   -0.79001300   -0.02191600</w:t>
      </w:r>
    </w:p>
    <w:p w:rsidR="0082256E" w:rsidRDefault="0082256E" w:rsidP="0082256E">
      <w:pPr>
        <w:spacing w:after="0" w:line="240" w:lineRule="atLeast"/>
      </w:pPr>
      <w:r>
        <w:t xml:space="preserve"> C                  1.50096300    0.40104500    0.69679200</w:t>
      </w:r>
    </w:p>
    <w:p w:rsidR="0082256E" w:rsidRDefault="0082256E" w:rsidP="0082256E">
      <w:pPr>
        <w:spacing w:after="0" w:line="240" w:lineRule="atLeast"/>
      </w:pPr>
      <w:r>
        <w:t xml:space="preserve"> C                  3.00546600    0.11968900    0.94144200</w:t>
      </w:r>
    </w:p>
    <w:p w:rsidR="0082256E" w:rsidRDefault="0082256E" w:rsidP="0082256E">
      <w:pPr>
        <w:spacing w:after="0" w:line="240" w:lineRule="atLeast"/>
      </w:pPr>
      <w:r>
        <w:t xml:space="preserve"> C                  3.41422800   -0.72819400   -0.27228400</w:t>
      </w:r>
    </w:p>
    <w:p w:rsidR="0082256E" w:rsidRDefault="0082256E" w:rsidP="0082256E">
      <w:pPr>
        <w:spacing w:after="0" w:line="240" w:lineRule="atLeast"/>
      </w:pPr>
      <w:r>
        <w:t xml:space="preserve"> C                  2.18022700   -1.59754600   -0.54063100</w:t>
      </w:r>
    </w:p>
    <w:p w:rsidR="0082256E" w:rsidRDefault="0082256E" w:rsidP="0082256E">
      <w:pPr>
        <w:spacing w:after="0" w:line="240" w:lineRule="atLeast"/>
      </w:pPr>
      <w:r>
        <w:t xml:space="preserve"> C                 -0.22528900   -1.22717100   -0.19643600</w:t>
      </w:r>
    </w:p>
    <w:p w:rsidR="0082256E" w:rsidRDefault="0082256E" w:rsidP="0082256E">
      <w:pPr>
        <w:spacing w:after="0" w:line="240" w:lineRule="atLeast"/>
      </w:pPr>
      <w:r>
        <w:t xml:space="preserve"> C                 -1.36816400   -0.38434700    0.38390200</w:t>
      </w:r>
    </w:p>
    <w:p w:rsidR="0082256E" w:rsidRDefault="0082256E" w:rsidP="0082256E">
      <w:pPr>
        <w:spacing w:after="0" w:line="240" w:lineRule="atLeast"/>
      </w:pPr>
      <w:r>
        <w:t xml:space="preserve"> C                  1.32034300    1.72454300   -0.05083600</w:t>
      </w:r>
    </w:p>
    <w:p w:rsidR="0082256E" w:rsidRDefault="0082256E" w:rsidP="0082256E">
      <w:pPr>
        <w:spacing w:after="0" w:line="240" w:lineRule="atLeast"/>
      </w:pPr>
      <w:r>
        <w:t xml:space="preserve"> C                 -2.52104200   -0.37035500   -0.63521000</w:t>
      </w:r>
    </w:p>
    <w:p w:rsidR="0082256E" w:rsidRDefault="0082256E" w:rsidP="0082256E">
      <w:pPr>
        <w:spacing w:after="0" w:line="240" w:lineRule="atLeast"/>
      </w:pPr>
      <w:r>
        <w:t xml:space="preserve"> C                 -1.78499300   -0.97474300    1.74246700</w:t>
      </w:r>
    </w:p>
    <w:p w:rsidR="0082256E" w:rsidRDefault="0082256E" w:rsidP="0082256E">
      <w:pPr>
        <w:spacing w:after="0" w:line="240" w:lineRule="atLeast"/>
      </w:pPr>
      <w:r>
        <w:t xml:space="preserve"> H                  0.97696000    0.52682100    1.64505500</w:t>
      </w:r>
    </w:p>
    <w:p w:rsidR="0082256E" w:rsidRDefault="0082256E" w:rsidP="0082256E">
      <w:pPr>
        <w:spacing w:after="0" w:line="240" w:lineRule="atLeast"/>
      </w:pPr>
      <w:r>
        <w:t xml:space="preserve"> H                  3.09904900   -0.45981600    1.86352200</w:t>
      </w:r>
    </w:p>
    <w:p w:rsidR="0082256E" w:rsidRDefault="0082256E" w:rsidP="0082256E">
      <w:pPr>
        <w:spacing w:after="0" w:line="240" w:lineRule="atLeast"/>
      </w:pPr>
      <w:r>
        <w:t xml:space="preserve"> H                  3.58430200    1.03602200    1.06185700</w:t>
      </w:r>
    </w:p>
    <w:p w:rsidR="0082256E" w:rsidRDefault="0082256E" w:rsidP="0082256E">
      <w:pPr>
        <w:spacing w:after="0" w:line="240" w:lineRule="atLeast"/>
      </w:pPr>
      <w:r>
        <w:t xml:space="preserve"> H                  3.61888900   -0.08566300   -1.13206300</w:t>
      </w:r>
    </w:p>
    <w:p w:rsidR="0082256E" w:rsidRDefault="0082256E" w:rsidP="0082256E">
      <w:pPr>
        <w:spacing w:after="0" w:line="240" w:lineRule="atLeast"/>
      </w:pPr>
      <w:r>
        <w:t xml:space="preserve"> H                  4.30680700   -1.32587800   -0.08164600</w:t>
      </w:r>
    </w:p>
    <w:p w:rsidR="0082256E" w:rsidRDefault="0082256E" w:rsidP="0082256E">
      <w:pPr>
        <w:spacing w:after="0" w:line="240" w:lineRule="atLeast"/>
      </w:pPr>
      <w:r>
        <w:t xml:space="preserve"> H                  2.02556700   -1.81883700   -1.59720800</w:t>
      </w:r>
    </w:p>
    <w:p w:rsidR="0082256E" w:rsidRDefault="0082256E" w:rsidP="0082256E">
      <w:pPr>
        <w:spacing w:after="0" w:line="240" w:lineRule="atLeast"/>
      </w:pPr>
      <w:r>
        <w:t xml:space="preserve"> H                  2.22036000   -2.55290100   -0.00780500</w:t>
      </w:r>
    </w:p>
    <w:p w:rsidR="0082256E" w:rsidRDefault="0082256E" w:rsidP="0082256E">
      <w:pPr>
        <w:spacing w:after="0" w:line="240" w:lineRule="atLeast"/>
      </w:pPr>
      <w:r>
        <w:t xml:space="preserve"> H                 -1.04185500    0.64814200    0.53611500</w:t>
      </w:r>
    </w:p>
    <w:p w:rsidR="0082256E" w:rsidRDefault="0082256E" w:rsidP="0082256E">
      <w:pPr>
        <w:spacing w:after="0" w:line="240" w:lineRule="atLeast"/>
      </w:pPr>
      <w:r>
        <w:t xml:space="preserve"> H                 -2.16168200   -0.07850500   -1.62203000</w:t>
      </w:r>
    </w:p>
    <w:p w:rsidR="0082256E" w:rsidRDefault="0082256E" w:rsidP="0082256E">
      <w:pPr>
        <w:spacing w:after="0" w:line="240" w:lineRule="atLeast"/>
      </w:pPr>
      <w:r>
        <w:t xml:space="preserve"> H                 -2.94536800   -1.36979000   -0.73247300</w:t>
      </w:r>
    </w:p>
    <w:p w:rsidR="0082256E" w:rsidRDefault="0082256E" w:rsidP="0082256E">
      <w:pPr>
        <w:spacing w:after="0" w:line="240" w:lineRule="atLeast"/>
      </w:pPr>
      <w:r>
        <w:t xml:space="preserve"> H                 -0.96678800   -0.92869600    2.46655600</w:t>
      </w:r>
    </w:p>
    <w:p w:rsidR="0082256E" w:rsidRDefault="0082256E" w:rsidP="0082256E">
      <w:pPr>
        <w:spacing w:after="0" w:line="240" w:lineRule="atLeast"/>
      </w:pPr>
      <w:r>
        <w:lastRenderedPageBreak/>
        <w:t xml:space="preserve"> H                 -2.63289400   -0.42228300    2.15070100</w:t>
      </w:r>
    </w:p>
    <w:p w:rsidR="0082256E" w:rsidRDefault="0082256E" w:rsidP="0082256E">
      <w:pPr>
        <w:spacing w:after="0" w:line="240" w:lineRule="atLeast"/>
      </w:pPr>
      <w:r>
        <w:t xml:space="preserve"> H                 -2.07257000   -2.02237400    1.62392900</w:t>
      </w:r>
    </w:p>
    <w:p w:rsidR="0082256E" w:rsidRDefault="0082256E" w:rsidP="0082256E">
      <w:pPr>
        <w:spacing w:after="0" w:line="240" w:lineRule="atLeast"/>
      </w:pPr>
      <w:r>
        <w:t xml:space="preserve"> H                  1.16685000    2.47206300   -1.77043200</w:t>
      </w:r>
    </w:p>
    <w:p w:rsidR="0082256E" w:rsidRDefault="0082256E" w:rsidP="0082256E">
      <w:pPr>
        <w:spacing w:after="0" w:line="240" w:lineRule="atLeast"/>
      </w:pPr>
      <w:r>
        <w:t xml:space="preserve"> H                 -3.29632900    1.89281800   -0.34328400</w:t>
      </w:r>
    </w:p>
    <w:p w:rsidR="0082256E" w:rsidRDefault="0082256E" w:rsidP="0082256E">
      <w:pPr>
        <w:spacing w:after="0" w:line="240" w:lineRule="atLeast"/>
      </w:pPr>
    </w:p>
    <w:p w:rsidR="0082256E" w:rsidRDefault="00782955" w:rsidP="0082256E">
      <w:pPr>
        <w:spacing w:after="0" w:line="240" w:lineRule="atLeast"/>
        <w:rPr>
          <w:b/>
          <w:bCs/>
        </w:rPr>
      </w:pPr>
      <w:r>
        <w:rPr>
          <w:b/>
          <w:bCs/>
        </w:rPr>
        <w:t>Conformer 34</w:t>
      </w:r>
    </w:p>
    <w:p w:rsidR="00782955" w:rsidRDefault="00782955" w:rsidP="0082256E">
      <w:pPr>
        <w:spacing w:after="0" w:line="240" w:lineRule="atLeast"/>
      </w:pPr>
    </w:p>
    <w:p w:rsidR="0082256E" w:rsidRDefault="0082256E" w:rsidP="0082256E">
      <w:pPr>
        <w:spacing w:after="0" w:line="240" w:lineRule="atLeast"/>
      </w:pPr>
      <w:r>
        <w:t>S                 -3.09998200    0.56968700   -1.34051100</w:t>
      </w:r>
    </w:p>
    <w:p w:rsidR="0082256E" w:rsidRDefault="0082256E" w:rsidP="0082256E">
      <w:pPr>
        <w:spacing w:after="0" w:line="240" w:lineRule="atLeast"/>
      </w:pPr>
      <w:r>
        <w:t xml:space="preserve"> O                 -0.40352600   -1.54955800   -0.53057900</w:t>
      </w:r>
    </w:p>
    <w:p w:rsidR="0082256E" w:rsidRDefault="0082256E" w:rsidP="0082256E">
      <w:pPr>
        <w:spacing w:after="0" w:line="240" w:lineRule="atLeast"/>
      </w:pPr>
      <w:r>
        <w:t xml:space="preserve"> O                  2.15893200   -2.16124200   -0.42498500</w:t>
      </w:r>
    </w:p>
    <w:p w:rsidR="0082256E" w:rsidRDefault="0082256E" w:rsidP="0082256E">
      <w:pPr>
        <w:spacing w:after="0" w:line="240" w:lineRule="atLeast"/>
      </w:pPr>
      <w:r>
        <w:t xml:space="preserve"> O                  3.82340500   -0.77168400    0.06008400</w:t>
      </w:r>
    </w:p>
    <w:p w:rsidR="0082256E" w:rsidRDefault="0082256E" w:rsidP="0082256E">
      <w:pPr>
        <w:spacing w:after="0" w:line="240" w:lineRule="atLeast"/>
      </w:pPr>
      <w:r>
        <w:t xml:space="preserve"> N                  0.54953700    0.29073400    0.35448400</w:t>
      </w:r>
    </w:p>
    <w:p w:rsidR="0082256E" w:rsidRDefault="0082256E" w:rsidP="0082256E">
      <w:pPr>
        <w:spacing w:after="0" w:line="240" w:lineRule="atLeast"/>
      </w:pPr>
      <w:r>
        <w:t xml:space="preserve"> C                  1.70786000    0.23059000   -0.57936900</w:t>
      </w:r>
    </w:p>
    <w:p w:rsidR="0082256E" w:rsidRDefault="0082256E" w:rsidP="0082256E">
      <w:pPr>
        <w:spacing w:after="0" w:line="240" w:lineRule="atLeast"/>
      </w:pPr>
      <w:r>
        <w:t xml:space="preserve"> C                  2.38639000    1.60678300   -0.44352800</w:t>
      </w:r>
    </w:p>
    <w:p w:rsidR="0082256E" w:rsidRDefault="0082256E" w:rsidP="0082256E">
      <w:pPr>
        <w:spacing w:after="0" w:line="240" w:lineRule="atLeast"/>
      </w:pPr>
      <w:r>
        <w:t xml:space="preserve"> C                  1.36842800    2.49116100    0.29344400</w:t>
      </w:r>
    </w:p>
    <w:p w:rsidR="0082256E" w:rsidRDefault="0082256E" w:rsidP="0082256E">
      <w:pPr>
        <w:spacing w:after="0" w:line="240" w:lineRule="atLeast"/>
      </w:pPr>
      <w:r>
        <w:t xml:space="preserve"> C                  0.63542600    1.49679600    1.19660500</w:t>
      </w:r>
    </w:p>
    <w:p w:rsidR="0082256E" w:rsidRDefault="0082256E" w:rsidP="0082256E">
      <w:pPr>
        <w:spacing w:after="0" w:line="240" w:lineRule="atLeast"/>
      </w:pPr>
      <w:r>
        <w:t xml:space="preserve"> C                 -0.48290100   -0.57909800    0.23374900</w:t>
      </w:r>
    </w:p>
    <w:p w:rsidR="0082256E" w:rsidRDefault="0082256E" w:rsidP="0082256E">
      <w:pPr>
        <w:spacing w:after="0" w:line="240" w:lineRule="atLeast"/>
      </w:pPr>
      <w:r>
        <w:t xml:space="preserve"> C                 -1.75375600   -0.35151000    1.05871800</w:t>
      </w:r>
    </w:p>
    <w:p w:rsidR="0082256E" w:rsidRDefault="0082256E" w:rsidP="0082256E">
      <w:pPr>
        <w:spacing w:after="0" w:line="240" w:lineRule="atLeast"/>
      </w:pPr>
      <w:r>
        <w:t xml:space="preserve"> C                  2.67719400   -0.94355500   -0.26828700</w:t>
      </w:r>
    </w:p>
    <w:p w:rsidR="0082256E" w:rsidRDefault="0082256E" w:rsidP="0082256E">
      <w:pPr>
        <w:spacing w:after="0" w:line="240" w:lineRule="atLeast"/>
      </w:pPr>
      <w:r>
        <w:t xml:space="preserve"> C                 -2.67217900    0.73136400    0.44154400</w:t>
      </w:r>
    </w:p>
    <w:p w:rsidR="0082256E" w:rsidRDefault="0082256E" w:rsidP="0082256E">
      <w:pPr>
        <w:spacing w:after="0" w:line="240" w:lineRule="atLeast"/>
      </w:pPr>
      <w:r>
        <w:t xml:space="preserve"> C                 -2.49078100   -1.67715700    1.27742300</w:t>
      </w:r>
    </w:p>
    <w:p w:rsidR="0082256E" w:rsidRDefault="0082256E" w:rsidP="0082256E">
      <w:pPr>
        <w:spacing w:after="0" w:line="240" w:lineRule="atLeast"/>
      </w:pPr>
      <w:r>
        <w:t xml:space="preserve"> H                  1.30848800    0.06086600   -1.58405600</w:t>
      </w:r>
    </w:p>
    <w:p w:rsidR="0082256E" w:rsidRDefault="0082256E" w:rsidP="0082256E">
      <w:pPr>
        <w:spacing w:after="0" w:line="240" w:lineRule="atLeast"/>
      </w:pPr>
      <w:r>
        <w:t xml:space="preserve"> H                  2.66825200    2.00796500   -1.41736000</w:t>
      </w:r>
    </w:p>
    <w:p w:rsidR="0082256E" w:rsidRDefault="0082256E" w:rsidP="0082256E">
      <w:pPr>
        <w:spacing w:after="0" w:line="240" w:lineRule="atLeast"/>
      </w:pPr>
      <w:r>
        <w:t xml:space="preserve"> H                  3.30001800    1.48858500    0.14070800</w:t>
      </w:r>
    </w:p>
    <w:p w:rsidR="0082256E" w:rsidRDefault="0082256E" w:rsidP="0082256E">
      <w:pPr>
        <w:spacing w:after="0" w:line="240" w:lineRule="atLeast"/>
      </w:pPr>
      <w:r>
        <w:t xml:space="preserve"> H                  1.84092400    3.29518500    0.86014500</w:t>
      </w:r>
    </w:p>
    <w:p w:rsidR="0082256E" w:rsidRDefault="0082256E" w:rsidP="0082256E">
      <w:pPr>
        <w:spacing w:after="0" w:line="240" w:lineRule="atLeast"/>
      </w:pPr>
      <w:r>
        <w:t xml:space="preserve"> H                  0.65891200    2.94123700   -0.40723300</w:t>
      </w:r>
    </w:p>
    <w:p w:rsidR="0082256E" w:rsidRDefault="0082256E" w:rsidP="0082256E">
      <w:pPr>
        <w:spacing w:after="0" w:line="240" w:lineRule="atLeast"/>
      </w:pPr>
      <w:r>
        <w:t xml:space="preserve"> H                  1.22045900    1.27831300    2.09764800</w:t>
      </w:r>
    </w:p>
    <w:p w:rsidR="0082256E" w:rsidRDefault="0082256E" w:rsidP="0082256E">
      <w:pPr>
        <w:spacing w:after="0" w:line="240" w:lineRule="atLeast"/>
      </w:pPr>
      <w:r>
        <w:t xml:space="preserve"> H                 -0.34880700    1.84017600    1.50479500</w:t>
      </w:r>
    </w:p>
    <w:p w:rsidR="0082256E" w:rsidRDefault="0082256E" w:rsidP="0082256E">
      <w:pPr>
        <w:spacing w:after="0" w:line="240" w:lineRule="atLeast"/>
      </w:pPr>
      <w:r>
        <w:t xml:space="preserve"> H                 -1.45900800    0.03382500    2.04150400</w:t>
      </w:r>
    </w:p>
    <w:p w:rsidR="0082256E" w:rsidRDefault="0082256E" w:rsidP="0082256E">
      <w:pPr>
        <w:spacing w:after="0" w:line="240" w:lineRule="atLeast"/>
      </w:pPr>
      <w:r>
        <w:t xml:space="preserve"> H                 -3.59285200    0.78269300    1.02552400</w:t>
      </w:r>
    </w:p>
    <w:p w:rsidR="0082256E" w:rsidRDefault="0082256E" w:rsidP="0082256E">
      <w:pPr>
        <w:spacing w:after="0" w:line="240" w:lineRule="atLeast"/>
      </w:pPr>
      <w:r>
        <w:t xml:space="preserve"> H                 -2.20677300    1.71722100    0.49255400</w:t>
      </w:r>
    </w:p>
    <w:p w:rsidR="0082256E" w:rsidRDefault="0082256E" w:rsidP="0082256E">
      <w:pPr>
        <w:spacing w:after="0" w:line="240" w:lineRule="atLeast"/>
      </w:pPr>
      <w:r>
        <w:t xml:space="preserve"> H                 -1.85664000   -2.39212500    1.80495300</w:t>
      </w:r>
    </w:p>
    <w:p w:rsidR="0082256E" w:rsidRDefault="0082256E" w:rsidP="0082256E">
      <w:pPr>
        <w:spacing w:after="0" w:line="240" w:lineRule="atLeast"/>
      </w:pPr>
      <w:r>
        <w:t xml:space="preserve"> H                 -3.38978400   -1.50970600    1.87659500</w:t>
      </w:r>
    </w:p>
    <w:p w:rsidR="0082256E" w:rsidRDefault="0082256E" w:rsidP="0082256E">
      <w:pPr>
        <w:spacing w:after="0" w:line="240" w:lineRule="atLeast"/>
      </w:pPr>
      <w:r>
        <w:t xml:space="preserve"> H                 -2.77289800   -2.13668500    0.32993400</w:t>
      </w:r>
    </w:p>
    <w:p w:rsidR="0082256E" w:rsidRDefault="0082256E" w:rsidP="0082256E">
      <w:pPr>
        <w:spacing w:after="0" w:line="240" w:lineRule="atLeast"/>
      </w:pPr>
      <w:r>
        <w:t xml:space="preserve"> H                  1.18967900   -2.09057200   -0.62179100</w:t>
      </w:r>
    </w:p>
    <w:p w:rsidR="0082256E" w:rsidRDefault="0082256E" w:rsidP="0082256E">
      <w:pPr>
        <w:spacing w:after="0" w:line="240" w:lineRule="atLeast"/>
      </w:pPr>
      <w:r>
        <w:t xml:space="preserve"> H                 -3.69158800   -0.63947200   -1.27508700</w:t>
      </w:r>
    </w:p>
    <w:p w:rsidR="0082256E" w:rsidRDefault="0082256E" w:rsidP="0082256E">
      <w:pPr>
        <w:spacing w:after="0" w:line="240" w:lineRule="atLeast"/>
      </w:pPr>
    </w:p>
    <w:p w:rsidR="0082256E" w:rsidRDefault="00782955" w:rsidP="0082256E">
      <w:pPr>
        <w:spacing w:after="0" w:line="240" w:lineRule="atLeast"/>
        <w:rPr>
          <w:b/>
          <w:bCs/>
        </w:rPr>
      </w:pPr>
      <w:r>
        <w:rPr>
          <w:b/>
          <w:bCs/>
        </w:rPr>
        <w:t>Conformer 35</w:t>
      </w:r>
    </w:p>
    <w:p w:rsidR="00782955" w:rsidRDefault="00782955" w:rsidP="0082256E">
      <w:pPr>
        <w:spacing w:after="0" w:line="240" w:lineRule="atLeast"/>
      </w:pPr>
    </w:p>
    <w:p w:rsidR="0082256E" w:rsidRDefault="0082256E" w:rsidP="0082256E">
      <w:pPr>
        <w:spacing w:after="0" w:line="240" w:lineRule="atLeast"/>
      </w:pPr>
      <w:r>
        <w:t>S                 -3.92116400   -0.82282900   -0.20363200</w:t>
      </w:r>
    </w:p>
    <w:p w:rsidR="0082256E" w:rsidRDefault="0082256E" w:rsidP="0082256E">
      <w:pPr>
        <w:spacing w:after="0" w:line="240" w:lineRule="atLeast"/>
      </w:pPr>
      <w:r>
        <w:t xml:space="preserve"> O                 -0.72346600   -1.10277100   -0.68192800</w:t>
      </w:r>
    </w:p>
    <w:p w:rsidR="0082256E" w:rsidRDefault="0082256E" w:rsidP="0082256E">
      <w:pPr>
        <w:spacing w:after="0" w:line="240" w:lineRule="atLeast"/>
      </w:pPr>
      <w:r>
        <w:t xml:space="preserve"> O                  1.83799600   -1.13158400    1.50330000</w:t>
      </w:r>
    </w:p>
    <w:p w:rsidR="0082256E" w:rsidRDefault="0082256E" w:rsidP="0082256E">
      <w:pPr>
        <w:spacing w:after="0" w:line="240" w:lineRule="atLeast"/>
      </w:pPr>
      <w:r>
        <w:t xml:space="preserve"> O                  2.86514100   -2.35207800   -0.08178500</w:t>
      </w:r>
    </w:p>
    <w:p w:rsidR="0082256E" w:rsidRDefault="0082256E" w:rsidP="0082256E">
      <w:pPr>
        <w:spacing w:after="0" w:line="240" w:lineRule="atLeast"/>
      </w:pPr>
      <w:r>
        <w:t xml:space="preserve"> N                  0.73726200    0.57000300   -0.31723000</w:t>
      </w:r>
    </w:p>
    <w:p w:rsidR="0082256E" w:rsidRDefault="0082256E" w:rsidP="0082256E">
      <w:pPr>
        <w:spacing w:after="0" w:line="240" w:lineRule="atLeast"/>
      </w:pPr>
      <w:r>
        <w:t xml:space="preserve"> C                  1.85403000   -0.26983600   -0.75027500</w:t>
      </w:r>
    </w:p>
    <w:p w:rsidR="0082256E" w:rsidRDefault="0082256E" w:rsidP="0082256E">
      <w:pPr>
        <w:spacing w:after="0" w:line="240" w:lineRule="atLeast"/>
      </w:pPr>
      <w:r>
        <w:t xml:space="preserve"> C                  3.00941900    0.74048100   -0.93090200</w:t>
      </w:r>
    </w:p>
    <w:p w:rsidR="0082256E" w:rsidRDefault="0082256E" w:rsidP="0082256E">
      <w:pPr>
        <w:spacing w:after="0" w:line="240" w:lineRule="atLeast"/>
      </w:pPr>
      <w:r>
        <w:t xml:space="preserve"> C                  2.68947500    1.84053400    0.09208100</w:t>
      </w:r>
    </w:p>
    <w:p w:rsidR="0082256E" w:rsidRDefault="0082256E" w:rsidP="0082256E">
      <w:pPr>
        <w:spacing w:after="0" w:line="240" w:lineRule="atLeast"/>
      </w:pPr>
      <w:r>
        <w:t xml:space="preserve"> C                  1.15771800    1.93393500    0.05324500</w:t>
      </w:r>
    </w:p>
    <w:p w:rsidR="0082256E" w:rsidRDefault="0082256E" w:rsidP="0082256E">
      <w:pPr>
        <w:spacing w:after="0" w:line="240" w:lineRule="atLeast"/>
      </w:pPr>
      <w:r>
        <w:lastRenderedPageBreak/>
        <w:t xml:space="preserve"> C                 -0.52862100    0.05612300   -0.32564400</w:t>
      </w:r>
    </w:p>
    <w:p w:rsidR="0082256E" w:rsidRDefault="0082256E" w:rsidP="0082256E">
      <w:pPr>
        <w:spacing w:after="0" w:line="240" w:lineRule="atLeast"/>
      </w:pPr>
      <w:r>
        <w:t xml:space="preserve"> C                 -1.66395800    0.97080600    0.14159200</w:t>
      </w:r>
    </w:p>
    <w:p w:rsidR="0082256E" w:rsidRDefault="0082256E" w:rsidP="0082256E">
      <w:pPr>
        <w:spacing w:after="0" w:line="240" w:lineRule="atLeast"/>
      </w:pPr>
      <w:r>
        <w:t xml:space="preserve"> C                  2.23091000   -1.37835300    0.23251200</w:t>
      </w:r>
    </w:p>
    <w:p w:rsidR="0082256E" w:rsidRDefault="0082256E" w:rsidP="0082256E">
      <w:pPr>
        <w:spacing w:after="0" w:line="240" w:lineRule="atLeast"/>
      </w:pPr>
      <w:r>
        <w:t xml:space="preserve"> C                 -2.96835300    0.69349800   -0.63258200</w:t>
      </w:r>
    </w:p>
    <w:p w:rsidR="0082256E" w:rsidRDefault="0082256E" w:rsidP="0082256E">
      <w:pPr>
        <w:spacing w:after="0" w:line="240" w:lineRule="atLeast"/>
      </w:pPr>
      <w:r>
        <w:t xml:space="preserve"> C                 -1.82936800    0.88151000    1.67016600</w:t>
      </w:r>
    </w:p>
    <w:p w:rsidR="0082256E" w:rsidRDefault="0082256E" w:rsidP="0082256E">
      <w:pPr>
        <w:spacing w:after="0" w:line="240" w:lineRule="atLeast"/>
      </w:pPr>
      <w:r>
        <w:t xml:space="preserve"> H                  1.60860800   -0.78476900   -1.67912200</w:t>
      </w:r>
    </w:p>
    <w:p w:rsidR="0082256E" w:rsidRDefault="0082256E" w:rsidP="0082256E">
      <w:pPr>
        <w:spacing w:after="0" w:line="240" w:lineRule="atLeast"/>
      </w:pPr>
      <w:r>
        <w:t xml:space="preserve"> H                  2.97002900    1.13912900   -1.94813500</w:t>
      </w:r>
    </w:p>
    <w:p w:rsidR="0082256E" w:rsidRDefault="0082256E" w:rsidP="0082256E">
      <w:pPr>
        <w:spacing w:after="0" w:line="240" w:lineRule="atLeast"/>
      </w:pPr>
      <w:r>
        <w:t xml:space="preserve"> H                  3.98810800    0.28087100   -0.79130100</w:t>
      </w:r>
    </w:p>
    <w:p w:rsidR="0082256E" w:rsidRDefault="0082256E" w:rsidP="0082256E">
      <w:pPr>
        <w:spacing w:after="0" w:line="240" w:lineRule="atLeast"/>
      </w:pPr>
      <w:r>
        <w:t xml:space="preserve"> H                  3.01852500    1.53857800    1.08931300</w:t>
      </w:r>
    </w:p>
    <w:p w:rsidR="0082256E" w:rsidRDefault="0082256E" w:rsidP="0082256E">
      <w:pPr>
        <w:spacing w:after="0" w:line="240" w:lineRule="atLeast"/>
      </w:pPr>
      <w:r>
        <w:t xml:space="preserve"> H                  3.16503600    2.79350300   -0.14527300</w:t>
      </w:r>
    </w:p>
    <w:p w:rsidR="0082256E" w:rsidRDefault="0082256E" w:rsidP="0082256E">
      <w:pPr>
        <w:spacing w:after="0" w:line="240" w:lineRule="atLeast"/>
      </w:pPr>
      <w:r>
        <w:t xml:space="preserve"> H                  0.74010100    2.23120800    1.01606000</w:t>
      </w:r>
    </w:p>
    <w:p w:rsidR="0082256E" w:rsidRDefault="0082256E" w:rsidP="0082256E">
      <w:pPr>
        <w:spacing w:after="0" w:line="240" w:lineRule="atLeast"/>
      </w:pPr>
      <w:r>
        <w:t xml:space="preserve"> H                  0.82614300    2.65601600   -0.70237200</w:t>
      </w:r>
    </w:p>
    <w:p w:rsidR="0082256E" w:rsidRDefault="0082256E" w:rsidP="0082256E">
      <w:pPr>
        <w:spacing w:after="0" w:line="240" w:lineRule="atLeast"/>
      </w:pPr>
      <w:r>
        <w:t xml:space="preserve"> H                 -1.39253900    2.00281000   -0.10950500</w:t>
      </w:r>
    </w:p>
    <w:p w:rsidR="0082256E" w:rsidRDefault="0082256E" w:rsidP="0082256E">
      <w:pPr>
        <w:spacing w:after="0" w:line="240" w:lineRule="atLeast"/>
      </w:pPr>
      <w:r>
        <w:t xml:space="preserve"> H                 -3.66860800    1.50851300   -0.43605600</w:t>
      </w:r>
    </w:p>
    <w:p w:rsidR="0082256E" w:rsidRDefault="0082256E" w:rsidP="0082256E">
      <w:pPr>
        <w:spacing w:after="0" w:line="240" w:lineRule="atLeast"/>
      </w:pPr>
      <w:r>
        <w:t xml:space="preserve"> H                 -2.77064900    0.68440100   -1.70550500</w:t>
      </w:r>
    </w:p>
    <w:p w:rsidR="0082256E" w:rsidRDefault="0082256E" w:rsidP="0082256E">
      <w:pPr>
        <w:spacing w:after="0" w:line="240" w:lineRule="atLeast"/>
      </w:pPr>
      <w:r>
        <w:t xml:space="preserve"> H                 -0.91224900    1.16864100    2.18963100</w:t>
      </w:r>
    </w:p>
    <w:p w:rsidR="0082256E" w:rsidRDefault="0082256E" w:rsidP="0082256E">
      <w:pPr>
        <w:spacing w:after="0" w:line="240" w:lineRule="atLeast"/>
      </w:pPr>
      <w:r>
        <w:t xml:space="preserve"> H                 -2.63160900    1.54638800    2.00146200</w:t>
      </w:r>
    </w:p>
    <w:p w:rsidR="0082256E" w:rsidRDefault="0082256E" w:rsidP="0082256E">
      <w:pPr>
        <w:spacing w:after="0" w:line="240" w:lineRule="atLeast"/>
      </w:pPr>
      <w:r>
        <w:t xml:space="preserve"> H                 -2.09014800   -0.13362500    1.97019000</w:t>
      </w:r>
    </w:p>
    <w:p w:rsidR="0082256E" w:rsidRDefault="0082256E" w:rsidP="0082256E">
      <w:pPr>
        <w:spacing w:after="0" w:line="240" w:lineRule="atLeast"/>
      </w:pPr>
      <w:r>
        <w:t xml:space="preserve"> H                  2.12056500   -1.88971600    2.03748200</w:t>
      </w:r>
    </w:p>
    <w:p w:rsidR="0082256E" w:rsidRDefault="0082256E" w:rsidP="0082256E">
      <w:pPr>
        <w:spacing w:after="0" w:line="240" w:lineRule="atLeast"/>
      </w:pPr>
      <w:r>
        <w:t xml:space="preserve"> H                 -2.93839900   -1.68744800   -0.52598800</w:t>
      </w:r>
    </w:p>
    <w:p w:rsidR="0082256E" w:rsidRDefault="0082256E" w:rsidP="0082256E">
      <w:pPr>
        <w:spacing w:after="0" w:line="240" w:lineRule="atLeast"/>
      </w:pPr>
    </w:p>
    <w:p w:rsidR="0082256E" w:rsidRDefault="00782955" w:rsidP="0082256E">
      <w:pPr>
        <w:spacing w:after="0" w:line="240" w:lineRule="atLeast"/>
        <w:rPr>
          <w:b/>
          <w:bCs/>
        </w:rPr>
      </w:pPr>
      <w:r>
        <w:rPr>
          <w:b/>
          <w:bCs/>
        </w:rPr>
        <w:t>Conformer 36</w:t>
      </w:r>
    </w:p>
    <w:p w:rsidR="00782955" w:rsidRDefault="00782955" w:rsidP="0082256E">
      <w:pPr>
        <w:spacing w:after="0" w:line="240" w:lineRule="atLeast"/>
      </w:pPr>
    </w:p>
    <w:p w:rsidR="0082256E" w:rsidRDefault="0082256E" w:rsidP="0082256E">
      <w:pPr>
        <w:spacing w:after="0" w:line="240" w:lineRule="atLeast"/>
      </w:pPr>
      <w:r>
        <w:t>S                 -3.85618300    0.85051400   -0.22493000</w:t>
      </w:r>
    </w:p>
    <w:p w:rsidR="0082256E" w:rsidRDefault="0082256E" w:rsidP="0082256E">
      <w:pPr>
        <w:spacing w:after="0" w:line="240" w:lineRule="atLeast"/>
      </w:pPr>
      <w:r>
        <w:t xml:space="preserve"> O                 -0.45499800   -2.27942000   -0.78503700</w:t>
      </w:r>
    </w:p>
    <w:p w:rsidR="0082256E" w:rsidRDefault="0082256E" w:rsidP="0082256E">
      <w:pPr>
        <w:spacing w:after="0" w:line="240" w:lineRule="atLeast"/>
      </w:pPr>
      <w:r>
        <w:t xml:space="preserve"> O                  1.09826800    1.60091400   -1.34558300</w:t>
      </w:r>
    </w:p>
    <w:p w:rsidR="0082256E" w:rsidRDefault="0082256E" w:rsidP="0082256E">
      <w:pPr>
        <w:spacing w:after="0" w:line="240" w:lineRule="atLeast"/>
      </w:pPr>
      <w:r>
        <w:t xml:space="preserve"> O                  1.41964100    2.78973100    0.53628600</w:t>
      </w:r>
    </w:p>
    <w:p w:rsidR="0082256E" w:rsidRDefault="0082256E" w:rsidP="0082256E">
      <w:pPr>
        <w:spacing w:after="0" w:line="240" w:lineRule="atLeast"/>
      </w:pPr>
      <w:r>
        <w:t xml:space="preserve"> N                  1.06032100   -0.79263000   -0.02773100</w:t>
      </w:r>
    </w:p>
    <w:p w:rsidR="0082256E" w:rsidRDefault="0082256E" w:rsidP="0082256E">
      <w:pPr>
        <w:spacing w:after="0" w:line="240" w:lineRule="atLeast"/>
      </w:pPr>
      <w:r>
        <w:t xml:space="preserve"> C                  1.51341700    0.38738300    0.70273400</w:t>
      </w:r>
    </w:p>
    <w:p w:rsidR="0082256E" w:rsidRDefault="0082256E" w:rsidP="0082256E">
      <w:pPr>
        <w:spacing w:after="0" w:line="240" w:lineRule="atLeast"/>
      </w:pPr>
      <w:r>
        <w:t xml:space="preserve"> C                  3.01843400    0.09805100    0.92934800</w:t>
      </w:r>
    </w:p>
    <w:p w:rsidR="0082256E" w:rsidRDefault="0082256E" w:rsidP="0082256E">
      <w:pPr>
        <w:spacing w:after="0" w:line="240" w:lineRule="atLeast"/>
      </w:pPr>
      <w:r>
        <w:t xml:space="preserve"> C                  3.41240600   -0.72061200   -0.30879600</w:t>
      </w:r>
    </w:p>
    <w:p w:rsidR="0082256E" w:rsidRDefault="0082256E" w:rsidP="0082256E">
      <w:pPr>
        <w:spacing w:after="0" w:line="240" w:lineRule="atLeast"/>
      </w:pPr>
      <w:r>
        <w:t xml:space="preserve"> C                  2.17664200   -1.58718100   -0.57814400</w:t>
      </w:r>
    </w:p>
    <w:p w:rsidR="0082256E" w:rsidRDefault="0082256E" w:rsidP="0082256E">
      <w:pPr>
        <w:spacing w:after="0" w:line="240" w:lineRule="atLeast"/>
      </w:pPr>
      <w:r>
        <w:t xml:space="preserve"> C                 -0.22331800   -1.23279300   -0.19119000</w:t>
      </w:r>
    </w:p>
    <w:p w:rsidR="0082256E" w:rsidRDefault="0082256E" w:rsidP="0082256E">
      <w:pPr>
        <w:spacing w:after="0" w:line="240" w:lineRule="atLeast"/>
      </w:pPr>
      <w:r>
        <w:t xml:space="preserve"> C                 -1.36543700   -0.39987300    0.40415300</w:t>
      </w:r>
    </w:p>
    <w:p w:rsidR="0082256E" w:rsidRDefault="0082256E" w:rsidP="0082256E">
      <w:pPr>
        <w:spacing w:after="0" w:line="240" w:lineRule="atLeast"/>
      </w:pPr>
      <w:r>
        <w:t xml:space="preserve"> C                  1.33303400    1.72513300   -0.02117200</w:t>
      </w:r>
    </w:p>
    <w:p w:rsidR="0082256E" w:rsidRDefault="0082256E" w:rsidP="0082256E">
      <w:pPr>
        <w:spacing w:after="0" w:line="240" w:lineRule="atLeast"/>
      </w:pPr>
      <w:r>
        <w:t xml:space="preserve"> C                 -2.47149100   -0.28263700   -0.66029000</w:t>
      </w:r>
    </w:p>
    <w:p w:rsidR="0082256E" w:rsidRDefault="0082256E" w:rsidP="0082256E">
      <w:pPr>
        <w:spacing w:after="0" w:line="240" w:lineRule="atLeast"/>
      </w:pPr>
      <w:r>
        <w:t xml:space="preserve"> C                 -1.84934200   -1.07367300    1.69926100</w:t>
      </w:r>
    </w:p>
    <w:p w:rsidR="0082256E" w:rsidRDefault="0082256E" w:rsidP="0082256E">
      <w:pPr>
        <w:spacing w:after="0" w:line="240" w:lineRule="atLeast"/>
      </w:pPr>
      <w:r>
        <w:t xml:space="preserve"> H                  0.99972900    0.50061100    1.65852300</w:t>
      </w:r>
    </w:p>
    <w:p w:rsidR="0082256E" w:rsidRDefault="0082256E" w:rsidP="0082256E">
      <w:pPr>
        <w:spacing w:after="0" w:line="240" w:lineRule="atLeast"/>
      </w:pPr>
      <w:r>
        <w:t xml:space="preserve"> H                  3.12005400   -0.50469100    1.83559200</w:t>
      </w:r>
    </w:p>
    <w:p w:rsidR="0082256E" w:rsidRDefault="0082256E" w:rsidP="0082256E">
      <w:pPr>
        <w:spacing w:after="0" w:line="240" w:lineRule="atLeast"/>
      </w:pPr>
      <w:r>
        <w:t xml:space="preserve"> H                  3.59744800    1.01150500    1.06630800</w:t>
      </w:r>
    </w:p>
    <w:p w:rsidR="0082256E" w:rsidRDefault="0082256E" w:rsidP="0082256E">
      <w:pPr>
        <w:spacing w:after="0" w:line="240" w:lineRule="atLeast"/>
      </w:pPr>
      <w:r>
        <w:t xml:space="preserve"> H                  3.60304300   -0.05776600   -1.15684900</w:t>
      </w:r>
    </w:p>
    <w:p w:rsidR="0082256E" w:rsidRDefault="0082256E" w:rsidP="0082256E">
      <w:pPr>
        <w:spacing w:after="0" w:line="240" w:lineRule="atLeast"/>
      </w:pPr>
      <w:r>
        <w:t xml:space="preserve"> H                  4.30956600   -1.31969000   -0.14632200</w:t>
      </w:r>
    </w:p>
    <w:p w:rsidR="0082256E" w:rsidRDefault="0082256E" w:rsidP="0082256E">
      <w:pPr>
        <w:spacing w:after="0" w:line="240" w:lineRule="atLeast"/>
      </w:pPr>
      <w:r>
        <w:t xml:space="preserve"> H                  2.00747900   -1.78819200   -1.63660700</w:t>
      </w:r>
    </w:p>
    <w:p w:rsidR="0082256E" w:rsidRDefault="0082256E" w:rsidP="0082256E">
      <w:pPr>
        <w:spacing w:after="0" w:line="240" w:lineRule="atLeast"/>
      </w:pPr>
      <w:r>
        <w:t xml:space="preserve"> H                  2.22631800   -2.55273100   -0.06493800</w:t>
      </w:r>
    </w:p>
    <w:p w:rsidR="0082256E" w:rsidRDefault="0082256E" w:rsidP="0082256E">
      <w:pPr>
        <w:spacing w:after="0" w:line="240" w:lineRule="atLeast"/>
      </w:pPr>
      <w:r>
        <w:t xml:space="preserve"> H                 -1.02749000    0.61096000    0.64293600</w:t>
      </w:r>
    </w:p>
    <w:p w:rsidR="0082256E" w:rsidRDefault="0082256E" w:rsidP="0082256E">
      <w:pPr>
        <w:spacing w:after="0" w:line="240" w:lineRule="atLeast"/>
      </w:pPr>
      <w:r>
        <w:t xml:space="preserve"> H                 -2.06017100    0.14230100   -1.57757600</w:t>
      </w:r>
    </w:p>
    <w:p w:rsidR="0082256E" w:rsidRDefault="0082256E" w:rsidP="0082256E">
      <w:pPr>
        <w:spacing w:after="0" w:line="240" w:lineRule="atLeast"/>
      </w:pPr>
      <w:r>
        <w:t xml:space="preserve"> H                 -2.86832900   -1.26483500   -0.91145300</w:t>
      </w:r>
    </w:p>
    <w:p w:rsidR="0082256E" w:rsidRDefault="0082256E" w:rsidP="0082256E">
      <w:pPr>
        <w:spacing w:after="0" w:line="240" w:lineRule="atLeast"/>
      </w:pPr>
      <w:r>
        <w:t xml:space="preserve"> H                 -1.04093500   -1.15408400    2.43132700</w:t>
      </w:r>
    </w:p>
    <w:p w:rsidR="0082256E" w:rsidRDefault="0082256E" w:rsidP="0082256E">
      <w:pPr>
        <w:spacing w:after="0" w:line="240" w:lineRule="atLeast"/>
      </w:pPr>
      <w:r>
        <w:lastRenderedPageBreak/>
        <w:t xml:space="preserve"> H                 -2.65264000   -0.49277700    2.15703000</w:t>
      </w:r>
    </w:p>
    <w:p w:rsidR="0082256E" w:rsidRDefault="0082256E" w:rsidP="0082256E">
      <w:pPr>
        <w:spacing w:after="0" w:line="240" w:lineRule="atLeast"/>
      </w:pPr>
      <w:r>
        <w:t xml:space="preserve"> H                 -2.21383900   -2.08238600    1.48933300</w:t>
      </w:r>
    </w:p>
    <w:p w:rsidR="0082256E" w:rsidRDefault="0082256E" w:rsidP="0082256E">
      <w:pPr>
        <w:spacing w:after="0" w:line="240" w:lineRule="atLeast"/>
      </w:pPr>
      <w:r>
        <w:t xml:space="preserve"> H                  1.01906500    2.49801400   -1.70610300</w:t>
      </w:r>
    </w:p>
    <w:p w:rsidR="0082256E" w:rsidRDefault="0082256E" w:rsidP="0082256E">
      <w:pPr>
        <w:spacing w:after="0" w:line="240" w:lineRule="atLeast"/>
      </w:pPr>
      <w:r>
        <w:t xml:space="preserve"> H                 -4.51197600    0.02135400    0.61104700</w:t>
      </w:r>
    </w:p>
    <w:p w:rsidR="0082256E" w:rsidRDefault="0082256E" w:rsidP="0082256E">
      <w:pPr>
        <w:spacing w:after="0" w:line="240" w:lineRule="atLeast"/>
      </w:pPr>
    </w:p>
    <w:p w:rsidR="000B2F09" w:rsidRDefault="00782955" w:rsidP="0082256E">
      <w:pPr>
        <w:spacing w:after="0" w:line="240" w:lineRule="atLeast"/>
        <w:rPr>
          <w:b/>
          <w:bCs/>
        </w:rPr>
      </w:pPr>
      <w:r>
        <w:rPr>
          <w:b/>
          <w:bCs/>
        </w:rPr>
        <w:t>Conformer 37</w:t>
      </w:r>
    </w:p>
    <w:p w:rsidR="00782955" w:rsidRDefault="00782955" w:rsidP="0082256E">
      <w:pPr>
        <w:spacing w:after="0" w:line="240" w:lineRule="atLeast"/>
      </w:pPr>
    </w:p>
    <w:p w:rsidR="000B2F09" w:rsidRDefault="000B2F09" w:rsidP="000B2F09">
      <w:pPr>
        <w:spacing w:after="0" w:line="240" w:lineRule="atLeast"/>
      </w:pPr>
      <w:r>
        <w:t>S                 -3.59792200    0.91849500   -0.15242700</w:t>
      </w:r>
    </w:p>
    <w:p w:rsidR="000B2F09" w:rsidRDefault="000B2F09" w:rsidP="000B2F09">
      <w:pPr>
        <w:spacing w:after="0" w:line="240" w:lineRule="atLeast"/>
      </w:pPr>
      <w:r>
        <w:t xml:space="preserve"> O                 -0.30990400   -2.45089200   -0.66668100</w:t>
      </w:r>
    </w:p>
    <w:p w:rsidR="000B2F09" w:rsidRDefault="000B2F09" w:rsidP="000B2F09">
      <w:pPr>
        <w:spacing w:after="0" w:line="240" w:lineRule="atLeast"/>
      </w:pPr>
      <w:r>
        <w:t xml:space="preserve"> O                  1.16311700    2.75604200    0.67278600</w:t>
      </w:r>
    </w:p>
    <w:p w:rsidR="000B2F09" w:rsidRDefault="000B2F09" w:rsidP="000B2F09">
      <w:pPr>
        <w:spacing w:after="0" w:line="240" w:lineRule="atLeast"/>
      </w:pPr>
      <w:r>
        <w:t xml:space="preserve"> O                  0.73071000    1.67518400   -1.25364000</w:t>
      </w:r>
    </w:p>
    <w:p w:rsidR="000B2F09" w:rsidRDefault="000B2F09" w:rsidP="000B2F09">
      <w:pPr>
        <w:spacing w:after="0" w:line="240" w:lineRule="atLeast"/>
      </w:pPr>
      <w:r>
        <w:t xml:space="preserve"> N                  1.10010700   -0.83699200    0.03087800</w:t>
      </w:r>
    </w:p>
    <w:p w:rsidR="000B2F09" w:rsidRDefault="000B2F09" w:rsidP="000B2F09">
      <w:pPr>
        <w:spacing w:after="0" w:line="240" w:lineRule="atLeast"/>
      </w:pPr>
      <w:r>
        <w:t xml:space="preserve"> C                  1.47474600    0.40511000    0.69651800</w:t>
      </w:r>
    </w:p>
    <w:p w:rsidR="000B2F09" w:rsidRDefault="000B2F09" w:rsidP="000B2F09">
      <w:pPr>
        <w:spacing w:after="0" w:line="240" w:lineRule="atLeast"/>
      </w:pPr>
      <w:r>
        <w:t xml:space="preserve"> C                  3.01723300    0.29633500    0.80201000</w:t>
      </w:r>
    </w:p>
    <w:p w:rsidR="000B2F09" w:rsidRDefault="000B2F09" w:rsidP="000B2F09">
      <w:pPr>
        <w:spacing w:after="0" w:line="240" w:lineRule="atLeast"/>
      </w:pPr>
      <w:r>
        <w:t xml:space="preserve"> C                  3.39811500   -0.51798700   -0.44285400</w:t>
      </w:r>
    </w:p>
    <w:p w:rsidR="000B2F09" w:rsidRDefault="000B2F09" w:rsidP="000B2F09">
      <w:pPr>
        <w:spacing w:after="0" w:line="240" w:lineRule="atLeast"/>
      </w:pPr>
      <w:r>
        <w:t xml:space="preserve"> C                  2.25485300   -1.52934200   -0.57500800</w:t>
      </w:r>
    </w:p>
    <w:p w:rsidR="000B2F09" w:rsidRDefault="000B2F09" w:rsidP="000B2F09">
      <w:pPr>
        <w:spacing w:after="0" w:line="240" w:lineRule="atLeast"/>
      </w:pPr>
      <w:r>
        <w:t xml:space="preserve"> C                 -0.14975000   -1.37847300   -0.09813300</w:t>
      </w:r>
    </w:p>
    <w:p w:rsidR="000B2F09" w:rsidRDefault="000B2F09" w:rsidP="000B2F09">
      <w:pPr>
        <w:spacing w:after="0" w:line="240" w:lineRule="atLeast"/>
      </w:pPr>
      <w:r>
        <w:t xml:space="preserve"> C                 -1.35102100   -0.61221500    0.47146400</w:t>
      </w:r>
    </w:p>
    <w:p w:rsidR="000B2F09" w:rsidRDefault="000B2F09" w:rsidP="000B2F09">
      <w:pPr>
        <w:spacing w:after="0" w:line="240" w:lineRule="atLeast"/>
      </w:pPr>
      <w:r>
        <w:t xml:space="preserve"> C                  1.07114800    1.64819700   -0.10011700</w:t>
      </w:r>
    </w:p>
    <w:p w:rsidR="000B2F09" w:rsidRDefault="000B2F09" w:rsidP="000B2F09">
      <w:pPr>
        <w:spacing w:after="0" w:line="240" w:lineRule="atLeast"/>
      </w:pPr>
      <w:r>
        <w:t xml:space="preserve"> C                 -2.22214200   -0.18257500   -0.72302700</w:t>
      </w:r>
    </w:p>
    <w:p w:rsidR="000B2F09" w:rsidRDefault="000B2F09" w:rsidP="000B2F09">
      <w:pPr>
        <w:spacing w:after="0" w:line="240" w:lineRule="atLeast"/>
      </w:pPr>
      <w:r>
        <w:t xml:space="preserve"> C                 -2.10208800   -1.50812000    1.46966500</w:t>
      </w:r>
    </w:p>
    <w:p w:rsidR="000B2F09" w:rsidRDefault="000B2F09" w:rsidP="000B2F09">
      <w:pPr>
        <w:spacing w:after="0" w:line="240" w:lineRule="atLeast"/>
      </w:pPr>
      <w:r>
        <w:t xml:space="preserve"> H                  1.02987500    0.49125000    1.68945900</w:t>
      </w:r>
    </w:p>
    <w:p w:rsidR="000B2F09" w:rsidRDefault="000B2F09" w:rsidP="000B2F09">
      <w:pPr>
        <w:spacing w:after="0" w:line="240" w:lineRule="atLeast"/>
      </w:pPr>
      <w:r>
        <w:t xml:space="preserve"> H                  3.26339400   -0.25525400    1.71307600</w:t>
      </w:r>
    </w:p>
    <w:p w:rsidR="000B2F09" w:rsidRDefault="000B2F09" w:rsidP="000B2F09">
      <w:pPr>
        <w:spacing w:after="0" w:line="240" w:lineRule="atLeast"/>
      </w:pPr>
      <w:r>
        <w:t xml:space="preserve"> H                  3.49926400    1.27253300    0.86068800</w:t>
      </w:r>
    </w:p>
    <w:p w:rsidR="000B2F09" w:rsidRDefault="000B2F09" w:rsidP="000B2F09">
      <w:pPr>
        <w:spacing w:after="0" w:line="240" w:lineRule="atLeast"/>
      </w:pPr>
      <w:r>
        <w:t xml:space="preserve"> H                  3.43176000    0.12921400   -1.32305800</w:t>
      </w:r>
    </w:p>
    <w:p w:rsidR="000B2F09" w:rsidRDefault="000B2F09" w:rsidP="000B2F09">
      <w:pPr>
        <w:spacing w:after="0" w:line="240" w:lineRule="atLeast"/>
      </w:pPr>
      <w:r>
        <w:t xml:space="preserve"> H                  4.37110200   -1.00175500   -0.34491800</w:t>
      </w:r>
    </w:p>
    <w:p w:rsidR="000B2F09" w:rsidRDefault="000B2F09" w:rsidP="000B2F09">
      <w:pPr>
        <w:spacing w:after="0" w:line="240" w:lineRule="atLeast"/>
      </w:pPr>
      <w:r>
        <w:t xml:space="preserve"> H                  2.02704600   -1.79832100   -1.60667400</w:t>
      </w:r>
    </w:p>
    <w:p w:rsidR="000B2F09" w:rsidRDefault="000B2F09" w:rsidP="000B2F09">
      <w:pPr>
        <w:spacing w:after="0" w:line="240" w:lineRule="atLeast"/>
      </w:pPr>
      <w:r>
        <w:t xml:space="preserve"> H                  2.45642300   -2.45716700   -0.02978500</w:t>
      </w:r>
    </w:p>
    <w:p w:rsidR="000B2F09" w:rsidRDefault="000B2F09" w:rsidP="000B2F09">
      <w:pPr>
        <w:spacing w:after="0" w:line="240" w:lineRule="atLeast"/>
      </w:pPr>
      <w:r>
        <w:t xml:space="preserve"> H                 -1.02308700    0.29259500    0.98860100</w:t>
      </w:r>
    </w:p>
    <w:p w:rsidR="000B2F09" w:rsidRDefault="000B2F09" w:rsidP="000B2F09">
      <w:pPr>
        <w:spacing w:after="0" w:line="240" w:lineRule="atLeast"/>
      </w:pPr>
      <w:r>
        <w:t xml:space="preserve"> H                 -1.61955200    0.37447000   -1.44002900</w:t>
      </w:r>
    </w:p>
    <w:p w:rsidR="000B2F09" w:rsidRDefault="000B2F09" w:rsidP="000B2F09">
      <w:pPr>
        <w:spacing w:after="0" w:line="240" w:lineRule="atLeast"/>
      </w:pPr>
      <w:r>
        <w:t xml:space="preserve"> H                 -2.63738300   -1.06473600   -1.20958300</w:t>
      </w:r>
    </w:p>
    <w:p w:rsidR="000B2F09" w:rsidRDefault="000B2F09" w:rsidP="000B2F09">
      <w:pPr>
        <w:spacing w:after="0" w:line="240" w:lineRule="atLeast"/>
      </w:pPr>
      <w:r>
        <w:t xml:space="preserve"> H                 -1.46155000   -1.77389100    2.31518000</w:t>
      </w:r>
    </w:p>
    <w:p w:rsidR="000B2F09" w:rsidRDefault="000B2F09" w:rsidP="000B2F09">
      <w:pPr>
        <w:spacing w:after="0" w:line="240" w:lineRule="atLeast"/>
      </w:pPr>
      <w:r>
        <w:t xml:space="preserve"> H                 -2.98549800   -1.00011600    1.86149800</w:t>
      </w:r>
    </w:p>
    <w:p w:rsidR="000B2F09" w:rsidRDefault="000B2F09" w:rsidP="000B2F09">
      <w:pPr>
        <w:spacing w:after="0" w:line="240" w:lineRule="atLeast"/>
      </w:pPr>
      <w:r>
        <w:t xml:space="preserve"> H                 -2.41685700   -2.43136700    0.98002700</w:t>
      </w:r>
    </w:p>
    <w:p w:rsidR="000B2F09" w:rsidRDefault="000B2F09" w:rsidP="000B2F09">
      <w:pPr>
        <w:spacing w:after="0" w:line="240" w:lineRule="atLeast"/>
      </w:pPr>
      <w:r>
        <w:t xml:space="preserve"> H                  0.90772400    3.51595600    0.12756200</w:t>
      </w:r>
    </w:p>
    <w:p w:rsidR="000B2F09" w:rsidRDefault="000B2F09" w:rsidP="000B2F09">
      <w:pPr>
        <w:spacing w:after="0" w:line="240" w:lineRule="atLeast"/>
      </w:pPr>
      <w:r>
        <w:t xml:space="preserve"> H                 -3.99461100    1.30136100   -1.38220300</w:t>
      </w:r>
    </w:p>
    <w:p w:rsidR="0082256E" w:rsidRDefault="0082256E" w:rsidP="0082256E">
      <w:pPr>
        <w:spacing w:after="0" w:line="240" w:lineRule="atLeast"/>
      </w:pPr>
    </w:p>
    <w:p w:rsidR="000B2F09" w:rsidRDefault="00782955" w:rsidP="00782955">
      <w:pPr>
        <w:spacing w:after="0" w:line="240" w:lineRule="atLeast"/>
        <w:rPr>
          <w:b/>
          <w:bCs/>
        </w:rPr>
      </w:pPr>
      <w:r>
        <w:rPr>
          <w:b/>
          <w:bCs/>
        </w:rPr>
        <w:t>Conformer 38</w:t>
      </w:r>
    </w:p>
    <w:p w:rsidR="00782955" w:rsidRDefault="00782955" w:rsidP="0082256E">
      <w:pPr>
        <w:spacing w:after="0" w:line="240" w:lineRule="atLeast"/>
      </w:pPr>
    </w:p>
    <w:p w:rsidR="000B2F09" w:rsidRDefault="000B2F09" w:rsidP="000B2F09">
      <w:pPr>
        <w:spacing w:after="0" w:line="240" w:lineRule="atLeast"/>
      </w:pPr>
      <w:r>
        <w:t>S                 -2.89697000    1.06369300   -1.12295600</w:t>
      </w:r>
    </w:p>
    <w:p w:rsidR="000B2F09" w:rsidRDefault="000B2F09" w:rsidP="000B2F09">
      <w:pPr>
        <w:spacing w:after="0" w:line="240" w:lineRule="atLeast"/>
      </w:pPr>
      <w:r>
        <w:t xml:space="preserve"> O                 -1.07652800   -2.01982900   -0.78499800</w:t>
      </w:r>
    </w:p>
    <w:p w:rsidR="000B2F09" w:rsidRDefault="000B2F09" w:rsidP="000B2F09">
      <w:pPr>
        <w:spacing w:after="0" w:line="240" w:lineRule="atLeast"/>
      </w:pPr>
      <w:r>
        <w:t xml:space="preserve"> O                  1.52861400    2.44298300    1.15593100</w:t>
      </w:r>
    </w:p>
    <w:p w:rsidR="000B2F09" w:rsidRDefault="000B2F09" w:rsidP="000B2F09">
      <w:pPr>
        <w:spacing w:after="0" w:line="240" w:lineRule="atLeast"/>
      </w:pPr>
      <w:r>
        <w:t xml:space="preserve"> O                  1.29232900    1.89487100   -1.01554300</w:t>
      </w:r>
    </w:p>
    <w:p w:rsidR="000B2F09" w:rsidRDefault="000B2F09" w:rsidP="000B2F09">
      <w:pPr>
        <w:spacing w:after="0" w:line="240" w:lineRule="atLeast"/>
      </w:pPr>
      <w:r>
        <w:t xml:space="preserve"> N                  0.73303100   -0.82404100   -0.17445500</w:t>
      </w:r>
    </w:p>
    <w:p w:rsidR="000B2F09" w:rsidRDefault="000B2F09" w:rsidP="000B2F09">
      <w:pPr>
        <w:spacing w:after="0" w:line="240" w:lineRule="atLeast"/>
      </w:pPr>
      <w:r>
        <w:t xml:space="preserve"> C                  1.47309100    0.12148300    0.65326200</w:t>
      </w:r>
    </w:p>
    <w:p w:rsidR="000B2F09" w:rsidRDefault="000B2F09" w:rsidP="000B2F09">
      <w:pPr>
        <w:spacing w:after="0" w:line="240" w:lineRule="atLeast"/>
      </w:pPr>
      <w:r>
        <w:t xml:space="preserve"> C                  2.93090100   -0.39524200    0.54792200</w:t>
      </w:r>
    </w:p>
    <w:p w:rsidR="000B2F09" w:rsidRDefault="000B2F09" w:rsidP="000B2F09">
      <w:pPr>
        <w:spacing w:after="0" w:line="240" w:lineRule="atLeast"/>
      </w:pPr>
      <w:r>
        <w:t xml:space="preserve"> C                  2.99404000   -0.97890200   -0.87182700</w:t>
      </w:r>
    </w:p>
    <w:p w:rsidR="000B2F09" w:rsidRDefault="000B2F09" w:rsidP="000B2F09">
      <w:pPr>
        <w:spacing w:after="0" w:line="240" w:lineRule="atLeast"/>
      </w:pPr>
      <w:r>
        <w:t xml:space="preserve"> C                  1.60743500   -1.60265300   -1.07341900</w:t>
      </w:r>
    </w:p>
    <w:p w:rsidR="000B2F09" w:rsidRDefault="000B2F09" w:rsidP="000B2F09">
      <w:pPr>
        <w:spacing w:after="0" w:line="240" w:lineRule="atLeast"/>
      </w:pPr>
      <w:r>
        <w:lastRenderedPageBreak/>
        <w:t xml:space="preserve"> C                 -0.59881000   -1.12098800   -0.10567900</w:t>
      </w:r>
    </w:p>
    <w:p w:rsidR="000B2F09" w:rsidRDefault="000B2F09" w:rsidP="000B2F09">
      <w:pPr>
        <w:spacing w:after="0" w:line="240" w:lineRule="atLeast"/>
      </w:pPr>
      <w:r>
        <w:t xml:space="preserve"> C                 -1.46907300   -0.34816100    0.89677800</w:t>
      </w:r>
    </w:p>
    <w:p w:rsidR="000B2F09" w:rsidRDefault="000B2F09" w:rsidP="000B2F09">
      <w:pPr>
        <w:spacing w:after="0" w:line="240" w:lineRule="atLeast"/>
      </w:pPr>
      <w:r>
        <w:t xml:space="preserve"> C                  1.40022100    1.55844100    0.13265700</w:t>
      </w:r>
    </w:p>
    <w:p w:rsidR="000B2F09" w:rsidRDefault="000B2F09" w:rsidP="000B2F09">
      <w:pPr>
        <w:spacing w:after="0" w:line="240" w:lineRule="atLeast"/>
      </w:pPr>
      <w:r>
        <w:t xml:space="preserve"> C                 -2.86000700   -0.09889800    0.30338000</w:t>
      </w:r>
    </w:p>
    <w:p w:rsidR="000B2F09" w:rsidRDefault="000B2F09" w:rsidP="000B2F09">
      <w:pPr>
        <w:spacing w:after="0" w:line="240" w:lineRule="atLeast"/>
      </w:pPr>
      <w:r>
        <w:t xml:space="preserve"> C                 -1.58187200   -1.17626800    2.19423500</w:t>
      </w:r>
    </w:p>
    <w:p w:rsidR="000B2F09" w:rsidRDefault="000B2F09" w:rsidP="000B2F09">
      <w:pPr>
        <w:spacing w:after="0" w:line="240" w:lineRule="atLeast"/>
      </w:pPr>
      <w:r>
        <w:t xml:space="preserve"> H                  1.13044900    0.11516300    1.68779000</w:t>
      </w:r>
    </w:p>
    <w:p w:rsidR="000B2F09" w:rsidRDefault="000B2F09" w:rsidP="000B2F09">
      <w:pPr>
        <w:spacing w:after="0" w:line="240" w:lineRule="atLeast"/>
      </w:pPr>
      <w:r>
        <w:t xml:space="preserve"> H                  3.07278300   -1.17909500    1.29672400</w:t>
      </w:r>
    </w:p>
    <w:p w:rsidR="000B2F09" w:rsidRDefault="000B2F09" w:rsidP="000B2F09">
      <w:pPr>
        <w:spacing w:after="0" w:line="240" w:lineRule="atLeast"/>
      </w:pPr>
      <w:r>
        <w:t xml:space="preserve"> H                  3.66744200    0.38726000    0.73701700</w:t>
      </w:r>
    </w:p>
    <w:p w:rsidR="000B2F09" w:rsidRDefault="000B2F09" w:rsidP="000B2F09">
      <w:pPr>
        <w:spacing w:after="0" w:line="240" w:lineRule="atLeast"/>
      </w:pPr>
      <w:r>
        <w:t xml:space="preserve"> H                  3.15714300   -0.18117100   -1.59939600</w:t>
      </w:r>
    </w:p>
    <w:p w:rsidR="000B2F09" w:rsidRDefault="000B2F09" w:rsidP="000B2F09">
      <w:pPr>
        <w:spacing w:after="0" w:line="240" w:lineRule="atLeast"/>
      </w:pPr>
      <w:r>
        <w:t xml:space="preserve"> H                  3.79600200   -1.70990400   -0.98576000</w:t>
      </w:r>
    </w:p>
    <w:p w:rsidR="000B2F09" w:rsidRDefault="000B2F09" w:rsidP="000B2F09">
      <w:pPr>
        <w:spacing w:after="0" w:line="240" w:lineRule="atLeast"/>
      </w:pPr>
      <w:r>
        <w:t xml:space="preserve"> H                  1.24818000   -1.53100000   -2.10050800</w:t>
      </w:r>
    </w:p>
    <w:p w:rsidR="000B2F09" w:rsidRDefault="000B2F09" w:rsidP="000B2F09">
      <w:pPr>
        <w:spacing w:after="0" w:line="240" w:lineRule="atLeast"/>
      </w:pPr>
      <w:r>
        <w:t xml:space="preserve"> H                  1.57629300   -2.65797500   -0.78501500</w:t>
      </w:r>
    </w:p>
    <w:p w:rsidR="000B2F09" w:rsidRDefault="000B2F09" w:rsidP="000B2F09">
      <w:pPr>
        <w:spacing w:after="0" w:line="240" w:lineRule="atLeast"/>
      </w:pPr>
      <w:r>
        <w:t xml:space="preserve"> H                 -1.01707600    0.61822500    1.13554100</w:t>
      </w:r>
    </w:p>
    <w:p w:rsidR="000B2F09" w:rsidRDefault="000B2F09" w:rsidP="000B2F09">
      <w:pPr>
        <w:spacing w:after="0" w:line="240" w:lineRule="atLeast"/>
      </w:pPr>
      <w:r>
        <w:t xml:space="preserve"> H                 -3.25644900   -1.03420600   -0.09236000</w:t>
      </w:r>
    </w:p>
    <w:p w:rsidR="000B2F09" w:rsidRDefault="000B2F09" w:rsidP="000B2F09">
      <w:pPr>
        <w:spacing w:after="0" w:line="240" w:lineRule="atLeast"/>
      </w:pPr>
      <w:r>
        <w:t xml:space="preserve"> H                 -3.54166700    0.26505900    1.07342300</w:t>
      </w:r>
    </w:p>
    <w:p w:rsidR="000B2F09" w:rsidRDefault="000B2F09" w:rsidP="000B2F09">
      <w:pPr>
        <w:spacing w:after="0" w:line="240" w:lineRule="atLeast"/>
      </w:pPr>
      <w:r>
        <w:t xml:space="preserve"> H                 -0.60201000   -1.35231500    2.64711900</w:t>
      </w:r>
    </w:p>
    <w:p w:rsidR="000B2F09" w:rsidRDefault="000B2F09" w:rsidP="000B2F09">
      <w:pPr>
        <w:spacing w:after="0" w:line="240" w:lineRule="atLeast"/>
      </w:pPr>
      <w:r>
        <w:t xml:space="preserve"> H                 -2.20250300   -0.65728900    2.92939700</w:t>
      </w:r>
    </w:p>
    <w:p w:rsidR="000B2F09" w:rsidRDefault="000B2F09" w:rsidP="000B2F09">
      <w:pPr>
        <w:spacing w:after="0" w:line="240" w:lineRule="atLeast"/>
      </w:pPr>
      <w:r>
        <w:t xml:space="preserve"> H                 -2.03302600   -2.14904900    1.98497000</w:t>
      </w:r>
    </w:p>
    <w:p w:rsidR="000B2F09" w:rsidRDefault="000B2F09" w:rsidP="000B2F09">
      <w:pPr>
        <w:spacing w:after="0" w:line="240" w:lineRule="atLeast"/>
      </w:pPr>
      <w:r>
        <w:t xml:space="preserve"> H                  1.53759800    3.33243900    0.76990600</w:t>
      </w:r>
    </w:p>
    <w:p w:rsidR="000B2F09" w:rsidRDefault="000B2F09" w:rsidP="000B2F09">
      <w:pPr>
        <w:spacing w:after="0" w:line="240" w:lineRule="atLeast"/>
      </w:pPr>
      <w:r>
        <w:t xml:space="preserve"> H                 -2.64374000    2.18598100   -0.41733600</w:t>
      </w:r>
    </w:p>
    <w:p w:rsidR="000B2F09" w:rsidRDefault="000B2F09" w:rsidP="000B2F09">
      <w:pPr>
        <w:spacing w:after="0" w:line="240" w:lineRule="atLeast"/>
      </w:pPr>
    </w:p>
    <w:p w:rsidR="000B2F09" w:rsidRDefault="00782955" w:rsidP="000B2F09">
      <w:pPr>
        <w:spacing w:after="0" w:line="240" w:lineRule="atLeast"/>
        <w:rPr>
          <w:b/>
          <w:bCs/>
        </w:rPr>
      </w:pPr>
      <w:r>
        <w:rPr>
          <w:b/>
          <w:bCs/>
        </w:rPr>
        <w:t>Conformer 39</w:t>
      </w:r>
    </w:p>
    <w:p w:rsidR="00782955" w:rsidRDefault="00782955" w:rsidP="000B2F09">
      <w:pPr>
        <w:spacing w:after="0" w:line="240" w:lineRule="atLeast"/>
      </w:pPr>
    </w:p>
    <w:p w:rsidR="000B2F09" w:rsidRDefault="000B2F09" w:rsidP="000B2F09">
      <w:pPr>
        <w:spacing w:after="0" w:line="240" w:lineRule="atLeast"/>
      </w:pPr>
      <w:r>
        <w:t>S                 -2.52237600    1.31040500   -1.08739100</w:t>
      </w:r>
    </w:p>
    <w:p w:rsidR="000B2F09" w:rsidRDefault="000B2F09" w:rsidP="000B2F09">
      <w:pPr>
        <w:spacing w:after="0" w:line="240" w:lineRule="atLeast"/>
      </w:pPr>
      <w:r>
        <w:t xml:space="preserve"> O                 -1.25375800   -1.89694700   -0.79939600</w:t>
      </w:r>
    </w:p>
    <w:p w:rsidR="000B2F09" w:rsidRDefault="000B2F09" w:rsidP="000B2F09">
      <w:pPr>
        <w:spacing w:after="0" w:line="240" w:lineRule="atLeast"/>
      </w:pPr>
      <w:r>
        <w:t xml:space="preserve"> O                  0.76508400    2.11374900   -0.38184400</w:t>
      </w:r>
    </w:p>
    <w:p w:rsidR="000B2F09" w:rsidRDefault="000B2F09" w:rsidP="000B2F09">
      <w:pPr>
        <w:spacing w:after="0" w:line="240" w:lineRule="atLeast"/>
      </w:pPr>
      <w:r>
        <w:t xml:space="preserve"> O                  2.45199000    2.13679800    1.05570500</w:t>
      </w:r>
    </w:p>
    <w:p w:rsidR="000B2F09" w:rsidRDefault="000B2F09" w:rsidP="000B2F09">
      <w:pPr>
        <w:spacing w:after="0" w:line="240" w:lineRule="atLeast"/>
      </w:pPr>
      <w:r>
        <w:t xml:space="preserve"> N                  0.60059800   -0.71485900   -0.27980500</w:t>
      </w:r>
    </w:p>
    <w:p w:rsidR="000B2F09" w:rsidRDefault="000B2F09" w:rsidP="000B2F09">
      <w:pPr>
        <w:spacing w:after="0" w:line="240" w:lineRule="atLeast"/>
      </w:pPr>
      <w:r>
        <w:t xml:space="preserve"> C                  1.48432800   -0.01744500    0.67106500</w:t>
      </w:r>
    </w:p>
    <w:p w:rsidR="000B2F09" w:rsidRDefault="000B2F09" w:rsidP="000B2F09">
      <w:pPr>
        <w:spacing w:after="0" w:line="240" w:lineRule="atLeast"/>
      </w:pPr>
      <w:r>
        <w:t xml:space="preserve"> C                  2.84708700   -0.70581900    0.45368100</w:t>
      </w:r>
    </w:p>
    <w:p w:rsidR="000B2F09" w:rsidRDefault="000B2F09" w:rsidP="000B2F09">
      <w:pPr>
        <w:spacing w:after="0" w:line="240" w:lineRule="atLeast"/>
      </w:pPr>
      <w:r>
        <w:t xml:space="preserve"> C                  2.82949200   -1.02770300   -1.04667600</w:t>
      </w:r>
    </w:p>
    <w:p w:rsidR="000B2F09" w:rsidRDefault="000B2F09" w:rsidP="000B2F09">
      <w:pPr>
        <w:spacing w:after="0" w:line="240" w:lineRule="atLeast"/>
      </w:pPr>
      <w:r>
        <w:t xml:space="preserve"> C                  1.38082300   -1.45846900   -1.29986100</w:t>
      </w:r>
    </w:p>
    <w:p w:rsidR="000B2F09" w:rsidRDefault="000B2F09" w:rsidP="000B2F09">
      <w:pPr>
        <w:spacing w:after="0" w:line="240" w:lineRule="atLeast"/>
      </w:pPr>
      <w:r>
        <w:t xml:space="preserve"> C                 -0.71113200   -1.06327000   -0.08513400</w:t>
      </w:r>
    </w:p>
    <w:p w:rsidR="000B2F09" w:rsidRDefault="000B2F09" w:rsidP="000B2F09">
      <w:pPr>
        <w:spacing w:after="0" w:line="240" w:lineRule="atLeast"/>
      </w:pPr>
      <w:r>
        <w:t xml:space="preserve"> C                 -1.51203900   -0.33887700    1.00161900</w:t>
      </w:r>
    </w:p>
    <w:p w:rsidR="000B2F09" w:rsidRDefault="000B2F09" w:rsidP="000B2F09">
      <w:pPr>
        <w:spacing w:after="0" w:line="240" w:lineRule="atLeast"/>
      </w:pPr>
      <w:r>
        <w:t xml:space="preserve"> C                  1.61371900    1.51066600    0.46226300</w:t>
      </w:r>
    </w:p>
    <w:p w:rsidR="000B2F09" w:rsidRDefault="000B2F09" w:rsidP="000B2F09">
      <w:pPr>
        <w:spacing w:after="0" w:line="240" w:lineRule="atLeast"/>
      </w:pPr>
      <w:r>
        <w:t xml:space="preserve"> C                 -2.80110400    0.21453900    0.37404700</w:t>
      </w:r>
    </w:p>
    <w:p w:rsidR="000B2F09" w:rsidRDefault="000B2F09" w:rsidP="000B2F09">
      <w:pPr>
        <w:spacing w:after="0" w:line="240" w:lineRule="atLeast"/>
      </w:pPr>
      <w:r>
        <w:t xml:space="preserve"> C                 -1.84168400   -1.30775200    2.15130800</w:t>
      </w:r>
    </w:p>
    <w:p w:rsidR="000B2F09" w:rsidRDefault="000B2F09" w:rsidP="000B2F09">
      <w:pPr>
        <w:spacing w:after="0" w:line="240" w:lineRule="atLeast"/>
      </w:pPr>
      <w:r>
        <w:t xml:space="preserve"> H                  1.14197500   -0.14938400    1.69864400</w:t>
      </w:r>
    </w:p>
    <w:p w:rsidR="000B2F09" w:rsidRDefault="000B2F09" w:rsidP="000B2F09">
      <w:pPr>
        <w:spacing w:after="0" w:line="240" w:lineRule="atLeast"/>
      </w:pPr>
      <w:r>
        <w:t xml:space="preserve"> H                  2.87973300   -1.62734900    1.04152700</w:t>
      </w:r>
    </w:p>
    <w:p w:rsidR="000B2F09" w:rsidRDefault="000B2F09" w:rsidP="000B2F09">
      <w:pPr>
        <w:spacing w:after="0" w:line="240" w:lineRule="atLeast"/>
      </w:pPr>
      <w:r>
        <w:t xml:space="preserve"> H                  3.66988000   -0.06558900    0.76669200</w:t>
      </w:r>
    </w:p>
    <w:p w:rsidR="000B2F09" w:rsidRDefault="000B2F09" w:rsidP="000B2F09">
      <w:pPr>
        <w:spacing w:after="0" w:line="240" w:lineRule="atLeast"/>
      </w:pPr>
      <w:r>
        <w:t xml:space="preserve"> H                  3.07348200   -0.13274500   -1.62685700</w:t>
      </w:r>
    </w:p>
    <w:p w:rsidR="000B2F09" w:rsidRDefault="000B2F09" w:rsidP="000B2F09">
      <w:pPr>
        <w:spacing w:after="0" w:line="240" w:lineRule="atLeast"/>
      </w:pPr>
      <w:r>
        <w:t xml:space="preserve"> H                  3.54173000   -1.80590400   -1.32389000</w:t>
      </w:r>
    </w:p>
    <w:p w:rsidR="000B2F09" w:rsidRDefault="000B2F09" w:rsidP="000B2F09">
      <w:pPr>
        <w:spacing w:after="0" w:line="240" w:lineRule="atLeast"/>
      </w:pPr>
      <w:r>
        <w:t xml:space="preserve"> H                  1.02056400   -1.21865100   -2.30137000</w:t>
      </w:r>
    </w:p>
    <w:p w:rsidR="000B2F09" w:rsidRDefault="000B2F09" w:rsidP="000B2F09">
      <w:pPr>
        <w:spacing w:after="0" w:line="240" w:lineRule="atLeast"/>
      </w:pPr>
      <w:r>
        <w:t xml:space="preserve"> H                  1.23320200   -2.53100500   -1.14702500</w:t>
      </w:r>
    </w:p>
    <w:p w:rsidR="000B2F09" w:rsidRDefault="000B2F09" w:rsidP="000B2F09">
      <w:pPr>
        <w:spacing w:after="0" w:line="240" w:lineRule="atLeast"/>
      </w:pPr>
      <w:r>
        <w:t xml:space="preserve"> H                 -0.94485900    0.50537900    1.39976900</w:t>
      </w:r>
    </w:p>
    <w:p w:rsidR="000B2F09" w:rsidRDefault="000B2F09" w:rsidP="000B2F09">
      <w:pPr>
        <w:spacing w:after="0" w:line="240" w:lineRule="atLeast"/>
      </w:pPr>
      <w:r>
        <w:t xml:space="preserve"> H                 -3.45532800   -0.59845300    0.06276300</w:t>
      </w:r>
    </w:p>
    <w:p w:rsidR="000B2F09" w:rsidRDefault="000B2F09" w:rsidP="000B2F09">
      <w:pPr>
        <w:spacing w:after="0" w:line="240" w:lineRule="atLeast"/>
      </w:pPr>
      <w:r>
        <w:t xml:space="preserve"> H                 -3.33416600    0.82767500    1.10219800</w:t>
      </w:r>
    </w:p>
    <w:p w:rsidR="000B2F09" w:rsidRDefault="000B2F09" w:rsidP="000B2F09">
      <w:pPr>
        <w:spacing w:after="0" w:line="240" w:lineRule="atLeast"/>
      </w:pPr>
      <w:r>
        <w:t xml:space="preserve"> H                 -0.93449300   -1.65661500    2.65245600</w:t>
      </w:r>
    </w:p>
    <w:p w:rsidR="000B2F09" w:rsidRDefault="000B2F09" w:rsidP="000B2F09">
      <w:pPr>
        <w:spacing w:after="0" w:line="240" w:lineRule="atLeast"/>
      </w:pPr>
      <w:r>
        <w:lastRenderedPageBreak/>
        <w:t xml:space="preserve"> H                 -2.46795400   -0.81508500    2.89969900</w:t>
      </w:r>
    </w:p>
    <w:p w:rsidR="000B2F09" w:rsidRDefault="000B2F09" w:rsidP="000B2F09">
      <w:pPr>
        <w:spacing w:after="0" w:line="240" w:lineRule="atLeast"/>
      </w:pPr>
      <w:r>
        <w:t xml:space="preserve"> H                 -2.37503500   -2.18112000    1.77041000</w:t>
      </w:r>
    </w:p>
    <w:p w:rsidR="000B2F09" w:rsidRDefault="000B2F09" w:rsidP="000B2F09">
      <w:pPr>
        <w:spacing w:after="0" w:line="240" w:lineRule="atLeast"/>
      </w:pPr>
      <w:r>
        <w:t xml:space="preserve"> H                  0.08943400    1.50633200   -0.73420000</w:t>
      </w:r>
    </w:p>
    <w:p w:rsidR="000B2F09" w:rsidRDefault="000B2F09" w:rsidP="000B2F09">
      <w:pPr>
        <w:spacing w:after="0" w:line="240" w:lineRule="atLeast"/>
      </w:pPr>
      <w:r>
        <w:t xml:space="preserve"> H                 -2.42779300    0.31602200   -1.99351400</w:t>
      </w:r>
    </w:p>
    <w:p w:rsidR="000B2F09" w:rsidRDefault="000B2F09" w:rsidP="000B2F09">
      <w:pPr>
        <w:spacing w:after="0" w:line="240" w:lineRule="atLeast"/>
      </w:pPr>
    </w:p>
    <w:p w:rsidR="000B2F09" w:rsidRDefault="00782955" w:rsidP="000B2F09">
      <w:pPr>
        <w:spacing w:after="0" w:line="240" w:lineRule="atLeast"/>
        <w:rPr>
          <w:b/>
          <w:bCs/>
        </w:rPr>
      </w:pPr>
      <w:r>
        <w:rPr>
          <w:b/>
          <w:bCs/>
        </w:rPr>
        <w:t>Conformer 40</w:t>
      </w:r>
    </w:p>
    <w:p w:rsidR="00782955" w:rsidRDefault="00782955" w:rsidP="000B2F09">
      <w:pPr>
        <w:spacing w:after="0" w:line="240" w:lineRule="atLeast"/>
      </w:pPr>
    </w:p>
    <w:p w:rsidR="000B2F09" w:rsidRDefault="000B2F09" w:rsidP="000B2F09">
      <w:pPr>
        <w:spacing w:after="0" w:line="240" w:lineRule="atLeast"/>
      </w:pPr>
      <w:r>
        <w:t>S                 -2.63299100    1.28920600   -1.04009500</w:t>
      </w:r>
    </w:p>
    <w:p w:rsidR="000B2F09" w:rsidRDefault="000B2F09" w:rsidP="000B2F09">
      <w:pPr>
        <w:spacing w:after="0" w:line="240" w:lineRule="atLeast"/>
      </w:pPr>
      <w:r>
        <w:t xml:space="preserve"> O                 -1.11819000   -1.98810700   -0.85781100</w:t>
      </w:r>
    </w:p>
    <w:p w:rsidR="000B2F09" w:rsidRDefault="000B2F09" w:rsidP="000B2F09">
      <w:pPr>
        <w:spacing w:after="0" w:line="240" w:lineRule="atLeast"/>
      </w:pPr>
      <w:r>
        <w:t xml:space="preserve"> O                  0.78579500    2.05180000   -0.55919800</w:t>
      </w:r>
    </w:p>
    <w:p w:rsidR="000B2F09" w:rsidRDefault="000B2F09" w:rsidP="000B2F09">
      <w:pPr>
        <w:spacing w:after="0" w:line="240" w:lineRule="atLeast"/>
      </w:pPr>
      <w:r>
        <w:t xml:space="preserve"> O                  2.16645000    2.27323400    1.16919500</w:t>
      </w:r>
    </w:p>
    <w:p w:rsidR="000B2F09" w:rsidRDefault="000B2F09" w:rsidP="000B2F09">
      <w:pPr>
        <w:spacing w:after="0" w:line="240" w:lineRule="atLeast"/>
      </w:pPr>
      <w:r>
        <w:t xml:space="preserve"> N                  0.65950500   -0.70936400   -0.30137900</w:t>
      </w:r>
    </w:p>
    <w:p w:rsidR="000B2F09" w:rsidRDefault="000B2F09" w:rsidP="000B2F09">
      <w:pPr>
        <w:spacing w:after="0" w:line="240" w:lineRule="atLeast"/>
      </w:pPr>
      <w:r>
        <w:t xml:space="preserve"> C                  1.47216000    0.03191300    0.67964600</w:t>
      </w:r>
    </w:p>
    <w:p w:rsidR="000B2F09" w:rsidRDefault="000B2F09" w:rsidP="000B2F09">
      <w:pPr>
        <w:spacing w:after="0" w:line="240" w:lineRule="atLeast"/>
      </w:pPr>
      <w:r>
        <w:t xml:space="preserve"> C                  2.88199700   -0.57432700    0.50813500</w:t>
      </w:r>
    </w:p>
    <w:p w:rsidR="000B2F09" w:rsidRDefault="000B2F09" w:rsidP="000B2F09">
      <w:pPr>
        <w:spacing w:after="0" w:line="240" w:lineRule="atLeast"/>
      </w:pPr>
      <w:r>
        <w:t xml:space="preserve"> C                  2.92465700   -0.93515100   -0.98311200</w:t>
      </w:r>
    </w:p>
    <w:p w:rsidR="000B2F09" w:rsidRDefault="000B2F09" w:rsidP="000B2F09">
      <w:pPr>
        <w:spacing w:after="0" w:line="240" w:lineRule="atLeast"/>
      </w:pPr>
      <w:r>
        <w:t xml:space="preserve"> C                  1.51099100   -1.45464600   -1.26256500</w:t>
      </w:r>
    </w:p>
    <w:p w:rsidR="000B2F09" w:rsidRDefault="000B2F09" w:rsidP="000B2F09">
      <w:pPr>
        <w:spacing w:after="0" w:line="240" w:lineRule="atLeast"/>
      </w:pPr>
      <w:r>
        <w:t xml:space="preserve"> C                 -0.64618700   -1.11678100   -0.14384800</w:t>
      </w:r>
    </w:p>
    <w:p w:rsidR="000B2F09" w:rsidRDefault="000B2F09" w:rsidP="000B2F09">
      <w:pPr>
        <w:spacing w:after="0" w:line="240" w:lineRule="atLeast"/>
      </w:pPr>
      <w:r>
        <w:t xml:space="preserve"> C                 -1.51021900   -0.43579900    0.92504800</w:t>
      </w:r>
    </w:p>
    <w:p w:rsidR="000B2F09" w:rsidRDefault="000B2F09" w:rsidP="000B2F09">
      <w:pPr>
        <w:spacing w:after="0" w:line="240" w:lineRule="atLeast"/>
      </w:pPr>
      <w:r>
        <w:t xml:space="preserve"> C                  1.51003800    1.55946700    0.45872900</w:t>
      </w:r>
    </w:p>
    <w:p w:rsidR="000B2F09" w:rsidRDefault="000B2F09" w:rsidP="000B2F09">
      <w:pPr>
        <w:spacing w:after="0" w:line="240" w:lineRule="atLeast"/>
      </w:pPr>
      <w:r>
        <w:t xml:space="preserve"> C                 -2.82782700    0.01839600    0.28172500</w:t>
      </w:r>
    </w:p>
    <w:p w:rsidR="000B2F09" w:rsidRDefault="000B2F09" w:rsidP="000B2F09">
      <w:pPr>
        <w:spacing w:after="0" w:line="240" w:lineRule="atLeast"/>
      </w:pPr>
      <w:r>
        <w:t xml:space="preserve"> C                 -1.78319000   -1.42880800    2.07110500</w:t>
      </w:r>
    </w:p>
    <w:p w:rsidR="000B2F09" w:rsidRDefault="000B2F09" w:rsidP="000B2F09">
      <w:pPr>
        <w:spacing w:after="0" w:line="240" w:lineRule="atLeast"/>
      </w:pPr>
      <w:r>
        <w:t xml:space="preserve"> H                  1.10877000   -0.11600600    1.69719300</w:t>
      </w:r>
    </w:p>
    <w:p w:rsidR="000B2F09" w:rsidRDefault="000B2F09" w:rsidP="000B2F09">
      <w:pPr>
        <w:spacing w:after="0" w:line="240" w:lineRule="atLeast"/>
      </w:pPr>
      <w:r>
        <w:t xml:space="preserve"> H                  2.95856400   -1.47635800    1.12144600</w:t>
      </w:r>
    </w:p>
    <w:p w:rsidR="000B2F09" w:rsidRDefault="000B2F09" w:rsidP="000B2F09">
      <w:pPr>
        <w:spacing w:after="0" w:line="240" w:lineRule="atLeast"/>
      </w:pPr>
      <w:r>
        <w:t xml:space="preserve"> H                  3.65718700    0.12176200    0.82541300</w:t>
      </w:r>
    </w:p>
    <w:p w:rsidR="000B2F09" w:rsidRDefault="000B2F09" w:rsidP="000B2F09">
      <w:pPr>
        <w:spacing w:after="0" w:line="240" w:lineRule="atLeast"/>
      </w:pPr>
      <w:r>
        <w:t xml:space="preserve"> H                  3.13459800   -0.04449700   -1.58284500</w:t>
      </w:r>
    </w:p>
    <w:p w:rsidR="000B2F09" w:rsidRDefault="000B2F09" w:rsidP="000B2F09">
      <w:pPr>
        <w:spacing w:after="0" w:line="240" w:lineRule="atLeast"/>
      </w:pPr>
      <w:r>
        <w:t xml:space="preserve"> H                  3.68717200   -1.67885400   -1.21814500</w:t>
      </w:r>
    </w:p>
    <w:p w:rsidR="000B2F09" w:rsidRDefault="000B2F09" w:rsidP="000B2F09">
      <w:pPr>
        <w:spacing w:after="0" w:line="240" w:lineRule="atLeast"/>
      </w:pPr>
      <w:r>
        <w:t xml:space="preserve"> H                  1.17082800   -1.27958300   -2.28390000</w:t>
      </w:r>
    </w:p>
    <w:p w:rsidR="000B2F09" w:rsidRDefault="000B2F09" w:rsidP="000B2F09">
      <w:pPr>
        <w:spacing w:after="0" w:line="240" w:lineRule="atLeast"/>
      </w:pPr>
      <w:r>
        <w:t xml:space="preserve"> H                  1.41615100   -2.52632400   -1.06591100</w:t>
      </w:r>
    </w:p>
    <w:p w:rsidR="000B2F09" w:rsidRDefault="000B2F09" w:rsidP="000B2F09">
      <w:pPr>
        <w:spacing w:after="0" w:line="240" w:lineRule="atLeast"/>
      </w:pPr>
      <w:r>
        <w:t xml:space="preserve"> H                 -1.00591400    0.44414200    1.33167600</w:t>
      </w:r>
    </w:p>
    <w:p w:rsidR="000B2F09" w:rsidRDefault="000B2F09" w:rsidP="000B2F09">
      <w:pPr>
        <w:spacing w:after="0" w:line="240" w:lineRule="atLeast"/>
      </w:pPr>
      <w:r>
        <w:t xml:space="preserve"> H                 -3.30263500   -0.82913600   -0.21303400</w:t>
      </w:r>
    </w:p>
    <w:p w:rsidR="000B2F09" w:rsidRDefault="000B2F09" w:rsidP="000B2F09">
      <w:pPr>
        <w:spacing w:after="0" w:line="240" w:lineRule="atLeast"/>
      </w:pPr>
      <w:r>
        <w:t xml:space="preserve"> H                 -3.51177300    0.40252900    1.03928000</w:t>
      </w:r>
    </w:p>
    <w:p w:rsidR="000B2F09" w:rsidRDefault="000B2F09" w:rsidP="000B2F09">
      <w:pPr>
        <w:spacing w:after="0" w:line="240" w:lineRule="atLeast"/>
      </w:pPr>
      <w:r>
        <w:t xml:space="preserve"> H                 -0.85630400   -1.73904300    2.56163400</w:t>
      </w:r>
    </w:p>
    <w:p w:rsidR="000B2F09" w:rsidRDefault="000B2F09" w:rsidP="000B2F09">
      <w:pPr>
        <w:spacing w:after="0" w:line="240" w:lineRule="atLeast"/>
      </w:pPr>
      <w:r>
        <w:t xml:space="preserve"> H                 -2.42548600   -0.97211100    2.82831600</w:t>
      </w:r>
    </w:p>
    <w:p w:rsidR="000B2F09" w:rsidRDefault="000B2F09" w:rsidP="000B2F09">
      <w:pPr>
        <w:spacing w:after="0" w:line="240" w:lineRule="atLeast"/>
      </w:pPr>
      <w:r>
        <w:t xml:space="preserve"> H                 -2.27724300   -2.32388400    1.68744400</w:t>
      </w:r>
    </w:p>
    <w:p w:rsidR="000B2F09" w:rsidRDefault="000B2F09" w:rsidP="000B2F09">
      <w:pPr>
        <w:spacing w:after="0" w:line="240" w:lineRule="atLeast"/>
      </w:pPr>
      <w:r>
        <w:t xml:space="preserve"> H                  0.27068900    1.34102300   -0.98015500</w:t>
      </w:r>
    </w:p>
    <w:p w:rsidR="000B2F09" w:rsidRDefault="000B2F09" w:rsidP="000B2F09">
      <w:pPr>
        <w:spacing w:after="0" w:line="240" w:lineRule="atLeast"/>
      </w:pPr>
      <w:r>
        <w:t xml:space="preserve"> H                 -2.38023800    2.33358900   -0.22390300</w:t>
      </w:r>
    </w:p>
    <w:p w:rsidR="000B2F09" w:rsidRDefault="000B2F09" w:rsidP="000B2F09">
      <w:pPr>
        <w:spacing w:after="0" w:line="240" w:lineRule="atLeast"/>
      </w:pPr>
    </w:p>
    <w:p w:rsidR="000B2F09" w:rsidRDefault="00782955" w:rsidP="000B2F09">
      <w:pPr>
        <w:spacing w:after="0" w:line="240" w:lineRule="atLeast"/>
        <w:rPr>
          <w:b/>
          <w:bCs/>
        </w:rPr>
      </w:pPr>
      <w:r>
        <w:rPr>
          <w:b/>
          <w:bCs/>
        </w:rPr>
        <w:t>Conformer 41</w:t>
      </w:r>
    </w:p>
    <w:p w:rsidR="00782955" w:rsidRDefault="00782955" w:rsidP="000B2F09">
      <w:pPr>
        <w:spacing w:after="0" w:line="240" w:lineRule="atLeast"/>
      </w:pPr>
    </w:p>
    <w:p w:rsidR="000B2F09" w:rsidRDefault="000B2F09" w:rsidP="000B2F09">
      <w:pPr>
        <w:spacing w:after="0" w:line="240" w:lineRule="atLeast"/>
      </w:pPr>
      <w:r>
        <w:t>S                 -4.04535500   -0.03319300   -0.27370000</w:t>
      </w:r>
    </w:p>
    <w:p w:rsidR="000B2F09" w:rsidRDefault="000B2F09" w:rsidP="000B2F09">
      <w:pPr>
        <w:spacing w:after="0" w:line="240" w:lineRule="atLeast"/>
      </w:pPr>
      <w:r>
        <w:t xml:space="preserve"> O                 -1.24512700   -1.64331800   -0.50484300</w:t>
      </w:r>
    </w:p>
    <w:p w:rsidR="000B2F09" w:rsidRDefault="000B2F09" w:rsidP="000B2F09">
      <w:pPr>
        <w:spacing w:after="0" w:line="240" w:lineRule="atLeast"/>
      </w:pPr>
      <w:r>
        <w:t xml:space="preserve"> O                  2.56363400    2.38050200    0.13563800</w:t>
      </w:r>
    </w:p>
    <w:p w:rsidR="000B2F09" w:rsidRDefault="000B2F09" w:rsidP="000B2F09">
      <w:pPr>
        <w:spacing w:after="0" w:line="240" w:lineRule="atLeast"/>
      </w:pPr>
      <w:r>
        <w:t xml:space="preserve"> O                  1.74300600    1.25972200   -1.63611400</w:t>
      </w:r>
    </w:p>
    <w:p w:rsidR="000B2F09" w:rsidRDefault="000B2F09" w:rsidP="000B2F09">
      <w:pPr>
        <w:spacing w:after="0" w:line="240" w:lineRule="atLeast"/>
      </w:pPr>
      <w:r>
        <w:t xml:space="preserve"> N                  0.74970500   -0.78610300    0.07954100</w:t>
      </w:r>
    </w:p>
    <w:p w:rsidR="000B2F09" w:rsidRDefault="000B2F09" w:rsidP="000B2F09">
      <w:pPr>
        <w:spacing w:after="0" w:line="240" w:lineRule="atLeast"/>
      </w:pPr>
      <w:r>
        <w:t xml:space="preserve"> C                  1.66573600    0.22965100    0.57978600</w:t>
      </w:r>
    </w:p>
    <w:p w:rsidR="000B2F09" w:rsidRDefault="000B2F09" w:rsidP="000B2F09">
      <w:pPr>
        <w:spacing w:after="0" w:line="240" w:lineRule="atLeast"/>
      </w:pPr>
      <w:r>
        <w:t xml:space="preserve"> C                  2.94435300   -0.58440700    0.90246600</w:t>
      </w:r>
    </w:p>
    <w:p w:rsidR="000B2F09" w:rsidRDefault="000B2F09" w:rsidP="000B2F09">
      <w:pPr>
        <w:spacing w:after="0" w:line="240" w:lineRule="atLeast"/>
      </w:pPr>
      <w:r>
        <w:t xml:space="preserve"> C                  2.92685500   -1.69397000   -0.15895300</w:t>
      </w:r>
    </w:p>
    <w:p w:rsidR="000B2F09" w:rsidRDefault="000B2F09" w:rsidP="000B2F09">
      <w:pPr>
        <w:spacing w:after="0" w:line="240" w:lineRule="atLeast"/>
      </w:pPr>
      <w:r>
        <w:t xml:space="preserve"> C                  1.43876900   -2.03280400   -0.30945300</w:t>
      </w:r>
    </w:p>
    <w:p w:rsidR="000B2F09" w:rsidRDefault="000B2F09" w:rsidP="000B2F09">
      <w:pPr>
        <w:spacing w:after="0" w:line="240" w:lineRule="atLeast"/>
      </w:pPr>
      <w:r>
        <w:lastRenderedPageBreak/>
        <w:t xml:space="preserve"> C                 -0.60732200   -0.69409100   -0.06149400</w:t>
      </w:r>
    </w:p>
    <w:p w:rsidR="000B2F09" w:rsidRDefault="000B2F09" w:rsidP="000B2F09">
      <w:pPr>
        <w:spacing w:after="0" w:line="240" w:lineRule="atLeast"/>
      </w:pPr>
      <w:r>
        <w:t xml:space="preserve"> C                 -1.29109000    0.60336000    0.38650100</w:t>
      </w:r>
    </w:p>
    <w:p w:rsidR="000B2F09" w:rsidRDefault="000B2F09" w:rsidP="000B2F09">
      <w:pPr>
        <w:spacing w:after="0" w:line="240" w:lineRule="atLeast"/>
      </w:pPr>
      <w:r>
        <w:t xml:space="preserve"> C                  1.96807300    1.31554600   -0.45647800</w:t>
      </w:r>
    </w:p>
    <w:p w:rsidR="000B2F09" w:rsidRDefault="000B2F09" w:rsidP="000B2F09">
      <w:pPr>
        <w:spacing w:after="0" w:line="240" w:lineRule="atLeast"/>
      </w:pPr>
      <w:r>
        <w:t xml:space="preserve"> C                 -2.49957500    0.93858200   -0.51185900</w:t>
      </w:r>
    </w:p>
    <w:p w:rsidR="000B2F09" w:rsidRDefault="000B2F09" w:rsidP="000B2F09">
      <w:pPr>
        <w:spacing w:after="0" w:line="240" w:lineRule="atLeast"/>
      </w:pPr>
      <w:r>
        <w:t xml:space="preserve"> C                 -1.64185000    0.53496300    1.88406800</w:t>
      </w:r>
    </w:p>
    <w:p w:rsidR="000B2F09" w:rsidRDefault="000B2F09" w:rsidP="000B2F09">
      <w:pPr>
        <w:spacing w:after="0" w:line="240" w:lineRule="atLeast"/>
      </w:pPr>
      <w:r>
        <w:t xml:space="preserve"> H                  1.28600900    0.72312800    1.47539900</w:t>
      </w:r>
    </w:p>
    <w:p w:rsidR="000B2F09" w:rsidRDefault="000B2F09" w:rsidP="000B2F09">
      <w:pPr>
        <w:spacing w:after="0" w:line="240" w:lineRule="atLeast"/>
      </w:pPr>
      <w:r>
        <w:t xml:space="preserve"> H                  2.83951500   -1.00691700    1.90512100</w:t>
      </w:r>
    </w:p>
    <w:p w:rsidR="000B2F09" w:rsidRDefault="000B2F09" w:rsidP="000B2F09">
      <w:pPr>
        <w:spacing w:after="0" w:line="240" w:lineRule="atLeast"/>
      </w:pPr>
      <w:r>
        <w:t xml:space="preserve"> H                  3.84428400    0.03102600    0.88897500</w:t>
      </w:r>
    </w:p>
    <w:p w:rsidR="000B2F09" w:rsidRDefault="000B2F09" w:rsidP="000B2F09">
      <w:pPr>
        <w:spacing w:after="0" w:line="240" w:lineRule="atLeast"/>
      </w:pPr>
      <w:r>
        <w:t xml:space="preserve"> H                  3.32590800   -1.31905200   -1.10476200</w:t>
      </w:r>
    </w:p>
    <w:p w:rsidR="000B2F09" w:rsidRDefault="000B2F09" w:rsidP="000B2F09">
      <w:pPr>
        <w:spacing w:after="0" w:line="240" w:lineRule="atLeast"/>
      </w:pPr>
      <w:r>
        <w:t xml:space="preserve"> H                  3.52042400   -2.56131700    0.13366700</w:t>
      </w:r>
    </w:p>
    <w:p w:rsidR="000B2F09" w:rsidRDefault="000B2F09" w:rsidP="000B2F09">
      <w:pPr>
        <w:spacing w:after="0" w:line="240" w:lineRule="atLeast"/>
      </w:pPr>
      <w:r>
        <w:t xml:space="preserve"> H                  1.15922500   -2.31444500   -1.32499700</w:t>
      </w:r>
    </w:p>
    <w:p w:rsidR="000B2F09" w:rsidRDefault="000B2F09" w:rsidP="000B2F09">
      <w:pPr>
        <w:spacing w:after="0" w:line="240" w:lineRule="atLeast"/>
      </w:pPr>
      <w:r>
        <w:t xml:space="preserve"> H                  1.12678400   -2.84445100    0.35523500</w:t>
      </w:r>
    </w:p>
    <w:p w:rsidR="000B2F09" w:rsidRDefault="000B2F09" w:rsidP="000B2F09">
      <w:pPr>
        <w:spacing w:after="0" w:line="240" w:lineRule="atLeast"/>
      </w:pPr>
      <w:r>
        <w:t xml:space="preserve"> H                 -0.59292000    1.43454500    0.23893600</w:t>
      </w:r>
    </w:p>
    <w:p w:rsidR="000B2F09" w:rsidRDefault="000B2F09" w:rsidP="000B2F09">
      <w:pPr>
        <w:spacing w:after="0" w:line="240" w:lineRule="atLeast"/>
      </w:pPr>
      <w:r>
        <w:t xml:space="preserve"> H                 -2.80345600    1.96903100   -0.31437700</w:t>
      </w:r>
    </w:p>
    <w:p w:rsidR="000B2F09" w:rsidRDefault="000B2F09" w:rsidP="000B2F09">
      <w:pPr>
        <w:spacing w:after="0" w:line="240" w:lineRule="atLeast"/>
      </w:pPr>
      <w:r>
        <w:t xml:space="preserve"> H                 -2.20907700    0.87796100   -1.56117800</w:t>
      </w:r>
    </w:p>
    <w:p w:rsidR="000B2F09" w:rsidRDefault="000B2F09" w:rsidP="000B2F09">
      <w:pPr>
        <w:spacing w:after="0" w:line="240" w:lineRule="atLeast"/>
      </w:pPr>
      <w:r>
        <w:t xml:space="preserve"> H                 -0.74904000    0.39718300    2.50005700</w:t>
      </w:r>
    </w:p>
    <w:p w:rsidR="000B2F09" w:rsidRDefault="000B2F09" w:rsidP="000B2F09">
      <w:pPr>
        <w:spacing w:after="0" w:line="240" w:lineRule="atLeast"/>
      </w:pPr>
      <w:r>
        <w:t xml:space="preserve"> H                 -2.13051600    1.46025700    2.20072300</w:t>
      </w:r>
    </w:p>
    <w:p w:rsidR="000B2F09" w:rsidRDefault="000B2F09" w:rsidP="000B2F09">
      <w:pPr>
        <w:spacing w:after="0" w:line="240" w:lineRule="atLeast"/>
      </w:pPr>
      <w:r>
        <w:t xml:space="preserve"> H                 -2.32702200   -0.28980900    2.08183600</w:t>
      </w:r>
    </w:p>
    <w:p w:rsidR="000B2F09" w:rsidRDefault="000B2F09" w:rsidP="000B2F09">
      <w:pPr>
        <w:spacing w:after="0" w:line="240" w:lineRule="atLeast"/>
      </w:pPr>
      <w:r>
        <w:t xml:space="preserve"> H                  2.76584200    3.02552600   -0.55933600</w:t>
      </w:r>
    </w:p>
    <w:p w:rsidR="000B2F09" w:rsidRDefault="000B2F09" w:rsidP="000B2F09">
      <w:pPr>
        <w:spacing w:after="0" w:line="240" w:lineRule="atLeast"/>
      </w:pPr>
      <w:r>
        <w:t xml:space="preserve"> H                 -3.49401200   -1.22509400   -0.57783400</w:t>
      </w:r>
    </w:p>
    <w:p w:rsidR="000B2F09" w:rsidRDefault="000B2F09" w:rsidP="000B2F09">
      <w:pPr>
        <w:spacing w:after="0" w:line="240" w:lineRule="atLeast"/>
      </w:pPr>
    </w:p>
    <w:p w:rsidR="000B2F09" w:rsidRDefault="00782955" w:rsidP="000B2F09">
      <w:pPr>
        <w:spacing w:after="0" w:line="240" w:lineRule="atLeast"/>
        <w:rPr>
          <w:b/>
          <w:bCs/>
        </w:rPr>
      </w:pPr>
      <w:r>
        <w:rPr>
          <w:b/>
          <w:bCs/>
        </w:rPr>
        <w:t>Conformer 42</w:t>
      </w:r>
    </w:p>
    <w:p w:rsidR="00782955" w:rsidRDefault="00782955" w:rsidP="000B2F09">
      <w:pPr>
        <w:spacing w:after="0" w:line="240" w:lineRule="atLeast"/>
      </w:pPr>
    </w:p>
    <w:p w:rsidR="001D1DA9" w:rsidRDefault="001D1DA9" w:rsidP="001D1DA9">
      <w:pPr>
        <w:spacing w:after="0" w:line="240" w:lineRule="atLeast"/>
      </w:pPr>
      <w:r>
        <w:t>S                 -3.80856600    0.60151600   -0.08625700</w:t>
      </w:r>
    </w:p>
    <w:p w:rsidR="001D1DA9" w:rsidRDefault="001D1DA9" w:rsidP="001D1DA9">
      <w:pPr>
        <w:spacing w:after="0" w:line="240" w:lineRule="atLeast"/>
      </w:pPr>
      <w:r>
        <w:t xml:space="preserve"> O                 -0.21558700   -2.30633400   -0.88747200</w:t>
      </w:r>
    </w:p>
    <w:p w:rsidR="001D1DA9" w:rsidRDefault="001D1DA9" w:rsidP="001D1DA9">
      <w:pPr>
        <w:spacing w:after="0" w:line="240" w:lineRule="atLeast"/>
      </w:pPr>
      <w:r>
        <w:t xml:space="preserve"> O                  0.78138600    1.76536300   -1.33228300</w:t>
      </w:r>
    </w:p>
    <w:p w:rsidR="001D1DA9" w:rsidRDefault="001D1DA9" w:rsidP="001D1DA9">
      <w:pPr>
        <w:spacing w:after="0" w:line="240" w:lineRule="atLeast"/>
      </w:pPr>
      <w:r>
        <w:t xml:space="preserve"> O                  0.69770600    2.79790500    0.66483200</w:t>
      </w:r>
    </w:p>
    <w:p w:rsidR="001D1DA9" w:rsidRDefault="001D1DA9" w:rsidP="001D1DA9">
      <w:pPr>
        <w:spacing w:after="0" w:line="240" w:lineRule="atLeast"/>
      </w:pPr>
      <w:r>
        <w:t xml:space="preserve"> N                  1.17704900   -0.70220800   -0.11874200</w:t>
      </w:r>
    </w:p>
    <w:p w:rsidR="001D1DA9" w:rsidRDefault="001D1DA9" w:rsidP="001D1DA9">
      <w:pPr>
        <w:spacing w:after="0" w:line="240" w:lineRule="atLeast"/>
      </w:pPr>
      <w:r>
        <w:t xml:space="preserve"> C                  1.51786700    0.53234300    0.59251800</w:t>
      </w:r>
    </w:p>
    <w:p w:rsidR="001D1DA9" w:rsidRDefault="001D1DA9" w:rsidP="001D1DA9">
      <w:pPr>
        <w:spacing w:after="0" w:line="240" w:lineRule="atLeast"/>
      </w:pPr>
      <w:r>
        <w:t xml:space="preserve"> C                  3.07249900    0.58857700    0.52054600</w:t>
      </w:r>
    </w:p>
    <w:p w:rsidR="001D1DA9" w:rsidRDefault="001D1DA9" w:rsidP="001D1DA9">
      <w:pPr>
        <w:spacing w:after="0" w:line="240" w:lineRule="atLeast"/>
      </w:pPr>
      <w:r>
        <w:t xml:space="preserve"> C                  3.48523900   -0.86872500    0.27136200</w:t>
      </w:r>
    </w:p>
    <w:p w:rsidR="001D1DA9" w:rsidRDefault="001D1DA9" w:rsidP="001D1DA9">
      <w:pPr>
        <w:spacing w:after="0" w:line="240" w:lineRule="atLeast"/>
      </w:pPr>
      <w:r>
        <w:t xml:space="preserve"> C                  2.36993900   -1.39590100   -0.63205500</w:t>
      </w:r>
    </w:p>
    <w:p w:rsidR="001D1DA9" w:rsidRDefault="001D1DA9" w:rsidP="001D1DA9">
      <w:pPr>
        <w:spacing w:after="0" w:line="240" w:lineRule="atLeast"/>
      </w:pPr>
      <w:r>
        <w:t xml:space="preserve"> C                 -0.06273800   -1.26686300   -0.25847900</w:t>
      </w:r>
    </w:p>
    <w:p w:rsidR="001D1DA9" w:rsidRDefault="001D1DA9" w:rsidP="001D1DA9">
      <w:pPr>
        <w:spacing w:after="0" w:line="240" w:lineRule="atLeast"/>
      </w:pPr>
      <w:r>
        <w:t xml:space="preserve"> C                 -1.26160200   -0.58835600    0.41697900</w:t>
      </w:r>
    </w:p>
    <w:p w:rsidR="001D1DA9" w:rsidRDefault="001D1DA9" w:rsidP="001D1DA9">
      <w:pPr>
        <w:spacing w:after="0" w:line="240" w:lineRule="atLeast"/>
      </w:pPr>
      <w:r>
        <w:t xml:space="preserve"> C                  0.94110200    1.81640000    0.00886500</w:t>
      </w:r>
    </w:p>
    <w:p w:rsidR="001D1DA9" w:rsidRDefault="001D1DA9" w:rsidP="001D1DA9">
      <w:pPr>
        <w:spacing w:after="0" w:line="240" w:lineRule="atLeast"/>
      </w:pPr>
      <w:r>
        <w:t xml:space="preserve"> C                 -2.32884500   -0.32878300   -0.66343700</w:t>
      </w:r>
    </w:p>
    <w:p w:rsidR="001D1DA9" w:rsidRDefault="001D1DA9" w:rsidP="001D1DA9">
      <w:pPr>
        <w:spacing w:after="0" w:line="240" w:lineRule="atLeast"/>
      </w:pPr>
      <w:r>
        <w:t xml:space="preserve"> C                 -1.76946600   -1.49669800    1.54901300</w:t>
      </w:r>
    </w:p>
    <w:p w:rsidR="001D1DA9" w:rsidRDefault="001D1DA9" w:rsidP="001D1DA9">
      <w:pPr>
        <w:spacing w:after="0" w:line="240" w:lineRule="atLeast"/>
      </w:pPr>
      <w:r>
        <w:t xml:space="preserve"> H                  1.18922200    0.49824600    1.63391500</w:t>
      </w:r>
    </w:p>
    <w:p w:rsidR="001D1DA9" w:rsidRDefault="001D1DA9" w:rsidP="001D1DA9">
      <w:pPr>
        <w:spacing w:after="0" w:line="240" w:lineRule="atLeast"/>
      </w:pPr>
      <w:r>
        <w:t xml:space="preserve"> H                  3.49272000    1.02249300    1.42769500</w:t>
      </w:r>
    </w:p>
    <w:p w:rsidR="001D1DA9" w:rsidRDefault="001D1DA9" w:rsidP="001D1DA9">
      <w:pPr>
        <w:spacing w:after="0" w:line="240" w:lineRule="atLeast"/>
      </w:pPr>
      <w:r>
        <w:t xml:space="preserve"> H                  3.38084300    1.21138300   -0.32338100</w:t>
      </w:r>
    </w:p>
    <w:p w:rsidR="001D1DA9" w:rsidRDefault="001D1DA9" w:rsidP="001D1DA9">
      <w:pPr>
        <w:spacing w:after="0" w:line="240" w:lineRule="atLeast"/>
      </w:pPr>
      <w:r>
        <w:t xml:space="preserve"> H                  4.47271100   -0.94902400   -0.18611400</w:t>
      </w:r>
    </w:p>
    <w:p w:rsidR="001D1DA9" w:rsidRDefault="001D1DA9" w:rsidP="001D1DA9">
      <w:pPr>
        <w:spacing w:after="0" w:line="240" w:lineRule="atLeast"/>
      </w:pPr>
      <w:r>
        <w:t xml:space="preserve"> H                  3.50052800   -1.42801800    1.21132000</w:t>
      </w:r>
    </w:p>
    <w:p w:rsidR="001D1DA9" w:rsidRDefault="001D1DA9" w:rsidP="001D1DA9">
      <w:pPr>
        <w:spacing w:after="0" w:line="240" w:lineRule="atLeast"/>
      </w:pPr>
      <w:r>
        <w:t xml:space="preserve"> H                  2.54129000   -1.13585600   -1.68304300</w:t>
      </w:r>
    </w:p>
    <w:p w:rsidR="001D1DA9" w:rsidRDefault="001D1DA9" w:rsidP="001D1DA9">
      <w:pPr>
        <w:spacing w:after="0" w:line="240" w:lineRule="atLeast"/>
      </w:pPr>
      <w:r>
        <w:t xml:space="preserve"> H                  2.21447600   -2.47207000   -0.57552200</w:t>
      </w:r>
    </w:p>
    <w:p w:rsidR="001D1DA9" w:rsidRDefault="001D1DA9" w:rsidP="001D1DA9">
      <w:pPr>
        <w:spacing w:after="0" w:line="240" w:lineRule="atLeast"/>
      </w:pPr>
      <w:r>
        <w:t xml:space="preserve"> H                 -0.97512900    0.37304600    0.84953000</w:t>
      </w:r>
    </w:p>
    <w:p w:rsidR="001D1DA9" w:rsidRDefault="001D1DA9" w:rsidP="001D1DA9">
      <w:pPr>
        <w:spacing w:after="0" w:line="240" w:lineRule="atLeast"/>
      </w:pPr>
      <w:r>
        <w:t xml:space="preserve"> H                 -1.89805400    0.20082700   -1.51375300</w:t>
      </w:r>
    </w:p>
    <w:p w:rsidR="001D1DA9" w:rsidRDefault="001D1DA9" w:rsidP="001D1DA9">
      <w:pPr>
        <w:spacing w:after="0" w:line="240" w:lineRule="atLeast"/>
      </w:pPr>
      <w:r>
        <w:t xml:space="preserve"> H                 -2.71470300   -1.27869400   -1.03524600</w:t>
      </w:r>
    </w:p>
    <w:p w:rsidR="001D1DA9" w:rsidRDefault="001D1DA9" w:rsidP="001D1DA9">
      <w:pPr>
        <w:spacing w:after="0" w:line="240" w:lineRule="atLeast"/>
      </w:pPr>
      <w:r>
        <w:t xml:space="preserve"> H                 -1.00881300   -1.62229000    2.32457700</w:t>
      </w:r>
    </w:p>
    <w:p w:rsidR="001D1DA9" w:rsidRDefault="001D1DA9" w:rsidP="001D1DA9">
      <w:pPr>
        <w:spacing w:after="0" w:line="240" w:lineRule="atLeast"/>
      </w:pPr>
      <w:r>
        <w:lastRenderedPageBreak/>
        <w:t xml:space="preserve"> H                 -2.65930500   -1.06465100    2.00958600</w:t>
      </w:r>
    </w:p>
    <w:p w:rsidR="001D1DA9" w:rsidRDefault="001D1DA9" w:rsidP="001D1DA9">
      <w:pPr>
        <w:spacing w:after="0" w:line="240" w:lineRule="atLeast"/>
      </w:pPr>
      <w:r>
        <w:t xml:space="preserve"> H                 -2.01820000   -2.48401100    1.15401700</w:t>
      </w:r>
    </w:p>
    <w:p w:rsidR="001D1DA9" w:rsidRDefault="001D1DA9" w:rsidP="001D1DA9">
      <w:pPr>
        <w:spacing w:after="0" w:line="240" w:lineRule="atLeast"/>
      </w:pPr>
      <w:r>
        <w:t xml:space="preserve"> H                  0.46977800    2.63796500   -1.61798200</w:t>
      </w:r>
    </w:p>
    <w:p w:rsidR="000B2F09" w:rsidRDefault="001D1DA9" w:rsidP="001D1DA9">
      <w:pPr>
        <w:spacing w:after="0" w:line="240" w:lineRule="atLeast"/>
      </w:pPr>
      <w:r>
        <w:t xml:space="preserve"> H                 -3.18165000    1.77442000    0.14323400</w:t>
      </w:r>
    </w:p>
    <w:p w:rsidR="001D1DA9" w:rsidRDefault="001D1DA9" w:rsidP="001D1DA9">
      <w:pPr>
        <w:spacing w:after="0" w:line="240" w:lineRule="atLeast"/>
      </w:pPr>
    </w:p>
    <w:p w:rsidR="001D1DA9" w:rsidRDefault="0078295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 43</w:t>
      </w:r>
    </w:p>
    <w:p w:rsidR="00782955" w:rsidRDefault="00782955" w:rsidP="001D1DA9">
      <w:pPr>
        <w:spacing w:after="0" w:line="240" w:lineRule="atLeast"/>
      </w:pPr>
    </w:p>
    <w:p w:rsidR="001D1DA9" w:rsidRDefault="001D1DA9" w:rsidP="001D1DA9">
      <w:pPr>
        <w:spacing w:after="0" w:line="240" w:lineRule="atLeast"/>
      </w:pPr>
      <w:r>
        <w:t>S                  3.41480700   -1.18661100   -0.80177600</w:t>
      </w:r>
    </w:p>
    <w:p w:rsidR="001D1DA9" w:rsidRDefault="001D1DA9" w:rsidP="001D1DA9">
      <w:pPr>
        <w:spacing w:after="0" w:line="240" w:lineRule="atLeast"/>
      </w:pPr>
      <w:r>
        <w:t xml:space="preserve"> O                  0.64715700    0.88122800   -1.35494000</w:t>
      </w:r>
    </w:p>
    <w:p w:rsidR="001D1DA9" w:rsidRDefault="001D1DA9" w:rsidP="001D1DA9">
      <w:pPr>
        <w:spacing w:after="0" w:line="240" w:lineRule="atLeast"/>
      </w:pPr>
      <w:r>
        <w:t xml:space="preserve"> O                 -2.48383700    1.76701200    0.03255000</w:t>
      </w:r>
    </w:p>
    <w:p w:rsidR="001D1DA9" w:rsidRDefault="001D1DA9" w:rsidP="001D1DA9">
      <w:pPr>
        <w:spacing w:after="0" w:line="240" w:lineRule="atLeast"/>
      </w:pPr>
      <w:r>
        <w:t xml:space="preserve"> O                 -3.73857400    0.48550300   -1.28605900</w:t>
      </w:r>
    </w:p>
    <w:p w:rsidR="001D1DA9" w:rsidRDefault="001D1DA9" w:rsidP="001D1DA9">
      <w:pPr>
        <w:spacing w:after="0" w:line="240" w:lineRule="atLeast"/>
      </w:pPr>
      <w:r>
        <w:t xml:space="preserve"> N                 -0.51745200   -0.13068200    0.30748500</w:t>
      </w:r>
    </w:p>
    <w:p w:rsidR="001D1DA9" w:rsidRDefault="001D1DA9" w:rsidP="001D1DA9">
      <w:pPr>
        <w:spacing w:after="0" w:line="240" w:lineRule="atLeast"/>
      </w:pPr>
      <w:r>
        <w:t xml:space="preserve"> C                 -1.63818300   -0.45428400   -0.60017900</w:t>
      </w:r>
    </w:p>
    <w:p w:rsidR="001D1DA9" w:rsidRDefault="001D1DA9" w:rsidP="001D1DA9">
      <w:pPr>
        <w:spacing w:after="0" w:line="240" w:lineRule="atLeast"/>
      </w:pPr>
      <w:r>
        <w:t xml:space="preserve"> C                 -2.20230100   -1.76781900   -0.03070600</w:t>
      </w:r>
    </w:p>
    <w:p w:rsidR="001D1DA9" w:rsidRDefault="001D1DA9" w:rsidP="001D1DA9">
      <w:pPr>
        <w:spacing w:after="0" w:line="240" w:lineRule="atLeast"/>
      </w:pPr>
      <w:r>
        <w:t xml:space="preserve"> C                 -1.94568500   -1.62746200    1.47648400</w:t>
      </w:r>
    </w:p>
    <w:p w:rsidR="001D1DA9" w:rsidRDefault="001D1DA9" w:rsidP="001D1DA9">
      <w:pPr>
        <w:spacing w:after="0" w:line="240" w:lineRule="atLeast"/>
      </w:pPr>
      <w:r>
        <w:t xml:space="preserve"> C                 -0.56521600   -0.96173200    1.53956800</w:t>
      </w:r>
    </w:p>
    <w:p w:rsidR="001D1DA9" w:rsidRDefault="001D1DA9" w:rsidP="001D1DA9">
      <w:pPr>
        <w:spacing w:after="0" w:line="240" w:lineRule="atLeast"/>
      </w:pPr>
      <w:r>
        <w:t xml:space="preserve"> C                  0.62387900    0.44789800   -0.21189500</w:t>
      </w:r>
    </w:p>
    <w:p w:rsidR="001D1DA9" w:rsidRDefault="001D1DA9" w:rsidP="001D1DA9">
      <w:pPr>
        <w:spacing w:after="0" w:line="240" w:lineRule="atLeast"/>
      </w:pPr>
      <w:r>
        <w:t xml:space="preserve"> C                  1.82617700    0.61210200    0.72221100</w:t>
      </w:r>
    </w:p>
    <w:p w:rsidR="001D1DA9" w:rsidRDefault="001D1DA9" w:rsidP="001D1DA9">
      <w:pPr>
        <w:spacing w:after="0" w:line="240" w:lineRule="atLeast"/>
      </w:pPr>
      <w:r>
        <w:t xml:space="preserve"> C                 -2.72474400    0.63784300   -0.66187900</w:t>
      </w:r>
    </w:p>
    <w:p w:rsidR="001D1DA9" w:rsidRDefault="001D1DA9" w:rsidP="001D1DA9">
      <w:pPr>
        <w:spacing w:after="0" w:line="240" w:lineRule="atLeast"/>
      </w:pPr>
      <w:r>
        <w:t xml:space="preserve"> C                  3.13214900    0.47945000   -0.06781000</w:t>
      </w:r>
    </w:p>
    <w:p w:rsidR="001D1DA9" w:rsidRDefault="001D1DA9" w:rsidP="001D1DA9">
      <w:pPr>
        <w:spacing w:after="0" w:line="240" w:lineRule="atLeast"/>
      </w:pPr>
      <w:r>
        <w:t xml:space="preserve"> C                  1.74152900    1.99272800    1.40709000</w:t>
      </w:r>
    </w:p>
    <w:p w:rsidR="001D1DA9" w:rsidRDefault="001D1DA9" w:rsidP="001D1DA9">
      <w:pPr>
        <w:spacing w:after="0" w:line="240" w:lineRule="atLeast"/>
      </w:pPr>
      <w:r>
        <w:t xml:space="preserve"> H                 -1.26341200   -0.55838100   -1.61907200</w:t>
      </w:r>
    </w:p>
    <w:p w:rsidR="001D1DA9" w:rsidRDefault="001D1DA9" w:rsidP="001D1DA9">
      <w:pPr>
        <w:spacing w:after="0" w:line="240" w:lineRule="atLeast"/>
      </w:pPr>
      <w:r>
        <w:t xml:space="preserve"> H                 -1.63634500   -2.61011300   -0.43760700</w:t>
      </w:r>
    </w:p>
    <w:p w:rsidR="001D1DA9" w:rsidRDefault="001D1DA9" w:rsidP="001D1DA9">
      <w:pPr>
        <w:spacing w:after="0" w:line="240" w:lineRule="atLeast"/>
      </w:pPr>
      <w:r>
        <w:t xml:space="preserve"> H                 -3.25104800   -1.90129000   -0.29172200</w:t>
      </w:r>
    </w:p>
    <w:p w:rsidR="001D1DA9" w:rsidRDefault="001D1DA9" w:rsidP="001D1DA9">
      <w:pPr>
        <w:spacing w:after="0" w:line="240" w:lineRule="atLeast"/>
      </w:pPr>
      <w:r>
        <w:t xml:space="preserve"> H                 -2.70240700   -0.98149600    1.93145000</w:t>
      </w:r>
    </w:p>
    <w:p w:rsidR="001D1DA9" w:rsidRDefault="001D1DA9" w:rsidP="001D1DA9">
      <w:pPr>
        <w:spacing w:after="0" w:line="240" w:lineRule="atLeast"/>
      </w:pPr>
      <w:r>
        <w:t xml:space="preserve"> H                 -1.95986900   -2.58058000    2.00692600</w:t>
      </w:r>
    </w:p>
    <w:p w:rsidR="001D1DA9" w:rsidRDefault="001D1DA9" w:rsidP="001D1DA9">
      <w:pPr>
        <w:spacing w:after="0" w:line="240" w:lineRule="atLeast"/>
      </w:pPr>
      <w:r>
        <w:t xml:space="preserve"> H                 -0.43274700   -0.34976600    2.43406000</w:t>
      </w:r>
    </w:p>
    <w:p w:rsidR="001D1DA9" w:rsidRDefault="001D1DA9" w:rsidP="001D1DA9">
      <w:pPr>
        <w:spacing w:after="0" w:line="240" w:lineRule="atLeast"/>
      </w:pPr>
      <w:r>
        <w:t xml:space="preserve"> H                  0.22916900   -1.71364700    1.51442400</w:t>
      </w:r>
    </w:p>
    <w:p w:rsidR="001D1DA9" w:rsidRDefault="001D1DA9" w:rsidP="001D1DA9">
      <w:pPr>
        <w:spacing w:after="0" w:line="240" w:lineRule="atLeast"/>
      </w:pPr>
      <w:r>
        <w:t xml:space="preserve"> H                  1.81307300   -0.16357100    1.49019700</w:t>
      </w:r>
    </w:p>
    <w:p w:rsidR="001D1DA9" w:rsidRDefault="001D1DA9" w:rsidP="001D1DA9">
      <w:pPr>
        <w:spacing w:after="0" w:line="240" w:lineRule="atLeast"/>
      </w:pPr>
      <w:r>
        <w:t xml:space="preserve"> H                  3.17976500    1.22170000   -0.86346000</w:t>
      </w:r>
    </w:p>
    <w:p w:rsidR="001D1DA9" w:rsidRDefault="001D1DA9" w:rsidP="001D1DA9">
      <w:pPr>
        <w:spacing w:after="0" w:line="240" w:lineRule="atLeast"/>
      </w:pPr>
      <w:r>
        <w:t xml:space="preserve"> H                  3.97957900    0.63994700    0.60115300</w:t>
      </w:r>
    </w:p>
    <w:p w:rsidR="001D1DA9" w:rsidRDefault="001D1DA9" w:rsidP="001D1DA9">
      <w:pPr>
        <w:spacing w:after="0" w:line="240" w:lineRule="atLeast"/>
      </w:pPr>
      <w:r>
        <w:t xml:space="preserve"> H                  0.83978600    2.08351200    2.01922300</w:t>
      </w:r>
    </w:p>
    <w:p w:rsidR="001D1DA9" w:rsidRDefault="001D1DA9" w:rsidP="001D1DA9">
      <w:pPr>
        <w:spacing w:after="0" w:line="240" w:lineRule="atLeast"/>
      </w:pPr>
      <w:r>
        <w:t xml:space="preserve"> H                  2.60248200    2.14554200    2.06275300</w:t>
      </w:r>
    </w:p>
    <w:p w:rsidR="001D1DA9" w:rsidRDefault="001D1DA9" w:rsidP="001D1DA9">
      <w:pPr>
        <w:spacing w:after="0" w:line="240" w:lineRule="atLeast"/>
      </w:pPr>
      <w:r>
        <w:t xml:space="preserve"> H                  1.73064600    2.79225100    0.66233200</w:t>
      </w:r>
    </w:p>
    <w:p w:rsidR="001D1DA9" w:rsidRDefault="001D1DA9" w:rsidP="001D1DA9">
      <w:pPr>
        <w:spacing w:after="0" w:line="240" w:lineRule="atLeast"/>
      </w:pPr>
      <w:r>
        <w:t xml:space="preserve"> H                 -1.61147500    1.68305000    0.44782300</w:t>
      </w:r>
    </w:p>
    <w:p w:rsidR="001D1DA9" w:rsidRDefault="001D1DA9" w:rsidP="001D1DA9">
      <w:pPr>
        <w:spacing w:after="0" w:line="240" w:lineRule="atLeast"/>
      </w:pPr>
      <w:r>
        <w:t xml:space="preserve"> H                  2.58445300   -1.02889100   -1.85218200</w:t>
      </w:r>
    </w:p>
    <w:p w:rsidR="001D1DA9" w:rsidRDefault="001D1DA9" w:rsidP="001D1DA9">
      <w:pPr>
        <w:spacing w:after="0" w:line="240" w:lineRule="atLeast"/>
      </w:pPr>
    </w:p>
    <w:p w:rsidR="001D1DA9" w:rsidRDefault="0078295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 44</w:t>
      </w:r>
    </w:p>
    <w:p w:rsidR="00782955" w:rsidRDefault="00782955" w:rsidP="001D1DA9">
      <w:pPr>
        <w:spacing w:after="0" w:line="240" w:lineRule="atLeast"/>
      </w:pPr>
    </w:p>
    <w:p w:rsidR="001D1DA9" w:rsidRDefault="001D1DA9" w:rsidP="001D1DA9">
      <w:pPr>
        <w:spacing w:after="0" w:line="240" w:lineRule="atLeast"/>
      </w:pPr>
      <w:r>
        <w:t>S                 -3.21280700    0.51333600   -1.33416000</w:t>
      </w:r>
    </w:p>
    <w:p w:rsidR="001D1DA9" w:rsidRDefault="001D1DA9" w:rsidP="001D1DA9">
      <w:pPr>
        <w:spacing w:after="0" w:line="240" w:lineRule="atLeast"/>
      </w:pPr>
      <w:r>
        <w:t xml:space="preserve"> O                 -0.37367700   -1.58669300   -0.50184500</w:t>
      </w:r>
    </w:p>
    <w:p w:rsidR="001D1DA9" w:rsidRDefault="001D1DA9" w:rsidP="001D1DA9">
      <w:pPr>
        <w:spacing w:after="0" w:line="240" w:lineRule="atLeast"/>
      </w:pPr>
      <w:r>
        <w:t xml:space="preserve"> O                  3.24356700   -1.43855500   -1.14586900</w:t>
      </w:r>
    </w:p>
    <w:p w:rsidR="001D1DA9" w:rsidRDefault="001D1DA9" w:rsidP="001D1DA9">
      <w:pPr>
        <w:spacing w:after="0" w:line="240" w:lineRule="atLeast"/>
      </w:pPr>
      <w:r>
        <w:t xml:space="preserve"> O                  2.60640900   -1.20470900    0.99917000</w:t>
      </w:r>
    </w:p>
    <w:p w:rsidR="001D1DA9" w:rsidRDefault="001D1DA9" w:rsidP="001D1DA9">
      <w:pPr>
        <w:spacing w:after="0" w:line="240" w:lineRule="atLeast"/>
      </w:pPr>
      <w:r>
        <w:t xml:space="preserve"> N                  0.42663400    0.41791400    0.13507400</w:t>
      </w:r>
    </w:p>
    <w:p w:rsidR="001D1DA9" w:rsidRDefault="001D1DA9" w:rsidP="001D1DA9">
      <w:pPr>
        <w:spacing w:after="0" w:line="240" w:lineRule="atLeast"/>
      </w:pPr>
      <w:r>
        <w:t xml:space="preserve"> C                  1.60578200    0.22347800   -0.70434400</w:t>
      </w:r>
    </w:p>
    <w:p w:rsidR="001D1DA9" w:rsidRDefault="001D1DA9" w:rsidP="001D1DA9">
      <w:pPr>
        <w:spacing w:after="0" w:line="240" w:lineRule="atLeast"/>
      </w:pPr>
      <w:r>
        <w:t xml:space="preserve"> C                  2.31959000    1.59115400   -0.63403100</w:t>
      </w:r>
    </w:p>
    <w:p w:rsidR="001D1DA9" w:rsidRDefault="001D1DA9" w:rsidP="001D1DA9">
      <w:pPr>
        <w:spacing w:after="0" w:line="240" w:lineRule="atLeast"/>
      </w:pPr>
      <w:r>
        <w:t xml:space="preserve"> C                  1.96334900    2.10263900    0.76990700</w:t>
      </w:r>
    </w:p>
    <w:p w:rsidR="001D1DA9" w:rsidRDefault="001D1DA9" w:rsidP="001D1DA9">
      <w:pPr>
        <w:spacing w:after="0" w:line="240" w:lineRule="atLeast"/>
      </w:pPr>
      <w:r>
        <w:t xml:space="preserve"> C                  0.51541500    1.62916800    0.96876200</w:t>
      </w:r>
    </w:p>
    <w:p w:rsidR="001D1DA9" w:rsidRDefault="001D1DA9" w:rsidP="001D1DA9">
      <w:pPr>
        <w:spacing w:after="0" w:line="240" w:lineRule="atLeast"/>
      </w:pPr>
      <w:r>
        <w:lastRenderedPageBreak/>
        <w:t xml:space="preserve"> C                 -0.52342500   -0.56834700    0.15907000</w:t>
      </w:r>
    </w:p>
    <w:p w:rsidR="001D1DA9" w:rsidRDefault="001D1DA9" w:rsidP="001D1DA9">
      <w:pPr>
        <w:spacing w:after="0" w:line="240" w:lineRule="atLeast"/>
      </w:pPr>
      <w:r>
        <w:t xml:space="preserve"> C                 -1.77046300   -0.34467300    1.02532000</w:t>
      </w:r>
    </w:p>
    <w:p w:rsidR="001D1DA9" w:rsidRDefault="001D1DA9" w:rsidP="001D1DA9">
      <w:pPr>
        <w:spacing w:after="0" w:line="240" w:lineRule="atLeast"/>
      </w:pPr>
      <w:r>
        <w:t xml:space="preserve"> C                  2.50315800   -0.88704000   -0.15776300</w:t>
      </w:r>
    </w:p>
    <w:p w:rsidR="001D1DA9" w:rsidRDefault="001D1DA9" w:rsidP="001D1DA9">
      <w:pPr>
        <w:spacing w:after="0" w:line="240" w:lineRule="atLeast"/>
      </w:pPr>
      <w:r>
        <w:t xml:space="preserve"> C                 -2.72567800    0.71510100    0.43032700</w:t>
      </w:r>
    </w:p>
    <w:p w:rsidR="001D1DA9" w:rsidRDefault="001D1DA9" w:rsidP="001D1DA9">
      <w:pPr>
        <w:spacing w:after="0" w:line="240" w:lineRule="atLeast"/>
      </w:pPr>
      <w:r>
        <w:t xml:space="preserve"> C                 -2.47568200   -1.67722700    1.29240500</w:t>
      </w:r>
    </w:p>
    <w:p w:rsidR="001D1DA9" w:rsidRDefault="001D1DA9" w:rsidP="001D1DA9">
      <w:pPr>
        <w:spacing w:after="0" w:line="240" w:lineRule="atLeast"/>
      </w:pPr>
      <w:r>
        <w:t xml:space="preserve"> H                  1.31624900   -0.04814800   -1.71902000</w:t>
      </w:r>
    </w:p>
    <w:p w:rsidR="001D1DA9" w:rsidRDefault="001D1DA9" w:rsidP="001D1DA9">
      <w:pPr>
        <w:spacing w:after="0" w:line="240" w:lineRule="atLeast"/>
      </w:pPr>
      <w:r>
        <w:t xml:space="preserve"> H                  1.90094500    2.24562500   -1.40315200</w:t>
      </w:r>
    </w:p>
    <w:p w:rsidR="001D1DA9" w:rsidRDefault="001D1DA9" w:rsidP="001D1DA9">
      <w:pPr>
        <w:spacing w:after="0" w:line="240" w:lineRule="atLeast"/>
      </w:pPr>
      <w:r>
        <w:t xml:space="preserve"> H                  3.39341500    1.51340600   -0.80898200</w:t>
      </w:r>
    </w:p>
    <w:p w:rsidR="001D1DA9" w:rsidRDefault="001D1DA9" w:rsidP="001D1DA9">
      <w:pPr>
        <w:spacing w:after="0" w:line="240" w:lineRule="atLeast"/>
      </w:pPr>
      <w:r>
        <w:t xml:space="preserve"> H                  2.61050900    1.63671000    1.51595600</w:t>
      </w:r>
    </w:p>
    <w:p w:rsidR="001D1DA9" w:rsidRDefault="001D1DA9" w:rsidP="001D1DA9">
      <w:pPr>
        <w:spacing w:after="0" w:line="240" w:lineRule="atLeast"/>
      </w:pPr>
      <w:r>
        <w:t xml:space="preserve"> H                  2.05842600    3.18565600    0.86472900</w:t>
      </w:r>
    </w:p>
    <w:p w:rsidR="001D1DA9" w:rsidRDefault="001D1DA9" w:rsidP="001D1DA9">
      <w:pPr>
        <w:spacing w:after="0" w:line="240" w:lineRule="atLeast"/>
      </w:pPr>
      <w:r>
        <w:t xml:space="preserve"> H                  0.29923400    1.40668600    2.01554300</w:t>
      </w:r>
    </w:p>
    <w:p w:rsidR="001D1DA9" w:rsidRDefault="001D1DA9" w:rsidP="001D1DA9">
      <w:pPr>
        <w:spacing w:after="0" w:line="240" w:lineRule="atLeast"/>
      </w:pPr>
      <w:r>
        <w:t xml:space="preserve"> H                 -0.19308000    2.39143600    0.62553000</w:t>
      </w:r>
    </w:p>
    <w:p w:rsidR="001D1DA9" w:rsidRDefault="001D1DA9" w:rsidP="001D1DA9">
      <w:pPr>
        <w:spacing w:after="0" w:line="240" w:lineRule="atLeast"/>
      </w:pPr>
      <w:r>
        <w:t xml:space="preserve"> H                 -1.44409100    0.06555400    1.98931700</w:t>
      </w:r>
    </w:p>
    <w:p w:rsidR="001D1DA9" w:rsidRDefault="001D1DA9" w:rsidP="001D1DA9">
      <w:pPr>
        <w:spacing w:after="0" w:line="240" w:lineRule="atLeast"/>
      </w:pPr>
      <w:r>
        <w:t xml:space="preserve"> H                 -3.62807900    0.76373900    1.04263200</w:t>
      </w:r>
    </w:p>
    <w:p w:rsidR="001D1DA9" w:rsidRDefault="001D1DA9" w:rsidP="001D1DA9">
      <w:pPr>
        <w:spacing w:after="0" w:line="240" w:lineRule="atLeast"/>
      </w:pPr>
      <w:r>
        <w:t xml:space="preserve"> H                 -2.27256100    1.70693000    0.45099100</w:t>
      </w:r>
    </w:p>
    <w:p w:rsidR="001D1DA9" w:rsidRDefault="001D1DA9" w:rsidP="001D1DA9">
      <w:pPr>
        <w:spacing w:after="0" w:line="240" w:lineRule="atLeast"/>
      </w:pPr>
      <w:r>
        <w:t xml:space="preserve"> H                 -1.80956600   -2.37066500    1.80843200</w:t>
      </w:r>
    </w:p>
    <w:p w:rsidR="001D1DA9" w:rsidRDefault="001D1DA9" w:rsidP="001D1DA9">
      <w:pPr>
        <w:spacing w:after="0" w:line="240" w:lineRule="atLeast"/>
      </w:pPr>
      <w:r>
        <w:t xml:space="preserve"> H                 -3.35953500   -1.51735100    1.91645700</w:t>
      </w:r>
    </w:p>
    <w:p w:rsidR="001D1DA9" w:rsidRDefault="001D1DA9" w:rsidP="001D1DA9">
      <w:pPr>
        <w:spacing w:after="0" w:line="240" w:lineRule="atLeast"/>
      </w:pPr>
      <w:r>
        <w:t xml:space="preserve"> H                 -2.77712900   -2.15975200    0.36188400</w:t>
      </w:r>
    </w:p>
    <w:p w:rsidR="001D1DA9" w:rsidRDefault="001D1DA9" w:rsidP="001D1DA9">
      <w:pPr>
        <w:spacing w:after="0" w:line="240" w:lineRule="atLeast"/>
      </w:pPr>
      <w:r>
        <w:t xml:space="preserve"> H                  3.80825200   -2.11405600   -0.74067400</w:t>
      </w:r>
    </w:p>
    <w:p w:rsidR="001D1DA9" w:rsidRDefault="001D1DA9" w:rsidP="001D1DA9">
      <w:pPr>
        <w:spacing w:after="0" w:line="240" w:lineRule="atLeast"/>
      </w:pPr>
      <w:r>
        <w:t xml:space="preserve"> H                 -3.76718800   -0.71040800   -1.22816200</w:t>
      </w:r>
    </w:p>
    <w:p w:rsidR="001D1DA9" w:rsidRDefault="001D1DA9" w:rsidP="001D1DA9">
      <w:pPr>
        <w:spacing w:after="0" w:line="240" w:lineRule="atLeast"/>
      </w:pPr>
    </w:p>
    <w:p w:rsidR="001D1DA9" w:rsidRDefault="00603C8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 45</w:t>
      </w:r>
    </w:p>
    <w:p w:rsidR="00603C85" w:rsidRDefault="00603C85" w:rsidP="001D1DA9">
      <w:pPr>
        <w:spacing w:after="0" w:line="240" w:lineRule="atLeast"/>
      </w:pPr>
    </w:p>
    <w:p w:rsidR="001D1DA9" w:rsidRDefault="001D1DA9" w:rsidP="001D1DA9">
      <w:pPr>
        <w:spacing w:after="0" w:line="240" w:lineRule="atLeast"/>
      </w:pPr>
      <w:r>
        <w:t>S                 -3.64696200   -0.28033300   -1.09831900</w:t>
      </w:r>
    </w:p>
    <w:p w:rsidR="001D1DA9" w:rsidRDefault="001D1DA9" w:rsidP="001D1DA9">
      <w:pPr>
        <w:spacing w:after="0" w:line="240" w:lineRule="atLeast"/>
      </w:pPr>
      <w:r>
        <w:t xml:space="preserve"> O                 -0.51579600   -1.28575500   -0.38766000</w:t>
      </w:r>
    </w:p>
    <w:p w:rsidR="001D1DA9" w:rsidRDefault="001D1DA9" w:rsidP="001D1DA9">
      <w:pPr>
        <w:spacing w:after="0" w:line="240" w:lineRule="atLeast"/>
      </w:pPr>
      <w:r>
        <w:t xml:space="preserve"> O                  2.21776500   -1.44256900    1.17343600</w:t>
      </w:r>
    </w:p>
    <w:p w:rsidR="001D1DA9" w:rsidRDefault="001D1DA9" w:rsidP="001D1DA9">
      <w:pPr>
        <w:spacing w:after="0" w:line="240" w:lineRule="atLeast"/>
      </w:pPr>
      <w:r>
        <w:t xml:space="preserve"> O                  2.88723900   -2.08824800   -0.87597100</w:t>
      </w:r>
    </w:p>
    <w:p w:rsidR="001D1DA9" w:rsidRDefault="001D1DA9" w:rsidP="001D1DA9">
      <w:pPr>
        <w:spacing w:after="0" w:line="240" w:lineRule="atLeast"/>
      </w:pPr>
      <w:r>
        <w:t xml:space="preserve"> N                  0.65735200    0.57372000    0.08420900</w:t>
      </w:r>
    </w:p>
    <w:p w:rsidR="001D1DA9" w:rsidRDefault="001D1DA9" w:rsidP="001D1DA9">
      <w:pPr>
        <w:spacing w:after="0" w:line="240" w:lineRule="atLeast"/>
      </w:pPr>
      <w:r>
        <w:t xml:space="preserve"> C                  1.81550400    0.05617200   -0.65551100</w:t>
      </w:r>
    </w:p>
    <w:p w:rsidR="001D1DA9" w:rsidRDefault="001D1DA9" w:rsidP="001D1DA9">
      <w:pPr>
        <w:spacing w:after="0" w:line="240" w:lineRule="atLeast"/>
      </w:pPr>
      <w:r>
        <w:t xml:space="preserve"> C                  2.88617900    1.16147000   -0.48661500</w:t>
      </w:r>
    </w:p>
    <w:p w:rsidR="001D1DA9" w:rsidRDefault="001D1DA9" w:rsidP="001D1DA9">
      <w:pPr>
        <w:spacing w:after="0" w:line="240" w:lineRule="atLeast"/>
      </w:pPr>
      <w:r>
        <w:t xml:space="preserve"> C                  2.06018000    2.43226700   -0.24570000</w:t>
      </w:r>
    </w:p>
    <w:p w:rsidR="001D1DA9" w:rsidRDefault="001D1DA9" w:rsidP="001D1DA9">
      <w:pPr>
        <w:spacing w:after="0" w:line="240" w:lineRule="atLeast"/>
      </w:pPr>
      <w:r>
        <w:t xml:space="preserve"> C                  0.88571600    1.93304000    0.60282300</w:t>
      </w:r>
    </w:p>
    <w:p w:rsidR="001D1DA9" w:rsidRDefault="001D1DA9" w:rsidP="001D1DA9">
      <w:pPr>
        <w:spacing w:after="0" w:line="240" w:lineRule="atLeast"/>
      </w:pPr>
      <w:r>
        <w:t xml:space="preserve"> C                 -0.47270100   -0.18769500    0.16138200</w:t>
      </w:r>
    </w:p>
    <w:p w:rsidR="001D1DA9" w:rsidRDefault="001D1DA9" w:rsidP="001D1DA9">
      <w:pPr>
        <w:spacing w:after="0" w:line="240" w:lineRule="atLeast"/>
      </w:pPr>
      <w:r>
        <w:t xml:space="preserve"> C                 -1.67756400    0.36644000    0.92511600</w:t>
      </w:r>
    </w:p>
    <w:p w:rsidR="001D1DA9" w:rsidRDefault="001D1DA9" w:rsidP="001D1DA9">
      <w:pPr>
        <w:spacing w:after="0" w:line="240" w:lineRule="atLeast"/>
      </w:pPr>
      <w:r>
        <w:t xml:space="preserve"> C                  2.33879400   -1.28704800   -0.16529400</w:t>
      </w:r>
    </w:p>
    <w:p w:rsidR="001D1DA9" w:rsidRDefault="001D1DA9" w:rsidP="001D1DA9">
      <w:pPr>
        <w:spacing w:after="0" w:line="240" w:lineRule="atLeast"/>
      </w:pPr>
      <w:r>
        <w:t xml:space="preserve"> C                 -2.71844500    0.93458600   -0.06963600</w:t>
      </w:r>
    </w:p>
    <w:p w:rsidR="001D1DA9" w:rsidRDefault="001D1DA9" w:rsidP="001D1DA9">
      <w:pPr>
        <w:spacing w:after="0" w:line="240" w:lineRule="atLeast"/>
      </w:pPr>
      <w:r>
        <w:t xml:space="preserve"> C                 -2.24734200   -0.69709200    1.87167700</w:t>
      </w:r>
    </w:p>
    <w:p w:rsidR="001D1DA9" w:rsidRDefault="001D1DA9" w:rsidP="001D1DA9">
      <w:pPr>
        <w:spacing w:after="0" w:line="240" w:lineRule="atLeast"/>
      </w:pPr>
      <w:r>
        <w:t xml:space="preserve"> H                  1.55656100   -0.09490900   -1.70594800</w:t>
      </w:r>
    </w:p>
    <w:p w:rsidR="001D1DA9" w:rsidRDefault="001D1DA9" w:rsidP="001D1DA9">
      <w:pPr>
        <w:spacing w:after="0" w:line="240" w:lineRule="atLeast"/>
      </w:pPr>
      <w:r>
        <w:t xml:space="preserve"> H                  3.53956500    1.22108300   -1.35666600</w:t>
      </w:r>
    </w:p>
    <w:p w:rsidR="001D1DA9" w:rsidRDefault="001D1DA9" w:rsidP="001D1DA9">
      <w:pPr>
        <w:spacing w:after="0" w:line="240" w:lineRule="atLeast"/>
      </w:pPr>
      <w:r>
        <w:t xml:space="preserve"> H                  3.50635900    0.94740300    0.38809700</w:t>
      </w:r>
    </w:p>
    <w:p w:rsidR="001D1DA9" w:rsidRDefault="001D1DA9" w:rsidP="001D1DA9">
      <w:pPr>
        <w:spacing w:after="0" w:line="240" w:lineRule="atLeast"/>
      </w:pPr>
      <w:r>
        <w:t xml:space="preserve"> H                  2.62781000    3.22007100    0.25235100</w:t>
      </w:r>
    </w:p>
    <w:p w:rsidR="001D1DA9" w:rsidRDefault="001D1DA9" w:rsidP="001D1DA9">
      <w:pPr>
        <w:spacing w:after="0" w:line="240" w:lineRule="atLeast"/>
      </w:pPr>
      <w:r>
        <w:t xml:space="preserve"> H                  1.68923000    2.83032600   -1.19461700</w:t>
      </w:r>
    </w:p>
    <w:p w:rsidR="001D1DA9" w:rsidRDefault="001D1DA9" w:rsidP="001D1DA9">
      <w:pPr>
        <w:spacing w:after="0" w:line="240" w:lineRule="atLeast"/>
      </w:pPr>
      <w:r>
        <w:t xml:space="preserve"> H                  1.15048500    1.90386100    1.66670400</w:t>
      </w:r>
    </w:p>
    <w:p w:rsidR="001D1DA9" w:rsidRDefault="001D1DA9" w:rsidP="001D1DA9">
      <w:pPr>
        <w:spacing w:after="0" w:line="240" w:lineRule="atLeast"/>
      </w:pPr>
      <w:r>
        <w:t xml:space="preserve"> H                 -0.00087700    2.55607800    0.48545800</w:t>
      </w:r>
    </w:p>
    <w:p w:rsidR="001D1DA9" w:rsidRDefault="001D1DA9" w:rsidP="001D1DA9">
      <w:pPr>
        <w:spacing w:after="0" w:line="240" w:lineRule="atLeast"/>
      </w:pPr>
      <w:r>
        <w:t xml:space="preserve"> H                 -1.35577200    1.21878000    1.53048500</w:t>
      </w:r>
    </w:p>
    <w:p w:rsidR="001D1DA9" w:rsidRDefault="001D1DA9" w:rsidP="001D1DA9">
      <w:pPr>
        <w:spacing w:after="0" w:line="240" w:lineRule="atLeast"/>
      </w:pPr>
      <w:r>
        <w:t xml:space="preserve"> H                 -3.49506800    1.45725200    0.49308400</w:t>
      </w:r>
    </w:p>
    <w:p w:rsidR="001D1DA9" w:rsidRDefault="001D1DA9" w:rsidP="001D1DA9">
      <w:pPr>
        <w:spacing w:after="0" w:line="240" w:lineRule="atLeast"/>
      </w:pPr>
      <w:r>
        <w:t xml:space="preserve"> H                 -2.24654800    1.66564100   -0.73030600</w:t>
      </w:r>
    </w:p>
    <w:p w:rsidR="001D1DA9" w:rsidRDefault="001D1DA9" w:rsidP="001D1DA9">
      <w:pPr>
        <w:spacing w:after="0" w:line="240" w:lineRule="atLeast"/>
      </w:pPr>
      <w:r>
        <w:t xml:space="preserve"> H                 -1.50655900   -0.97481000    2.62565300</w:t>
      </w:r>
    </w:p>
    <w:p w:rsidR="001D1DA9" w:rsidRDefault="001D1DA9" w:rsidP="001D1DA9">
      <w:pPr>
        <w:spacing w:after="0" w:line="240" w:lineRule="atLeast"/>
      </w:pPr>
      <w:r>
        <w:lastRenderedPageBreak/>
        <w:t xml:space="preserve"> H                 -3.13115000   -0.30898600    2.38518500</w:t>
      </w:r>
    </w:p>
    <w:p w:rsidR="001D1DA9" w:rsidRDefault="001D1DA9" w:rsidP="001D1DA9">
      <w:pPr>
        <w:spacing w:after="0" w:line="240" w:lineRule="atLeast"/>
      </w:pPr>
      <w:r>
        <w:t xml:space="preserve"> H                 -2.53177500   -1.59411500    1.32371400</w:t>
      </w:r>
    </w:p>
    <w:p w:rsidR="001D1DA9" w:rsidRDefault="001D1DA9" w:rsidP="001D1DA9">
      <w:pPr>
        <w:spacing w:after="0" w:line="240" w:lineRule="atLeast"/>
      </w:pPr>
      <w:r>
        <w:t xml:space="preserve"> H                  2.58610600   -2.31220100    1.38994800</w:t>
      </w:r>
    </w:p>
    <w:p w:rsidR="001D1DA9" w:rsidRDefault="001D1DA9" w:rsidP="001D1DA9">
      <w:pPr>
        <w:spacing w:after="0" w:line="240" w:lineRule="atLeast"/>
      </w:pPr>
      <w:r>
        <w:t xml:space="preserve"> H                 -2.57403200   -1.00644500   -1.47739700</w:t>
      </w:r>
    </w:p>
    <w:p w:rsidR="001D1DA9" w:rsidRDefault="001D1DA9" w:rsidP="001D1DA9">
      <w:pPr>
        <w:spacing w:after="0" w:line="240" w:lineRule="atLeast"/>
      </w:pPr>
    </w:p>
    <w:p w:rsidR="001D1DA9" w:rsidRDefault="00603C85" w:rsidP="001D1DA9">
      <w:pPr>
        <w:spacing w:after="0" w:line="240" w:lineRule="atLeast"/>
      </w:pPr>
      <w:r>
        <w:rPr>
          <w:b/>
          <w:bCs/>
        </w:rPr>
        <w:t>Conformer 46</w:t>
      </w:r>
    </w:p>
    <w:p w:rsidR="001D1DA9" w:rsidRDefault="001D1DA9" w:rsidP="001D1DA9">
      <w:pPr>
        <w:spacing w:after="0" w:line="240" w:lineRule="atLeast"/>
      </w:pPr>
    </w:p>
    <w:p w:rsidR="001D1DA9" w:rsidRDefault="001D1DA9" w:rsidP="001D1DA9">
      <w:pPr>
        <w:spacing w:after="0" w:line="240" w:lineRule="atLeast"/>
      </w:pPr>
      <w:r>
        <w:t>S                 -3.77633500    0.70454700   -0.12831700</w:t>
      </w:r>
    </w:p>
    <w:p w:rsidR="001D1DA9" w:rsidRDefault="001D1DA9" w:rsidP="001D1DA9">
      <w:pPr>
        <w:spacing w:after="0" w:line="240" w:lineRule="atLeast"/>
      </w:pPr>
      <w:r>
        <w:t xml:space="preserve"> O                 -0.25261600   -2.30790900   -0.85192800</w:t>
      </w:r>
    </w:p>
    <w:p w:rsidR="001D1DA9" w:rsidRDefault="001D1DA9" w:rsidP="001D1DA9">
      <w:pPr>
        <w:spacing w:after="0" w:line="240" w:lineRule="atLeast"/>
      </w:pPr>
      <w:r>
        <w:t xml:space="preserve"> O                  0.70255900    1.76184200   -1.30416900</w:t>
      </w:r>
    </w:p>
    <w:p w:rsidR="001D1DA9" w:rsidRDefault="001D1DA9" w:rsidP="001D1DA9">
      <w:pPr>
        <w:spacing w:after="0" w:line="240" w:lineRule="atLeast"/>
      </w:pPr>
      <w:r>
        <w:t xml:space="preserve"> O                  0.87184400    2.82696800    0.67059200</w:t>
      </w:r>
    </w:p>
    <w:p w:rsidR="001D1DA9" w:rsidRDefault="001D1DA9" w:rsidP="001D1DA9">
      <w:pPr>
        <w:spacing w:after="0" w:line="240" w:lineRule="atLeast"/>
      </w:pPr>
      <w:r>
        <w:t xml:space="preserve"> N                  1.16989200   -0.70737500   -0.13175000</w:t>
      </w:r>
    </w:p>
    <w:p w:rsidR="001D1DA9" w:rsidRDefault="001D1DA9" w:rsidP="001D1DA9">
      <w:pPr>
        <w:spacing w:after="0" w:line="240" w:lineRule="atLeast"/>
      </w:pPr>
      <w:r>
        <w:t xml:space="preserve"> C                  1.54335400    0.51930900    0.57695600</w:t>
      </w:r>
    </w:p>
    <w:p w:rsidR="001D1DA9" w:rsidRDefault="001D1DA9" w:rsidP="001D1DA9">
      <w:pPr>
        <w:spacing w:after="0" w:line="240" w:lineRule="atLeast"/>
      </w:pPr>
      <w:r>
        <w:t xml:space="preserve"> C                  3.09745600    0.54655900    0.48297500</w:t>
      </w:r>
    </w:p>
    <w:p w:rsidR="001D1DA9" w:rsidRDefault="001D1DA9" w:rsidP="001D1DA9">
      <w:pPr>
        <w:spacing w:after="0" w:line="240" w:lineRule="atLeast"/>
      </w:pPr>
      <w:r>
        <w:t xml:space="preserve"> C                  3.47960400   -0.91923900    0.23871800</w:t>
      </w:r>
    </w:p>
    <w:p w:rsidR="001D1DA9" w:rsidRDefault="001D1DA9" w:rsidP="001D1DA9">
      <w:pPr>
        <w:spacing w:after="0" w:line="240" w:lineRule="atLeast"/>
      </w:pPr>
      <w:r>
        <w:t xml:space="preserve"> C                  2.34442900   -1.42984500   -0.64925200</w:t>
      </w:r>
    </w:p>
    <w:p w:rsidR="001D1DA9" w:rsidRDefault="001D1DA9" w:rsidP="001D1DA9">
      <w:pPr>
        <w:spacing w:after="0" w:line="240" w:lineRule="atLeast"/>
      </w:pPr>
      <w:r>
        <w:t xml:space="preserve"> C                 -0.07858900   -1.25693900   -0.24663800</w:t>
      </w:r>
    </w:p>
    <w:p w:rsidR="001D1DA9" w:rsidRDefault="001D1DA9" w:rsidP="001D1DA9">
      <w:pPr>
        <w:spacing w:after="0" w:line="240" w:lineRule="atLeast"/>
      </w:pPr>
      <w:r>
        <w:t xml:space="preserve"> C                 -1.26210400   -0.54509500    0.42029700</w:t>
      </w:r>
    </w:p>
    <w:p w:rsidR="001D1DA9" w:rsidRDefault="001D1DA9" w:rsidP="001D1DA9">
      <w:pPr>
        <w:spacing w:after="0" w:line="240" w:lineRule="atLeast"/>
      </w:pPr>
      <w:r>
        <w:t xml:space="preserve"> C                  0.99001000    1.82312200    0.01502500</w:t>
      </w:r>
    </w:p>
    <w:p w:rsidR="001D1DA9" w:rsidRDefault="001D1DA9" w:rsidP="001D1DA9">
      <w:pPr>
        <w:spacing w:after="0" w:line="240" w:lineRule="atLeast"/>
      </w:pPr>
      <w:r>
        <w:t xml:space="preserve"> C                 -2.33985500   -0.31826900   -0.65724300</w:t>
      </w:r>
    </w:p>
    <w:p w:rsidR="001D1DA9" w:rsidRDefault="001D1DA9" w:rsidP="001D1DA9">
      <w:pPr>
        <w:spacing w:after="0" w:line="240" w:lineRule="atLeast"/>
      </w:pPr>
      <w:r>
        <w:t xml:space="preserve"> C                 -1.75960400   -1.40912000    1.59049600</w:t>
      </w:r>
    </w:p>
    <w:p w:rsidR="001D1DA9" w:rsidRDefault="001D1DA9" w:rsidP="001D1DA9">
      <w:pPr>
        <w:spacing w:after="0" w:line="240" w:lineRule="atLeast"/>
      </w:pPr>
      <w:r>
        <w:t xml:space="preserve"> H                  1.23173600    0.48628300    1.62401900</w:t>
      </w:r>
    </w:p>
    <w:p w:rsidR="001D1DA9" w:rsidRDefault="001D1DA9" w:rsidP="001D1DA9">
      <w:pPr>
        <w:spacing w:after="0" w:line="240" w:lineRule="atLeast"/>
      </w:pPr>
      <w:r>
        <w:t xml:space="preserve"> H                  3.53795400    0.98063800    1.38020500</w:t>
      </w:r>
    </w:p>
    <w:p w:rsidR="001D1DA9" w:rsidRDefault="001D1DA9" w:rsidP="001D1DA9">
      <w:pPr>
        <w:spacing w:after="0" w:line="240" w:lineRule="atLeast"/>
      </w:pPr>
      <w:r>
        <w:t xml:space="preserve"> H                  3.40502200    1.15796300   -0.36983600</w:t>
      </w:r>
    </w:p>
    <w:p w:rsidR="001D1DA9" w:rsidRDefault="001D1DA9" w:rsidP="001D1DA9">
      <w:pPr>
        <w:spacing w:after="0" w:line="240" w:lineRule="atLeast"/>
      </w:pPr>
      <w:r>
        <w:t xml:space="preserve"> H                  4.46016100   -1.02191800   -0.22908900</w:t>
      </w:r>
    </w:p>
    <w:p w:rsidR="001D1DA9" w:rsidRDefault="001D1DA9" w:rsidP="001D1DA9">
      <w:pPr>
        <w:spacing w:after="0" w:line="240" w:lineRule="atLeast"/>
      </w:pPr>
      <w:r>
        <w:t xml:space="preserve"> H                  3.49446000   -1.47310500    1.18198600</w:t>
      </w:r>
    </w:p>
    <w:p w:rsidR="001D1DA9" w:rsidRDefault="001D1DA9" w:rsidP="001D1DA9">
      <w:pPr>
        <w:spacing w:after="0" w:line="240" w:lineRule="atLeast"/>
      </w:pPr>
      <w:r>
        <w:t xml:space="preserve"> H                  2.51076500   -1.18129800   -1.70385400</w:t>
      </w:r>
    </w:p>
    <w:p w:rsidR="001D1DA9" w:rsidRDefault="001D1DA9" w:rsidP="001D1DA9">
      <w:pPr>
        <w:spacing w:after="0" w:line="240" w:lineRule="atLeast"/>
      </w:pPr>
      <w:r>
        <w:t xml:space="preserve"> H                  2.16732600   -2.50208600   -0.58336100</w:t>
      </w:r>
    </w:p>
    <w:p w:rsidR="001D1DA9" w:rsidRDefault="001D1DA9" w:rsidP="001D1DA9">
      <w:pPr>
        <w:spacing w:after="0" w:line="240" w:lineRule="atLeast"/>
      </w:pPr>
      <w:r>
        <w:t xml:space="preserve"> H                 -0.96987900    0.43031800    0.81391300</w:t>
      </w:r>
    </w:p>
    <w:p w:rsidR="001D1DA9" w:rsidRDefault="001D1DA9" w:rsidP="001D1DA9">
      <w:pPr>
        <w:spacing w:after="0" w:line="240" w:lineRule="atLeast"/>
      </w:pPr>
      <w:r>
        <w:t xml:space="preserve"> H                 -1.91548500    0.23605100   -1.49625600</w:t>
      </w:r>
    </w:p>
    <w:p w:rsidR="001D1DA9" w:rsidRDefault="001D1DA9" w:rsidP="001D1DA9">
      <w:pPr>
        <w:spacing w:after="0" w:line="240" w:lineRule="atLeast"/>
      </w:pPr>
      <w:r>
        <w:t xml:space="preserve"> H                 -2.69451400   -1.27196100   -1.04574300</w:t>
      </w:r>
    </w:p>
    <w:p w:rsidR="001D1DA9" w:rsidRDefault="001D1DA9" w:rsidP="001D1DA9">
      <w:pPr>
        <w:spacing w:after="0" w:line="240" w:lineRule="atLeast"/>
      </w:pPr>
      <w:r>
        <w:t xml:space="preserve"> H                 -0.97090300   -1.55946500    2.33284100</w:t>
      </w:r>
    </w:p>
    <w:p w:rsidR="001D1DA9" w:rsidRDefault="001D1DA9" w:rsidP="001D1DA9">
      <w:pPr>
        <w:spacing w:after="0" w:line="240" w:lineRule="atLeast"/>
      </w:pPr>
      <w:r>
        <w:t xml:space="preserve"> H                 -2.59898400   -0.92493900    2.09371000</w:t>
      </w:r>
    </w:p>
    <w:p w:rsidR="001D1DA9" w:rsidRDefault="001D1DA9" w:rsidP="001D1DA9">
      <w:pPr>
        <w:spacing w:after="0" w:line="240" w:lineRule="atLeast"/>
      </w:pPr>
      <w:r>
        <w:t xml:space="preserve"> H                 -2.07487600   -2.39080900    1.22964600</w:t>
      </w:r>
    </w:p>
    <w:p w:rsidR="001D1DA9" w:rsidRDefault="001D1DA9" w:rsidP="001D1DA9">
      <w:pPr>
        <w:spacing w:after="0" w:line="240" w:lineRule="atLeast"/>
      </w:pPr>
      <w:r>
        <w:t xml:space="preserve"> H                  0.41149900    2.64696500   -1.57325900</w:t>
      </w:r>
    </w:p>
    <w:p w:rsidR="001D1DA9" w:rsidRDefault="001D1DA9" w:rsidP="001D1DA9">
      <w:pPr>
        <w:spacing w:after="0" w:line="240" w:lineRule="atLeast"/>
      </w:pPr>
      <w:r>
        <w:t xml:space="preserve"> H                 -4.42465800   -0.24386500    0.57643200</w:t>
      </w:r>
    </w:p>
    <w:p w:rsidR="001D1DA9" w:rsidRDefault="001D1DA9" w:rsidP="001D1DA9">
      <w:pPr>
        <w:spacing w:after="0" w:line="240" w:lineRule="atLeast"/>
      </w:pPr>
    </w:p>
    <w:p w:rsidR="00C42D1D" w:rsidRDefault="00603C8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 47</w:t>
      </w:r>
    </w:p>
    <w:p w:rsidR="00603C85" w:rsidRDefault="00603C85" w:rsidP="001D1DA9">
      <w:pPr>
        <w:spacing w:after="0" w:line="240" w:lineRule="atLeast"/>
      </w:pPr>
    </w:p>
    <w:p w:rsidR="00C42D1D" w:rsidRDefault="00C42D1D" w:rsidP="00C42D1D">
      <w:pPr>
        <w:spacing w:after="0" w:line="240" w:lineRule="atLeast"/>
      </w:pPr>
      <w:r>
        <w:t>S                  4.13338400   -0.35051100   -0.87603400</w:t>
      </w:r>
    </w:p>
    <w:p w:rsidR="00C42D1D" w:rsidRDefault="00C42D1D" w:rsidP="00C42D1D">
      <w:pPr>
        <w:spacing w:after="0" w:line="240" w:lineRule="atLeast"/>
      </w:pPr>
      <w:r>
        <w:t xml:space="preserve"> O                  0.01674200   -1.44100900    1.39738700</w:t>
      </w:r>
    </w:p>
    <w:p w:rsidR="00C42D1D" w:rsidRDefault="00C42D1D" w:rsidP="00C42D1D">
      <w:pPr>
        <w:spacing w:after="0" w:line="240" w:lineRule="atLeast"/>
      </w:pPr>
      <w:r>
        <w:t xml:space="preserve"> O                 -2.00774300   -2.27359400   -0.08222900</w:t>
      </w:r>
    </w:p>
    <w:p w:rsidR="00C42D1D" w:rsidRDefault="00C42D1D" w:rsidP="00C42D1D">
      <w:pPr>
        <w:spacing w:after="0" w:line="240" w:lineRule="atLeast"/>
      </w:pPr>
      <w:r>
        <w:t xml:space="preserve"> O                 -3.48138400   -0.98165400   -1.13161900</w:t>
      </w:r>
    </w:p>
    <w:p w:rsidR="00C42D1D" w:rsidRDefault="00C42D1D" w:rsidP="00C42D1D">
      <w:pPr>
        <w:spacing w:after="0" w:line="240" w:lineRule="atLeast"/>
      </w:pPr>
      <w:r>
        <w:t xml:space="preserve"> N                 -0.67054800    0.40485600    0.30910100</w:t>
      </w:r>
    </w:p>
    <w:p w:rsidR="00C42D1D" w:rsidRDefault="00C42D1D" w:rsidP="00C42D1D">
      <w:pPr>
        <w:spacing w:after="0" w:line="240" w:lineRule="atLeast"/>
      </w:pPr>
      <w:r>
        <w:t xml:space="preserve"> C                 -2.10398700    0.07818900    0.55999000</w:t>
      </w:r>
    </w:p>
    <w:p w:rsidR="00C42D1D" w:rsidRDefault="00C42D1D" w:rsidP="00C42D1D">
      <w:pPr>
        <w:spacing w:after="0" w:line="240" w:lineRule="atLeast"/>
      </w:pPr>
      <w:r>
        <w:t xml:space="preserve"> C                 -2.83122000    1.38577800    0.23796000</w:t>
      </w:r>
    </w:p>
    <w:p w:rsidR="00C42D1D" w:rsidRDefault="00C42D1D" w:rsidP="00C42D1D">
      <w:pPr>
        <w:spacing w:after="0" w:line="240" w:lineRule="atLeast"/>
      </w:pPr>
      <w:r>
        <w:t xml:space="preserve"> C                 -1.95873200    2.01611900   -0.85470500</w:t>
      </w:r>
    </w:p>
    <w:p w:rsidR="00C42D1D" w:rsidRDefault="00C42D1D" w:rsidP="00C42D1D">
      <w:pPr>
        <w:spacing w:after="0" w:line="240" w:lineRule="atLeast"/>
      </w:pPr>
      <w:r>
        <w:t xml:space="preserve"> C                 -0.53507500    1.70781000   -0.38310900</w:t>
      </w:r>
    </w:p>
    <w:p w:rsidR="00C42D1D" w:rsidRDefault="00C42D1D" w:rsidP="00C42D1D">
      <w:pPr>
        <w:spacing w:after="0" w:line="240" w:lineRule="atLeast"/>
      </w:pPr>
      <w:r>
        <w:lastRenderedPageBreak/>
        <w:t xml:space="preserve"> C                  0.30789200   -0.37182800    0.83462100</w:t>
      </w:r>
    </w:p>
    <w:p w:rsidR="00C42D1D" w:rsidRDefault="00C42D1D" w:rsidP="00C42D1D">
      <w:pPr>
        <w:spacing w:after="0" w:line="240" w:lineRule="atLeast"/>
      </w:pPr>
      <w:r>
        <w:t xml:space="preserve"> C                  1.79599000   -0.00792600    0.72114600</w:t>
      </w:r>
    </w:p>
    <w:p w:rsidR="00C42D1D" w:rsidRDefault="00C42D1D" w:rsidP="00C42D1D">
      <w:pPr>
        <w:spacing w:after="0" w:line="240" w:lineRule="atLeast"/>
      </w:pPr>
      <w:r>
        <w:t xml:space="preserve"> C                 -2.60236400   -1.10305200   -0.31699400</w:t>
      </w:r>
    </w:p>
    <w:p w:rsidR="00C42D1D" w:rsidRDefault="00C42D1D" w:rsidP="00C42D1D">
      <w:pPr>
        <w:spacing w:after="0" w:line="240" w:lineRule="atLeast"/>
      </w:pPr>
      <w:r>
        <w:t xml:space="preserve"> C                  2.29962700   -0.31241000   -0.70672600</w:t>
      </w:r>
    </w:p>
    <w:p w:rsidR="00C42D1D" w:rsidRDefault="00C42D1D" w:rsidP="00C42D1D">
      <w:pPr>
        <w:spacing w:after="0" w:line="240" w:lineRule="atLeast"/>
      </w:pPr>
      <w:r>
        <w:t xml:space="preserve"> C                  2.19850900    1.38066800    1.23872800</w:t>
      </w:r>
    </w:p>
    <w:p w:rsidR="00C42D1D" w:rsidRDefault="00C42D1D" w:rsidP="00C42D1D">
      <w:pPr>
        <w:spacing w:after="0" w:line="240" w:lineRule="atLeast"/>
      </w:pPr>
      <w:r>
        <w:t xml:space="preserve"> H                 -2.21123400   -0.22234900    1.60590700</w:t>
      </w:r>
    </w:p>
    <w:p w:rsidR="00C42D1D" w:rsidRDefault="00C42D1D" w:rsidP="00C42D1D">
      <w:pPr>
        <w:spacing w:after="0" w:line="240" w:lineRule="atLeast"/>
      </w:pPr>
      <w:r>
        <w:t xml:space="preserve"> H                 -2.85497800    2.02222100    1.12739900</w:t>
      </w:r>
    </w:p>
    <w:p w:rsidR="00C42D1D" w:rsidRDefault="00C42D1D" w:rsidP="00C42D1D">
      <w:pPr>
        <w:spacing w:after="0" w:line="240" w:lineRule="atLeast"/>
      </w:pPr>
      <w:r>
        <w:t xml:space="preserve"> H                 -3.85152100    1.19790400   -0.09021100</w:t>
      </w:r>
    </w:p>
    <w:p w:rsidR="00C42D1D" w:rsidRDefault="00C42D1D" w:rsidP="00C42D1D">
      <w:pPr>
        <w:spacing w:after="0" w:line="240" w:lineRule="atLeast"/>
      </w:pPr>
      <w:r>
        <w:t xml:space="preserve"> H                 -2.15969900    1.53218000   -1.81322800</w:t>
      </w:r>
    </w:p>
    <w:p w:rsidR="00C42D1D" w:rsidRDefault="00C42D1D" w:rsidP="00C42D1D">
      <w:pPr>
        <w:spacing w:after="0" w:line="240" w:lineRule="atLeast"/>
      </w:pPr>
      <w:r>
        <w:t xml:space="preserve"> H                 -2.12184600    3.08842400   -0.97262500</w:t>
      </w:r>
    </w:p>
    <w:p w:rsidR="00C42D1D" w:rsidRDefault="00C42D1D" w:rsidP="00C42D1D">
      <w:pPr>
        <w:spacing w:after="0" w:line="240" w:lineRule="atLeast"/>
      </w:pPr>
      <w:r>
        <w:t xml:space="preserve"> H                  0.17779400    1.64383800   -1.20502000</w:t>
      </w:r>
    </w:p>
    <w:p w:rsidR="00C42D1D" w:rsidRDefault="00C42D1D" w:rsidP="00C42D1D">
      <w:pPr>
        <w:spacing w:after="0" w:line="240" w:lineRule="atLeast"/>
      </w:pPr>
      <w:r>
        <w:t xml:space="preserve"> H                 -0.19155000    2.47130500    0.31940300</w:t>
      </w:r>
    </w:p>
    <w:p w:rsidR="00C42D1D" w:rsidRDefault="00C42D1D" w:rsidP="00C42D1D">
      <w:pPr>
        <w:spacing w:after="0" w:line="240" w:lineRule="atLeast"/>
      </w:pPr>
      <w:r>
        <w:t xml:space="preserve"> H                  2.24957300   -0.75003700    1.38199500</w:t>
      </w:r>
    </w:p>
    <w:p w:rsidR="00C42D1D" w:rsidRDefault="00C42D1D" w:rsidP="00C42D1D">
      <w:pPr>
        <w:spacing w:after="0" w:line="240" w:lineRule="atLeast"/>
      </w:pPr>
      <w:r>
        <w:t xml:space="preserve"> H                  1.90389100   -1.26567600   -1.05859900</w:t>
      </w:r>
    </w:p>
    <w:p w:rsidR="00C42D1D" w:rsidRDefault="00C42D1D" w:rsidP="00C42D1D">
      <w:pPr>
        <w:spacing w:after="0" w:line="240" w:lineRule="atLeast"/>
      </w:pPr>
      <w:r>
        <w:t xml:space="preserve"> H                  1.98556300    0.45610700   -1.41553800</w:t>
      </w:r>
    </w:p>
    <w:p w:rsidR="00C42D1D" w:rsidRDefault="00C42D1D" w:rsidP="00C42D1D">
      <w:pPr>
        <w:spacing w:after="0" w:line="240" w:lineRule="atLeast"/>
      </w:pPr>
      <w:r>
        <w:t xml:space="preserve"> H                  1.72646100    1.59265700    2.20149000</w:t>
      </w:r>
    </w:p>
    <w:p w:rsidR="00C42D1D" w:rsidRDefault="00C42D1D" w:rsidP="00C42D1D">
      <w:pPr>
        <w:spacing w:after="0" w:line="240" w:lineRule="atLeast"/>
      </w:pPr>
      <w:r>
        <w:t xml:space="preserve"> H                  3.27958800    1.40832600    1.38292300</w:t>
      </w:r>
    </w:p>
    <w:p w:rsidR="00C42D1D" w:rsidRDefault="00C42D1D" w:rsidP="00C42D1D">
      <w:pPr>
        <w:spacing w:after="0" w:line="240" w:lineRule="atLeast"/>
      </w:pPr>
      <w:r>
        <w:t xml:space="preserve"> H                  1.94528900    2.18365500    0.54498300</w:t>
      </w:r>
    </w:p>
    <w:p w:rsidR="00C42D1D" w:rsidRDefault="00C42D1D" w:rsidP="00C42D1D">
      <w:pPr>
        <w:spacing w:after="0" w:line="240" w:lineRule="atLeast"/>
      </w:pPr>
      <w:r>
        <w:t xml:space="preserve"> H                 -1.28796400   -2.15350200    0.58815300</w:t>
      </w:r>
    </w:p>
    <w:p w:rsidR="00C42D1D" w:rsidRDefault="00C42D1D" w:rsidP="00C42D1D">
      <w:pPr>
        <w:spacing w:after="0" w:line="240" w:lineRule="atLeast"/>
      </w:pPr>
      <w:r>
        <w:t xml:space="preserve"> H                  4.32556500   -1.50088200   -0.19797400</w:t>
      </w:r>
    </w:p>
    <w:p w:rsidR="001D1DA9" w:rsidRDefault="001D1DA9" w:rsidP="001D1DA9">
      <w:pPr>
        <w:spacing w:after="0" w:line="240" w:lineRule="atLeast"/>
      </w:pPr>
    </w:p>
    <w:p w:rsidR="00C42D1D" w:rsidRDefault="00603C85" w:rsidP="00603C85">
      <w:pPr>
        <w:spacing w:after="0" w:line="240" w:lineRule="atLeast"/>
        <w:rPr>
          <w:b/>
          <w:bCs/>
        </w:rPr>
      </w:pPr>
      <w:r>
        <w:rPr>
          <w:b/>
          <w:bCs/>
        </w:rPr>
        <w:t>Conformer 48</w:t>
      </w:r>
    </w:p>
    <w:p w:rsidR="00603C85" w:rsidRDefault="00603C85" w:rsidP="001D1DA9">
      <w:pPr>
        <w:spacing w:after="0" w:line="240" w:lineRule="atLeast"/>
      </w:pPr>
    </w:p>
    <w:p w:rsidR="00B1788A" w:rsidRDefault="00B1788A" w:rsidP="00B1788A">
      <w:pPr>
        <w:spacing w:after="0" w:line="240" w:lineRule="atLeast"/>
      </w:pPr>
      <w:r>
        <w:t>S                 -4.03238100   -0.07644000   -0.29423200</w:t>
      </w:r>
    </w:p>
    <w:p w:rsidR="00B1788A" w:rsidRDefault="00B1788A" w:rsidP="00B1788A">
      <w:pPr>
        <w:spacing w:after="0" w:line="240" w:lineRule="atLeast"/>
      </w:pPr>
      <w:r>
        <w:t xml:space="preserve"> O                 -1.19649700   -1.61740900   -0.57460300</w:t>
      </w:r>
    </w:p>
    <w:p w:rsidR="00B1788A" w:rsidRDefault="00B1788A" w:rsidP="00B1788A">
      <w:pPr>
        <w:spacing w:after="0" w:line="240" w:lineRule="atLeast"/>
      </w:pPr>
      <w:r>
        <w:t xml:space="preserve"> O                  1.83377900    1.13247500   -1.60669900</w:t>
      </w:r>
    </w:p>
    <w:p w:rsidR="00B1788A" w:rsidRDefault="00B1788A" w:rsidP="00B1788A">
      <w:pPr>
        <w:spacing w:after="0" w:line="240" w:lineRule="atLeast"/>
      </w:pPr>
      <w:r>
        <w:t xml:space="preserve"> O                  2.36723400    2.50543600    0.09305000</w:t>
      </w:r>
    </w:p>
    <w:p w:rsidR="00B1788A" w:rsidRDefault="00B1788A" w:rsidP="00B1788A">
      <w:pPr>
        <w:spacing w:after="0" w:line="240" w:lineRule="atLeast"/>
      </w:pPr>
      <w:r>
        <w:t xml:space="preserve"> N                  0.77261000   -0.75315000    0.08369500</w:t>
      </w:r>
    </w:p>
    <w:p w:rsidR="00B1788A" w:rsidRDefault="00B1788A" w:rsidP="00B1788A">
      <w:pPr>
        <w:spacing w:after="0" w:line="240" w:lineRule="atLeast"/>
      </w:pPr>
      <w:r>
        <w:t xml:space="preserve"> C                  1.66235500    0.26287200    0.63751200</w:t>
      </w:r>
    </w:p>
    <w:p w:rsidR="00B1788A" w:rsidRDefault="00B1788A" w:rsidP="00B1788A">
      <w:pPr>
        <w:spacing w:after="0" w:line="240" w:lineRule="atLeast"/>
      </w:pPr>
      <w:r>
        <w:t xml:space="preserve"> C                  2.94655800   -0.54222400    0.95892800</w:t>
      </w:r>
    </w:p>
    <w:p w:rsidR="00B1788A" w:rsidRDefault="00B1788A" w:rsidP="00B1788A">
      <w:pPr>
        <w:spacing w:after="0" w:line="240" w:lineRule="atLeast"/>
      </w:pPr>
      <w:r>
        <w:t xml:space="preserve"> C                  2.96826800   -1.62956400   -0.12549300</w:t>
      </w:r>
    </w:p>
    <w:p w:rsidR="00B1788A" w:rsidRDefault="00B1788A" w:rsidP="00B1788A">
      <w:pPr>
        <w:spacing w:after="0" w:line="240" w:lineRule="atLeast"/>
      </w:pPr>
      <w:r>
        <w:t xml:space="preserve"> C                  1.48803800   -1.97802700   -0.32733300</w:t>
      </w:r>
    </w:p>
    <w:p w:rsidR="00B1788A" w:rsidRDefault="00B1788A" w:rsidP="00B1788A">
      <w:pPr>
        <w:spacing w:after="0" w:line="240" w:lineRule="atLeast"/>
      </w:pPr>
      <w:r>
        <w:t xml:space="preserve"> C                 -0.58308400   -0.67842000   -0.07746100</w:t>
      </w:r>
    </w:p>
    <w:p w:rsidR="00B1788A" w:rsidRDefault="00B1788A" w:rsidP="00B1788A">
      <w:pPr>
        <w:spacing w:after="0" w:line="240" w:lineRule="atLeast"/>
      </w:pPr>
      <w:r>
        <w:t xml:space="preserve"> C                 -1.29581900    0.58703500    0.41470300</w:t>
      </w:r>
    </w:p>
    <w:p w:rsidR="00B1788A" w:rsidRDefault="00B1788A" w:rsidP="00B1788A">
      <w:pPr>
        <w:spacing w:after="0" w:line="240" w:lineRule="atLeast"/>
      </w:pPr>
      <w:r>
        <w:t xml:space="preserve"> C                  1.98479600    1.43146400   -0.29788000</w:t>
      </w:r>
    </w:p>
    <w:p w:rsidR="00B1788A" w:rsidRDefault="00B1788A" w:rsidP="00B1788A">
      <w:pPr>
        <w:spacing w:after="0" w:line="240" w:lineRule="atLeast"/>
      </w:pPr>
      <w:r>
        <w:t xml:space="preserve"> C                 -2.50486200    0.93503900   -0.47775200</w:t>
      </w:r>
    </w:p>
    <w:p w:rsidR="00B1788A" w:rsidRDefault="00B1788A" w:rsidP="00B1788A">
      <w:pPr>
        <w:spacing w:after="0" w:line="240" w:lineRule="atLeast"/>
      </w:pPr>
      <w:r>
        <w:t xml:space="preserve"> C                 -1.65537000    0.45130900    1.90588500</w:t>
      </w:r>
    </w:p>
    <w:p w:rsidR="00B1788A" w:rsidRDefault="00B1788A" w:rsidP="00B1788A">
      <w:pPr>
        <w:spacing w:after="0" w:line="240" w:lineRule="atLeast"/>
      </w:pPr>
      <w:r>
        <w:t xml:space="preserve"> H                  1.25681100    0.71591400    1.54213800</w:t>
      </w:r>
    </w:p>
    <w:p w:rsidR="00B1788A" w:rsidRDefault="00B1788A" w:rsidP="00B1788A">
      <w:pPr>
        <w:spacing w:after="0" w:line="240" w:lineRule="atLeast"/>
      </w:pPr>
      <w:r>
        <w:t xml:space="preserve"> H                  2.82961300   -0.98899600    1.94965900</w:t>
      </w:r>
    </w:p>
    <w:p w:rsidR="00B1788A" w:rsidRDefault="00B1788A" w:rsidP="00B1788A">
      <w:pPr>
        <w:spacing w:after="0" w:line="240" w:lineRule="atLeast"/>
      </w:pPr>
      <w:r>
        <w:t xml:space="preserve"> H                  3.83665900    0.08762300    0.97797800</w:t>
      </w:r>
    </w:p>
    <w:p w:rsidR="00B1788A" w:rsidRDefault="00B1788A" w:rsidP="00B1788A">
      <w:pPr>
        <w:spacing w:after="0" w:line="240" w:lineRule="atLeast"/>
      </w:pPr>
      <w:r>
        <w:t xml:space="preserve"> H                  3.39331300   -1.23399000   -1.05089600</w:t>
      </w:r>
    </w:p>
    <w:p w:rsidR="00B1788A" w:rsidRDefault="00B1788A" w:rsidP="00B1788A">
      <w:pPr>
        <w:spacing w:after="0" w:line="240" w:lineRule="atLeast"/>
      </w:pPr>
      <w:r>
        <w:t xml:space="preserve"> H                  3.55938600   -2.49825500    0.16809200</w:t>
      </w:r>
    </w:p>
    <w:p w:rsidR="00B1788A" w:rsidRDefault="00B1788A" w:rsidP="00B1788A">
      <w:pPr>
        <w:spacing w:after="0" w:line="240" w:lineRule="atLeast"/>
      </w:pPr>
      <w:r>
        <w:t xml:space="preserve"> H                  1.23951100   -2.22967900   -1.35890900</w:t>
      </w:r>
    </w:p>
    <w:p w:rsidR="00B1788A" w:rsidRDefault="00B1788A" w:rsidP="00B1788A">
      <w:pPr>
        <w:spacing w:after="0" w:line="240" w:lineRule="atLeast"/>
      </w:pPr>
      <w:r>
        <w:t xml:space="preserve"> H                  1.16656400   -2.81448800    0.30081300</w:t>
      </w:r>
    </w:p>
    <w:p w:rsidR="00B1788A" w:rsidRDefault="00B1788A" w:rsidP="00B1788A">
      <w:pPr>
        <w:spacing w:after="0" w:line="240" w:lineRule="atLeast"/>
      </w:pPr>
      <w:r>
        <w:t xml:space="preserve"> H                 -0.61313100    1.43795400    0.31030000</w:t>
      </w:r>
    </w:p>
    <w:p w:rsidR="00B1788A" w:rsidRDefault="00B1788A" w:rsidP="00B1788A">
      <w:pPr>
        <w:spacing w:after="0" w:line="240" w:lineRule="atLeast"/>
      </w:pPr>
      <w:r>
        <w:t xml:space="preserve"> H                 -2.83090200    1.94989700   -0.23941100</w:t>
      </w:r>
    </w:p>
    <w:p w:rsidR="00B1788A" w:rsidRDefault="00B1788A" w:rsidP="00B1788A">
      <w:pPr>
        <w:spacing w:after="0" w:line="240" w:lineRule="atLeast"/>
      </w:pPr>
      <w:r>
        <w:t xml:space="preserve"> H                 -2.20718500    0.92441000   -1.52708000</w:t>
      </w:r>
    </w:p>
    <w:p w:rsidR="00B1788A" w:rsidRDefault="00B1788A" w:rsidP="00B1788A">
      <w:pPr>
        <w:spacing w:after="0" w:line="240" w:lineRule="atLeast"/>
      </w:pPr>
      <w:r>
        <w:t xml:space="preserve"> H                 -0.76383200    0.30687400    2.52176800</w:t>
      </w:r>
    </w:p>
    <w:p w:rsidR="00B1788A" w:rsidRDefault="00B1788A" w:rsidP="00B1788A">
      <w:pPr>
        <w:spacing w:after="0" w:line="240" w:lineRule="atLeast"/>
      </w:pPr>
      <w:r>
        <w:lastRenderedPageBreak/>
        <w:t xml:space="preserve"> H                 -2.16380800    1.35358200    2.25554900</w:t>
      </w:r>
    </w:p>
    <w:p w:rsidR="00B1788A" w:rsidRDefault="00B1788A" w:rsidP="00B1788A">
      <w:pPr>
        <w:spacing w:after="0" w:line="240" w:lineRule="atLeast"/>
      </w:pPr>
      <w:r>
        <w:t xml:space="preserve"> H                 -2.32505100   -0.39423500    2.06516800</w:t>
      </w:r>
    </w:p>
    <w:p w:rsidR="00B1788A" w:rsidRDefault="00B1788A" w:rsidP="00B1788A">
      <w:pPr>
        <w:spacing w:after="0" w:line="240" w:lineRule="atLeast"/>
      </w:pPr>
      <w:r>
        <w:t xml:space="preserve"> H                  2.08492600    1.92119300   -2.11229000</w:t>
      </w:r>
    </w:p>
    <w:p w:rsidR="00C42D1D" w:rsidRDefault="00B1788A" w:rsidP="00B1788A">
      <w:pPr>
        <w:spacing w:after="0" w:line="240" w:lineRule="atLeast"/>
      </w:pPr>
      <w:r>
        <w:t xml:space="preserve"> H                 -3.45445800   -1.24363800   -0.64167800</w:t>
      </w:r>
    </w:p>
    <w:p w:rsidR="001D1DA9" w:rsidRDefault="001D1DA9" w:rsidP="001D1DA9">
      <w:pPr>
        <w:spacing w:after="0" w:line="240" w:lineRule="atLeast"/>
      </w:pPr>
    </w:p>
    <w:p w:rsidR="00B1788A" w:rsidRDefault="00603C8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 49</w:t>
      </w:r>
    </w:p>
    <w:p w:rsidR="00603C85" w:rsidRDefault="00603C85" w:rsidP="001D1DA9">
      <w:pPr>
        <w:spacing w:after="0" w:line="240" w:lineRule="atLeast"/>
      </w:pPr>
    </w:p>
    <w:p w:rsidR="00B1788A" w:rsidRDefault="00B1788A" w:rsidP="00B1788A">
      <w:pPr>
        <w:spacing w:after="0" w:line="240" w:lineRule="atLeast"/>
      </w:pPr>
      <w:r>
        <w:t>S                  2.38374100   -1.39996900   -1.43288800</w:t>
      </w:r>
    </w:p>
    <w:p w:rsidR="00B1788A" w:rsidRDefault="00B1788A" w:rsidP="00B1788A">
      <w:pPr>
        <w:spacing w:after="0" w:line="240" w:lineRule="atLeast"/>
      </w:pPr>
      <w:r>
        <w:t xml:space="preserve"> O                  0.26866800   -0.81179500    1.88753200</w:t>
      </w:r>
    </w:p>
    <w:p w:rsidR="00B1788A" w:rsidRDefault="00B1788A" w:rsidP="00B1788A">
      <w:pPr>
        <w:spacing w:after="0" w:line="240" w:lineRule="atLeast"/>
      </w:pPr>
      <w:r>
        <w:t xml:space="preserve"> O                 -1.85036100   -2.02589500    0.81945500</w:t>
      </w:r>
    </w:p>
    <w:p w:rsidR="00B1788A" w:rsidRDefault="00B1788A" w:rsidP="00B1788A">
      <w:pPr>
        <w:spacing w:after="0" w:line="240" w:lineRule="atLeast"/>
      </w:pPr>
      <w:r>
        <w:t xml:space="preserve"> O                 -3.31050300   -1.11393200   -0.58886500</w:t>
      </w:r>
    </w:p>
    <w:p w:rsidR="00B1788A" w:rsidRDefault="00B1788A" w:rsidP="00B1788A">
      <w:pPr>
        <w:spacing w:after="0" w:line="240" w:lineRule="atLeast"/>
      </w:pPr>
      <w:r>
        <w:t xml:space="preserve"> N                 -0.35467200    0.51079900    0.17883400</w:t>
      </w:r>
    </w:p>
    <w:p w:rsidR="00B1788A" w:rsidRDefault="00B1788A" w:rsidP="00B1788A">
      <w:pPr>
        <w:spacing w:after="0" w:line="240" w:lineRule="atLeast"/>
      </w:pPr>
      <w:r>
        <w:t xml:space="preserve"> C                 -1.79002900    0.39412400    0.54965700</w:t>
      </w:r>
    </w:p>
    <w:p w:rsidR="00B1788A" w:rsidRDefault="00B1788A" w:rsidP="00B1788A">
      <w:pPr>
        <w:spacing w:after="0" w:line="240" w:lineRule="atLeast"/>
      </w:pPr>
      <w:r>
        <w:t xml:space="preserve"> C                 -2.44269800    1.54702800   -0.21358600</w:t>
      </w:r>
    </w:p>
    <w:p w:rsidR="00B1788A" w:rsidRDefault="00B1788A" w:rsidP="00B1788A">
      <w:pPr>
        <w:spacing w:after="0" w:line="240" w:lineRule="atLeast"/>
      </w:pPr>
      <w:r>
        <w:t xml:space="preserve"> C                 -1.60419600    1.64453100   -1.49446300</w:t>
      </w:r>
    </w:p>
    <w:p w:rsidR="00B1788A" w:rsidRDefault="00B1788A" w:rsidP="00B1788A">
      <w:pPr>
        <w:spacing w:after="0" w:line="240" w:lineRule="atLeast"/>
      </w:pPr>
      <w:r>
        <w:t xml:space="preserve"> C                 -0.17137600    1.35225500   -1.02405100</w:t>
      </w:r>
    </w:p>
    <w:p w:rsidR="00B1788A" w:rsidRDefault="00B1788A" w:rsidP="00B1788A">
      <w:pPr>
        <w:spacing w:after="0" w:line="240" w:lineRule="atLeast"/>
      </w:pPr>
      <w:r>
        <w:t xml:space="preserve"> C                  0.59540300   -0.04629000    0.96549000</w:t>
      </w:r>
    </w:p>
    <w:p w:rsidR="00B1788A" w:rsidRDefault="00B1788A" w:rsidP="00B1788A">
      <w:pPr>
        <w:spacing w:after="0" w:line="240" w:lineRule="atLeast"/>
      </w:pPr>
      <w:r>
        <w:t xml:space="preserve"> C                  2.08264900    0.31359900    0.83964000</w:t>
      </w:r>
    </w:p>
    <w:p w:rsidR="00B1788A" w:rsidRDefault="00B1788A" w:rsidP="00B1788A">
      <w:pPr>
        <w:spacing w:after="0" w:line="240" w:lineRule="atLeast"/>
      </w:pPr>
      <w:r>
        <w:t xml:space="preserve"> C                 -2.39516200   -0.98727800    0.18399000</w:t>
      </w:r>
    </w:p>
    <w:p w:rsidR="00B1788A" w:rsidRDefault="00B1788A" w:rsidP="00B1788A">
      <w:pPr>
        <w:spacing w:after="0" w:line="240" w:lineRule="atLeast"/>
      </w:pPr>
      <w:r>
        <w:t xml:space="preserve"> C                  2.75936500    0.16014900   -0.53014800</w:t>
      </w:r>
    </w:p>
    <w:p w:rsidR="00B1788A" w:rsidRDefault="00B1788A" w:rsidP="00B1788A">
      <w:pPr>
        <w:spacing w:after="0" w:line="240" w:lineRule="atLeast"/>
      </w:pPr>
      <w:r>
        <w:t xml:space="preserve"> C                  2.34914400    1.71184700    1.43411300</w:t>
      </w:r>
    </w:p>
    <w:p w:rsidR="00B1788A" w:rsidRDefault="00B1788A" w:rsidP="00B1788A">
      <w:pPr>
        <w:spacing w:after="0" w:line="240" w:lineRule="atLeast"/>
      </w:pPr>
      <w:r>
        <w:t xml:space="preserve"> H                 -1.87022200    0.50391400    1.63463500</w:t>
      </w:r>
    </w:p>
    <w:p w:rsidR="00B1788A" w:rsidRDefault="00B1788A" w:rsidP="00B1788A">
      <w:pPr>
        <w:spacing w:after="0" w:line="240" w:lineRule="atLeast"/>
      </w:pPr>
      <w:r>
        <w:t xml:space="preserve"> H                 -2.36116600    2.46545700    0.37493400</w:t>
      </w:r>
    </w:p>
    <w:p w:rsidR="00B1788A" w:rsidRDefault="00B1788A" w:rsidP="00B1788A">
      <w:pPr>
        <w:spacing w:after="0" w:line="240" w:lineRule="atLeast"/>
      </w:pPr>
      <w:r>
        <w:t xml:space="preserve"> H                 -3.49369100    1.34600600   -0.41266900</w:t>
      </w:r>
    </w:p>
    <w:p w:rsidR="00B1788A" w:rsidRDefault="00B1788A" w:rsidP="00B1788A">
      <w:pPr>
        <w:spacing w:after="0" w:line="240" w:lineRule="atLeast"/>
      </w:pPr>
      <w:r>
        <w:t xml:space="preserve"> H                 -1.92930800    0.88033100   -2.20338100</w:t>
      </w:r>
    </w:p>
    <w:p w:rsidR="00B1788A" w:rsidRDefault="00B1788A" w:rsidP="00B1788A">
      <w:pPr>
        <w:spacing w:after="0" w:line="240" w:lineRule="atLeast"/>
      </w:pPr>
      <w:r>
        <w:t xml:space="preserve"> H                 -1.67903500    2.61606700   -1.98518100</w:t>
      </w:r>
    </w:p>
    <w:p w:rsidR="00B1788A" w:rsidRDefault="00B1788A" w:rsidP="00B1788A">
      <w:pPr>
        <w:spacing w:after="0" w:line="240" w:lineRule="atLeast"/>
      </w:pPr>
      <w:r>
        <w:t xml:space="preserve"> H                  0.39866100    0.81539700   -1.78202500</w:t>
      </w:r>
    </w:p>
    <w:p w:rsidR="00B1788A" w:rsidRDefault="00B1788A" w:rsidP="00B1788A">
      <w:pPr>
        <w:spacing w:after="0" w:line="240" w:lineRule="atLeast"/>
      </w:pPr>
      <w:r>
        <w:t xml:space="preserve"> H                  0.35822800    2.27449400   -0.76626000</w:t>
      </w:r>
    </w:p>
    <w:p w:rsidR="00B1788A" w:rsidRDefault="00B1788A" w:rsidP="00B1788A">
      <w:pPr>
        <w:spacing w:after="0" w:line="240" w:lineRule="atLeast"/>
      </w:pPr>
      <w:r>
        <w:t xml:space="preserve"> H                  2.54686300   -0.41798100    1.50539600</w:t>
      </w:r>
    </w:p>
    <w:p w:rsidR="00B1788A" w:rsidRDefault="00B1788A" w:rsidP="00B1788A">
      <w:pPr>
        <w:spacing w:after="0" w:line="240" w:lineRule="atLeast"/>
      </w:pPr>
      <w:r>
        <w:t xml:space="preserve"> H                  2.48088900    0.95398800   -1.22331800</w:t>
      </w:r>
    </w:p>
    <w:p w:rsidR="00B1788A" w:rsidRDefault="00B1788A" w:rsidP="00B1788A">
      <w:pPr>
        <w:spacing w:after="0" w:line="240" w:lineRule="atLeast"/>
      </w:pPr>
      <w:r>
        <w:t xml:space="preserve"> H                  3.83904300    0.23414600   -0.38748800</w:t>
      </w:r>
    </w:p>
    <w:p w:rsidR="00B1788A" w:rsidRDefault="00B1788A" w:rsidP="00B1788A">
      <w:pPr>
        <w:spacing w:after="0" w:line="240" w:lineRule="atLeast"/>
      </w:pPr>
      <w:r>
        <w:t xml:space="preserve"> H                  1.94203400    1.78432000    2.44491500</w:t>
      </w:r>
    </w:p>
    <w:p w:rsidR="00B1788A" w:rsidRDefault="00B1788A" w:rsidP="00B1788A">
      <w:pPr>
        <w:spacing w:after="0" w:line="240" w:lineRule="atLeast"/>
      </w:pPr>
      <w:r>
        <w:t xml:space="preserve"> H                  3.42522400    1.89523600    1.49249400</w:t>
      </w:r>
    </w:p>
    <w:p w:rsidR="00B1788A" w:rsidRDefault="00B1788A" w:rsidP="00B1788A">
      <w:pPr>
        <w:spacing w:after="0" w:line="240" w:lineRule="atLeast"/>
      </w:pPr>
      <w:r>
        <w:t xml:space="preserve"> H                  1.90831300    2.50775800    0.82864900</w:t>
      </w:r>
    </w:p>
    <w:p w:rsidR="00B1788A" w:rsidRDefault="00B1788A" w:rsidP="00B1788A">
      <w:pPr>
        <w:spacing w:after="0" w:line="240" w:lineRule="atLeast"/>
      </w:pPr>
      <w:r>
        <w:t xml:space="preserve"> H                 -1.09316000   -1.71722900    1.37740700</w:t>
      </w:r>
    </w:p>
    <w:p w:rsidR="00B1788A" w:rsidRDefault="00B1788A" w:rsidP="00B1788A">
      <w:pPr>
        <w:spacing w:after="0" w:line="240" w:lineRule="atLeast"/>
      </w:pPr>
      <w:r>
        <w:t xml:space="preserve"> H                  2.70914500   -2.24482100   -0.43256600</w:t>
      </w:r>
    </w:p>
    <w:p w:rsidR="001D1DA9" w:rsidRDefault="001D1DA9" w:rsidP="001D1DA9">
      <w:pPr>
        <w:spacing w:after="0" w:line="240" w:lineRule="atLeast"/>
      </w:pPr>
    </w:p>
    <w:p w:rsidR="00B1788A" w:rsidRDefault="00603C8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 50</w:t>
      </w:r>
    </w:p>
    <w:p w:rsidR="00603C85" w:rsidRDefault="00603C85" w:rsidP="001D1DA9">
      <w:pPr>
        <w:spacing w:after="0" w:line="240" w:lineRule="atLeast"/>
      </w:pPr>
    </w:p>
    <w:p w:rsidR="00B1788A" w:rsidRDefault="00B1788A" w:rsidP="00B1788A">
      <w:pPr>
        <w:spacing w:after="0" w:line="240" w:lineRule="atLeast"/>
      </w:pPr>
      <w:r>
        <w:t>S                 -2.43104900   -0.68374900    1.68528400</w:t>
      </w:r>
    </w:p>
    <w:p w:rsidR="00B1788A" w:rsidRDefault="00B1788A" w:rsidP="00B1788A">
      <w:pPr>
        <w:spacing w:after="0" w:line="240" w:lineRule="atLeast"/>
      </w:pPr>
      <w:r>
        <w:t xml:space="preserve"> O                 -0.26355400   -1.14582800   -1.74256700</w:t>
      </w:r>
    </w:p>
    <w:p w:rsidR="00B1788A" w:rsidRDefault="00B1788A" w:rsidP="00B1788A">
      <w:pPr>
        <w:spacing w:after="0" w:line="240" w:lineRule="atLeast"/>
      </w:pPr>
      <w:r>
        <w:t xml:space="preserve"> O                  1.63329200   -2.21588900   -0.27265000</w:t>
      </w:r>
    </w:p>
    <w:p w:rsidR="00B1788A" w:rsidRDefault="00B1788A" w:rsidP="00B1788A">
      <w:pPr>
        <w:spacing w:after="0" w:line="240" w:lineRule="atLeast"/>
      </w:pPr>
      <w:r>
        <w:t xml:space="preserve"> O                  3.11890800   -1.11447200    0.96156300</w:t>
      </w:r>
    </w:p>
    <w:p w:rsidR="00B1788A" w:rsidRDefault="00B1788A" w:rsidP="00B1788A">
      <w:pPr>
        <w:spacing w:after="0" w:line="240" w:lineRule="atLeast"/>
      </w:pPr>
      <w:r>
        <w:t xml:space="preserve"> N                  0.42039600    0.53917200   -0.41959200</w:t>
      </w:r>
    </w:p>
    <w:p w:rsidR="00B1788A" w:rsidRDefault="00B1788A" w:rsidP="00B1788A">
      <w:pPr>
        <w:spacing w:after="0" w:line="240" w:lineRule="atLeast"/>
      </w:pPr>
      <w:r>
        <w:t xml:space="preserve"> C                  1.85105900    0.18471000   -0.64855000</w:t>
      </w:r>
    </w:p>
    <w:p w:rsidR="00B1788A" w:rsidRDefault="00B1788A" w:rsidP="00B1788A">
      <w:pPr>
        <w:spacing w:after="0" w:line="240" w:lineRule="atLeast"/>
      </w:pPr>
      <w:r>
        <w:t xml:space="preserve"> C                  2.60497800    1.41675100   -0.14814200</w:t>
      </w:r>
    </w:p>
    <w:p w:rsidR="00B1788A" w:rsidRDefault="00B1788A" w:rsidP="00B1788A">
      <w:pPr>
        <w:spacing w:after="0" w:line="240" w:lineRule="atLeast"/>
      </w:pPr>
      <w:r>
        <w:t xml:space="preserve"> C                  1.72642700    1.91834900    1.00495400</w:t>
      </w:r>
    </w:p>
    <w:p w:rsidR="00B1788A" w:rsidRDefault="00B1788A" w:rsidP="00B1788A">
      <w:pPr>
        <w:spacing w:after="0" w:line="240" w:lineRule="atLeast"/>
      </w:pPr>
      <w:r>
        <w:t xml:space="preserve"> C                  0.30105700    1.71516500    0.48086200</w:t>
      </w:r>
    </w:p>
    <w:p w:rsidR="00B1788A" w:rsidRDefault="00B1788A" w:rsidP="00B1788A">
      <w:pPr>
        <w:spacing w:after="0" w:line="240" w:lineRule="atLeast"/>
      </w:pPr>
      <w:r>
        <w:lastRenderedPageBreak/>
        <w:t xml:space="preserve"> C                 -0.55187800   -0.13572800   -1.07251200</w:t>
      </w:r>
    </w:p>
    <w:p w:rsidR="00B1788A" w:rsidRDefault="00B1788A" w:rsidP="00B1788A">
      <w:pPr>
        <w:spacing w:after="0" w:line="240" w:lineRule="atLeast"/>
      </w:pPr>
      <w:r>
        <w:t xml:space="preserve"> C                 -2.04080100    0.23735600   -1.02605800</w:t>
      </w:r>
    </w:p>
    <w:p w:rsidR="00B1788A" w:rsidRDefault="00B1788A" w:rsidP="00B1788A">
      <w:pPr>
        <w:spacing w:after="0" w:line="240" w:lineRule="atLeast"/>
      </w:pPr>
      <w:r>
        <w:t xml:space="preserve"> C                  2.26844000   -1.10618800    0.10856500</w:t>
      </w:r>
    </w:p>
    <w:p w:rsidR="00B1788A" w:rsidRDefault="00B1788A" w:rsidP="00B1788A">
      <w:pPr>
        <w:spacing w:after="0" w:line="240" w:lineRule="atLeast"/>
      </w:pPr>
      <w:r>
        <w:t xml:space="preserve"> C                 -2.79057300   -0.76786100   -0.12322700</w:t>
      </w:r>
    </w:p>
    <w:p w:rsidR="00B1788A" w:rsidRDefault="00B1788A" w:rsidP="00B1788A">
      <w:pPr>
        <w:spacing w:after="0" w:line="240" w:lineRule="atLeast"/>
      </w:pPr>
      <w:r>
        <w:t xml:space="preserve"> C                 -2.47105400    1.68804000   -0.78222700</w:t>
      </w:r>
    </w:p>
    <w:p w:rsidR="00B1788A" w:rsidRDefault="00B1788A" w:rsidP="00B1788A">
      <w:pPr>
        <w:spacing w:after="0" w:line="240" w:lineRule="atLeast"/>
      </w:pPr>
      <w:r>
        <w:t xml:space="preserve"> H                  1.99265900   -0.00076500   -1.71662700</w:t>
      </w:r>
    </w:p>
    <w:p w:rsidR="00B1788A" w:rsidRDefault="00B1788A" w:rsidP="00B1788A">
      <w:pPr>
        <w:spacing w:after="0" w:line="240" w:lineRule="atLeast"/>
      </w:pPr>
      <w:r>
        <w:t xml:space="preserve"> H                  2.65849400    2.16245900   -0.94678700</w:t>
      </w:r>
    </w:p>
    <w:p w:rsidR="00B1788A" w:rsidRDefault="00B1788A" w:rsidP="00B1788A">
      <w:pPr>
        <w:spacing w:after="0" w:line="240" w:lineRule="atLeast"/>
      </w:pPr>
      <w:r>
        <w:t xml:space="preserve"> H                  3.61485100    1.16166400    0.16713400</w:t>
      </w:r>
    </w:p>
    <w:p w:rsidR="00B1788A" w:rsidRDefault="00B1788A" w:rsidP="00B1788A">
      <w:pPr>
        <w:spacing w:after="0" w:line="240" w:lineRule="atLeast"/>
      </w:pPr>
      <w:r>
        <w:t xml:space="preserve"> H                  1.90014600    1.30671000    1.89297300</w:t>
      </w:r>
    </w:p>
    <w:p w:rsidR="00B1788A" w:rsidRDefault="00B1788A" w:rsidP="00B1788A">
      <w:pPr>
        <w:spacing w:after="0" w:line="240" w:lineRule="atLeast"/>
      </w:pPr>
      <w:r>
        <w:t xml:space="preserve"> H                  1.91322000    2.96063800    1.26786300</w:t>
      </w:r>
    </w:p>
    <w:p w:rsidR="00B1788A" w:rsidRDefault="00B1788A" w:rsidP="00B1788A">
      <w:pPr>
        <w:spacing w:after="0" w:line="240" w:lineRule="atLeast"/>
      </w:pPr>
      <w:r>
        <w:t xml:space="preserve"> H                 -0.42044700    1.51550300    1.27165800</w:t>
      </w:r>
    </w:p>
    <w:p w:rsidR="00B1788A" w:rsidRDefault="00B1788A" w:rsidP="00B1788A">
      <w:pPr>
        <w:spacing w:after="0" w:line="240" w:lineRule="atLeast"/>
      </w:pPr>
      <w:r>
        <w:t xml:space="preserve"> H                 -0.02518800    2.58796600   -0.08870800</w:t>
      </w:r>
    </w:p>
    <w:p w:rsidR="00B1788A" w:rsidRDefault="00B1788A" w:rsidP="00B1788A">
      <w:pPr>
        <w:spacing w:after="0" w:line="240" w:lineRule="atLeast"/>
      </w:pPr>
      <w:r>
        <w:t xml:space="preserve"> H                 -2.35361000   -0.02497300   -2.04317000</w:t>
      </w:r>
    </w:p>
    <w:p w:rsidR="00B1788A" w:rsidRDefault="00B1788A" w:rsidP="00B1788A">
      <w:pPr>
        <w:spacing w:after="0" w:line="240" w:lineRule="atLeast"/>
      </w:pPr>
      <w:r>
        <w:t xml:space="preserve"> H                 -3.86301000   -0.57896000   -0.20017000</w:t>
      </w:r>
    </w:p>
    <w:p w:rsidR="00B1788A" w:rsidRDefault="00B1788A" w:rsidP="00B1788A">
      <w:pPr>
        <w:spacing w:after="0" w:line="240" w:lineRule="atLeast"/>
      </w:pPr>
      <w:r>
        <w:t xml:space="preserve"> H                 -2.60785900   -1.78658200   -0.46137700</w:t>
      </w:r>
    </w:p>
    <w:p w:rsidR="00B1788A" w:rsidRDefault="00B1788A" w:rsidP="00B1788A">
      <w:pPr>
        <w:spacing w:after="0" w:line="240" w:lineRule="atLeast"/>
      </w:pPr>
      <w:r>
        <w:t xml:space="preserve"> H                 -1.91296300    2.38738200   -1.40856100</w:t>
      </w:r>
    </w:p>
    <w:p w:rsidR="00B1788A" w:rsidRDefault="00B1788A" w:rsidP="00B1788A">
      <w:pPr>
        <w:spacing w:after="0" w:line="240" w:lineRule="atLeast"/>
      </w:pPr>
      <w:r>
        <w:t xml:space="preserve"> H                 -3.52640800    1.78595700   -1.05191500</w:t>
      </w:r>
    </w:p>
    <w:p w:rsidR="00B1788A" w:rsidRDefault="00B1788A" w:rsidP="00B1788A">
      <w:pPr>
        <w:spacing w:after="0" w:line="240" w:lineRule="atLeast"/>
      </w:pPr>
      <w:r>
        <w:t xml:space="preserve"> H                 -2.37112400    1.99253700    0.25935400</w:t>
      </w:r>
    </w:p>
    <w:p w:rsidR="00B1788A" w:rsidRDefault="00B1788A" w:rsidP="00B1788A">
      <w:pPr>
        <w:spacing w:after="0" w:line="240" w:lineRule="atLeast"/>
      </w:pPr>
      <w:r>
        <w:t xml:space="preserve"> H                  0.95415300   -1.98887900   -0.95995900</w:t>
      </w:r>
    </w:p>
    <w:p w:rsidR="00B1788A" w:rsidRDefault="00B1788A" w:rsidP="00B1788A">
      <w:pPr>
        <w:spacing w:after="0" w:line="240" w:lineRule="atLeast"/>
      </w:pPr>
      <w:r>
        <w:t xml:space="preserve"> H                 -1.29400600   -1.40891400    1.65813700</w:t>
      </w:r>
    </w:p>
    <w:p w:rsidR="001D1DA9" w:rsidRDefault="001D1DA9" w:rsidP="001D1DA9">
      <w:pPr>
        <w:spacing w:after="0" w:line="240" w:lineRule="atLeast"/>
      </w:pPr>
    </w:p>
    <w:p w:rsidR="00B1788A" w:rsidRDefault="00603C8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 51</w:t>
      </w:r>
    </w:p>
    <w:p w:rsidR="00603C85" w:rsidRDefault="00603C85" w:rsidP="001D1DA9">
      <w:pPr>
        <w:spacing w:after="0" w:line="240" w:lineRule="atLeast"/>
      </w:pPr>
    </w:p>
    <w:p w:rsidR="00B1788A" w:rsidRDefault="00B1788A" w:rsidP="00B1788A">
      <w:pPr>
        <w:spacing w:after="0" w:line="240" w:lineRule="atLeast"/>
      </w:pPr>
      <w:r>
        <w:t>S                  4.13534100   -0.46402500   -0.84060800</w:t>
      </w:r>
    </w:p>
    <w:p w:rsidR="00B1788A" w:rsidRDefault="00B1788A" w:rsidP="00B1788A">
      <w:pPr>
        <w:spacing w:after="0" w:line="240" w:lineRule="atLeast"/>
      </w:pPr>
      <w:r>
        <w:t xml:space="preserve"> O                 -0.00287300   -1.45687100    1.39557200</w:t>
      </w:r>
    </w:p>
    <w:p w:rsidR="00B1788A" w:rsidRDefault="00B1788A" w:rsidP="00B1788A">
      <w:pPr>
        <w:spacing w:after="0" w:line="240" w:lineRule="atLeast"/>
      </w:pPr>
      <w:r>
        <w:t xml:space="preserve"> O                 -2.03312600   -2.26129100   -0.09250300</w:t>
      </w:r>
    </w:p>
    <w:p w:rsidR="00B1788A" w:rsidRDefault="00B1788A" w:rsidP="00B1788A">
      <w:pPr>
        <w:spacing w:after="0" w:line="240" w:lineRule="atLeast"/>
      </w:pPr>
      <w:r>
        <w:t xml:space="preserve"> O                 -3.49038300   -0.94938300   -1.13992800</w:t>
      </w:r>
    </w:p>
    <w:p w:rsidR="00B1788A" w:rsidRDefault="00B1788A" w:rsidP="00B1788A">
      <w:pPr>
        <w:spacing w:after="0" w:line="240" w:lineRule="atLeast"/>
      </w:pPr>
      <w:r>
        <w:t xml:space="preserve"> N                 -0.66792800    0.40059500    0.31325900</w:t>
      </w:r>
    </w:p>
    <w:p w:rsidR="00B1788A" w:rsidRDefault="00B1788A" w:rsidP="00B1788A">
      <w:pPr>
        <w:spacing w:after="0" w:line="240" w:lineRule="atLeast"/>
      </w:pPr>
      <w:r>
        <w:t xml:space="preserve"> C                 -2.10538000    0.08894200    0.55860900</w:t>
      </w:r>
    </w:p>
    <w:p w:rsidR="00B1788A" w:rsidRDefault="00B1788A" w:rsidP="00B1788A">
      <w:pPr>
        <w:spacing w:after="0" w:line="240" w:lineRule="atLeast"/>
      </w:pPr>
      <w:r>
        <w:t xml:space="preserve"> C                 -2.81666600    1.40573800    0.23856200</w:t>
      </w:r>
    </w:p>
    <w:p w:rsidR="00B1788A" w:rsidRDefault="00B1788A" w:rsidP="00B1788A">
      <w:pPr>
        <w:spacing w:after="0" w:line="240" w:lineRule="atLeast"/>
      </w:pPr>
      <w:r>
        <w:t xml:space="preserve"> C                 -1.93505800    2.02784200   -0.85159000</w:t>
      </w:r>
    </w:p>
    <w:p w:rsidR="00B1788A" w:rsidRDefault="00B1788A" w:rsidP="00B1788A">
      <w:pPr>
        <w:spacing w:after="0" w:line="240" w:lineRule="atLeast"/>
      </w:pPr>
      <w:r>
        <w:t xml:space="preserve"> C                 -0.51559000    1.70132000   -0.37905900</w:t>
      </w:r>
    </w:p>
    <w:p w:rsidR="00B1788A" w:rsidRDefault="00B1788A" w:rsidP="00B1788A">
      <w:pPr>
        <w:spacing w:after="0" w:line="240" w:lineRule="atLeast"/>
      </w:pPr>
      <w:r>
        <w:t xml:space="preserve"> C                  0.30097300   -0.38848200    0.83915500</w:t>
      </w:r>
    </w:p>
    <w:p w:rsidR="00B1788A" w:rsidRDefault="00B1788A" w:rsidP="00B1788A">
      <w:pPr>
        <w:spacing w:after="0" w:line="240" w:lineRule="atLeast"/>
      </w:pPr>
      <w:r>
        <w:t xml:space="preserve"> C                  1.79271300   -0.03801000    0.73348000</w:t>
      </w:r>
    </w:p>
    <w:p w:rsidR="00B1788A" w:rsidRDefault="00B1788A" w:rsidP="00B1788A">
      <w:pPr>
        <w:spacing w:after="0" w:line="240" w:lineRule="atLeast"/>
      </w:pPr>
      <w:r>
        <w:t xml:space="preserve"> C                 -2.61448300   -1.08368100   -0.32388200</w:t>
      </w:r>
    </w:p>
    <w:p w:rsidR="00B1788A" w:rsidRDefault="00B1788A" w:rsidP="00B1788A">
      <w:pPr>
        <w:spacing w:after="0" w:line="240" w:lineRule="atLeast"/>
      </w:pPr>
      <w:r>
        <w:t xml:space="preserve"> C                  2.30269700   -0.38088200   -0.68297800</w:t>
      </w:r>
    </w:p>
    <w:p w:rsidR="00B1788A" w:rsidRDefault="00B1788A" w:rsidP="00B1788A">
      <w:pPr>
        <w:spacing w:after="0" w:line="240" w:lineRule="atLeast"/>
      </w:pPr>
      <w:r>
        <w:t xml:space="preserve"> C                  2.19969700    1.36033500    1.22182200</w:t>
      </w:r>
    </w:p>
    <w:p w:rsidR="00B1788A" w:rsidRDefault="00B1788A" w:rsidP="00B1788A">
      <w:pPr>
        <w:spacing w:after="0" w:line="240" w:lineRule="atLeast"/>
      </w:pPr>
      <w:r>
        <w:t xml:space="preserve"> H                 -2.21919700   -0.21376700    1.60321300</w:t>
      </w:r>
    </w:p>
    <w:p w:rsidR="00B1788A" w:rsidRDefault="00B1788A" w:rsidP="00B1788A">
      <w:pPr>
        <w:spacing w:after="0" w:line="240" w:lineRule="atLeast"/>
      </w:pPr>
      <w:r>
        <w:t xml:space="preserve"> H                 -2.83407300    2.04053800    1.12936300</w:t>
      </w:r>
    </w:p>
    <w:p w:rsidR="00B1788A" w:rsidRDefault="00B1788A" w:rsidP="00B1788A">
      <w:pPr>
        <w:spacing w:after="0" w:line="240" w:lineRule="atLeast"/>
      </w:pPr>
      <w:r>
        <w:t xml:space="preserve"> H                 -3.83869100    1.23096200   -0.09145500</w:t>
      </w:r>
    </w:p>
    <w:p w:rsidR="00B1788A" w:rsidRDefault="00B1788A" w:rsidP="00B1788A">
      <w:pPr>
        <w:spacing w:after="0" w:line="240" w:lineRule="atLeast"/>
      </w:pPr>
      <w:r>
        <w:t xml:space="preserve"> H                 -2.14066900    1.54818600   -1.81125000</w:t>
      </w:r>
    </w:p>
    <w:p w:rsidR="00B1788A" w:rsidRDefault="00B1788A" w:rsidP="00B1788A">
      <w:pPr>
        <w:spacing w:after="0" w:line="240" w:lineRule="atLeast"/>
      </w:pPr>
      <w:r>
        <w:t xml:space="preserve"> H                 -2.08524400    3.10226200   -0.96764800</w:t>
      </w:r>
    </w:p>
    <w:p w:rsidR="00B1788A" w:rsidRDefault="00B1788A" w:rsidP="00B1788A">
      <w:pPr>
        <w:spacing w:after="0" w:line="240" w:lineRule="atLeast"/>
      </w:pPr>
      <w:r>
        <w:t xml:space="preserve"> H                  0.19691000    1.62744500   -1.20079300</w:t>
      </w:r>
    </w:p>
    <w:p w:rsidR="00B1788A" w:rsidRDefault="00B1788A" w:rsidP="00B1788A">
      <w:pPr>
        <w:spacing w:after="0" w:line="240" w:lineRule="atLeast"/>
      </w:pPr>
      <w:r>
        <w:t xml:space="preserve"> H                 -0.16227800    2.46088800    0.32297200</w:t>
      </w:r>
    </w:p>
    <w:p w:rsidR="00B1788A" w:rsidRDefault="00B1788A" w:rsidP="00B1788A">
      <w:pPr>
        <w:spacing w:after="0" w:line="240" w:lineRule="atLeast"/>
      </w:pPr>
      <w:r>
        <w:t xml:space="preserve"> H                  2.24179100   -0.76726500    1.41036900</w:t>
      </w:r>
    </w:p>
    <w:p w:rsidR="00B1788A" w:rsidRDefault="00B1788A" w:rsidP="00B1788A">
      <w:pPr>
        <w:spacing w:after="0" w:line="240" w:lineRule="atLeast"/>
      </w:pPr>
      <w:r>
        <w:t xml:space="preserve"> H                  1.96948100   -1.38262300   -0.96010500</w:t>
      </w:r>
    </w:p>
    <w:p w:rsidR="00B1788A" w:rsidRDefault="00B1788A" w:rsidP="00B1788A">
      <w:pPr>
        <w:spacing w:after="0" w:line="240" w:lineRule="atLeast"/>
      </w:pPr>
      <w:r>
        <w:t xml:space="preserve"> H                  1.92482400    0.31033700   -1.43745700</w:t>
      </w:r>
    </w:p>
    <w:p w:rsidR="00B1788A" w:rsidRDefault="00B1788A" w:rsidP="00B1788A">
      <w:pPr>
        <w:spacing w:after="0" w:line="240" w:lineRule="atLeast"/>
      </w:pPr>
      <w:r>
        <w:t xml:space="preserve"> H                  1.67747700    1.62344200    2.14517400</w:t>
      </w:r>
    </w:p>
    <w:p w:rsidR="00B1788A" w:rsidRDefault="00B1788A" w:rsidP="00B1788A">
      <w:pPr>
        <w:spacing w:after="0" w:line="240" w:lineRule="atLeast"/>
      </w:pPr>
      <w:r>
        <w:lastRenderedPageBreak/>
        <w:t xml:space="preserve"> H                  3.26883100    1.36611000    1.44254200</w:t>
      </w:r>
    </w:p>
    <w:p w:rsidR="00B1788A" w:rsidRDefault="00B1788A" w:rsidP="00B1788A">
      <w:pPr>
        <w:spacing w:after="0" w:line="240" w:lineRule="atLeast"/>
      </w:pPr>
      <w:r>
        <w:t xml:space="preserve"> H                  2.01111000    2.14394500    0.48572300</w:t>
      </w:r>
    </w:p>
    <w:p w:rsidR="00B1788A" w:rsidRDefault="00B1788A" w:rsidP="00B1788A">
      <w:pPr>
        <w:spacing w:after="0" w:line="240" w:lineRule="atLeast"/>
      </w:pPr>
      <w:r>
        <w:t xml:space="preserve"> H                 -1.31324200   -2.15207000    0.57967800</w:t>
      </w:r>
    </w:p>
    <w:p w:rsidR="00B1788A" w:rsidRDefault="00B1788A" w:rsidP="00B1788A">
      <w:pPr>
        <w:spacing w:after="0" w:line="240" w:lineRule="atLeast"/>
      </w:pPr>
      <w:r>
        <w:t xml:space="preserve"> H                  4.37064100    0.86349100   -0.82324500</w:t>
      </w:r>
    </w:p>
    <w:p w:rsidR="001D1DA9" w:rsidRDefault="001D1DA9" w:rsidP="001D1DA9">
      <w:pPr>
        <w:spacing w:after="0" w:line="240" w:lineRule="atLeast"/>
      </w:pPr>
    </w:p>
    <w:p w:rsidR="00B1788A" w:rsidRDefault="00603C8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 52</w:t>
      </w:r>
    </w:p>
    <w:p w:rsidR="00603C85" w:rsidRDefault="00603C85" w:rsidP="001D1DA9">
      <w:pPr>
        <w:spacing w:after="0" w:line="240" w:lineRule="atLeast"/>
      </w:pPr>
    </w:p>
    <w:p w:rsidR="00B1788A" w:rsidRDefault="00B1788A" w:rsidP="00B1788A">
      <w:pPr>
        <w:spacing w:after="0" w:line="240" w:lineRule="atLeast"/>
      </w:pPr>
      <w:r>
        <w:t>S                  4.11925200   -0.34135100   -0.91392200</w:t>
      </w:r>
    </w:p>
    <w:p w:rsidR="00B1788A" w:rsidRDefault="00B1788A" w:rsidP="00B1788A">
      <w:pPr>
        <w:spacing w:after="0" w:line="240" w:lineRule="atLeast"/>
      </w:pPr>
      <w:r>
        <w:t xml:space="preserve"> O                 -0.12940200   -1.43253600    1.42292300</w:t>
      </w:r>
    </w:p>
    <w:p w:rsidR="00B1788A" w:rsidRDefault="00B1788A" w:rsidP="00B1788A">
      <w:pPr>
        <w:spacing w:after="0" w:line="240" w:lineRule="atLeast"/>
      </w:pPr>
      <w:r>
        <w:t xml:space="preserve"> O                 -2.22295200   -2.26302800    0.04620900</w:t>
      </w:r>
    </w:p>
    <w:p w:rsidR="00B1788A" w:rsidRDefault="00B1788A" w:rsidP="00B1788A">
      <w:pPr>
        <w:spacing w:after="0" w:line="240" w:lineRule="atLeast"/>
      </w:pPr>
      <w:r>
        <w:t xml:space="preserve"> O                 -3.50955900   -0.98389700   -1.23717300</w:t>
      </w:r>
    </w:p>
    <w:p w:rsidR="00B1788A" w:rsidRDefault="00B1788A" w:rsidP="00B1788A">
      <w:pPr>
        <w:spacing w:after="0" w:line="240" w:lineRule="atLeast"/>
      </w:pPr>
      <w:r>
        <w:t xml:space="preserve"> N                 -0.64830200    0.34189100    0.14046500</w:t>
      </w:r>
    </w:p>
    <w:p w:rsidR="00B1788A" w:rsidRDefault="00B1788A" w:rsidP="00B1788A">
      <w:pPr>
        <w:spacing w:after="0" w:line="240" w:lineRule="atLeast"/>
      </w:pPr>
      <w:r>
        <w:t xml:space="preserve"> C                 -2.10723900    0.14880200    0.38555300</w:t>
      </w:r>
    </w:p>
    <w:p w:rsidR="00B1788A" w:rsidRDefault="00B1788A" w:rsidP="00B1788A">
      <w:pPr>
        <w:spacing w:after="0" w:line="240" w:lineRule="atLeast"/>
      </w:pPr>
      <w:r>
        <w:t xml:space="preserve"> C                 -2.75498700    1.47094300   -0.06076800</w:t>
      </w:r>
    </w:p>
    <w:p w:rsidR="00B1788A" w:rsidRDefault="00B1788A" w:rsidP="00B1788A">
      <w:pPr>
        <w:spacing w:after="0" w:line="240" w:lineRule="atLeast"/>
      </w:pPr>
      <w:r>
        <w:t xml:space="preserve"> C                 -1.59636900    2.47461700   -0.14802400</w:t>
      </w:r>
    </w:p>
    <w:p w:rsidR="00B1788A" w:rsidRDefault="00B1788A" w:rsidP="00B1788A">
      <w:pPr>
        <w:spacing w:after="0" w:line="240" w:lineRule="atLeast"/>
      </w:pPr>
      <w:r>
        <w:t xml:space="preserve"> C                 -0.41880600    1.60334700   -0.58847700</w:t>
      </w:r>
    </w:p>
    <w:p w:rsidR="00B1788A" w:rsidRDefault="00B1788A" w:rsidP="00B1788A">
      <w:pPr>
        <w:spacing w:after="0" w:line="240" w:lineRule="atLeast"/>
      </w:pPr>
      <w:r>
        <w:t xml:space="preserve"> C                  0.25574200   -0.45398300    0.76246000</w:t>
      </w:r>
    </w:p>
    <w:p w:rsidR="00B1788A" w:rsidRDefault="00B1788A" w:rsidP="00B1788A">
      <w:pPr>
        <w:spacing w:after="0" w:line="240" w:lineRule="atLeast"/>
      </w:pPr>
      <w:r>
        <w:t xml:space="preserve"> C                  1.76713400   -0.19353600    0.67658400</w:t>
      </w:r>
    </w:p>
    <w:p w:rsidR="00B1788A" w:rsidRDefault="00B1788A" w:rsidP="00B1788A">
      <w:pPr>
        <w:spacing w:after="0" w:line="240" w:lineRule="atLeast"/>
      </w:pPr>
      <w:r>
        <w:t xml:space="preserve"> C                 -2.68439200   -1.08184600   -0.36558700</w:t>
      </w:r>
    </w:p>
    <w:p w:rsidR="00B1788A" w:rsidRDefault="00B1788A" w:rsidP="00B1788A">
      <w:pPr>
        <w:spacing w:after="0" w:line="240" w:lineRule="atLeast"/>
      </w:pPr>
      <w:r>
        <w:t xml:space="preserve"> C                  2.29390000   -0.13107000   -0.77179700</w:t>
      </w:r>
    </w:p>
    <w:p w:rsidR="00B1788A" w:rsidRDefault="00B1788A" w:rsidP="00B1788A">
      <w:pPr>
        <w:spacing w:after="0" w:line="240" w:lineRule="atLeast"/>
      </w:pPr>
      <w:r>
        <w:t xml:space="preserve"> C                  2.21620900    0.97932600    1.56507700</w:t>
      </w:r>
    </w:p>
    <w:p w:rsidR="00B1788A" w:rsidRDefault="00B1788A" w:rsidP="00B1788A">
      <w:pPr>
        <w:spacing w:after="0" w:line="240" w:lineRule="atLeast"/>
      </w:pPr>
      <w:r>
        <w:t xml:space="preserve"> H                 -2.23675100   -0.03541900    1.45665000</w:t>
      </w:r>
    </w:p>
    <w:p w:rsidR="00B1788A" w:rsidRDefault="00B1788A" w:rsidP="00B1788A">
      <w:pPr>
        <w:spacing w:after="0" w:line="240" w:lineRule="atLeast"/>
      </w:pPr>
      <w:r>
        <w:t xml:space="preserve"> H                 -3.53711200    1.78298600    0.63188700</w:t>
      </w:r>
    </w:p>
    <w:p w:rsidR="00B1788A" w:rsidRDefault="00B1788A" w:rsidP="00B1788A">
      <w:pPr>
        <w:spacing w:after="0" w:line="240" w:lineRule="atLeast"/>
      </w:pPr>
      <w:r>
        <w:t xml:space="preserve"> H                 -3.21969600    1.32123700   -1.03649300</w:t>
      </w:r>
    </w:p>
    <w:p w:rsidR="00B1788A" w:rsidRDefault="00B1788A" w:rsidP="00B1788A">
      <w:pPr>
        <w:spacing w:after="0" w:line="240" w:lineRule="atLeast"/>
      </w:pPr>
      <w:r>
        <w:t xml:space="preserve"> H                 -1.79335400    3.28795800   -0.84830300</w:t>
      </w:r>
    </w:p>
    <w:p w:rsidR="00B1788A" w:rsidRDefault="00B1788A" w:rsidP="00B1788A">
      <w:pPr>
        <w:spacing w:after="0" w:line="240" w:lineRule="atLeast"/>
      </w:pPr>
      <w:r>
        <w:t xml:space="preserve"> H                 -1.38132300    2.91382400    0.83070500</w:t>
      </w:r>
    </w:p>
    <w:p w:rsidR="00B1788A" w:rsidRDefault="00B1788A" w:rsidP="00B1788A">
      <w:pPr>
        <w:spacing w:after="0" w:line="240" w:lineRule="atLeast"/>
      </w:pPr>
      <w:r>
        <w:t xml:space="preserve"> H                 -0.44826000    1.42083700   -1.66841900</w:t>
      </w:r>
    </w:p>
    <w:p w:rsidR="00B1788A" w:rsidRDefault="00B1788A" w:rsidP="00B1788A">
      <w:pPr>
        <w:spacing w:after="0" w:line="240" w:lineRule="atLeast"/>
      </w:pPr>
      <w:r>
        <w:t xml:space="preserve"> H                  0.54597100    2.03268300   -0.33665100</w:t>
      </w:r>
    </w:p>
    <w:p w:rsidR="00B1788A" w:rsidRDefault="00B1788A" w:rsidP="00B1788A">
      <w:pPr>
        <w:spacing w:after="0" w:line="240" w:lineRule="atLeast"/>
      </w:pPr>
      <w:r>
        <w:t xml:space="preserve"> H                  2.17132400   -1.10442300    1.12324300</w:t>
      </w:r>
    </w:p>
    <w:p w:rsidR="00B1788A" w:rsidRDefault="00B1788A" w:rsidP="00B1788A">
      <w:pPr>
        <w:spacing w:after="0" w:line="240" w:lineRule="atLeast"/>
      </w:pPr>
      <w:r>
        <w:t xml:space="preserve"> H                  1.81433500   -0.88962600   -1.39197200</w:t>
      </w:r>
    </w:p>
    <w:p w:rsidR="00B1788A" w:rsidRDefault="00B1788A" w:rsidP="00B1788A">
      <w:pPr>
        <w:spacing w:after="0" w:line="240" w:lineRule="atLeast"/>
      </w:pPr>
      <w:r>
        <w:t xml:space="preserve"> H                  2.10825200    0.83638900   -1.23872600</w:t>
      </w:r>
    </w:p>
    <w:p w:rsidR="00B1788A" w:rsidRDefault="00B1788A" w:rsidP="00B1788A">
      <w:pPr>
        <w:spacing w:after="0" w:line="240" w:lineRule="atLeast"/>
      </w:pPr>
      <w:r>
        <w:t xml:space="preserve"> H                  1.86274700    0.83820300    2.58883700</w:t>
      </w:r>
    </w:p>
    <w:p w:rsidR="00B1788A" w:rsidRDefault="00B1788A" w:rsidP="00B1788A">
      <w:pPr>
        <w:spacing w:after="0" w:line="240" w:lineRule="atLeast"/>
      </w:pPr>
      <w:r>
        <w:t xml:space="preserve"> H                  3.30664500    1.02166500    1.58598500</w:t>
      </w:r>
    </w:p>
    <w:p w:rsidR="00B1788A" w:rsidRDefault="00B1788A" w:rsidP="00B1788A">
      <w:pPr>
        <w:spacing w:after="0" w:line="240" w:lineRule="atLeast"/>
      </w:pPr>
      <w:r>
        <w:t xml:space="preserve"> H                  1.85285000    1.94753900    1.21216000</w:t>
      </w:r>
    </w:p>
    <w:p w:rsidR="00B1788A" w:rsidRDefault="00B1788A" w:rsidP="00B1788A">
      <w:pPr>
        <w:spacing w:after="0" w:line="240" w:lineRule="atLeast"/>
      </w:pPr>
      <w:r>
        <w:t xml:space="preserve"> H                 -1.50051700   -2.12526500    0.70980300</w:t>
      </w:r>
    </w:p>
    <w:p w:rsidR="00B1788A" w:rsidRDefault="00B1788A" w:rsidP="00B1788A">
      <w:pPr>
        <w:spacing w:after="0" w:line="240" w:lineRule="atLeast"/>
      </w:pPr>
      <w:r>
        <w:t xml:space="preserve"> H                  4.15312000   -1.64412400   -0.56502200</w:t>
      </w:r>
    </w:p>
    <w:p w:rsidR="001D1DA9" w:rsidRDefault="001D1DA9" w:rsidP="001D1DA9">
      <w:pPr>
        <w:spacing w:after="0" w:line="240" w:lineRule="atLeast"/>
      </w:pPr>
    </w:p>
    <w:p w:rsidR="00463968" w:rsidRDefault="00603C85" w:rsidP="001D1DA9">
      <w:pPr>
        <w:spacing w:after="0" w:line="240" w:lineRule="atLeast"/>
      </w:pPr>
      <w:r>
        <w:rPr>
          <w:b/>
          <w:bCs/>
        </w:rPr>
        <w:t>Conformer 53</w:t>
      </w:r>
    </w:p>
    <w:p w:rsidR="00463968" w:rsidRDefault="00463968" w:rsidP="001D1DA9">
      <w:pPr>
        <w:spacing w:after="0" w:line="240" w:lineRule="atLeast"/>
      </w:pPr>
    </w:p>
    <w:p w:rsidR="00463968" w:rsidRDefault="00463968" w:rsidP="00463968">
      <w:pPr>
        <w:spacing w:after="0" w:line="240" w:lineRule="atLeast"/>
      </w:pPr>
      <w:r>
        <w:t>S                  3.17470800   -1.33997300   -0.74570200</w:t>
      </w:r>
    </w:p>
    <w:p w:rsidR="00463968" w:rsidRDefault="00463968" w:rsidP="00463968">
      <w:pPr>
        <w:spacing w:after="0" w:line="240" w:lineRule="atLeast"/>
      </w:pPr>
      <w:r>
        <w:t xml:space="preserve"> O                  0.50578100    1.18663500   -1.32437300</w:t>
      </w:r>
    </w:p>
    <w:p w:rsidR="00463968" w:rsidRDefault="00463968" w:rsidP="00463968">
      <w:pPr>
        <w:spacing w:after="0" w:line="240" w:lineRule="atLeast"/>
      </w:pPr>
      <w:r>
        <w:t xml:space="preserve"> O                 -2.59557300    1.66696800    0.33445000</w:t>
      </w:r>
    </w:p>
    <w:p w:rsidR="00463968" w:rsidRDefault="00463968" w:rsidP="00463968">
      <w:pPr>
        <w:spacing w:after="0" w:line="240" w:lineRule="atLeast"/>
      </w:pPr>
      <w:r>
        <w:t xml:space="preserve"> O                 -3.84038600    0.43944400   -1.04403000</w:t>
      </w:r>
    </w:p>
    <w:p w:rsidR="00463968" w:rsidRDefault="00463968" w:rsidP="00463968">
      <w:pPr>
        <w:spacing w:after="0" w:line="240" w:lineRule="atLeast"/>
      </w:pPr>
      <w:r>
        <w:t xml:space="preserve"> N                 -0.48288500   -0.07861600    0.27806700</w:t>
      </w:r>
    </w:p>
    <w:p w:rsidR="00463968" w:rsidRDefault="00463968" w:rsidP="00463968">
      <w:pPr>
        <w:spacing w:after="0" w:line="240" w:lineRule="atLeast"/>
      </w:pPr>
      <w:r>
        <w:t xml:space="preserve"> C                 -1.62811000   -0.38726900   -0.60592800</w:t>
      </w:r>
    </w:p>
    <w:p w:rsidR="00463968" w:rsidRDefault="00463968" w:rsidP="00463968">
      <w:pPr>
        <w:spacing w:after="0" w:line="240" w:lineRule="atLeast"/>
      </w:pPr>
      <w:r>
        <w:t xml:space="preserve"> C                 -2.04744400   -1.80550800   -0.18275500</w:t>
      </w:r>
    </w:p>
    <w:p w:rsidR="00463968" w:rsidRDefault="00463968" w:rsidP="00463968">
      <w:pPr>
        <w:spacing w:after="0" w:line="240" w:lineRule="atLeast"/>
      </w:pPr>
      <w:r>
        <w:t xml:space="preserve"> C                 -1.71380500   -1.82917400    1.31542600</w:t>
      </w:r>
    </w:p>
    <w:p w:rsidR="00463968" w:rsidRDefault="00463968" w:rsidP="00463968">
      <w:pPr>
        <w:spacing w:after="0" w:line="240" w:lineRule="atLeast"/>
      </w:pPr>
      <w:r>
        <w:t xml:space="preserve"> C                 -0.39237200   -1.05428800    1.39741300</w:t>
      </w:r>
    </w:p>
    <w:p w:rsidR="00463968" w:rsidRDefault="00463968" w:rsidP="00463968">
      <w:pPr>
        <w:spacing w:after="0" w:line="240" w:lineRule="atLeast"/>
      </w:pPr>
      <w:r>
        <w:lastRenderedPageBreak/>
        <w:t xml:space="preserve"> C                  0.58429800    0.62874100   -0.24082500</w:t>
      </w:r>
    </w:p>
    <w:p w:rsidR="00463968" w:rsidRDefault="00463968" w:rsidP="00463968">
      <w:pPr>
        <w:spacing w:after="0" w:line="240" w:lineRule="atLeast"/>
      </w:pPr>
      <w:r>
        <w:t xml:space="preserve"> C                  1.84721300    0.77814500    0.61633600</w:t>
      </w:r>
    </w:p>
    <w:p w:rsidR="00463968" w:rsidRDefault="00463968" w:rsidP="00463968">
      <w:pPr>
        <w:spacing w:after="0" w:line="240" w:lineRule="atLeast"/>
      </w:pPr>
      <w:r>
        <w:t xml:space="preserve"> C                 -2.79887700    0.60575700   -0.47075400</w:t>
      </w:r>
    </w:p>
    <w:p w:rsidR="00463968" w:rsidRDefault="00463968" w:rsidP="00463968">
      <w:pPr>
        <w:spacing w:after="0" w:line="240" w:lineRule="atLeast"/>
      </w:pPr>
      <w:r>
        <w:t xml:space="preserve"> C                  3.07895900    0.42756900   -0.22851900</w:t>
      </w:r>
    </w:p>
    <w:p w:rsidR="00463968" w:rsidRDefault="00463968" w:rsidP="00463968">
      <w:pPr>
        <w:spacing w:after="0" w:line="240" w:lineRule="atLeast"/>
      </w:pPr>
      <w:r>
        <w:t xml:space="preserve"> C                  1.93484400    2.23244000    1.12089700</w:t>
      </w:r>
    </w:p>
    <w:p w:rsidR="00463968" w:rsidRDefault="00463968" w:rsidP="00463968">
      <w:pPr>
        <w:spacing w:after="0" w:line="240" w:lineRule="atLeast"/>
      </w:pPr>
      <w:r>
        <w:t xml:space="preserve"> H                 -1.30699200   -0.33129200   -1.64672100</w:t>
      </w:r>
    </w:p>
    <w:p w:rsidR="00463968" w:rsidRDefault="00463968" w:rsidP="00463968">
      <w:pPr>
        <w:spacing w:after="0" w:line="240" w:lineRule="atLeast"/>
      </w:pPr>
      <w:r>
        <w:t xml:space="preserve"> H                 -1.43948100   -2.53676500   -0.72179400</w:t>
      </w:r>
    </w:p>
    <w:p w:rsidR="00463968" w:rsidRDefault="00463968" w:rsidP="00463968">
      <w:pPr>
        <w:spacing w:after="0" w:line="240" w:lineRule="atLeast"/>
      </w:pPr>
      <w:r>
        <w:t xml:space="preserve"> H                 -3.09583900   -1.99753600   -0.40609900</w:t>
      </w:r>
    </w:p>
    <w:p w:rsidR="00463968" w:rsidRDefault="00463968" w:rsidP="00463968">
      <w:pPr>
        <w:spacing w:after="0" w:line="240" w:lineRule="atLeast"/>
      </w:pPr>
      <w:r>
        <w:t xml:space="preserve"> H                 -2.49363200   -1.31575500    1.88579800</w:t>
      </w:r>
    </w:p>
    <w:p w:rsidR="00463968" w:rsidRDefault="00463968" w:rsidP="00463968">
      <w:pPr>
        <w:spacing w:after="0" w:line="240" w:lineRule="atLeast"/>
      </w:pPr>
      <w:r>
        <w:t xml:space="preserve"> H                 -1.61672300   -2.83788800    1.71963300</w:t>
      </w:r>
    </w:p>
    <w:p w:rsidR="00463968" w:rsidRDefault="00463968" w:rsidP="00463968">
      <w:pPr>
        <w:spacing w:after="0" w:line="240" w:lineRule="atLeast"/>
      </w:pPr>
      <w:r>
        <w:t xml:space="preserve"> H                 -0.26393700   -0.54532200    2.35492800</w:t>
      </w:r>
    </w:p>
    <w:p w:rsidR="00463968" w:rsidRDefault="00463968" w:rsidP="00463968">
      <w:pPr>
        <w:spacing w:after="0" w:line="240" w:lineRule="atLeast"/>
      </w:pPr>
      <w:r>
        <w:t xml:space="preserve"> H                  0.45939900   -1.72142800    1.23869900</w:t>
      </w:r>
    </w:p>
    <w:p w:rsidR="00463968" w:rsidRDefault="00463968" w:rsidP="00463968">
      <w:pPr>
        <w:spacing w:after="0" w:line="240" w:lineRule="atLeast"/>
      </w:pPr>
      <w:r>
        <w:t xml:space="preserve"> H                  1.81129600    0.11100100    1.47950300</w:t>
      </w:r>
    </w:p>
    <w:p w:rsidR="00463968" w:rsidRDefault="00463968" w:rsidP="00463968">
      <w:pPr>
        <w:spacing w:after="0" w:line="240" w:lineRule="atLeast"/>
      </w:pPr>
      <w:r>
        <w:t xml:space="preserve"> H                  3.05483700    0.99228900   -1.16104600</w:t>
      </w:r>
    </w:p>
    <w:p w:rsidR="00463968" w:rsidRDefault="00463968" w:rsidP="00463968">
      <w:pPr>
        <w:spacing w:after="0" w:line="240" w:lineRule="atLeast"/>
      </w:pPr>
      <w:r>
        <w:t xml:space="preserve"> H                  3.99534600    0.68634800    0.30284800</w:t>
      </w:r>
    </w:p>
    <w:p w:rsidR="00463968" w:rsidRDefault="00463968" w:rsidP="00463968">
      <w:pPr>
        <w:spacing w:after="0" w:line="240" w:lineRule="atLeast"/>
      </w:pPr>
      <w:r>
        <w:t xml:space="preserve"> H                  1.07788000    2.48748600    1.75076900</w:t>
      </w:r>
    </w:p>
    <w:p w:rsidR="00463968" w:rsidRDefault="00463968" w:rsidP="00463968">
      <w:pPr>
        <w:spacing w:after="0" w:line="240" w:lineRule="atLeast"/>
      </w:pPr>
      <w:r>
        <w:t xml:space="preserve"> H                  2.83974400    2.37555700    1.71692100</w:t>
      </w:r>
    </w:p>
    <w:p w:rsidR="00463968" w:rsidRDefault="00463968" w:rsidP="00463968">
      <w:pPr>
        <w:spacing w:after="0" w:line="240" w:lineRule="atLeast"/>
      </w:pPr>
      <w:r>
        <w:t xml:space="preserve"> H                  1.95635200    2.92790900    0.27946800</w:t>
      </w:r>
    </w:p>
    <w:p w:rsidR="00463968" w:rsidRDefault="00463968" w:rsidP="00463968">
      <w:pPr>
        <w:spacing w:after="0" w:line="240" w:lineRule="atLeast"/>
      </w:pPr>
      <w:r>
        <w:t xml:space="preserve"> H                 -1.69252200    1.60645100    0.68368300</w:t>
      </w:r>
    </w:p>
    <w:p w:rsidR="00B1788A" w:rsidRDefault="00463968" w:rsidP="00463968">
      <w:pPr>
        <w:spacing w:after="0" w:line="240" w:lineRule="atLeast"/>
      </w:pPr>
      <w:r>
        <w:t xml:space="preserve"> H                  3.55232100   -1.83404000    0.45205700</w:t>
      </w:r>
    </w:p>
    <w:p w:rsidR="00B1788A" w:rsidRDefault="00B1788A" w:rsidP="001D1DA9">
      <w:pPr>
        <w:spacing w:after="0" w:line="240" w:lineRule="atLeast"/>
      </w:pPr>
    </w:p>
    <w:p w:rsidR="00463968" w:rsidRDefault="00603C8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 54</w:t>
      </w:r>
    </w:p>
    <w:p w:rsidR="00603C85" w:rsidRDefault="00603C85" w:rsidP="001D1DA9">
      <w:pPr>
        <w:spacing w:after="0" w:line="240" w:lineRule="atLeast"/>
      </w:pPr>
    </w:p>
    <w:p w:rsidR="00463968" w:rsidRDefault="00463968" w:rsidP="00463968">
      <w:pPr>
        <w:spacing w:after="0" w:line="240" w:lineRule="atLeast"/>
      </w:pPr>
      <w:r>
        <w:t>S                  2.57261800   -1.52137700   -1.26136900</w:t>
      </w:r>
    </w:p>
    <w:p w:rsidR="00463968" w:rsidRDefault="00463968" w:rsidP="00463968">
      <w:pPr>
        <w:spacing w:after="0" w:line="240" w:lineRule="atLeast"/>
      </w:pPr>
      <w:r>
        <w:t xml:space="preserve"> O                  0.27272500   -0.71002400    1.91623300</w:t>
      </w:r>
    </w:p>
    <w:p w:rsidR="00463968" w:rsidRDefault="00463968" w:rsidP="00463968">
      <w:pPr>
        <w:spacing w:after="0" w:line="240" w:lineRule="atLeast"/>
      </w:pPr>
      <w:r>
        <w:t xml:space="preserve"> O                 -1.78827400   -2.03958000    0.85600200</w:t>
      </w:r>
    </w:p>
    <w:p w:rsidR="00463968" w:rsidRDefault="00463968" w:rsidP="00463968">
      <w:pPr>
        <w:spacing w:after="0" w:line="240" w:lineRule="atLeast"/>
      </w:pPr>
      <w:r>
        <w:t xml:space="preserve"> O                 -3.26883800   -1.20833000   -0.58125500</w:t>
      </w:r>
    </w:p>
    <w:p w:rsidR="00463968" w:rsidRDefault="00463968" w:rsidP="00463968">
      <w:pPr>
        <w:spacing w:after="0" w:line="240" w:lineRule="atLeast"/>
      </w:pPr>
      <w:r>
        <w:t xml:space="preserve"> N                 -0.37797500    0.51336200    0.14651000</w:t>
      </w:r>
    </w:p>
    <w:p w:rsidR="00463968" w:rsidRDefault="00463968" w:rsidP="00463968">
      <w:pPr>
        <w:spacing w:after="0" w:line="240" w:lineRule="atLeast"/>
      </w:pPr>
      <w:r>
        <w:t xml:space="preserve"> C                 -1.80845800    0.37280400    0.53686900</w:t>
      </w:r>
    </w:p>
    <w:p w:rsidR="00463968" w:rsidRDefault="00463968" w:rsidP="00463968">
      <w:pPr>
        <w:spacing w:after="0" w:line="240" w:lineRule="atLeast"/>
      </w:pPr>
      <w:r>
        <w:t xml:space="preserve"> C                 -2.50264900    1.49314300   -0.23778200</w:t>
      </w:r>
    </w:p>
    <w:p w:rsidR="00463968" w:rsidRDefault="00463968" w:rsidP="00463968">
      <w:pPr>
        <w:spacing w:after="0" w:line="240" w:lineRule="atLeast"/>
      </w:pPr>
      <w:r>
        <w:t xml:space="preserve"> C                 -1.67034000    1.61028700   -1.52030500</w:t>
      </w:r>
    </w:p>
    <w:p w:rsidR="00463968" w:rsidRDefault="00463968" w:rsidP="00463968">
      <w:pPr>
        <w:spacing w:after="0" w:line="240" w:lineRule="atLeast"/>
      </w:pPr>
      <w:r>
        <w:t xml:space="preserve"> C                 -0.22838200    1.37784700   -1.04778000</w:t>
      </w:r>
    </w:p>
    <w:p w:rsidR="00463968" w:rsidRDefault="00463968" w:rsidP="00463968">
      <w:pPr>
        <w:spacing w:after="0" w:line="240" w:lineRule="atLeast"/>
      </w:pPr>
      <w:r>
        <w:t xml:space="preserve"> C                  0.58814700    0.02216900    0.96594400</w:t>
      </w:r>
    </w:p>
    <w:p w:rsidR="00463968" w:rsidRDefault="00463968" w:rsidP="00463968">
      <w:pPr>
        <w:spacing w:after="0" w:line="240" w:lineRule="atLeast"/>
      </w:pPr>
      <w:r>
        <w:t xml:space="preserve"> C                  2.06834400    0.39236500    0.80728600</w:t>
      </w:r>
    </w:p>
    <w:p w:rsidR="00463968" w:rsidRDefault="00463968" w:rsidP="00463968">
      <w:pPr>
        <w:spacing w:after="0" w:line="240" w:lineRule="atLeast"/>
      </w:pPr>
      <w:r>
        <w:t xml:space="preserve"> C                 -2.36807100   -1.03247200    0.19877000</w:t>
      </w:r>
    </w:p>
    <w:p w:rsidR="00463968" w:rsidRDefault="00463968" w:rsidP="00463968">
      <w:pPr>
        <w:spacing w:after="0" w:line="240" w:lineRule="atLeast"/>
      </w:pPr>
      <w:r>
        <w:t xml:space="preserve"> C                  2.71019300    0.17916000   -0.57199600</w:t>
      </w:r>
    </w:p>
    <w:p w:rsidR="00463968" w:rsidRDefault="00463968" w:rsidP="00463968">
      <w:pPr>
        <w:spacing w:after="0" w:line="240" w:lineRule="atLeast"/>
      </w:pPr>
      <w:r>
        <w:t xml:space="preserve"> C                  2.32419400    1.82305600    1.32498700</w:t>
      </w:r>
    </w:p>
    <w:p w:rsidR="00463968" w:rsidRDefault="00463968" w:rsidP="00463968">
      <w:pPr>
        <w:spacing w:after="0" w:line="240" w:lineRule="atLeast"/>
      </w:pPr>
      <w:r>
        <w:t xml:space="preserve"> H                 -1.87905300    0.49960900    1.62042600</w:t>
      </w:r>
    </w:p>
    <w:p w:rsidR="00463968" w:rsidRDefault="00463968" w:rsidP="00463968">
      <w:pPr>
        <w:spacing w:after="0" w:line="240" w:lineRule="atLeast"/>
      </w:pPr>
      <w:r>
        <w:t xml:space="preserve"> H                 -2.45542500    2.41971100    0.34155000</w:t>
      </w:r>
    </w:p>
    <w:p w:rsidR="00463968" w:rsidRDefault="00463968" w:rsidP="00463968">
      <w:pPr>
        <w:spacing w:after="0" w:line="240" w:lineRule="atLeast"/>
      </w:pPr>
      <w:r>
        <w:t xml:space="preserve"> H                 -3.54578400    1.25162400   -0.43347400</w:t>
      </w:r>
    </w:p>
    <w:p w:rsidR="00463968" w:rsidRDefault="00463968" w:rsidP="00463968">
      <w:pPr>
        <w:spacing w:after="0" w:line="240" w:lineRule="atLeast"/>
      </w:pPr>
      <w:r>
        <w:t xml:space="preserve"> H                 -1.96708000    0.82828600   -2.22249600</w:t>
      </w:r>
    </w:p>
    <w:p w:rsidR="00463968" w:rsidRDefault="00463968" w:rsidP="00463968">
      <w:pPr>
        <w:spacing w:after="0" w:line="240" w:lineRule="atLeast"/>
      </w:pPr>
      <w:r>
        <w:t xml:space="preserve"> H                 -1.78101100    2.57373100   -2.02000900</w:t>
      </w:r>
    </w:p>
    <w:p w:rsidR="00463968" w:rsidRDefault="00463968" w:rsidP="00463968">
      <w:pPr>
        <w:spacing w:after="0" w:line="240" w:lineRule="atLeast"/>
      </w:pPr>
      <w:r>
        <w:t xml:space="preserve"> H                  0.37003900    0.88552100   -1.81385400</w:t>
      </w:r>
    </w:p>
    <w:p w:rsidR="00463968" w:rsidRDefault="00463968" w:rsidP="00463968">
      <w:pPr>
        <w:spacing w:after="0" w:line="240" w:lineRule="atLeast"/>
      </w:pPr>
      <w:r>
        <w:t xml:space="preserve"> H                  0.25709000    2.31974900   -0.77639100</w:t>
      </w:r>
    </w:p>
    <w:p w:rsidR="00463968" w:rsidRDefault="00463968" w:rsidP="00463968">
      <w:pPr>
        <w:spacing w:after="0" w:line="240" w:lineRule="atLeast"/>
      </w:pPr>
      <w:r>
        <w:t xml:space="preserve"> H                  2.55262500   -0.30380000    1.49436600</w:t>
      </w:r>
    </w:p>
    <w:p w:rsidR="00463968" w:rsidRDefault="00463968" w:rsidP="00463968">
      <w:pPr>
        <w:spacing w:after="0" w:line="240" w:lineRule="atLeast"/>
      </w:pPr>
      <w:r>
        <w:t xml:space="preserve"> H                  2.37443000    0.90469700   -1.31128000</w:t>
      </w:r>
    </w:p>
    <w:p w:rsidR="00463968" w:rsidRDefault="00463968" w:rsidP="00463968">
      <w:pPr>
        <w:spacing w:after="0" w:line="240" w:lineRule="atLeast"/>
      </w:pPr>
      <w:r>
        <w:t xml:space="preserve"> H                  3.78757100    0.32415300   -0.46388100</w:t>
      </w:r>
    </w:p>
    <w:p w:rsidR="00463968" w:rsidRDefault="00463968" w:rsidP="00463968">
      <w:pPr>
        <w:spacing w:after="0" w:line="240" w:lineRule="atLeast"/>
      </w:pPr>
      <w:r>
        <w:t xml:space="preserve"> H                  1.91578000    1.94767400    2.33032200</w:t>
      </w:r>
    </w:p>
    <w:p w:rsidR="00463968" w:rsidRDefault="00463968" w:rsidP="00463968">
      <w:pPr>
        <w:spacing w:after="0" w:line="240" w:lineRule="atLeast"/>
      </w:pPr>
      <w:r>
        <w:lastRenderedPageBreak/>
        <w:t xml:space="preserve"> H                  3.39949700    2.01298800    1.37541000</w:t>
      </w:r>
    </w:p>
    <w:p w:rsidR="00463968" w:rsidRDefault="00463968" w:rsidP="00463968">
      <w:pPr>
        <w:spacing w:after="0" w:line="240" w:lineRule="atLeast"/>
      </w:pPr>
      <w:r>
        <w:t xml:space="preserve"> H                  1.88294900    2.58577000    0.67876700</w:t>
      </w:r>
    </w:p>
    <w:p w:rsidR="00463968" w:rsidRDefault="00463968" w:rsidP="00463968">
      <w:pPr>
        <w:spacing w:after="0" w:line="240" w:lineRule="atLeast"/>
      </w:pPr>
      <w:r>
        <w:t xml:space="preserve"> H                 -1.05676000   -1.69195000    1.42427200</w:t>
      </w:r>
    </w:p>
    <w:p w:rsidR="00463968" w:rsidRDefault="00463968" w:rsidP="00463968">
      <w:pPr>
        <w:spacing w:after="0" w:line="240" w:lineRule="atLeast"/>
      </w:pPr>
      <w:r>
        <w:t xml:space="preserve"> H                  1.22629700   -1.57594800   -1.33118500</w:t>
      </w:r>
    </w:p>
    <w:p w:rsidR="00463968" w:rsidRDefault="00463968" w:rsidP="001D1DA9">
      <w:pPr>
        <w:spacing w:after="0" w:line="240" w:lineRule="atLeast"/>
      </w:pPr>
    </w:p>
    <w:p w:rsidR="00463968" w:rsidRDefault="00603C8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 55</w:t>
      </w:r>
    </w:p>
    <w:p w:rsidR="00603C85" w:rsidRDefault="00603C85" w:rsidP="001D1DA9">
      <w:pPr>
        <w:spacing w:after="0" w:line="240" w:lineRule="atLeast"/>
      </w:pPr>
    </w:p>
    <w:p w:rsidR="00463968" w:rsidRDefault="00463968" w:rsidP="00463968">
      <w:pPr>
        <w:spacing w:after="0" w:line="240" w:lineRule="atLeast"/>
      </w:pPr>
      <w:r>
        <w:t>S                 -3.98670000   -0.10282600   -0.23850700</w:t>
      </w:r>
    </w:p>
    <w:p w:rsidR="00463968" w:rsidRDefault="00463968" w:rsidP="00463968">
      <w:pPr>
        <w:spacing w:after="0" w:line="240" w:lineRule="atLeast"/>
      </w:pPr>
      <w:r>
        <w:t xml:space="preserve"> O                 -1.14652800   -1.57547100   -0.75678200</w:t>
      </w:r>
    </w:p>
    <w:p w:rsidR="00463968" w:rsidRDefault="00463968" w:rsidP="00463968">
      <w:pPr>
        <w:spacing w:after="0" w:line="240" w:lineRule="atLeast"/>
      </w:pPr>
      <w:r>
        <w:t xml:space="preserve"> O                  1.64064100    1.46897000   -1.54211400</w:t>
      </w:r>
    </w:p>
    <w:p w:rsidR="00463968" w:rsidRDefault="00463968" w:rsidP="00463968">
      <w:pPr>
        <w:spacing w:after="0" w:line="240" w:lineRule="atLeast"/>
      </w:pPr>
      <w:r>
        <w:t xml:space="preserve"> O                  2.06472000    2.62284200    0.34269000</w:t>
      </w:r>
    </w:p>
    <w:p w:rsidR="00463968" w:rsidRDefault="00463968" w:rsidP="00463968">
      <w:pPr>
        <w:spacing w:after="0" w:line="240" w:lineRule="atLeast"/>
      </w:pPr>
      <w:r>
        <w:t xml:space="preserve"> N                  0.83986200   -0.75221000   -0.07992300</w:t>
      </w:r>
    </w:p>
    <w:p w:rsidR="00463968" w:rsidRDefault="00463968" w:rsidP="00463968">
      <w:pPr>
        <w:spacing w:after="0" w:line="240" w:lineRule="atLeast"/>
      </w:pPr>
      <w:r>
        <w:t xml:space="preserve"> C                  1.73622800    0.24011400    0.51776400</w:t>
      </w:r>
    </w:p>
    <w:p w:rsidR="00463968" w:rsidRDefault="00463968" w:rsidP="00463968">
      <w:pPr>
        <w:spacing w:after="0" w:line="240" w:lineRule="atLeast"/>
      </w:pPr>
      <w:r>
        <w:t xml:space="preserve"> C                  3.13566300   -0.44635200    0.48303900</w:t>
      </w:r>
    </w:p>
    <w:p w:rsidR="00463968" w:rsidRDefault="00463968" w:rsidP="00463968">
      <w:pPr>
        <w:spacing w:after="0" w:line="240" w:lineRule="atLeast"/>
      </w:pPr>
      <w:r>
        <w:t xml:space="preserve"> C                  2.81789300   -1.94090700    0.33170100</w:t>
      </w:r>
    </w:p>
    <w:p w:rsidR="00463968" w:rsidRDefault="00463968" w:rsidP="00463968">
      <w:pPr>
        <w:spacing w:after="0" w:line="240" w:lineRule="atLeast"/>
      </w:pPr>
      <w:r>
        <w:t xml:space="preserve"> C                  1.56569300   -1.94437100   -0.54548100</w:t>
      </w:r>
    </w:p>
    <w:p w:rsidR="00463968" w:rsidRDefault="00463968" w:rsidP="00463968">
      <w:pPr>
        <w:spacing w:after="0" w:line="240" w:lineRule="atLeast"/>
      </w:pPr>
      <w:r>
        <w:t xml:space="preserve"> C                 -0.52392700   -0.68606200   -0.18633100</w:t>
      </w:r>
    </w:p>
    <w:p w:rsidR="00463968" w:rsidRDefault="00463968" w:rsidP="00463968">
      <w:pPr>
        <w:spacing w:after="0" w:line="240" w:lineRule="atLeast"/>
      </w:pPr>
      <w:r>
        <w:t xml:space="preserve"> C                 -1.23662700    0.49769500    0.47728500</w:t>
      </w:r>
    </w:p>
    <w:p w:rsidR="00463968" w:rsidRDefault="00463968" w:rsidP="00463968">
      <w:pPr>
        <w:spacing w:after="0" w:line="240" w:lineRule="atLeast"/>
      </w:pPr>
      <w:r>
        <w:t xml:space="preserve"> C                  1.81707600    1.57915400   -0.20705200</w:t>
      </w:r>
    </w:p>
    <w:p w:rsidR="00463968" w:rsidRDefault="00463968" w:rsidP="00463968">
      <w:pPr>
        <w:spacing w:after="0" w:line="240" w:lineRule="atLeast"/>
      </w:pPr>
      <w:r>
        <w:t xml:space="preserve"> C                 -2.47218300    0.94070400   -0.33245500</w:t>
      </w:r>
    </w:p>
    <w:p w:rsidR="00463968" w:rsidRDefault="00463968" w:rsidP="00463968">
      <w:pPr>
        <w:spacing w:after="0" w:line="240" w:lineRule="atLeast"/>
      </w:pPr>
      <w:r>
        <w:t xml:space="preserve"> C                 -1.55228400    0.16388800    1.94721300</w:t>
      </w:r>
    </w:p>
    <w:p w:rsidR="00463968" w:rsidRDefault="00463968" w:rsidP="00463968">
      <w:pPr>
        <w:spacing w:after="0" w:line="240" w:lineRule="atLeast"/>
      </w:pPr>
      <w:r>
        <w:t xml:space="preserve"> H                  1.45007100    0.47016100    1.54623500</w:t>
      </w:r>
    </w:p>
    <w:p w:rsidR="00463968" w:rsidRDefault="00463968" w:rsidP="00463968">
      <w:pPr>
        <w:spacing w:after="0" w:line="240" w:lineRule="atLeast"/>
      </w:pPr>
      <w:r>
        <w:t xml:space="preserve"> H                  3.71468900   -0.20360200    1.37387800</w:t>
      </w:r>
    </w:p>
    <w:p w:rsidR="00463968" w:rsidRDefault="00463968" w:rsidP="00463968">
      <w:pPr>
        <w:spacing w:after="0" w:line="240" w:lineRule="atLeast"/>
      </w:pPr>
      <w:r>
        <w:t xml:space="preserve"> H                  3.69776800   -0.09587300   -0.38640400</w:t>
      </w:r>
    </w:p>
    <w:p w:rsidR="00463968" w:rsidRDefault="00463968" w:rsidP="00463968">
      <w:pPr>
        <w:spacing w:after="0" w:line="240" w:lineRule="atLeast"/>
      </w:pPr>
      <w:r>
        <w:t xml:space="preserve"> H                  3.64507000   -2.49869000   -0.11048300</w:t>
      </w:r>
    </w:p>
    <w:p w:rsidR="00463968" w:rsidRDefault="00463968" w:rsidP="00463968">
      <w:pPr>
        <w:spacing w:after="0" w:line="240" w:lineRule="atLeast"/>
      </w:pPr>
      <w:r>
        <w:t xml:space="preserve"> H                  2.59149800   -2.38492200    1.30535200</w:t>
      </w:r>
    </w:p>
    <w:p w:rsidR="00463968" w:rsidRDefault="00463968" w:rsidP="00463968">
      <w:pPr>
        <w:spacing w:after="0" w:line="240" w:lineRule="atLeast"/>
      </w:pPr>
      <w:r>
        <w:t xml:space="preserve"> H                  1.81422000   -1.85002000   -1.60888300</w:t>
      </w:r>
    </w:p>
    <w:p w:rsidR="00463968" w:rsidRDefault="00463968" w:rsidP="00463968">
      <w:pPr>
        <w:spacing w:after="0" w:line="240" w:lineRule="atLeast"/>
      </w:pPr>
      <w:r>
        <w:t xml:space="preserve"> H                  0.93417100   -2.82295500   -0.42580900</w:t>
      </w:r>
    </w:p>
    <w:p w:rsidR="00463968" w:rsidRDefault="00463968" w:rsidP="00463968">
      <w:pPr>
        <w:spacing w:after="0" w:line="240" w:lineRule="atLeast"/>
      </w:pPr>
      <w:r>
        <w:t xml:space="preserve"> H                 -0.56966800    1.36578600    0.47208200</w:t>
      </w:r>
    </w:p>
    <w:p w:rsidR="00463968" w:rsidRDefault="00463968" w:rsidP="00463968">
      <w:pPr>
        <w:spacing w:after="0" w:line="240" w:lineRule="atLeast"/>
      </w:pPr>
      <w:r>
        <w:t xml:space="preserve"> H                 -2.80060100    1.91360000    0.03989600</w:t>
      </w:r>
    </w:p>
    <w:p w:rsidR="00463968" w:rsidRDefault="00463968" w:rsidP="00463968">
      <w:pPr>
        <w:spacing w:after="0" w:line="240" w:lineRule="atLeast"/>
      </w:pPr>
      <w:r>
        <w:t xml:space="preserve"> H                 -2.20289300    1.06558400   -1.38214600</w:t>
      </w:r>
    </w:p>
    <w:p w:rsidR="00463968" w:rsidRDefault="00463968" w:rsidP="00463968">
      <w:pPr>
        <w:spacing w:after="0" w:line="240" w:lineRule="atLeast"/>
      </w:pPr>
      <w:r>
        <w:t xml:space="preserve"> H                 -0.63992300   -0.03666300    2.51495100</w:t>
      </w:r>
    </w:p>
    <w:p w:rsidR="00463968" w:rsidRDefault="00463968" w:rsidP="00463968">
      <w:pPr>
        <w:spacing w:after="0" w:line="240" w:lineRule="atLeast"/>
      </w:pPr>
      <w:r>
        <w:t xml:space="preserve"> H                 -2.06680700    1.00328900    2.42201800</w:t>
      </w:r>
    </w:p>
    <w:p w:rsidR="00463968" w:rsidRDefault="00463968" w:rsidP="00463968">
      <w:pPr>
        <w:spacing w:after="0" w:line="240" w:lineRule="atLeast"/>
      </w:pPr>
      <w:r>
        <w:t xml:space="preserve"> H                 -2.20166500   -0.70944900    2.01384200</w:t>
      </w:r>
    </w:p>
    <w:p w:rsidR="00463968" w:rsidRDefault="00463968" w:rsidP="00463968">
      <w:pPr>
        <w:spacing w:after="0" w:line="240" w:lineRule="atLeast"/>
      </w:pPr>
      <w:r>
        <w:t xml:space="preserve"> H                  1.75651700    2.35336200   -1.92217900</w:t>
      </w:r>
    </w:p>
    <w:p w:rsidR="00463968" w:rsidRDefault="00463968" w:rsidP="00463968">
      <w:pPr>
        <w:spacing w:after="0" w:line="240" w:lineRule="atLeast"/>
      </w:pPr>
      <w:r>
        <w:t xml:space="preserve"> H                 -3.41014300   -1.21282800   -0.74123300</w:t>
      </w:r>
    </w:p>
    <w:p w:rsidR="00463968" w:rsidRDefault="00463968" w:rsidP="001D1DA9">
      <w:pPr>
        <w:spacing w:after="0" w:line="240" w:lineRule="atLeast"/>
      </w:pPr>
    </w:p>
    <w:p w:rsidR="00463968" w:rsidRDefault="00603C8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 56</w:t>
      </w:r>
    </w:p>
    <w:p w:rsidR="00603C85" w:rsidRDefault="00603C85" w:rsidP="001D1DA9">
      <w:pPr>
        <w:spacing w:after="0" w:line="240" w:lineRule="atLeast"/>
      </w:pPr>
    </w:p>
    <w:p w:rsidR="00463968" w:rsidRDefault="00463968" w:rsidP="00463968">
      <w:pPr>
        <w:spacing w:after="0" w:line="240" w:lineRule="atLeast"/>
      </w:pPr>
      <w:r>
        <w:t>S                  2.31630600   -1.57559700   -1.31282200</w:t>
      </w:r>
    </w:p>
    <w:p w:rsidR="00463968" w:rsidRDefault="00463968" w:rsidP="00463968">
      <w:pPr>
        <w:spacing w:after="0" w:line="240" w:lineRule="atLeast"/>
      </w:pPr>
      <w:r>
        <w:t xml:space="preserve"> O                  0.25708500   -0.68875600    1.88870300</w:t>
      </w:r>
    </w:p>
    <w:p w:rsidR="00463968" w:rsidRDefault="00463968" w:rsidP="00463968">
      <w:pPr>
        <w:spacing w:after="0" w:line="240" w:lineRule="atLeast"/>
      </w:pPr>
      <w:r>
        <w:t xml:space="preserve"> O                 -1.77105900   -2.07184500    0.93415000</w:t>
      </w:r>
    </w:p>
    <w:p w:rsidR="00463968" w:rsidRDefault="00463968" w:rsidP="00463968">
      <w:pPr>
        <w:spacing w:after="0" w:line="240" w:lineRule="atLeast"/>
      </w:pPr>
      <w:r>
        <w:t xml:space="preserve"> O                 -3.14235000   -1.40502900   -0.68168900</w:t>
      </w:r>
    </w:p>
    <w:p w:rsidR="00463968" w:rsidRDefault="00463968" w:rsidP="00463968">
      <w:pPr>
        <w:spacing w:after="0" w:line="240" w:lineRule="atLeast"/>
      </w:pPr>
      <w:r>
        <w:t xml:space="preserve"> N                 -0.37896400    0.52479400    0.10379200</w:t>
      </w:r>
    </w:p>
    <w:p w:rsidR="00463968" w:rsidRDefault="00463968" w:rsidP="00463968">
      <w:pPr>
        <w:spacing w:after="0" w:line="240" w:lineRule="atLeast"/>
      </w:pPr>
      <w:r>
        <w:t xml:space="preserve"> C                 -1.82333400    0.31232000    0.40901300</w:t>
      </w:r>
    </w:p>
    <w:p w:rsidR="00463968" w:rsidRDefault="00463968" w:rsidP="00463968">
      <w:pPr>
        <w:spacing w:after="0" w:line="240" w:lineRule="atLeast"/>
      </w:pPr>
      <w:r>
        <w:t xml:space="preserve"> C                 -2.55873300    1.33865300   -0.47004400</w:t>
      </w:r>
    </w:p>
    <w:p w:rsidR="00463968" w:rsidRDefault="00463968" w:rsidP="00463968">
      <w:pPr>
        <w:spacing w:after="0" w:line="240" w:lineRule="atLeast"/>
      </w:pPr>
      <w:r>
        <w:t xml:space="preserve"> C                 -1.48005500    2.33779200   -0.91056100</w:t>
      </w:r>
    </w:p>
    <w:p w:rsidR="00463968" w:rsidRDefault="00463968" w:rsidP="00463968">
      <w:pPr>
        <w:spacing w:after="0" w:line="240" w:lineRule="atLeast"/>
      </w:pPr>
      <w:r>
        <w:t xml:space="preserve"> C                 -0.22586800    1.46804200   -1.01713400</w:t>
      </w:r>
    </w:p>
    <w:p w:rsidR="00463968" w:rsidRDefault="00463968" w:rsidP="00463968">
      <w:pPr>
        <w:spacing w:after="0" w:line="240" w:lineRule="atLeast"/>
      </w:pPr>
      <w:r>
        <w:lastRenderedPageBreak/>
        <w:t xml:space="preserve"> C                  0.57326600    0.03479500    0.92987600</w:t>
      </w:r>
    </w:p>
    <w:p w:rsidR="00463968" w:rsidRDefault="00463968" w:rsidP="00463968">
      <w:pPr>
        <w:spacing w:after="0" w:line="240" w:lineRule="atLeast"/>
      </w:pPr>
      <w:r>
        <w:t xml:space="preserve"> C                  2.06122700    0.37419800    0.75997800</w:t>
      </w:r>
    </w:p>
    <w:p w:rsidR="00463968" w:rsidRDefault="00463968" w:rsidP="00463968">
      <w:pPr>
        <w:spacing w:after="0" w:line="240" w:lineRule="atLeast"/>
      </w:pPr>
      <w:r>
        <w:t xml:space="preserve"> C                 -2.30728600   -1.14225400    0.14568600</w:t>
      </w:r>
    </w:p>
    <w:p w:rsidR="00463968" w:rsidRDefault="00463968" w:rsidP="00463968">
      <w:pPr>
        <w:spacing w:after="0" w:line="240" w:lineRule="atLeast"/>
      </w:pPr>
      <w:r>
        <w:t xml:space="preserve"> C                  2.68537100    0.08696300   -0.61546100</w:t>
      </w:r>
    </w:p>
    <w:p w:rsidR="00463968" w:rsidRDefault="00463968" w:rsidP="00463968">
      <w:pPr>
        <w:spacing w:after="0" w:line="240" w:lineRule="atLeast"/>
      </w:pPr>
      <w:r>
        <w:t xml:space="preserve"> C                  2.38920300    1.79752300    1.25502800</w:t>
      </w:r>
    </w:p>
    <w:p w:rsidR="00463968" w:rsidRDefault="00463968" w:rsidP="00463968">
      <w:pPr>
        <w:spacing w:after="0" w:line="240" w:lineRule="atLeast"/>
      </w:pPr>
      <w:r>
        <w:t xml:space="preserve"> H                 -1.96207000    0.50627400    1.47745900</w:t>
      </w:r>
    </w:p>
    <w:p w:rsidR="00463968" w:rsidRDefault="00463968" w:rsidP="00463968">
      <w:pPr>
        <w:spacing w:after="0" w:line="240" w:lineRule="atLeast"/>
      </w:pPr>
      <w:r>
        <w:t xml:space="preserve"> H                 -3.37978700    1.80934100    0.07154200</w:t>
      </w:r>
    </w:p>
    <w:p w:rsidR="00463968" w:rsidRDefault="00463968" w:rsidP="00463968">
      <w:pPr>
        <w:spacing w:after="0" w:line="240" w:lineRule="atLeast"/>
      </w:pPr>
      <w:r>
        <w:t xml:space="preserve"> H                 -2.98631300    0.81889900   -1.32857700</w:t>
      </w:r>
    </w:p>
    <w:p w:rsidR="00463968" w:rsidRDefault="00463968" w:rsidP="00463968">
      <w:pPr>
        <w:spacing w:after="0" w:line="240" w:lineRule="atLeast"/>
      </w:pPr>
      <w:r>
        <w:t xml:space="preserve"> H                 -1.72169800    2.83157000   -1.85325800</w:t>
      </w:r>
    </w:p>
    <w:p w:rsidR="00463968" w:rsidRDefault="00463968" w:rsidP="00463968">
      <w:pPr>
        <w:spacing w:after="0" w:line="240" w:lineRule="atLeast"/>
      </w:pPr>
      <w:r>
        <w:t xml:space="preserve"> H                 -1.32678700    3.11189100   -0.15246000</w:t>
      </w:r>
    </w:p>
    <w:p w:rsidR="00463968" w:rsidRDefault="00463968" w:rsidP="00463968">
      <w:pPr>
        <w:spacing w:after="0" w:line="240" w:lineRule="atLeast"/>
      </w:pPr>
      <w:r>
        <w:t xml:space="preserve"> H                 -0.20375800    0.92020900   -1.96605800</w:t>
      </w:r>
    </w:p>
    <w:p w:rsidR="00463968" w:rsidRDefault="00463968" w:rsidP="00463968">
      <w:pPr>
        <w:spacing w:after="0" w:line="240" w:lineRule="atLeast"/>
      </w:pPr>
      <w:r>
        <w:t xml:space="preserve"> H                  0.69198600    2.04168800   -0.92556500</w:t>
      </w:r>
    </w:p>
    <w:p w:rsidR="00463968" w:rsidRDefault="00463968" w:rsidP="00463968">
      <w:pPr>
        <w:spacing w:after="0" w:line="240" w:lineRule="atLeast"/>
      </w:pPr>
      <w:r>
        <w:t xml:space="preserve"> H                  2.52534700   -0.31937100    1.46537700</w:t>
      </w:r>
    </w:p>
    <w:p w:rsidR="00463968" w:rsidRDefault="00463968" w:rsidP="00463968">
      <w:pPr>
        <w:spacing w:after="0" w:line="240" w:lineRule="atLeast"/>
      </w:pPr>
      <w:r>
        <w:t xml:space="preserve"> H                  2.34770800    0.78068200   -1.38552700</w:t>
      </w:r>
    </w:p>
    <w:p w:rsidR="00463968" w:rsidRDefault="00463968" w:rsidP="00463968">
      <w:pPr>
        <w:spacing w:after="0" w:line="240" w:lineRule="atLeast"/>
      </w:pPr>
      <w:r>
        <w:t xml:space="preserve"> H                  3.76760000    0.20733500   -0.53664600</w:t>
      </w:r>
    </w:p>
    <w:p w:rsidR="00463968" w:rsidRDefault="00463968" w:rsidP="00463968">
      <w:pPr>
        <w:spacing w:after="0" w:line="240" w:lineRule="atLeast"/>
      </w:pPr>
      <w:r>
        <w:t xml:space="preserve"> H                  1.99856900    1.95063900    2.26347700</w:t>
      </w:r>
    </w:p>
    <w:p w:rsidR="00463968" w:rsidRDefault="00463968" w:rsidP="00463968">
      <w:pPr>
        <w:spacing w:after="0" w:line="240" w:lineRule="atLeast"/>
      </w:pPr>
      <w:r>
        <w:t xml:space="preserve"> H                  3.47278700    1.93734500    1.29218500</w:t>
      </w:r>
    </w:p>
    <w:p w:rsidR="00463968" w:rsidRDefault="00463968" w:rsidP="00463968">
      <w:pPr>
        <w:spacing w:after="0" w:line="240" w:lineRule="atLeast"/>
      </w:pPr>
      <w:r>
        <w:t xml:space="preserve"> H                  1.97840100    2.57785000    0.61015900</w:t>
      </w:r>
    </w:p>
    <w:p w:rsidR="00463968" w:rsidRDefault="00463968" w:rsidP="00463968">
      <w:pPr>
        <w:spacing w:after="0" w:line="240" w:lineRule="atLeast"/>
      </w:pPr>
      <w:r>
        <w:t xml:space="preserve"> H                 -1.04926600   -1.66825600    1.47994700</w:t>
      </w:r>
    </w:p>
    <w:p w:rsidR="00463968" w:rsidRDefault="00463968" w:rsidP="00463968">
      <w:pPr>
        <w:spacing w:after="0" w:line="240" w:lineRule="atLeast"/>
      </w:pPr>
      <w:r>
        <w:t xml:space="preserve"> H                  2.80696500   -2.29324300   -0.28104000</w:t>
      </w:r>
    </w:p>
    <w:p w:rsidR="001D1DA9" w:rsidRDefault="001D1DA9" w:rsidP="001D1DA9">
      <w:pPr>
        <w:spacing w:after="0" w:line="240" w:lineRule="atLeast"/>
      </w:pPr>
    </w:p>
    <w:p w:rsidR="00463968" w:rsidRDefault="00603C85" w:rsidP="00603C85">
      <w:pPr>
        <w:spacing w:after="0" w:line="240" w:lineRule="atLeast"/>
        <w:rPr>
          <w:b/>
          <w:bCs/>
        </w:rPr>
      </w:pPr>
      <w:r>
        <w:rPr>
          <w:b/>
          <w:bCs/>
        </w:rPr>
        <w:t>Conformer 57</w:t>
      </w:r>
    </w:p>
    <w:p w:rsidR="00603C85" w:rsidRDefault="00603C85" w:rsidP="001D1DA9">
      <w:pPr>
        <w:spacing w:after="0" w:line="240" w:lineRule="atLeast"/>
      </w:pPr>
    </w:p>
    <w:p w:rsidR="00463968" w:rsidRDefault="00463968" w:rsidP="00463968">
      <w:pPr>
        <w:spacing w:after="0" w:line="240" w:lineRule="atLeast"/>
      </w:pPr>
      <w:r>
        <w:t>S                 -3.21173200    0.58955600   -1.29396700</w:t>
      </w:r>
    </w:p>
    <w:p w:rsidR="00463968" w:rsidRDefault="00463968" w:rsidP="00463968">
      <w:pPr>
        <w:spacing w:after="0" w:line="240" w:lineRule="atLeast"/>
      </w:pPr>
      <w:r>
        <w:t xml:space="preserve"> O                 -0.38619500   -1.55785800   -0.58945300</w:t>
      </w:r>
    </w:p>
    <w:p w:rsidR="00463968" w:rsidRDefault="00463968" w:rsidP="00463968">
      <w:pPr>
        <w:spacing w:after="0" w:line="240" w:lineRule="atLeast"/>
      </w:pPr>
      <w:r>
        <w:t xml:space="preserve"> O                  2.49446600   -1.25907300    0.91022400</w:t>
      </w:r>
    </w:p>
    <w:p w:rsidR="00463968" w:rsidRDefault="00463968" w:rsidP="00463968">
      <w:pPr>
        <w:spacing w:after="0" w:line="240" w:lineRule="atLeast"/>
      </w:pPr>
      <w:r>
        <w:t xml:space="preserve"> O                  3.28235300   -1.41302000   -1.19012000</w:t>
      </w:r>
    </w:p>
    <w:p w:rsidR="00463968" w:rsidRDefault="00463968" w:rsidP="00463968">
      <w:pPr>
        <w:spacing w:after="0" w:line="240" w:lineRule="atLeast"/>
      </w:pPr>
      <w:r>
        <w:t xml:space="preserve"> N                  0.45004400    0.39665900    0.14860400</w:t>
      </w:r>
    </w:p>
    <w:p w:rsidR="00463968" w:rsidRDefault="00463968" w:rsidP="00463968">
      <w:pPr>
        <w:spacing w:after="0" w:line="240" w:lineRule="atLeast"/>
      </w:pPr>
      <w:r>
        <w:t xml:space="preserve"> C                  1.60326300    0.25790500   -0.74089000</w:t>
      </w:r>
    </w:p>
    <w:p w:rsidR="00463968" w:rsidRDefault="00463968" w:rsidP="00463968">
      <w:pPr>
        <w:spacing w:after="0" w:line="240" w:lineRule="atLeast"/>
      </w:pPr>
      <w:r>
        <w:t xml:space="preserve"> C                  2.32519000    1.61600000   -0.59774000</w:t>
      </w:r>
    </w:p>
    <w:p w:rsidR="00463968" w:rsidRDefault="00463968" w:rsidP="00463968">
      <w:pPr>
        <w:spacing w:after="0" w:line="240" w:lineRule="atLeast"/>
      </w:pPr>
      <w:r>
        <w:t xml:space="preserve"> C                  1.99884900    2.04737000    0.83971500</w:t>
      </w:r>
    </w:p>
    <w:p w:rsidR="00463968" w:rsidRDefault="00463968" w:rsidP="00463968">
      <w:pPr>
        <w:spacing w:after="0" w:line="240" w:lineRule="atLeast"/>
      </w:pPr>
      <w:r>
        <w:t xml:space="preserve"> C                  0.55385600    1.56606500    1.03864100</w:t>
      </w:r>
    </w:p>
    <w:p w:rsidR="00463968" w:rsidRDefault="00463968" w:rsidP="00463968">
      <w:pPr>
        <w:spacing w:after="0" w:line="240" w:lineRule="atLeast"/>
      </w:pPr>
      <w:r>
        <w:t xml:space="preserve"> C                 -0.51541100   -0.57430700    0.12585100</w:t>
      </w:r>
    </w:p>
    <w:p w:rsidR="00463968" w:rsidRDefault="00463968" w:rsidP="00463968">
      <w:pPr>
        <w:spacing w:after="0" w:line="240" w:lineRule="atLeast"/>
      </w:pPr>
      <w:r>
        <w:t xml:space="preserve"> C                 -1.75313900   -0.37931900    1.01299500</w:t>
      </w:r>
    </w:p>
    <w:p w:rsidR="00463968" w:rsidRDefault="00463968" w:rsidP="00463968">
      <w:pPr>
        <w:spacing w:after="0" w:line="240" w:lineRule="atLeast"/>
      </w:pPr>
      <w:r>
        <w:t xml:space="preserve"> C                  2.53429500   -0.90425200   -0.39618300</w:t>
      </w:r>
    </w:p>
    <w:p w:rsidR="00463968" w:rsidRDefault="00463968" w:rsidP="00463968">
      <w:pPr>
        <w:spacing w:after="0" w:line="240" w:lineRule="atLeast"/>
      </w:pPr>
      <w:r>
        <w:t xml:space="preserve"> C                 -2.70382200    0.71311900    0.47155500</w:t>
      </w:r>
    </w:p>
    <w:p w:rsidR="00463968" w:rsidRDefault="00463968" w:rsidP="00463968">
      <w:pPr>
        <w:spacing w:after="0" w:line="240" w:lineRule="atLeast"/>
      </w:pPr>
      <w:r>
        <w:t xml:space="preserve"> C                 -2.46807100   -1.71629400    1.22704900</w:t>
      </w:r>
    </w:p>
    <w:p w:rsidR="00463968" w:rsidRDefault="00463968" w:rsidP="00463968">
      <w:pPr>
        <w:spacing w:after="0" w:line="240" w:lineRule="atLeast"/>
      </w:pPr>
      <w:r>
        <w:t xml:space="preserve"> H                  1.27739200    0.06957700   -1.76375500</w:t>
      </w:r>
    </w:p>
    <w:p w:rsidR="00463968" w:rsidRDefault="00463968" w:rsidP="00463968">
      <w:pPr>
        <w:spacing w:after="0" w:line="240" w:lineRule="atLeast"/>
      </w:pPr>
      <w:r>
        <w:t xml:space="preserve"> H                  1.89489300    2.31832200   -1.31654200</w:t>
      </w:r>
    </w:p>
    <w:p w:rsidR="00463968" w:rsidRDefault="00463968" w:rsidP="00463968">
      <w:pPr>
        <w:spacing w:after="0" w:line="240" w:lineRule="atLeast"/>
      </w:pPr>
      <w:r>
        <w:t xml:space="preserve"> H                  3.39372300    1.54242900   -0.80189300</w:t>
      </w:r>
    </w:p>
    <w:p w:rsidR="00463968" w:rsidRDefault="00463968" w:rsidP="00463968">
      <w:pPr>
        <w:spacing w:after="0" w:line="240" w:lineRule="atLeast"/>
      </w:pPr>
      <w:r>
        <w:t xml:space="preserve"> H                  2.66048500    1.54241500    1.54723000</w:t>
      </w:r>
    </w:p>
    <w:p w:rsidR="00463968" w:rsidRDefault="00463968" w:rsidP="00463968">
      <w:pPr>
        <w:spacing w:after="0" w:line="240" w:lineRule="atLeast"/>
      </w:pPr>
      <w:r>
        <w:t xml:space="preserve"> H                  2.09764000    3.12318500    0.99376100</w:t>
      </w:r>
    </w:p>
    <w:p w:rsidR="00463968" w:rsidRDefault="00463968" w:rsidP="00463968">
      <w:pPr>
        <w:spacing w:after="0" w:line="240" w:lineRule="atLeast"/>
      </w:pPr>
      <w:r>
        <w:t xml:space="preserve"> H                  0.35145800    1.29341000    2.07651900</w:t>
      </w:r>
    </w:p>
    <w:p w:rsidR="00463968" w:rsidRDefault="00463968" w:rsidP="00463968">
      <w:pPr>
        <w:spacing w:after="0" w:line="240" w:lineRule="atLeast"/>
      </w:pPr>
      <w:r>
        <w:t xml:space="preserve"> H                 -0.15731200    2.34610600    0.74451300</w:t>
      </w:r>
    </w:p>
    <w:p w:rsidR="00463968" w:rsidRDefault="00463968" w:rsidP="00463968">
      <w:pPr>
        <w:spacing w:after="0" w:line="240" w:lineRule="atLeast"/>
      </w:pPr>
      <w:r>
        <w:t xml:space="preserve"> H                 -1.41721000   -0.01325200    1.99142600</w:t>
      </w:r>
    </w:p>
    <w:p w:rsidR="00463968" w:rsidRDefault="00463968" w:rsidP="00463968">
      <w:pPr>
        <w:spacing w:after="0" w:line="240" w:lineRule="atLeast"/>
      </w:pPr>
      <w:r>
        <w:t xml:space="preserve"> H                 -3.59891400    0.74602600    1.09556100</w:t>
      </w:r>
    </w:p>
    <w:p w:rsidR="00463968" w:rsidRDefault="00463968" w:rsidP="00463968">
      <w:pPr>
        <w:spacing w:after="0" w:line="240" w:lineRule="atLeast"/>
      </w:pPr>
      <w:r>
        <w:t xml:space="preserve"> H                 -2.23983500    1.69853800    0.52789800</w:t>
      </w:r>
    </w:p>
    <w:p w:rsidR="00463968" w:rsidRDefault="00463968" w:rsidP="00463968">
      <w:pPr>
        <w:spacing w:after="0" w:line="240" w:lineRule="atLeast"/>
      </w:pPr>
      <w:r>
        <w:t xml:space="preserve"> H                 -1.80692000   -2.43595500    1.71304200</w:t>
      </w:r>
    </w:p>
    <w:p w:rsidR="00463968" w:rsidRDefault="00463968" w:rsidP="00463968">
      <w:pPr>
        <w:spacing w:after="0" w:line="240" w:lineRule="atLeast"/>
      </w:pPr>
      <w:r>
        <w:lastRenderedPageBreak/>
        <w:t xml:space="preserve"> H                 -3.34948800   -1.57573400    1.85910200</w:t>
      </w:r>
    </w:p>
    <w:p w:rsidR="00463968" w:rsidRDefault="00463968" w:rsidP="00463968">
      <w:pPr>
        <w:spacing w:after="0" w:line="240" w:lineRule="atLeast"/>
      </w:pPr>
      <w:r>
        <w:t xml:space="preserve"> H                 -2.77446000   -2.15785500    0.27814000</w:t>
      </w:r>
    </w:p>
    <w:p w:rsidR="00463968" w:rsidRDefault="00463968" w:rsidP="00463968">
      <w:pPr>
        <w:spacing w:after="0" w:line="240" w:lineRule="atLeast"/>
      </w:pPr>
      <w:r>
        <w:t xml:space="preserve"> H                  3.11481300   -1.99587700    1.01881300</w:t>
      </w:r>
    </w:p>
    <w:p w:rsidR="00463968" w:rsidRDefault="00463968" w:rsidP="00463968">
      <w:pPr>
        <w:spacing w:after="0" w:line="240" w:lineRule="atLeast"/>
      </w:pPr>
      <w:r>
        <w:t xml:space="preserve"> H                 -3.78391200   -0.62895500   -1.23174300</w:t>
      </w:r>
    </w:p>
    <w:p w:rsidR="001D1DA9" w:rsidRDefault="001D1DA9" w:rsidP="001D1DA9">
      <w:pPr>
        <w:spacing w:after="0" w:line="240" w:lineRule="atLeast"/>
      </w:pPr>
    </w:p>
    <w:p w:rsidR="00EF4A3A" w:rsidRDefault="00603C8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 58</w:t>
      </w:r>
    </w:p>
    <w:p w:rsidR="00603C85" w:rsidRDefault="00603C85" w:rsidP="001D1DA9">
      <w:pPr>
        <w:spacing w:after="0" w:line="240" w:lineRule="atLeast"/>
      </w:pPr>
    </w:p>
    <w:p w:rsidR="00EF4A3A" w:rsidRDefault="00EF4A3A" w:rsidP="00EF4A3A">
      <w:pPr>
        <w:spacing w:after="0" w:line="240" w:lineRule="atLeast"/>
      </w:pPr>
      <w:r>
        <w:t>S                  3.76214000    0.97601000   -0.18142400</w:t>
      </w:r>
    </w:p>
    <w:p w:rsidR="00EF4A3A" w:rsidRDefault="00EF4A3A" w:rsidP="00EF4A3A">
      <w:pPr>
        <w:spacing w:after="0" w:line="240" w:lineRule="atLeast"/>
      </w:pPr>
      <w:r>
        <w:t xml:space="preserve"> O                  0.75190800    1.07455900   -0.68848900</w:t>
      </w:r>
    </w:p>
    <w:p w:rsidR="00EF4A3A" w:rsidRDefault="00EF4A3A" w:rsidP="00EF4A3A">
      <w:pPr>
        <w:spacing w:after="0" w:line="240" w:lineRule="atLeast"/>
      </w:pPr>
      <w:r>
        <w:t xml:space="preserve"> O                 -2.81236200    2.34858800   -0.10718300</w:t>
      </w:r>
    </w:p>
    <w:p w:rsidR="00EF4A3A" w:rsidRDefault="00EF4A3A" w:rsidP="00EF4A3A">
      <w:pPr>
        <w:spacing w:after="0" w:line="240" w:lineRule="atLeast"/>
      </w:pPr>
      <w:r>
        <w:t xml:space="preserve"> O                 -1.93926900    1.13832500    1.57710700</w:t>
      </w:r>
    </w:p>
    <w:p w:rsidR="00EF4A3A" w:rsidRDefault="00EF4A3A" w:rsidP="00EF4A3A">
      <w:pPr>
        <w:spacing w:after="0" w:line="240" w:lineRule="atLeast"/>
      </w:pPr>
      <w:r>
        <w:t xml:space="preserve"> N                 -0.72097400   -0.59215000   -0.31855100</w:t>
      </w:r>
    </w:p>
    <w:p w:rsidR="00EF4A3A" w:rsidRDefault="00EF4A3A" w:rsidP="00EF4A3A">
      <w:pPr>
        <w:spacing w:after="0" w:line="240" w:lineRule="atLeast"/>
      </w:pPr>
      <w:r>
        <w:t xml:space="preserve"> C                 -1.83753200    0.26753900   -0.69827900</w:t>
      </w:r>
    </w:p>
    <w:p w:rsidR="00EF4A3A" w:rsidRDefault="00EF4A3A" w:rsidP="00EF4A3A">
      <w:pPr>
        <w:spacing w:after="0" w:line="240" w:lineRule="atLeast"/>
      </w:pPr>
      <w:r>
        <w:t xml:space="preserve"> C                 -3.00109400   -0.72821200   -0.90535000</w:t>
      </w:r>
    </w:p>
    <w:p w:rsidR="00EF4A3A" w:rsidRDefault="00EF4A3A" w:rsidP="00EF4A3A">
      <w:pPr>
        <w:spacing w:after="0" w:line="240" w:lineRule="atLeast"/>
      </w:pPr>
      <w:r>
        <w:t xml:space="preserve"> C                 -2.67311900   -1.86644000    0.07325600</w:t>
      </w:r>
    </w:p>
    <w:p w:rsidR="00EF4A3A" w:rsidRDefault="00EF4A3A" w:rsidP="00EF4A3A">
      <w:pPr>
        <w:spacing w:after="0" w:line="240" w:lineRule="atLeast"/>
      </w:pPr>
      <w:r>
        <w:t xml:space="preserve"> C                 -1.14198400   -1.96396200    0.01491300</w:t>
      </w:r>
    </w:p>
    <w:p w:rsidR="00EF4A3A" w:rsidRDefault="00EF4A3A" w:rsidP="00EF4A3A">
      <w:pPr>
        <w:spacing w:after="0" w:line="240" w:lineRule="atLeast"/>
      </w:pPr>
      <w:r>
        <w:t xml:space="preserve"> C                  0.54823400   -0.08268300   -0.34113400</w:t>
      </w:r>
    </w:p>
    <w:p w:rsidR="00EF4A3A" w:rsidRDefault="00EF4A3A" w:rsidP="00EF4A3A">
      <w:pPr>
        <w:spacing w:after="0" w:line="240" w:lineRule="atLeast"/>
      </w:pPr>
      <w:r>
        <w:t xml:space="preserve"> C                  1.69038800   -1.00466800    0.09027100</w:t>
      </w:r>
    </w:p>
    <w:p w:rsidR="00EF4A3A" w:rsidRDefault="00EF4A3A" w:rsidP="00EF4A3A">
      <w:pPr>
        <w:spacing w:after="0" w:line="240" w:lineRule="atLeast"/>
      </w:pPr>
      <w:r>
        <w:t xml:space="preserve"> C                 -2.16488600    1.27600100    0.40293700</w:t>
      </w:r>
    </w:p>
    <w:p w:rsidR="00EF4A3A" w:rsidRDefault="00EF4A3A" w:rsidP="00EF4A3A">
      <w:pPr>
        <w:spacing w:after="0" w:line="240" w:lineRule="atLeast"/>
      </w:pPr>
      <w:r>
        <w:t xml:space="preserve"> C                  2.98714600   -0.63940600   -0.65424400</w:t>
      </w:r>
    </w:p>
    <w:p w:rsidR="00EF4A3A" w:rsidRDefault="00EF4A3A" w:rsidP="00EF4A3A">
      <w:pPr>
        <w:spacing w:after="0" w:line="240" w:lineRule="atLeast"/>
      </w:pPr>
      <w:r>
        <w:t xml:space="preserve"> C                  1.84569600   -0.99741400    1.62223400</w:t>
      </w:r>
    </w:p>
    <w:p w:rsidR="00EF4A3A" w:rsidRDefault="00EF4A3A" w:rsidP="00EF4A3A">
      <w:pPr>
        <w:spacing w:after="0" w:line="240" w:lineRule="atLeast"/>
      </w:pPr>
      <w:r>
        <w:t xml:space="preserve"> H                 -1.60148700    0.82925300   -1.60198200</w:t>
      </w:r>
    </w:p>
    <w:p w:rsidR="00EF4A3A" w:rsidRDefault="00EF4A3A" w:rsidP="00EF4A3A">
      <w:pPr>
        <w:spacing w:after="0" w:line="240" w:lineRule="atLeast"/>
      </w:pPr>
      <w:r>
        <w:t xml:space="preserve"> H                 -2.97711000   -1.08646900   -1.93802500</w:t>
      </w:r>
    </w:p>
    <w:p w:rsidR="00EF4A3A" w:rsidRDefault="00EF4A3A" w:rsidP="00EF4A3A">
      <w:pPr>
        <w:spacing w:after="0" w:line="240" w:lineRule="atLeast"/>
      </w:pPr>
      <w:r>
        <w:t xml:space="preserve"> H                 -3.97764900   -0.27416300   -0.73301000</w:t>
      </w:r>
    </w:p>
    <w:p w:rsidR="00EF4A3A" w:rsidRDefault="00EF4A3A" w:rsidP="00EF4A3A">
      <w:pPr>
        <w:spacing w:after="0" w:line="240" w:lineRule="atLeast"/>
      </w:pPr>
      <w:r>
        <w:t xml:space="preserve"> H                 -2.98842600   -1.59708700    1.08381400</w:t>
      </w:r>
    </w:p>
    <w:p w:rsidR="00EF4A3A" w:rsidRDefault="00EF4A3A" w:rsidP="00EF4A3A">
      <w:pPr>
        <w:spacing w:after="0" w:line="240" w:lineRule="atLeast"/>
      </w:pPr>
      <w:r>
        <w:t xml:space="preserve"> H                 -3.15606400   -2.80805300   -0.19328200</w:t>
      </w:r>
    </w:p>
    <w:p w:rsidR="00EF4A3A" w:rsidRDefault="00EF4A3A" w:rsidP="00EF4A3A">
      <w:pPr>
        <w:spacing w:after="0" w:line="240" w:lineRule="atLeast"/>
      </w:pPr>
      <w:r>
        <w:t xml:space="preserve"> H                 -0.71710400   -2.29172200    0.96439000</w:t>
      </w:r>
    </w:p>
    <w:p w:rsidR="00EF4A3A" w:rsidRDefault="00EF4A3A" w:rsidP="00EF4A3A">
      <w:pPr>
        <w:spacing w:after="0" w:line="240" w:lineRule="atLeast"/>
      </w:pPr>
      <w:r>
        <w:t xml:space="preserve"> H                 -0.82021800   -2.66430800   -0.76552600</w:t>
      </w:r>
    </w:p>
    <w:p w:rsidR="00EF4A3A" w:rsidRDefault="00EF4A3A" w:rsidP="00EF4A3A">
      <w:pPr>
        <w:spacing w:after="0" w:line="240" w:lineRule="atLeast"/>
      </w:pPr>
      <w:r>
        <w:t xml:space="preserve"> H                  1.44610300   -2.02647300   -0.22517900</w:t>
      </w:r>
    </w:p>
    <w:p w:rsidR="00EF4A3A" w:rsidRDefault="00EF4A3A" w:rsidP="00EF4A3A">
      <w:pPr>
        <w:spacing w:after="0" w:line="240" w:lineRule="atLeast"/>
      </w:pPr>
      <w:r>
        <w:t xml:space="preserve"> H                  3.72803700   -1.41820200   -0.47357500</w:t>
      </w:r>
    </w:p>
    <w:p w:rsidR="00EF4A3A" w:rsidRDefault="00EF4A3A" w:rsidP="00EF4A3A">
      <w:pPr>
        <w:spacing w:after="0" w:line="240" w:lineRule="atLeast"/>
      </w:pPr>
      <w:r>
        <w:t xml:space="preserve"> H                  2.79500800   -0.60078400   -1.72674700</w:t>
      </w:r>
    </w:p>
    <w:p w:rsidR="00EF4A3A" w:rsidRDefault="00EF4A3A" w:rsidP="00EF4A3A">
      <w:pPr>
        <w:spacing w:after="0" w:line="240" w:lineRule="atLeast"/>
      </w:pPr>
      <w:r>
        <w:t xml:space="preserve"> H                  0.93023600   -1.31989100    2.12244200</w:t>
      </w:r>
    </w:p>
    <w:p w:rsidR="00EF4A3A" w:rsidRDefault="00EF4A3A" w:rsidP="00EF4A3A">
      <w:pPr>
        <w:spacing w:after="0" w:line="240" w:lineRule="atLeast"/>
      </w:pPr>
      <w:r>
        <w:t xml:space="preserve"> H                  2.65275800   -1.67204400    1.92222100</w:t>
      </w:r>
    </w:p>
    <w:p w:rsidR="00EF4A3A" w:rsidRDefault="00EF4A3A" w:rsidP="00EF4A3A">
      <w:pPr>
        <w:spacing w:after="0" w:line="240" w:lineRule="atLeast"/>
      </w:pPr>
      <w:r>
        <w:t xml:space="preserve"> H                  2.09033000    0.00485800    1.97507300</w:t>
      </w:r>
    </w:p>
    <w:p w:rsidR="00EF4A3A" w:rsidRDefault="00EF4A3A" w:rsidP="00EF4A3A">
      <w:pPr>
        <w:spacing w:after="0" w:line="240" w:lineRule="atLeast"/>
      </w:pPr>
      <w:r>
        <w:t xml:space="preserve"> H                 -3.01418100    2.94334600    0.63107600</w:t>
      </w:r>
    </w:p>
    <w:p w:rsidR="00EF4A3A" w:rsidRDefault="00EF4A3A" w:rsidP="00EF4A3A">
      <w:pPr>
        <w:spacing w:after="0" w:line="240" w:lineRule="atLeast"/>
      </w:pPr>
      <w:r>
        <w:t xml:space="preserve"> H                  4.94304200    0.45431400    0.21185300</w:t>
      </w:r>
    </w:p>
    <w:p w:rsidR="00EF4A3A" w:rsidRDefault="00EF4A3A" w:rsidP="001D1DA9">
      <w:pPr>
        <w:spacing w:after="0" w:line="240" w:lineRule="atLeast"/>
      </w:pPr>
    </w:p>
    <w:p w:rsidR="0094034F" w:rsidRDefault="00603C8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 59</w:t>
      </w:r>
    </w:p>
    <w:p w:rsidR="00603C85" w:rsidRDefault="00603C85" w:rsidP="001D1DA9">
      <w:pPr>
        <w:spacing w:after="0" w:line="240" w:lineRule="atLeast"/>
      </w:pPr>
    </w:p>
    <w:p w:rsidR="0094034F" w:rsidRDefault="0094034F" w:rsidP="0094034F">
      <w:pPr>
        <w:spacing w:after="0" w:line="240" w:lineRule="atLeast"/>
      </w:pPr>
      <w:r>
        <w:t>S                 -2.23933700   -0.88975000    1.58753500</w:t>
      </w:r>
    </w:p>
    <w:p w:rsidR="0094034F" w:rsidRDefault="0094034F" w:rsidP="0094034F">
      <w:pPr>
        <w:spacing w:after="0" w:line="240" w:lineRule="atLeast"/>
      </w:pPr>
      <w:r>
        <w:t xml:space="preserve"> O                 -0.09674700   -0.97252400   -1.87886500</w:t>
      </w:r>
    </w:p>
    <w:p w:rsidR="0094034F" w:rsidRDefault="0094034F" w:rsidP="0094034F">
      <w:pPr>
        <w:spacing w:after="0" w:line="240" w:lineRule="atLeast"/>
      </w:pPr>
      <w:r>
        <w:t xml:space="preserve"> O                  3.16613100   -1.58800800   -0.43708400</w:t>
      </w:r>
    </w:p>
    <w:p w:rsidR="0094034F" w:rsidRDefault="0094034F" w:rsidP="0094034F">
      <w:pPr>
        <w:spacing w:after="0" w:line="240" w:lineRule="atLeast"/>
      </w:pPr>
      <w:r>
        <w:t xml:space="preserve"> O                  1.39852100   -1.52570200    0.94893800</w:t>
      </w:r>
    </w:p>
    <w:p w:rsidR="0094034F" w:rsidRDefault="0094034F" w:rsidP="0094034F">
      <w:pPr>
        <w:spacing w:after="0" w:line="240" w:lineRule="atLeast"/>
      </w:pPr>
      <w:r>
        <w:t xml:space="preserve"> N                  0.37732000    0.70880300   -0.47280300</w:t>
      </w:r>
    </w:p>
    <w:p w:rsidR="0094034F" w:rsidRDefault="0094034F" w:rsidP="0094034F">
      <w:pPr>
        <w:spacing w:after="0" w:line="240" w:lineRule="atLeast"/>
      </w:pPr>
      <w:r>
        <w:t xml:space="preserve"> C                  1.79016500    0.34130900   -0.57425900</w:t>
      </w:r>
    </w:p>
    <w:p w:rsidR="0094034F" w:rsidRDefault="0094034F" w:rsidP="0094034F">
      <w:pPr>
        <w:spacing w:after="0" w:line="240" w:lineRule="atLeast"/>
      </w:pPr>
      <w:r>
        <w:t xml:space="preserve"> C                  2.51640800    1.46373500    0.19929700</w:t>
      </w:r>
    </w:p>
    <w:p w:rsidR="0094034F" w:rsidRDefault="0094034F" w:rsidP="0094034F">
      <w:pPr>
        <w:spacing w:after="0" w:line="240" w:lineRule="atLeast"/>
      </w:pPr>
      <w:r>
        <w:t xml:space="preserve"> C                  1.48868600    1.88225900    1.25914200</w:t>
      </w:r>
    </w:p>
    <w:p w:rsidR="0094034F" w:rsidRDefault="0094034F" w:rsidP="0094034F">
      <w:pPr>
        <w:spacing w:after="0" w:line="240" w:lineRule="atLeast"/>
      </w:pPr>
      <w:r>
        <w:t xml:space="preserve"> C                  0.14652400    1.77664700    0.52407700</w:t>
      </w:r>
    </w:p>
    <w:p w:rsidR="0094034F" w:rsidRDefault="0094034F" w:rsidP="0094034F">
      <w:pPr>
        <w:spacing w:after="0" w:line="240" w:lineRule="atLeast"/>
      </w:pPr>
      <w:r>
        <w:lastRenderedPageBreak/>
        <w:t xml:space="preserve"> C                 -0.51336100   -0.05447300   -1.17532300</w:t>
      </w:r>
    </w:p>
    <w:p w:rsidR="0094034F" w:rsidRDefault="0094034F" w:rsidP="0094034F">
      <w:pPr>
        <w:spacing w:after="0" w:line="240" w:lineRule="atLeast"/>
      </w:pPr>
      <w:r>
        <w:t xml:space="preserve"> C                 -2.03506300    0.15708200   -1.10061400</w:t>
      </w:r>
    </w:p>
    <w:p w:rsidR="0094034F" w:rsidRDefault="0094034F" w:rsidP="0094034F">
      <w:pPr>
        <w:spacing w:after="0" w:line="240" w:lineRule="atLeast"/>
      </w:pPr>
      <w:r>
        <w:t xml:space="preserve"> C                  2.04837400   -1.02273500    0.06605100</w:t>
      </w:r>
    </w:p>
    <w:p w:rsidR="0094034F" w:rsidRDefault="0094034F" w:rsidP="0094034F">
      <w:pPr>
        <w:spacing w:after="0" w:line="240" w:lineRule="atLeast"/>
      </w:pPr>
      <w:r>
        <w:t xml:space="preserve"> C                 -2.64967900   -0.94647800   -0.21138800</w:t>
      </w:r>
    </w:p>
    <w:p w:rsidR="0094034F" w:rsidRDefault="0094034F" w:rsidP="0094034F">
      <w:pPr>
        <w:spacing w:after="0" w:line="240" w:lineRule="atLeast"/>
      </w:pPr>
      <w:r>
        <w:t xml:space="preserve"> C                 -2.60038100    1.55229200   -0.80808100</w:t>
      </w:r>
    </w:p>
    <w:p w:rsidR="0094034F" w:rsidRDefault="0094034F" w:rsidP="0094034F">
      <w:pPr>
        <w:spacing w:after="0" w:line="240" w:lineRule="atLeast"/>
      </w:pPr>
      <w:r>
        <w:t xml:space="preserve"> H                  2.10358700    0.27986100   -1.61602700</w:t>
      </w:r>
    </w:p>
    <w:p w:rsidR="0094034F" w:rsidRDefault="0094034F" w:rsidP="0094034F">
      <w:pPr>
        <w:spacing w:after="0" w:line="240" w:lineRule="atLeast"/>
      </w:pPr>
      <w:r>
        <w:t xml:space="preserve"> H                  2.72277500    2.28795300   -0.48884300</w:t>
      </w:r>
    </w:p>
    <w:p w:rsidR="0094034F" w:rsidRDefault="0094034F" w:rsidP="0094034F">
      <w:pPr>
        <w:spacing w:after="0" w:line="240" w:lineRule="atLeast"/>
      </w:pPr>
      <w:r>
        <w:t xml:space="preserve"> H                  3.46782200    1.13329000    0.61803300</w:t>
      </w:r>
    </w:p>
    <w:p w:rsidR="0094034F" w:rsidRDefault="0094034F" w:rsidP="0094034F">
      <w:pPr>
        <w:spacing w:after="0" w:line="240" w:lineRule="atLeast"/>
      </w:pPr>
      <w:r>
        <w:t xml:space="preserve"> H                  1.50753100    1.18556300    2.10059000</w:t>
      </w:r>
    </w:p>
    <w:p w:rsidR="0094034F" w:rsidRDefault="0094034F" w:rsidP="0094034F">
      <w:pPr>
        <w:spacing w:after="0" w:line="240" w:lineRule="atLeast"/>
      </w:pPr>
      <w:r>
        <w:t xml:space="preserve"> H                  1.66414100    2.88682400    1.64800900</w:t>
      </w:r>
    </w:p>
    <w:p w:rsidR="0094034F" w:rsidRDefault="0094034F" w:rsidP="0094034F">
      <w:pPr>
        <w:spacing w:after="0" w:line="240" w:lineRule="atLeast"/>
      </w:pPr>
      <w:r>
        <w:t xml:space="preserve"> H                 -0.66637400    1.51020300    1.19616800</w:t>
      </w:r>
    </w:p>
    <w:p w:rsidR="0094034F" w:rsidRDefault="0094034F" w:rsidP="0094034F">
      <w:pPr>
        <w:spacing w:after="0" w:line="240" w:lineRule="atLeast"/>
      </w:pPr>
      <w:r>
        <w:t xml:space="preserve"> H                 -0.09910400    2.71822700    0.02255800</w:t>
      </w:r>
    </w:p>
    <w:p w:rsidR="0094034F" w:rsidRDefault="0094034F" w:rsidP="0094034F">
      <w:pPr>
        <w:spacing w:after="0" w:line="240" w:lineRule="atLeast"/>
      </w:pPr>
      <w:r>
        <w:t xml:space="preserve"> H                 -2.33957800   -0.10873900   -2.11895400</w:t>
      </w:r>
    </w:p>
    <w:p w:rsidR="0094034F" w:rsidRDefault="0094034F" w:rsidP="0094034F">
      <w:pPr>
        <w:spacing w:after="0" w:line="240" w:lineRule="atLeast"/>
      </w:pPr>
      <w:r>
        <w:t xml:space="preserve"> H                 -3.73863300   -0.87205800   -0.24767200</w:t>
      </w:r>
    </w:p>
    <w:p w:rsidR="0094034F" w:rsidRDefault="0094034F" w:rsidP="0094034F">
      <w:pPr>
        <w:spacing w:after="0" w:line="240" w:lineRule="atLeast"/>
      </w:pPr>
      <w:r>
        <w:t xml:space="preserve"> H                 -2.36820600   -1.92669400   -0.59371000</w:t>
      </w:r>
    </w:p>
    <w:p w:rsidR="0094034F" w:rsidRDefault="0094034F" w:rsidP="0094034F">
      <w:pPr>
        <w:spacing w:after="0" w:line="240" w:lineRule="atLeast"/>
      </w:pPr>
      <w:r>
        <w:t xml:space="preserve"> H                 -2.08625300    2.32548900   -1.38408100</w:t>
      </w:r>
    </w:p>
    <w:p w:rsidR="0094034F" w:rsidRDefault="0094034F" w:rsidP="0094034F">
      <w:pPr>
        <w:spacing w:after="0" w:line="240" w:lineRule="atLeast"/>
      </w:pPr>
      <w:r>
        <w:t xml:space="preserve"> H                 -3.65336200    1.57458200   -1.10338500</w:t>
      </w:r>
    </w:p>
    <w:p w:rsidR="0094034F" w:rsidRDefault="0094034F" w:rsidP="0094034F">
      <w:pPr>
        <w:spacing w:after="0" w:line="240" w:lineRule="atLeast"/>
      </w:pPr>
      <w:r>
        <w:t xml:space="preserve"> H                 -2.55357600    1.81490700    0.24857200</w:t>
      </w:r>
    </w:p>
    <w:p w:rsidR="0094034F" w:rsidRDefault="0094034F" w:rsidP="0094034F">
      <w:pPr>
        <w:spacing w:after="0" w:line="240" w:lineRule="atLeast"/>
      </w:pPr>
      <w:r>
        <w:t xml:space="preserve"> H                  3.29322900   -2.43463800    0.01756200</w:t>
      </w:r>
    </w:p>
    <w:p w:rsidR="0094034F" w:rsidRDefault="0094034F" w:rsidP="0094034F">
      <w:pPr>
        <w:spacing w:after="0" w:line="240" w:lineRule="atLeast"/>
      </w:pPr>
      <w:r>
        <w:t xml:space="preserve"> H                 -0.95913100   -1.30833400    1.47291600</w:t>
      </w:r>
    </w:p>
    <w:p w:rsidR="00EF4A3A" w:rsidRDefault="00EF4A3A" w:rsidP="001D1DA9">
      <w:pPr>
        <w:spacing w:after="0" w:line="240" w:lineRule="atLeast"/>
      </w:pPr>
    </w:p>
    <w:p w:rsidR="00526EE4" w:rsidRDefault="00603C85" w:rsidP="001D1DA9">
      <w:pPr>
        <w:spacing w:after="0" w:line="240" w:lineRule="atLeast"/>
      </w:pPr>
      <w:r>
        <w:rPr>
          <w:b/>
          <w:bCs/>
        </w:rPr>
        <w:t>Conformer 60</w:t>
      </w:r>
    </w:p>
    <w:p w:rsidR="00526EE4" w:rsidRDefault="00526EE4" w:rsidP="001D1DA9">
      <w:pPr>
        <w:spacing w:after="0" w:line="240" w:lineRule="atLeast"/>
      </w:pPr>
    </w:p>
    <w:p w:rsidR="00526EE4" w:rsidRDefault="00526EE4" w:rsidP="00526EE4">
      <w:pPr>
        <w:spacing w:after="0" w:line="240" w:lineRule="atLeast"/>
      </w:pPr>
      <w:r>
        <w:t>S                 -2.54054200   -0.43626000    1.73099800</w:t>
      </w:r>
    </w:p>
    <w:p w:rsidR="00526EE4" w:rsidRDefault="00526EE4" w:rsidP="00526EE4">
      <w:pPr>
        <w:spacing w:after="0" w:line="240" w:lineRule="atLeast"/>
      </w:pPr>
      <w:r>
        <w:t xml:space="preserve"> O                 -0.15303100   -1.40204900   -1.57806000</w:t>
      </w:r>
    </w:p>
    <w:p w:rsidR="00526EE4" w:rsidRDefault="00526EE4" w:rsidP="00526EE4">
      <w:pPr>
        <w:spacing w:after="0" w:line="240" w:lineRule="atLeast"/>
      </w:pPr>
      <w:r>
        <w:t xml:space="preserve"> O                  1.79138900   -2.21347300   -0.00491700</w:t>
      </w:r>
    </w:p>
    <w:p w:rsidR="00526EE4" w:rsidRDefault="00526EE4" w:rsidP="00526EE4">
      <w:pPr>
        <w:spacing w:after="0" w:line="240" w:lineRule="atLeast"/>
      </w:pPr>
      <w:r>
        <w:t xml:space="preserve"> O                  3.21174100   -0.91402600    1.10669800</w:t>
      </w:r>
    </w:p>
    <w:p w:rsidR="00526EE4" w:rsidRDefault="00526EE4" w:rsidP="00526EE4">
      <w:pPr>
        <w:spacing w:after="0" w:line="240" w:lineRule="atLeast"/>
      </w:pPr>
      <w:r>
        <w:t xml:space="preserve"> N                  0.43775900    0.45565100   -0.45731900</w:t>
      </w:r>
    </w:p>
    <w:p w:rsidR="00526EE4" w:rsidRDefault="00526EE4" w:rsidP="00526EE4">
      <w:pPr>
        <w:spacing w:after="0" w:line="240" w:lineRule="atLeast"/>
      </w:pPr>
      <w:r>
        <w:t xml:space="preserve"> C                  1.88712300    0.14529800   -0.62688600</w:t>
      </w:r>
    </w:p>
    <w:p w:rsidR="00526EE4" w:rsidRDefault="00526EE4" w:rsidP="00526EE4">
      <w:pPr>
        <w:spacing w:after="0" w:line="240" w:lineRule="atLeast"/>
      </w:pPr>
      <w:r>
        <w:t xml:space="preserve"> C                  2.57527400    1.45799500   -0.24934800</w:t>
      </w:r>
    </w:p>
    <w:p w:rsidR="00526EE4" w:rsidRDefault="00526EE4" w:rsidP="00526EE4">
      <w:pPr>
        <w:spacing w:after="0" w:line="240" w:lineRule="atLeast"/>
      </w:pPr>
      <w:r>
        <w:t xml:space="preserve"> C                  1.65015700    2.03847600    0.82711400</w:t>
      </w:r>
    </w:p>
    <w:p w:rsidR="00526EE4" w:rsidRDefault="00526EE4" w:rsidP="00526EE4">
      <w:pPr>
        <w:spacing w:after="0" w:line="240" w:lineRule="atLeast"/>
      </w:pPr>
      <w:r>
        <w:t xml:space="preserve"> C                  0.24866100    1.71949200    0.29811400</w:t>
      </w:r>
    </w:p>
    <w:p w:rsidR="00526EE4" w:rsidRDefault="00526EE4" w:rsidP="00526EE4">
      <w:pPr>
        <w:spacing w:after="0" w:line="240" w:lineRule="atLeast"/>
      </w:pPr>
      <w:r>
        <w:t xml:space="preserve"> C                 -0.49273500   -0.33131300   -1.03959700</w:t>
      </w:r>
    </w:p>
    <w:p w:rsidR="00526EE4" w:rsidRDefault="00526EE4" w:rsidP="00526EE4">
      <w:pPr>
        <w:spacing w:after="0" w:line="240" w:lineRule="atLeast"/>
      </w:pPr>
      <w:r>
        <w:t xml:space="preserve"> C                 -1.99600800   -0.00892400   -1.08295900</w:t>
      </w:r>
    </w:p>
    <w:p w:rsidR="00526EE4" w:rsidRDefault="00526EE4" w:rsidP="00526EE4">
      <w:pPr>
        <w:spacing w:after="0" w:line="240" w:lineRule="atLeast"/>
      </w:pPr>
      <w:r>
        <w:t xml:space="preserve"> C                  2.36198700   -1.03898900    0.26182300</w:t>
      </w:r>
    </w:p>
    <w:p w:rsidR="00526EE4" w:rsidRDefault="00526EE4" w:rsidP="00526EE4">
      <w:pPr>
        <w:spacing w:after="0" w:line="240" w:lineRule="atLeast"/>
      </w:pPr>
      <w:r>
        <w:t xml:space="preserve"> C                 -2.74750400   -0.87592800   -0.04877200</w:t>
      </w:r>
    </w:p>
    <w:p w:rsidR="00526EE4" w:rsidRDefault="00526EE4" w:rsidP="00526EE4">
      <w:pPr>
        <w:spacing w:after="0" w:line="240" w:lineRule="atLeast"/>
      </w:pPr>
      <w:r>
        <w:t xml:space="preserve"> C                 -2.46880400    1.44778400   -1.11688900</w:t>
      </w:r>
    </w:p>
    <w:p w:rsidR="00526EE4" w:rsidRDefault="00526EE4" w:rsidP="00526EE4">
      <w:pPr>
        <w:spacing w:after="0" w:line="240" w:lineRule="atLeast"/>
      </w:pPr>
      <w:r>
        <w:t xml:space="preserve"> H                  2.05593200   -0.14297100   -1.66811300</w:t>
      </w:r>
    </w:p>
    <w:p w:rsidR="00526EE4" w:rsidRDefault="00526EE4" w:rsidP="00526EE4">
      <w:pPr>
        <w:spacing w:after="0" w:line="240" w:lineRule="atLeast"/>
      </w:pPr>
      <w:r>
        <w:t xml:space="preserve"> H                  2.61461700    2.11668700   -1.12211300</w:t>
      </w:r>
    </w:p>
    <w:p w:rsidR="00526EE4" w:rsidRDefault="00526EE4" w:rsidP="00526EE4">
      <w:pPr>
        <w:spacing w:after="0" w:line="240" w:lineRule="atLeast"/>
      </w:pPr>
      <w:r>
        <w:t xml:space="preserve"> H                  3.58759200    1.28310500    0.10933400</w:t>
      </w:r>
    </w:p>
    <w:p w:rsidR="00526EE4" w:rsidRDefault="00526EE4" w:rsidP="00526EE4">
      <w:pPr>
        <w:spacing w:after="0" w:line="240" w:lineRule="atLeast"/>
      </w:pPr>
      <w:r>
        <w:t xml:space="preserve"> H                  1.82634100    1.52974400    1.77751200</w:t>
      </w:r>
    </w:p>
    <w:p w:rsidR="00526EE4" w:rsidRDefault="00526EE4" w:rsidP="00526EE4">
      <w:pPr>
        <w:spacing w:after="0" w:line="240" w:lineRule="atLeast"/>
      </w:pPr>
      <w:r>
        <w:t xml:space="preserve"> H                  1.78801700    3.10959400    0.98312400</w:t>
      </w:r>
    </w:p>
    <w:p w:rsidR="00526EE4" w:rsidRDefault="00526EE4" w:rsidP="00526EE4">
      <w:pPr>
        <w:spacing w:after="0" w:line="240" w:lineRule="atLeast"/>
      </w:pPr>
      <w:r>
        <w:t xml:space="preserve"> H                 -0.48420700    1.57927700    1.09088600</w:t>
      </w:r>
    </w:p>
    <w:p w:rsidR="00526EE4" w:rsidRDefault="00526EE4" w:rsidP="00526EE4">
      <w:pPr>
        <w:spacing w:after="0" w:line="240" w:lineRule="atLeast"/>
      </w:pPr>
      <w:r>
        <w:t xml:space="preserve"> H                 -0.09376000    2.50844700   -0.37577800</w:t>
      </w:r>
    </w:p>
    <w:p w:rsidR="00526EE4" w:rsidRDefault="00526EE4" w:rsidP="00526EE4">
      <w:pPr>
        <w:spacing w:after="0" w:line="240" w:lineRule="atLeast"/>
      </w:pPr>
      <w:r>
        <w:t xml:space="preserve"> H                 -2.26885000   -0.45270200   -2.04691700</w:t>
      </w:r>
    </w:p>
    <w:p w:rsidR="00526EE4" w:rsidRDefault="00526EE4" w:rsidP="00526EE4">
      <w:pPr>
        <w:spacing w:after="0" w:line="240" w:lineRule="atLeast"/>
      </w:pPr>
      <w:r>
        <w:t xml:space="preserve"> H                 -3.81431300   -0.87445700   -0.27689900</w:t>
      </w:r>
    </w:p>
    <w:p w:rsidR="00526EE4" w:rsidRDefault="00526EE4" w:rsidP="00526EE4">
      <w:pPr>
        <w:spacing w:after="0" w:line="240" w:lineRule="atLeast"/>
      </w:pPr>
      <w:r>
        <w:t xml:space="preserve"> H                 -2.39854800   -1.90627000   -0.12083700</w:t>
      </w:r>
    </w:p>
    <w:p w:rsidR="00526EE4" w:rsidRDefault="00526EE4" w:rsidP="00526EE4">
      <w:pPr>
        <w:spacing w:after="0" w:line="240" w:lineRule="atLeast"/>
      </w:pPr>
      <w:r>
        <w:t xml:space="preserve"> H                 -1.92060200    2.02960100   -1.86145900</w:t>
      </w:r>
    </w:p>
    <w:p w:rsidR="00526EE4" w:rsidRDefault="00526EE4" w:rsidP="00526EE4">
      <w:pPr>
        <w:spacing w:after="0" w:line="240" w:lineRule="atLeast"/>
      </w:pPr>
      <w:r>
        <w:lastRenderedPageBreak/>
        <w:t xml:space="preserve"> H                 -3.52397900    1.46639500   -1.40521300</w:t>
      </w:r>
    </w:p>
    <w:p w:rsidR="00526EE4" w:rsidRDefault="00526EE4" w:rsidP="00526EE4">
      <w:pPr>
        <w:spacing w:after="0" w:line="240" w:lineRule="atLeast"/>
      </w:pPr>
      <w:r>
        <w:t xml:space="preserve"> H                 -2.38330800    1.95313700   -0.15534800</w:t>
      </w:r>
    </w:p>
    <w:p w:rsidR="00526EE4" w:rsidRDefault="00526EE4" w:rsidP="00526EE4">
      <w:pPr>
        <w:spacing w:after="0" w:line="240" w:lineRule="atLeast"/>
      </w:pPr>
      <w:r>
        <w:t xml:space="preserve"> H                  1.09598500   -2.09335900   -0.70249900</w:t>
      </w:r>
    </w:p>
    <w:p w:rsidR="001D1DA9" w:rsidRDefault="00526EE4" w:rsidP="00526EE4">
      <w:pPr>
        <w:spacing w:after="0" w:line="240" w:lineRule="atLeast"/>
      </w:pPr>
      <w:r>
        <w:t xml:space="preserve"> H                 -3.40624500    0.59740800    1.75420800</w:t>
      </w:r>
    </w:p>
    <w:p w:rsidR="001D1DA9" w:rsidRDefault="001D1DA9" w:rsidP="001D1DA9">
      <w:pPr>
        <w:spacing w:after="0" w:line="240" w:lineRule="atLeast"/>
      </w:pPr>
    </w:p>
    <w:p w:rsidR="00526EE4" w:rsidRDefault="00603C85" w:rsidP="001D1DA9">
      <w:pPr>
        <w:spacing w:after="0" w:line="240" w:lineRule="atLeast"/>
      </w:pPr>
      <w:r>
        <w:rPr>
          <w:b/>
          <w:bCs/>
        </w:rPr>
        <w:t>Conformer 61</w:t>
      </w:r>
    </w:p>
    <w:p w:rsidR="00526EE4" w:rsidRDefault="00526EE4" w:rsidP="001D1DA9">
      <w:pPr>
        <w:spacing w:after="0" w:line="240" w:lineRule="atLeast"/>
      </w:pPr>
    </w:p>
    <w:p w:rsidR="00526EE4" w:rsidRDefault="00526EE4" w:rsidP="00526EE4">
      <w:pPr>
        <w:spacing w:after="0" w:line="240" w:lineRule="atLeast"/>
      </w:pPr>
      <w:r>
        <w:t>S                 -3.98513500    0.76400100   -0.13813400</w:t>
      </w:r>
    </w:p>
    <w:p w:rsidR="00526EE4" w:rsidRDefault="00526EE4" w:rsidP="00526EE4">
      <w:pPr>
        <w:spacing w:after="0" w:line="240" w:lineRule="atLeast"/>
      </w:pPr>
      <w:r>
        <w:t xml:space="preserve"> O                 -0.52972300   -2.29366000   -0.69414800</w:t>
      </w:r>
    </w:p>
    <w:p w:rsidR="00526EE4" w:rsidRDefault="00526EE4" w:rsidP="00526EE4">
      <w:pPr>
        <w:spacing w:after="0" w:line="240" w:lineRule="atLeast"/>
      </w:pPr>
      <w:r>
        <w:t xml:space="preserve"> O                  1.15097400    1.72338000   -1.41232100</w:t>
      </w:r>
    </w:p>
    <w:p w:rsidR="00526EE4" w:rsidRDefault="00526EE4" w:rsidP="00526EE4">
      <w:pPr>
        <w:spacing w:after="0" w:line="240" w:lineRule="atLeast"/>
      </w:pPr>
      <w:r>
        <w:t xml:space="preserve"> O                  1.79529000    2.78426900    0.44001400</w:t>
      </w:r>
    </w:p>
    <w:p w:rsidR="00526EE4" w:rsidRDefault="00526EE4" w:rsidP="00526EE4">
      <w:pPr>
        <w:spacing w:after="0" w:line="240" w:lineRule="atLeast"/>
      </w:pPr>
      <w:r>
        <w:t xml:space="preserve"> N                  1.01079600   -0.71538200   -0.19709800</w:t>
      </w:r>
    </w:p>
    <w:p w:rsidR="00526EE4" w:rsidRDefault="00526EE4" w:rsidP="00526EE4">
      <w:pPr>
        <w:spacing w:after="0" w:line="240" w:lineRule="atLeast"/>
      </w:pPr>
      <w:r>
        <w:t xml:space="preserve"> C                  1.50489000    0.40547800    0.62666700</w:t>
      </w:r>
    </w:p>
    <w:p w:rsidR="00526EE4" w:rsidRDefault="00526EE4" w:rsidP="00526EE4">
      <w:pPr>
        <w:spacing w:after="0" w:line="240" w:lineRule="atLeast"/>
      </w:pPr>
      <w:r>
        <w:t xml:space="preserve"> C                  2.94469400   -0.01873100    0.99388900</w:t>
      </w:r>
    </w:p>
    <w:p w:rsidR="00526EE4" w:rsidRDefault="00526EE4" w:rsidP="00526EE4">
      <w:pPr>
        <w:spacing w:after="0" w:line="240" w:lineRule="atLeast"/>
      </w:pPr>
      <w:r>
        <w:t xml:space="preserve"> C                  3.37992500   -0.87432400   -0.20445700</w:t>
      </w:r>
    </w:p>
    <w:p w:rsidR="00526EE4" w:rsidRDefault="00526EE4" w:rsidP="00526EE4">
      <w:pPr>
        <w:spacing w:after="0" w:line="240" w:lineRule="atLeast"/>
      </w:pPr>
      <w:r>
        <w:t xml:space="preserve"> C                  2.10831700   -1.64431500   -0.57200600</w:t>
      </w:r>
    </w:p>
    <w:p w:rsidR="00526EE4" w:rsidRDefault="00526EE4" w:rsidP="00526EE4">
      <w:pPr>
        <w:spacing w:after="0" w:line="240" w:lineRule="atLeast"/>
      </w:pPr>
      <w:r>
        <w:t xml:space="preserve"> C                 -0.28641900   -1.19878200   -0.21283400</w:t>
      </w:r>
    </w:p>
    <w:p w:rsidR="00526EE4" w:rsidRDefault="00526EE4" w:rsidP="00526EE4">
      <w:pPr>
        <w:spacing w:after="0" w:line="240" w:lineRule="atLeast"/>
      </w:pPr>
      <w:r>
        <w:t xml:space="preserve"> C                 -1.39905300   -0.32046500    0.36939800</w:t>
      </w:r>
    </w:p>
    <w:p w:rsidR="00526EE4" w:rsidRDefault="00526EE4" w:rsidP="00526EE4">
      <w:pPr>
        <w:spacing w:after="0" w:line="240" w:lineRule="atLeast"/>
      </w:pPr>
      <w:r>
        <w:t xml:space="preserve"> C                  1.49877800    1.75996200   -0.11063400</w:t>
      </w:r>
    </w:p>
    <w:p w:rsidR="00526EE4" w:rsidRDefault="00526EE4" w:rsidP="00526EE4">
      <w:pPr>
        <w:spacing w:after="0" w:line="240" w:lineRule="atLeast"/>
      </w:pPr>
      <w:r>
        <w:t xml:space="preserve"> C                 -2.59933600   -0.35527500   -0.59585400</w:t>
      </w:r>
    </w:p>
    <w:p w:rsidR="00526EE4" w:rsidRDefault="00526EE4" w:rsidP="00526EE4">
      <w:pPr>
        <w:spacing w:after="0" w:line="240" w:lineRule="atLeast"/>
      </w:pPr>
      <w:r>
        <w:t xml:space="preserve"> C                 -1.75951500   -0.83696300    1.77395400</w:t>
      </w:r>
    </w:p>
    <w:p w:rsidR="00526EE4" w:rsidRDefault="00526EE4" w:rsidP="00526EE4">
      <w:pPr>
        <w:spacing w:after="0" w:line="240" w:lineRule="atLeast"/>
      </w:pPr>
      <w:r>
        <w:t xml:space="preserve"> H                  0.90269900    0.54652100    1.52386100</w:t>
      </w:r>
    </w:p>
    <w:p w:rsidR="00526EE4" w:rsidRDefault="00526EE4" w:rsidP="00526EE4">
      <w:pPr>
        <w:spacing w:after="0" w:line="240" w:lineRule="atLeast"/>
      </w:pPr>
      <w:r>
        <w:t xml:space="preserve"> H                  2.91405000   -0.62532400    1.90286100</w:t>
      </w:r>
    </w:p>
    <w:p w:rsidR="00526EE4" w:rsidRDefault="00526EE4" w:rsidP="00526EE4">
      <w:pPr>
        <w:spacing w:after="0" w:line="240" w:lineRule="atLeast"/>
      </w:pPr>
      <w:r>
        <w:t xml:space="preserve"> H                  3.58174600    0.84441600    1.18382100</w:t>
      </w:r>
    </w:p>
    <w:p w:rsidR="00526EE4" w:rsidRDefault="00526EE4" w:rsidP="00526EE4">
      <w:pPr>
        <w:spacing w:after="0" w:line="240" w:lineRule="atLeast"/>
      </w:pPr>
      <w:r>
        <w:t xml:space="preserve"> H                  3.69858800   -0.23582300   -1.03386100</w:t>
      </w:r>
    </w:p>
    <w:p w:rsidR="00526EE4" w:rsidRDefault="00526EE4" w:rsidP="00526EE4">
      <w:pPr>
        <w:spacing w:after="0" w:line="240" w:lineRule="atLeast"/>
      </w:pPr>
      <w:r>
        <w:t xml:space="preserve"> H                  4.20809000   -1.54330000    0.03277700</w:t>
      </w:r>
    </w:p>
    <w:p w:rsidR="00526EE4" w:rsidRDefault="00526EE4" w:rsidP="00526EE4">
      <w:pPr>
        <w:spacing w:after="0" w:line="240" w:lineRule="atLeast"/>
      </w:pPr>
      <w:r>
        <w:t xml:space="preserve"> H                  2.04146000   -1.90677600   -1.62824500</w:t>
      </w:r>
    </w:p>
    <w:p w:rsidR="00526EE4" w:rsidRDefault="00526EE4" w:rsidP="00526EE4">
      <w:pPr>
        <w:spacing w:after="0" w:line="240" w:lineRule="atLeast"/>
      </w:pPr>
      <w:r>
        <w:t xml:space="preserve"> H                  2.00484300   -2.57064700    0.00066300</w:t>
      </w:r>
    </w:p>
    <w:p w:rsidR="00526EE4" w:rsidRDefault="00526EE4" w:rsidP="00526EE4">
      <w:pPr>
        <w:spacing w:after="0" w:line="240" w:lineRule="atLeast"/>
      </w:pPr>
      <w:r>
        <w:t xml:space="preserve"> H                 -1.06109200    0.71626600    0.44794300</w:t>
      </w:r>
    </w:p>
    <w:p w:rsidR="00526EE4" w:rsidRDefault="00526EE4" w:rsidP="00526EE4">
      <w:pPr>
        <w:spacing w:after="0" w:line="240" w:lineRule="atLeast"/>
      </w:pPr>
      <w:r>
        <w:t xml:space="preserve"> H                 -2.28780300   -0.11890300   -1.61381900</w:t>
      </w:r>
    </w:p>
    <w:p w:rsidR="00526EE4" w:rsidRDefault="00526EE4" w:rsidP="00526EE4">
      <w:pPr>
        <w:spacing w:after="0" w:line="240" w:lineRule="atLeast"/>
      </w:pPr>
      <w:r>
        <w:t xml:space="preserve"> H                 -3.03063700   -1.35620300   -0.61786000</w:t>
      </w:r>
    </w:p>
    <w:p w:rsidR="00526EE4" w:rsidRDefault="00526EE4" w:rsidP="00526EE4">
      <w:pPr>
        <w:spacing w:after="0" w:line="240" w:lineRule="atLeast"/>
      </w:pPr>
      <w:r>
        <w:t xml:space="preserve"> H                 -0.91481400   -0.75681100    2.46385300</w:t>
      </w:r>
    </w:p>
    <w:p w:rsidR="00526EE4" w:rsidRDefault="00526EE4" w:rsidP="00526EE4">
      <w:pPr>
        <w:spacing w:after="0" w:line="240" w:lineRule="atLeast"/>
      </w:pPr>
      <w:r>
        <w:t xml:space="preserve"> H                 -2.58819300   -0.25757900    2.18369700</w:t>
      </w:r>
    </w:p>
    <w:p w:rsidR="00526EE4" w:rsidRDefault="00526EE4" w:rsidP="00526EE4">
      <w:pPr>
        <w:spacing w:after="0" w:line="240" w:lineRule="atLeast"/>
      </w:pPr>
      <w:r>
        <w:t xml:space="preserve"> H                 -2.05618000   -1.88739600    1.72334400</w:t>
      </w:r>
    </w:p>
    <w:p w:rsidR="00526EE4" w:rsidRDefault="00526EE4" w:rsidP="00526EE4">
      <w:pPr>
        <w:spacing w:after="0" w:line="240" w:lineRule="atLeast"/>
      </w:pPr>
      <w:r>
        <w:t xml:space="preserve"> H                  0.94261700    0.80033700   -1.63644400</w:t>
      </w:r>
    </w:p>
    <w:p w:rsidR="001D1DA9" w:rsidRDefault="00526EE4" w:rsidP="00526EE4">
      <w:pPr>
        <w:spacing w:after="0" w:line="240" w:lineRule="atLeast"/>
      </w:pPr>
      <w:r>
        <w:t xml:space="preserve"> H                 -3.35479700    1.92345700   -0.41988100</w:t>
      </w:r>
    </w:p>
    <w:p w:rsidR="001D1DA9" w:rsidRDefault="001D1DA9" w:rsidP="001D1DA9">
      <w:pPr>
        <w:spacing w:after="0" w:line="240" w:lineRule="atLeast"/>
      </w:pPr>
    </w:p>
    <w:p w:rsidR="00526EE4" w:rsidRDefault="00526EE4" w:rsidP="001D1DA9">
      <w:pPr>
        <w:spacing w:after="0" w:line="240" w:lineRule="atLeast"/>
      </w:pPr>
    </w:p>
    <w:p w:rsidR="00526EE4" w:rsidRDefault="00603C8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 62</w:t>
      </w:r>
    </w:p>
    <w:p w:rsidR="00603C85" w:rsidRDefault="00603C85" w:rsidP="001D1DA9">
      <w:pPr>
        <w:spacing w:after="0" w:line="240" w:lineRule="atLeast"/>
      </w:pPr>
    </w:p>
    <w:p w:rsidR="00526EE4" w:rsidRDefault="00526EE4" w:rsidP="00526EE4">
      <w:pPr>
        <w:spacing w:after="0" w:line="240" w:lineRule="atLeast"/>
      </w:pPr>
      <w:r>
        <w:t>S                 -4.54038200    0.20070500   -0.19266800</w:t>
      </w:r>
    </w:p>
    <w:p w:rsidR="00526EE4" w:rsidRDefault="00526EE4" w:rsidP="00526EE4">
      <w:pPr>
        <w:spacing w:after="0" w:line="240" w:lineRule="atLeast"/>
      </w:pPr>
      <w:r>
        <w:t xml:space="preserve"> O                 -0.30772100   -1.39025600   -1.09044400</w:t>
      </w:r>
    </w:p>
    <w:p w:rsidR="00526EE4" w:rsidRDefault="00526EE4" w:rsidP="00526EE4">
      <w:pPr>
        <w:spacing w:after="0" w:line="240" w:lineRule="atLeast"/>
      </w:pPr>
      <w:r>
        <w:t xml:space="preserve"> O                  2.40315200   -1.49850100    1.14824700</w:t>
      </w:r>
    </w:p>
    <w:p w:rsidR="00526EE4" w:rsidRDefault="00526EE4" w:rsidP="00526EE4">
      <w:pPr>
        <w:spacing w:after="0" w:line="240" w:lineRule="atLeast"/>
      </w:pPr>
      <w:r>
        <w:t xml:space="preserve"> O                  4.00486400   -1.22381800   -0.37323100</w:t>
      </w:r>
    </w:p>
    <w:p w:rsidR="00526EE4" w:rsidRDefault="00526EE4" w:rsidP="00526EE4">
      <w:pPr>
        <w:spacing w:after="0" w:line="240" w:lineRule="atLeast"/>
      </w:pPr>
      <w:r>
        <w:t xml:space="preserve"> N                  0.72316500    0.32830200   -0.02830000</w:t>
      </w:r>
    </w:p>
    <w:p w:rsidR="00526EE4" w:rsidRDefault="00526EE4" w:rsidP="00526EE4">
      <w:pPr>
        <w:spacing w:after="0" w:line="240" w:lineRule="atLeast"/>
      </w:pPr>
      <w:r>
        <w:t xml:space="preserve"> C                  2.00387600    0.05702500   -0.71537000</w:t>
      </w:r>
    </w:p>
    <w:p w:rsidR="00526EE4" w:rsidRDefault="00526EE4" w:rsidP="00526EE4">
      <w:pPr>
        <w:spacing w:after="0" w:line="240" w:lineRule="atLeast"/>
      </w:pPr>
      <w:r>
        <w:t xml:space="preserve"> C                  2.67420300    1.44049200   -0.79810000</w:t>
      </w:r>
    </w:p>
    <w:p w:rsidR="00526EE4" w:rsidRDefault="00526EE4" w:rsidP="00526EE4">
      <w:pPr>
        <w:spacing w:after="0" w:line="240" w:lineRule="atLeast"/>
      </w:pPr>
      <w:r>
        <w:t xml:space="preserve"> C                  2.16497900    2.14660200    0.46637500</w:t>
      </w:r>
    </w:p>
    <w:p w:rsidR="00526EE4" w:rsidRDefault="00526EE4" w:rsidP="00526EE4">
      <w:pPr>
        <w:spacing w:after="0" w:line="240" w:lineRule="atLeast"/>
      </w:pPr>
      <w:r>
        <w:lastRenderedPageBreak/>
        <w:t xml:space="preserve"> C                  0.70324300    1.69249200    0.55764700</w:t>
      </w:r>
    </w:p>
    <w:p w:rsidR="00526EE4" w:rsidRDefault="00526EE4" w:rsidP="00526EE4">
      <w:pPr>
        <w:spacing w:after="0" w:line="240" w:lineRule="atLeast"/>
      </w:pPr>
      <w:r>
        <w:t xml:space="preserve"> C                 -0.39841400   -0.40472100   -0.37461600</w:t>
      </w:r>
    </w:p>
    <w:p w:rsidR="00526EE4" w:rsidRDefault="00526EE4" w:rsidP="00526EE4">
      <w:pPr>
        <w:spacing w:after="0" w:line="240" w:lineRule="atLeast"/>
      </w:pPr>
      <w:r>
        <w:t xml:space="preserve"> C                 -1.73435700    0.01689500    0.24512000</w:t>
      </w:r>
    </w:p>
    <w:p w:rsidR="00526EE4" w:rsidRDefault="00526EE4" w:rsidP="00526EE4">
      <w:pPr>
        <w:spacing w:after="0" w:line="240" w:lineRule="atLeast"/>
      </w:pPr>
      <w:r>
        <w:t xml:space="preserve"> C                  2.90530400   -0.95221900    0.02413400</w:t>
      </w:r>
    </w:p>
    <w:p w:rsidR="00526EE4" w:rsidRDefault="00526EE4" w:rsidP="00526EE4">
      <w:pPr>
        <w:spacing w:after="0" w:line="240" w:lineRule="atLeast"/>
      </w:pPr>
      <w:r>
        <w:t xml:space="preserve"> C                 -2.87516600   -0.39848400   -0.69889800</w:t>
      </w:r>
    </w:p>
    <w:p w:rsidR="00526EE4" w:rsidRDefault="00526EE4" w:rsidP="00526EE4">
      <w:pPr>
        <w:spacing w:after="0" w:line="240" w:lineRule="atLeast"/>
      </w:pPr>
      <w:r>
        <w:t xml:space="preserve"> C                 -1.86474100   -0.62427000    1.64026500</w:t>
      </w:r>
    </w:p>
    <w:p w:rsidR="00526EE4" w:rsidRDefault="00526EE4" w:rsidP="00526EE4">
      <w:pPr>
        <w:spacing w:after="0" w:line="240" w:lineRule="atLeast"/>
      </w:pPr>
      <w:r>
        <w:t xml:space="preserve"> H                  1.80866800   -0.38106500   -1.69485000</w:t>
      </w:r>
    </w:p>
    <w:p w:rsidR="00526EE4" w:rsidRDefault="00526EE4" w:rsidP="00526EE4">
      <w:pPr>
        <w:spacing w:after="0" w:line="240" w:lineRule="atLeast"/>
      </w:pPr>
      <w:r>
        <w:t xml:space="preserve"> H                  2.32287500    1.95994500   -1.69393900</w:t>
      </w:r>
    </w:p>
    <w:p w:rsidR="00526EE4" w:rsidRDefault="00526EE4" w:rsidP="00526EE4">
      <w:pPr>
        <w:spacing w:after="0" w:line="240" w:lineRule="atLeast"/>
      </w:pPr>
      <w:r>
        <w:t xml:space="preserve"> H                  3.75860000    1.35852200   -0.85460500</w:t>
      </w:r>
    </w:p>
    <w:p w:rsidR="00526EE4" w:rsidRDefault="00526EE4" w:rsidP="00526EE4">
      <w:pPr>
        <w:spacing w:after="0" w:line="240" w:lineRule="atLeast"/>
      </w:pPr>
      <w:r>
        <w:t xml:space="preserve"> H                  2.72439200    1.80552600    1.34240100</w:t>
      </w:r>
    </w:p>
    <w:p w:rsidR="00526EE4" w:rsidRDefault="00526EE4" w:rsidP="00526EE4">
      <w:pPr>
        <w:spacing w:after="0" w:line="240" w:lineRule="atLeast"/>
      </w:pPr>
      <w:r>
        <w:t xml:space="preserve"> H                  2.25102800    3.23308700    0.41899500</w:t>
      </w:r>
    </w:p>
    <w:p w:rsidR="00526EE4" w:rsidRDefault="00526EE4" w:rsidP="00526EE4">
      <w:pPr>
        <w:spacing w:after="0" w:line="240" w:lineRule="atLeast"/>
      </w:pPr>
      <w:r>
        <w:t xml:space="preserve"> H                  0.32650500    1.67894300    1.58206400</w:t>
      </w:r>
    </w:p>
    <w:p w:rsidR="00526EE4" w:rsidRDefault="00526EE4" w:rsidP="00526EE4">
      <w:pPr>
        <w:spacing w:after="0" w:line="240" w:lineRule="atLeast"/>
      </w:pPr>
      <w:r>
        <w:t xml:space="preserve"> H                  0.05899600    2.35026600   -0.03555500</w:t>
      </w:r>
    </w:p>
    <w:p w:rsidR="00526EE4" w:rsidRDefault="00526EE4" w:rsidP="00526EE4">
      <w:pPr>
        <w:spacing w:after="0" w:line="240" w:lineRule="atLeast"/>
      </w:pPr>
      <w:r>
        <w:t xml:space="preserve"> H                 -1.75889100    1.10439500    0.35920000</w:t>
      </w:r>
    </w:p>
    <w:p w:rsidR="00526EE4" w:rsidRDefault="00526EE4" w:rsidP="00526EE4">
      <w:pPr>
        <w:spacing w:after="0" w:line="240" w:lineRule="atLeast"/>
      </w:pPr>
      <w:r>
        <w:t xml:space="preserve"> H                 -2.68015300   -0.06508400   -1.71764300</w:t>
      </w:r>
    </w:p>
    <w:p w:rsidR="00526EE4" w:rsidRDefault="00526EE4" w:rsidP="00526EE4">
      <w:pPr>
        <w:spacing w:after="0" w:line="240" w:lineRule="atLeast"/>
      </w:pPr>
      <w:r>
        <w:t xml:space="preserve"> H                 -2.95945800   -1.48477300   -0.73287400</w:t>
      </w:r>
    </w:p>
    <w:p w:rsidR="00526EE4" w:rsidRDefault="00526EE4" w:rsidP="00526EE4">
      <w:pPr>
        <w:spacing w:after="0" w:line="240" w:lineRule="atLeast"/>
      </w:pPr>
      <w:r>
        <w:t xml:space="preserve"> H                 -1.08839400   -0.26865400    2.32296000</w:t>
      </w:r>
    </w:p>
    <w:p w:rsidR="00526EE4" w:rsidRDefault="00526EE4" w:rsidP="00526EE4">
      <w:pPr>
        <w:spacing w:after="0" w:line="240" w:lineRule="atLeast"/>
      </w:pPr>
      <w:r>
        <w:t xml:space="preserve"> H                 -2.83455000   -0.37762500    2.07522000</w:t>
      </w:r>
    </w:p>
    <w:p w:rsidR="00526EE4" w:rsidRDefault="00526EE4" w:rsidP="00526EE4">
      <w:pPr>
        <w:spacing w:after="0" w:line="240" w:lineRule="atLeast"/>
      </w:pPr>
      <w:r>
        <w:t xml:space="preserve"> H                 -1.78525700   -1.71237700    1.56735100</w:t>
      </w:r>
    </w:p>
    <w:p w:rsidR="00526EE4" w:rsidRDefault="00526EE4" w:rsidP="00526EE4">
      <w:pPr>
        <w:spacing w:after="0" w:line="240" w:lineRule="atLeast"/>
      </w:pPr>
      <w:r>
        <w:t xml:space="preserve"> H                  1.50493100   -1.15503200    1.27413100</w:t>
      </w:r>
    </w:p>
    <w:p w:rsidR="00526EE4" w:rsidRDefault="00526EE4" w:rsidP="00526EE4">
      <w:pPr>
        <w:spacing w:after="0" w:line="240" w:lineRule="atLeast"/>
      </w:pPr>
      <w:r>
        <w:t xml:space="preserve"> H                 -4.34125000    1.50226600   -0.48799400</w:t>
      </w:r>
    </w:p>
    <w:p w:rsidR="001D1DA9" w:rsidRDefault="001D1DA9" w:rsidP="001D1DA9">
      <w:pPr>
        <w:spacing w:after="0" w:line="240" w:lineRule="atLeast"/>
      </w:pPr>
    </w:p>
    <w:p w:rsidR="00526EE4" w:rsidRDefault="00603C8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 63</w:t>
      </w:r>
    </w:p>
    <w:p w:rsidR="00603C85" w:rsidRDefault="00603C85" w:rsidP="001D1DA9">
      <w:pPr>
        <w:spacing w:after="0" w:line="240" w:lineRule="atLeast"/>
      </w:pPr>
    </w:p>
    <w:p w:rsidR="00266821" w:rsidRDefault="00266821" w:rsidP="00266821">
      <w:pPr>
        <w:spacing w:after="0" w:line="240" w:lineRule="atLeast"/>
      </w:pPr>
      <w:r>
        <w:t>S                 -4.51863700    0.31844500   -0.26438100</w:t>
      </w:r>
    </w:p>
    <w:p w:rsidR="00266821" w:rsidRDefault="00266821" w:rsidP="00266821">
      <w:pPr>
        <w:spacing w:after="0" w:line="240" w:lineRule="atLeast"/>
      </w:pPr>
      <w:r>
        <w:t xml:space="preserve"> O                 -0.30512800   -1.38647700   -1.09270000</w:t>
      </w:r>
    </w:p>
    <w:p w:rsidR="00266821" w:rsidRDefault="00266821" w:rsidP="00266821">
      <w:pPr>
        <w:spacing w:after="0" w:line="240" w:lineRule="atLeast"/>
      </w:pPr>
      <w:r>
        <w:t xml:space="preserve"> O                  2.40822700   -1.50631400    1.13938100</w:t>
      </w:r>
    </w:p>
    <w:p w:rsidR="00266821" w:rsidRDefault="00266821" w:rsidP="00266821">
      <w:pPr>
        <w:spacing w:after="0" w:line="240" w:lineRule="atLeast"/>
      </w:pPr>
      <w:r>
        <w:t xml:space="preserve"> O                  4.00691000   -1.22286200   -0.38387800</w:t>
      </w:r>
    </w:p>
    <w:p w:rsidR="00266821" w:rsidRDefault="00266821" w:rsidP="00266821">
      <w:pPr>
        <w:spacing w:after="0" w:line="240" w:lineRule="atLeast"/>
      </w:pPr>
      <w:r>
        <w:t xml:space="preserve"> N                  0.72550300    0.32676500   -0.02179500</w:t>
      </w:r>
    </w:p>
    <w:p w:rsidR="00266821" w:rsidRDefault="00266821" w:rsidP="00266821">
      <w:pPr>
        <w:spacing w:after="0" w:line="240" w:lineRule="atLeast"/>
      </w:pPr>
      <w:r>
        <w:t xml:space="preserve"> C                  2.00528400    0.06088200   -0.71311300</w:t>
      </w:r>
    </w:p>
    <w:p w:rsidR="00266821" w:rsidRDefault="00266821" w:rsidP="00266821">
      <w:pPr>
        <w:spacing w:after="0" w:line="240" w:lineRule="atLeast"/>
      </w:pPr>
      <w:r>
        <w:t xml:space="preserve"> C                  2.67485000    1.44529100   -0.78772700</w:t>
      </w:r>
    </w:p>
    <w:p w:rsidR="00266821" w:rsidRDefault="00266821" w:rsidP="00266821">
      <w:pPr>
        <w:spacing w:after="0" w:line="240" w:lineRule="atLeast"/>
      </w:pPr>
      <w:r>
        <w:t xml:space="preserve"> C                  2.16648500    2.14341200    0.48151500</w:t>
      </w:r>
    </w:p>
    <w:p w:rsidR="00266821" w:rsidRDefault="00266821" w:rsidP="00266821">
      <w:pPr>
        <w:spacing w:after="0" w:line="240" w:lineRule="atLeast"/>
      </w:pPr>
      <w:r>
        <w:t xml:space="preserve"> C                  0.70507900    1.68837200    0.57124300</w:t>
      </w:r>
    </w:p>
    <w:p w:rsidR="00266821" w:rsidRDefault="00266821" w:rsidP="00266821">
      <w:pPr>
        <w:spacing w:after="0" w:line="240" w:lineRule="atLeast"/>
      </w:pPr>
      <w:r>
        <w:t xml:space="preserve"> C                 -0.39628100   -0.40402900   -0.37236800</w:t>
      </w:r>
    </w:p>
    <w:p w:rsidR="00266821" w:rsidRDefault="00266821" w:rsidP="00266821">
      <w:pPr>
        <w:spacing w:after="0" w:line="240" w:lineRule="atLeast"/>
      </w:pPr>
      <w:r>
        <w:t xml:space="preserve"> C                 -1.73259600    0.02023900    0.24486600</w:t>
      </w:r>
    </w:p>
    <w:p w:rsidR="00266821" w:rsidRDefault="00266821" w:rsidP="00266821">
      <w:pPr>
        <w:spacing w:after="0" w:line="240" w:lineRule="atLeast"/>
      </w:pPr>
      <w:r>
        <w:t xml:space="preserve"> C                  2.90837600   -0.95312500    0.01749000</w:t>
      </w:r>
    </w:p>
    <w:p w:rsidR="00266821" w:rsidRDefault="00266821" w:rsidP="00266821">
      <w:pPr>
        <w:spacing w:after="0" w:line="240" w:lineRule="atLeast"/>
      </w:pPr>
      <w:r>
        <w:t xml:space="preserve"> C                 -2.87069100   -0.36959700   -0.71304900</w:t>
      </w:r>
    </w:p>
    <w:p w:rsidR="00266821" w:rsidRDefault="00266821" w:rsidP="00266821">
      <w:pPr>
        <w:spacing w:after="0" w:line="240" w:lineRule="atLeast"/>
      </w:pPr>
      <w:r>
        <w:t xml:space="preserve"> C                 -1.87508300   -0.63582100    1.63105700</w:t>
      </w:r>
    </w:p>
    <w:p w:rsidR="00266821" w:rsidRDefault="00266821" w:rsidP="00266821">
      <w:pPr>
        <w:spacing w:after="0" w:line="240" w:lineRule="atLeast"/>
      </w:pPr>
      <w:r>
        <w:t xml:space="preserve"> H                  1.80842400   -0.37052100   -1.69523800</w:t>
      </w:r>
    </w:p>
    <w:p w:rsidR="00266821" w:rsidRDefault="00266821" w:rsidP="00266821">
      <w:pPr>
        <w:spacing w:after="0" w:line="240" w:lineRule="atLeast"/>
      </w:pPr>
      <w:r>
        <w:t xml:space="preserve"> H                  2.32244000    1.97016500   -1.67992800</w:t>
      </w:r>
    </w:p>
    <w:p w:rsidR="00266821" w:rsidRDefault="00266821" w:rsidP="00266821">
      <w:pPr>
        <w:spacing w:after="0" w:line="240" w:lineRule="atLeast"/>
      </w:pPr>
      <w:r>
        <w:t xml:space="preserve"> H                  3.75923600    1.36412800   -0.84581300</w:t>
      </w:r>
    </w:p>
    <w:p w:rsidR="00266821" w:rsidRDefault="00266821" w:rsidP="00266821">
      <w:pPr>
        <w:spacing w:after="0" w:line="240" w:lineRule="atLeast"/>
      </w:pPr>
      <w:r>
        <w:t xml:space="preserve"> H                  2.72694700    1.79732900    1.35494300</w:t>
      </w:r>
    </w:p>
    <w:p w:rsidR="00266821" w:rsidRDefault="00266821" w:rsidP="00266821">
      <w:pPr>
        <w:spacing w:after="0" w:line="240" w:lineRule="atLeast"/>
      </w:pPr>
      <w:r>
        <w:t xml:space="preserve"> H                  2.25185700    3.23018200    0.44052300</w:t>
      </w:r>
    </w:p>
    <w:p w:rsidR="00266821" w:rsidRDefault="00266821" w:rsidP="00266821">
      <w:pPr>
        <w:spacing w:after="0" w:line="240" w:lineRule="atLeast"/>
      </w:pPr>
      <w:r>
        <w:t xml:space="preserve"> H                  0.32906600    1.66912300    1.59584600</w:t>
      </w:r>
    </w:p>
    <w:p w:rsidR="00266821" w:rsidRDefault="00266821" w:rsidP="00266821">
      <w:pPr>
        <w:spacing w:after="0" w:line="240" w:lineRule="atLeast"/>
      </w:pPr>
      <w:r>
        <w:t xml:space="preserve"> H                  0.05967000    2.34847300   -0.01767100</w:t>
      </w:r>
    </w:p>
    <w:p w:rsidR="00266821" w:rsidRDefault="00266821" w:rsidP="00266821">
      <w:pPr>
        <w:spacing w:after="0" w:line="240" w:lineRule="atLeast"/>
      </w:pPr>
      <w:r>
        <w:t xml:space="preserve"> H                 -1.75467100    1.10540500    0.37256900</w:t>
      </w:r>
    </w:p>
    <w:p w:rsidR="00266821" w:rsidRDefault="00266821" w:rsidP="00266821">
      <w:pPr>
        <w:spacing w:after="0" w:line="240" w:lineRule="atLeast"/>
      </w:pPr>
      <w:r>
        <w:t xml:space="preserve"> H                 -2.67611500    0.03040000   -1.70908400</w:t>
      </w:r>
    </w:p>
    <w:p w:rsidR="00266821" w:rsidRDefault="00266821" w:rsidP="00266821">
      <w:pPr>
        <w:spacing w:after="0" w:line="240" w:lineRule="atLeast"/>
      </w:pPr>
      <w:r>
        <w:t xml:space="preserve"> H                 -2.94216100   -1.45106900   -0.81566600</w:t>
      </w:r>
    </w:p>
    <w:p w:rsidR="00266821" w:rsidRDefault="00266821" w:rsidP="00266821">
      <w:pPr>
        <w:spacing w:after="0" w:line="240" w:lineRule="atLeast"/>
      </w:pPr>
      <w:r>
        <w:lastRenderedPageBreak/>
        <w:t xml:space="preserve"> H                 -1.06340500   -0.34214600    2.30200200</w:t>
      </w:r>
    </w:p>
    <w:p w:rsidR="00266821" w:rsidRDefault="00266821" w:rsidP="00266821">
      <w:pPr>
        <w:spacing w:after="0" w:line="240" w:lineRule="atLeast"/>
      </w:pPr>
      <w:r>
        <w:t xml:space="preserve"> H                 -2.81191300   -0.33039400    2.10078200</w:t>
      </w:r>
    </w:p>
    <w:p w:rsidR="00266821" w:rsidRDefault="00266821" w:rsidP="00266821">
      <w:pPr>
        <w:spacing w:after="0" w:line="240" w:lineRule="atLeast"/>
      </w:pPr>
      <w:r>
        <w:t xml:space="preserve"> H                 -1.86711300   -1.72571400    1.54237200</w:t>
      </w:r>
    </w:p>
    <w:p w:rsidR="00266821" w:rsidRDefault="00266821" w:rsidP="00266821">
      <w:pPr>
        <w:spacing w:after="0" w:line="240" w:lineRule="atLeast"/>
      </w:pPr>
      <w:r>
        <w:t xml:space="preserve"> H                  1.51067300   -1.16214000    1.26819900</w:t>
      </w:r>
    </w:p>
    <w:p w:rsidR="00526EE4" w:rsidRDefault="00266821" w:rsidP="00266821">
      <w:pPr>
        <w:spacing w:after="0" w:line="240" w:lineRule="atLeast"/>
      </w:pPr>
      <w:r>
        <w:t xml:space="preserve"> H                 -4.82586800   -0.56420200    0.70691400</w:t>
      </w:r>
    </w:p>
    <w:p w:rsidR="001D1DA9" w:rsidRDefault="001D1DA9" w:rsidP="001D1DA9">
      <w:pPr>
        <w:spacing w:after="0" w:line="240" w:lineRule="atLeast"/>
      </w:pPr>
    </w:p>
    <w:p w:rsidR="00266821" w:rsidRDefault="00603C8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 64</w:t>
      </w:r>
    </w:p>
    <w:p w:rsidR="00603C85" w:rsidRDefault="00603C85" w:rsidP="001D1DA9">
      <w:pPr>
        <w:spacing w:after="0" w:line="240" w:lineRule="atLeast"/>
      </w:pPr>
    </w:p>
    <w:p w:rsidR="00266821" w:rsidRDefault="00266821" w:rsidP="00266821">
      <w:pPr>
        <w:spacing w:after="0" w:line="240" w:lineRule="atLeast"/>
      </w:pPr>
      <w:r>
        <w:t>S                  2.33673000   -1.85267700   -0.86378700</w:t>
      </w:r>
    </w:p>
    <w:p w:rsidR="00266821" w:rsidRDefault="00266821" w:rsidP="00266821">
      <w:pPr>
        <w:spacing w:after="0" w:line="240" w:lineRule="atLeast"/>
      </w:pPr>
      <w:r>
        <w:t xml:space="preserve"> O                  0.28500900   -0.46357900    1.96069100</w:t>
      </w:r>
    </w:p>
    <w:p w:rsidR="00266821" w:rsidRDefault="00266821" w:rsidP="00266821">
      <w:pPr>
        <w:spacing w:after="0" w:line="240" w:lineRule="atLeast"/>
      </w:pPr>
      <w:r>
        <w:t xml:space="preserve"> O                 -3.09562400   -1.54447100    0.83401500</w:t>
      </w:r>
    </w:p>
    <w:p w:rsidR="00266821" w:rsidRDefault="00266821" w:rsidP="00266821">
      <w:pPr>
        <w:spacing w:after="0" w:line="240" w:lineRule="atLeast"/>
      </w:pPr>
      <w:r>
        <w:t xml:space="preserve"> O                 -1.39483500   -1.74228700   -0.62168400</w:t>
      </w:r>
    </w:p>
    <w:p w:rsidR="00266821" w:rsidRDefault="00266821" w:rsidP="00266821">
      <w:pPr>
        <w:spacing w:after="0" w:line="240" w:lineRule="atLeast"/>
      </w:pPr>
      <w:r>
        <w:t xml:space="preserve"> N                 -0.38265000    0.76398300    0.20498600</w:t>
      </w:r>
    </w:p>
    <w:p w:rsidR="00266821" w:rsidRDefault="00266821" w:rsidP="00266821">
      <w:pPr>
        <w:spacing w:after="0" w:line="240" w:lineRule="atLeast"/>
      </w:pPr>
      <w:r>
        <w:t xml:space="preserve"> C                 -1.76541500    0.39205000    0.50268700</w:t>
      </w:r>
    </w:p>
    <w:p w:rsidR="00266821" w:rsidRDefault="00266821" w:rsidP="00266821">
      <w:pPr>
        <w:spacing w:after="0" w:line="240" w:lineRule="atLeast"/>
      </w:pPr>
      <w:r>
        <w:t xml:space="preserve"> C                 -2.60395400    1.32479400   -0.40074400</w:t>
      </w:r>
    </w:p>
    <w:p w:rsidR="00266821" w:rsidRDefault="00266821" w:rsidP="00266821">
      <w:pPr>
        <w:spacing w:after="0" w:line="240" w:lineRule="atLeast"/>
      </w:pPr>
      <w:r>
        <w:t xml:space="preserve"> C                 -1.67206200    1.60049000   -1.58852500</w:t>
      </w:r>
    </w:p>
    <w:p w:rsidR="00266821" w:rsidRDefault="00266821" w:rsidP="00266821">
      <w:pPr>
        <w:spacing w:after="0" w:line="240" w:lineRule="atLeast"/>
      </w:pPr>
      <w:r>
        <w:t xml:space="preserve"> C                 -0.28814700    1.69342700   -0.93504300</w:t>
      </w:r>
    </w:p>
    <w:p w:rsidR="00266821" w:rsidRDefault="00266821" w:rsidP="00266821">
      <w:pPr>
        <w:spacing w:after="0" w:line="240" w:lineRule="atLeast"/>
      </w:pPr>
      <w:r>
        <w:t xml:space="preserve"> C                  0.60029700    0.24304800    1.00997100</w:t>
      </w:r>
    </w:p>
    <w:p w:rsidR="00266821" w:rsidRDefault="00266821" w:rsidP="00266821">
      <w:pPr>
        <w:spacing w:after="0" w:line="240" w:lineRule="atLeast"/>
      </w:pPr>
      <w:r>
        <w:t xml:space="preserve"> C                  2.08528300    0.52094000    0.73115200</w:t>
      </w:r>
    </w:p>
    <w:p w:rsidR="00266821" w:rsidRDefault="00266821" w:rsidP="00266821">
      <w:pPr>
        <w:spacing w:after="0" w:line="240" w:lineRule="atLeast"/>
      </w:pPr>
      <w:r>
        <w:t xml:space="preserve"> C                 -2.01834500   -1.07777700    0.16758100</w:t>
      </w:r>
    </w:p>
    <w:p w:rsidR="00266821" w:rsidRDefault="00266821" w:rsidP="00266821">
      <w:pPr>
        <w:spacing w:after="0" w:line="240" w:lineRule="atLeast"/>
      </w:pPr>
      <w:r>
        <w:t xml:space="preserve"> C                  2.60822500   -0.05292600   -0.59949600</w:t>
      </w:r>
    </w:p>
    <w:p w:rsidR="00266821" w:rsidRDefault="00266821" w:rsidP="00266821">
      <w:pPr>
        <w:spacing w:after="0" w:line="240" w:lineRule="atLeast"/>
      </w:pPr>
      <w:r>
        <w:t xml:space="preserve"> C                  2.47049700    2.00392900    0.88818800</w:t>
      </w:r>
    </w:p>
    <w:p w:rsidR="00266821" w:rsidRDefault="00266821" w:rsidP="00266821">
      <w:pPr>
        <w:spacing w:after="0" w:line="240" w:lineRule="atLeast"/>
      </w:pPr>
      <w:r>
        <w:t xml:space="preserve"> H                 -1.98787200    0.52829400    1.56093700</w:t>
      </w:r>
    </w:p>
    <w:p w:rsidR="00266821" w:rsidRDefault="00266821" w:rsidP="00266821">
      <w:pPr>
        <w:spacing w:after="0" w:line="240" w:lineRule="atLeast"/>
      </w:pPr>
      <w:r>
        <w:t xml:space="preserve"> H                 -2.81672000    2.24768300    0.14529200</w:t>
      </w:r>
    </w:p>
    <w:p w:rsidR="00266821" w:rsidRDefault="00266821" w:rsidP="00266821">
      <w:pPr>
        <w:spacing w:after="0" w:line="240" w:lineRule="atLeast"/>
      </w:pPr>
      <w:r>
        <w:t xml:space="preserve"> H                 -3.55795300    0.88091300   -0.68730100</w:t>
      </w:r>
    </w:p>
    <w:p w:rsidR="00266821" w:rsidRDefault="00266821" w:rsidP="00266821">
      <w:pPr>
        <w:spacing w:after="0" w:line="240" w:lineRule="atLeast"/>
      </w:pPr>
      <w:r>
        <w:t xml:space="preserve"> H                 -1.69540200    0.76409400   -2.29115800</w:t>
      </w:r>
    </w:p>
    <w:p w:rsidR="00266821" w:rsidRDefault="00266821" w:rsidP="00266821">
      <w:pPr>
        <w:spacing w:after="0" w:line="240" w:lineRule="atLeast"/>
      </w:pPr>
      <w:r>
        <w:t xml:space="preserve"> H                 -1.93215100    2.50994500   -2.13292200</w:t>
      </w:r>
    </w:p>
    <w:p w:rsidR="00266821" w:rsidRDefault="00266821" w:rsidP="00266821">
      <w:pPr>
        <w:spacing w:after="0" w:line="240" w:lineRule="atLeast"/>
      </w:pPr>
      <w:r>
        <w:t xml:space="preserve"> H                  0.50582100    1.40954100   -1.62299800</w:t>
      </w:r>
    </w:p>
    <w:p w:rsidR="00266821" w:rsidRDefault="00266821" w:rsidP="00266821">
      <w:pPr>
        <w:spacing w:after="0" w:line="240" w:lineRule="atLeast"/>
      </w:pPr>
      <w:r>
        <w:t xml:space="preserve"> H                 -0.09219500    2.71322400   -0.58452900</w:t>
      </w:r>
    </w:p>
    <w:p w:rsidR="00266821" w:rsidRDefault="00266821" w:rsidP="00266821">
      <w:pPr>
        <w:spacing w:after="0" w:line="240" w:lineRule="atLeast"/>
      </w:pPr>
      <w:r>
        <w:t xml:space="preserve"> H                  2.57300700   -0.03868800    1.53158400</w:t>
      </w:r>
    </w:p>
    <w:p w:rsidR="00266821" w:rsidRDefault="00266821" w:rsidP="00266821">
      <w:pPr>
        <w:spacing w:after="0" w:line="240" w:lineRule="atLeast"/>
      </w:pPr>
      <w:r>
        <w:t xml:space="preserve"> H                  2.23425800    0.49517000   -1.46432800</w:t>
      </w:r>
    </w:p>
    <w:p w:rsidR="00266821" w:rsidRDefault="00266821" w:rsidP="00266821">
      <w:pPr>
        <w:spacing w:after="0" w:line="240" w:lineRule="atLeast"/>
      </w:pPr>
      <w:r>
        <w:t xml:space="preserve"> H                  3.69538300    0.05591500   -0.61207100</w:t>
      </w:r>
    </w:p>
    <w:p w:rsidR="00266821" w:rsidRDefault="00266821" w:rsidP="00266821">
      <w:pPr>
        <w:spacing w:after="0" w:line="240" w:lineRule="atLeast"/>
      </w:pPr>
      <w:r>
        <w:t xml:space="preserve"> H                  2.09677000    2.40532000    1.83365400</w:t>
      </w:r>
    </w:p>
    <w:p w:rsidR="00266821" w:rsidRDefault="00266821" w:rsidP="00266821">
      <w:pPr>
        <w:spacing w:after="0" w:line="240" w:lineRule="atLeast"/>
      </w:pPr>
      <w:r>
        <w:t xml:space="preserve"> H                  3.55940600    2.10370600    0.89371300</w:t>
      </w:r>
    </w:p>
    <w:p w:rsidR="00266821" w:rsidRDefault="00266821" w:rsidP="00266821">
      <w:pPr>
        <w:spacing w:after="0" w:line="240" w:lineRule="atLeast"/>
      </w:pPr>
      <w:r>
        <w:t xml:space="preserve"> H                  2.08905700    2.62873800    0.07781500</w:t>
      </w:r>
    </w:p>
    <w:p w:rsidR="00266821" w:rsidRDefault="00266821" w:rsidP="00266821">
      <w:pPr>
        <w:spacing w:after="0" w:line="240" w:lineRule="atLeast"/>
      </w:pPr>
      <w:r>
        <w:t xml:space="preserve"> H                 -3.22099100   -2.46956200    0.57285600</w:t>
      </w:r>
    </w:p>
    <w:p w:rsidR="00266821" w:rsidRDefault="00266821" w:rsidP="00266821">
      <w:pPr>
        <w:spacing w:after="0" w:line="240" w:lineRule="atLeast"/>
      </w:pPr>
      <w:r>
        <w:t xml:space="preserve"> H                  0.98578200   -1.82450800   -0.87364200</w:t>
      </w:r>
    </w:p>
    <w:p w:rsidR="00266821" w:rsidRDefault="00266821" w:rsidP="00266821">
      <w:pPr>
        <w:spacing w:after="0" w:line="240" w:lineRule="atLeast"/>
      </w:pPr>
    </w:p>
    <w:p w:rsidR="00266821" w:rsidRDefault="00603C85" w:rsidP="00266821">
      <w:pPr>
        <w:spacing w:after="0" w:line="240" w:lineRule="atLeast"/>
        <w:rPr>
          <w:b/>
          <w:bCs/>
        </w:rPr>
      </w:pPr>
      <w:r>
        <w:rPr>
          <w:b/>
          <w:bCs/>
        </w:rPr>
        <w:t>Conformer 65</w:t>
      </w:r>
    </w:p>
    <w:p w:rsidR="00603C85" w:rsidRDefault="00603C85" w:rsidP="00266821">
      <w:pPr>
        <w:spacing w:after="0" w:line="240" w:lineRule="atLeast"/>
      </w:pPr>
    </w:p>
    <w:p w:rsidR="00266821" w:rsidRDefault="00266821" w:rsidP="00266821">
      <w:pPr>
        <w:spacing w:after="0" w:line="240" w:lineRule="atLeast"/>
      </w:pPr>
      <w:r>
        <w:t>S                 -4.36402300    0.64348800   -0.15291800</w:t>
      </w:r>
    </w:p>
    <w:p w:rsidR="00266821" w:rsidRDefault="00266821" w:rsidP="00266821">
      <w:pPr>
        <w:spacing w:after="0" w:line="240" w:lineRule="atLeast"/>
      </w:pPr>
      <w:r>
        <w:t xml:space="preserve"> O                 -0.20932800   -1.44517600   -1.14237800</w:t>
      </w:r>
    </w:p>
    <w:p w:rsidR="00266821" w:rsidRDefault="00266821" w:rsidP="00266821">
      <w:pPr>
        <w:spacing w:after="0" w:line="240" w:lineRule="atLeast"/>
      </w:pPr>
      <w:r>
        <w:t xml:space="preserve"> O                  2.62649700   -1.52442400    0.96192200</w:t>
      </w:r>
    </w:p>
    <w:p w:rsidR="00266821" w:rsidRDefault="00266821" w:rsidP="00266821">
      <w:pPr>
        <w:spacing w:after="0" w:line="240" w:lineRule="atLeast"/>
      </w:pPr>
      <w:r>
        <w:t xml:space="preserve"> O                  4.12376700   -0.82936400   -0.53135200</w:t>
      </w:r>
    </w:p>
    <w:p w:rsidR="00266821" w:rsidRDefault="00266821" w:rsidP="00266821">
      <w:pPr>
        <w:spacing w:after="0" w:line="240" w:lineRule="atLeast"/>
      </w:pPr>
      <w:r>
        <w:t xml:space="preserve"> N                  0.69129000    0.22564500    0.10040200</w:t>
      </w:r>
    </w:p>
    <w:p w:rsidR="00266821" w:rsidRDefault="00266821" w:rsidP="00266821">
      <w:pPr>
        <w:spacing w:after="0" w:line="240" w:lineRule="atLeast"/>
      </w:pPr>
      <w:r>
        <w:t xml:space="preserve"> C                  1.95375100    0.18955200   -0.66857700</w:t>
      </w:r>
    </w:p>
    <w:p w:rsidR="00266821" w:rsidRDefault="00266821" w:rsidP="00266821">
      <w:pPr>
        <w:spacing w:after="0" w:line="240" w:lineRule="atLeast"/>
      </w:pPr>
      <w:r>
        <w:t xml:space="preserve"> C                  2.44335800    1.64702000   -0.63684800</w:t>
      </w:r>
    </w:p>
    <w:p w:rsidR="00266821" w:rsidRDefault="00266821" w:rsidP="00266821">
      <w:pPr>
        <w:spacing w:after="0" w:line="240" w:lineRule="atLeast"/>
      </w:pPr>
      <w:r>
        <w:t xml:space="preserve"> C                  1.94646800    2.14605100    0.72770600</w:t>
      </w:r>
    </w:p>
    <w:p w:rsidR="00266821" w:rsidRDefault="00266821" w:rsidP="00266821">
      <w:pPr>
        <w:spacing w:after="0" w:line="240" w:lineRule="atLeast"/>
      </w:pPr>
      <w:r>
        <w:lastRenderedPageBreak/>
        <w:t xml:space="preserve"> C                  0.56425900    1.49390400    0.86663000</w:t>
      </w:r>
    </w:p>
    <w:p w:rsidR="00266821" w:rsidRDefault="00266821" w:rsidP="00266821">
      <w:pPr>
        <w:spacing w:after="0" w:line="240" w:lineRule="atLeast"/>
      </w:pPr>
      <w:r>
        <w:t xml:space="preserve"> C                 -0.36504100   -0.57122900   -0.30276400</w:t>
      </w:r>
    </w:p>
    <w:p w:rsidR="00266821" w:rsidRDefault="00266821" w:rsidP="00266821">
      <w:pPr>
        <w:spacing w:after="0" w:line="240" w:lineRule="atLeast"/>
      </w:pPr>
      <w:r>
        <w:t xml:space="preserve"> C                 -1.73008800   -0.35054900    0.35727400</w:t>
      </w:r>
    </w:p>
    <w:p w:rsidR="00266821" w:rsidRDefault="00266821" w:rsidP="00266821">
      <w:pPr>
        <w:spacing w:after="0" w:line="240" w:lineRule="atLeast"/>
      </w:pPr>
      <w:r>
        <w:t xml:space="preserve"> C                  3.01171300   -0.76797500   -0.08366500</w:t>
      </w:r>
    </w:p>
    <w:p w:rsidR="00266821" w:rsidRDefault="00266821" w:rsidP="00266821">
      <w:pPr>
        <w:spacing w:after="0" w:line="240" w:lineRule="atLeast"/>
      </w:pPr>
      <w:r>
        <w:t xml:space="preserve"> C                 -2.71141700    0.09421800   -0.74784800</w:t>
      </w:r>
    </w:p>
    <w:p w:rsidR="00266821" w:rsidRDefault="00266821" w:rsidP="00266821">
      <w:pPr>
        <w:spacing w:after="0" w:line="240" w:lineRule="atLeast"/>
      </w:pPr>
      <w:r>
        <w:t xml:space="preserve"> C                 -2.16792600   -1.64670900    1.05521100</w:t>
      </w:r>
    </w:p>
    <w:p w:rsidR="00266821" w:rsidRDefault="00266821" w:rsidP="00266821">
      <w:pPr>
        <w:spacing w:after="0" w:line="240" w:lineRule="atLeast"/>
      </w:pPr>
      <w:r>
        <w:t xml:space="preserve"> H                  1.75291400   -0.17153200   -1.67809100</w:t>
      </w:r>
    </w:p>
    <w:p w:rsidR="00266821" w:rsidRDefault="00266821" w:rsidP="00266821">
      <w:pPr>
        <w:spacing w:after="0" w:line="240" w:lineRule="atLeast"/>
      </w:pPr>
      <w:r>
        <w:t xml:space="preserve"> H                  1.96732300    2.20661700   -1.44686300</w:t>
      </w:r>
    </w:p>
    <w:p w:rsidR="00266821" w:rsidRDefault="00266821" w:rsidP="00266821">
      <w:pPr>
        <w:spacing w:after="0" w:line="240" w:lineRule="atLeast"/>
      </w:pPr>
      <w:r>
        <w:t xml:space="preserve"> H                  3.52284300    1.71101500   -0.76528400</w:t>
      </w:r>
    </w:p>
    <w:p w:rsidR="00266821" w:rsidRDefault="00266821" w:rsidP="00266821">
      <w:pPr>
        <w:spacing w:after="0" w:line="240" w:lineRule="atLeast"/>
      </w:pPr>
      <w:r>
        <w:t xml:space="preserve"> H                  2.61233100    1.79746500    1.52258700</w:t>
      </w:r>
    </w:p>
    <w:p w:rsidR="00266821" w:rsidRDefault="00266821" w:rsidP="00266821">
      <w:pPr>
        <w:spacing w:after="0" w:line="240" w:lineRule="atLeast"/>
      </w:pPr>
      <w:r>
        <w:t xml:space="preserve"> H                  1.89016700    3.23334700    0.79570400</w:t>
      </w:r>
    </w:p>
    <w:p w:rsidR="00266821" w:rsidRDefault="00266821" w:rsidP="00266821">
      <w:pPr>
        <w:spacing w:after="0" w:line="240" w:lineRule="atLeast"/>
      </w:pPr>
      <w:r>
        <w:t xml:space="preserve"> H                  0.29530000    1.30219400    1.90692700</w:t>
      </w:r>
    </w:p>
    <w:p w:rsidR="00266821" w:rsidRDefault="00266821" w:rsidP="00266821">
      <w:pPr>
        <w:spacing w:after="0" w:line="240" w:lineRule="atLeast"/>
      </w:pPr>
      <w:r>
        <w:t xml:space="preserve"> H                 -0.20989800    2.12806800    0.42356300</w:t>
      </w:r>
    </w:p>
    <w:p w:rsidR="00266821" w:rsidRDefault="00266821" w:rsidP="00266821">
      <w:pPr>
        <w:spacing w:after="0" w:line="240" w:lineRule="atLeast"/>
      </w:pPr>
      <w:r>
        <w:t xml:space="preserve"> H                 -1.67525900    0.44638500    1.10032100</w:t>
      </w:r>
    </w:p>
    <w:p w:rsidR="00266821" w:rsidRDefault="00266821" w:rsidP="00266821">
      <w:pPr>
        <w:spacing w:after="0" w:line="240" w:lineRule="atLeast"/>
      </w:pPr>
      <w:r>
        <w:t xml:space="preserve"> H                 -2.32094300    0.96922000   -1.27249000</w:t>
      </w:r>
    </w:p>
    <w:p w:rsidR="00266821" w:rsidRDefault="00266821" w:rsidP="00266821">
      <w:pPr>
        <w:spacing w:after="0" w:line="240" w:lineRule="atLeast"/>
      </w:pPr>
      <w:r>
        <w:t xml:space="preserve"> H                 -2.83423100   -0.69613700   -1.48800300</w:t>
      </w:r>
    </w:p>
    <w:p w:rsidR="00266821" w:rsidRDefault="00266821" w:rsidP="00266821">
      <w:pPr>
        <w:spacing w:after="0" w:line="240" w:lineRule="atLeast"/>
      </w:pPr>
      <w:r>
        <w:t xml:space="preserve"> H                 -1.45386200   -1.93710900    1.83069000</w:t>
      </w:r>
    </w:p>
    <w:p w:rsidR="00266821" w:rsidRDefault="00266821" w:rsidP="00266821">
      <w:pPr>
        <w:spacing w:after="0" w:line="240" w:lineRule="atLeast"/>
      </w:pPr>
      <w:r>
        <w:t xml:space="preserve"> H                 -3.13791700   -1.51071700    1.53723900</w:t>
      </w:r>
    </w:p>
    <w:p w:rsidR="00266821" w:rsidRDefault="00266821" w:rsidP="00266821">
      <w:pPr>
        <w:spacing w:after="0" w:line="240" w:lineRule="atLeast"/>
      </w:pPr>
      <w:r>
        <w:t xml:space="preserve"> H                 -2.23462400   -2.46468700    0.33495800</w:t>
      </w:r>
    </w:p>
    <w:p w:rsidR="00266821" w:rsidRDefault="00266821" w:rsidP="00266821">
      <w:pPr>
        <w:spacing w:after="0" w:line="240" w:lineRule="atLeast"/>
      </w:pPr>
      <w:r>
        <w:t xml:space="preserve"> H                  1.69593000   -1.32610500    1.14925800</w:t>
      </w:r>
    </w:p>
    <w:p w:rsidR="00266821" w:rsidRDefault="00266821" w:rsidP="00266821">
      <w:pPr>
        <w:spacing w:after="0" w:line="240" w:lineRule="atLeast"/>
      </w:pPr>
      <w:r>
        <w:t xml:space="preserve"> H                 -4.88268200   -0.57733000    0.08510500</w:t>
      </w:r>
    </w:p>
    <w:p w:rsidR="00DD1D4D" w:rsidRDefault="00DD1D4D" w:rsidP="00266821">
      <w:pPr>
        <w:spacing w:after="0" w:line="240" w:lineRule="atLeast"/>
      </w:pPr>
    </w:p>
    <w:p w:rsidR="00DD1D4D" w:rsidRDefault="00603C85" w:rsidP="00266821">
      <w:pPr>
        <w:spacing w:after="0" w:line="240" w:lineRule="atLeast"/>
      </w:pPr>
      <w:r>
        <w:rPr>
          <w:b/>
          <w:bCs/>
        </w:rPr>
        <w:t>Conformer 66</w:t>
      </w:r>
    </w:p>
    <w:p w:rsidR="00DD1D4D" w:rsidRDefault="00DD1D4D" w:rsidP="00266821">
      <w:pPr>
        <w:spacing w:after="0" w:line="240" w:lineRule="atLeast"/>
      </w:pPr>
    </w:p>
    <w:p w:rsidR="00DD1D4D" w:rsidRDefault="00DD1D4D" w:rsidP="00DD1D4D">
      <w:pPr>
        <w:spacing w:after="0" w:line="240" w:lineRule="atLeast"/>
      </w:pPr>
      <w:r>
        <w:t>S                  4.08833400   -0.64253700   -0.74791500</w:t>
      </w:r>
    </w:p>
    <w:p w:rsidR="00DD1D4D" w:rsidRDefault="00DD1D4D" w:rsidP="00DD1D4D">
      <w:pPr>
        <w:spacing w:after="0" w:line="240" w:lineRule="atLeast"/>
      </w:pPr>
      <w:r>
        <w:t xml:space="preserve"> O                 -0.10654400   -1.31392900    1.52469000</w:t>
      </w:r>
    </w:p>
    <w:p w:rsidR="00DD1D4D" w:rsidRDefault="00DD1D4D" w:rsidP="00DD1D4D">
      <w:pPr>
        <w:spacing w:after="0" w:line="240" w:lineRule="atLeast"/>
      </w:pPr>
      <w:r>
        <w:t xml:space="preserve"> O                 -3.46134100   -1.73001500    0.19913900</w:t>
      </w:r>
    </w:p>
    <w:p w:rsidR="00DD1D4D" w:rsidRDefault="00DD1D4D" w:rsidP="00DD1D4D">
      <w:pPr>
        <w:spacing w:after="0" w:line="240" w:lineRule="atLeast"/>
      </w:pPr>
      <w:r>
        <w:t xml:space="preserve"> O                 -1.83198100   -1.41712500   -1.32052500</w:t>
      </w:r>
    </w:p>
    <w:p w:rsidR="00DD1D4D" w:rsidRDefault="00DD1D4D" w:rsidP="00DD1D4D">
      <w:pPr>
        <w:spacing w:after="0" w:line="240" w:lineRule="atLeast"/>
      </w:pPr>
      <w:r>
        <w:t xml:space="preserve"> N                 -0.66252100    0.53917900    0.38698600</w:t>
      </w:r>
    </w:p>
    <w:p w:rsidR="00DD1D4D" w:rsidRDefault="00DD1D4D" w:rsidP="00DD1D4D">
      <w:pPr>
        <w:spacing w:after="0" w:line="240" w:lineRule="atLeast"/>
      </w:pPr>
      <w:r>
        <w:t xml:space="preserve"> C                 -2.07248500    0.16912400    0.51457900</w:t>
      </w:r>
    </w:p>
    <w:p w:rsidR="00DD1D4D" w:rsidRDefault="00DD1D4D" w:rsidP="00DD1D4D">
      <w:pPr>
        <w:spacing w:after="0" w:line="240" w:lineRule="atLeast"/>
      </w:pPr>
      <w:r>
        <w:t xml:space="preserve"> C                 -2.82210800    1.40249400   -0.03471700</w:t>
      </w:r>
    </w:p>
    <w:p w:rsidR="00DD1D4D" w:rsidRDefault="00DD1D4D" w:rsidP="00DD1D4D">
      <w:pPr>
        <w:spacing w:after="0" w:line="240" w:lineRule="atLeast"/>
      </w:pPr>
      <w:r>
        <w:t xml:space="preserve"> C                 -1.84599100    1.97520600   -1.07245600</w:t>
      </w:r>
    </w:p>
    <w:p w:rsidR="00DD1D4D" w:rsidRDefault="00DD1D4D" w:rsidP="00DD1D4D">
      <w:pPr>
        <w:spacing w:after="0" w:line="240" w:lineRule="atLeast"/>
      </w:pPr>
      <w:r>
        <w:t xml:space="preserve"> C                 -0.47261400    1.75552400   -0.42453700</w:t>
      </w:r>
    </w:p>
    <w:p w:rsidR="00DD1D4D" w:rsidRDefault="00DD1D4D" w:rsidP="00DD1D4D">
      <w:pPr>
        <w:spacing w:after="0" w:line="240" w:lineRule="atLeast"/>
      </w:pPr>
      <w:r>
        <w:t xml:space="preserve"> C                  0.26641300   -0.30312900    0.93760700</w:t>
      </w:r>
    </w:p>
    <w:p w:rsidR="00DD1D4D" w:rsidRDefault="00DD1D4D" w:rsidP="00DD1D4D">
      <w:pPr>
        <w:spacing w:after="0" w:line="240" w:lineRule="atLeast"/>
      </w:pPr>
      <w:r>
        <w:t xml:space="preserve"> C                  1.77384300   -0.02213600    0.80926400</w:t>
      </w:r>
    </w:p>
    <w:p w:rsidR="00DD1D4D" w:rsidRDefault="00DD1D4D" w:rsidP="00DD1D4D">
      <w:pPr>
        <w:spacing w:after="0" w:line="240" w:lineRule="atLeast"/>
      </w:pPr>
      <w:r>
        <w:t xml:space="preserve"> C                 -2.39368000   -1.07676100   -0.31127100</w:t>
      </w:r>
    </w:p>
    <w:p w:rsidR="00DD1D4D" w:rsidRDefault="00DD1D4D" w:rsidP="00DD1D4D">
      <w:pPr>
        <w:spacing w:after="0" w:line="240" w:lineRule="atLeast"/>
      </w:pPr>
      <w:r>
        <w:t xml:space="preserve"> C                  2.26052400   -0.46930400   -0.58382100</w:t>
      </w:r>
    </w:p>
    <w:p w:rsidR="00DD1D4D" w:rsidRDefault="00DD1D4D" w:rsidP="00DD1D4D">
      <w:pPr>
        <w:spacing w:after="0" w:line="240" w:lineRule="atLeast"/>
      </w:pPr>
      <w:r>
        <w:t xml:space="preserve"> C                  2.23027400    1.38821200    1.21123600</w:t>
      </w:r>
    </w:p>
    <w:p w:rsidR="00DD1D4D" w:rsidRDefault="00DD1D4D" w:rsidP="00DD1D4D">
      <w:pPr>
        <w:spacing w:after="0" w:line="240" w:lineRule="atLeast"/>
      </w:pPr>
      <w:r>
        <w:t xml:space="preserve"> H                 -2.32438800   -0.04637600    1.55253100</w:t>
      </w:r>
    </w:p>
    <w:p w:rsidR="00DD1D4D" w:rsidRDefault="00DD1D4D" w:rsidP="00DD1D4D">
      <w:pPr>
        <w:spacing w:after="0" w:line="240" w:lineRule="atLeast"/>
      </w:pPr>
      <w:r>
        <w:t xml:space="preserve"> H                 -2.98071700    2.11299800    0.78107100</w:t>
      </w:r>
    </w:p>
    <w:p w:rsidR="00DD1D4D" w:rsidRDefault="00DD1D4D" w:rsidP="00DD1D4D">
      <w:pPr>
        <w:spacing w:after="0" w:line="240" w:lineRule="atLeast"/>
      </w:pPr>
      <w:r>
        <w:t xml:space="preserve"> H                 -3.79846000    1.14783600   -0.44886400</w:t>
      </w:r>
    </w:p>
    <w:p w:rsidR="00DD1D4D" w:rsidRDefault="00DD1D4D" w:rsidP="00DD1D4D">
      <w:pPr>
        <w:spacing w:after="0" w:line="240" w:lineRule="atLeast"/>
      </w:pPr>
      <w:r>
        <w:t xml:space="preserve"> H                 -1.91163100    1.40965500   -2.00450100</w:t>
      </w:r>
    </w:p>
    <w:p w:rsidR="00DD1D4D" w:rsidRDefault="00DD1D4D" w:rsidP="00DD1D4D">
      <w:pPr>
        <w:spacing w:after="0" w:line="240" w:lineRule="atLeast"/>
      </w:pPr>
      <w:r>
        <w:t xml:space="preserve"> H                 -2.03085100    3.02718900   -1.29661900</w:t>
      </w:r>
    </w:p>
    <w:p w:rsidR="00DD1D4D" w:rsidRDefault="00DD1D4D" w:rsidP="00DD1D4D">
      <w:pPr>
        <w:spacing w:after="0" w:line="240" w:lineRule="atLeast"/>
      </w:pPr>
      <w:r>
        <w:t xml:space="preserve"> H                  0.31271000    1.62014000   -1.16842400</w:t>
      </w:r>
    </w:p>
    <w:p w:rsidR="00DD1D4D" w:rsidRDefault="00DD1D4D" w:rsidP="00DD1D4D">
      <w:pPr>
        <w:spacing w:after="0" w:line="240" w:lineRule="atLeast"/>
      </w:pPr>
      <w:r>
        <w:t xml:space="preserve"> H                 -0.20206600    2.60439500    0.21218300</w:t>
      </w:r>
    </w:p>
    <w:p w:rsidR="00DD1D4D" w:rsidRDefault="00DD1D4D" w:rsidP="00DD1D4D">
      <w:pPr>
        <w:spacing w:after="0" w:line="240" w:lineRule="atLeast"/>
      </w:pPr>
      <w:r>
        <w:t xml:space="preserve"> H                  2.19783100   -0.72481200    1.52943600</w:t>
      </w:r>
    </w:p>
    <w:p w:rsidR="00DD1D4D" w:rsidRDefault="00DD1D4D" w:rsidP="00DD1D4D">
      <w:pPr>
        <w:spacing w:after="0" w:line="240" w:lineRule="atLeast"/>
      </w:pPr>
      <w:r>
        <w:t xml:space="preserve"> H                  1.87961200   -1.46893800   -0.79845600</w:t>
      </w:r>
    </w:p>
    <w:p w:rsidR="00DD1D4D" w:rsidRDefault="00DD1D4D" w:rsidP="00DD1D4D">
      <w:pPr>
        <w:spacing w:after="0" w:line="240" w:lineRule="atLeast"/>
      </w:pPr>
      <w:r>
        <w:t xml:space="preserve"> H                  1.90753400    0.18863100   -1.37876200</w:t>
      </w:r>
    </w:p>
    <w:p w:rsidR="00DD1D4D" w:rsidRDefault="00DD1D4D" w:rsidP="00DD1D4D">
      <w:pPr>
        <w:spacing w:after="0" w:line="240" w:lineRule="atLeast"/>
      </w:pPr>
      <w:r>
        <w:lastRenderedPageBreak/>
        <w:t xml:space="preserve"> H                  1.74086700    1.70905600    2.13442400</w:t>
      </w:r>
    </w:p>
    <w:p w:rsidR="00DD1D4D" w:rsidRDefault="00DD1D4D" w:rsidP="00DD1D4D">
      <w:pPr>
        <w:spacing w:after="0" w:line="240" w:lineRule="atLeast"/>
      </w:pPr>
      <w:r>
        <w:t xml:space="preserve"> H                  3.30610000    1.38264100    1.39879000</w:t>
      </w:r>
    </w:p>
    <w:p w:rsidR="00DD1D4D" w:rsidRDefault="00DD1D4D" w:rsidP="00DD1D4D">
      <w:pPr>
        <w:spacing w:after="0" w:line="240" w:lineRule="atLeast"/>
      </w:pPr>
      <w:r>
        <w:t xml:space="preserve"> H                  2.03322800    2.13863600    0.44289600</w:t>
      </w:r>
    </w:p>
    <w:p w:rsidR="00DD1D4D" w:rsidRDefault="00DD1D4D" w:rsidP="00DD1D4D">
      <w:pPr>
        <w:spacing w:after="0" w:line="240" w:lineRule="atLeast"/>
      </w:pPr>
      <w:r>
        <w:t xml:space="preserve"> H                 -3.63513800   -2.49219300   -0.37384400</w:t>
      </w:r>
    </w:p>
    <w:p w:rsidR="001D1DA9" w:rsidRDefault="00DD1D4D" w:rsidP="00DD1D4D">
      <w:pPr>
        <w:spacing w:after="0" w:line="240" w:lineRule="atLeast"/>
      </w:pPr>
      <w:r>
        <w:t xml:space="preserve"> H                  4.38353500    0.67066100   -0.82585700</w:t>
      </w:r>
    </w:p>
    <w:p w:rsidR="001D1DA9" w:rsidRDefault="001D1DA9" w:rsidP="001D1DA9">
      <w:pPr>
        <w:spacing w:after="0" w:line="240" w:lineRule="atLeast"/>
      </w:pPr>
    </w:p>
    <w:p w:rsidR="00DD1D4D" w:rsidRDefault="00603C8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 67</w:t>
      </w:r>
    </w:p>
    <w:p w:rsidR="00603C85" w:rsidRDefault="00603C85" w:rsidP="001D1DA9">
      <w:pPr>
        <w:spacing w:after="0" w:line="240" w:lineRule="atLeast"/>
      </w:pPr>
    </w:p>
    <w:p w:rsidR="000E0F85" w:rsidRDefault="000E0F85" w:rsidP="000E0F85">
      <w:pPr>
        <w:spacing w:after="0" w:line="240" w:lineRule="atLeast"/>
      </w:pPr>
      <w:r>
        <w:t>S                 -1.11926142   -4.43840872   -1.22590676</w:t>
      </w:r>
    </w:p>
    <w:p w:rsidR="000E0F85" w:rsidRDefault="000E0F85" w:rsidP="000E0F85">
      <w:pPr>
        <w:spacing w:after="0" w:line="240" w:lineRule="atLeast"/>
      </w:pPr>
      <w:r>
        <w:t xml:space="preserve"> O                 -1.51809292    0.05022749   -0.20629513</w:t>
      </w:r>
    </w:p>
    <w:p w:rsidR="000E0F85" w:rsidRDefault="000E0F85" w:rsidP="000E0F85">
      <w:pPr>
        <w:spacing w:after="0" w:line="240" w:lineRule="atLeast"/>
      </w:pPr>
      <w:r>
        <w:t xml:space="preserve"> O                  2.40822700   -1.50631400    1.13938100</w:t>
      </w:r>
    </w:p>
    <w:p w:rsidR="000E0F85" w:rsidRDefault="000E0F85" w:rsidP="000E0F85">
      <w:pPr>
        <w:spacing w:after="0" w:line="240" w:lineRule="atLeast"/>
      </w:pPr>
      <w:r>
        <w:t xml:space="preserve"> O                  4.00691000   -1.22286200   -0.38387800</w:t>
      </w:r>
    </w:p>
    <w:p w:rsidR="000E0F85" w:rsidRDefault="000E0F85" w:rsidP="000E0F85">
      <w:pPr>
        <w:spacing w:after="0" w:line="240" w:lineRule="atLeast"/>
      </w:pPr>
      <w:r>
        <w:t xml:space="preserve"> N                  0.72550300    0.32676500   -0.02179500</w:t>
      </w:r>
    </w:p>
    <w:p w:rsidR="000E0F85" w:rsidRDefault="000E0F85" w:rsidP="000E0F85">
      <w:pPr>
        <w:spacing w:after="0" w:line="240" w:lineRule="atLeast"/>
      </w:pPr>
      <w:r>
        <w:t xml:space="preserve"> C                  2.00528400    0.06088200   -0.71311300</w:t>
      </w:r>
    </w:p>
    <w:p w:rsidR="000E0F85" w:rsidRDefault="000E0F85" w:rsidP="000E0F85">
      <w:pPr>
        <w:spacing w:after="0" w:line="240" w:lineRule="atLeast"/>
      </w:pPr>
      <w:r>
        <w:t xml:space="preserve"> C                  2.67485000    1.44529100   -0.78772700</w:t>
      </w:r>
    </w:p>
    <w:p w:rsidR="000E0F85" w:rsidRDefault="000E0F85" w:rsidP="000E0F85">
      <w:pPr>
        <w:spacing w:after="0" w:line="240" w:lineRule="atLeast"/>
      </w:pPr>
      <w:r>
        <w:t xml:space="preserve"> C                  2.16648500    2.14341200    0.48151500</w:t>
      </w:r>
    </w:p>
    <w:p w:rsidR="000E0F85" w:rsidRDefault="000E0F85" w:rsidP="000E0F85">
      <w:pPr>
        <w:spacing w:after="0" w:line="240" w:lineRule="atLeast"/>
      </w:pPr>
      <w:r>
        <w:t xml:space="preserve"> C                  0.70507900    1.68837200    0.57124300</w:t>
      </w:r>
    </w:p>
    <w:p w:rsidR="000E0F85" w:rsidRDefault="000E0F85" w:rsidP="000E0F85">
      <w:pPr>
        <w:spacing w:after="0" w:line="240" w:lineRule="atLeast"/>
      </w:pPr>
      <w:r>
        <w:t xml:space="preserve"> C                 -0.39628100   -0.40402900   -0.37236800</w:t>
      </w:r>
    </w:p>
    <w:p w:rsidR="000E0F85" w:rsidRDefault="000E0F85" w:rsidP="000E0F85">
      <w:pPr>
        <w:spacing w:after="0" w:line="240" w:lineRule="atLeast"/>
      </w:pPr>
      <w:r>
        <w:t xml:space="preserve"> C                 -0.16884894   -1.75969030   -1.04851592</w:t>
      </w:r>
    </w:p>
    <w:p w:rsidR="000E0F85" w:rsidRDefault="000E0F85" w:rsidP="000E0F85">
      <w:pPr>
        <w:spacing w:after="0" w:line="240" w:lineRule="atLeast"/>
      </w:pPr>
      <w:r>
        <w:t xml:space="preserve"> C                  2.90837600   -0.95312500    0.01749000</w:t>
      </w:r>
    </w:p>
    <w:p w:rsidR="000E0F85" w:rsidRDefault="000E0F85" w:rsidP="000E0F85">
      <w:pPr>
        <w:spacing w:after="0" w:line="240" w:lineRule="atLeast"/>
      </w:pPr>
      <w:r>
        <w:t xml:space="preserve"> C                 -1.35903459   -2.68074863   -0.73237803</w:t>
      </w:r>
    </w:p>
    <w:p w:rsidR="000E0F85" w:rsidRDefault="000E0F85" w:rsidP="000E0F85">
      <w:pPr>
        <w:spacing w:after="0" w:line="240" w:lineRule="atLeast"/>
      </w:pPr>
      <w:r>
        <w:t xml:space="preserve"> C                  0.02358057   -1.53945781   -2.56070351</w:t>
      </w:r>
    </w:p>
    <w:p w:rsidR="000E0F85" w:rsidRDefault="000E0F85" w:rsidP="000E0F85">
      <w:pPr>
        <w:spacing w:after="0" w:line="240" w:lineRule="atLeast"/>
      </w:pPr>
      <w:r>
        <w:t xml:space="preserve"> H                  1.80842400   -0.37052100   -1.69523800</w:t>
      </w:r>
    </w:p>
    <w:p w:rsidR="000E0F85" w:rsidRDefault="000E0F85" w:rsidP="000E0F85">
      <w:pPr>
        <w:spacing w:after="0" w:line="240" w:lineRule="atLeast"/>
      </w:pPr>
      <w:r>
        <w:t xml:space="preserve"> H                  2.32244000    1.97016500   -1.67992800</w:t>
      </w:r>
    </w:p>
    <w:p w:rsidR="000E0F85" w:rsidRDefault="000E0F85" w:rsidP="000E0F85">
      <w:pPr>
        <w:spacing w:after="0" w:line="240" w:lineRule="atLeast"/>
      </w:pPr>
      <w:r>
        <w:t xml:space="preserve"> H                  3.75923600    1.36412800   -0.84581300</w:t>
      </w:r>
    </w:p>
    <w:p w:rsidR="000E0F85" w:rsidRDefault="000E0F85" w:rsidP="000E0F85">
      <w:pPr>
        <w:spacing w:after="0" w:line="240" w:lineRule="atLeast"/>
      </w:pPr>
      <w:r>
        <w:t xml:space="preserve"> H                  2.72694700    1.79732900    1.35494300</w:t>
      </w:r>
    </w:p>
    <w:p w:rsidR="000E0F85" w:rsidRDefault="000E0F85" w:rsidP="000E0F85">
      <w:pPr>
        <w:spacing w:after="0" w:line="240" w:lineRule="atLeast"/>
      </w:pPr>
      <w:r>
        <w:t xml:space="preserve"> H                  2.25185700    3.23018200    0.44052300</w:t>
      </w:r>
    </w:p>
    <w:p w:rsidR="000E0F85" w:rsidRDefault="000E0F85" w:rsidP="000E0F85">
      <w:pPr>
        <w:spacing w:after="0" w:line="240" w:lineRule="atLeast"/>
      </w:pPr>
      <w:r>
        <w:t xml:space="preserve"> H                  0.32906600    1.66912300    1.59584600</w:t>
      </w:r>
    </w:p>
    <w:p w:rsidR="000E0F85" w:rsidRDefault="000E0F85" w:rsidP="000E0F85">
      <w:pPr>
        <w:spacing w:after="0" w:line="240" w:lineRule="atLeast"/>
      </w:pPr>
      <w:r>
        <w:t xml:space="preserve"> H                  0.05967000    2.34847300   -0.01767100</w:t>
      </w:r>
    </w:p>
    <w:p w:rsidR="000E0F85" w:rsidRDefault="000E0F85" w:rsidP="000E0F85">
      <w:pPr>
        <w:spacing w:after="0" w:line="240" w:lineRule="atLeast"/>
      </w:pPr>
      <w:r>
        <w:t xml:space="preserve"> H                  0.73534719   -2.22639321   -0.64976993</w:t>
      </w:r>
    </w:p>
    <w:p w:rsidR="000E0F85" w:rsidRDefault="000E0F85" w:rsidP="000E0F85">
      <w:pPr>
        <w:spacing w:after="0" w:line="240" w:lineRule="atLeast"/>
      </w:pPr>
      <w:r>
        <w:t xml:space="preserve"> H                 -1.52272475   -2.72554217    0.34518506</w:t>
      </w:r>
    </w:p>
    <w:p w:rsidR="000E0F85" w:rsidRDefault="000E0F85" w:rsidP="000E0F85">
      <w:pPr>
        <w:spacing w:after="0" w:line="240" w:lineRule="atLeast"/>
      </w:pPr>
      <w:r>
        <w:t xml:space="preserve"> H                 -2.27727985   -2.29905741   -1.17550029</w:t>
      </w:r>
    </w:p>
    <w:p w:rsidR="000E0F85" w:rsidRDefault="000E0F85" w:rsidP="000E0F85">
      <w:pPr>
        <w:spacing w:after="0" w:line="240" w:lineRule="atLeast"/>
      </w:pPr>
      <w:r>
        <w:t xml:space="preserve"> H                  0.87795626   -0.88977271   -2.76851309</w:t>
      </w:r>
    </w:p>
    <w:p w:rsidR="000E0F85" w:rsidRDefault="000E0F85" w:rsidP="000E0F85">
      <w:pPr>
        <w:spacing w:after="0" w:line="240" w:lineRule="atLeast"/>
      </w:pPr>
      <w:r>
        <w:t xml:space="preserve"> H                  0.20920227   -2.49118353   -3.06204214</w:t>
      </w:r>
    </w:p>
    <w:p w:rsidR="000E0F85" w:rsidRDefault="000E0F85" w:rsidP="000E0F85">
      <w:pPr>
        <w:spacing w:after="0" w:line="240" w:lineRule="atLeast"/>
      </w:pPr>
      <w:r>
        <w:t xml:space="preserve"> H                 -0.86781903   -1.08145292   -2.99823471</w:t>
      </w:r>
    </w:p>
    <w:p w:rsidR="000E0F85" w:rsidRDefault="000E0F85" w:rsidP="000E0F85">
      <w:pPr>
        <w:spacing w:after="0" w:line="240" w:lineRule="atLeast"/>
      </w:pPr>
      <w:r>
        <w:t xml:space="preserve"> H                  1.51067300   -1.16214000    1.26819900</w:t>
      </w:r>
    </w:p>
    <w:p w:rsidR="00DD1D4D" w:rsidRDefault="000E0F85" w:rsidP="000E0F85">
      <w:pPr>
        <w:spacing w:after="0" w:line="240" w:lineRule="atLeast"/>
      </w:pPr>
      <w:r>
        <w:t xml:space="preserve"> H                 -1.38030337   -4.29536149   -2.54054176</w:t>
      </w:r>
    </w:p>
    <w:p w:rsidR="001D1DA9" w:rsidRDefault="001D1DA9" w:rsidP="001D1DA9">
      <w:pPr>
        <w:spacing w:after="0" w:line="240" w:lineRule="atLeast"/>
      </w:pPr>
    </w:p>
    <w:p w:rsidR="00603C85" w:rsidRPr="00603C85" w:rsidRDefault="00603C85" w:rsidP="000E0F85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603C85">
        <w:rPr>
          <w:b/>
          <w:bCs/>
        </w:rPr>
        <w:t xml:space="preserve">  68</w:t>
      </w:r>
    </w:p>
    <w:p w:rsidR="00603C85" w:rsidRDefault="00603C85" w:rsidP="000E0F85">
      <w:pPr>
        <w:spacing w:after="0" w:line="240" w:lineRule="atLeast"/>
      </w:pPr>
    </w:p>
    <w:p w:rsidR="000E0F85" w:rsidRDefault="000E0F85" w:rsidP="000E0F85">
      <w:pPr>
        <w:spacing w:after="0" w:line="240" w:lineRule="atLeast"/>
      </w:pPr>
      <w:r>
        <w:t>S                 -3.76005700   -0.94159600   -0.19297300</w:t>
      </w:r>
    </w:p>
    <w:p w:rsidR="000E0F85" w:rsidRDefault="000E0F85" w:rsidP="000E0F85">
      <w:pPr>
        <w:spacing w:after="0" w:line="240" w:lineRule="atLeast"/>
      </w:pPr>
      <w:r>
        <w:t xml:space="preserve"> O                 -0.75451100   -1.05186400   -0.75708400</w:t>
      </w:r>
    </w:p>
    <w:p w:rsidR="000E0F85" w:rsidRDefault="000E0F85" w:rsidP="000E0F85">
      <w:pPr>
        <w:spacing w:after="0" w:line="240" w:lineRule="atLeast"/>
      </w:pPr>
      <w:r>
        <w:t xml:space="preserve"> O                  1.77547200   -1.16601300    1.50798400</w:t>
      </w:r>
    </w:p>
    <w:p w:rsidR="000E0F85" w:rsidRDefault="000E0F85" w:rsidP="000E0F85">
      <w:pPr>
        <w:spacing w:after="0" w:line="240" w:lineRule="atLeast"/>
      </w:pPr>
      <w:r>
        <w:t xml:space="preserve"> O                  2.85204700   -2.36470800   -0.06048000</w:t>
      </w:r>
    </w:p>
    <w:p w:rsidR="000E0F85" w:rsidRDefault="000E0F85" w:rsidP="000E0F85">
      <w:pPr>
        <w:spacing w:after="0" w:line="240" w:lineRule="atLeast"/>
      </w:pPr>
      <w:r>
        <w:t xml:space="preserve"> N                  0.74325600    0.57348800   -0.31045800</w:t>
      </w:r>
    </w:p>
    <w:p w:rsidR="000E0F85" w:rsidRDefault="000E0F85" w:rsidP="000E0F85">
      <w:pPr>
        <w:spacing w:after="0" w:line="240" w:lineRule="atLeast"/>
      </w:pPr>
      <w:r>
        <w:t xml:space="preserve"> C                  1.85171600   -0.28002100   -0.73606900</w:t>
      </w:r>
    </w:p>
    <w:p w:rsidR="000E0F85" w:rsidRDefault="000E0F85" w:rsidP="000E0F85">
      <w:pPr>
        <w:spacing w:after="0" w:line="240" w:lineRule="atLeast"/>
      </w:pPr>
      <w:r>
        <w:t xml:space="preserve"> C                  3.02310600    0.71385300   -0.90506000</w:t>
      </w:r>
    </w:p>
    <w:p w:rsidR="000E0F85" w:rsidRDefault="000E0F85" w:rsidP="000E0F85">
      <w:pPr>
        <w:spacing w:after="0" w:line="240" w:lineRule="atLeast"/>
      </w:pPr>
      <w:r>
        <w:t xml:space="preserve"> C                  2.70655200    1.81897100    0.11353100</w:t>
      </w:r>
    </w:p>
    <w:p w:rsidR="000E0F85" w:rsidRDefault="000E0F85" w:rsidP="000E0F85">
      <w:pPr>
        <w:spacing w:after="0" w:line="240" w:lineRule="atLeast"/>
      </w:pPr>
      <w:r>
        <w:lastRenderedPageBreak/>
        <w:t xml:space="preserve"> C                  1.17713900    1.93369600    0.05438300</w:t>
      </w:r>
    </w:p>
    <w:p w:rsidR="000E0F85" w:rsidRDefault="000E0F85" w:rsidP="000E0F85">
      <w:pPr>
        <w:spacing w:after="0" w:line="240" w:lineRule="atLeast"/>
      </w:pPr>
      <w:r>
        <w:t xml:space="preserve"> C                 -0.53440900    0.08775300   -0.36522900</w:t>
      </w:r>
    </w:p>
    <w:p w:rsidR="000E0F85" w:rsidRDefault="000E0F85" w:rsidP="000E0F85">
      <w:pPr>
        <w:spacing w:after="0" w:line="240" w:lineRule="atLeast"/>
      </w:pPr>
      <w:r>
        <w:t xml:space="preserve"> C                 -1.66526600    1.01246800    0.09221000</w:t>
      </w:r>
    </w:p>
    <w:p w:rsidR="000E0F85" w:rsidRDefault="000E0F85" w:rsidP="000E0F85">
      <w:pPr>
        <w:spacing w:after="0" w:line="240" w:lineRule="atLeast"/>
      </w:pPr>
      <w:r>
        <w:t xml:space="preserve"> C                  2.20576600   -1.39633500    0.24665400</w:t>
      </w:r>
    </w:p>
    <w:p w:rsidR="000E0F85" w:rsidRDefault="000E0F85" w:rsidP="000E0F85">
      <w:pPr>
        <w:spacing w:after="0" w:line="240" w:lineRule="atLeast"/>
      </w:pPr>
      <w:r>
        <w:t xml:space="preserve"> C                 -2.97015000    0.67103300   -0.64921800</w:t>
      </w:r>
    </w:p>
    <w:p w:rsidR="000E0F85" w:rsidRDefault="000E0F85" w:rsidP="000E0F85">
      <w:pPr>
        <w:spacing w:after="0" w:line="240" w:lineRule="atLeast"/>
      </w:pPr>
      <w:r>
        <w:t xml:space="preserve"> C                 -1.81327300    0.98123900    1.62457500</w:t>
      </w:r>
    </w:p>
    <w:p w:rsidR="000E0F85" w:rsidRDefault="000E0F85" w:rsidP="000E0F85">
      <w:pPr>
        <w:spacing w:after="0" w:line="240" w:lineRule="atLeast"/>
      </w:pPr>
      <w:r>
        <w:t xml:space="preserve"> H                  1.60693100   -0.78979200   -1.66817600</w:t>
      </w:r>
    </w:p>
    <w:p w:rsidR="000E0F85" w:rsidRDefault="000E0F85" w:rsidP="000E0F85">
      <w:pPr>
        <w:spacing w:after="0" w:line="240" w:lineRule="atLeast"/>
      </w:pPr>
      <w:r>
        <w:t xml:space="preserve"> H                  3.00044500    1.11256100   -1.92279100</w:t>
      </w:r>
    </w:p>
    <w:p w:rsidR="000E0F85" w:rsidRDefault="000E0F85" w:rsidP="000E0F85">
      <w:pPr>
        <w:spacing w:after="0" w:line="240" w:lineRule="atLeast"/>
      </w:pPr>
      <w:r>
        <w:t xml:space="preserve"> H                  3.99363800    0.24072500   -0.75432900</w:t>
      </w:r>
    </w:p>
    <w:p w:rsidR="000E0F85" w:rsidRDefault="000E0F85" w:rsidP="000E0F85">
      <w:pPr>
        <w:spacing w:after="0" w:line="240" w:lineRule="atLeast"/>
      </w:pPr>
      <w:r>
        <w:t xml:space="preserve"> H                  3.01745400    1.51184700    1.11514000</w:t>
      </w:r>
    </w:p>
    <w:p w:rsidR="000E0F85" w:rsidRDefault="000E0F85" w:rsidP="000E0F85">
      <w:pPr>
        <w:spacing w:after="0" w:line="240" w:lineRule="atLeast"/>
      </w:pPr>
      <w:r>
        <w:t xml:space="preserve"> H                  3.19929000    2.76489600   -0.11711200</w:t>
      </w:r>
    </w:p>
    <w:p w:rsidR="000E0F85" w:rsidRDefault="000E0F85" w:rsidP="000E0F85">
      <w:pPr>
        <w:spacing w:after="0" w:line="240" w:lineRule="atLeast"/>
      </w:pPr>
      <w:r>
        <w:t xml:space="preserve"> H                  0.75156100    2.24652600    1.00864500</w:t>
      </w:r>
    </w:p>
    <w:p w:rsidR="000E0F85" w:rsidRDefault="000E0F85" w:rsidP="000E0F85">
      <w:pPr>
        <w:spacing w:after="0" w:line="240" w:lineRule="atLeast"/>
      </w:pPr>
      <w:r>
        <w:t xml:space="preserve"> H                  0.86608100    2.65465100   -0.71153400</w:t>
      </w:r>
    </w:p>
    <w:p w:rsidR="000E0F85" w:rsidRDefault="000E0F85" w:rsidP="000E0F85">
      <w:pPr>
        <w:spacing w:after="0" w:line="240" w:lineRule="atLeast"/>
      </w:pPr>
      <w:r>
        <w:t xml:space="preserve"> H                 -1.41332700    2.03738000   -0.20714800</w:t>
      </w:r>
    </w:p>
    <w:p w:rsidR="000E0F85" w:rsidRDefault="000E0F85" w:rsidP="000E0F85">
      <w:pPr>
        <w:spacing w:after="0" w:line="240" w:lineRule="atLeast"/>
      </w:pPr>
      <w:r>
        <w:t xml:space="preserve"> H                 -3.70177600    1.45568700   -0.45651900</w:t>
      </w:r>
    </w:p>
    <w:p w:rsidR="000E0F85" w:rsidRDefault="000E0F85" w:rsidP="000E0F85">
      <w:pPr>
        <w:spacing w:after="0" w:line="240" w:lineRule="atLeast"/>
      </w:pPr>
      <w:r>
        <w:t xml:space="preserve"> H                 -2.78398300    0.64151100   -1.72286100</w:t>
      </w:r>
    </w:p>
    <w:p w:rsidR="000E0F85" w:rsidRDefault="000E0F85" w:rsidP="000E0F85">
      <w:pPr>
        <w:spacing w:after="0" w:line="240" w:lineRule="atLeast"/>
      </w:pPr>
      <w:r>
        <w:t xml:space="preserve"> H                 -0.89382400    1.28943100    2.12650500</w:t>
      </w:r>
    </w:p>
    <w:p w:rsidR="000E0F85" w:rsidRDefault="000E0F85" w:rsidP="000E0F85">
      <w:pPr>
        <w:spacing w:after="0" w:line="240" w:lineRule="atLeast"/>
      </w:pPr>
      <w:r>
        <w:t xml:space="preserve"> H                 -2.61356200    1.65692500    1.93979800</w:t>
      </w:r>
    </w:p>
    <w:p w:rsidR="000E0F85" w:rsidRDefault="000E0F85" w:rsidP="000E0F85">
      <w:pPr>
        <w:spacing w:after="0" w:line="240" w:lineRule="atLeast"/>
      </w:pPr>
      <w:r>
        <w:t xml:space="preserve"> H                 -2.06569600   -0.02466000    1.96162100</w:t>
      </w:r>
    </w:p>
    <w:p w:rsidR="000E0F85" w:rsidRDefault="000E0F85" w:rsidP="000E0F85">
      <w:pPr>
        <w:spacing w:after="0" w:line="240" w:lineRule="atLeast"/>
      </w:pPr>
      <w:r>
        <w:t xml:space="preserve"> H                  2.04206400   -1.93145600    2.03996100</w:t>
      </w:r>
    </w:p>
    <w:p w:rsidR="000E0F85" w:rsidRDefault="000E0F85" w:rsidP="000E0F85">
      <w:pPr>
        <w:tabs>
          <w:tab w:val="left" w:pos="5205"/>
        </w:tabs>
        <w:spacing w:after="0" w:line="240" w:lineRule="atLeast"/>
      </w:pPr>
      <w:r>
        <w:t xml:space="preserve"> H                 -4.91831400   -0.41039000    0.25155500</w:t>
      </w:r>
      <w:r>
        <w:tab/>
      </w:r>
    </w:p>
    <w:p w:rsidR="000E0F85" w:rsidRDefault="000E0F85" w:rsidP="000E0F85">
      <w:pPr>
        <w:tabs>
          <w:tab w:val="left" w:pos="5205"/>
        </w:tabs>
        <w:spacing w:after="0" w:line="240" w:lineRule="atLeast"/>
      </w:pPr>
    </w:p>
    <w:p w:rsidR="000E0F85" w:rsidRDefault="00603C85" w:rsidP="000E0F85">
      <w:pPr>
        <w:tabs>
          <w:tab w:val="left" w:pos="5205"/>
        </w:tabs>
        <w:spacing w:after="0" w:line="240" w:lineRule="atLeast"/>
      </w:pPr>
      <w:r>
        <w:rPr>
          <w:b/>
          <w:bCs/>
        </w:rPr>
        <w:t>Conformer 69</w:t>
      </w:r>
    </w:p>
    <w:p w:rsidR="000E0F85" w:rsidRDefault="000E0F85" w:rsidP="000E0F85">
      <w:pPr>
        <w:tabs>
          <w:tab w:val="left" w:pos="5205"/>
        </w:tabs>
        <w:spacing w:after="0" w:line="240" w:lineRule="atLeast"/>
      </w:pPr>
    </w:p>
    <w:p w:rsidR="000E0F85" w:rsidRDefault="000E0F85" w:rsidP="000E0F85">
      <w:pPr>
        <w:spacing w:after="0" w:line="240" w:lineRule="atLeast"/>
      </w:pPr>
      <w:r>
        <w:t>S                 -3.92546200    0.57522200   -0.03153000</w:t>
      </w:r>
    </w:p>
    <w:p w:rsidR="000E0F85" w:rsidRDefault="000E0F85" w:rsidP="000E0F85">
      <w:pPr>
        <w:spacing w:after="0" w:line="240" w:lineRule="atLeast"/>
      </w:pPr>
      <w:r>
        <w:t xml:space="preserve"> O                 -0.34770400   -2.29464200   -0.81696000</w:t>
      </w:r>
    </w:p>
    <w:p w:rsidR="000E0F85" w:rsidRDefault="000E0F85" w:rsidP="000E0F85">
      <w:pPr>
        <w:spacing w:after="0" w:line="240" w:lineRule="atLeast"/>
      </w:pPr>
      <w:r>
        <w:t xml:space="preserve"> O                  0.86466300    1.86177300   -1.41518700</w:t>
      </w:r>
    </w:p>
    <w:p w:rsidR="000E0F85" w:rsidRDefault="000E0F85" w:rsidP="000E0F85">
      <w:pPr>
        <w:spacing w:after="0" w:line="240" w:lineRule="atLeast"/>
      </w:pPr>
      <w:r>
        <w:t xml:space="preserve"> O                  1.13476700    2.88504200    0.54804100</w:t>
      </w:r>
    </w:p>
    <w:p w:rsidR="000E0F85" w:rsidRDefault="000E0F85" w:rsidP="000E0F85">
      <w:pPr>
        <w:spacing w:after="0" w:line="240" w:lineRule="atLeast"/>
      </w:pPr>
      <w:r>
        <w:t xml:space="preserve"> N                  1.12345400   -0.64810900   -0.29580900</w:t>
      </w:r>
    </w:p>
    <w:p w:rsidR="000E0F85" w:rsidRDefault="000E0F85" w:rsidP="000E0F85">
      <w:pPr>
        <w:spacing w:after="0" w:line="240" w:lineRule="atLeast"/>
      </w:pPr>
      <w:r>
        <w:t xml:space="preserve"> C                  1.53410400    0.51875500    0.51224700</w:t>
      </w:r>
    </w:p>
    <w:p w:rsidR="000E0F85" w:rsidRDefault="000E0F85" w:rsidP="000E0F85">
      <w:pPr>
        <w:spacing w:after="0" w:line="240" w:lineRule="atLeast"/>
      </w:pPr>
      <w:r>
        <w:t xml:space="preserve"> C                  3.08036200    0.39712200    0.59107700</w:t>
      </w:r>
    </w:p>
    <w:p w:rsidR="000E0F85" w:rsidRDefault="000E0F85" w:rsidP="000E0F85">
      <w:pPr>
        <w:spacing w:after="0" w:line="240" w:lineRule="atLeast"/>
      </w:pPr>
      <w:r>
        <w:t xml:space="preserve"> C                  3.34098100   -1.10034200    0.38911700</w:t>
      </w:r>
    </w:p>
    <w:p w:rsidR="000E0F85" w:rsidRDefault="000E0F85" w:rsidP="000E0F85">
      <w:pPr>
        <w:spacing w:after="0" w:line="240" w:lineRule="atLeast"/>
      </w:pPr>
      <w:r>
        <w:t xml:space="preserve"> C                  2.28708300   -1.50034500   -0.64453900</w:t>
      </w:r>
    </w:p>
    <w:p w:rsidR="000E0F85" w:rsidRDefault="000E0F85" w:rsidP="000E0F85">
      <w:pPr>
        <w:spacing w:after="0" w:line="240" w:lineRule="atLeast"/>
      </w:pPr>
      <w:r>
        <w:t xml:space="preserve"> C                 -0.14500600   -1.20867400   -0.29809200</w:t>
      </w:r>
    </w:p>
    <w:p w:rsidR="000E0F85" w:rsidRDefault="000E0F85" w:rsidP="000E0F85">
      <w:pPr>
        <w:spacing w:after="0" w:line="240" w:lineRule="atLeast"/>
      </w:pPr>
      <w:r>
        <w:t xml:space="preserve"> C                 -1.28759500   -0.42897300    0.36158500</w:t>
      </w:r>
    </w:p>
    <w:p w:rsidR="000E0F85" w:rsidRDefault="000E0F85" w:rsidP="000E0F85">
      <w:pPr>
        <w:spacing w:after="0" w:line="240" w:lineRule="atLeast"/>
      </w:pPr>
      <w:r>
        <w:t xml:space="preserve"> C                  1.14508700    1.87152900   -0.09429700</w:t>
      </w:r>
    </w:p>
    <w:p w:rsidR="000E0F85" w:rsidRDefault="000E0F85" w:rsidP="000E0F85">
      <w:pPr>
        <w:spacing w:after="0" w:line="240" w:lineRule="atLeast"/>
      </w:pPr>
      <w:r>
        <w:t xml:space="preserve"> C                 -2.49525700   -0.43402600   -0.59556700</w:t>
      </w:r>
    </w:p>
    <w:p w:rsidR="000E0F85" w:rsidRDefault="000E0F85" w:rsidP="000E0F85">
      <w:pPr>
        <w:spacing w:after="0" w:line="240" w:lineRule="atLeast"/>
      </w:pPr>
      <w:r>
        <w:t xml:space="preserve"> C                 -1.60752300   -1.08224700    1.71845800</w:t>
      </w:r>
    </w:p>
    <w:p w:rsidR="000E0F85" w:rsidRDefault="000E0F85" w:rsidP="000E0F85">
      <w:pPr>
        <w:spacing w:after="0" w:line="240" w:lineRule="atLeast"/>
      </w:pPr>
      <w:r>
        <w:t xml:space="preserve"> H                  1.10228900    0.48381500    1.51421300</w:t>
      </w:r>
    </w:p>
    <w:p w:rsidR="000E0F85" w:rsidRDefault="000E0F85" w:rsidP="000E0F85">
      <w:pPr>
        <w:spacing w:after="0" w:line="240" w:lineRule="atLeast"/>
      </w:pPr>
      <w:r>
        <w:t xml:space="preserve"> H                  3.45654900    0.79441100    1.53314100</w:t>
      </w:r>
    </w:p>
    <w:p w:rsidR="000E0F85" w:rsidRDefault="000E0F85" w:rsidP="000E0F85">
      <w:pPr>
        <w:spacing w:after="0" w:line="240" w:lineRule="atLeast"/>
      </w:pPr>
      <w:r>
        <w:t xml:space="preserve"> H                  3.54166600    0.97169100   -0.21761100</w:t>
      </w:r>
    </w:p>
    <w:p w:rsidR="000E0F85" w:rsidRDefault="000E0F85" w:rsidP="000E0F85">
      <w:pPr>
        <w:spacing w:after="0" w:line="240" w:lineRule="atLeast"/>
      </w:pPr>
      <w:r>
        <w:t xml:space="preserve"> H                  4.35823700   -1.30815400    0.05320700</w:t>
      </w:r>
    </w:p>
    <w:p w:rsidR="000E0F85" w:rsidRDefault="000E0F85" w:rsidP="000E0F85">
      <w:pPr>
        <w:spacing w:after="0" w:line="240" w:lineRule="atLeast"/>
      </w:pPr>
      <w:r>
        <w:t xml:space="preserve"> H                  3.17464200   -1.64732500    1.32194400</w:t>
      </w:r>
    </w:p>
    <w:p w:rsidR="000E0F85" w:rsidRDefault="000E0F85" w:rsidP="000E0F85">
      <w:pPr>
        <w:spacing w:after="0" w:line="240" w:lineRule="atLeast"/>
      </w:pPr>
      <w:r>
        <w:t xml:space="preserve"> H                  2.62431900   -1.28464200   -1.66416400</w:t>
      </w:r>
    </w:p>
    <w:p w:rsidR="000E0F85" w:rsidRDefault="000E0F85" w:rsidP="000E0F85">
      <w:pPr>
        <w:spacing w:after="0" w:line="240" w:lineRule="atLeast"/>
      </w:pPr>
      <w:r>
        <w:t xml:space="preserve"> H                  1.98621300   -2.54563200   -0.60758200</w:t>
      </w:r>
    </w:p>
    <w:p w:rsidR="000E0F85" w:rsidRDefault="000E0F85" w:rsidP="000E0F85">
      <w:pPr>
        <w:spacing w:after="0" w:line="240" w:lineRule="atLeast"/>
      </w:pPr>
      <w:r>
        <w:t xml:space="preserve"> H                 -1.00066000    0.61069200    0.53399100</w:t>
      </w:r>
    </w:p>
    <w:p w:rsidR="000E0F85" w:rsidRDefault="000E0F85" w:rsidP="000E0F85">
      <w:pPr>
        <w:spacing w:after="0" w:line="240" w:lineRule="atLeast"/>
      </w:pPr>
      <w:r>
        <w:t xml:space="preserve"> H                 -2.20589200   -0.09268500   -1.59013700</w:t>
      </w:r>
    </w:p>
    <w:p w:rsidR="000E0F85" w:rsidRDefault="000E0F85" w:rsidP="000E0F85">
      <w:pPr>
        <w:spacing w:after="0" w:line="240" w:lineRule="atLeast"/>
      </w:pPr>
      <w:r>
        <w:t xml:space="preserve"> H                 -2.87993500   -1.44845200   -0.70302100</w:t>
      </w:r>
    </w:p>
    <w:p w:rsidR="000E0F85" w:rsidRDefault="000E0F85" w:rsidP="000E0F85">
      <w:pPr>
        <w:spacing w:after="0" w:line="240" w:lineRule="atLeast"/>
      </w:pPr>
      <w:r>
        <w:lastRenderedPageBreak/>
        <w:t xml:space="preserve"> H                 -0.75712400   -1.02302000    2.40336500</w:t>
      </w:r>
    </w:p>
    <w:p w:rsidR="000E0F85" w:rsidRDefault="000E0F85" w:rsidP="000E0F85">
      <w:pPr>
        <w:spacing w:after="0" w:line="240" w:lineRule="atLeast"/>
      </w:pPr>
      <w:r>
        <w:t xml:space="preserve"> H                 -2.45456300   -0.57717000    2.18490000</w:t>
      </w:r>
    </w:p>
    <w:p w:rsidR="000E0F85" w:rsidRDefault="000E0F85" w:rsidP="000E0F85">
      <w:pPr>
        <w:spacing w:after="0" w:line="240" w:lineRule="atLeast"/>
      </w:pPr>
      <w:r>
        <w:t xml:space="preserve"> H                 -1.85855200   -2.13633800    1.57898300</w:t>
      </w:r>
    </w:p>
    <w:p w:rsidR="000E0F85" w:rsidRDefault="000E0F85" w:rsidP="000E0F85">
      <w:pPr>
        <w:spacing w:after="0" w:line="240" w:lineRule="atLeast"/>
      </w:pPr>
      <w:r>
        <w:t xml:space="preserve"> H                  0.87871500    0.93949100   -1.72069300</w:t>
      </w:r>
    </w:p>
    <w:p w:rsidR="000E0F85" w:rsidRDefault="000E0F85" w:rsidP="000E0F85">
      <w:pPr>
        <w:spacing w:after="0" w:line="240" w:lineRule="atLeast"/>
      </w:pPr>
      <w:r>
        <w:t xml:space="preserve"> H                 -3.34992700    1.78234500   -0.21247500</w:t>
      </w:r>
    </w:p>
    <w:p w:rsidR="001D1DA9" w:rsidRDefault="001D1DA9" w:rsidP="001D1DA9">
      <w:pPr>
        <w:spacing w:after="0" w:line="240" w:lineRule="atLeast"/>
      </w:pPr>
    </w:p>
    <w:p w:rsidR="000E0F85" w:rsidRDefault="00603C85" w:rsidP="001D1DA9">
      <w:pPr>
        <w:spacing w:after="0" w:line="240" w:lineRule="atLeast"/>
      </w:pPr>
      <w:r>
        <w:rPr>
          <w:b/>
          <w:bCs/>
        </w:rPr>
        <w:t>Conformer 70</w:t>
      </w:r>
    </w:p>
    <w:p w:rsidR="000E0F85" w:rsidRDefault="000E0F85" w:rsidP="001D1DA9">
      <w:pPr>
        <w:spacing w:after="0" w:line="240" w:lineRule="atLeast"/>
      </w:pPr>
    </w:p>
    <w:p w:rsidR="00883E5C" w:rsidRDefault="00883E5C" w:rsidP="00883E5C">
      <w:pPr>
        <w:spacing w:after="0" w:line="240" w:lineRule="atLeast"/>
      </w:pPr>
      <w:r>
        <w:t>S                 -3.97692000   -0.20747300   -0.23032900</w:t>
      </w:r>
    </w:p>
    <w:p w:rsidR="00883E5C" w:rsidRDefault="00883E5C" w:rsidP="00883E5C">
      <w:pPr>
        <w:spacing w:after="0" w:line="240" w:lineRule="atLeast"/>
      </w:pPr>
      <w:r>
        <w:t xml:space="preserve"> O                 -1.26406000   -1.58115100   -0.56386900</w:t>
      </w:r>
    </w:p>
    <w:p w:rsidR="00883E5C" w:rsidRDefault="00883E5C" w:rsidP="00883E5C">
      <w:pPr>
        <w:spacing w:after="0" w:line="240" w:lineRule="atLeast"/>
      </w:pPr>
      <w:r>
        <w:t xml:space="preserve"> O                  2.61820200    2.34612400    0.09612100</w:t>
      </w:r>
    </w:p>
    <w:p w:rsidR="00883E5C" w:rsidRDefault="00883E5C" w:rsidP="00883E5C">
      <w:pPr>
        <w:spacing w:after="0" w:line="240" w:lineRule="atLeast"/>
      </w:pPr>
      <w:r>
        <w:t xml:space="preserve"> O                  1.78414200    1.20447800   -1.65559600</w:t>
      </w:r>
    </w:p>
    <w:p w:rsidR="00883E5C" w:rsidRDefault="00883E5C" w:rsidP="00883E5C">
      <w:pPr>
        <w:spacing w:after="0" w:line="240" w:lineRule="atLeast"/>
      </w:pPr>
      <w:r>
        <w:t xml:space="preserve"> N                  0.73403000   -0.78160400    0.10067000</w:t>
      </w:r>
    </w:p>
    <w:p w:rsidR="00883E5C" w:rsidRDefault="00883E5C" w:rsidP="00883E5C">
      <w:pPr>
        <w:spacing w:after="0" w:line="240" w:lineRule="atLeast"/>
      </w:pPr>
      <w:r>
        <w:t xml:space="preserve"> C                  1.66329600    0.22881500    0.58402900</w:t>
      </w:r>
    </w:p>
    <w:p w:rsidR="00883E5C" w:rsidRDefault="00883E5C" w:rsidP="00883E5C">
      <w:pPr>
        <w:spacing w:after="0" w:line="240" w:lineRule="atLeast"/>
      </w:pPr>
      <w:r>
        <w:t xml:space="preserve"> C                  2.92092100   -0.60142700    0.94431000</w:t>
      </w:r>
    </w:p>
    <w:p w:rsidR="00883E5C" w:rsidRDefault="00883E5C" w:rsidP="00883E5C">
      <w:pPr>
        <w:spacing w:after="0" w:line="240" w:lineRule="atLeast"/>
      </w:pPr>
      <w:r>
        <w:t xml:space="preserve"> C                  2.89728200   -1.73402200   -0.09257400</w:t>
      </w:r>
    </w:p>
    <w:p w:rsidR="00883E5C" w:rsidRDefault="00883E5C" w:rsidP="00883E5C">
      <w:pPr>
        <w:spacing w:after="0" w:line="240" w:lineRule="atLeast"/>
      </w:pPr>
      <w:r>
        <w:t xml:space="preserve"> C                  1.40506600   -2.04584100   -0.26200100</w:t>
      </w:r>
    </w:p>
    <w:p w:rsidR="00883E5C" w:rsidRDefault="00883E5C" w:rsidP="00883E5C">
      <w:pPr>
        <w:spacing w:after="0" w:line="240" w:lineRule="atLeast"/>
      </w:pPr>
      <w:r>
        <w:t xml:space="preserve"> C                 -0.61520200   -0.65510200   -0.09681000</w:t>
      </w:r>
    </w:p>
    <w:p w:rsidR="00883E5C" w:rsidRDefault="00883E5C" w:rsidP="00883E5C">
      <w:pPr>
        <w:spacing w:after="0" w:line="240" w:lineRule="atLeast"/>
      </w:pPr>
      <w:r>
        <w:t xml:space="preserve"> C                 -1.28600700    0.66219400    0.31073800</w:t>
      </w:r>
    </w:p>
    <w:p w:rsidR="00883E5C" w:rsidRDefault="00883E5C" w:rsidP="00883E5C">
      <w:pPr>
        <w:spacing w:after="0" w:line="240" w:lineRule="atLeast"/>
      </w:pPr>
      <w:r>
        <w:t xml:space="preserve"> C                  2.00105800    1.28163400   -0.47555800</w:t>
      </w:r>
    </w:p>
    <w:p w:rsidR="00883E5C" w:rsidRDefault="00883E5C" w:rsidP="00883E5C">
      <w:pPr>
        <w:spacing w:after="0" w:line="240" w:lineRule="atLeast"/>
      </w:pPr>
      <w:r>
        <w:t xml:space="preserve"> C                 -2.53511700    0.90983800   -0.55460300</w:t>
      </w:r>
    </w:p>
    <w:p w:rsidR="00883E5C" w:rsidRDefault="00883E5C" w:rsidP="00883E5C">
      <w:pPr>
        <w:spacing w:after="0" w:line="240" w:lineRule="atLeast"/>
      </w:pPr>
      <w:r>
        <w:t xml:space="preserve"> C                 -1.58202000    0.68830500    1.82128300</w:t>
      </w:r>
    </w:p>
    <w:p w:rsidR="00883E5C" w:rsidRDefault="00883E5C" w:rsidP="00883E5C">
      <w:pPr>
        <w:spacing w:after="0" w:line="240" w:lineRule="atLeast"/>
      </w:pPr>
      <w:r>
        <w:t xml:space="preserve"> H                  1.28412500    0.75523400    1.46087700</w:t>
      </w:r>
    </w:p>
    <w:p w:rsidR="00883E5C" w:rsidRDefault="00883E5C" w:rsidP="00883E5C">
      <w:pPr>
        <w:spacing w:after="0" w:line="240" w:lineRule="atLeast"/>
      </w:pPr>
      <w:r>
        <w:t xml:space="preserve"> H                  2.79243200   -0.99923500    1.95431500</w:t>
      </w:r>
    </w:p>
    <w:p w:rsidR="00883E5C" w:rsidRDefault="00883E5C" w:rsidP="00883E5C">
      <w:pPr>
        <w:spacing w:after="0" w:line="240" w:lineRule="atLeast"/>
      </w:pPr>
      <w:r>
        <w:t xml:space="preserve"> H                  3.83305100   -0.00416000    0.93106700</w:t>
      </w:r>
    </w:p>
    <w:p w:rsidR="00883E5C" w:rsidRDefault="00883E5C" w:rsidP="00883E5C">
      <w:pPr>
        <w:spacing w:after="0" w:line="240" w:lineRule="atLeast"/>
      </w:pPr>
      <w:r>
        <w:t xml:space="preserve"> H                  3.32038700   -1.38867500   -1.03924500</w:t>
      </w:r>
    </w:p>
    <w:p w:rsidR="00883E5C" w:rsidRDefault="00883E5C" w:rsidP="00883E5C">
      <w:pPr>
        <w:spacing w:after="0" w:line="240" w:lineRule="atLeast"/>
      </w:pPr>
      <w:r>
        <w:t xml:space="preserve"> H                  3.46781900   -2.60640600    0.22946300</w:t>
      </w:r>
    </w:p>
    <w:p w:rsidR="00883E5C" w:rsidRDefault="00883E5C" w:rsidP="00883E5C">
      <w:pPr>
        <w:spacing w:after="0" w:line="240" w:lineRule="atLeast"/>
      </w:pPr>
      <w:r>
        <w:t xml:space="preserve"> H                  1.13587800   -2.33467700   -1.27841300</w:t>
      </w:r>
    </w:p>
    <w:p w:rsidR="00883E5C" w:rsidRDefault="00883E5C" w:rsidP="00883E5C">
      <w:pPr>
        <w:spacing w:after="0" w:line="240" w:lineRule="atLeast"/>
      </w:pPr>
      <w:r>
        <w:t xml:space="preserve"> H                  1.06723000   -2.84331900    0.40716300</w:t>
      </w:r>
    </w:p>
    <w:p w:rsidR="00883E5C" w:rsidRDefault="00883E5C" w:rsidP="00883E5C">
      <w:pPr>
        <w:spacing w:after="0" w:line="240" w:lineRule="atLeast"/>
      </w:pPr>
      <w:r>
        <w:t xml:space="preserve"> H                 -0.60500700    1.48895600    0.07754600</w:t>
      </w:r>
    </w:p>
    <w:p w:rsidR="00883E5C" w:rsidRDefault="00883E5C" w:rsidP="00883E5C">
      <w:pPr>
        <w:spacing w:after="0" w:line="240" w:lineRule="atLeast"/>
      </w:pPr>
      <w:r>
        <w:t xml:space="preserve"> H                 -2.87759300    1.93287400   -0.39923200</w:t>
      </w:r>
    </w:p>
    <w:p w:rsidR="00883E5C" w:rsidRDefault="00883E5C" w:rsidP="00883E5C">
      <w:pPr>
        <w:spacing w:after="0" w:line="240" w:lineRule="atLeast"/>
      </w:pPr>
      <w:r>
        <w:t xml:space="preserve"> H                 -2.27612500    0.79744500   -1.60685900</w:t>
      </w:r>
    </w:p>
    <w:p w:rsidR="00883E5C" w:rsidRDefault="00883E5C" w:rsidP="00883E5C">
      <w:pPr>
        <w:spacing w:after="0" w:line="240" w:lineRule="atLeast"/>
      </w:pPr>
      <w:r>
        <w:t xml:space="preserve"> H                 -0.67255600    0.58019600    2.41727600</w:t>
      </w:r>
    </w:p>
    <w:p w:rsidR="00883E5C" w:rsidRDefault="00883E5C" w:rsidP="00883E5C">
      <w:pPr>
        <w:spacing w:after="0" w:line="240" w:lineRule="atLeast"/>
      </w:pPr>
      <w:r>
        <w:t xml:space="preserve"> H                 -2.05190400    1.63623400    2.09875300</w:t>
      </w:r>
    </w:p>
    <w:p w:rsidR="00883E5C" w:rsidRDefault="00883E5C" w:rsidP="00883E5C">
      <w:pPr>
        <w:spacing w:after="0" w:line="240" w:lineRule="atLeast"/>
      </w:pPr>
      <w:r>
        <w:t xml:space="preserve"> H                 -2.26482200   -0.11889700    2.08882200</w:t>
      </w:r>
    </w:p>
    <w:p w:rsidR="00883E5C" w:rsidRDefault="00883E5C" w:rsidP="00883E5C">
      <w:pPr>
        <w:spacing w:after="0" w:line="240" w:lineRule="atLeast"/>
      </w:pPr>
      <w:r>
        <w:t xml:space="preserve"> H                  2.84227200    2.96816400   -0.61289400</w:t>
      </w:r>
    </w:p>
    <w:p w:rsidR="001D1DA9" w:rsidRDefault="00883E5C" w:rsidP="00883E5C">
      <w:pPr>
        <w:spacing w:after="0" w:line="240" w:lineRule="atLeast"/>
      </w:pPr>
      <w:r>
        <w:t xml:space="preserve"> H                 -4.82460600    0.76509900    0.16580700</w:t>
      </w:r>
    </w:p>
    <w:p w:rsidR="001D1DA9" w:rsidRDefault="001D1DA9" w:rsidP="001D1DA9">
      <w:pPr>
        <w:spacing w:after="0" w:line="240" w:lineRule="atLeast"/>
      </w:pPr>
    </w:p>
    <w:p w:rsidR="00883E5C" w:rsidRDefault="00603C85" w:rsidP="001D1DA9">
      <w:pPr>
        <w:spacing w:after="0" w:line="240" w:lineRule="atLeast"/>
      </w:pPr>
      <w:r>
        <w:rPr>
          <w:b/>
          <w:bCs/>
        </w:rPr>
        <w:t>Conformer 71</w:t>
      </w:r>
    </w:p>
    <w:p w:rsidR="00883E5C" w:rsidRDefault="00883E5C" w:rsidP="001D1DA9">
      <w:pPr>
        <w:spacing w:after="0" w:line="240" w:lineRule="atLeast"/>
      </w:pPr>
    </w:p>
    <w:p w:rsidR="00883E5C" w:rsidRDefault="00883E5C" w:rsidP="00883E5C">
      <w:pPr>
        <w:spacing w:after="0" w:line="240" w:lineRule="atLeast"/>
      </w:pPr>
      <w:r>
        <w:t>S                 -3.96016600   -0.86346300   -0.21490700</w:t>
      </w:r>
    </w:p>
    <w:p w:rsidR="00883E5C" w:rsidRDefault="00883E5C" w:rsidP="00883E5C">
      <w:pPr>
        <w:spacing w:after="0" w:line="240" w:lineRule="atLeast"/>
      </w:pPr>
      <w:r>
        <w:t xml:space="preserve"> O                 -0.77771500   -1.03330000   -0.88173900</w:t>
      </w:r>
    </w:p>
    <w:p w:rsidR="00883E5C" w:rsidRDefault="00883E5C" w:rsidP="00883E5C">
      <w:pPr>
        <w:spacing w:after="0" w:line="240" w:lineRule="atLeast"/>
      </w:pPr>
      <w:r>
        <w:t xml:space="preserve"> O                  1.85870200   -1.49263600    1.45321400</w:t>
      </w:r>
    </w:p>
    <w:p w:rsidR="00883E5C" w:rsidRDefault="00883E5C" w:rsidP="00883E5C">
      <w:pPr>
        <w:spacing w:after="0" w:line="240" w:lineRule="atLeast"/>
      </w:pPr>
      <w:r>
        <w:t xml:space="preserve"> O                  3.44123400   -1.95186200   -0.04334500</w:t>
      </w:r>
    </w:p>
    <w:p w:rsidR="00883E5C" w:rsidRDefault="00883E5C" w:rsidP="00883E5C">
      <w:pPr>
        <w:spacing w:after="0" w:line="240" w:lineRule="atLeast"/>
      </w:pPr>
      <w:r>
        <w:t xml:space="preserve"> N                  0.71806200    0.47158400   -0.08886500</w:t>
      </w:r>
    </w:p>
    <w:p w:rsidR="00883E5C" w:rsidRDefault="00883E5C" w:rsidP="00883E5C">
      <w:pPr>
        <w:spacing w:after="0" w:line="240" w:lineRule="atLeast"/>
      </w:pPr>
      <w:r>
        <w:t xml:space="preserve"> C                  1.84608900   -0.27709600   -0.68512000</w:t>
      </w:r>
    </w:p>
    <w:p w:rsidR="00883E5C" w:rsidRDefault="00883E5C" w:rsidP="00883E5C">
      <w:pPr>
        <w:spacing w:after="0" w:line="240" w:lineRule="atLeast"/>
      </w:pPr>
      <w:r>
        <w:t xml:space="preserve"> C                  2.86605000    0.81677400   -1.04475500</w:t>
      </w:r>
    </w:p>
    <w:p w:rsidR="00883E5C" w:rsidRDefault="00883E5C" w:rsidP="00883E5C">
      <w:pPr>
        <w:spacing w:after="0" w:line="240" w:lineRule="atLeast"/>
      </w:pPr>
      <w:r>
        <w:t xml:space="preserve"> C                  2.62949200    1.87778800    0.03896700</w:t>
      </w:r>
    </w:p>
    <w:p w:rsidR="00883E5C" w:rsidRDefault="00883E5C" w:rsidP="00883E5C">
      <w:pPr>
        <w:spacing w:after="0" w:line="240" w:lineRule="atLeast"/>
      </w:pPr>
      <w:r>
        <w:lastRenderedPageBreak/>
        <w:t xml:space="preserve"> C                  1.10508800    1.87579600    0.20563900</w:t>
      </w:r>
    </w:p>
    <w:p w:rsidR="00883E5C" w:rsidRDefault="00883E5C" w:rsidP="00883E5C">
      <w:pPr>
        <w:spacing w:after="0" w:line="240" w:lineRule="atLeast"/>
      </w:pPr>
      <w:r>
        <w:t xml:space="preserve"> C                 -0.57572500    0.04125100   -0.33471000</w:t>
      </w:r>
    </w:p>
    <w:p w:rsidR="00883E5C" w:rsidRDefault="00883E5C" w:rsidP="00883E5C">
      <w:pPr>
        <w:spacing w:after="0" w:line="240" w:lineRule="atLeast"/>
      </w:pPr>
      <w:r>
        <w:t xml:space="preserve"> C                 -1.71545900    0.93383200    0.16505100</w:t>
      </w:r>
    </w:p>
    <w:p w:rsidR="00883E5C" w:rsidRDefault="00883E5C" w:rsidP="00883E5C">
      <w:pPr>
        <w:spacing w:after="0" w:line="240" w:lineRule="atLeast"/>
      </w:pPr>
      <w:r>
        <w:t xml:space="preserve"> C                  2.46400600   -1.32513500    0.26180500</w:t>
      </w:r>
    </w:p>
    <w:p w:rsidR="00883E5C" w:rsidRDefault="00883E5C" w:rsidP="00883E5C">
      <w:pPr>
        <w:spacing w:after="0" w:line="240" w:lineRule="atLeast"/>
      </w:pPr>
      <w:r>
        <w:t xml:space="preserve"> C                 -3.01953500    0.66846400   -0.61122300</w:t>
      </w:r>
    </w:p>
    <w:p w:rsidR="00883E5C" w:rsidRDefault="00883E5C" w:rsidP="00883E5C">
      <w:pPr>
        <w:spacing w:after="0" w:line="240" w:lineRule="atLeast"/>
      </w:pPr>
      <w:r>
        <w:t xml:space="preserve"> C                 -1.87996000    0.80513000    1.69231700</w:t>
      </w:r>
    </w:p>
    <w:p w:rsidR="00883E5C" w:rsidRDefault="00883E5C" w:rsidP="00883E5C">
      <w:pPr>
        <w:spacing w:after="0" w:line="240" w:lineRule="atLeast"/>
      </w:pPr>
      <w:r>
        <w:t xml:space="preserve"> H                  1.49488500   -0.83347600   -1.55486600</w:t>
      </w:r>
    </w:p>
    <w:p w:rsidR="00883E5C" w:rsidRDefault="00883E5C" w:rsidP="00883E5C">
      <w:pPr>
        <w:spacing w:after="0" w:line="240" w:lineRule="atLeast"/>
      </w:pPr>
      <w:r>
        <w:t xml:space="preserve"> H                  2.63053300    1.22083400   -2.03320800</w:t>
      </w:r>
    </w:p>
    <w:p w:rsidR="00883E5C" w:rsidRDefault="00883E5C" w:rsidP="00883E5C">
      <w:pPr>
        <w:spacing w:after="0" w:line="240" w:lineRule="atLeast"/>
      </w:pPr>
      <w:r>
        <w:t xml:space="preserve"> H                  3.88201300    0.42555700   -1.06884400</w:t>
      </w:r>
    </w:p>
    <w:p w:rsidR="00883E5C" w:rsidRDefault="00883E5C" w:rsidP="00883E5C">
      <w:pPr>
        <w:spacing w:after="0" w:line="240" w:lineRule="atLeast"/>
      </w:pPr>
      <w:r>
        <w:t xml:space="preserve"> H                  3.11474600    1.58082700    0.97341800</w:t>
      </w:r>
    </w:p>
    <w:p w:rsidR="00883E5C" w:rsidRDefault="00883E5C" w:rsidP="00883E5C">
      <w:pPr>
        <w:spacing w:after="0" w:line="240" w:lineRule="atLeast"/>
      </w:pPr>
      <w:r>
        <w:t xml:space="preserve"> H                  3.00682200    2.86483000   -0.23217800</w:t>
      </w:r>
    </w:p>
    <w:p w:rsidR="00883E5C" w:rsidRDefault="00883E5C" w:rsidP="00883E5C">
      <w:pPr>
        <w:spacing w:after="0" w:line="240" w:lineRule="atLeast"/>
      </w:pPr>
      <w:r>
        <w:t xml:space="preserve"> H                  0.78967600    2.17447600    1.20649000</w:t>
      </w:r>
    </w:p>
    <w:p w:rsidR="00883E5C" w:rsidRDefault="00883E5C" w:rsidP="00883E5C">
      <w:pPr>
        <w:spacing w:after="0" w:line="240" w:lineRule="atLeast"/>
      </w:pPr>
      <w:r>
        <w:t xml:space="preserve"> H                  0.63865200    2.55451800   -0.51633400</w:t>
      </w:r>
    </w:p>
    <w:p w:rsidR="00883E5C" w:rsidRDefault="00883E5C" w:rsidP="00883E5C">
      <w:pPr>
        <w:spacing w:after="0" w:line="240" w:lineRule="atLeast"/>
      </w:pPr>
      <w:r>
        <w:t xml:space="preserve"> H                 -1.44784600    1.97422600   -0.05498100</w:t>
      </w:r>
    </w:p>
    <w:p w:rsidR="00883E5C" w:rsidRDefault="00883E5C" w:rsidP="00883E5C">
      <w:pPr>
        <w:spacing w:after="0" w:line="240" w:lineRule="atLeast"/>
      </w:pPr>
      <w:r>
        <w:t xml:space="preserve"> H                 -3.72334600    1.47380900   -0.39011000</w:t>
      </w:r>
    </w:p>
    <w:p w:rsidR="00883E5C" w:rsidRDefault="00883E5C" w:rsidP="00883E5C">
      <w:pPr>
        <w:spacing w:after="0" w:line="240" w:lineRule="atLeast"/>
      </w:pPr>
      <w:r>
        <w:t xml:space="preserve"> H                 -2.82744000    0.68663700   -1.68440600</w:t>
      </w:r>
    </w:p>
    <w:p w:rsidR="00883E5C" w:rsidRDefault="00883E5C" w:rsidP="00883E5C">
      <w:pPr>
        <w:spacing w:after="0" w:line="240" w:lineRule="atLeast"/>
      </w:pPr>
      <w:r>
        <w:t xml:space="preserve"> H                 -0.97394200    1.10655300    2.22308300</w:t>
      </w:r>
    </w:p>
    <w:p w:rsidR="00883E5C" w:rsidRDefault="00883E5C" w:rsidP="00883E5C">
      <w:pPr>
        <w:spacing w:after="0" w:line="240" w:lineRule="atLeast"/>
      </w:pPr>
      <w:r>
        <w:t xml:space="preserve"> H                 -2.69628100    1.44537900    2.03609500</w:t>
      </w:r>
    </w:p>
    <w:p w:rsidR="00883E5C" w:rsidRDefault="00883E5C" w:rsidP="00883E5C">
      <w:pPr>
        <w:spacing w:after="0" w:line="240" w:lineRule="atLeast"/>
      </w:pPr>
      <w:r>
        <w:t xml:space="preserve"> H                 -2.12562100   -0.22054200    1.97040000</w:t>
      </w:r>
    </w:p>
    <w:p w:rsidR="00883E5C" w:rsidRDefault="00883E5C" w:rsidP="00883E5C">
      <w:pPr>
        <w:spacing w:after="0" w:line="240" w:lineRule="atLeast"/>
      </w:pPr>
      <w:r>
        <w:t xml:space="preserve"> H                  1.09281600   -0.89845500    1.48890200</w:t>
      </w:r>
    </w:p>
    <w:p w:rsidR="001D1DA9" w:rsidRDefault="00883E5C" w:rsidP="00883E5C">
      <w:pPr>
        <w:spacing w:after="0" w:line="240" w:lineRule="atLeast"/>
      </w:pPr>
      <w:r>
        <w:t xml:space="preserve"> H                 -3.01749200   -1.71930200   -0.65575200</w:t>
      </w:r>
    </w:p>
    <w:p w:rsidR="001D1DA9" w:rsidRDefault="001D1DA9" w:rsidP="001D1DA9">
      <w:pPr>
        <w:spacing w:after="0" w:line="240" w:lineRule="atLeast"/>
      </w:pPr>
    </w:p>
    <w:p w:rsidR="00883E5C" w:rsidRDefault="00603C8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 72</w:t>
      </w:r>
    </w:p>
    <w:p w:rsidR="00603C85" w:rsidRDefault="00603C85" w:rsidP="001D1DA9">
      <w:pPr>
        <w:spacing w:after="0" w:line="240" w:lineRule="atLeast"/>
      </w:pPr>
    </w:p>
    <w:p w:rsidR="00883E5C" w:rsidRDefault="00883E5C" w:rsidP="00883E5C">
      <w:pPr>
        <w:spacing w:after="0" w:line="240" w:lineRule="atLeast"/>
      </w:pPr>
      <w:r>
        <w:t>S                  4.08628600   -0.51718800   -0.77201200</w:t>
      </w:r>
    </w:p>
    <w:p w:rsidR="00883E5C" w:rsidRDefault="00883E5C" w:rsidP="00883E5C">
      <w:pPr>
        <w:spacing w:after="0" w:line="240" w:lineRule="atLeast"/>
      </w:pPr>
      <w:r>
        <w:t xml:space="preserve"> O                 -0.08228900   -1.26321200    1.56861700</w:t>
      </w:r>
    </w:p>
    <w:p w:rsidR="00883E5C" w:rsidRDefault="00883E5C" w:rsidP="00883E5C">
      <w:pPr>
        <w:spacing w:after="0" w:line="240" w:lineRule="atLeast"/>
      </w:pPr>
      <w:r>
        <w:t xml:space="preserve"> O                 -1.72768900   -1.45277100   -1.21819600</w:t>
      </w:r>
    </w:p>
    <w:p w:rsidR="00883E5C" w:rsidRDefault="00883E5C" w:rsidP="00883E5C">
      <w:pPr>
        <w:spacing w:after="0" w:line="240" w:lineRule="atLeast"/>
      </w:pPr>
      <w:r>
        <w:t xml:space="preserve"> O                 -3.44627500   -1.80363400    0.18862200</w:t>
      </w:r>
    </w:p>
    <w:p w:rsidR="00883E5C" w:rsidRDefault="00883E5C" w:rsidP="00883E5C">
      <w:pPr>
        <w:spacing w:after="0" w:line="240" w:lineRule="atLeast"/>
      </w:pPr>
      <w:r>
        <w:t xml:space="preserve"> N                 -0.68563600    0.52825500    0.35927400</w:t>
      </w:r>
    </w:p>
    <w:p w:rsidR="00883E5C" w:rsidRDefault="00883E5C" w:rsidP="00883E5C">
      <w:pPr>
        <w:spacing w:after="0" w:line="240" w:lineRule="atLeast"/>
      </w:pPr>
      <w:r>
        <w:t xml:space="preserve"> C                 -2.09300100    0.15876800    0.54074900</w:t>
      </w:r>
    </w:p>
    <w:p w:rsidR="00883E5C" w:rsidRDefault="00883E5C" w:rsidP="00883E5C">
      <w:pPr>
        <w:spacing w:after="0" w:line="240" w:lineRule="atLeast"/>
      </w:pPr>
      <w:r>
        <w:t xml:space="preserve"> C                 -2.86278500    1.36190400   -0.04841700</w:t>
      </w:r>
    </w:p>
    <w:p w:rsidR="00883E5C" w:rsidRDefault="00883E5C" w:rsidP="00883E5C">
      <w:pPr>
        <w:spacing w:after="0" w:line="240" w:lineRule="atLeast"/>
      </w:pPr>
      <w:r>
        <w:t xml:space="preserve"> C                 -1.90702500    1.91459700   -1.11506900</w:t>
      </w:r>
    </w:p>
    <w:p w:rsidR="00883E5C" w:rsidRDefault="00883E5C" w:rsidP="00883E5C">
      <w:pPr>
        <w:spacing w:after="0" w:line="240" w:lineRule="atLeast"/>
      </w:pPr>
      <w:r>
        <w:t xml:space="preserve"> C                 -0.52527900    1.73404600   -0.47435500</w:t>
      </w:r>
    </w:p>
    <w:p w:rsidR="00883E5C" w:rsidRDefault="00883E5C" w:rsidP="00883E5C">
      <w:pPr>
        <w:spacing w:after="0" w:line="240" w:lineRule="atLeast"/>
      </w:pPr>
      <w:r>
        <w:t xml:space="preserve"> C                  0.26428000   -0.26778600    0.94005200</w:t>
      </w:r>
    </w:p>
    <w:p w:rsidR="00883E5C" w:rsidRDefault="00883E5C" w:rsidP="00883E5C">
      <w:pPr>
        <w:spacing w:after="0" w:line="240" w:lineRule="atLeast"/>
      </w:pPr>
      <w:r>
        <w:t xml:space="preserve"> C                  1.76530200    0.04118900    0.79239600</w:t>
      </w:r>
    </w:p>
    <w:p w:rsidR="00883E5C" w:rsidRDefault="00883E5C" w:rsidP="00883E5C">
      <w:pPr>
        <w:spacing w:after="0" w:line="240" w:lineRule="atLeast"/>
      </w:pPr>
      <w:r>
        <w:t xml:space="preserve"> C                 -2.49525200   -1.14603900   -0.14554500</w:t>
      </w:r>
    </w:p>
    <w:p w:rsidR="00883E5C" w:rsidRDefault="00883E5C" w:rsidP="00883E5C">
      <w:pPr>
        <w:spacing w:after="0" w:line="240" w:lineRule="atLeast"/>
      </w:pPr>
      <w:r>
        <w:t xml:space="preserve"> C                  2.25432400   -0.39028500   -0.60516400</w:t>
      </w:r>
    </w:p>
    <w:p w:rsidR="00883E5C" w:rsidRDefault="00883E5C" w:rsidP="00883E5C">
      <w:pPr>
        <w:spacing w:after="0" w:line="240" w:lineRule="atLeast"/>
      </w:pPr>
      <w:r>
        <w:t xml:space="preserve"> C                  2.20066400    1.45731900    1.19492400</w:t>
      </w:r>
    </w:p>
    <w:p w:rsidR="00883E5C" w:rsidRDefault="00883E5C" w:rsidP="00883E5C">
      <w:pPr>
        <w:spacing w:after="0" w:line="240" w:lineRule="atLeast"/>
      </w:pPr>
      <w:r>
        <w:t xml:space="preserve"> H                 -2.31745100    0.00401300    1.59604100</w:t>
      </w:r>
    </w:p>
    <w:p w:rsidR="00883E5C" w:rsidRDefault="00883E5C" w:rsidP="00883E5C">
      <w:pPr>
        <w:spacing w:after="0" w:line="240" w:lineRule="atLeast"/>
      </w:pPr>
      <w:r>
        <w:t xml:space="preserve"> H                 -3.02302100    2.10002000    0.74207300</w:t>
      </w:r>
    </w:p>
    <w:p w:rsidR="00883E5C" w:rsidRDefault="00883E5C" w:rsidP="00883E5C">
      <w:pPr>
        <w:spacing w:after="0" w:line="240" w:lineRule="atLeast"/>
      </w:pPr>
      <w:r>
        <w:t xml:space="preserve"> H                 -3.84002700    1.07657500   -0.43870700</w:t>
      </w:r>
    </w:p>
    <w:p w:rsidR="00883E5C" w:rsidRDefault="00883E5C" w:rsidP="00883E5C">
      <w:pPr>
        <w:spacing w:after="0" w:line="240" w:lineRule="atLeast"/>
      </w:pPr>
      <w:r>
        <w:t xml:space="preserve"> H                 -1.97491400    1.32207500   -2.03045400</w:t>
      </w:r>
    </w:p>
    <w:p w:rsidR="00883E5C" w:rsidRDefault="00883E5C" w:rsidP="00883E5C">
      <w:pPr>
        <w:spacing w:after="0" w:line="240" w:lineRule="atLeast"/>
      </w:pPr>
      <w:r>
        <w:t xml:space="preserve"> H                 -2.10799900    2.95670200   -1.36919100</w:t>
      </w:r>
    </w:p>
    <w:p w:rsidR="00883E5C" w:rsidRDefault="00883E5C" w:rsidP="00883E5C">
      <w:pPr>
        <w:spacing w:after="0" w:line="240" w:lineRule="atLeast"/>
      </w:pPr>
      <w:r>
        <w:t xml:space="preserve"> H                  0.25932800    1.60354000   -1.21973900</w:t>
      </w:r>
    </w:p>
    <w:p w:rsidR="00883E5C" w:rsidRDefault="00883E5C" w:rsidP="00883E5C">
      <w:pPr>
        <w:spacing w:after="0" w:line="240" w:lineRule="atLeast"/>
      </w:pPr>
      <w:r>
        <w:t xml:space="preserve"> H                 -0.26997800    2.60008000    0.14524900</w:t>
      </w:r>
    </w:p>
    <w:p w:rsidR="00883E5C" w:rsidRDefault="00883E5C" w:rsidP="00883E5C">
      <w:pPr>
        <w:spacing w:after="0" w:line="240" w:lineRule="atLeast"/>
      </w:pPr>
      <w:r>
        <w:t xml:space="preserve"> H                  2.20194100   -0.65594100    1.51145700</w:t>
      </w:r>
    </w:p>
    <w:p w:rsidR="00883E5C" w:rsidRDefault="00883E5C" w:rsidP="00883E5C">
      <w:pPr>
        <w:spacing w:after="0" w:line="240" w:lineRule="atLeast"/>
      </w:pPr>
      <w:r>
        <w:t xml:space="preserve"> H                  1.81805500   -1.35022100   -0.88158000</w:t>
      </w:r>
    </w:p>
    <w:p w:rsidR="00883E5C" w:rsidRDefault="00883E5C" w:rsidP="00883E5C">
      <w:pPr>
        <w:spacing w:after="0" w:line="240" w:lineRule="atLeast"/>
      </w:pPr>
      <w:r>
        <w:t xml:space="preserve"> H                  1.97128900    0.33212700   -1.37322000</w:t>
      </w:r>
    </w:p>
    <w:p w:rsidR="00883E5C" w:rsidRDefault="00883E5C" w:rsidP="00883E5C">
      <w:pPr>
        <w:spacing w:after="0" w:line="240" w:lineRule="atLeast"/>
      </w:pPr>
      <w:r>
        <w:lastRenderedPageBreak/>
        <w:t xml:space="preserve"> H                  1.76713000    1.73818700    2.15816600</w:t>
      </w:r>
    </w:p>
    <w:p w:rsidR="00883E5C" w:rsidRDefault="00883E5C" w:rsidP="00883E5C">
      <w:pPr>
        <w:spacing w:after="0" w:line="240" w:lineRule="atLeast"/>
      </w:pPr>
      <w:r>
        <w:t xml:space="preserve"> H                  3.28721300    1.48767100    1.29361500</w:t>
      </w:r>
    </w:p>
    <w:p w:rsidR="00883E5C" w:rsidRDefault="00883E5C" w:rsidP="00883E5C">
      <w:pPr>
        <w:spacing w:after="0" w:line="240" w:lineRule="atLeast"/>
      </w:pPr>
      <w:r>
        <w:t xml:space="preserve"> H                  1.92094800    2.21359600    0.45943200</w:t>
      </w:r>
    </w:p>
    <w:p w:rsidR="00883E5C" w:rsidRDefault="00883E5C" w:rsidP="00883E5C">
      <w:pPr>
        <w:spacing w:after="0" w:line="240" w:lineRule="atLeast"/>
      </w:pPr>
      <w:r>
        <w:t xml:space="preserve"> H                 -2.06937800   -2.28609000   -1.57673000</w:t>
      </w:r>
    </w:p>
    <w:p w:rsidR="00883E5C" w:rsidRDefault="00883E5C" w:rsidP="00883E5C">
      <w:pPr>
        <w:spacing w:after="0" w:line="240" w:lineRule="atLeast"/>
      </w:pPr>
      <w:r>
        <w:t xml:space="preserve"> H                  4.23839900   -1.59045700    0.03108300</w:t>
      </w:r>
    </w:p>
    <w:p w:rsidR="00883E5C" w:rsidRDefault="00883E5C" w:rsidP="001D1DA9">
      <w:pPr>
        <w:spacing w:after="0" w:line="240" w:lineRule="atLeast"/>
      </w:pPr>
    </w:p>
    <w:p w:rsidR="00883E5C" w:rsidRPr="004C6AA1" w:rsidRDefault="004C6AA1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4C6AA1">
        <w:rPr>
          <w:b/>
          <w:bCs/>
        </w:rPr>
        <w:t xml:space="preserve"> </w:t>
      </w:r>
      <w:r w:rsidR="00883E5C" w:rsidRPr="004C6AA1">
        <w:rPr>
          <w:b/>
          <w:bCs/>
        </w:rPr>
        <w:t>73</w:t>
      </w:r>
    </w:p>
    <w:p w:rsidR="00883E5C" w:rsidRDefault="00883E5C" w:rsidP="001D1DA9">
      <w:pPr>
        <w:spacing w:after="0" w:line="240" w:lineRule="atLeast"/>
      </w:pPr>
    </w:p>
    <w:p w:rsidR="00883E5C" w:rsidRDefault="00883E5C" w:rsidP="00883E5C">
      <w:pPr>
        <w:spacing w:after="0" w:line="240" w:lineRule="atLeast"/>
      </w:pPr>
      <w:r>
        <w:t>S                 -2.49883700   -0.80121400    1.61139200</w:t>
      </w:r>
    </w:p>
    <w:p w:rsidR="00883E5C" w:rsidRDefault="00883E5C" w:rsidP="00883E5C">
      <w:pPr>
        <w:spacing w:after="0" w:line="240" w:lineRule="atLeast"/>
      </w:pPr>
      <w:r>
        <w:t xml:space="preserve"> O                 -0.18306500   -0.97702300   -1.82171100</w:t>
      </w:r>
    </w:p>
    <w:p w:rsidR="00883E5C" w:rsidRDefault="00883E5C" w:rsidP="00883E5C">
      <w:pPr>
        <w:spacing w:after="0" w:line="240" w:lineRule="atLeast"/>
      </w:pPr>
      <w:r>
        <w:t xml:space="preserve"> O                  1.67218500   -2.24396000   -0.46692600</w:t>
      </w:r>
    </w:p>
    <w:p w:rsidR="00883E5C" w:rsidRDefault="00883E5C" w:rsidP="00883E5C">
      <w:pPr>
        <w:spacing w:after="0" w:line="240" w:lineRule="atLeast"/>
      </w:pPr>
      <w:r>
        <w:t xml:space="preserve"> O                  3.04988200   -1.32222900    1.01363300</w:t>
      </w:r>
    </w:p>
    <w:p w:rsidR="00883E5C" w:rsidRDefault="00883E5C" w:rsidP="00883E5C">
      <w:pPr>
        <w:spacing w:after="0" w:line="240" w:lineRule="atLeast"/>
      </w:pPr>
      <w:r>
        <w:t xml:space="preserve"> N                  0.43831500    0.51561100   -0.26402600</w:t>
      </w:r>
    </w:p>
    <w:p w:rsidR="00883E5C" w:rsidRDefault="00883E5C" w:rsidP="00883E5C">
      <w:pPr>
        <w:spacing w:after="0" w:line="240" w:lineRule="atLeast"/>
      </w:pPr>
      <w:r>
        <w:t xml:space="preserve"> C                  1.87671200    0.18457100   -0.48800700</w:t>
      </w:r>
    </w:p>
    <w:p w:rsidR="00883E5C" w:rsidRDefault="00883E5C" w:rsidP="00883E5C">
      <w:pPr>
        <w:spacing w:after="0" w:line="240" w:lineRule="atLeast"/>
      </w:pPr>
      <w:r>
        <w:t xml:space="preserve"> C                  2.65477400    1.34687000    0.15783200</w:t>
      </w:r>
    </w:p>
    <w:p w:rsidR="00883E5C" w:rsidRDefault="00883E5C" w:rsidP="00883E5C">
      <w:pPr>
        <w:spacing w:after="0" w:line="240" w:lineRule="atLeast"/>
      </w:pPr>
      <w:r>
        <w:t xml:space="preserve"> C                  1.59659400    2.41074800    0.49400900</w:t>
      </w:r>
    </w:p>
    <w:p w:rsidR="00883E5C" w:rsidRDefault="00883E5C" w:rsidP="00883E5C">
      <w:pPr>
        <w:spacing w:after="0" w:line="240" w:lineRule="atLeast"/>
      </w:pPr>
      <w:r>
        <w:t xml:space="preserve"> C                  0.33719600    1.58292400    0.74973300</w:t>
      </w:r>
    </w:p>
    <w:p w:rsidR="00883E5C" w:rsidRDefault="00883E5C" w:rsidP="00883E5C">
      <w:pPr>
        <w:spacing w:after="0" w:line="240" w:lineRule="atLeast"/>
      </w:pPr>
      <w:r>
        <w:t xml:space="preserve"> C                 -0.50686300   -0.06202400   -1.03949400</w:t>
      </w:r>
    </w:p>
    <w:p w:rsidR="00883E5C" w:rsidRDefault="00883E5C" w:rsidP="00883E5C">
      <w:pPr>
        <w:spacing w:after="0" w:line="240" w:lineRule="atLeast"/>
      </w:pPr>
      <w:r>
        <w:t xml:space="preserve"> C                 -2.00310900    0.28868600   -1.01789600</w:t>
      </w:r>
    </w:p>
    <w:p w:rsidR="00883E5C" w:rsidRDefault="00883E5C" w:rsidP="00883E5C">
      <w:pPr>
        <w:spacing w:after="0" w:line="240" w:lineRule="atLeast"/>
      </w:pPr>
      <w:r>
        <w:t xml:space="preserve"> C                  2.26304900   -1.19710900    0.11040900</w:t>
      </w:r>
    </w:p>
    <w:p w:rsidR="00883E5C" w:rsidRDefault="00883E5C" w:rsidP="00883E5C">
      <w:pPr>
        <w:spacing w:after="0" w:line="240" w:lineRule="atLeast"/>
      </w:pPr>
      <w:r>
        <w:t xml:space="preserve"> C                 -2.76798500   -0.78679800   -0.21336400</w:t>
      </w:r>
    </w:p>
    <w:p w:rsidR="00883E5C" w:rsidRDefault="00883E5C" w:rsidP="00883E5C">
      <w:pPr>
        <w:spacing w:after="0" w:line="240" w:lineRule="atLeast"/>
      </w:pPr>
      <w:r>
        <w:t xml:space="preserve"> C                 -2.48478600    1.70950700   -0.69976900</w:t>
      </w:r>
    </w:p>
    <w:p w:rsidR="00883E5C" w:rsidRDefault="00883E5C" w:rsidP="00883E5C">
      <w:pPr>
        <w:spacing w:after="0" w:line="240" w:lineRule="atLeast"/>
      </w:pPr>
      <w:r>
        <w:t xml:space="preserve"> H                  2.03179100    0.12422700   -1.56861000</w:t>
      </w:r>
    </w:p>
    <w:p w:rsidR="00883E5C" w:rsidRDefault="00883E5C" w:rsidP="00883E5C">
      <w:pPr>
        <w:spacing w:after="0" w:line="240" w:lineRule="atLeast"/>
      </w:pPr>
      <w:r>
        <w:t xml:space="preserve"> H                  3.43163700    1.72098900   -0.50971600</w:t>
      </w:r>
    </w:p>
    <w:p w:rsidR="00883E5C" w:rsidRDefault="00883E5C" w:rsidP="00883E5C">
      <w:pPr>
        <w:spacing w:after="0" w:line="240" w:lineRule="atLeast"/>
      </w:pPr>
      <w:r>
        <w:t xml:space="preserve"> H                  3.14279800    0.97952700    1.06132900</w:t>
      </w:r>
    </w:p>
    <w:p w:rsidR="00883E5C" w:rsidRDefault="00883E5C" w:rsidP="00883E5C">
      <w:pPr>
        <w:spacing w:after="0" w:line="240" w:lineRule="atLeast"/>
      </w:pPr>
      <w:r>
        <w:t xml:space="preserve"> H                  1.87218300    3.01955800    1.35671400</w:t>
      </w:r>
    </w:p>
    <w:p w:rsidR="00883E5C" w:rsidRDefault="00883E5C" w:rsidP="00883E5C">
      <w:pPr>
        <w:spacing w:after="0" w:line="240" w:lineRule="atLeast"/>
      </w:pPr>
      <w:r>
        <w:t xml:space="preserve"> H                  1.42909200    3.08163700   -0.35390200</w:t>
      </w:r>
    </w:p>
    <w:p w:rsidR="00883E5C" w:rsidRDefault="00883E5C" w:rsidP="00883E5C">
      <w:pPr>
        <w:spacing w:after="0" w:line="240" w:lineRule="atLeast"/>
      </w:pPr>
      <w:r>
        <w:t xml:space="preserve"> H                  0.35360900    1.13532300    1.74862100</w:t>
      </w:r>
    </w:p>
    <w:p w:rsidR="00883E5C" w:rsidRDefault="00883E5C" w:rsidP="00883E5C">
      <w:pPr>
        <w:spacing w:after="0" w:line="240" w:lineRule="atLeast"/>
      </w:pPr>
      <w:r>
        <w:t xml:space="preserve"> H                 -0.58094100    2.14503800    0.64634500</w:t>
      </w:r>
    </w:p>
    <w:p w:rsidR="00883E5C" w:rsidRDefault="00883E5C" w:rsidP="00883E5C">
      <w:pPr>
        <w:spacing w:after="0" w:line="240" w:lineRule="atLeast"/>
      </w:pPr>
      <w:r>
        <w:t xml:space="preserve"> H                 -2.26930100    0.08822300   -2.06130200</w:t>
      </w:r>
    </w:p>
    <w:p w:rsidR="00883E5C" w:rsidRDefault="00883E5C" w:rsidP="00883E5C">
      <w:pPr>
        <w:spacing w:after="0" w:line="240" w:lineRule="atLeast"/>
      </w:pPr>
      <w:r>
        <w:t xml:space="preserve"> H                 -3.84004500   -0.61779700   -0.33204000</w:t>
      </w:r>
    </w:p>
    <w:p w:rsidR="00883E5C" w:rsidRDefault="00883E5C" w:rsidP="00883E5C">
      <w:pPr>
        <w:spacing w:after="0" w:line="240" w:lineRule="atLeast"/>
      </w:pPr>
      <w:r>
        <w:t xml:space="preserve"> H                 -2.54492000   -1.77896900   -0.60278400</w:t>
      </w:r>
    </w:p>
    <w:p w:rsidR="00883E5C" w:rsidRDefault="00883E5C" w:rsidP="00883E5C">
      <w:pPr>
        <w:spacing w:after="0" w:line="240" w:lineRule="atLeast"/>
      </w:pPr>
      <w:r>
        <w:t xml:space="preserve"> H                 -1.86703900    2.47102300   -1.18163900</w:t>
      </w:r>
    </w:p>
    <w:p w:rsidR="00883E5C" w:rsidRDefault="00883E5C" w:rsidP="00883E5C">
      <w:pPr>
        <w:spacing w:after="0" w:line="240" w:lineRule="atLeast"/>
      </w:pPr>
      <w:r>
        <w:t xml:space="preserve"> H                 -3.50006800    1.82462000   -1.08999000</w:t>
      </w:r>
    </w:p>
    <w:p w:rsidR="00883E5C" w:rsidRDefault="00883E5C" w:rsidP="00883E5C">
      <w:pPr>
        <w:spacing w:after="0" w:line="240" w:lineRule="atLeast"/>
      </w:pPr>
      <w:r>
        <w:t xml:space="preserve"> H                 -2.52848400    1.91004700    0.37164600</w:t>
      </w:r>
    </w:p>
    <w:p w:rsidR="00883E5C" w:rsidRDefault="00883E5C" w:rsidP="00883E5C">
      <w:pPr>
        <w:spacing w:after="0" w:line="240" w:lineRule="atLeast"/>
      </w:pPr>
      <w:r>
        <w:t xml:space="preserve"> H                  1.01642300   -1.92241300   -1.13952600</w:t>
      </w:r>
    </w:p>
    <w:p w:rsidR="00883E5C" w:rsidRDefault="00883E5C" w:rsidP="00883E5C">
      <w:pPr>
        <w:spacing w:after="0" w:line="240" w:lineRule="atLeast"/>
      </w:pPr>
      <w:r>
        <w:t xml:space="preserve"> H                 -1.33905400   -1.48943300    1.60006900</w:t>
      </w:r>
    </w:p>
    <w:p w:rsidR="001D1DA9" w:rsidRDefault="001D1DA9" w:rsidP="001D1DA9">
      <w:pPr>
        <w:spacing w:after="0" w:line="240" w:lineRule="atLeast"/>
      </w:pPr>
    </w:p>
    <w:p w:rsidR="00883E5C" w:rsidRPr="004C6AA1" w:rsidRDefault="004C6AA1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4C6AA1">
        <w:rPr>
          <w:b/>
          <w:bCs/>
        </w:rPr>
        <w:t xml:space="preserve"> </w:t>
      </w:r>
      <w:r w:rsidR="00883E5C" w:rsidRPr="004C6AA1">
        <w:rPr>
          <w:b/>
          <w:bCs/>
        </w:rPr>
        <w:t>74</w:t>
      </w:r>
    </w:p>
    <w:p w:rsidR="00883E5C" w:rsidRPr="004C6AA1" w:rsidRDefault="00883E5C" w:rsidP="001D1DA9">
      <w:pPr>
        <w:spacing w:after="0" w:line="240" w:lineRule="atLeast"/>
        <w:rPr>
          <w:b/>
          <w:bCs/>
        </w:rPr>
      </w:pPr>
    </w:p>
    <w:p w:rsidR="00883E5C" w:rsidRDefault="00883E5C" w:rsidP="00883E5C">
      <w:pPr>
        <w:spacing w:after="0" w:line="240" w:lineRule="atLeast"/>
      </w:pPr>
      <w:r>
        <w:t>S                 -3.23267200    0.53438000   -1.16959700</w:t>
      </w:r>
    </w:p>
    <w:p w:rsidR="00883E5C" w:rsidRDefault="00883E5C" w:rsidP="00883E5C">
      <w:pPr>
        <w:spacing w:after="0" w:line="240" w:lineRule="atLeast"/>
      </w:pPr>
      <w:r>
        <w:t xml:space="preserve"> O                 -1.13790900   -2.07305300   -0.17397300</w:t>
      </w:r>
    </w:p>
    <w:p w:rsidR="00883E5C" w:rsidRDefault="00883E5C" w:rsidP="00883E5C">
      <w:pPr>
        <w:spacing w:after="0" w:line="240" w:lineRule="atLeast"/>
      </w:pPr>
      <w:r>
        <w:t xml:space="preserve"> O                  2.12381600    2.44432600    0.76358000</w:t>
      </w:r>
    </w:p>
    <w:p w:rsidR="00883E5C" w:rsidRDefault="00883E5C" w:rsidP="00883E5C">
      <w:pPr>
        <w:spacing w:after="0" w:line="240" w:lineRule="atLeast"/>
      </w:pPr>
      <w:r>
        <w:t xml:space="preserve"> O                  1.23740600    1.72818800   -1.17675400</w:t>
      </w:r>
    </w:p>
    <w:p w:rsidR="00883E5C" w:rsidRDefault="00883E5C" w:rsidP="00883E5C">
      <w:pPr>
        <w:spacing w:after="0" w:line="240" w:lineRule="atLeast"/>
      </w:pPr>
      <w:r>
        <w:t xml:space="preserve"> N                  0.74230000   -0.84664500    0.00240300</w:t>
      </w:r>
    </w:p>
    <w:p w:rsidR="00883E5C" w:rsidRDefault="00883E5C" w:rsidP="00883E5C">
      <w:pPr>
        <w:spacing w:after="0" w:line="240" w:lineRule="atLeast"/>
      </w:pPr>
      <w:r>
        <w:t xml:space="preserve"> C                  1.62312100    0.13004500    0.63262400</w:t>
      </w:r>
    </w:p>
    <w:p w:rsidR="00883E5C" w:rsidRDefault="00883E5C" w:rsidP="00883E5C">
      <w:pPr>
        <w:spacing w:after="0" w:line="240" w:lineRule="atLeast"/>
      </w:pPr>
      <w:r>
        <w:t xml:space="preserve"> C                  3.02719800   -0.51694100    0.49720800</w:t>
      </w:r>
    </w:p>
    <w:p w:rsidR="00883E5C" w:rsidRDefault="00883E5C" w:rsidP="00883E5C">
      <w:pPr>
        <w:spacing w:after="0" w:line="240" w:lineRule="atLeast"/>
      </w:pPr>
      <w:r>
        <w:t xml:space="preserve"> C                  2.91890500   -1.31423200   -0.80964700</w:t>
      </w:r>
    </w:p>
    <w:p w:rsidR="00883E5C" w:rsidRDefault="00883E5C" w:rsidP="00883E5C">
      <w:pPr>
        <w:spacing w:after="0" w:line="240" w:lineRule="atLeast"/>
      </w:pPr>
      <w:r>
        <w:lastRenderedPageBreak/>
        <w:t xml:space="preserve"> C                  1.48649800   -1.85500400   -0.77949500</w:t>
      </w:r>
    </w:p>
    <w:p w:rsidR="00883E5C" w:rsidRDefault="00883E5C" w:rsidP="00883E5C">
      <w:pPr>
        <w:spacing w:after="0" w:line="240" w:lineRule="atLeast"/>
      </w:pPr>
      <w:r>
        <w:t xml:space="preserve"> C                 -0.59543200   -1.06160900    0.24318900</w:t>
      </w:r>
    </w:p>
    <w:p w:rsidR="00883E5C" w:rsidRDefault="00883E5C" w:rsidP="00883E5C">
      <w:pPr>
        <w:spacing w:after="0" w:line="240" w:lineRule="atLeast"/>
      </w:pPr>
      <w:r>
        <w:t xml:space="preserve"> C                 -1.38127300    0.00684900    1.01363800</w:t>
      </w:r>
    </w:p>
    <w:p w:rsidR="00883E5C" w:rsidRDefault="00883E5C" w:rsidP="00883E5C">
      <w:pPr>
        <w:spacing w:after="0" w:line="240" w:lineRule="atLeast"/>
      </w:pPr>
      <w:r>
        <w:t xml:space="preserve"> C                  1.61167000    1.49415300   -0.05788900</w:t>
      </w:r>
    </w:p>
    <w:p w:rsidR="00883E5C" w:rsidRDefault="00883E5C" w:rsidP="00883E5C">
      <w:pPr>
        <w:spacing w:after="0" w:line="240" w:lineRule="atLeast"/>
      </w:pPr>
      <w:r>
        <w:t xml:space="preserve"> C                 -1.98236800    1.07597700    0.06532400</w:t>
      </w:r>
    </w:p>
    <w:p w:rsidR="00883E5C" w:rsidRDefault="00883E5C" w:rsidP="00883E5C">
      <w:pPr>
        <w:spacing w:after="0" w:line="240" w:lineRule="atLeast"/>
      </w:pPr>
      <w:r>
        <w:t xml:space="preserve"> C                 -2.43479700   -0.65246300    1.90968000</w:t>
      </w:r>
    </w:p>
    <w:p w:rsidR="00883E5C" w:rsidRDefault="00883E5C" w:rsidP="00883E5C">
      <w:pPr>
        <w:spacing w:after="0" w:line="240" w:lineRule="atLeast"/>
      </w:pPr>
      <w:r>
        <w:t xml:space="preserve"> H                  1.37729900    0.28941900    1.68360200</w:t>
      </w:r>
    </w:p>
    <w:p w:rsidR="00883E5C" w:rsidRDefault="00883E5C" w:rsidP="00883E5C">
      <w:pPr>
        <w:spacing w:after="0" w:line="240" w:lineRule="atLeast"/>
      </w:pPr>
      <w:r>
        <w:t xml:space="preserve"> H                  3.18066000   -1.18766700    1.34663700</w:t>
      </w:r>
    </w:p>
    <w:p w:rsidR="00883E5C" w:rsidRDefault="00883E5C" w:rsidP="00883E5C">
      <w:pPr>
        <w:spacing w:after="0" w:line="240" w:lineRule="atLeast"/>
      </w:pPr>
      <w:r>
        <w:t xml:space="preserve"> H                  3.82934300    0.22196400    0.50398300</w:t>
      </w:r>
    </w:p>
    <w:p w:rsidR="00883E5C" w:rsidRDefault="00883E5C" w:rsidP="00883E5C">
      <w:pPr>
        <w:spacing w:after="0" w:line="240" w:lineRule="atLeast"/>
      </w:pPr>
      <w:r>
        <w:t xml:space="preserve"> H                  3.05808000   -0.65429800   -1.66958800</w:t>
      </w:r>
    </w:p>
    <w:p w:rsidR="00883E5C" w:rsidRDefault="00883E5C" w:rsidP="00883E5C">
      <w:pPr>
        <w:spacing w:after="0" w:line="240" w:lineRule="atLeast"/>
      </w:pPr>
      <w:r>
        <w:t xml:space="preserve"> H                  3.66026600   -2.11213800   -0.87497600</w:t>
      </w:r>
    </w:p>
    <w:p w:rsidR="00883E5C" w:rsidRDefault="00883E5C" w:rsidP="00883E5C">
      <w:pPr>
        <w:spacing w:after="0" w:line="240" w:lineRule="atLeast"/>
      </w:pPr>
      <w:r>
        <w:t xml:space="preserve"> H                  1.04210300   -1.96377900   -1.76925200</w:t>
      </w:r>
    </w:p>
    <w:p w:rsidR="00883E5C" w:rsidRDefault="00883E5C" w:rsidP="00883E5C">
      <w:pPr>
        <w:spacing w:after="0" w:line="240" w:lineRule="atLeast"/>
      </w:pPr>
      <w:r>
        <w:t xml:space="preserve"> H                  1.41958300   -2.82718300   -0.28064500</w:t>
      </w:r>
    </w:p>
    <w:p w:rsidR="00883E5C" w:rsidRDefault="00883E5C" w:rsidP="00883E5C">
      <w:pPr>
        <w:spacing w:after="0" w:line="240" w:lineRule="atLeast"/>
      </w:pPr>
      <w:r>
        <w:t xml:space="preserve"> H                 -0.69401200    0.56709600    1.65743300</w:t>
      </w:r>
    </w:p>
    <w:p w:rsidR="00883E5C" w:rsidRDefault="00883E5C" w:rsidP="00883E5C">
      <w:pPr>
        <w:spacing w:after="0" w:line="240" w:lineRule="atLeast"/>
      </w:pPr>
      <w:r>
        <w:t xml:space="preserve"> H                 -2.41989500    1.87186100    0.67155800</w:t>
      </w:r>
    </w:p>
    <w:p w:rsidR="00883E5C" w:rsidRDefault="00883E5C" w:rsidP="00883E5C">
      <w:pPr>
        <w:spacing w:after="0" w:line="240" w:lineRule="atLeast"/>
      </w:pPr>
      <w:r>
        <w:t xml:space="preserve"> H                 -1.19988400    1.52378300   -0.54798600</w:t>
      </w:r>
    </w:p>
    <w:p w:rsidR="00883E5C" w:rsidRDefault="00883E5C" w:rsidP="00883E5C">
      <w:pPr>
        <w:spacing w:after="0" w:line="240" w:lineRule="atLeast"/>
      </w:pPr>
      <w:r>
        <w:t xml:space="preserve"> H                 -1.96179300   -1.27429400    2.67374700</w:t>
      </w:r>
    </w:p>
    <w:p w:rsidR="00883E5C" w:rsidRDefault="00883E5C" w:rsidP="00883E5C">
      <w:pPr>
        <w:spacing w:after="0" w:line="240" w:lineRule="atLeast"/>
      </w:pPr>
      <w:r>
        <w:t xml:space="preserve"> H                 -3.03563000    0.10882200    2.41603300</w:t>
      </w:r>
    </w:p>
    <w:p w:rsidR="00883E5C" w:rsidRDefault="00883E5C" w:rsidP="00883E5C">
      <w:pPr>
        <w:spacing w:after="0" w:line="240" w:lineRule="atLeast"/>
      </w:pPr>
      <w:r>
        <w:t xml:space="preserve"> H                 -3.08996400   -1.29789900    1.32430600</w:t>
      </w:r>
    </w:p>
    <w:p w:rsidR="00883E5C" w:rsidRDefault="00883E5C" w:rsidP="00883E5C">
      <w:pPr>
        <w:spacing w:after="0" w:line="240" w:lineRule="atLeast"/>
      </w:pPr>
      <w:r>
        <w:t xml:space="preserve"> H                  2.13754500    3.27903700    0.27057800</w:t>
      </w:r>
    </w:p>
    <w:p w:rsidR="001D1DA9" w:rsidRDefault="00883E5C" w:rsidP="00883E5C">
      <w:pPr>
        <w:spacing w:after="0" w:line="240" w:lineRule="atLeast"/>
      </w:pPr>
      <w:r>
        <w:t xml:space="preserve"> H                 -4.20469000    0.19538000   -0.29931100</w:t>
      </w:r>
    </w:p>
    <w:p w:rsidR="001D1DA9" w:rsidRDefault="001D1DA9" w:rsidP="001D1DA9">
      <w:pPr>
        <w:spacing w:after="0" w:line="240" w:lineRule="atLeast"/>
      </w:pPr>
    </w:p>
    <w:p w:rsidR="00883E5C" w:rsidRPr="007C5CF5" w:rsidRDefault="007C5CF5" w:rsidP="001D1DA9">
      <w:pPr>
        <w:spacing w:after="0" w:line="240" w:lineRule="atLeast"/>
        <w:rPr>
          <w:b/>
          <w:bCs/>
        </w:rPr>
      </w:pPr>
      <w:r w:rsidRPr="007C5CF5">
        <w:rPr>
          <w:b/>
          <w:bCs/>
        </w:rPr>
        <w:t xml:space="preserve">Conformer </w:t>
      </w:r>
      <w:r w:rsidR="00883E5C" w:rsidRPr="007C5CF5">
        <w:rPr>
          <w:b/>
          <w:bCs/>
        </w:rPr>
        <w:t>75</w:t>
      </w:r>
    </w:p>
    <w:p w:rsidR="00883E5C" w:rsidRDefault="00883E5C" w:rsidP="001D1DA9">
      <w:pPr>
        <w:spacing w:after="0" w:line="240" w:lineRule="atLeast"/>
      </w:pPr>
    </w:p>
    <w:p w:rsidR="00883E5C" w:rsidRDefault="00883E5C" w:rsidP="00883E5C">
      <w:pPr>
        <w:spacing w:after="0" w:line="240" w:lineRule="atLeast"/>
      </w:pPr>
      <w:r>
        <w:t>S                  4.06198600    0.02079800   -0.26897600</w:t>
      </w:r>
    </w:p>
    <w:p w:rsidR="00883E5C" w:rsidRDefault="00883E5C" w:rsidP="00883E5C">
      <w:pPr>
        <w:spacing w:after="0" w:line="240" w:lineRule="atLeast"/>
      </w:pPr>
      <w:r>
        <w:t xml:space="preserve"> O                  1.23673600    1.63619200   -0.49129800</w:t>
      </w:r>
    </w:p>
    <w:p w:rsidR="00883E5C" w:rsidRDefault="00883E5C" w:rsidP="00883E5C">
      <w:pPr>
        <w:spacing w:after="0" w:line="240" w:lineRule="atLeast"/>
      </w:pPr>
      <w:r>
        <w:t xml:space="preserve"> O                 -1.73818300   -1.38908800   -1.59841200</w:t>
      </w:r>
    </w:p>
    <w:p w:rsidR="00883E5C" w:rsidRDefault="00883E5C" w:rsidP="00883E5C">
      <w:pPr>
        <w:spacing w:after="0" w:line="240" w:lineRule="atLeast"/>
      </w:pPr>
      <w:r>
        <w:t xml:space="preserve"> O                 -2.77783200   -2.34310400    0.12715700</w:t>
      </w:r>
    </w:p>
    <w:p w:rsidR="00883E5C" w:rsidRDefault="00883E5C" w:rsidP="00883E5C">
      <w:pPr>
        <w:spacing w:after="0" w:line="240" w:lineRule="atLeast"/>
      </w:pPr>
      <w:r>
        <w:t xml:space="preserve"> N                 -0.77177000    0.68893700   -0.10259900</w:t>
      </w:r>
    </w:p>
    <w:p w:rsidR="00883E5C" w:rsidRDefault="00883E5C" w:rsidP="00883E5C">
      <w:pPr>
        <w:spacing w:after="0" w:line="240" w:lineRule="atLeast"/>
      </w:pPr>
      <w:r>
        <w:t xml:space="preserve"> C                 -1.67167100   -0.25895800    0.58119600</w:t>
      </w:r>
    </w:p>
    <w:p w:rsidR="00883E5C" w:rsidRDefault="00883E5C" w:rsidP="00883E5C">
      <w:pPr>
        <w:spacing w:after="0" w:line="240" w:lineRule="atLeast"/>
      </w:pPr>
      <w:r>
        <w:t xml:space="preserve"> C                 -2.88084300    0.61618100    0.98323400</w:t>
      </w:r>
    </w:p>
    <w:p w:rsidR="00883E5C" w:rsidRDefault="00883E5C" w:rsidP="00883E5C">
      <w:pPr>
        <w:spacing w:after="0" w:line="240" w:lineRule="atLeast"/>
      </w:pPr>
      <w:r>
        <w:t xml:space="preserve"> C                 -2.92767100    1.68417100   -0.11818000</w:t>
      </w:r>
    </w:p>
    <w:p w:rsidR="00883E5C" w:rsidRDefault="00883E5C" w:rsidP="00883E5C">
      <w:pPr>
        <w:spacing w:after="0" w:line="240" w:lineRule="atLeast"/>
      </w:pPr>
      <w:r>
        <w:t xml:space="preserve"> C                 -1.45022100    1.97883400   -0.39246900</w:t>
      </w:r>
    </w:p>
    <w:p w:rsidR="00883E5C" w:rsidRDefault="00883E5C" w:rsidP="00883E5C">
      <w:pPr>
        <w:spacing w:after="0" w:line="240" w:lineRule="atLeast"/>
      </w:pPr>
      <w:r>
        <w:t xml:space="preserve"> C                  0.61106900    0.66476000   -0.09153400</w:t>
      </w:r>
    </w:p>
    <w:p w:rsidR="00883E5C" w:rsidRDefault="00883E5C" w:rsidP="00883E5C">
      <w:pPr>
        <w:spacing w:after="0" w:line="240" w:lineRule="atLeast"/>
      </w:pPr>
      <w:r>
        <w:t xml:space="preserve"> C                  1.30593200   -0.60206900    0.41626700</w:t>
      </w:r>
    </w:p>
    <w:p w:rsidR="00883E5C" w:rsidRDefault="00883E5C" w:rsidP="00883E5C">
      <w:pPr>
        <w:spacing w:after="0" w:line="240" w:lineRule="atLeast"/>
      </w:pPr>
      <w:r>
        <w:t xml:space="preserve"> C                 -2.11836600   -1.43898200   -0.30626500</w:t>
      </w:r>
    </w:p>
    <w:p w:rsidR="00883E5C" w:rsidRDefault="00883E5C" w:rsidP="00883E5C">
      <w:pPr>
        <w:spacing w:after="0" w:line="240" w:lineRule="atLeast"/>
      </w:pPr>
      <w:r>
        <w:t xml:space="preserve"> C                  2.52206500   -0.96780600   -0.46274700</w:t>
      </w:r>
    </w:p>
    <w:p w:rsidR="00883E5C" w:rsidRDefault="00883E5C" w:rsidP="00883E5C">
      <w:pPr>
        <w:spacing w:after="0" w:line="240" w:lineRule="atLeast"/>
      </w:pPr>
      <w:r>
        <w:t xml:space="preserve"> C                  1.65451900   -0.45207400    1.90868800</w:t>
      </w:r>
    </w:p>
    <w:p w:rsidR="00883E5C" w:rsidRDefault="00883E5C" w:rsidP="00883E5C">
      <w:pPr>
        <w:spacing w:after="0" w:line="240" w:lineRule="atLeast"/>
      </w:pPr>
      <w:r>
        <w:t xml:space="preserve"> H                 -1.20602300   -0.70212100    1.46065900</w:t>
      </w:r>
    </w:p>
    <w:p w:rsidR="00883E5C" w:rsidRDefault="00883E5C" w:rsidP="00883E5C">
      <w:pPr>
        <w:spacing w:after="0" w:line="240" w:lineRule="atLeast"/>
      </w:pPr>
      <w:r>
        <w:t xml:space="preserve"> H                 -2.67563200    1.07801500    1.95276100</w:t>
      </w:r>
    </w:p>
    <w:p w:rsidR="00883E5C" w:rsidRDefault="00883E5C" w:rsidP="00883E5C">
      <w:pPr>
        <w:spacing w:after="0" w:line="240" w:lineRule="atLeast"/>
      </w:pPr>
      <w:r>
        <w:t xml:space="preserve"> H                 -3.79171300    0.02559200    1.07529700</w:t>
      </w:r>
    </w:p>
    <w:p w:rsidR="00883E5C" w:rsidRDefault="00883E5C" w:rsidP="00883E5C">
      <w:pPr>
        <w:spacing w:after="0" w:line="240" w:lineRule="atLeast"/>
      </w:pPr>
      <w:r>
        <w:t xml:space="preserve"> H                 -3.41540300    1.28763400   -1.01365000</w:t>
      </w:r>
    </w:p>
    <w:p w:rsidR="00883E5C" w:rsidRDefault="00883E5C" w:rsidP="00883E5C">
      <w:pPr>
        <w:spacing w:after="0" w:line="240" w:lineRule="atLeast"/>
      </w:pPr>
      <w:r>
        <w:t xml:space="preserve"> H                 -3.47274200    2.57922300    0.18423500</w:t>
      </w:r>
    </w:p>
    <w:p w:rsidR="00883E5C" w:rsidRDefault="00883E5C" w:rsidP="00883E5C">
      <w:pPr>
        <w:spacing w:after="0" w:line="240" w:lineRule="atLeast"/>
      </w:pPr>
      <w:r>
        <w:t xml:space="preserve"> H                 -1.24639400    2.29548300   -1.41573000</w:t>
      </w:r>
    </w:p>
    <w:p w:rsidR="00883E5C" w:rsidRDefault="00883E5C" w:rsidP="00883E5C">
      <w:pPr>
        <w:spacing w:after="0" w:line="240" w:lineRule="atLeast"/>
      </w:pPr>
      <w:r>
        <w:t xml:space="preserve"> H                 -1.05088100    2.75064600    0.27212200</w:t>
      </w:r>
    </w:p>
    <w:p w:rsidR="00883E5C" w:rsidRDefault="00883E5C" w:rsidP="00883E5C">
      <w:pPr>
        <w:spacing w:after="0" w:line="240" w:lineRule="atLeast"/>
      </w:pPr>
      <w:r>
        <w:t xml:space="preserve"> H                  0.61704800   -1.44711300    0.31153200</w:t>
      </w:r>
    </w:p>
    <w:p w:rsidR="00883E5C" w:rsidRDefault="00883E5C" w:rsidP="00883E5C">
      <w:pPr>
        <w:spacing w:after="0" w:line="240" w:lineRule="atLeast"/>
      </w:pPr>
      <w:r>
        <w:t xml:space="preserve"> H                  2.83075300   -1.98528000   -0.21354400</w:t>
      </w:r>
    </w:p>
    <w:p w:rsidR="00883E5C" w:rsidRDefault="00883E5C" w:rsidP="00883E5C">
      <w:pPr>
        <w:spacing w:after="0" w:line="240" w:lineRule="atLeast"/>
      </w:pPr>
      <w:r>
        <w:t xml:space="preserve"> H                  2.23635800   -0.96654300   -1.51596600</w:t>
      </w:r>
    </w:p>
    <w:p w:rsidR="00883E5C" w:rsidRDefault="00883E5C" w:rsidP="00883E5C">
      <w:pPr>
        <w:spacing w:after="0" w:line="240" w:lineRule="atLeast"/>
      </w:pPr>
      <w:r>
        <w:lastRenderedPageBreak/>
        <w:t xml:space="preserve"> H                  0.75996000   -0.29539800    2.51752500</w:t>
      </w:r>
    </w:p>
    <w:p w:rsidR="00883E5C" w:rsidRDefault="00883E5C" w:rsidP="00883E5C">
      <w:pPr>
        <w:spacing w:after="0" w:line="240" w:lineRule="atLeast"/>
      </w:pPr>
      <w:r>
        <w:t xml:space="preserve"> H                  2.15256000   -1.35532000    2.26962000</w:t>
      </w:r>
    </w:p>
    <w:p w:rsidR="00883E5C" w:rsidRDefault="00883E5C" w:rsidP="00883E5C">
      <w:pPr>
        <w:spacing w:after="0" w:line="240" w:lineRule="atLeast"/>
      </w:pPr>
      <w:r>
        <w:t xml:space="preserve"> H                  2.32956200    0.38962700    2.06389800</w:t>
      </w:r>
    </w:p>
    <w:p w:rsidR="00883E5C" w:rsidRDefault="00883E5C" w:rsidP="00883E5C">
      <w:pPr>
        <w:spacing w:after="0" w:line="240" w:lineRule="atLeast"/>
      </w:pPr>
      <w:r>
        <w:t xml:space="preserve"> H                 -1.20268300   -0.58756400   -1.72177100</w:t>
      </w:r>
    </w:p>
    <w:p w:rsidR="00883E5C" w:rsidRDefault="00883E5C" w:rsidP="00883E5C">
      <w:pPr>
        <w:spacing w:after="0" w:line="240" w:lineRule="atLeast"/>
      </w:pPr>
      <w:r>
        <w:t xml:space="preserve"> H                  3.51119900    1.20145800   -0.61390000</w:t>
      </w:r>
    </w:p>
    <w:p w:rsidR="001D1DA9" w:rsidRDefault="001D1DA9" w:rsidP="001D1DA9">
      <w:pPr>
        <w:spacing w:after="0" w:line="240" w:lineRule="atLeast"/>
      </w:pPr>
    </w:p>
    <w:p w:rsidR="00594B3D" w:rsidRPr="007C5CF5" w:rsidRDefault="007C5CF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7C5CF5">
        <w:rPr>
          <w:b/>
          <w:bCs/>
        </w:rPr>
        <w:t xml:space="preserve"> </w:t>
      </w:r>
      <w:r w:rsidR="00594B3D" w:rsidRPr="007C5CF5">
        <w:rPr>
          <w:b/>
          <w:bCs/>
        </w:rPr>
        <w:t>76</w:t>
      </w:r>
    </w:p>
    <w:p w:rsidR="00594B3D" w:rsidRDefault="00594B3D" w:rsidP="001D1DA9">
      <w:pPr>
        <w:spacing w:after="0" w:line="240" w:lineRule="atLeast"/>
      </w:pPr>
    </w:p>
    <w:p w:rsidR="00594B3D" w:rsidRDefault="00594B3D" w:rsidP="00594B3D">
      <w:pPr>
        <w:spacing w:after="0" w:line="240" w:lineRule="atLeast"/>
      </w:pPr>
      <w:r>
        <w:t>S                 -2.34965300   -0.87716500    1.54078600</w:t>
      </w:r>
    </w:p>
    <w:p w:rsidR="00594B3D" w:rsidRDefault="00594B3D" w:rsidP="00594B3D">
      <w:pPr>
        <w:spacing w:after="0" w:line="240" w:lineRule="atLeast"/>
      </w:pPr>
      <w:r>
        <w:t xml:space="preserve"> O                 -0.09888100   -0.96572700   -1.87007300</w:t>
      </w:r>
    </w:p>
    <w:p w:rsidR="00594B3D" w:rsidRDefault="00594B3D" w:rsidP="00594B3D">
      <w:pPr>
        <w:spacing w:after="0" w:line="240" w:lineRule="atLeast"/>
      </w:pPr>
      <w:r>
        <w:t xml:space="preserve"> O                  1.38951400   -1.51718100    0.91367500</w:t>
      </w:r>
    </w:p>
    <w:p w:rsidR="00594B3D" w:rsidRDefault="00594B3D" w:rsidP="00594B3D">
      <w:pPr>
        <w:spacing w:after="0" w:line="240" w:lineRule="atLeast"/>
      </w:pPr>
      <w:r>
        <w:t xml:space="preserve"> O                  3.17416800   -1.66558200   -0.44422700</w:t>
      </w:r>
    </w:p>
    <w:p w:rsidR="00594B3D" w:rsidRDefault="00594B3D" w:rsidP="00594B3D">
      <w:pPr>
        <w:spacing w:after="0" w:line="240" w:lineRule="atLeast"/>
      </w:pPr>
      <w:r>
        <w:t xml:space="preserve"> N                  0.41266100    0.67547100   -0.43062600</w:t>
      </w:r>
    </w:p>
    <w:p w:rsidR="00594B3D" w:rsidRDefault="00594B3D" w:rsidP="00594B3D">
      <w:pPr>
        <w:spacing w:after="0" w:line="240" w:lineRule="atLeast"/>
      </w:pPr>
      <w:r>
        <w:t xml:space="preserve"> C                  1.82942600    0.32902700   -0.58774500</w:t>
      </w:r>
    </w:p>
    <w:p w:rsidR="00594B3D" w:rsidRDefault="00594B3D" w:rsidP="00594B3D">
      <w:pPr>
        <w:spacing w:after="0" w:line="240" w:lineRule="atLeast"/>
      </w:pPr>
      <w:r>
        <w:t xml:space="preserve"> C                  2.56249200    1.43605000    0.20242600</w:t>
      </w:r>
    </w:p>
    <w:p w:rsidR="00594B3D" w:rsidRDefault="00594B3D" w:rsidP="00594B3D">
      <w:pPr>
        <w:spacing w:after="0" w:line="240" w:lineRule="atLeast"/>
      </w:pPr>
      <w:r>
        <w:t xml:space="preserve"> C                  1.55790000    1.81985100    1.29653600</w:t>
      </w:r>
    </w:p>
    <w:p w:rsidR="00594B3D" w:rsidRDefault="00594B3D" w:rsidP="00594B3D">
      <w:pPr>
        <w:spacing w:after="0" w:line="240" w:lineRule="atLeast"/>
      </w:pPr>
      <w:r>
        <w:t xml:space="preserve"> C                  0.20230400    1.72964400    0.58540000</w:t>
      </w:r>
    </w:p>
    <w:p w:rsidR="00594B3D" w:rsidRDefault="00594B3D" w:rsidP="00594B3D">
      <w:pPr>
        <w:spacing w:after="0" w:line="240" w:lineRule="atLeast"/>
      </w:pPr>
      <w:r>
        <w:t xml:space="preserve"> C                 -0.49321900   -0.04652200   -1.15585400</w:t>
      </w:r>
    </w:p>
    <w:p w:rsidR="00594B3D" w:rsidRDefault="00594B3D" w:rsidP="00594B3D">
      <w:pPr>
        <w:spacing w:after="0" w:line="240" w:lineRule="atLeast"/>
      </w:pPr>
      <w:r>
        <w:t xml:space="preserve"> C                 -2.00902400    0.22248300   -1.10766400</w:t>
      </w:r>
    </w:p>
    <w:p w:rsidR="00594B3D" w:rsidRDefault="00594B3D" w:rsidP="00594B3D">
      <w:pPr>
        <w:spacing w:after="0" w:line="240" w:lineRule="atLeast"/>
      </w:pPr>
      <w:r>
        <w:t xml:space="preserve"> C                  2.20430000   -1.05935800   -0.07168800</w:t>
      </w:r>
    </w:p>
    <w:p w:rsidR="00594B3D" w:rsidRDefault="00594B3D" w:rsidP="00594B3D">
      <w:pPr>
        <w:spacing w:after="0" w:line="240" w:lineRule="atLeast"/>
      </w:pPr>
      <w:r>
        <w:t xml:space="preserve"> C                 -2.69445100   -0.87916900   -0.27297800</w:t>
      </w:r>
    </w:p>
    <w:p w:rsidR="00594B3D" w:rsidRDefault="00594B3D" w:rsidP="00594B3D">
      <w:pPr>
        <w:spacing w:after="0" w:line="240" w:lineRule="atLeast"/>
      </w:pPr>
      <w:r>
        <w:t xml:space="preserve"> C                 -2.52560800    1.63072800   -0.79000700</w:t>
      </w:r>
    </w:p>
    <w:p w:rsidR="00594B3D" w:rsidRDefault="00594B3D" w:rsidP="00594B3D">
      <w:pPr>
        <w:spacing w:after="0" w:line="240" w:lineRule="atLeast"/>
      </w:pPr>
      <w:r>
        <w:t xml:space="preserve"> H                  2.10822400    0.32100600   -1.64136000</w:t>
      </w:r>
    </w:p>
    <w:p w:rsidR="00594B3D" w:rsidRDefault="00594B3D" w:rsidP="00594B3D">
      <w:pPr>
        <w:spacing w:after="0" w:line="240" w:lineRule="atLeast"/>
      </w:pPr>
      <w:r>
        <w:t xml:space="preserve"> H                  2.74476600    2.28177000   -0.46613900</w:t>
      </w:r>
    </w:p>
    <w:p w:rsidR="00594B3D" w:rsidRDefault="00594B3D" w:rsidP="00594B3D">
      <w:pPr>
        <w:spacing w:after="0" w:line="240" w:lineRule="atLeast"/>
      </w:pPr>
      <w:r>
        <w:t xml:space="preserve"> H                  3.52697600    1.10117000    0.58526100</w:t>
      </w:r>
    </w:p>
    <w:p w:rsidR="00594B3D" w:rsidRDefault="00594B3D" w:rsidP="00594B3D">
      <w:pPr>
        <w:spacing w:after="0" w:line="240" w:lineRule="atLeast"/>
      </w:pPr>
      <w:r>
        <w:t xml:space="preserve"> H                  1.59767600    1.10141000    2.11889400</w:t>
      </w:r>
    </w:p>
    <w:p w:rsidR="00594B3D" w:rsidRDefault="00594B3D" w:rsidP="00594B3D">
      <w:pPr>
        <w:spacing w:after="0" w:line="240" w:lineRule="atLeast"/>
      </w:pPr>
      <w:r>
        <w:t xml:space="preserve"> H                  1.73678700    2.81432700    1.70897500</w:t>
      </w:r>
    </w:p>
    <w:p w:rsidR="00594B3D" w:rsidRDefault="00594B3D" w:rsidP="00594B3D">
      <w:pPr>
        <w:spacing w:after="0" w:line="240" w:lineRule="atLeast"/>
      </w:pPr>
      <w:r>
        <w:t xml:space="preserve"> H                 -0.60271400    1.45801500    1.26565000</w:t>
      </w:r>
    </w:p>
    <w:p w:rsidR="00594B3D" w:rsidRDefault="00594B3D" w:rsidP="00594B3D">
      <w:pPr>
        <w:spacing w:after="0" w:line="240" w:lineRule="atLeast"/>
      </w:pPr>
      <w:r>
        <w:t xml:space="preserve"> H                 -0.04618100    2.68078300    0.10416700</w:t>
      </w:r>
    </w:p>
    <w:p w:rsidR="00594B3D" w:rsidRDefault="00594B3D" w:rsidP="00594B3D">
      <w:pPr>
        <w:spacing w:after="0" w:line="240" w:lineRule="atLeast"/>
      </w:pPr>
      <w:r>
        <w:t xml:space="preserve"> H                 -2.29567600   -0.00053700   -2.14149200</w:t>
      </w:r>
    </w:p>
    <w:p w:rsidR="00594B3D" w:rsidRDefault="00594B3D" w:rsidP="00594B3D">
      <w:pPr>
        <w:spacing w:after="0" w:line="240" w:lineRule="atLeast"/>
      </w:pPr>
      <w:r>
        <w:t xml:space="preserve"> H                 -3.77823000   -0.76579900   -0.34413400</w:t>
      </w:r>
    </w:p>
    <w:p w:rsidR="00594B3D" w:rsidRDefault="00594B3D" w:rsidP="00594B3D">
      <w:pPr>
        <w:spacing w:after="0" w:line="240" w:lineRule="atLeast"/>
      </w:pPr>
      <w:r>
        <w:t xml:space="preserve"> H                 -2.43371300   -1.85963800   -0.66899200</w:t>
      </w:r>
    </w:p>
    <w:p w:rsidR="00594B3D" w:rsidRDefault="00594B3D" w:rsidP="00594B3D">
      <w:pPr>
        <w:spacing w:after="0" w:line="240" w:lineRule="atLeast"/>
      </w:pPr>
      <w:r>
        <w:t xml:space="preserve"> H                 -1.97674100    2.39505400   -1.34513600</w:t>
      </w:r>
    </w:p>
    <w:p w:rsidR="00594B3D" w:rsidRDefault="00594B3D" w:rsidP="00594B3D">
      <w:pPr>
        <w:spacing w:after="0" w:line="240" w:lineRule="atLeast"/>
      </w:pPr>
      <w:r>
        <w:t xml:space="preserve"> H                 -3.57374300    1.69884100   -1.09558100</w:t>
      </w:r>
    </w:p>
    <w:p w:rsidR="00594B3D" w:rsidRDefault="00594B3D" w:rsidP="00594B3D">
      <w:pPr>
        <w:spacing w:after="0" w:line="240" w:lineRule="atLeast"/>
      </w:pPr>
      <w:r>
        <w:t xml:space="preserve"> H                 -2.48019700    1.87070100    0.27208900</w:t>
      </w:r>
    </w:p>
    <w:p w:rsidR="00594B3D" w:rsidRDefault="00594B3D" w:rsidP="00594B3D">
      <w:pPr>
        <w:spacing w:after="0" w:line="240" w:lineRule="atLeast"/>
      </w:pPr>
      <w:r>
        <w:t xml:space="preserve"> H                  1.72971100   -2.38848500    1.16924400</w:t>
      </w:r>
    </w:p>
    <w:p w:rsidR="001D1DA9" w:rsidRDefault="00594B3D" w:rsidP="00594B3D">
      <w:pPr>
        <w:spacing w:after="0" w:line="240" w:lineRule="atLeast"/>
      </w:pPr>
      <w:r>
        <w:t xml:space="preserve"> H                 -1.07425200   -1.31074400    1.45482200</w:t>
      </w:r>
    </w:p>
    <w:p w:rsidR="00594B3D" w:rsidRDefault="00594B3D" w:rsidP="001D1DA9">
      <w:pPr>
        <w:spacing w:after="0" w:line="240" w:lineRule="atLeast"/>
      </w:pPr>
    </w:p>
    <w:p w:rsidR="00594B3D" w:rsidRPr="007C5CF5" w:rsidRDefault="007C5CF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7C5CF5">
        <w:rPr>
          <w:b/>
          <w:bCs/>
        </w:rPr>
        <w:t xml:space="preserve"> </w:t>
      </w:r>
      <w:r w:rsidR="00594B3D" w:rsidRPr="007C5CF5">
        <w:rPr>
          <w:b/>
          <w:bCs/>
        </w:rPr>
        <w:t>77</w:t>
      </w:r>
    </w:p>
    <w:p w:rsidR="00594B3D" w:rsidRDefault="00594B3D" w:rsidP="001D1DA9">
      <w:pPr>
        <w:spacing w:after="0" w:line="240" w:lineRule="atLeast"/>
      </w:pPr>
    </w:p>
    <w:p w:rsidR="0037072D" w:rsidRDefault="0037072D" w:rsidP="0037072D">
      <w:pPr>
        <w:spacing w:after="0" w:line="240" w:lineRule="atLeast"/>
      </w:pPr>
      <w:r>
        <w:t>S                 -3.95864900   -0.25180000   -0.26494900</w:t>
      </w:r>
    </w:p>
    <w:p w:rsidR="0037072D" w:rsidRDefault="0037072D" w:rsidP="0037072D">
      <w:pPr>
        <w:spacing w:after="0" w:line="240" w:lineRule="atLeast"/>
      </w:pPr>
      <w:r>
        <w:t xml:space="preserve"> O                 -1.21087600   -1.55347400   -0.63172400</w:t>
      </w:r>
    </w:p>
    <w:p w:rsidR="0037072D" w:rsidRDefault="0037072D" w:rsidP="0037072D">
      <w:pPr>
        <w:spacing w:after="0" w:line="240" w:lineRule="atLeast"/>
      </w:pPr>
      <w:r>
        <w:t xml:space="preserve"> O                  1.88846200    1.06101500   -1.62461300</w:t>
      </w:r>
    </w:p>
    <w:p w:rsidR="0037072D" w:rsidRDefault="0037072D" w:rsidP="0037072D">
      <w:pPr>
        <w:spacing w:after="0" w:line="240" w:lineRule="atLeast"/>
      </w:pPr>
      <w:r>
        <w:t xml:space="preserve"> O                  2.39872200    2.48514700    0.03958600</w:t>
      </w:r>
    </w:p>
    <w:p w:rsidR="0037072D" w:rsidRDefault="0037072D" w:rsidP="0037072D">
      <w:pPr>
        <w:spacing w:after="0" w:line="240" w:lineRule="atLeast"/>
      </w:pPr>
      <w:r>
        <w:t xml:space="preserve"> N                  0.75846100   -0.74785400    0.10878300</w:t>
      </w:r>
    </w:p>
    <w:p w:rsidR="0037072D" w:rsidRDefault="0037072D" w:rsidP="0037072D">
      <w:pPr>
        <w:spacing w:after="0" w:line="240" w:lineRule="atLeast"/>
      </w:pPr>
      <w:r>
        <w:t xml:space="preserve"> C                  1.65977000    0.26723200    0.64219100</w:t>
      </w:r>
    </w:p>
    <w:p w:rsidR="0037072D" w:rsidRDefault="0037072D" w:rsidP="0037072D">
      <w:pPr>
        <w:spacing w:after="0" w:line="240" w:lineRule="atLeast"/>
      </w:pPr>
      <w:r>
        <w:t xml:space="preserve"> C                  2.92499500   -0.55160700    1.00122700</w:t>
      </w:r>
    </w:p>
    <w:p w:rsidR="0037072D" w:rsidRDefault="0037072D" w:rsidP="0037072D">
      <w:pPr>
        <w:spacing w:after="0" w:line="240" w:lineRule="atLeast"/>
      </w:pPr>
      <w:r>
        <w:t xml:space="preserve"> C                  2.94122600   -1.66769200   -0.05400000</w:t>
      </w:r>
    </w:p>
    <w:p w:rsidR="0037072D" w:rsidRDefault="0037072D" w:rsidP="0037072D">
      <w:pPr>
        <w:spacing w:after="0" w:line="240" w:lineRule="atLeast"/>
      </w:pPr>
      <w:r>
        <w:lastRenderedPageBreak/>
        <w:t xml:space="preserve"> C                  1.45752300   -1.99065700   -0.27512800</w:t>
      </w:r>
    </w:p>
    <w:p w:rsidR="0037072D" w:rsidRDefault="0037072D" w:rsidP="0037072D">
      <w:pPr>
        <w:spacing w:after="0" w:line="240" w:lineRule="atLeast"/>
      </w:pPr>
      <w:r>
        <w:t xml:space="preserve"> C                 -0.58887100   -0.63816400   -0.10938100</w:t>
      </w:r>
    </w:p>
    <w:p w:rsidR="0037072D" w:rsidRDefault="0037072D" w:rsidP="0037072D">
      <w:pPr>
        <w:spacing w:after="0" w:line="240" w:lineRule="atLeast"/>
      </w:pPr>
      <w:r>
        <w:t xml:space="preserve"> C                 -1.29185400    0.64658000    0.34564300</w:t>
      </w:r>
    </w:p>
    <w:p w:rsidR="0037072D" w:rsidRDefault="0037072D" w:rsidP="0037072D">
      <w:pPr>
        <w:spacing w:after="0" w:line="240" w:lineRule="atLeast"/>
      </w:pPr>
      <w:r>
        <w:t xml:space="preserve"> C                  2.01421100    1.40182300   -0.32320400</w:t>
      </w:r>
    </w:p>
    <w:p w:rsidR="0037072D" w:rsidRDefault="0037072D" w:rsidP="0037072D">
      <w:pPr>
        <w:spacing w:after="0" w:line="240" w:lineRule="atLeast"/>
      </w:pPr>
      <w:r>
        <w:t xml:space="preserve"> C                 -2.53689400    0.90757700   -0.52168300</w:t>
      </w:r>
    </w:p>
    <w:p w:rsidR="0037072D" w:rsidRDefault="0037072D" w:rsidP="0037072D">
      <w:pPr>
        <w:spacing w:after="0" w:line="240" w:lineRule="atLeast"/>
      </w:pPr>
      <w:r>
        <w:t xml:space="preserve"> C                 -1.60469300    0.59805700    1.85248800</w:t>
      </w:r>
    </w:p>
    <w:p w:rsidR="0037072D" w:rsidRDefault="0037072D" w:rsidP="0037072D">
      <w:pPr>
        <w:spacing w:after="0" w:line="240" w:lineRule="atLeast"/>
      </w:pPr>
      <w:r>
        <w:t xml:space="preserve"> H                  1.25417600    0.75570000    1.52801800</w:t>
      </w:r>
    </w:p>
    <w:p w:rsidR="0037072D" w:rsidRDefault="0037072D" w:rsidP="0037072D">
      <w:pPr>
        <w:spacing w:after="0" w:line="240" w:lineRule="atLeast"/>
      </w:pPr>
      <w:r>
        <w:t xml:space="preserve"> H                  2.78676900   -0.96960100    2.00174600</w:t>
      </w:r>
    </w:p>
    <w:p w:rsidR="0037072D" w:rsidRDefault="0037072D" w:rsidP="0037072D">
      <w:pPr>
        <w:spacing w:after="0" w:line="240" w:lineRule="atLeast"/>
      </w:pPr>
      <w:r>
        <w:t xml:space="preserve"> H                  3.82662300    0.06190000    1.01565000</w:t>
      </w:r>
    </w:p>
    <w:p w:rsidR="0037072D" w:rsidRDefault="0037072D" w:rsidP="0037072D">
      <w:pPr>
        <w:spacing w:after="0" w:line="240" w:lineRule="atLeast"/>
      </w:pPr>
      <w:r>
        <w:t xml:space="preserve"> H                  3.39198700   -1.30646000   -0.98124900</w:t>
      </w:r>
    </w:p>
    <w:p w:rsidR="0037072D" w:rsidRDefault="0037072D" w:rsidP="0037072D">
      <w:pPr>
        <w:spacing w:after="0" w:line="240" w:lineRule="atLeast"/>
      </w:pPr>
      <w:r>
        <w:t xml:space="preserve"> H                  3.50810600   -2.54042400    0.27362900</w:t>
      </w:r>
    </w:p>
    <w:p w:rsidR="0037072D" w:rsidRDefault="0037072D" w:rsidP="0037072D">
      <w:pPr>
        <w:spacing w:after="0" w:line="240" w:lineRule="atLeast"/>
      </w:pPr>
      <w:r>
        <w:t xml:space="preserve"> H                  1.22119200   -2.25057300   -1.30762500</w:t>
      </w:r>
    </w:p>
    <w:p w:rsidR="0037072D" w:rsidRDefault="0037072D" w:rsidP="0037072D">
      <w:pPr>
        <w:spacing w:after="0" w:line="240" w:lineRule="atLeast"/>
      </w:pPr>
      <w:r>
        <w:t xml:space="preserve"> H                  1.11007600   -2.81312400    0.35753500</w:t>
      </w:r>
    </w:p>
    <w:p w:rsidR="0037072D" w:rsidRDefault="0037072D" w:rsidP="0037072D">
      <w:pPr>
        <w:spacing w:after="0" w:line="240" w:lineRule="atLeast"/>
      </w:pPr>
      <w:r>
        <w:t xml:space="preserve"> H                 -0.62593300    1.49864800    0.16303900</w:t>
      </w:r>
    </w:p>
    <w:p w:rsidR="0037072D" w:rsidRDefault="0037072D" w:rsidP="0037072D">
      <w:pPr>
        <w:spacing w:after="0" w:line="240" w:lineRule="atLeast"/>
      </w:pPr>
      <w:r>
        <w:t xml:space="preserve"> H                 -2.90145800    1.91557500   -0.32441100</w:t>
      </w:r>
    </w:p>
    <w:p w:rsidR="0037072D" w:rsidRDefault="0037072D" w:rsidP="0037072D">
      <w:pPr>
        <w:spacing w:after="0" w:line="240" w:lineRule="atLeast"/>
      </w:pPr>
      <w:r>
        <w:t xml:space="preserve"> H                 -2.26639100    0.84764400   -1.57559300</w:t>
      </w:r>
    </w:p>
    <w:p w:rsidR="0037072D" w:rsidRDefault="0037072D" w:rsidP="0037072D">
      <w:pPr>
        <w:spacing w:after="0" w:line="240" w:lineRule="atLeast"/>
      </w:pPr>
      <w:r>
        <w:t xml:space="preserve"> H                 -0.69933200    0.48130500    2.45259100</w:t>
      </w:r>
    </w:p>
    <w:p w:rsidR="0037072D" w:rsidRDefault="0037072D" w:rsidP="0037072D">
      <w:pPr>
        <w:spacing w:after="0" w:line="240" w:lineRule="atLeast"/>
      </w:pPr>
      <w:r>
        <w:t xml:space="preserve"> H                 -2.09605600    1.52309400    2.16683000</w:t>
      </w:r>
    </w:p>
    <w:p w:rsidR="0037072D" w:rsidRDefault="0037072D" w:rsidP="0037072D">
      <w:pPr>
        <w:spacing w:after="0" w:line="240" w:lineRule="atLeast"/>
      </w:pPr>
      <w:r>
        <w:t xml:space="preserve"> H                 -2.27369200   -0.23408200    2.07455100</w:t>
      </w:r>
    </w:p>
    <w:p w:rsidR="0037072D" w:rsidRDefault="0037072D" w:rsidP="0037072D">
      <w:pPr>
        <w:spacing w:after="0" w:line="240" w:lineRule="atLeast"/>
      </w:pPr>
      <w:r>
        <w:t xml:space="preserve"> H                  2.15915100    1.82970300   -2.15043900</w:t>
      </w:r>
    </w:p>
    <w:p w:rsidR="00594B3D" w:rsidRDefault="0037072D" w:rsidP="0037072D">
      <w:pPr>
        <w:spacing w:after="0" w:line="240" w:lineRule="atLeast"/>
      </w:pPr>
      <w:r>
        <w:t xml:space="preserve"> H                 -4.82900200    0.68407500    0.16853700</w:t>
      </w:r>
    </w:p>
    <w:p w:rsidR="001D1DA9" w:rsidRDefault="001D1DA9" w:rsidP="001D1DA9">
      <w:pPr>
        <w:spacing w:after="0" w:line="240" w:lineRule="atLeast"/>
      </w:pPr>
    </w:p>
    <w:p w:rsidR="0037072D" w:rsidRPr="00C463BE" w:rsidRDefault="00C463BE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C463BE">
        <w:rPr>
          <w:b/>
          <w:bCs/>
        </w:rPr>
        <w:t xml:space="preserve"> </w:t>
      </w:r>
      <w:r w:rsidR="0037072D" w:rsidRPr="00C463BE">
        <w:rPr>
          <w:b/>
          <w:bCs/>
        </w:rPr>
        <w:t>78</w:t>
      </w:r>
    </w:p>
    <w:p w:rsidR="0037072D" w:rsidRDefault="0037072D" w:rsidP="001D1DA9">
      <w:pPr>
        <w:spacing w:after="0" w:line="240" w:lineRule="atLeast"/>
      </w:pPr>
    </w:p>
    <w:p w:rsidR="0037072D" w:rsidRDefault="0037072D" w:rsidP="0037072D">
      <w:pPr>
        <w:spacing w:after="0" w:line="240" w:lineRule="atLeast"/>
      </w:pPr>
      <w:r>
        <w:t>S                 -2.62712600    1.11565700   -1.16466900</w:t>
      </w:r>
    </w:p>
    <w:p w:rsidR="0037072D" w:rsidRDefault="0037072D" w:rsidP="0037072D">
      <w:pPr>
        <w:spacing w:after="0" w:line="240" w:lineRule="atLeast"/>
      </w:pPr>
      <w:r>
        <w:t xml:space="preserve"> O                 -1.07676100   -2.09819800   -0.67300200</w:t>
      </w:r>
    </w:p>
    <w:p w:rsidR="0037072D" w:rsidRDefault="0037072D" w:rsidP="0037072D">
      <w:pPr>
        <w:spacing w:after="0" w:line="240" w:lineRule="atLeast"/>
      </w:pPr>
      <w:r>
        <w:t xml:space="preserve"> O                  1.50975300    1.66092100   -1.02877700</w:t>
      </w:r>
    </w:p>
    <w:p w:rsidR="0037072D" w:rsidRDefault="0037072D" w:rsidP="0037072D">
      <w:pPr>
        <w:spacing w:after="0" w:line="240" w:lineRule="atLeast"/>
      </w:pPr>
      <w:r>
        <w:t xml:space="preserve"> O                  1.49747800    2.47414900    1.06751800</w:t>
      </w:r>
    </w:p>
    <w:p w:rsidR="0037072D" w:rsidRDefault="0037072D" w:rsidP="0037072D">
      <w:pPr>
        <w:spacing w:after="0" w:line="240" w:lineRule="atLeast"/>
      </w:pPr>
      <w:r>
        <w:t xml:space="preserve"> N                  0.68558400   -0.83631300   -0.07468200</w:t>
      </w:r>
    </w:p>
    <w:p w:rsidR="0037072D" w:rsidRDefault="0037072D" w:rsidP="0037072D">
      <w:pPr>
        <w:spacing w:after="0" w:line="240" w:lineRule="atLeast"/>
      </w:pPr>
      <w:r>
        <w:t xml:space="preserve"> C                  1.43994000    0.07482700    0.78012600</w:t>
      </w:r>
    </w:p>
    <w:p w:rsidR="0037072D" w:rsidRDefault="0037072D" w:rsidP="0037072D">
      <w:pPr>
        <w:spacing w:after="0" w:line="240" w:lineRule="atLeast"/>
      </w:pPr>
      <w:r>
        <w:t xml:space="preserve"> C                  2.86779000   -0.52560700    0.75189800</w:t>
      </w:r>
    </w:p>
    <w:p w:rsidR="0037072D" w:rsidRDefault="0037072D" w:rsidP="0037072D">
      <w:pPr>
        <w:spacing w:after="0" w:line="240" w:lineRule="atLeast"/>
      </w:pPr>
      <w:r>
        <w:t xml:space="preserve"> C                  2.97907300   -1.12161000   -0.66006300</w:t>
      </w:r>
    </w:p>
    <w:p w:rsidR="0037072D" w:rsidRDefault="0037072D" w:rsidP="0037072D">
      <w:pPr>
        <w:spacing w:after="0" w:line="240" w:lineRule="atLeast"/>
      </w:pPr>
      <w:r>
        <w:t xml:space="preserve"> C                  1.56087100   -1.62318100   -0.97002500</w:t>
      </w:r>
    </w:p>
    <w:p w:rsidR="0037072D" w:rsidRDefault="0037072D" w:rsidP="0037072D">
      <w:pPr>
        <w:spacing w:after="0" w:line="240" w:lineRule="atLeast"/>
      </w:pPr>
      <w:r>
        <w:t xml:space="preserve"> C                 -0.63780900   -1.19227300    0.01995300</w:t>
      </w:r>
    </w:p>
    <w:p w:rsidR="0037072D" w:rsidRDefault="0037072D" w:rsidP="0037072D">
      <w:pPr>
        <w:spacing w:after="0" w:line="240" w:lineRule="atLeast"/>
      </w:pPr>
      <w:r>
        <w:t xml:space="preserve"> C                 -1.53997900   -0.44789900    1.01932200</w:t>
      </w:r>
    </w:p>
    <w:p w:rsidR="0037072D" w:rsidRDefault="0037072D" w:rsidP="0037072D">
      <w:pPr>
        <w:spacing w:after="0" w:line="240" w:lineRule="atLeast"/>
      </w:pPr>
      <w:r>
        <w:t xml:space="preserve"> C                  1.47071200    1.53225200    0.31423800</w:t>
      </w:r>
    </w:p>
    <w:p w:rsidR="0037072D" w:rsidRDefault="0037072D" w:rsidP="0037072D">
      <w:pPr>
        <w:spacing w:after="0" w:line="240" w:lineRule="atLeast"/>
      </w:pPr>
      <w:r>
        <w:t xml:space="preserve"> C                 -1.95141300    0.96395100    0.54079000</w:t>
      </w:r>
    </w:p>
    <w:p w:rsidR="0037072D" w:rsidRDefault="0037072D" w:rsidP="0037072D">
      <w:pPr>
        <w:spacing w:after="0" w:line="240" w:lineRule="atLeast"/>
      </w:pPr>
      <w:r>
        <w:t xml:space="preserve"> C                 -2.75859100   -1.31193500    1.36140400</w:t>
      </w:r>
    </w:p>
    <w:p w:rsidR="0037072D" w:rsidRDefault="0037072D" w:rsidP="0037072D">
      <w:pPr>
        <w:spacing w:after="0" w:line="240" w:lineRule="atLeast"/>
      </w:pPr>
      <w:r>
        <w:t xml:space="preserve"> H                  1.04600500    0.10172200    1.79531800</w:t>
      </w:r>
    </w:p>
    <w:p w:rsidR="0037072D" w:rsidRDefault="0037072D" w:rsidP="0037072D">
      <w:pPr>
        <w:spacing w:after="0" w:line="240" w:lineRule="atLeast"/>
      </w:pPr>
      <w:r>
        <w:t xml:space="preserve"> H                  2.91823300   -1.31235100    1.50923500</w:t>
      </w:r>
    </w:p>
    <w:p w:rsidR="0037072D" w:rsidRDefault="0037072D" w:rsidP="0037072D">
      <w:pPr>
        <w:spacing w:after="0" w:line="240" w:lineRule="atLeast"/>
      </w:pPr>
      <w:r>
        <w:t xml:space="preserve"> H                  3.63835500    0.21169700    0.98298900</w:t>
      </w:r>
    </w:p>
    <w:p w:rsidR="0037072D" w:rsidRDefault="0037072D" w:rsidP="0037072D">
      <w:pPr>
        <w:spacing w:after="0" w:line="240" w:lineRule="atLeast"/>
      </w:pPr>
      <w:r>
        <w:t xml:space="preserve"> H                  3.27500600   -0.35109700   -1.37408900</w:t>
      </w:r>
    </w:p>
    <w:p w:rsidR="0037072D" w:rsidRDefault="0037072D" w:rsidP="0037072D">
      <w:pPr>
        <w:spacing w:after="0" w:line="240" w:lineRule="atLeast"/>
      </w:pPr>
      <w:r>
        <w:t xml:space="preserve"> H                  3.71560500   -1.92504600   -0.71096100</w:t>
      </w:r>
    </w:p>
    <w:p w:rsidR="0037072D" w:rsidRDefault="0037072D" w:rsidP="0037072D">
      <w:pPr>
        <w:spacing w:after="0" w:line="240" w:lineRule="atLeast"/>
      </w:pPr>
      <w:r>
        <w:t xml:space="preserve"> H                  1.27266000   -1.47110200   -2.01124100</w:t>
      </w:r>
    </w:p>
    <w:p w:rsidR="0037072D" w:rsidRDefault="0037072D" w:rsidP="0037072D">
      <w:pPr>
        <w:spacing w:after="0" w:line="240" w:lineRule="atLeast"/>
      </w:pPr>
      <w:r>
        <w:t xml:space="preserve"> H                  1.43022800   -2.68531700   -0.74658300</w:t>
      </w:r>
    </w:p>
    <w:p w:rsidR="0037072D" w:rsidRDefault="0037072D" w:rsidP="0037072D">
      <w:pPr>
        <w:spacing w:after="0" w:line="240" w:lineRule="atLeast"/>
      </w:pPr>
      <w:r>
        <w:t xml:space="preserve"> H                 -0.97602100   -0.28487800    1.94621300</w:t>
      </w:r>
    </w:p>
    <w:p w:rsidR="0037072D" w:rsidRDefault="0037072D" w:rsidP="0037072D">
      <w:pPr>
        <w:spacing w:after="0" w:line="240" w:lineRule="atLeast"/>
      </w:pPr>
      <w:r>
        <w:t xml:space="preserve"> H                 -2.67754600    1.37449100    1.24489900</w:t>
      </w:r>
    </w:p>
    <w:p w:rsidR="0037072D" w:rsidRDefault="0037072D" w:rsidP="0037072D">
      <w:pPr>
        <w:spacing w:after="0" w:line="240" w:lineRule="atLeast"/>
      </w:pPr>
      <w:r>
        <w:t xml:space="preserve"> H                 -1.10273300    1.64780400    0.53982500</w:t>
      </w:r>
    </w:p>
    <w:p w:rsidR="0037072D" w:rsidRDefault="0037072D" w:rsidP="0037072D">
      <w:pPr>
        <w:spacing w:after="0" w:line="240" w:lineRule="atLeast"/>
      </w:pPr>
      <w:r>
        <w:lastRenderedPageBreak/>
        <w:t xml:space="preserve"> H                 -2.45120500   -2.26462700    1.79656200</w:t>
      </w:r>
    </w:p>
    <w:p w:rsidR="0037072D" w:rsidRDefault="0037072D" w:rsidP="0037072D">
      <w:pPr>
        <w:spacing w:after="0" w:line="240" w:lineRule="atLeast"/>
      </w:pPr>
      <w:r>
        <w:t xml:space="preserve"> H                 -3.39537300   -0.79255800    2.08300200</w:t>
      </w:r>
    </w:p>
    <w:p w:rsidR="0037072D" w:rsidRDefault="0037072D" w:rsidP="0037072D">
      <w:pPr>
        <w:spacing w:after="0" w:line="240" w:lineRule="atLeast"/>
      </w:pPr>
      <w:r>
        <w:t xml:space="preserve"> H                 -3.34223300   -1.54363700    0.46996600</w:t>
      </w:r>
    </w:p>
    <w:p w:rsidR="0037072D" w:rsidRDefault="0037072D" w:rsidP="0037072D">
      <w:pPr>
        <w:spacing w:after="0" w:line="240" w:lineRule="atLeast"/>
      </w:pPr>
      <w:r>
        <w:t xml:space="preserve"> H                  1.54813300    2.60879500   -1.23039400</w:t>
      </w:r>
    </w:p>
    <w:p w:rsidR="001D1DA9" w:rsidRDefault="0037072D" w:rsidP="0037072D">
      <w:pPr>
        <w:spacing w:after="0" w:line="240" w:lineRule="atLeast"/>
      </w:pPr>
      <w:r>
        <w:t xml:space="preserve"> H                 -3.69149400    0.30366200   -1.00903700</w:t>
      </w:r>
    </w:p>
    <w:p w:rsidR="001D1DA9" w:rsidRDefault="001D1DA9" w:rsidP="001D1DA9">
      <w:pPr>
        <w:spacing w:after="0" w:line="240" w:lineRule="atLeast"/>
      </w:pPr>
    </w:p>
    <w:p w:rsidR="0037072D" w:rsidRPr="00C463BE" w:rsidRDefault="00C463BE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C463BE">
        <w:rPr>
          <w:b/>
          <w:bCs/>
        </w:rPr>
        <w:t xml:space="preserve"> </w:t>
      </w:r>
      <w:r w:rsidR="0037072D" w:rsidRPr="00C463BE">
        <w:rPr>
          <w:b/>
          <w:bCs/>
        </w:rPr>
        <w:t>79</w:t>
      </w:r>
    </w:p>
    <w:p w:rsidR="0037072D" w:rsidRDefault="0037072D" w:rsidP="001D1DA9">
      <w:pPr>
        <w:spacing w:after="0" w:line="240" w:lineRule="atLeast"/>
      </w:pPr>
    </w:p>
    <w:p w:rsidR="0037072D" w:rsidRDefault="0037072D" w:rsidP="0037072D">
      <w:pPr>
        <w:spacing w:after="0" w:line="240" w:lineRule="atLeast"/>
      </w:pPr>
      <w:r>
        <w:t>S                 -4.51863700    0.31844500   -0.26438100</w:t>
      </w:r>
    </w:p>
    <w:p w:rsidR="0037072D" w:rsidRDefault="0037072D" w:rsidP="0037072D">
      <w:pPr>
        <w:spacing w:after="0" w:line="240" w:lineRule="atLeast"/>
      </w:pPr>
      <w:r>
        <w:t xml:space="preserve"> O                 -0.30512800   -1.38647700   -1.09270000</w:t>
      </w:r>
    </w:p>
    <w:p w:rsidR="0037072D" w:rsidRDefault="0037072D" w:rsidP="0037072D">
      <w:pPr>
        <w:spacing w:after="0" w:line="240" w:lineRule="atLeast"/>
      </w:pPr>
      <w:r>
        <w:t xml:space="preserve"> O                  2.40822700   -1.50631400    1.13938100</w:t>
      </w:r>
    </w:p>
    <w:p w:rsidR="0037072D" w:rsidRDefault="0037072D" w:rsidP="0037072D">
      <w:pPr>
        <w:spacing w:after="0" w:line="240" w:lineRule="atLeast"/>
      </w:pPr>
      <w:r>
        <w:t xml:space="preserve"> O                  4.00691000   -1.22286200   -0.38387800</w:t>
      </w:r>
    </w:p>
    <w:p w:rsidR="0037072D" w:rsidRDefault="0037072D" w:rsidP="0037072D">
      <w:pPr>
        <w:spacing w:after="0" w:line="240" w:lineRule="atLeast"/>
      </w:pPr>
      <w:r>
        <w:t xml:space="preserve"> N                  0.72550300    0.32676500   -0.02179500</w:t>
      </w:r>
    </w:p>
    <w:p w:rsidR="0037072D" w:rsidRDefault="0037072D" w:rsidP="0037072D">
      <w:pPr>
        <w:spacing w:after="0" w:line="240" w:lineRule="atLeast"/>
      </w:pPr>
      <w:r>
        <w:t xml:space="preserve"> C                  2.00528400    0.06088200   -0.71311300</w:t>
      </w:r>
    </w:p>
    <w:p w:rsidR="0037072D" w:rsidRDefault="0037072D" w:rsidP="0037072D">
      <w:pPr>
        <w:spacing w:after="0" w:line="240" w:lineRule="atLeast"/>
      </w:pPr>
      <w:r>
        <w:t xml:space="preserve"> C                  2.67485000    1.44529100   -0.78772700</w:t>
      </w:r>
    </w:p>
    <w:p w:rsidR="0037072D" w:rsidRDefault="0037072D" w:rsidP="0037072D">
      <w:pPr>
        <w:spacing w:after="0" w:line="240" w:lineRule="atLeast"/>
      </w:pPr>
      <w:r>
        <w:t xml:space="preserve"> C                  2.16648500    2.14341200    0.48151500</w:t>
      </w:r>
    </w:p>
    <w:p w:rsidR="0037072D" w:rsidRDefault="0037072D" w:rsidP="0037072D">
      <w:pPr>
        <w:spacing w:after="0" w:line="240" w:lineRule="atLeast"/>
      </w:pPr>
      <w:r>
        <w:t xml:space="preserve"> C                  0.70507900    1.68837200    0.57124300</w:t>
      </w:r>
    </w:p>
    <w:p w:rsidR="0037072D" w:rsidRDefault="0037072D" w:rsidP="0037072D">
      <w:pPr>
        <w:spacing w:after="0" w:line="240" w:lineRule="atLeast"/>
      </w:pPr>
      <w:r>
        <w:t xml:space="preserve"> C                 -0.39628100   -0.40402900   -0.37236800</w:t>
      </w:r>
    </w:p>
    <w:p w:rsidR="0037072D" w:rsidRDefault="0037072D" w:rsidP="0037072D">
      <w:pPr>
        <w:spacing w:after="0" w:line="240" w:lineRule="atLeast"/>
      </w:pPr>
      <w:r>
        <w:t xml:space="preserve"> C                 -1.73259600    0.02023900    0.24486600</w:t>
      </w:r>
    </w:p>
    <w:p w:rsidR="0037072D" w:rsidRDefault="0037072D" w:rsidP="0037072D">
      <w:pPr>
        <w:spacing w:after="0" w:line="240" w:lineRule="atLeast"/>
      </w:pPr>
      <w:r>
        <w:t xml:space="preserve"> C                  2.90837600   -0.95312500    0.01749000</w:t>
      </w:r>
    </w:p>
    <w:p w:rsidR="0037072D" w:rsidRDefault="0037072D" w:rsidP="0037072D">
      <w:pPr>
        <w:spacing w:after="0" w:line="240" w:lineRule="atLeast"/>
      </w:pPr>
      <w:r>
        <w:t xml:space="preserve"> C                 -2.87069100   -0.36959700   -0.71304900</w:t>
      </w:r>
    </w:p>
    <w:p w:rsidR="0037072D" w:rsidRDefault="0037072D" w:rsidP="0037072D">
      <w:pPr>
        <w:spacing w:after="0" w:line="240" w:lineRule="atLeast"/>
      </w:pPr>
      <w:r>
        <w:t xml:space="preserve"> C                 -1.87508300   -0.63582100    1.63105700</w:t>
      </w:r>
    </w:p>
    <w:p w:rsidR="0037072D" w:rsidRDefault="0037072D" w:rsidP="0037072D">
      <w:pPr>
        <w:spacing w:after="0" w:line="240" w:lineRule="atLeast"/>
      </w:pPr>
      <w:r>
        <w:t xml:space="preserve"> H                  1.80842400   -0.37052100   -1.69523800</w:t>
      </w:r>
    </w:p>
    <w:p w:rsidR="0037072D" w:rsidRDefault="0037072D" w:rsidP="0037072D">
      <w:pPr>
        <w:spacing w:after="0" w:line="240" w:lineRule="atLeast"/>
      </w:pPr>
      <w:r>
        <w:t xml:space="preserve"> H                  2.32244000    1.97016500   -1.67992800</w:t>
      </w:r>
    </w:p>
    <w:p w:rsidR="0037072D" w:rsidRDefault="0037072D" w:rsidP="0037072D">
      <w:pPr>
        <w:spacing w:after="0" w:line="240" w:lineRule="atLeast"/>
      </w:pPr>
      <w:r>
        <w:t xml:space="preserve"> H                  3.75923600    1.36412800   -0.84581300</w:t>
      </w:r>
    </w:p>
    <w:p w:rsidR="0037072D" w:rsidRDefault="0037072D" w:rsidP="0037072D">
      <w:pPr>
        <w:spacing w:after="0" w:line="240" w:lineRule="atLeast"/>
      </w:pPr>
      <w:r>
        <w:t xml:space="preserve"> H                  2.72694700    1.79732900    1.35494300</w:t>
      </w:r>
    </w:p>
    <w:p w:rsidR="0037072D" w:rsidRDefault="0037072D" w:rsidP="0037072D">
      <w:pPr>
        <w:spacing w:after="0" w:line="240" w:lineRule="atLeast"/>
      </w:pPr>
      <w:r>
        <w:t xml:space="preserve"> H                  2.25185700    3.23018200    0.44052300</w:t>
      </w:r>
    </w:p>
    <w:p w:rsidR="0037072D" w:rsidRDefault="0037072D" w:rsidP="0037072D">
      <w:pPr>
        <w:spacing w:after="0" w:line="240" w:lineRule="atLeast"/>
      </w:pPr>
      <w:r>
        <w:t xml:space="preserve"> H                  0.32906600    1.66912300    1.59584600</w:t>
      </w:r>
    </w:p>
    <w:p w:rsidR="0037072D" w:rsidRDefault="0037072D" w:rsidP="0037072D">
      <w:pPr>
        <w:spacing w:after="0" w:line="240" w:lineRule="atLeast"/>
      </w:pPr>
      <w:r>
        <w:t xml:space="preserve"> H                  0.05967000    2.34847300   -0.01767100</w:t>
      </w:r>
    </w:p>
    <w:p w:rsidR="0037072D" w:rsidRDefault="0037072D" w:rsidP="0037072D">
      <w:pPr>
        <w:spacing w:after="0" w:line="240" w:lineRule="atLeast"/>
      </w:pPr>
      <w:r>
        <w:t xml:space="preserve"> H                 -1.75467100    1.10540500    0.37256900</w:t>
      </w:r>
    </w:p>
    <w:p w:rsidR="0037072D" w:rsidRDefault="0037072D" w:rsidP="0037072D">
      <w:pPr>
        <w:spacing w:after="0" w:line="240" w:lineRule="atLeast"/>
      </w:pPr>
      <w:r>
        <w:t xml:space="preserve"> H                 -2.67611500    0.03040000   -1.70908400</w:t>
      </w:r>
    </w:p>
    <w:p w:rsidR="0037072D" w:rsidRDefault="0037072D" w:rsidP="0037072D">
      <w:pPr>
        <w:spacing w:after="0" w:line="240" w:lineRule="atLeast"/>
      </w:pPr>
      <w:r>
        <w:t xml:space="preserve"> H                 -2.94216100   -1.45106900   -0.81566600</w:t>
      </w:r>
    </w:p>
    <w:p w:rsidR="0037072D" w:rsidRDefault="0037072D" w:rsidP="0037072D">
      <w:pPr>
        <w:spacing w:after="0" w:line="240" w:lineRule="atLeast"/>
      </w:pPr>
      <w:r>
        <w:t xml:space="preserve"> H                 -1.06340500   -0.34214600    2.30200200</w:t>
      </w:r>
    </w:p>
    <w:p w:rsidR="0037072D" w:rsidRDefault="0037072D" w:rsidP="0037072D">
      <w:pPr>
        <w:spacing w:after="0" w:line="240" w:lineRule="atLeast"/>
      </w:pPr>
      <w:r>
        <w:t xml:space="preserve"> H                 -2.81191300   -0.33039400    2.10078200</w:t>
      </w:r>
    </w:p>
    <w:p w:rsidR="0037072D" w:rsidRDefault="0037072D" w:rsidP="0037072D">
      <w:pPr>
        <w:spacing w:after="0" w:line="240" w:lineRule="atLeast"/>
      </w:pPr>
      <w:r>
        <w:t xml:space="preserve"> H                 -1.86711300   -1.72571400    1.54237200</w:t>
      </w:r>
    </w:p>
    <w:p w:rsidR="0037072D" w:rsidRDefault="0037072D" w:rsidP="0037072D">
      <w:pPr>
        <w:spacing w:after="0" w:line="240" w:lineRule="atLeast"/>
      </w:pPr>
      <w:r>
        <w:t xml:space="preserve"> H                  1.51067300   -1.16214000    1.26819900</w:t>
      </w:r>
    </w:p>
    <w:p w:rsidR="001D1DA9" w:rsidRDefault="0037072D" w:rsidP="0037072D">
      <w:pPr>
        <w:spacing w:after="0" w:line="240" w:lineRule="atLeast"/>
      </w:pPr>
      <w:r>
        <w:t xml:space="preserve"> H                 -4.82586800   -0.56420200    0.70691400</w:t>
      </w:r>
    </w:p>
    <w:p w:rsidR="001D1DA9" w:rsidRDefault="001D1DA9" w:rsidP="001D1DA9">
      <w:pPr>
        <w:spacing w:after="0" w:line="240" w:lineRule="atLeast"/>
      </w:pPr>
    </w:p>
    <w:p w:rsidR="0037072D" w:rsidRPr="00E3182C" w:rsidRDefault="00E3182C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E3182C">
        <w:rPr>
          <w:b/>
          <w:bCs/>
        </w:rPr>
        <w:t xml:space="preserve"> </w:t>
      </w:r>
      <w:r w:rsidR="0037072D" w:rsidRPr="00E3182C">
        <w:rPr>
          <w:b/>
          <w:bCs/>
        </w:rPr>
        <w:t>80</w:t>
      </w:r>
    </w:p>
    <w:p w:rsidR="0037072D" w:rsidRPr="00E3182C" w:rsidRDefault="0037072D" w:rsidP="001D1DA9">
      <w:pPr>
        <w:spacing w:after="0" w:line="240" w:lineRule="atLeast"/>
        <w:rPr>
          <w:b/>
          <w:bCs/>
        </w:rPr>
      </w:pPr>
    </w:p>
    <w:p w:rsidR="0037072D" w:rsidRDefault="0037072D" w:rsidP="0037072D">
      <w:pPr>
        <w:spacing w:after="0" w:line="240" w:lineRule="atLeast"/>
      </w:pPr>
      <w:r>
        <w:t>S                  4.08173600   -0.62159000   -0.73083800</w:t>
      </w:r>
    </w:p>
    <w:p w:rsidR="0037072D" w:rsidRDefault="0037072D" w:rsidP="0037072D">
      <w:pPr>
        <w:spacing w:after="0" w:line="240" w:lineRule="atLeast"/>
      </w:pPr>
      <w:r>
        <w:t xml:space="preserve"> O                 -0.10687500   -1.27652300    1.57432700</w:t>
      </w:r>
    </w:p>
    <w:p w:rsidR="0037072D" w:rsidRDefault="0037072D" w:rsidP="0037072D">
      <w:pPr>
        <w:spacing w:after="0" w:line="240" w:lineRule="atLeast"/>
      </w:pPr>
      <w:r>
        <w:t xml:space="preserve"> O                 -1.73250700   -1.43964000   -1.22248400</w:t>
      </w:r>
    </w:p>
    <w:p w:rsidR="0037072D" w:rsidRDefault="0037072D" w:rsidP="0037072D">
      <w:pPr>
        <w:spacing w:after="0" w:line="240" w:lineRule="atLeast"/>
      </w:pPr>
      <w:r>
        <w:t xml:space="preserve"> O                 -3.46861200   -1.77384300    0.16699600</w:t>
      </w:r>
    </w:p>
    <w:p w:rsidR="0037072D" w:rsidRDefault="0037072D" w:rsidP="0037072D">
      <w:pPr>
        <w:spacing w:after="0" w:line="240" w:lineRule="atLeast"/>
      </w:pPr>
      <w:r>
        <w:t xml:space="preserve"> N                 -0.68272300    0.52593900    0.36762900</w:t>
      </w:r>
    </w:p>
    <w:p w:rsidR="0037072D" w:rsidRDefault="0037072D" w:rsidP="0037072D">
      <w:pPr>
        <w:spacing w:after="0" w:line="240" w:lineRule="atLeast"/>
      </w:pPr>
      <w:r>
        <w:t xml:space="preserve"> C                 -2.09515200    0.17120800    0.53755500</w:t>
      </w:r>
    </w:p>
    <w:p w:rsidR="0037072D" w:rsidRDefault="0037072D" w:rsidP="0037072D">
      <w:pPr>
        <w:spacing w:after="0" w:line="240" w:lineRule="atLeast"/>
      </w:pPr>
      <w:r>
        <w:t xml:space="preserve"> C                 -2.84668500    1.38473800   -0.05327800</w:t>
      </w:r>
    </w:p>
    <w:p w:rsidR="0037072D" w:rsidRDefault="0037072D" w:rsidP="0037072D">
      <w:pPr>
        <w:spacing w:after="0" w:line="240" w:lineRule="atLeast"/>
      </w:pPr>
      <w:r>
        <w:t xml:space="preserve"> C                 -1.87933700    1.92549800   -1.11563700</w:t>
      </w:r>
    </w:p>
    <w:p w:rsidR="0037072D" w:rsidRDefault="0037072D" w:rsidP="0037072D">
      <w:pPr>
        <w:spacing w:after="0" w:line="240" w:lineRule="atLeast"/>
      </w:pPr>
      <w:r>
        <w:lastRenderedPageBreak/>
        <w:t xml:space="preserve"> C                 -0.50194000    1.72540100   -0.47074200</w:t>
      </w:r>
    </w:p>
    <w:p w:rsidR="0037072D" w:rsidRDefault="0037072D" w:rsidP="0037072D">
      <w:pPr>
        <w:spacing w:after="0" w:line="240" w:lineRule="atLeast"/>
      </w:pPr>
      <w:r>
        <w:t xml:space="preserve"> C                  0.25477500   -0.28336900    0.95163000</w:t>
      </w:r>
    </w:p>
    <w:p w:rsidR="0037072D" w:rsidRDefault="0037072D" w:rsidP="0037072D">
      <w:pPr>
        <w:spacing w:after="0" w:line="240" w:lineRule="atLeast"/>
      </w:pPr>
      <w:r>
        <w:t xml:space="preserve"> C                  1.75992100    0.00953900    0.81362300</w:t>
      </w:r>
    </w:p>
    <w:p w:rsidR="0037072D" w:rsidRDefault="0037072D" w:rsidP="0037072D">
      <w:pPr>
        <w:spacing w:after="0" w:line="240" w:lineRule="atLeast"/>
      </w:pPr>
      <w:r>
        <w:t xml:space="preserve"> C                 -2.50669400   -1.12684400   -0.15635500</w:t>
      </w:r>
    </w:p>
    <w:p w:rsidR="0037072D" w:rsidRDefault="0037072D" w:rsidP="0037072D">
      <w:pPr>
        <w:spacing w:after="0" w:line="240" w:lineRule="atLeast"/>
      </w:pPr>
      <w:r>
        <w:t xml:space="preserve"> C                  2.25207300   -0.46786400   -0.56698000</w:t>
      </w:r>
    </w:p>
    <w:p w:rsidR="0037072D" w:rsidRDefault="0037072D" w:rsidP="0037072D">
      <w:pPr>
        <w:spacing w:after="0" w:line="240" w:lineRule="atLeast"/>
      </w:pPr>
      <w:r>
        <w:t xml:space="preserve"> C                  2.20151600    1.43447600    1.17917300</w:t>
      </w:r>
    </w:p>
    <w:p w:rsidR="0037072D" w:rsidRDefault="0037072D" w:rsidP="0037072D">
      <w:pPr>
        <w:spacing w:after="0" w:line="240" w:lineRule="atLeast"/>
      </w:pPr>
      <w:r>
        <w:t xml:space="preserve"> H                 -2.32899300    0.01532700    1.59061200</w:t>
      </w:r>
    </w:p>
    <w:p w:rsidR="0037072D" w:rsidRDefault="0037072D" w:rsidP="0037072D">
      <w:pPr>
        <w:spacing w:after="0" w:line="240" w:lineRule="atLeast"/>
      </w:pPr>
      <w:r>
        <w:t xml:space="preserve"> H                 -3.00037800    2.12405200    0.73742200</w:t>
      </w:r>
    </w:p>
    <w:p w:rsidR="0037072D" w:rsidRDefault="0037072D" w:rsidP="0037072D">
      <w:pPr>
        <w:spacing w:after="0" w:line="240" w:lineRule="atLeast"/>
      </w:pPr>
      <w:r>
        <w:t xml:space="preserve"> H                 -3.82597000    1.11268700   -0.44790200</w:t>
      </w:r>
    </w:p>
    <w:p w:rsidR="0037072D" w:rsidRDefault="0037072D" w:rsidP="0037072D">
      <w:pPr>
        <w:spacing w:after="0" w:line="240" w:lineRule="atLeast"/>
      </w:pPr>
      <w:r>
        <w:t xml:space="preserve"> H                 -1.95230700    1.33500100   -2.03190800</w:t>
      </w:r>
    </w:p>
    <w:p w:rsidR="0037072D" w:rsidRDefault="0037072D" w:rsidP="0037072D">
      <w:pPr>
        <w:spacing w:after="0" w:line="240" w:lineRule="atLeast"/>
      </w:pPr>
      <w:r>
        <w:t xml:space="preserve"> H                 -2.06522900    2.97049800   -1.36939800</w:t>
      </w:r>
    </w:p>
    <w:p w:rsidR="0037072D" w:rsidRDefault="0037072D" w:rsidP="0037072D">
      <w:pPr>
        <w:spacing w:after="0" w:line="240" w:lineRule="atLeast"/>
      </w:pPr>
      <w:r>
        <w:t xml:space="preserve"> H                  0.28196100    1.57822600   -1.21416700</w:t>
      </w:r>
    </w:p>
    <w:p w:rsidR="0037072D" w:rsidRDefault="0037072D" w:rsidP="0037072D">
      <w:pPr>
        <w:spacing w:after="0" w:line="240" w:lineRule="atLeast"/>
      </w:pPr>
      <w:r>
        <w:t xml:space="preserve"> H                 -0.23341300    2.59003700    0.14524800</w:t>
      </w:r>
    </w:p>
    <w:p w:rsidR="0037072D" w:rsidRDefault="0037072D" w:rsidP="0037072D">
      <w:pPr>
        <w:spacing w:after="0" w:line="240" w:lineRule="atLeast"/>
      </w:pPr>
      <w:r>
        <w:t xml:space="preserve"> H                  2.19099200   -0.66955600    1.55191900</w:t>
      </w:r>
    </w:p>
    <w:p w:rsidR="0037072D" w:rsidRDefault="0037072D" w:rsidP="0037072D">
      <w:pPr>
        <w:spacing w:after="0" w:line="240" w:lineRule="atLeast"/>
      </w:pPr>
      <w:r>
        <w:t xml:space="preserve"> H                  1.88570900   -1.47874700   -0.75291500</w:t>
      </w:r>
    </w:p>
    <w:p w:rsidR="0037072D" w:rsidRDefault="0037072D" w:rsidP="0037072D">
      <w:pPr>
        <w:spacing w:after="0" w:line="240" w:lineRule="atLeast"/>
      </w:pPr>
      <w:r>
        <w:t xml:space="preserve"> H                  1.88934000    0.16370100   -1.37890200</w:t>
      </w:r>
    </w:p>
    <w:p w:rsidR="0037072D" w:rsidRDefault="0037072D" w:rsidP="0037072D">
      <w:pPr>
        <w:spacing w:after="0" w:line="240" w:lineRule="atLeast"/>
      </w:pPr>
      <w:r>
        <w:t xml:space="preserve"> H                  1.70679400    1.77431500    2.09261200</w:t>
      </w:r>
    </w:p>
    <w:p w:rsidR="0037072D" w:rsidRDefault="0037072D" w:rsidP="0037072D">
      <w:pPr>
        <w:spacing w:after="0" w:line="240" w:lineRule="atLeast"/>
      </w:pPr>
      <w:r>
        <w:t xml:space="preserve"> H                  3.27683800    1.44457600    1.36935400</w:t>
      </w:r>
    </w:p>
    <w:p w:rsidR="0037072D" w:rsidRDefault="0037072D" w:rsidP="0037072D">
      <w:pPr>
        <w:spacing w:after="0" w:line="240" w:lineRule="atLeast"/>
      </w:pPr>
      <w:r>
        <w:t xml:space="preserve"> H                  1.99898700    2.16266500    0.39107100</w:t>
      </w:r>
    </w:p>
    <w:p w:rsidR="0037072D" w:rsidRDefault="0037072D" w:rsidP="0037072D">
      <w:pPr>
        <w:spacing w:after="0" w:line="240" w:lineRule="atLeast"/>
      </w:pPr>
      <w:r>
        <w:t xml:space="preserve"> H                 -2.07960700   -2.26854800   -1.58603900</w:t>
      </w:r>
    </w:p>
    <w:p w:rsidR="0037072D" w:rsidRDefault="0037072D" w:rsidP="0037072D">
      <w:pPr>
        <w:spacing w:after="0" w:line="240" w:lineRule="atLeast"/>
      </w:pPr>
      <w:r>
        <w:t xml:space="preserve"> H                  4.35965400    0.69297900   -0.84164400</w:t>
      </w:r>
    </w:p>
    <w:p w:rsidR="001D1DA9" w:rsidRDefault="001D1DA9" w:rsidP="001D1DA9">
      <w:pPr>
        <w:spacing w:after="0" w:line="240" w:lineRule="atLeast"/>
      </w:pPr>
    </w:p>
    <w:p w:rsidR="0037072D" w:rsidRPr="00BF1C06" w:rsidRDefault="00BF1C06" w:rsidP="00BF1C06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BF1C06">
        <w:rPr>
          <w:b/>
          <w:bCs/>
        </w:rPr>
        <w:t xml:space="preserve"> </w:t>
      </w:r>
      <w:r w:rsidR="0037072D" w:rsidRPr="00BF1C06">
        <w:rPr>
          <w:b/>
          <w:bCs/>
        </w:rPr>
        <w:t>81</w:t>
      </w:r>
    </w:p>
    <w:p w:rsidR="001D1DA9" w:rsidRDefault="001D1DA9" w:rsidP="001D1DA9">
      <w:pPr>
        <w:spacing w:after="0" w:line="240" w:lineRule="atLeast"/>
      </w:pPr>
    </w:p>
    <w:p w:rsidR="0037072D" w:rsidRDefault="0037072D" w:rsidP="0037072D">
      <w:pPr>
        <w:spacing w:after="0" w:line="240" w:lineRule="atLeast"/>
      </w:pPr>
      <w:r>
        <w:t>S                 -2.33724300    1.85125500   -0.82148900</w:t>
      </w:r>
    </w:p>
    <w:p w:rsidR="0037072D" w:rsidRDefault="0037072D" w:rsidP="0037072D">
      <w:pPr>
        <w:spacing w:after="0" w:line="240" w:lineRule="atLeast"/>
      </w:pPr>
      <w:r>
        <w:t xml:space="preserve"> O                 -0.24768500    0.19438300    2.08337800</w:t>
      </w:r>
    </w:p>
    <w:p w:rsidR="0037072D" w:rsidRDefault="0037072D" w:rsidP="0037072D">
      <w:pPr>
        <w:spacing w:after="0" w:line="240" w:lineRule="atLeast"/>
      </w:pPr>
      <w:r>
        <w:t xml:space="preserve"> O                  1.49250600    1.77438400   -0.32794500</w:t>
      </w:r>
    </w:p>
    <w:p w:rsidR="0037072D" w:rsidRDefault="0037072D" w:rsidP="0037072D">
      <w:pPr>
        <w:spacing w:after="0" w:line="240" w:lineRule="atLeast"/>
      </w:pPr>
      <w:r>
        <w:t xml:space="preserve"> O                  3.29188600    1.30649700    0.93517600</w:t>
      </w:r>
    </w:p>
    <w:p w:rsidR="0037072D" w:rsidRDefault="0037072D" w:rsidP="0037072D">
      <w:pPr>
        <w:spacing w:after="0" w:line="240" w:lineRule="atLeast"/>
      </w:pPr>
      <w:r>
        <w:t xml:space="preserve"> N                  0.35490600   -0.65873100    0.09461000</w:t>
      </w:r>
    </w:p>
    <w:p w:rsidR="0037072D" w:rsidRDefault="0037072D" w:rsidP="0037072D">
      <w:pPr>
        <w:spacing w:after="0" w:line="240" w:lineRule="atLeast"/>
      </w:pPr>
      <w:r>
        <w:t xml:space="preserve"> C                  1.76215600   -0.49481700    0.46682800</w:t>
      </w:r>
    </w:p>
    <w:p w:rsidR="0037072D" w:rsidRDefault="0037072D" w:rsidP="0037072D">
      <w:pPr>
        <w:spacing w:after="0" w:line="240" w:lineRule="atLeast"/>
      </w:pPr>
      <w:r>
        <w:t xml:space="preserve"> C                  2.50997900   -1.39525300   -0.53838400</w:t>
      </w:r>
    </w:p>
    <w:p w:rsidR="0037072D" w:rsidRDefault="0037072D" w:rsidP="0037072D">
      <w:pPr>
        <w:spacing w:after="0" w:line="240" w:lineRule="atLeast"/>
      </w:pPr>
      <w:r>
        <w:t xml:space="preserve"> C                  1.62606100   -1.33905900   -1.79104600</w:t>
      </w:r>
    </w:p>
    <w:p w:rsidR="0037072D" w:rsidRDefault="0037072D" w:rsidP="0037072D">
      <w:pPr>
        <w:spacing w:after="0" w:line="240" w:lineRule="atLeast"/>
      </w:pPr>
      <w:r>
        <w:t xml:space="preserve"> C                  0.19582100   -1.28953300   -1.23053900</w:t>
      </w:r>
    </w:p>
    <w:p w:rsidR="0037072D" w:rsidRDefault="0037072D" w:rsidP="0037072D">
      <w:pPr>
        <w:spacing w:after="0" w:line="240" w:lineRule="atLeast"/>
      </w:pPr>
      <w:r>
        <w:t xml:space="preserve"> C                 -0.59661800   -0.29444200    1.01501100</w:t>
      </w:r>
    </w:p>
    <w:p w:rsidR="0037072D" w:rsidRDefault="0037072D" w:rsidP="0037072D">
      <w:pPr>
        <w:spacing w:after="0" w:line="240" w:lineRule="atLeast"/>
      </w:pPr>
      <w:r>
        <w:t xml:space="preserve"> C                 -2.09485400   -0.52631800    0.75438100</w:t>
      </w:r>
    </w:p>
    <w:p w:rsidR="0037072D" w:rsidRDefault="0037072D" w:rsidP="0037072D">
      <w:pPr>
        <w:spacing w:after="0" w:line="240" w:lineRule="atLeast"/>
      </w:pPr>
      <w:r>
        <w:t xml:space="preserve"> C                  2.26981400    0.94606100    0.41226200</w:t>
      </w:r>
    </w:p>
    <w:p w:rsidR="0037072D" w:rsidRDefault="0037072D" w:rsidP="0037072D">
      <w:pPr>
        <w:spacing w:after="0" w:line="240" w:lineRule="atLeast"/>
      </w:pPr>
      <w:r>
        <w:t xml:space="preserve"> C                 -2.67763300    0.06403300   -0.53886800</w:t>
      </w:r>
    </w:p>
    <w:p w:rsidR="0037072D" w:rsidRDefault="0037072D" w:rsidP="0037072D">
      <w:pPr>
        <w:spacing w:after="0" w:line="240" w:lineRule="atLeast"/>
      </w:pPr>
      <w:r>
        <w:t xml:space="preserve"> C                 -2.46293900   -2.01663400    0.89550700</w:t>
      </w:r>
    </w:p>
    <w:p w:rsidR="0037072D" w:rsidRDefault="0037072D" w:rsidP="0037072D">
      <w:pPr>
        <w:spacing w:after="0" w:line="240" w:lineRule="atLeast"/>
      </w:pPr>
      <w:r>
        <w:t xml:space="preserve"> H                  1.91943900   -0.80954700    1.49818600</w:t>
      </w:r>
    </w:p>
    <w:p w:rsidR="0037072D" w:rsidRDefault="0037072D" w:rsidP="0037072D">
      <w:pPr>
        <w:spacing w:after="0" w:line="240" w:lineRule="atLeast"/>
      </w:pPr>
      <w:r>
        <w:t xml:space="preserve"> H                  2.54608600   -2.41154200   -0.13726600</w:t>
      </w:r>
    </w:p>
    <w:p w:rsidR="0037072D" w:rsidRDefault="0037072D" w:rsidP="0037072D">
      <w:pPr>
        <w:spacing w:after="0" w:line="240" w:lineRule="atLeast"/>
      </w:pPr>
      <w:r>
        <w:t xml:space="preserve"> H                  3.53507800   -1.06521600   -0.70724300</w:t>
      </w:r>
    </w:p>
    <w:p w:rsidR="0037072D" w:rsidRDefault="0037072D" w:rsidP="0037072D">
      <w:pPr>
        <w:spacing w:after="0" w:line="240" w:lineRule="atLeast"/>
      </w:pPr>
      <w:r>
        <w:t xml:space="preserve"> H                  1.83301300   -0.42966700   -2.36061800</w:t>
      </w:r>
    </w:p>
    <w:p w:rsidR="0037072D" w:rsidRDefault="0037072D" w:rsidP="0037072D">
      <w:pPr>
        <w:spacing w:after="0" w:line="240" w:lineRule="atLeast"/>
      </w:pPr>
      <w:r>
        <w:t xml:space="preserve"> H                  1.77434500   -2.19084700   -2.45669600</w:t>
      </w:r>
    </w:p>
    <w:p w:rsidR="0037072D" w:rsidRDefault="0037072D" w:rsidP="0037072D">
      <w:pPr>
        <w:spacing w:after="0" w:line="240" w:lineRule="atLeast"/>
      </w:pPr>
      <w:r>
        <w:t xml:space="preserve"> H                 -0.45811600   -0.70573500   -1.87749200</w:t>
      </w:r>
    </w:p>
    <w:p w:rsidR="0037072D" w:rsidRDefault="0037072D" w:rsidP="0037072D">
      <w:pPr>
        <w:spacing w:after="0" w:line="240" w:lineRule="atLeast"/>
      </w:pPr>
      <w:r>
        <w:t xml:space="preserve"> H                 -0.22293700   -2.29628100   -1.13161700</w:t>
      </w:r>
    </w:p>
    <w:p w:rsidR="0037072D" w:rsidRDefault="0037072D" w:rsidP="0037072D">
      <w:pPr>
        <w:spacing w:after="0" w:line="240" w:lineRule="atLeast"/>
      </w:pPr>
      <w:r>
        <w:t xml:space="preserve"> H                 -2.55206100    0.01198700    1.58678100</w:t>
      </w:r>
    </w:p>
    <w:p w:rsidR="0037072D" w:rsidRDefault="0037072D" w:rsidP="0037072D">
      <w:pPr>
        <w:spacing w:after="0" w:line="240" w:lineRule="atLeast"/>
      </w:pPr>
      <w:r>
        <w:t xml:space="preserve"> H                 -2.39335600   -0.50595500   -1.42259800</w:t>
      </w:r>
    </w:p>
    <w:p w:rsidR="0037072D" w:rsidRDefault="0037072D" w:rsidP="0037072D">
      <w:pPr>
        <w:spacing w:after="0" w:line="240" w:lineRule="atLeast"/>
      </w:pPr>
      <w:r>
        <w:t xml:space="preserve"> H                 -3.76709000    0.01256600   -0.47517300</w:t>
      </w:r>
    </w:p>
    <w:p w:rsidR="0037072D" w:rsidRDefault="0037072D" w:rsidP="0037072D">
      <w:pPr>
        <w:spacing w:after="0" w:line="240" w:lineRule="atLeast"/>
      </w:pPr>
      <w:r>
        <w:lastRenderedPageBreak/>
        <w:t xml:space="preserve"> H                 -2.08526400   -2.41894600    1.83833100</w:t>
      </w:r>
    </w:p>
    <w:p w:rsidR="0037072D" w:rsidRDefault="0037072D" w:rsidP="0037072D">
      <w:pPr>
        <w:spacing w:after="0" w:line="240" w:lineRule="atLeast"/>
      </w:pPr>
      <w:r>
        <w:t xml:space="preserve"> H                 -3.54998400   -2.13525500    0.89334300</w:t>
      </w:r>
    </w:p>
    <w:p w:rsidR="0037072D" w:rsidRDefault="0037072D" w:rsidP="0037072D">
      <w:pPr>
        <w:spacing w:after="0" w:line="240" w:lineRule="atLeast"/>
      </w:pPr>
      <w:r>
        <w:t xml:space="preserve"> H                 -2.06375000   -2.62433300    0.07955900</w:t>
      </w:r>
    </w:p>
    <w:p w:rsidR="0037072D" w:rsidRDefault="0037072D" w:rsidP="0037072D">
      <w:pPr>
        <w:spacing w:after="0" w:line="240" w:lineRule="atLeast"/>
      </w:pPr>
      <w:r>
        <w:t xml:space="preserve"> H                  1.90234500    2.65239300   -0.28721600</w:t>
      </w:r>
    </w:p>
    <w:p w:rsidR="001D1DA9" w:rsidRDefault="0037072D" w:rsidP="0037072D">
      <w:pPr>
        <w:spacing w:after="0" w:line="240" w:lineRule="atLeast"/>
      </w:pPr>
      <w:r>
        <w:t xml:space="preserve"> H                 -0.99059900    1.78108900   -0.75450700</w:t>
      </w:r>
    </w:p>
    <w:p w:rsidR="001D1DA9" w:rsidRDefault="001D1DA9" w:rsidP="001D1DA9">
      <w:pPr>
        <w:spacing w:after="0" w:line="240" w:lineRule="atLeast"/>
      </w:pPr>
    </w:p>
    <w:p w:rsidR="0037072D" w:rsidRPr="00BF1C06" w:rsidRDefault="00BF1C06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BF1C06">
        <w:rPr>
          <w:b/>
          <w:bCs/>
        </w:rPr>
        <w:t xml:space="preserve"> </w:t>
      </w:r>
      <w:r w:rsidR="0037072D" w:rsidRPr="00BF1C06">
        <w:rPr>
          <w:b/>
          <w:bCs/>
        </w:rPr>
        <w:t>82</w:t>
      </w:r>
    </w:p>
    <w:p w:rsidR="0037072D" w:rsidRDefault="0037072D" w:rsidP="001D1DA9">
      <w:pPr>
        <w:spacing w:after="0" w:line="240" w:lineRule="atLeast"/>
      </w:pPr>
    </w:p>
    <w:p w:rsidR="0037072D" w:rsidRDefault="0037072D" w:rsidP="0037072D">
      <w:pPr>
        <w:spacing w:after="0" w:line="240" w:lineRule="atLeast"/>
      </w:pPr>
      <w:r>
        <w:t>S                 -2.62032500   -0.36973800    1.64687900</w:t>
      </w:r>
    </w:p>
    <w:p w:rsidR="0037072D" w:rsidRDefault="0037072D" w:rsidP="0037072D">
      <w:pPr>
        <w:spacing w:after="0" w:line="240" w:lineRule="atLeast"/>
      </w:pPr>
      <w:r>
        <w:t xml:space="preserve"> O                  0.09089900   -1.46009800   -1.52102200</w:t>
      </w:r>
    </w:p>
    <w:p w:rsidR="0037072D" w:rsidRDefault="0037072D" w:rsidP="0037072D">
      <w:pPr>
        <w:spacing w:after="0" w:line="240" w:lineRule="atLeast"/>
      </w:pPr>
      <w:r>
        <w:t xml:space="preserve"> O                  3.34139100   -1.54929700   -0.08789500</w:t>
      </w:r>
    </w:p>
    <w:p w:rsidR="0037072D" w:rsidRDefault="0037072D" w:rsidP="0037072D">
      <w:pPr>
        <w:spacing w:after="0" w:line="240" w:lineRule="atLeast"/>
      </w:pPr>
      <w:r>
        <w:t xml:space="preserve"> O                  1.63244100   -1.25047700    1.34457900</w:t>
      </w:r>
    </w:p>
    <w:p w:rsidR="0037072D" w:rsidRDefault="0037072D" w:rsidP="0037072D">
      <w:pPr>
        <w:spacing w:after="0" w:line="240" w:lineRule="atLeast"/>
      </w:pPr>
      <w:r>
        <w:t xml:space="preserve"> N                  0.43243200    0.53335200   -0.55393100</w:t>
      </w:r>
    </w:p>
    <w:p w:rsidR="0037072D" w:rsidRDefault="0037072D" w:rsidP="0037072D">
      <w:pPr>
        <w:spacing w:after="0" w:line="240" w:lineRule="atLeast"/>
      </w:pPr>
      <w:r>
        <w:t xml:space="preserve"> C                  1.86993100    0.25082900   -0.56265300</w:t>
      </w:r>
    </w:p>
    <w:p w:rsidR="0037072D" w:rsidRDefault="0037072D" w:rsidP="0037072D">
      <w:pPr>
        <w:spacing w:after="0" w:line="240" w:lineRule="atLeast"/>
      </w:pPr>
      <w:r>
        <w:t xml:space="preserve"> C                  2.49821200    1.55546900   -0.02551500</w:t>
      </w:r>
    </w:p>
    <w:p w:rsidR="0037072D" w:rsidRDefault="0037072D" w:rsidP="0037072D">
      <w:pPr>
        <w:spacing w:after="0" w:line="240" w:lineRule="atLeast"/>
      </w:pPr>
      <w:r>
        <w:t xml:space="preserve"> C                  1.41558200    2.10584000    0.91321700</w:t>
      </w:r>
    </w:p>
    <w:p w:rsidR="0037072D" w:rsidRDefault="0037072D" w:rsidP="0037072D">
      <w:pPr>
        <w:spacing w:after="0" w:line="240" w:lineRule="atLeast"/>
      </w:pPr>
      <w:r>
        <w:t xml:space="preserve"> C                  0.10845100    1.77216100    0.18411400</w:t>
      </w:r>
    </w:p>
    <w:p w:rsidR="0037072D" w:rsidRDefault="0037072D" w:rsidP="0037072D">
      <w:pPr>
        <w:spacing w:after="0" w:line="240" w:lineRule="atLeast"/>
      </w:pPr>
      <w:r>
        <w:t xml:space="preserve"> C                 -0.39161800   -0.41839700   -1.08093100</w:t>
      </w:r>
    </w:p>
    <w:p w:rsidR="0037072D" w:rsidRDefault="0037072D" w:rsidP="0037072D">
      <w:pPr>
        <w:spacing w:after="0" w:line="240" w:lineRule="atLeast"/>
      </w:pPr>
      <w:r>
        <w:t xml:space="preserve"> C                 -1.92086900   -0.24800000   -1.17104300</w:t>
      </w:r>
    </w:p>
    <w:p w:rsidR="0037072D" w:rsidRDefault="0037072D" w:rsidP="0037072D">
      <w:pPr>
        <w:spacing w:after="0" w:line="240" w:lineRule="atLeast"/>
      </w:pPr>
      <w:r>
        <w:t xml:space="preserve"> C                  2.21633200   -0.93181800    0.34166900</w:t>
      </w:r>
    </w:p>
    <w:p w:rsidR="0037072D" w:rsidRDefault="0037072D" w:rsidP="0037072D">
      <w:pPr>
        <w:spacing w:after="0" w:line="240" w:lineRule="atLeast"/>
      </w:pPr>
      <w:r>
        <w:t xml:space="preserve"> C                 -2.62148100   -1.06513000   -0.06432300</w:t>
      </w:r>
    </w:p>
    <w:p w:rsidR="0037072D" w:rsidRDefault="0037072D" w:rsidP="0037072D">
      <w:pPr>
        <w:spacing w:after="0" w:line="240" w:lineRule="atLeast"/>
      </w:pPr>
      <w:r>
        <w:t xml:space="preserve"> C                 -2.50542000    1.15452800   -1.37217000</w:t>
      </w:r>
    </w:p>
    <w:p w:rsidR="0037072D" w:rsidRDefault="0037072D" w:rsidP="0037072D">
      <w:pPr>
        <w:spacing w:after="0" w:line="240" w:lineRule="atLeast"/>
      </w:pPr>
      <w:r>
        <w:t xml:space="preserve"> H                  2.20793400    0.00642600   -1.56949300</w:t>
      </w:r>
    </w:p>
    <w:p w:rsidR="0037072D" w:rsidRDefault="0037072D" w:rsidP="0037072D">
      <w:pPr>
        <w:spacing w:after="0" w:line="240" w:lineRule="atLeast"/>
      </w:pPr>
      <w:r>
        <w:t xml:space="preserve"> H                  2.66807600    2.23779600   -0.86295500</w:t>
      </w:r>
    </w:p>
    <w:p w:rsidR="0037072D" w:rsidRDefault="0037072D" w:rsidP="0037072D">
      <w:pPr>
        <w:spacing w:after="0" w:line="240" w:lineRule="atLeast"/>
      </w:pPr>
      <w:r>
        <w:t xml:space="preserve"> H                  3.45731200    1.38455700    0.46525500</w:t>
      </w:r>
    </w:p>
    <w:p w:rsidR="0037072D" w:rsidRDefault="0037072D" w:rsidP="0037072D">
      <w:pPr>
        <w:spacing w:after="0" w:line="240" w:lineRule="atLeast"/>
      </w:pPr>
      <w:r>
        <w:t xml:space="preserve"> H                  1.44655300    1.58478900    1.87263500</w:t>
      </w:r>
    </w:p>
    <w:p w:rsidR="0037072D" w:rsidRDefault="0037072D" w:rsidP="0037072D">
      <w:pPr>
        <w:spacing w:after="0" w:line="240" w:lineRule="atLeast"/>
      </w:pPr>
      <w:r>
        <w:t xml:space="preserve"> H                  1.51903200    3.17606900    1.10122900</w:t>
      </w:r>
    </w:p>
    <w:p w:rsidR="0037072D" w:rsidRDefault="0037072D" w:rsidP="0037072D">
      <w:pPr>
        <w:spacing w:after="0" w:line="240" w:lineRule="atLeast"/>
      </w:pPr>
      <w:r>
        <w:t xml:space="preserve"> H                 -0.71561600    1.60333600    0.87449100</w:t>
      </w:r>
    </w:p>
    <w:p w:rsidR="0037072D" w:rsidRDefault="0037072D" w:rsidP="0037072D">
      <w:pPr>
        <w:spacing w:after="0" w:line="240" w:lineRule="atLeast"/>
      </w:pPr>
      <w:r>
        <w:t xml:space="preserve"> H                 -0.16299800    2.57181600   -0.51332100</w:t>
      </w:r>
    </w:p>
    <w:p w:rsidR="0037072D" w:rsidRDefault="0037072D" w:rsidP="0037072D">
      <w:pPr>
        <w:spacing w:after="0" w:line="240" w:lineRule="atLeast"/>
      </w:pPr>
      <w:r>
        <w:t xml:space="preserve"> H                 -2.13173100   -0.81350900   -2.08529300</w:t>
      </w:r>
    </w:p>
    <w:p w:rsidR="0037072D" w:rsidRDefault="0037072D" w:rsidP="0037072D">
      <w:pPr>
        <w:spacing w:after="0" w:line="240" w:lineRule="atLeast"/>
      </w:pPr>
      <w:r>
        <w:t xml:space="preserve"> H                 -3.65987700   -1.24803400   -0.34477900</w:t>
      </w:r>
    </w:p>
    <w:p w:rsidR="0037072D" w:rsidRDefault="0037072D" w:rsidP="0037072D">
      <w:pPr>
        <w:spacing w:after="0" w:line="240" w:lineRule="atLeast"/>
      </w:pPr>
      <w:r>
        <w:t xml:space="preserve"> H                 -2.13187100   -2.03476800    0.02938600</w:t>
      </w:r>
    </w:p>
    <w:p w:rsidR="0037072D" w:rsidRDefault="0037072D" w:rsidP="0037072D">
      <w:pPr>
        <w:spacing w:after="0" w:line="240" w:lineRule="atLeast"/>
      </w:pPr>
      <w:r>
        <w:t xml:space="preserve"> H                 -1.97214200    1.69691700   -2.15688100</w:t>
      </w:r>
    </w:p>
    <w:p w:rsidR="0037072D" w:rsidRDefault="0037072D" w:rsidP="0037072D">
      <w:pPr>
        <w:spacing w:after="0" w:line="240" w:lineRule="atLeast"/>
      </w:pPr>
      <w:r>
        <w:t xml:space="preserve"> H                 -3.54904500    1.06554700   -1.68927700</w:t>
      </w:r>
    </w:p>
    <w:p w:rsidR="0037072D" w:rsidRDefault="0037072D" w:rsidP="0037072D">
      <w:pPr>
        <w:spacing w:after="0" w:line="240" w:lineRule="atLeast"/>
      </w:pPr>
      <w:r>
        <w:t xml:space="preserve"> H                 -2.48886800    1.76055000   -0.46681300</w:t>
      </w:r>
    </w:p>
    <w:p w:rsidR="0037072D" w:rsidRDefault="0037072D" w:rsidP="0037072D">
      <w:pPr>
        <w:spacing w:after="0" w:line="240" w:lineRule="atLeast"/>
      </w:pPr>
      <w:r>
        <w:t xml:space="preserve"> H                  3.52845700   -2.26868200    0.53392600</w:t>
      </w:r>
    </w:p>
    <w:p w:rsidR="001D1DA9" w:rsidRDefault="0037072D" w:rsidP="0037072D">
      <w:pPr>
        <w:spacing w:after="0" w:line="240" w:lineRule="atLeast"/>
      </w:pPr>
      <w:r>
        <w:t xml:space="preserve"> H                 -3.64961500    0.48561200    1.47984500</w:t>
      </w:r>
    </w:p>
    <w:p w:rsidR="001D1DA9" w:rsidRDefault="001D1DA9" w:rsidP="001D1DA9">
      <w:pPr>
        <w:spacing w:after="0" w:line="240" w:lineRule="atLeast"/>
      </w:pPr>
    </w:p>
    <w:p w:rsidR="0037072D" w:rsidRPr="00F34199" w:rsidRDefault="00F34199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F34199">
        <w:rPr>
          <w:b/>
          <w:bCs/>
        </w:rPr>
        <w:t xml:space="preserve"> </w:t>
      </w:r>
      <w:r w:rsidR="0037072D" w:rsidRPr="00F34199">
        <w:rPr>
          <w:b/>
          <w:bCs/>
        </w:rPr>
        <w:t>83</w:t>
      </w:r>
    </w:p>
    <w:p w:rsidR="0037072D" w:rsidRDefault="0037072D" w:rsidP="001D1DA9">
      <w:pPr>
        <w:spacing w:after="0" w:line="240" w:lineRule="atLeast"/>
      </w:pPr>
    </w:p>
    <w:p w:rsidR="0037072D" w:rsidRDefault="0037072D" w:rsidP="0037072D">
      <w:pPr>
        <w:spacing w:after="0" w:line="240" w:lineRule="atLeast"/>
      </w:pPr>
      <w:r>
        <w:t>S                 -2.41168900    1.71661300   -0.97365200</w:t>
      </w:r>
    </w:p>
    <w:p w:rsidR="0037072D" w:rsidRDefault="0037072D" w:rsidP="0037072D">
      <w:pPr>
        <w:spacing w:after="0" w:line="240" w:lineRule="atLeast"/>
      </w:pPr>
      <w:r>
        <w:t xml:space="preserve"> O                 -0.15550100    0.36070900    2.03283600</w:t>
      </w:r>
    </w:p>
    <w:p w:rsidR="0037072D" w:rsidRDefault="0037072D" w:rsidP="0037072D">
      <w:pPr>
        <w:spacing w:after="0" w:line="240" w:lineRule="atLeast"/>
      </w:pPr>
      <w:r>
        <w:t xml:space="preserve"> O                  3.34925500    1.07671900    1.08755600</w:t>
      </w:r>
    </w:p>
    <w:p w:rsidR="0037072D" w:rsidRDefault="0037072D" w:rsidP="0037072D">
      <w:pPr>
        <w:spacing w:after="0" w:line="240" w:lineRule="atLeast"/>
      </w:pPr>
      <w:r>
        <w:t xml:space="preserve"> O                  1.85522600    1.75931300   -0.45081200</w:t>
      </w:r>
    </w:p>
    <w:p w:rsidR="0037072D" w:rsidRDefault="0037072D" w:rsidP="0037072D">
      <w:pPr>
        <w:spacing w:after="0" w:line="240" w:lineRule="atLeast"/>
      </w:pPr>
      <w:r>
        <w:t xml:space="preserve"> N                  0.32697000   -0.62333500    0.07169700</w:t>
      </w:r>
    </w:p>
    <w:p w:rsidR="0037072D" w:rsidRDefault="0037072D" w:rsidP="0037072D">
      <w:pPr>
        <w:spacing w:after="0" w:line="240" w:lineRule="atLeast"/>
      </w:pPr>
      <w:r>
        <w:t xml:space="preserve"> C                  1.75289100   -0.53046000    0.38115000</w:t>
      </w:r>
    </w:p>
    <w:p w:rsidR="0037072D" w:rsidRDefault="0037072D" w:rsidP="0037072D">
      <w:pPr>
        <w:spacing w:after="0" w:line="240" w:lineRule="atLeast"/>
      </w:pPr>
      <w:r>
        <w:t xml:space="preserve"> C                  2.40312500   -1.43236300   -0.68964300</w:t>
      </w:r>
    </w:p>
    <w:p w:rsidR="0037072D" w:rsidRDefault="0037072D" w:rsidP="0037072D">
      <w:pPr>
        <w:spacing w:after="0" w:line="240" w:lineRule="atLeast"/>
      </w:pPr>
      <w:r>
        <w:t xml:space="preserve"> C                  1.47568800   -1.26711600   -1.90207100</w:t>
      </w:r>
    </w:p>
    <w:p w:rsidR="0037072D" w:rsidRDefault="0037072D" w:rsidP="0037072D">
      <w:pPr>
        <w:spacing w:after="0" w:line="240" w:lineRule="atLeast"/>
      </w:pPr>
      <w:r>
        <w:lastRenderedPageBreak/>
        <w:t xml:space="preserve"> C                  0.07231000   -1.13653100   -1.28598900</w:t>
      </w:r>
    </w:p>
    <w:p w:rsidR="0037072D" w:rsidRDefault="0037072D" w:rsidP="0037072D">
      <w:pPr>
        <w:spacing w:after="0" w:line="240" w:lineRule="atLeast"/>
      </w:pPr>
      <w:r>
        <w:t xml:space="preserve"> C                 -0.56392900   -0.17246900    1.00567500</w:t>
      </w:r>
    </w:p>
    <w:p w:rsidR="0037072D" w:rsidRDefault="0037072D" w:rsidP="0037072D">
      <w:pPr>
        <w:spacing w:after="0" w:line="240" w:lineRule="atLeast"/>
      </w:pPr>
      <w:r>
        <w:t xml:space="preserve"> C                 -2.07368900   -0.44644800    0.86984600</w:t>
      </w:r>
    </w:p>
    <w:p w:rsidR="0037072D" w:rsidRDefault="0037072D" w:rsidP="0037072D">
      <w:pPr>
        <w:spacing w:after="0" w:line="240" w:lineRule="atLeast"/>
      </w:pPr>
      <w:r>
        <w:t xml:space="preserve"> C                  2.27578300    0.90193100    0.28053800</w:t>
      </w:r>
    </w:p>
    <w:p w:rsidR="0037072D" w:rsidRDefault="0037072D" w:rsidP="0037072D">
      <w:pPr>
        <w:spacing w:after="0" w:line="240" w:lineRule="atLeast"/>
      </w:pPr>
      <w:r>
        <w:t xml:space="preserve"> C                 -2.80608900    0.01210500   -0.39952800</w:t>
      </w:r>
    </w:p>
    <w:p w:rsidR="0037072D" w:rsidRDefault="0037072D" w:rsidP="0037072D">
      <w:pPr>
        <w:spacing w:after="0" w:line="240" w:lineRule="atLeast"/>
      </w:pPr>
      <w:r>
        <w:t xml:space="preserve"> C                 -2.37103100   -1.93091400    1.16412900</w:t>
      </w:r>
    </w:p>
    <w:p w:rsidR="0037072D" w:rsidRDefault="0037072D" w:rsidP="0037072D">
      <w:pPr>
        <w:spacing w:after="0" w:line="240" w:lineRule="atLeast"/>
      </w:pPr>
      <w:r>
        <w:t xml:space="preserve"> H                  1.94153700   -0.87999500    1.39556600</w:t>
      </w:r>
    </w:p>
    <w:p w:rsidR="0037072D" w:rsidRDefault="0037072D" w:rsidP="0037072D">
      <w:pPr>
        <w:spacing w:after="0" w:line="240" w:lineRule="atLeast"/>
      </w:pPr>
      <w:r>
        <w:t xml:space="preserve"> H                  2.39540600   -2.46475800   -0.32977900</w:t>
      </w:r>
    </w:p>
    <w:p w:rsidR="0037072D" w:rsidRDefault="0037072D" w:rsidP="0037072D">
      <w:pPr>
        <w:spacing w:after="0" w:line="240" w:lineRule="atLeast"/>
      </w:pPr>
      <w:r>
        <w:t xml:space="preserve"> H                  3.43859500   -1.15838400   -0.89629100</w:t>
      </w:r>
    </w:p>
    <w:p w:rsidR="0037072D" w:rsidRDefault="0037072D" w:rsidP="0037072D">
      <w:pPr>
        <w:spacing w:after="0" w:line="240" w:lineRule="atLeast"/>
      </w:pPr>
      <w:r>
        <w:t xml:space="preserve"> H                  1.72438600   -0.35198400   -2.44314700</w:t>
      </w:r>
    </w:p>
    <w:p w:rsidR="0037072D" w:rsidRDefault="0037072D" w:rsidP="0037072D">
      <w:pPr>
        <w:spacing w:after="0" w:line="240" w:lineRule="atLeast"/>
      </w:pPr>
      <w:r>
        <w:t xml:space="preserve"> H                  1.54002500   -2.10211500   -2.60185000</w:t>
      </w:r>
    </w:p>
    <w:p w:rsidR="0037072D" w:rsidRDefault="0037072D" w:rsidP="0037072D">
      <w:pPr>
        <w:spacing w:after="0" w:line="240" w:lineRule="atLeast"/>
      </w:pPr>
      <w:r>
        <w:t xml:space="preserve"> H                 -0.54107700   -0.43864700   -1.85575700</w:t>
      </w:r>
    </w:p>
    <w:p w:rsidR="0037072D" w:rsidRDefault="0037072D" w:rsidP="0037072D">
      <w:pPr>
        <w:spacing w:after="0" w:line="240" w:lineRule="atLeast"/>
      </w:pPr>
      <w:r>
        <w:t xml:space="preserve"> H                 -0.43625700   -2.10585100   -1.24476700</w:t>
      </w:r>
    </w:p>
    <w:p w:rsidR="0037072D" w:rsidRDefault="0037072D" w:rsidP="0037072D">
      <w:pPr>
        <w:spacing w:after="0" w:line="240" w:lineRule="atLeast"/>
      </w:pPr>
      <w:r>
        <w:t xml:space="preserve"> H                 -2.48043500    0.13930500    1.69807400</w:t>
      </w:r>
    </w:p>
    <w:p w:rsidR="0037072D" w:rsidRDefault="0037072D" w:rsidP="0037072D">
      <w:pPr>
        <w:spacing w:after="0" w:line="240" w:lineRule="atLeast"/>
      </w:pPr>
      <w:r>
        <w:t xml:space="preserve"> H                 -2.58914800   -0.62657200   -1.25641200</w:t>
      </w:r>
    </w:p>
    <w:p w:rsidR="0037072D" w:rsidRDefault="0037072D" w:rsidP="0037072D">
      <w:pPr>
        <w:spacing w:after="0" w:line="240" w:lineRule="atLeast"/>
      </w:pPr>
      <w:r>
        <w:t xml:space="preserve"> H                 -3.88025000   -0.06024000   -0.21742600</w:t>
      </w:r>
    </w:p>
    <w:p w:rsidR="0037072D" w:rsidRDefault="0037072D" w:rsidP="0037072D">
      <w:pPr>
        <w:spacing w:after="0" w:line="240" w:lineRule="atLeast"/>
      </w:pPr>
      <w:r>
        <w:t xml:space="preserve"> H                 -1.92565400   -2.22962500    2.11560100</w:t>
      </w:r>
    </w:p>
    <w:p w:rsidR="0037072D" w:rsidRDefault="0037072D" w:rsidP="0037072D">
      <w:pPr>
        <w:spacing w:after="0" w:line="240" w:lineRule="atLeast"/>
      </w:pPr>
      <w:r>
        <w:t xml:space="preserve"> H                 -3.45008000   -2.09516400    1.23169500</w:t>
      </w:r>
    </w:p>
    <w:p w:rsidR="0037072D" w:rsidRDefault="0037072D" w:rsidP="0037072D">
      <w:pPr>
        <w:spacing w:after="0" w:line="240" w:lineRule="atLeast"/>
      </w:pPr>
      <w:r>
        <w:t xml:space="preserve"> H                 -1.98237300   -2.58962500    0.38284900</w:t>
      </w:r>
    </w:p>
    <w:p w:rsidR="0037072D" w:rsidRDefault="0037072D" w:rsidP="0037072D">
      <w:pPr>
        <w:spacing w:after="0" w:line="240" w:lineRule="atLeast"/>
      </w:pPr>
      <w:r>
        <w:t xml:space="preserve"> H                  3.65628100    1.98761500    0.96366200</w:t>
      </w:r>
    </w:p>
    <w:p w:rsidR="0037072D" w:rsidRDefault="0037072D" w:rsidP="0037072D">
      <w:pPr>
        <w:spacing w:after="0" w:line="240" w:lineRule="atLeast"/>
      </w:pPr>
      <w:r>
        <w:t xml:space="preserve"> H                 -2.49490800    2.31324600    0.23324700</w:t>
      </w:r>
    </w:p>
    <w:p w:rsidR="001D1DA9" w:rsidRDefault="001D1DA9" w:rsidP="001D1DA9">
      <w:pPr>
        <w:spacing w:after="0" w:line="240" w:lineRule="atLeast"/>
      </w:pPr>
    </w:p>
    <w:p w:rsidR="00446741" w:rsidRPr="0088770C" w:rsidRDefault="0088770C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88770C">
        <w:rPr>
          <w:b/>
          <w:bCs/>
        </w:rPr>
        <w:t xml:space="preserve"> </w:t>
      </w:r>
      <w:r w:rsidR="00446741" w:rsidRPr="0088770C">
        <w:rPr>
          <w:b/>
          <w:bCs/>
        </w:rPr>
        <w:t>84</w:t>
      </w:r>
    </w:p>
    <w:p w:rsidR="00446741" w:rsidRPr="0088770C" w:rsidRDefault="00446741" w:rsidP="001D1DA9">
      <w:pPr>
        <w:spacing w:after="0" w:line="240" w:lineRule="atLeast"/>
        <w:rPr>
          <w:b/>
          <w:bCs/>
        </w:rPr>
      </w:pPr>
    </w:p>
    <w:p w:rsidR="00446741" w:rsidRDefault="00446741" w:rsidP="00446741">
      <w:pPr>
        <w:spacing w:after="0" w:line="240" w:lineRule="atLeast"/>
      </w:pPr>
      <w:r>
        <w:t>S                 -2.56185700   -0.58099000    1.68949500</w:t>
      </w:r>
    </w:p>
    <w:p w:rsidR="00446741" w:rsidRDefault="00446741" w:rsidP="00446741">
      <w:pPr>
        <w:spacing w:after="0" w:line="240" w:lineRule="atLeast"/>
      </w:pPr>
      <w:r>
        <w:t xml:space="preserve"> O                 -0.05697200   -1.22211400   -1.71545000</w:t>
      </w:r>
    </w:p>
    <w:p w:rsidR="00446741" w:rsidRDefault="00446741" w:rsidP="00446741">
      <w:pPr>
        <w:spacing w:after="0" w:line="240" w:lineRule="atLeast"/>
      </w:pPr>
      <w:r>
        <w:t xml:space="preserve"> O                  1.87634400   -2.23187400   -0.25471400</w:t>
      </w:r>
    </w:p>
    <w:p w:rsidR="00446741" w:rsidRDefault="00446741" w:rsidP="00446741">
      <w:pPr>
        <w:spacing w:after="0" w:line="240" w:lineRule="atLeast"/>
      </w:pPr>
      <w:r>
        <w:t xml:space="preserve"> O                  3.17031700   -1.09649300    1.15107300</w:t>
      </w:r>
    </w:p>
    <w:p w:rsidR="00446741" w:rsidRDefault="00446741" w:rsidP="00446741">
      <w:pPr>
        <w:spacing w:after="0" w:line="240" w:lineRule="atLeast"/>
      </w:pPr>
      <w:r>
        <w:t xml:space="preserve"> N                  0.43869900    0.44505700   -0.29560100</w:t>
      </w:r>
    </w:p>
    <w:p w:rsidR="00446741" w:rsidRDefault="00446741" w:rsidP="00446741">
      <w:pPr>
        <w:spacing w:after="0" w:line="240" w:lineRule="atLeast"/>
      </w:pPr>
      <w:r>
        <w:t xml:space="preserve"> C                  1.90055500    0.19705900   -0.46496200</w:t>
      </w:r>
    </w:p>
    <w:p w:rsidR="00446741" w:rsidRDefault="00446741" w:rsidP="00446741">
      <w:pPr>
        <w:spacing w:after="0" w:line="240" w:lineRule="atLeast"/>
      </w:pPr>
      <w:r>
        <w:t xml:space="preserve"> C                  2.58030400    1.45985600    0.09898300</w:t>
      </w:r>
    </w:p>
    <w:p w:rsidR="00446741" w:rsidRDefault="00446741" w:rsidP="00446741">
      <w:pPr>
        <w:spacing w:after="0" w:line="240" w:lineRule="atLeast"/>
      </w:pPr>
      <w:r>
        <w:t xml:space="preserve"> C                  1.44455700    2.47227600    0.32060100</w:t>
      </w:r>
    </w:p>
    <w:p w:rsidR="00446741" w:rsidRDefault="00446741" w:rsidP="00446741">
      <w:pPr>
        <w:spacing w:after="0" w:line="240" w:lineRule="atLeast"/>
      </w:pPr>
      <w:r>
        <w:t xml:space="preserve"> C                  0.23981700    1.58131100    0.62232900</w:t>
      </w:r>
    </w:p>
    <w:p w:rsidR="00446741" w:rsidRDefault="00446741" w:rsidP="00446741">
      <w:pPr>
        <w:spacing w:after="0" w:line="240" w:lineRule="atLeast"/>
      </w:pPr>
      <w:r>
        <w:t xml:space="preserve"> C                 -0.45034200   -0.25880000   -1.02929700</w:t>
      </w:r>
    </w:p>
    <w:p w:rsidR="00446741" w:rsidRDefault="00446741" w:rsidP="00446741">
      <w:pPr>
        <w:spacing w:after="0" w:line="240" w:lineRule="atLeast"/>
      </w:pPr>
      <w:r>
        <w:t xml:space="preserve"> C                 -1.96355500    0.01658000   -1.08398700</w:t>
      </w:r>
    </w:p>
    <w:p w:rsidR="00446741" w:rsidRDefault="00446741" w:rsidP="00446741">
      <w:pPr>
        <w:spacing w:after="0" w:line="240" w:lineRule="atLeast"/>
      </w:pPr>
      <w:r>
        <w:t xml:space="preserve"> C                  2.37951400   -1.10265600    0.24264500</w:t>
      </w:r>
    </w:p>
    <w:p w:rsidR="00446741" w:rsidRDefault="00446741" w:rsidP="00446741">
      <w:pPr>
        <w:spacing w:after="0" w:line="240" w:lineRule="atLeast"/>
      </w:pPr>
      <w:r>
        <w:t xml:space="preserve"> C                 -2.71223300   -0.92581800   -0.11549300</w:t>
      </w:r>
    </w:p>
    <w:p w:rsidR="00446741" w:rsidRDefault="00446741" w:rsidP="00446741">
      <w:pPr>
        <w:spacing w:after="0" w:line="240" w:lineRule="atLeast"/>
      </w:pPr>
      <w:r>
        <w:t xml:space="preserve"> C                 -2.49424900    1.45599700   -1.06901000</w:t>
      </w:r>
    </w:p>
    <w:p w:rsidR="00446741" w:rsidRDefault="00446741" w:rsidP="00446741">
      <w:pPr>
        <w:spacing w:after="0" w:line="240" w:lineRule="atLeast"/>
      </w:pPr>
      <w:r>
        <w:t xml:space="preserve"> H                  2.08444900    0.06481900   -1.53491200</w:t>
      </w:r>
    </w:p>
    <w:p w:rsidR="00446741" w:rsidRDefault="00446741" w:rsidP="00446741">
      <w:pPr>
        <w:spacing w:after="0" w:line="240" w:lineRule="atLeast"/>
      </w:pPr>
      <w:r>
        <w:t xml:space="preserve"> H                  3.35025700    1.83008800   -0.57873800</w:t>
      </w:r>
    </w:p>
    <w:p w:rsidR="00446741" w:rsidRDefault="00446741" w:rsidP="00446741">
      <w:pPr>
        <w:spacing w:after="0" w:line="240" w:lineRule="atLeast"/>
      </w:pPr>
      <w:r>
        <w:t xml:space="preserve"> H                  3.06529900    1.20218300    1.04124100</w:t>
      </w:r>
    </w:p>
    <w:p w:rsidR="00446741" w:rsidRDefault="00446741" w:rsidP="00446741">
      <w:pPr>
        <w:spacing w:after="0" w:line="240" w:lineRule="atLeast"/>
      </w:pPr>
      <w:r>
        <w:t xml:space="preserve"> H                  1.65671200    3.16961700    1.13280500</w:t>
      </w:r>
    </w:p>
    <w:p w:rsidR="00446741" w:rsidRDefault="00446741" w:rsidP="00446741">
      <w:pPr>
        <w:spacing w:after="0" w:line="240" w:lineRule="atLeast"/>
      </w:pPr>
      <w:r>
        <w:t xml:space="preserve"> H                  1.25350900    3.05560300   -0.58529900</w:t>
      </w:r>
    </w:p>
    <w:p w:rsidR="00446741" w:rsidRDefault="00446741" w:rsidP="00446741">
      <w:pPr>
        <w:spacing w:after="0" w:line="240" w:lineRule="atLeast"/>
      </w:pPr>
      <w:r>
        <w:t xml:space="preserve"> H                  0.26064300    1.21753800    1.65411100</w:t>
      </w:r>
    </w:p>
    <w:p w:rsidR="00446741" w:rsidRDefault="00446741" w:rsidP="00446741">
      <w:pPr>
        <w:spacing w:after="0" w:line="240" w:lineRule="atLeast"/>
      </w:pPr>
      <w:r>
        <w:t xml:space="preserve"> H                 -0.71372000    2.06477000    0.45429600</w:t>
      </w:r>
    </w:p>
    <w:p w:rsidR="00446741" w:rsidRDefault="00446741" w:rsidP="00446741">
      <w:pPr>
        <w:spacing w:after="0" w:line="240" w:lineRule="atLeast"/>
      </w:pPr>
      <w:r>
        <w:t xml:space="preserve"> H                 -2.19413200   -0.38825600   -2.07484400</w:t>
      </w:r>
    </w:p>
    <w:p w:rsidR="00446741" w:rsidRDefault="00446741" w:rsidP="00446741">
      <w:pPr>
        <w:spacing w:after="0" w:line="240" w:lineRule="atLeast"/>
      </w:pPr>
      <w:r>
        <w:t xml:space="preserve"> H                 -3.77256000   -0.94388500   -0.37192100</w:t>
      </w:r>
    </w:p>
    <w:p w:rsidR="00446741" w:rsidRDefault="00446741" w:rsidP="00446741">
      <w:pPr>
        <w:spacing w:after="0" w:line="240" w:lineRule="atLeast"/>
      </w:pPr>
      <w:r>
        <w:t xml:space="preserve"> H                 -2.33197900   -1.94104900   -0.23386500</w:t>
      </w:r>
    </w:p>
    <w:p w:rsidR="00446741" w:rsidRDefault="00446741" w:rsidP="00446741">
      <w:pPr>
        <w:spacing w:after="0" w:line="240" w:lineRule="atLeast"/>
      </w:pPr>
      <w:r>
        <w:lastRenderedPageBreak/>
        <w:t xml:space="preserve"> H                 -1.87434000    2.12172200   -1.67426500</w:t>
      </w:r>
    </w:p>
    <w:p w:rsidR="00446741" w:rsidRDefault="00446741" w:rsidP="00446741">
      <w:pPr>
        <w:spacing w:after="0" w:line="240" w:lineRule="atLeast"/>
      </w:pPr>
      <w:r>
        <w:t xml:space="preserve"> H                 -3.49769200    1.46244300   -1.50431200</w:t>
      </w:r>
    </w:p>
    <w:p w:rsidR="00446741" w:rsidRDefault="00446741" w:rsidP="00446741">
      <w:pPr>
        <w:spacing w:after="0" w:line="240" w:lineRule="atLeast"/>
      </w:pPr>
      <w:r>
        <w:t xml:space="preserve"> H                 -2.57802500    1.87769700   -0.06664400</w:t>
      </w:r>
    </w:p>
    <w:p w:rsidR="00446741" w:rsidRDefault="00446741" w:rsidP="00446741">
      <w:pPr>
        <w:spacing w:after="0" w:line="240" w:lineRule="atLeast"/>
      </w:pPr>
      <w:r>
        <w:t xml:space="preserve"> H                  1.19847000   -2.01407100   -0.94630600</w:t>
      </w:r>
    </w:p>
    <w:p w:rsidR="00446741" w:rsidRDefault="00446741" w:rsidP="00446741">
      <w:pPr>
        <w:spacing w:after="0" w:line="240" w:lineRule="atLeast"/>
      </w:pPr>
      <w:r>
        <w:t xml:space="preserve"> H                 -3.45179300    0.43023200    1.74781500</w:t>
      </w:r>
    </w:p>
    <w:p w:rsidR="001D1DA9" w:rsidRPr="00356238" w:rsidRDefault="001D1DA9" w:rsidP="001D1DA9">
      <w:pPr>
        <w:spacing w:after="0" w:line="240" w:lineRule="atLeast"/>
        <w:rPr>
          <w:b/>
          <w:bCs/>
        </w:rPr>
      </w:pPr>
    </w:p>
    <w:p w:rsidR="00446741" w:rsidRPr="00356238" w:rsidRDefault="00356238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356238">
        <w:rPr>
          <w:b/>
          <w:bCs/>
        </w:rPr>
        <w:t xml:space="preserve"> </w:t>
      </w:r>
      <w:r w:rsidR="00446741" w:rsidRPr="00356238">
        <w:rPr>
          <w:b/>
          <w:bCs/>
        </w:rPr>
        <w:t>85</w:t>
      </w:r>
    </w:p>
    <w:p w:rsidR="00446741" w:rsidRDefault="00446741" w:rsidP="001D1DA9">
      <w:pPr>
        <w:spacing w:after="0" w:line="240" w:lineRule="atLeast"/>
      </w:pPr>
    </w:p>
    <w:p w:rsidR="00446741" w:rsidRDefault="00446741" w:rsidP="00446741">
      <w:pPr>
        <w:spacing w:after="0" w:line="240" w:lineRule="atLeast"/>
      </w:pPr>
      <w:r>
        <w:t>S                  2.45648500   -1.54324200   -1.19422000</w:t>
      </w:r>
    </w:p>
    <w:p w:rsidR="00446741" w:rsidRDefault="00446741" w:rsidP="00446741">
      <w:pPr>
        <w:spacing w:after="0" w:line="240" w:lineRule="atLeast"/>
      </w:pPr>
      <w:r>
        <w:t xml:space="preserve"> O                  0.06278800   -0.67574500    1.88143000</w:t>
      </w:r>
    </w:p>
    <w:p w:rsidR="00446741" w:rsidRDefault="00446741" w:rsidP="00446741">
      <w:pPr>
        <w:spacing w:after="0" w:line="240" w:lineRule="atLeast"/>
      </w:pPr>
      <w:r>
        <w:t xml:space="preserve"> O                 -1.58138000   -1.81855600   -0.59328400</w:t>
      </w:r>
    </w:p>
    <w:p w:rsidR="00446741" w:rsidRDefault="00446741" w:rsidP="00446741">
      <w:pPr>
        <w:spacing w:after="0" w:line="240" w:lineRule="atLeast"/>
      </w:pPr>
      <w:r>
        <w:t xml:space="preserve"> O                 -3.20887100   -1.49973600    0.92833800</w:t>
      </w:r>
    </w:p>
    <w:p w:rsidR="00446741" w:rsidRDefault="00446741" w:rsidP="00446741">
      <w:pPr>
        <w:spacing w:after="0" w:line="240" w:lineRule="atLeast"/>
      </w:pPr>
      <w:r>
        <w:t xml:space="preserve"> N                 -0.39974000    0.60572000    0.09957700</w:t>
      </w:r>
    </w:p>
    <w:p w:rsidR="00446741" w:rsidRDefault="00446741" w:rsidP="00446741">
      <w:pPr>
        <w:spacing w:after="0" w:line="240" w:lineRule="atLeast"/>
      </w:pPr>
      <w:r>
        <w:t xml:space="preserve"> C                 -1.83706900    0.38128500    0.31473900</w:t>
      </w:r>
    </w:p>
    <w:p w:rsidR="00446741" w:rsidRDefault="00446741" w:rsidP="00446741">
      <w:pPr>
        <w:spacing w:after="0" w:line="240" w:lineRule="atLeast"/>
      </w:pPr>
      <w:r>
        <w:t xml:space="preserve"> C                 -2.51610400    1.17906500   -0.82588700</w:t>
      </w:r>
    </w:p>
    <w:p w:rsidR="00446741" w:rsidRDefault="00446741" w:rsidP="00446741">
      <w:pPr>
        <w:spacing w:after="0" w:line="240" w:lineRule="atLeast"/>
      </w:pPr>
      <w:r>
        <w:t xml:space="preserve"> C                 -1.47408300    2.24072400   -1.20214500</w:t>
      </w:r>
    </w:p>
    <w:p w:rsidR="00446741" w:rsidRDefault="00446741" w:rsidP="00446741">
      <w:pPr>
        <w:spacing w:after="0" w:line="240" w:lineRule="atLeast"/>
      </w:pPr>
      <w:r>
        <w:t xml:space="preserve"> C                 -0.14653300    1.49345100   -1.04337700</w:t>
      </w:r>
    </w:p>
    <w:p w:rsidR="00446741" w:rsidRDefault="00446741" w:rsidP="00446741">
      <w:pPr>
        <w:spacing w:after="0" w:line="240" w:lineRule="atLeast"/>
      </w:pPr>
      <w:r>
        <w:t xml:space="preserve"> C                  0.48151400    0.03706900    0.97524700</w:t>
      </w:r>
    </w:p>
    <w:p w:rsidR="00446741" w:rsidRDefault="00446741" w:rsidP="00446741">
      <w:pPr>
        <w:spacing w:after="0" w:line="240" w:lineRule="atLeast"/>
      </w:pPr>
      <w:r>
        <w:t xml:space="preserve"> C                  1.98861400    0.34218200    0.90523100</w:t>
      </w:r>
    </w:p>
    <w:p w:rsidR="00446741" w:rsidRDefault="00446741" w:rsidP="00446741">
      <w:pPr>
        <w:spacing w:after="0" w:line="240" w:lineRule="atLeast"/>
      </w:pPr>
      <w:r>
        <w:t xml:space="preserve"> C                 -2.27758700   -1.07613000    0.29320100</w:t>
      </w:r>
    </w:p>
    <w:p w:rsidR="00446741" w:rsidRDefault="00446741" w:rsidP="00446741">
      <w:pPr>
        <w:spacing w:after="0" w:line="240" w:lineRule="atLeast"/>
      </w:pPr>
      <w:r>
        <w:t xml:space="preserve"> C                  2.70895600    0.11337300   -0.43120800</w:t>
      </w:r>
    </w:p>
    <w:p w:rsidR="00446741" w:rsidRDefault="00446741" w:rsidP="00446741">
      <w:pPr>
        <w:spacing w:after="0" w:line="240" w:lineRule="atLeast"/>
      </w:pPr>
      <w:r>
        <w:t xml:space="preserve"> C                  2.29417100    1.74434700    1.47209900</w:t>
      </w:r>
    </w:p>
    <w:p w:rsidR="00446741" w:rsidRDefault="00446741" w:rsidP="00446741">
      <w:pPr>
        <w:spacing w:after="0" w:line="240" w:lineRule="atLeast"/>
      </w:pPr>
      <w:r>
        <w:t xml:space="preserve"> H                 -2.12648200    0.75862700    1.29791900</w:t>
      </w:r>
    </w:p>
    <w:p w:rsidR="00446741" w:rsidRDefault="00446741" w:rsidP="00446741">
      <w:pPr>
        <w:spacing w:after="0" w:line="240" w:lineRule="atLeast"/>
      </w:pPr>
      <w:r>
        <w:t xml:space="preserve"> H                 -3.47057600    1.59638500   -0.50583900</w:t>
      </w:r>
    </w:p>
    <w:p w:rsidR="00446741" w:rsidRDefault="00446741" w:rsidP="00446741">
      <w:pPr>
        <w:spacing w:after="0" w:line="240" w:lineRule="atLeast"/>
      </w:pPr>
      <w:r>
        <w:t xml:space="preserve"> H                 -2.70408500    0.52253300   -1.67964800</w:t>
      </w:r>
    </w:p>
    <w:p w:rsidR="00446741" w:rsidRDefault="00446741" w:rsidP="00446741">
      <w:pPr>
        <w:spacing w:after="0" w:line="240" w:lineRule="atLeast"/>
      </w:pPr>
      <w:r>
        <w:t xml:space="preserve"> H                 -1.61269200    2.63330600   -2.21108200</w:t>
      </w:r>
    </w:p>
    <w:p w:rsidR="00446741" w:rsidRDefault="00446741" w:rsidP="00446741">
      <w:pPr>
        <w:spacing w:after="0" w:line="240" w:lineRule="atLeast"/>
      </w:pPr>
      <w:r>
        <w:t xml:space="preserve"> H                 -1.51411600    3.08077000   -0.50241700</w:t>
      </w:r>
    </w:p>
    <w:p w:rsidR="00446741" w:rsidRDefault="00446741" w:rsidP="00446741">
      <w:pPr>
        <w:spacing w:after="0" w:line="240" w:lineRule="atLeast"/>
      </w:pPr>
      <w:r>
        <w:t xml:space="preserve"> H                  0.08295400    0.90941600   -1.94290300</w:t>
      </w:r>
    </w:p>
    <w:p w:rsidR="00446741" w:rsidRDefault="00446741" w:rsidP="00446741">
      <w:pPr>
        <w:spacing w:after="0" w:line="240" w:lineRule="atLeast"/>
      </w:pPr>
      <w:r>
        <w:t xml:space="preserve"> H                  0.68495900    2.16784900   -0.84591400</w:t>
      </w:r>
    </w:p>
    <w:p w:rsidR="00446741" w:rsidRDefault="00446741" w:rsidP="00446741">
      <w:pPr>
        <w:spacing w:after="0" w:line="240" w:lineRule="atLeast"/>
      </w:pPr>
      <w:r>
        <w:t xml:space="preserve"> H                  2.39548300   -0.38336200    1.61427500</w:t>
      </w:r>
    </w:p>
    <w:p w:rsidR="00446741" w:rsidRDefault="00446741" w:rsidP="00446741">
      <w:pPr>
        <w:spacing w:after="0" w:line="240" w:lineRule="atLeast"/>
      </w:pPr>
      <w:r>
        <w:t xml:space="preserve"> H                  2.39630100    0.81542200   -1.20402300</w:t>
      </w:r>
    </w:p>
    <w:p w:rsidR="00446741" w:rsidRDefault="00446741" w:rsidP="00446741">
      <w:pPr>
        <w:spacing w:after="0" w:line="240" w:lineRule="atLeast"/>
      </w:pPr>
      <w:r>
        <w:t xml:space="preserve"> H                  3.77918100    0.26885800   -0.28011800</w:t>
      </w:r>
    </w:p>
    <w:p w:rsidR="00446741" w:rsidRDefault="00446741" w:rsidP="00446741">
      <w:pPr>
        <w:spacing w:after="0" w:line="240" w:lineRule="atLeast"/>
      </w:pPr>
      <w:r>
        <w:t xml:space="preserve"> H                  1.82978400    1.86827800    2.45286200</w:t>
      </w:r>
    </w:p>
    <w:p w:rsidR="00446741" w:rsidRDefault="00446741" w:rsidP="00446741">
      <w:pPr>
        <w:spacing w:after="0" w:line="240" w:lineRule="atLeast"/>
      </w:pPr>
      <w:r>
        <w:t xml:space="preserve"> H                  3.37307800    1.87486100    1.59314800</w:t>
      </w:r>
    </w:p>
    <w:p w:rsidR="00446741" w:rsidRDefault="00446741" w:rsidP="00446741">
      <w:pPr>
        <w:spacing w:after="0" w:line="240" w:lineRule="atLeast"/>
      </w:pPr>
      <w:r>
        <w:t xml:space="preserve"> H                  1.93579700    2.54785300    0.82328300</w:t>
      </w:r>
    </w:p>
    <w:p w:rsidR="00446741" w:rsidRDefault="00446741" w:rsidP="00446741">
      <w:pPr>
        <w:spacing w:after="0" w:line="240" w:lineRule="atLeast"/>
      </w:pPr>
      <w:r>
        <w:t xml:space="preserve"> H                 -1.93022200   -2.72109700   -0.54689100</w:t>
      </w:r>
    </w:p>
    <w:p w:rsidR="00446741" w:rsidRDefault="00446741" w:rsidP="00446741">
      <w:pPr>
        <w:spacing w:after="0" w:line="240" w:lineRule="atLeast"/>
      </w:pPr>
      <w:r>
        <w:t xml:space="preserve"> H                  2.86349400   -2.26777200   -0.13145400</w:t>
      </w:r>
    </w:p>
    <w:p w:rsidR="005C42FA" w:rsidRDefault="005C42FA" w:rsidP="00446741">
      <w:pPr>
        <w:spacing w:after="0" w:line="240" w:lineRule="atLeast"/>
      </w:pPr>
    </w:p>
    <w:p w:rsidR="005C42FA" w:rsidRPr="00356238" w:rsidRDefault="00356238" w:rsidP="00446741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356238">
        <w:rPr>
          <w:b/>
          <w:bCs/>
        </w:rPr>
        <w:t xml:space="preserve"> </w:t>
      </w:r>
      <w:r w:rsidR="005C42FA" w:rsidRPr="00356238">
        <w:rPr>
          <w:b/>
          <w:bCs/>
        </w:rPr>
        <w:t>86</w:t>
      </w:r>
    </w:p>
    <w:p w:rsidR="005C42FA" w:rsidRDefault="005C42FA" w:rsidP="00446741">
      <w:pPr>
        <w:spacing w:after="0" w:line="240" w:lineRule="atLeast"/>
      </w:pPr>
    </w:p>
    <w:p w:rsidR="005C42FA" w:rsidRDefault="005C42FA" w:rsidP="005C42FA">
      <w:pPr>
        <w:spacing w:after="0" w:line="240" w:lineRule="atLeast"/>
      </w:pPr>
      <w:r>
        <w:t>S                  2.42208300    1.73859000    0.89551400</w:t>
      </w:r>
    </w:p>
    <w:p w:rsidR="005C42FA" w:rsidRDefault="005C42FA" w:rsidP="005C42FA">
      <w:pPr>
        <w:spacing w:after="0" w:line="240" w:lineRule="atLeast"/>
      </w:pPr>
      <w:r>
        <w:t xml:space="preserve"> O                  0.18003900    0.25346100   -2.06137600</w:t>
      </w:r>
    </w:p>
    <w:p w:rsidR="005C42FA" w:rsidRDefault="005C42FA" w:rsidP="005C42FA">
      <w:pPr>
        <w:spacing w:after="0" w:line="240" w:lineRule="atLeast"/>
      </w:pPr>
      <w:r>
        <w:t xml:space="preserve"> O                 -1.67622100    1.75422400    0.32710000</w:t>
      </w:r>
    </w:p>
    <w:p w:rsidR="005C42FA" w:rsidRDefault="005C42FA" w:rsidP="005C42FA">
      <w:pPr>
        <w:spacing w:after="0" w:line="240" w:lineRule="atLeast"/>
      </w:pPr>
      <w:r>
        <w:t xml:space="preserve"> O                 -3.34831600    1.17844300   -1.06226700</w:t>
      </w:r>
    </w:p>
    <w:p w:rsidR="005C42FA" w:rsidRDefault="005C42FA" w:rsidP="005C42FA">
      <w:pPr>
        <w:spacing w:after="0" w:line="240" w:lineRule="atLeast"/>
      </w:pPr>
      <w:r>
        <w:t xml:space="preserve"> N                 -0.36391300   -0.62437100   -0.06602500</w:t>
      </w:r>
    </w:p>
    <w:p w:rsidR="005C42FA" w:rsidRDefault="005C42FA" w:rsidP="005C42FA">
      <w:pPr>
        <w:spacing w:after="0" w:line="240" w:lineRule="atLeast"/>
      </w:pPr>
      <w:r>
        <w:t xml:space="preserve"> C                 -1.78380000   -0.53544200   -0.41201000</w:t>
      </w:r>
    </w:p>
    <w:p w:rsidR="005C42FA" w:rsidRDefault="005C42FA" w:rsidP="005C42FA">
      <w:pPr>
        <w:spacing w:after="0" w:line="240" w:lineRule="atLeast"/>
      </w:pPr>
      <w:r>
        <w:t xml:space="preserve"> C                 -2.46288800   -1.38970300    0.67905500</w:t>
      </w:r>
    </w:p>
    <w:p w:rsidR="005C42FA" w:rsidRDefault="005C42FA" w:rsidP="005C42FA">
      <w:pPr>
        <w:spacing w:after="0" w:line="240" w:lineRule="atLeast"/>
      </w:pPr>
      <w:r>
        <w:t xml:space="preserve"> C                 -1.56106800   -1.19022200    1.90535900</w:t>
      </w:r>
    </w:p>
    <w:p w:rsidR="005C42FA" w:rsidRDefault="005C42FA" w:rsidP="005C42FA">
      <w:pPr>
        <w:spacing w:after="0" w:line="240" w:lineRule="atLeast"/>
      </w:pPr>
      <w:r>
        <w:lastRenderedPageBreak/>
        <w:t xml:space="preserve"> C                 -0.14336200   -1.08411100    1.31653300</w:t>
      </w:r>
    </w:p>
    <w:p w:rsidR="005C42FA" w:rsidRDefault="005C42FA" w:rsidP="005C42FA">
      <w:pPr>
        <w:spacing w:after="0" w:line="240" w:lineRule="atLeast"/>
      </w:pPr>
      <w:r>
        <w:t xml:space="preserve"> C                  0.55554100   -0.23640000   -1.00119700</w:t>
      </w:r>
    </w:p>
    <w:p w:rsidR="005C42FA" w:rsidRDefault="005C42FA" w:rsidP="005C42FA">
      <w:pPr>
        <w:spacing w:after="0" w:line="240" w:lineRule="atLeast"/>
      </w:pPr>
      <w:r>
        <w:t xml:space="preserve"> C                  2.05745800   -0.52650100   -0.81627600</w:t>
      </w:r>
    </w:p>
    <w:p w:rsidR="005C42FA" w:rsidRDefault="005C42FA" w:rsidP="005C42FA">
      <w:pPr>
        <w:spacing w:after="0" w:line="240" w:lineRule="atLeast"/>
      </w:pPr>
      <w:r>
        <w:t xml:space="preserve"> C                 -2.35489700    0.88214900   -0.44878900</w:t>
      </w:r>
    </w:p>
    <w:p w:rsidR="005C42FA" w:rsidRDefault="005C42FA" w:rsidP="005C42FA">
      <w:pPr>
        <w:spacing w:after="0" w:line="240" w:lineRule="atLeast"/>
      </w:pPr>
      <w:r>
        <w:t xml:space="preserve"> C                  2.76855700   -0.01300500    0.44372400</w:t>
      </w:r>
    </w:p>
    <w:p w:rsidR="005C42FA" w:rsidRDefault="005C42FA" w:rsidP="005C42FA">
      <w:pPr>
        <w:spacing w:after="0" w:line="240" w:lineRule="atLeast"/>
      </w:pPr>
      <w:r>
        <w:t xml:space="preserve"> C                  2.33778100   -2.02871200   -1.02578100</w:t>
      </w:r>
    </w:p>
    <w:p w:rsidR="005C42FA" w:rsidRDefault="005C42FA" w:rsidP="005C42FA">
      <w:pPr>
        <w:spacing w:after="0" w:line="240" w:lineRule="atLeast"/>
      </w:pPr>
      <w:r>
        <w:t xml:space="preserve"> H                 -1.95189000   -0.93310000   -1.41247600</w:t>
      </w:r>
    </w:p>
    <w:p w:rsidR="005C42FA" w:rsidRDefault="005C42FA" w:rsidP="005C42FA">
      <w:pPr>
        <w:spacing w:after="0" w:line="240" w:lineRule="atLeast"/>
      </w:pPr>
      <w:r>
        <w:t xml:space="preserve"> H                 -2.45517600   -2.43496000    0.35866200</w:t>
      </w:r>
    </w:p>
    <w:p w:rsidR="005C42FA" w:rsidRDefault="005C42FA" w:rsidP="005C42FA">
      <w:pPr>
        <w:spacing w:after="0" w:line="240" w:lineRule="atLeast"/>
      </w:pPr>
      <w:r>
        <w:t xml:space="preserve"> H                 -3.50048600   -1.10008500    0.84779700</w:t>
      </w:r>
    </w:p>
    <w:p w:rsidR="005C42FA" w:rsidRDefault="005C42FA" w:rsidP="005C42FA">
      <w:pPr>
        <w:spacing w:after="0" w:line="240" w:lineRule="atLeast"/>
      </w:pPr>
      <w:r>
        <w:t xml:space="preserve"> H                 -1.81800000   -0.25960400    2.41588700</w:t>
      </w:r>
    </w:p>
    <w:p w:rsidR="005C42FA" w:rsidRDefault="005C42FA" w:rsidP="005C42FA">
      <w:pPr>
        <w:spacing w:after="0" w:line="240" w:lineRule="atLeast"/>
      </w:pPr>
      <w:r>
        <w:t xml:space="preserve"> H                 -1.64340300   -2.00279300    2.62909700</w:t>
      </w:r>
    </w:p>
    <w:p w:rsidR="005C42FA" w:rsidRDefault="005C42FA" w:rsidP="005C42FA">
      <w:pPr>
        <w:spacing w:after="0" w:line="240" w:lineRule="atLeast"/>
      </w:pPr>
      <w:r>
        <w:t xml:space="preserve"> H                  0.45815100   -0.36578100    1.87410300</w:t>
      </w:r>
    </w:p>
    <w:p w:rsidR="005C42FA" w:rsidRDefault="005C42FA" w:rsidP="005C42FA">
      <w:pPr>
        <w:spacing w:after="0" w:line="240" w:lineRule="atLeast"/>
      </w:pPr>
      <w:r>
        <w:t xml:space="preserve"> H                  0.36506400   -2.05410400    1.32689200</w:t>
      </w:r>
    </w:p>
    <w:p w:rsidR="005C42FA" w:rsidRDefault="005C42FA" w:rsidP="005C42FA">
      <w:pPr>
        <w:spacing w:after="0" w:line="240" w:lineRule="atLeast"/>
      </w:pPr>
      <w:r>
        <w:t xml:space="preserve"> H                  2.49247900    0.00802300   -1.66457300</w:t>
      </w:r>
    </w:p>
    <w:p w:rsidR="005C42FA" w:rsidRDefault="005C42FA" w:rsidP="005C42FA">
      <w:pPr>
        <w:spacing w:after="0" w:line="240" w:lineRule="atLeast"/>
      </w:pPr>
      <w:r>
        <w:t xml:space="preserve"> H                  2.50506600   -0.58545500    1.33347000</w:t>
      </w:r>
    </w:p>
    <w:p w:rsidR="005C42FA" w:rsidRDefault="005C42FA" w:rsidP="005C42FA">
      <w:pPr>
        <w:spacing w:after="0" w:line="240" w:lineRule="atLeast"/>
      </w:pPr>
      <w:r>
        <w:t xml:space="preserve"> H                  3.84460600   -0.13136500    0.30172600</w:t>
      </w:r>
    </w:p>
    <w:p w:rsidR="005C42FA" w:rsidRDefault="005C42FA" w:rsidP="005C42FA">
      <w:pPr>
        <w:spacing w:after="0" w:line="240" w:lineRule="atLeast"/>
      </w:pPr>
      <w:r>
        <w:t xml:space="preserve"> H                  1.90646600   -2.37058300   -1.96911500</w:t>
      </w:r>
    </w:p>
    <w:p w:rsidR="005C42FA" w:rsidRDefault="005C42FA" w:rsidP="005C42FA">
      <w:pPr>
        <w:spacing w:after="0" w:line="240" w:lineRule="atLeast"/>
      </w:pPr>
      <w:r>
        <w:t xml:space="preserve"> H                  3.41526300   -2.21175000   -1.06304100</w:t>
      </w:r>
    </w:p>
    <w:p w:rsidR="005C42FA" w:rsidRDefault="005C42FA" w:rsidP="005C42FA">
      <w:pPr>
        <w:spacing w:after="0" w:line="240" w:lineRule="atLeast"/>
      </w:pPr>
      <w:r>
        <w:t xml:space="preserve"> H                  1.92426100   -2.64030000   -0.21956400</w:t>
      </w:r>
    </w:p>
    <w:p w:rsidR="005C42FA" w:rsidRDefault="005C42FA" w:rsidP="005C42FA">
      <w:pPr>
        <w:spacing w:after="0" w:line="240" w:lineRule="atLeast"/>
      </w:pPr>
      <w:r>
        <w:t xml:space="preserve"> H                 -2.10889600    2.61649500    0.23325100</w:t>
      </w:r>
    </w:p>
    <w:p w:rsidR="001D1DA9" w:rsidRDefault="005C42FA" w:rsidP="005C42FA">
      <w:pPr>
        <w:spacing w:after="0" w:line="240" w:lineRule="atLeast"/>
      </w:pPr>
      <w:r>
        <w:t xml:space="preserve"> H                  2.63661100    2.26119000   -0.32953200</w:t>
      </w:r>
    </w:p>
    <w:p w:rsidR="005C42FA" w:rsidRDefault="005C42FA" w:rsidP="001D1DA9">
      <w:pPr>
        <w:spacing w:after="0" w:line="240" w:lineRule="atLeast"/>
      </w:pPr>
    </w:p>
    <w:p w:rsidR="005C42FA" w:rsidRPr="00356238" w:rsidRDefault="00356238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356238">
        <w:rPr>
          <w:b/>
          <w:bCs/>
        </w:rPr>
        <w:t xml:space="preserve"> </w:t>
      </w:r>
      <w:r w:rsidR="005C42FA" w:rsidRPr="00356238">
        <w:rPr>
          <w:b/>
          <w:bCs/>
        </w:rPr>
        <w:t>87</w:t>
      </w:r>
    </w:p>
    <w:p w:rsidR="005C42FA" w:rsidRDefault="005C42FA" w:rsidP="001D1DA9">
      <w:pPr>
        <w:spacing w:after="0" w:line="240" w:lineRule="atLeast"/>
      </w:pPr>
    </w:p>
    <w:p w:rsidR="005C42FA" w:rsidRDefault="005C42FA" w:rsidP="005C42FA">
      <w:pPr>
        <w:spacing w:after="0" w:line="240" w:lineRule="atLeast"/>
      </w:pPr>
      <w:r>
        <w:t>S                 -2.00231900    1.90746000   -0.82195200</w:t>
      </w:r>
    </w:p>
    <w:p w:rsidR="005C42FA" w:rsidRDefault="005C42FA" w:rsidP="005C42FA">
      <w:pPr>
        <w:spacing w:after="0" w:line="240" w:lineRule="atLeast"/>
      </w:pPr>
      <w:r>
        <w:t xml:space="preserve"> O                 -0.42746000    0.05087500    2.13693600</w:t>
      </w:r>
    </w:p>
    <w:p w:rsidR="005C42FA" w:rsidRDefault="005C42FA" w:rsidP="005C42FA">
      <w:pPr>
        <w:spacing w:after="0" w:line="240" w:lineRule="atLeast"/>
      </w:pPr>
      <w:r>
        <w:t xml:space="preserve"> O                  1.46027600    1.94039900   -0.08589000</w:t>
      </w:r>
    </w:p>
    <w:p w:rsidR="005C42FA" w:rsidRDefault="005C42FA" w:rsidP="005C42FA">
      <w:pPr>
        <w:spacing w:after="0" w:line="240" w:lineRule="atLeast"/>
      </w:pPr>
      <w:r>
        <w:t xml:space="preserve"> O                  3.44604900    1.20869500    0.58361100</w:t>
      </w:r>
    </w:p>
    <w:p w:rsidR="005C42FA" w:rsidRDefault="005C42FA" w:rsidP="005C42FA">
      <w:pPr>
        <w:spacing w:after="0" w:line="240" w:lineRule="atLeast"/>
      </w:pPr>
      <w:r>
        <w:t xml:space="preserve"> N                  0.31560700   -0.59263700    0.10547200</w:t>
      </w:r>
    </w:p>
    <w:p w:rsidR="005C42FA" w:rsidRDefault="005C42FA" w:rsidP="005C42FA">
      <w:pPr>
        <w:spacing w:after="0" w:line="240" w:lineRule="atLeast"/>
      </w:pPr>
      <w:r>
        <w:t xml:space="preserve"> C                  1.71395500   -0.44187100    0.54396200</w:t>
      </w:r>
    </w:p>
    <w:p w:rsidR="005C42FA" w:rsidRDefault="005C42FA" w:rsidP="005C42FA">
      <w:pPr>
        <w:spacing w:after="0" w:line="240" w:lineRule="atLeast"/>
      </w:pPr>
      <w:r>
        <w:t xml:space="preserve"> C                  2.47273600   -1.46314100   -0.31773400</w:t>
      </w:r>
    </w:p>
    <w:p w:rsidR="005C42FA" w:rsidRDefault="005C42FA" w:rsidP="005C42FA">
      <w:pPr>
        <w:spacing w:after="0" w:line="240" w:lineRule="atLeast"/>
      </w:pPr>
      <w:r>
        <w:t xml:space="preserve"> C                  1.69526800   -1.43738700   -1.64018200</w:t>
      </w:r>
    </w:p>
    <w:p w:rsidR="005C42FA" w:rsidRDefault="005C42FA" w:rsidP="005C42FA">
      <w:pPr>
        <w:spacing w:after="0" w:line="240" w:lineRule="atLeast"/>
      </w:pPr>
      <w:r>
        <w:t xml:space="preserve"> C                  0.22923100   -1.28656600   -1.20007500</w:t>
      </w:r>
    </w:p>
    <w:p w:rsidR="005C42FA" w:rsidRDefault="005C42FA" w:rsidP="005C42FA">
      <w:pPr>
        <w:spacing w:after="0" w:line="240" w:lineRule="atLeast"/>
      </w:pPr>
      <w:r>
        <w:t xml:space="preserve"> C                 -0.69165800   -0.35296000    1.01151700</w:t>
      </w:r>
    </w:p>
    <w:p w:rsidR="005C42FA" w:rsidRDefault="005C42FA" w:rsidP="005C42FA">
      <w:pPr>
        <w:spacing w:after="0" w:line="240" w:lineRule="atLeast"/>
      </w:pPr>
      <w:r>
        <w:t xml:space="preserve"> C                 -2.16976100   -0.55141600    0.63015800</w:t>
      </w:r>
    </w:p>
    <w:p w:rsidR="005C42FA" w:rsidRDefault="005C42FA" w:rsidP="005C42FA">
      <w:pPr>
        <w:spacing w:after="0" w:line="240" w:lineRule="atLeast"/>
      </w:pPr>
      <w:r>
        <w:t xml:space="preserve"> C                  2.28793400    0.97941800    0.35512700</w:t>
      </w:r>
    </w:p>
    <w:p w:rsidR="005C42FA" w:rsidRDefault="005C42FA" w:rsidP="005C42FA">
      <w:pPr>
        <w:spacing w:after="0" w:line="240" w:lineRule="atLeast"/>
      </w:pPr>
      <w:r>
        <w:t xml:space="preserve"> C                 -2.64758400    0.19035800   -0.62807300</w:t>
      </w:r>
    </w:p>
    <w:p w:rsidR="005C42FA" w:rsidRDefault="005C42FA" w:rsidP="005C42FA">
      <w:pPr>
        <w:spacing w:after="0" w:line="240" w:lineRule="atLeast"/>
      </w:pPr>
      <w:r>
        <w:t xml:space="preserve"> C                 -2.59408300   -2.03219000    0.60713000</w:t>
      </w:r>
    </w:p>
    <w:p w:rsidR="005C42FA" w:rsidRDefault="005C42FA" w:rsidP="005C42FA">
      <w:pPr>
        <w:spacing w:after="0" w:line="240" w:lineRule="atLeast"/>
      </w:pPr>
      <w:r>
        <w:t xml:space="preserve"> H                  1.78680000   -0.64995800    1.61133100</w:t>
      </w:r>
    </w:p>
    <w:p w:rsidR="005C42FA" w:rsidRDefault="005C42FA" w:rsidP="005C42FA">
      <w:pPr>
        <w:spacing w:after="0" w:line="240" w:lineRule="atLeast"/>
      </w:pPr>
      <w:r>
        <w:t xml:space="preserve"> H                  2.40651600   -2.44961100    0.14965000</w:t>
      </w:r>
    </w:p>
    <w:p w:rsidR="005C42FA" w:rsidRDefault="005C42FA" w:rsidP="005C42FA">
      <w:pPr>
        <w:spacing w:after="0" w:line="240" w:lineRule="atLeast"/>
      </w:pPr>
      <w:r>
        <w:t xml:space="preserve"> H                  3.52461500   -1.20087900   -0.41932100</w:t>
      </w:r>
    </w:p>
    <w:p w:rsidR="005C42FA" w:rsidRDefault="005C42FA" w:rsidP="005C42FA">
      <w:pPr>
        <w:spacing w:after="0" w:line="240" w:lineRule="atLeast"/>
      </w:pPr>
      <w:r>
        <w:t xml:space="preserve"> H                  1.99940800   -0.57389400   -2.23846000</w:t>
      </w:r>
    </w:p>
    <w:p w:rsidR="005C42FA" w:rsidRDefault="005C42FA" w:rsidP="005C42FA">
      <w:pPr>
        <w:spacing w:after="0" w:line="240" w:lineRule="atLeast"/>
      </w:pPr>
      <w:r>
        <w:t xml:space="preserve"> H                  1.84523200   -2.33084700   -2.24807300</w:t>
      </w:r>
    </w:p>
    <w:p w:rsidR="005C42FA" w:rsidRDefault="005C42FA" w:rsidP="005C42FA">
      <w:pPr>
        <w:spacing w:after="0" w:line="240" w:lineRule="atLeast"/>
      </w:pPr>
      <w:r>
        <w:t xml:space="preserve"> H                 -0.34692000   -0.70926400   -1.92413000</w:t>
      </w:r>
    </w:p>
    <w:p w:rsidR="005C42FA" w:rsidRDefault="005C42FA" w:rsidP="005C42FA">
      <w:pPr>
        <w:spacing w:after="0" w:line="240" w:lineRule="atLeast"/>
      </w:pPr>
      <w:r>
        <w:t xml:space="preserve"> H                 -0.24352300   -2.26511600   -1.08188100</w:t>
      </w:r>
    </w:p>
    <w:p w:rsidR="005C42FA" w:rsidRDefault="005C42FA" w:rsidP="005C42FA">
      <w:pPr>
        <w:spacing w:after="0" w:line="240" w:lineRule="atLeast"/>
      </w:pPr>
      <w:r>
        <w:t xml:space="preserve"> H                 -2.67446800   -0.08849800    1.48183800</w:t>
      </w:r>
    </w:p>
    <w:p w:rsidR="005C42FA" w:rsidRDefault="005C42FA" w:rsidP="005C42FA">
      <w:pPr>
        <w:spacing w:after="0" w:line="240" w:lineRule="atLeast"/>
      </w:pPr>
      <w:r>
        <w:t xml:space="preserve"> H                 -2.35258300   -0.31543000   -1.54777200</w:t>
      </w:r>
    </w:p>
    <w:p w:rsidR="005C42FA" w:rsidRDefault="005C42FA" w:rsidP="005C42FA">
      <w:pPr>
        <w:spacing w:after="0" w:line="240" w:lineRule="atLeast"/>
      </w:pPr>
      <w:r>
        <w:t xml:space="preserve"> H                 -3.73818100    0.22829000   -0.62595600</w:t>
      </w:r>
    </w:p>
    <w:p w:rsidR="005C42FA" w:rsidRDefault="005C42FA" w:rsidP="005C42FA">
      <w:pPr>
        <w:spacing w:after="0" w:line="240" w:lineRule="atLeast"/>
      </w:pPr>
      <w:r>
        <w:lastRenderedPageBreak/>
        <w:t xml:space="preserve"> H                 -2.28331400   -2.53383300    1.52625700</w:t>
      </w:r>
    </w:p>
    <w:p w:rsidR="005C42FA" w:rsidRDefault="005C42FA" w:rsidP="005C42FA">
      <w:pPr>
        <w:spacing w:after="0" w:line="240" w:lineRule="atLeast"/>
      </w:pPr>
      <w:r>
        <w:t xml:space="preserve"> H                 -3.68286200   -2.10705600    0.53913500</w:t>
      </w:r>
    </w:p>
    <w:p w:rsidR="005C42FA" w:rsidRDefault="005C42FA" w:rsidP="005C42FA">
      <w:pPr>
        <w:spacing w:after="0" w:line="240" w:lineRule="atLeast"/>
      </w:pPr>
      <w:r>
        <w:t xml:space="preserve"> H                 -2.17435500   -2.57741200   -0.24103900</w:t>
      </w:r>
    </w:p>
    <w:p w:rsidR="005C42FA" w:rsidRDefault="005C42FA" w:rsidP="005C42FA">
      <w:pPr>
        <w:spacing w:after="0" w:line="240" w:lineRule="atLeast"/>
      </w:pPr>
      <w:r>
        <w:t xml:space="preserve"> H                  0.55119900    1.61056500   -0.20102100</w:t>
      </w:r>
    </w:p>
    <w:p w:rsidR="005C42FA" w:rsidRDefault="005C42FA" w:rsidP="005C42FA">
      <w:pPr>
        <w:spacing w:after="0" w:line="240" w:lineRule="atLeast"/>
      </w:pPr>
      <w:r>
        <w:t xml:space="preserve"> H                 -2.39685900    2.36681400    0.38413100</w:t>
      </w:r>
    </w:p>
    <w:p w:rsidR="00DB2F42" w:rsidRDefault="00DB2F42" w:rsidP="005C42FA">
      <w:pPr>
        <w:spacing w:after="0" w:line="240" w:lineRule="atLeast"/>
      </w:pPr>
    </w:p>
    <w:p w:rsidR="00DB2F42" w:rsidRPr="00356238" w:rsidRDefault="00356238" w:rsidP="005C42FA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356238">
        <w:rPr>
          <w:b/>
          <w:bCs/>
        </w:rPr>
        <w:t xml:space="preserve"> </w:t>
      </w:r>
      <w:r w:rsidR="00DB2F42" w:rsidRPr="00356238">
        <w:rPr>
          <w:b/>
          <w:bCs/>
        </w:rPr>
        <w:t>88</w:t>
      </w:r>
    </w:p>
    <w:p w:rsidR="00DB2F42" w:rsidRDefault="00DB2F42" w:rsidP="005C42FA">
      <w:pPr>
        <w:spacing w:after="0" w:line="240" w:lineRule="atLeast"/>
      </w:pPr>
    </w:p>
    <w:p w:rsidR="00E151EB" w:rsidRDefault="00E151EB" w:rsidP="00E151EB">
      <w:pPr>
        <w:spacing w:after="0" w:line="240" w:lineRule="atLeast"/>
      </w:pPr>
      <w:r>
        <w:t>S                  2.58794500   -0.26137900    1.61926600</w:t>
      </w:r>
    </w:p>
    <w:p w:rsidR="00E151EB" w:rsidRDefault="00E151EB" w:rsidP="00E151EB">
      <w:pPr>
        <w:spacing w:after="0" w:line="240" w:lineRule="atLeast"/>
      </w:pPr>
      <w:r>
        <w:t xml:space="preserve"> O                  1.13135400    1.91187500   -1.50157800</w:t>
      </w:r>
    </w:p>
    <w:p w:rsidR="00E151EB" w:rsidRDefault="00E151EB" w:rsidP="00E151EB">
      <w:pPr>
        <w:spacing w:after="0" w:line="240" w:lineRule="atLeast"/>
      </w:pPr>
      <w:r>
        <w:t xml:space="preserve"> O                 -2.12918100   -2.29599700    0.55907000</w:t>
      </w:r>
    </w:p>
    <w:p w:rsidR="00E151EB" w:rsidRDefault="00E151EB" w:rsidP="00E151EB">
      <w:pPr>
        <w:spacing w:after="0" w:line="240" w:lineRule="atLeast"/>
      </w:pPr>
      <w:r>
        <w:t xml:space="preserve"> O                 -2.36082100   -1.06093100   -1.30730400</w:t>
      </w:r>
    </w:p>
    <w:p w:rsidR="00E151EB" w:rsidRDefault="00E151EB" w:rsidP="00E151EB">
      <w:pPr>
        <w:spacing w:after="0" w:line="240" w:lineRule="atLeast"/>
      </w:pPr>
      <w:r>
        <w:t xml:space="preserve"> N                 -0.44235300    0.81840400   -0.33606200</w:t>
      </w:r>
    </w:p>
    <w:p w:rsidR="00E151EB" w:rsidRDefault="00E151EB" w:rsidP="00E151EB">
      <w:pPr>
        <w:spacing w:after="0" w:line="240" w:lineRule="atLeast"/>
      </w:pPr>
      <w:r>
        <w:t xml:space="preserve"> C                 -0.99334300   -0.21567000    0.53493100</w:t>
      </w:r>
    </w:p>
    <w:p w:rsidR="00E151EB" w:rsidRDefault="00E151EB" w:rsidP="00E151EB">
      <w:pPr>
        <w:spacing w:after="0" w:line="240" w:lineRule="atLeast"/>
      </w:pPr>
      <w:r>
        <w:t xml:space="preserve"> C                 -1.84715100    0.59719100    1.53978800</w:t>
      </w:r>
    </w:p>
    <w:p w:rsidR="00E151EB" w:rsidRDefault="00E151EB" w:rsidP="00E151EB">
      <w:pPr>
        <w:spacing w:after="0" w:line="240" w:lineRule="atLeast"/>
      </w:pPr>
      <w:r>
        <w:t xml:space="preserve"> C                 -2.38970300    1.74495100    0.67729000</w:t>
      </w:r>
    </w:p>
    <w:p w:rsidR="00E151EB" w:rsidRDefault="00E151EB" w:rsidP="00E151EB">
      <w:pPr>
        <w:spacing w:after="0" w:line="240" w:lineRule="atLeast"/>
      </w:pPr>
      <w:r>
        <w:t xml:space="preserve"> C                 -1.22432600    2.07433700   -0.26377800</w:t>
      </w:r>
    </w:p>
    <w:p w:rsidR="00E151EB" w:rsidRDefault="00E151EB" w:rsidP="00E151EB">
      <w:pPr>
        <w:spacing w:after="0" w:line="240" w:lineRule="atLeast"/>
      </w:pPr>
      <w:r>
        <w:t xml:space="preserve"> C                  0.75729600    0.85921600   -0.99212100</w:t>
      </w:r>
    </w:p>
    <w:p w:rsidR="00E151EB" w:rsidRDefault="00E151EB" w:rsidP="00E151EB">
      <w:pPr>
        <w:spacing w:after="0" w:line="240" w:lineRule="atLeast"/>
      </w:pPr>
      <w:r>
        <w:t xml:space="preserve"> C                  1.69892600   -0.35725800   -1.12543200</w:t>
      </w:r>
    </w:p>
    <w:p w:rsidR="00E151EB" w:rsidRDefault="00E151EB" w:rsidP="00E151EB">
      <w:pPr>
        <w:spacing w:after="0" w:line="240" w:lineRule="atLeast"/>
      </w:pPr>
      <w:r>
        <w:t xml:space="preserve"> C                 -1.88794200   -1.20532900   -0.21052600</w:t>
      </w:r>
    </w:p>
    <w:p w:rsidR="00E151EB" w:rsidRDefault="00E151EB" w:rsidP="00E151EB">
      <w:pPr>
        <w:spacing w:after="0" w:line="240" w:lineRule="atLeast"/>
      </w:pPr>
      <w:r>
        <w:t xml:space="preserve"> C                  2.91609700   -0.16895200   -0.19832400</w:t>
      </w:r>
    </w:p>
    <w:p w:rsidR="00E151EB" w:rsidRDefault="00E151EB" w:rsidP="00E151EB">
      <w:pPr>
        <w:spacing w:after="0" w:line="240" w:lineRule="atLeast"/>
      </w:pPr>
      <w:r>
        <w:t xml:space="preserve"> C                  1.14072600   -1.78459300   -1.09351400</w:t>
      </w:r>
    </w:p>
    <w:p w:rsidR="00E151EB" w:rsidRDefault="00E151EB" w:rsidP="00E151EB">
      <w:pPr>
        <w:spacing w:after="0" w:line="240" w:lineRule="atLeast"/>
      </w:pPr>
      <w:r>
        <w:t xml:space="preserve"> H                 -0.21011200   -0.76570500    1.05241500</w:t>
      </w:r>
    </w:p>
    <w:p w:rsidR="00E151EB" w:rsidRDefault="00E151EB" w:rsidP="00E151EB">
      <w:pPr>
        <w:spacing w:after="0" w:line="240" w:lineRule="atLeast"/>
      </w:pPr>
      <w:r>
        <w:t xml:space="preserve"> H                 -1.18545700    0.97674800    2.32308000</w:t>
      </w:r>
    </w:p>
    <w:p w:rsidR="00E151EB" w:rsidRDefault="00E151EB" w:rsidP="00E151EB">
      <w:pPr>
        <w:spacing w:after="0" w:line="240" w:lineRule="atLeast"/>
      </w:pPr>
      <w:r>
        <w:t xml:space="preserve"> H                 -2.62006600   -0.00756800    2.01497900</w:t>
      </w:r>
    </w:p>
    <w:p w:rsidR="00E151EB" w:rsidRDefault="00E151EB" w:rsidP="00E151EB">
      <w:pPr>
        <w:spacing w:after="0" w:line="240" w:lineRule="atLeast"/>
      </w:pPr>
      <w:r>
        <w:t xml:space="preserve"> H                 -3.25880800    1.41049800    0.10564500</w:t>
      </w:r>
    </w:p>
    <w:p w:rsidR="00E151EB" w:rsidRDefault="00E151EB" w:rsidP="00E151EB">
      <w:pPr>
        <w:spacing w:after="0" w:line="240" w:lineRule="atLeast"/>
      </w:pPr>
      <w:r>
        <w:t xml:space="preserve"> H                 -2.69266400    2.60895800    1.27073800</w:t>
      </w:r>
    </w:p>
    <w:p w:rsidR="00E151EB" w:rsidRDefault="00E151EB" w:rsidP="00E151EB">
      <w:pPr>
        <w:spacing w:after="0" w:line="240" w:lineRule="atLeast"/>
      </w:pPr>
      <w:r>
        <w:t xml:space="preserve"> H                 -1.54667300    2.37487000   -1.26162800</w:t>
      </w:r>
    </w:p>
    <w:p w:rsidR="00E151EB" w:rsidRDefault="00E151EB" w:rsidP="00E151EB">
      <w:pPr>
        <w:spacing w:after="0" w:line="240" w:lineRule="atLeast"/>
      </w:pPr>
      <w:r>
        <w:t xml:space="preserve"> H                 -0.58413700    2.87050500    0.12583400</w:t>
      </w:r>
    </w:p>
    <w:p w:rsidR="00E151EB" w:rsidRDefault="00E151EB" w:rsidP="00E151EB">
      <w:pPr>
        <w:spacing w:after="0" w:line="240" w:lineRule="atLeast"/>
      </w:pPr>
      <w:r>
        <w:t xml:space="preserve"> H                  2.09817100   -0.19697800   -2.13311500</w:t>
      </w:r>
    </w:p>
    <w:p w:rsidR="00E151EB" w:rsidRDefault="00E151EB" w:rsidP="00E151EB">
      <w:pPr>
        <w:spacing w:after="0" w:line="240" w:lineRule="atLeast"/>
      </w:pPr>
      <w:r>
        <w:t xml:space="preserve"> H                  3.64142400   -0.96316500   -0.38622700</w:t>
      </w:r>
    </w:p>
    <w:p w:rsidR="00E151EB" w:rsidRDefault="00E151EB" w:rsidP="00E151EB">
      <w:pPr>
        <w:spacing w:after="0" w:line="240" w:lineRule="atLeast"/>
      </w:pPr>
      <w:r>
        <w:t xml:space="preserve"> H                  3.40149700    0.78374400   -0.40368400</w:t>
      </w:r>
    </w:p>
    <w:p w:rsidR="00E151EB" w:rsidRDefault="00E151EB" w:rsidP="00E151EB">
      <w:pPr>
        <w:spacing w:after="0" w:line="240" w:lineRule="atLeast"/>
      </w:pPr>
      <w:r>
        <w:t xml:space="preserve"> H                  0.25106700   -1.87929700   -1.71861000</w:t>
      </w:r>
    </w:p>
    <w:p w:rsidR="00E151EB" w:rsidRDefault="00E151EB" w:rsidP="00E151EB">
      <w:pPr>
        <w:spacing w:after="0" w:line="240" w:lineRule="atLeast"/>
      </w:pPr>
      <w:r>
        <w:t xml:space="preserve"> H                  1.89477100   -2.46504600   -1.49998000</w:t>
      </w:r>
    </w:p>
    <w:p w:rsidR="00E151EB" w:rsidRDefault="00E151EB" w:rsidP="00E151EB">
      <w:pPr>
        <w:spacing w:after="0" w:line="240" w:lineRule="atLeast"/>
      </w:pPr>
      <w:r>
        <w:t xml:space="preserve"> H                  0.90671400   -2.13399000   -0.08706500</w:t>
      </w:r>
    </w:p>
    <w:p w:rsidR="00E151EB" w:rsidRDefault="00E151EB" w:rsidP="00E151EB">
      <w:pPr>
        <w:spacing w:after="0" w:line="240" w:lineRule="atLeast"/>
      </w:pPr>
      <w:r>
        <w:t xml:space="preserve"> H                 -2.72787000   -2.87455100    0.06264500</w:t>
      </w:r>
    </w:p>
    <w:p w:rsidR="001D1DA9" w:rsidRDefault="00E151EB" w:rsidP="00E151EB">
      <w:pPr>
        <w:spacing w:after="0" w:line="240" w:lineRule="atLeast"/>
      </w:pPr>
      <w:r>
        <w:t xml:space="preserve"> H                  2.16719800    1.01127900    1.76776000</w:t>
      </w:r>
    </w:p>
    <w:p w:rsidR="00E151EB" w:rsidRDefault="00E151EB" w:rsidP="001D1DA9">
      <w:pPr>
        <w:spacing w:after="0" w:line="240" w:lineRule="atLeast"/>
      </w:pPr>
    </w:p>
    <w:p w:rsidR="00E151EB" w:rsidRPr="00356238" w:rsidRDefault="00356238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356238">
        <w:rPr>
          <w:b/>
          <w:bCs/>
        </w:rPr>
        <w:t xml:space="preserve"> </w:t>
      </w:r>
      <w:r w:rsidR="00E151EB" w:rsidRPr="00356238">
        <w:rPr>
          <w:b/>
          <w:bCs/>
        </w:rPr>
        <w:t>89</w:t>
      </w:r>
    </w:p>
    <w:p w:rsidR="00E151EB" w:rsidRDefault="00E151EB" w:rsidP="001D1DA9">
      <w:pPr>
        <w:spacing w:after="0" w:line="240" w:lineRule="atLeast"/>
      </w:pPr>
    </w:p>
    <w:p w:rsidR="00E151EB" w:rsidRDefault="00E151EB" w:rsidP="00E151EB">
      <w:pPr>
        <w:spacing w:after="0" w:line="240" w:lineRule="atLeast"/>
      </w:pPr>
      <w:r>
        <w:t>S                 -2.37242300    1.27054300   -1.13922000</w:t>
      </w:r>
    </w:p>
    <w:p w:rsidR="00E151EB" w:rsidRDefault="00E151EB" w:rsidP="00E151EB">
      <w:pPr>
        <w:spacing w:after="0" w:line="240" w:lineRule="atLeast"/>
      </w:pPr>
      <w:r>
        <w:t xml:space="preserve"> O                 -1.20513000   -2.04925600   -0.66382100</w:t>
      </w:r>
    </w:p>
    <w:p w:rsidR="00E151EB" w:rsidRDefault="00E151EB" w:rsidP="00E151EB">
      <w:pPr>
        <w:spacing w:after="0" w:line="240" w:lineRule="atLeast"/>
      </w:pPr>
      <w:r>
        <w:t xml:space="preserve"> O                  1.00178600    1.86867400   -0.82797100</w:t>
      </w:r>
    </w:p>
    <w:p w:rsidR="00E151EB" w:rsidRDefault="00E151EB" w:rsidP="00E151EB">
      <w:pPr>
        <w:spacing w:after="0" w:line="240" w:lineRule="atLeast"/>
      </w:pPr>
      <w:r>
        <w:t xml:space="preserve"> O                  2.25658000    2.25786300    0.96756800</w:t>
      </w:r>
    </w:p>
    <w:p w:rsidR="00E151EB" w:rsidRDefault="00E151EB" w:rsidP="00E151EB">
      <w:pPr>
        <w:spacing w:after="0" w:line="240" w:lineRule="atLeast"/>
      </w:pPr>
      <w:r>
        <w:t xml:space="preserve"> N                  0.58721400   -0.77692800   -0.16721700</w:t>
      </w:r>
    </w:p>
    <w:p w:rsidR="00E151EB" w:rsidRDefault="00E151EB" w:rsidP="00E151EB">
      <w:pPr>
        <w:spacing w:after="0" w:line="240" w:lineRule="atLeast"/>
      </w:pPr>
      <w:r>
        <w:t xml:space="preserve"> C                  1.42191600    0.01930900    0.74473600</w:t>
      </w:r>
    </w:p>
    <w:p w:rsidR="00E151EB" w:rsidRDefault="00E151EB" w:rsidP="00E151EB">
      <w:pPr>
        <w:spacing w:after="0" w:line="240" w:lineRule="atLeast"/>
      </w:pPr>
      <w:r>
        <w:t xml:space="preserve"> C                  2.78214900   -0.70938200    0.71427400</w:t>
      </w:r>
    </w:p>
    <w:p w:rsidR="00E151EB" w:rsidRDefault="00E151EB" w:rsidP="00E151EB">
      <w:pPr>
        <w:spacing w:after="0" w:line="240" w:lineRule="atLeast"/>
      </w:pPr>
      <w:r>
        <w:t xml:space="preserve"> C                  2.86406500   -1.20961200   -0.73480000</w:t>
      </w:r>
    </w:p>
    <w:p w:rsidR="00E151EB" w:rsidRDefault="00E151EB" w:rsidP="00E151EB">
      <w:pPr>
        <w:spacing w:after="0" w:line="240" w:lineRule="atLeast"/>
      </w:pPr>
      <w:r>
        <w:lastRenderedPageBreak/>
        <w:t xml:space="preserve"> C                  1.42372300   -1.62865500   -1.05559200</w:t>
      </w:r>
    </w:p>
    <w:p w:rsidR="00E151EB" w:rsidRDefault="00E151EB" w:rsidP="00E151EB">
      <w:pPr>
        <w:spacing w:after="0" w:line="240" w:lineRule="atLeast"/>
      </w:pPr>
      <w:r>
        <w:t xml:space="preserve"> C                 -0.72881700   -1.15612000    0.01770900</w:t>
      </w:r>
    </w:p>
    <w:p w:rsidR="00E151EB" w:rsidRDefault="00E151EB" w:rsidP="00E151EB">
      <w:pPr>
        <w:spacing w:after="0" w:line="240" w:lineRule="atLeast"/>
      </w:pPr>
      <w:r>
        <w:t xml:space="preserve"> C                 -1.58144300   -0.42192200    1.06653600</w:t>
      </w:r>
    </w:p>
    <w:p w:rsidR="00E151EB" w:rsidRDefault="00E151EB" w:rsidP="00E151EB">
      <w:pPr>
        <w:spacing w:after="0" w:line="240" w:lineRule="atLeast"/>
      </w:pPr>
      <w:r>
        <w:t xml:space="preserve"> C                  1.60050300    1.49125200    0.31472700</w:t>
      </w:r>
    </w:p>
    <w:p w:rsidR="00E151EB" w:rsidRDefault="00E151EB" w:rsidP="00E151EB">
      <w:pPr>
        <w:spacing w:after="0" w:line="240" w:lineRule="atLeast"/>
      </w:pPr>
      <w:r>
        <w:t xml:space="preserve"> C                 -1.95237200    1.02091000    0.64041400</w:t>
      </w:r>
    </w:p>
    <w:p w:rsidR="00E151EB" w:rsidRDefault="00E151EB" w:rsidP="00E151EB">
      <w:pPr>
        <w:spacing w:after="0" w:line="240" w:lineRule="atLeast"/>
      </w:pPr>
      <w:r>
        <w:t xml:space="preserve"> C                 -2.83153500   -1.24887100    1.38925500</w:t>
      </w:r>
    </w:p>
    <w:p w:rsidR="00E151EB" w:rsidRDefault="00E151EB" w:rsidP="00E151EB">
      <w:pPr>
        <w:spacing w:after="0" w:line="240" w:lineRule="atLeast"/>
      </w:pPr>
      <w:r>
        <w:t xml:space="preserve"> H                  1.01013300    0.04484800    1.75369300</w:t>
      </w:r>
    </w:p>
    <w:p w:rsidR="00E151EB" w:rsidRDefault="00E151EB" w:rsidP="00E151EB">
      <w:pPr>
        <w:spacing w:after="0" w:line="240" w:lineRule="atLeast"/>
      </w:pPr>
      <w:r>
        <w:t xml:space="preserve"> H                  2.74840300   -1.55181500    1.41061800</w:t>
      </w:r>
    </w:p>
    <w:p w:rsidR="00E151EB" w:rsidRDefault="00E151EB" w:rsidP="00E151EB">
      <w:pPr>
        <w:spacing w:after="0" w:line="240" w:lineRule="atLeast"/>
      </w:pPr>
      <w:r>
        <w:t xml:space="preserve"> H                  3.59909800   -0.05179200    1.00853600</w:t>
      </w:r>
    </w:p>
    <w:p w:rsidR="00E151EB" w:rsidRDefault="00E151EB" w:rsidP="00E151EB">
      <w:pPr>
        <w:spacing w:after="0" w:line="240" w:lineRule="atLeast"/>
      </w:pPr>
      <w:r>
        <w:t xml:space="preserve"> H                  3.18963000   -0.40115900   -1.39589700</w:t>
      </w:r>
    </w:p>
    <w:p w:rsidR="00E151EB" w:rsidRDefault="00E151EB" w:rsidP="00E151EB">
      <w:pPr>
        <w:spacing w:after="0" w:line="240" w:lineRule="atLeast"/>
      </w:pPr>
      <w:r>
        <w:t xml:space="preserve"> H                  3.56382900   -2.03714700   -0.85836800</w:t>
      </w:r>
    </w:p>
    <w:p w:rsidR="00E151EB" w:rsidRDefault="00E151EB" w:rsidP="00E151EB">
      <w:pPr>
        <w:spacing w:after="0" w:line="240" w:lineRule="atLeast"/>
      </w:pPr>
      <w:r>
        <w:t xml:space="preserve"> H                  1.14829200   -1.47882400   -2.10053800</w:t>
      </w:r>
    </w:p>
    <w:p w:rsidR="00E151EB" w:rsidRDefault="00E151EB" w:rsidP="00E151EB">
      <w:pPr>
        <w:spacing w:after="0" w:line="240" w:lineRule="atLeast"/>
      </w:pPr>
      <w:r>
        <w:t xml:space="preserve"> H                  1.23131600   -2.67766700   -0.81714100</w:t>
      </w:r>
    </w:p>
    <w:p w:rsidR="00E151EB" w:rsidRDefault="00E151EB" w:rsidP="00E151EB">
      <w:pPr>
        <w:spacing w:after="0" w:line="240" w:lineRule="atLeast"/>
      </w:pPr>
      <w:r>
        <w:t xml:space="preserve"> H                 -0.99778300   -0.32547800    1.98973400</w:t>
      </w:r>
    </w:p>
    <w:p w:rsidR="00E151EB" w:rsidRDefault="00E151EB" w:rsidP="00E151EB">
      <w:pPr>
        <w:spacing w:after="0" w:line="240" w:lineRule="atLeast"/>
      </w:pPr>
      <w:r>
        <w:t xml:space="preserve"> H                 -2.78836200    1.36343600    1.25151800</w:t>
      </w:r>
    </w:p>
    <w:p w:rsidR="00E151EB" w:rsidRDefault="00E151EB" w:rsidP="00E151EB">
      <w:pPr>
        <w:spacing w:after="0" w:line="240" w:lineRule="atLeast"/>
      </w:pPr>
      <w:r>
        <w:t xml:space="preserve"> H                 -1.13040800    1.71744300    0.80646600</w:t>
      </w:r>
    </w:p>
    <w:p w:rsidR="00E151EB" w:rsidRDefault="00E151EB" w:rsidP="00E151EB">
      <w:pPr>
        <w:spacing w:after="0" w:line="240" w:lineRule="atLeast"/>
      </w:pPr>
      <w:r>
        <w:t xml:space="preserve"> H                 -2.56306500   -2.25422800    1.71699300</w:t>
      </w:r>
    </w:p>
    <w:p w:rsidR="00E151EB" w:rsidRDefault="00E151EB" w:rsidP="00E151EB">
      <w:pPr>
        <w:spacing w:after="0" w:line="240" w:lineRule="atLeast"/>
      </w:pPr>
      <w:r>
        <w:t xml:space="preserve"> H                 -3.39998900   -0.76369000    2.18681500</w:t>
      </w:r>
    </w:p>
    <w:p w:rsidR="00E151EB" w:rsidRDefault="00E151EB" w:rsidP="00E151EB">
      <w:pPr>
        <w:spacing w:after="0" w:line="240" w:lineRule="atLeast"/>
      </w:pPr>
      <w:r>
        <w:t xml:space="preserve"> H                 -3.47561300   -1.35851400    0.51547600</w:t>
      </w:r>
    </w:p>
    <w:p w:rsidR="00E151EB" w:rsidRDefault="00E151EB" w:rsidP="00E151EB">
      <w:pPr>
        <w:spacing w:after="0" w:line="240" w:lineRule="atLeast"/>
      </w:pPr>
      <w:r>
        <w:t xml:space="preserve"> H                  0.45991800    1.13712100   -1.17418900</w:t>
      </w:r>
    </w:p>
    <w:p w:rsidR="00E151EB" w:rsidRDefault="00E151EB" w:rsidP="00E151EB">
      <w:pPr>
        <w:spacing w:after="0" w:line="240" w:lineRule="atLeast"/>
      </w:pPr>
      <w:r>
        <w:t xml:space="preserve"> H                 -3.16215100    0.18757800   -1.28544600</w:t>
      </w:r>
    </w:p>
    <w:p w:rsidR="001D1DA9" w:rsidRDefault="001D1DA9" w:rsidP="001D1DA9">
      <w:pPr>
        <w:spacing w:after="0" w:line="240" w:lineRule="atLeast"/>
      </w:pPr>
    </w:p>
    <w:p w:rsidR="00E151EB" w:rsidRPr="00E70691" w:rsidRDefault="00E70691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E70691">
        <w:rPr>
          <w:b/>
          <w:bCs/>
        </w:rPr>
        <w:t xml:space="preserve"> </w:t>
      </w:r>
      <w:r w:rsidR="00E151EB" w:rsidRPr="00E70691">
        <w:rPr>
          <w:b/>
          <w:bCs/>
        </w:rPr>
        <w:t>90</w:t>
      </w:r>
    </w:p>
    <w:p w:rsidR="00E70691" w:rsidRDefault="00E70691" w:rsidP="001D1DA9">
      <w:pPr>
        <w:spacing w:after="0" w:line="240" w:lineRule="atLeast"/>
      </w:pPr>
    </w:p>
    <w:p w:rsidR="00475629" w:rsidRDefault="00475629" w:rsidP="00475629">
      <w:pPr>
        <w:spacing w:after="0" w:line="240" w:lineRule="atLeast"/>
      </w:pPr>
      <w:r>
        <w:t>S                  2.56191100   -0.47121100    1.59376800</w:t>
      </w:r>
    </w:p>
    <w:p w:rsidR="00475629" w:rsidRDefault="00475629" w:rsidP="00475629">
      <w:pPr>
        <w:spacing w:after="0" w:line="240" w:lineRule="atLeast"/>
      </w:pPr>
      <w:r>
        <w:t xml:space="preserve"> O                  0.97311100    2.23891700   -1.22567600</w:t>
      </w:r>
    </w:p>
    <w:p w:rsidR="00475629" w:rsidRDefault="00475629" w:rsidP="00475629">
      <w:pPr>
        <w:spacing w:after="0" w:line="240" w:lineRule="atLeast"/>
      </w:pPr>
      <w:r>
        <w:t xml:space="preserve"> O                 -1.90617600   -2.45864000    0.24127800</w:t>
      </w:r>
    </w:p>
    <w:p w:rsidR="00475629" w:rsidRDefault="00475629" w:rsidP="00475629">
      <w:pPr>
        <w:spacing w:after="0" w:line="240" w:lineRule="atLeast"/>
      </w:pPr>
      <w:r>
        <w:t xml:space="preserve"> O                 -2.29422600   -1.00002500   -1.42734900</w:t>
      </w:r>
    </w:p>
    <w:p w:rsidR="00475629" w:rsidRDefault="00475629" w:rsidP="00475629">
      <w:pPr>
        <w:spacing w:after="0" w:line="240" w:lineRule="atLeast"/>
      </w:pPr>
      <w:r>
        <w:t xml:space="preserve"> N                 -0.50594700    0.88005200   -0.22717800</w:t>
      </w:r>
    </w:p>
    <w:p w:rsidR="00475629" w:rsidRDefault="00475629" w:rsidP="00475629">
      <w:pPr>
        <w:spacing w:after="0" w:line="240" w:lineRule="atLeast"/>
      </w:pPr>
      <w:r>
        <w:t xml:space="preserve"> C                 -0.96220200   -0.29950300    0.50026100</w:t>
      </w:r>
    </w:p>
    <w:p w:rsidR="00475629" w:rsidRDefault="00475629" w:rsidP="00475629">
      <w:pPr>
        <w:spacing w:after="0" w:line="240" w:lineRule="atLeast"/>
      </w:pPr>
      <w:r>
        <w:t xml:space="preserve"> C                 -1.86019200    0.30311300    1.60873500</w:t>
      </w:r>
    </w:p>
    <w:p w:rsidR="00475629" w:rsidRDefault="00475629" w:rsidP="00475629">
      <w:pPr>
        <w:spacing w:after="0" w:line="240" w:lineRule="atLeast"/>
      </w:pPr>
      <w:r>
        <w:t xml:space="preserve"> C                 -2.50293100    1.50940700    0.90973800</w:t>
      </w:r>
    </w:p>
    <w:p w:rsidR="00475629" w:rsidRDefault="00475629" w:rsidP="00475629">
      <w:pPr>
        <w:spacing w:after="0" w:line="240" w:lineRule="atLeast"/>
      </w:pPr>
      <w:r>
        <w:t xml:space="preserve"> C                 -1.38005500    2.05085500    0.01630900</w:t>
      </w:r>
    </w:p>
    <w:p w:rsidR="00475629" w:rsidRDefault="00475629" w:rsidP="00475629">
      <w:pPr>
        <w:spacing w:after="0" w:line="240" w:lineRule="atLeast"/>
      </w:pPr>
      <w:r>
        <w:t xml:space="preserve"> C                  0.68578200    1.10314600   -0.85928100</w:t>
      </w:r>
    </w:p>
    <w:p w:rsidR="00475629" w:rsidRDefault="00475629" w:rsidP="00475629">
      <w:pPr>
        <w:spacing w:after="0" w:line="240" w:lineRule="atLeast"/>
      </w:pPr>
      <w:r>
        <w:t xml:space="preserve"> C                  1.72042800   -0.00867000   -1.14479500</w:t>
      </w:r>
    </w:p>
    <w:p w:rsidR="00475629" w:rsidRDefault="00475629" w:rsidP="00475629">
      <w:pPr>
        <w:spacing w:after="0" w:line="240" w:lineRule="atLeast"/>
      </w:pPr>
      <w:r>
        <w:t xml:space="preserve"> C                 -1.78313500   -1.25120300   -0.36776000</w:t>
      </w:r>
    </w:p>
    <w:p w:rsidR="00475629" w:rsidRDefault="00475629" w:rsidP="00475629">
      <w:pPr>
        <w:spacing w:after="0" w:line="240" w:lineRule="atLeast"/>
      </w:pPr>
      <w:r>
        <w:t xml:space="preserve"> C                  2.88608500    0.08121300   -0.13972300</w:t>
      </w:r>
    </w:p>
    <w:p w:rsidR="00475629" w:rsidRDefault="00475629" w:rsidP="00475629">
      <w:pPr>
        <w:spacing w:after="0" w:line="240" w:lineRule="atLeast"/>
      </w:pPr>
      <w:r>
        <w:t xml:space="preserve"> C                  1.24933600   -1.44104100   -1.42026400</w:t>
      </w:r>
    </w:p>
    <w:p w:rsidR="00475629" w:rsidRDefault="00475629" w:rsidP="00475629">
      <w:pPr>
        <w:spacing w:after="0" w:line="240" w:lineRule="atLeast"/>
      </w:pPr>
      <w:r>
        <w:t xml:space="preserve"> H                 -0.13037100   -0.84559800    0.93993400</w:t>
      </w:r>
    </w:p>
    <w:p w:rsidR="00475629" w:rsidRDefault="00475629" w:rsidP="00475629">
      <w:pPr>
        <w:spacing w:after="0" w:line="240" w:lineRule="atLeast"/>
      </w:pPr>
      <w:r>
        <w:t xml:space="preserve"> H                 -1.21421600    0.62671000    2.42901500</w:t>
      </w:r>
    </w:p>
    <w:p w:rsidR="00475629" w:rsidRDefault="00475629" w:rsidP="00475629">
      <w:pPr>
        <w:spacing w:after="0" w:line="240" w:lineRule="atLeast"/>
      </w:pPr>
      <w:r>
        <w:t xml:space="preserve"> H                 -2.57704300   -0.41715100    2.00459300</w:t>
      </w:r>
    </w:p>
    <w:p w:rsidR="00475629" w:rsidRDefault="00475629" w:rsidP="00475629">
      <w:pPr>
        <w:spacing w:after="0" w:line="240" w:lineRule="atLeast"/>
      </w:pPr>
      <w:r>
        <w:t xml:space="preserve"> H                 -3.35266400    1.18743900    0.30273000</w:t>
      </w:r>
    </w:p>
    <w:p w:rsidR="00475629" w:rsidRDefault="00475629" w:rsidP="00475629">
      <w:pPr>
        <w:spacing w:after="0" w:line="240" w:lineRule="atLeast"/>
      </w:pPr>
      <w:r>
        <w:t xml:space="preserve"> H                 -2.86150300    2.26051300    1.61523400</w:t>
      </w:r>
    </w:p>
    <w:p w:rsidR="00475629" w:rsidRDefault="00475629" w:rsidP="00475629">
      <w:pPr>
        <w:spacing w:after="0" w:line="240" w:lineRule="atLeast"/>
      </w:pPr>
      <w:r>
        <w:t xml:space="preserve"> H                 -1.73919000    2.45627400   -0.93061500</w:t>
      </w:r>
    </w:p>
    <w:p w:rsidR="00475629" w:rsidRDefault="00475629" w:rsidP="00475629">
      <w:pPr>
        <w:spacing w:after="0" w:line="240" w:lineRule="atLeast"/>
      </w:pPr>
      <w:r>
        <w:t xml:space="preserve"> H                 -0.79527500    2.83306100    0.50741600</w:t>
      </w:r>
    </w:p>
    <w:p w:rsidR="00475629" w:rsidRDefault="00475629" w:rsidP="00475629">
      <w:pPr>
        <w:spacing w:after="0" w:line="240" w:lineRule="atLeast"/>
      </w:pPr>
      <w:r>
        <w:t xml:space="preserve"> H                  2.15441300    0.36073900   -2.08024500</w:t>
      </w:r>
    </w:p>
    <w:p w:rsidR="00475629" w:rsidRDefault="00475629" w:rsidP="00475629">
      <w:pPr>
        <w:spacing w:after="0" w:line="240" w:lineRule="atLeast"/>
      </w:pPr>
      <w:r>
        <w:t xml:space="preserve"> H                  3.74339800   -0.48155500   -0.51215700</w:t>
      </w:r>
    </w:p>
    <w:p w:rsidR="00475629" w:rsidRDefault="00475629" w:rsidP="00475629">
      <w:pPr>
        <w:spacing w:after="0" w:line="240" w:lineRule="atLeast"/>
      </w:pPr>
      <w:r>
        <w:t xml:space="preserve"> H                  3.19359700    1.12266800   -0.04086700</w:t>
      </w:r>
    </w:p>
    <w:p w:rsidR="00475629" w:rsidRDefault="00475629" w:rsidP="00475629">
      <w:pPr>
        <w:spacing w:after="0" w:line="240" w:lineRule="atLeast"/>
      </w:pPr>
      <w:r>
        <w:lastRenderedPageBreak/>
        <w:t xml:space="preserve"> H                  0.42211300   -1.45242200   -2.13260000</w:t>
      </w:r>
    </w:p>
    <w:p w:rsidR="00475629" w:rsidRDefault="00475629" w:rsidP="00475629">
      <w:pPr>
        <w:spacing w:after="0" w:line="240" w:lineRule="atLeast"/>
      </w:pPr>
      <w:r>
        <w:t xml:space="preserve"> H                  2.07300200   -2.00624100   -1.86709800</w:t>
      </w:r>
    </w:p>
    <w:p w:rsidR="00475629" w:rsidRDefault="00475629" w:rsidP="00475629">
      <w:pPr>
        <w:spacing w:after="0" w:line="240" w:lineRule="atLeast"/>
      </w:pPr>
      <w:r>
        <w:t xml:space="preserve"> H                  0.93937500   -1.98148600   -0.52502700</w:t>
      </w:r>
    </w:p>
    <w:p w:rsidR="00475629" w:rsidRDefault="00475629" w:rsidP="00475629">
      <w:pPr>
        <w:spacing w:after="0" w:line="240" w:lineRule="atLeast"/>
      </w:pPr>
      <w:r>
        <w:t xml:space="preserve"> H                 -2.46713600   -3.01149200   -0.32378200</w:t>
      </w:r>
    </w:p>
    <w:p w:rsidR="00E151EB" w:rsidRDefault="00475629" w:rsidP="00475629">
      <w:pPr>
        <w:spacing w:after="0" w:line="240" w:lineRule="atLeast"/>
      </w:pPr>
      <w:r>
        <w:t xml:space="preserve"> H                  2.66219000   -1.79836600    1.37809200</w:t>
      </w:r>
    </w:p>
    <w:p w:rsidR="00475629" w:rsidRDefault="00475629" w:rsidP="001D1DA9">
      <w:pPr>
        <w:spacing w:after="0" w:line="240" w:lineRule="atLeast"/>
      </w:pPr>
    </w:p>
    <w:p w:rsidR="00475629" w:rsidRPr="00351CF7" w:rsidRDefault="00351CF7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351CF7">
        <w:rPr>
          <w:b/>
          <w:bCs/>
        </w:rPr>
        <w:t xml:space="preserve"> </w:t>
      </w:r>
      <w:r w:rsidR="00475629" w:rsidRPr="00351CF7">
        <w:rPr>
          <w:b/>
          <w:bCs/>
        </w:rPr>
        <w:t>91</w:t>
      </w:r>
    </w:p>
    <w:p w:rsidR="00475629" w:rsidRDefault="00475629" w:rsidP="001D1DA9">
      <w:pPr>
        <w:spacing w:after="0" w:line="240" w:lineRule="atLeast"/>
      </w:pPr>
    </w:p>
    <w:p w:rsidR="00475629" w:rsidRDefault="00475629" w:rsidP="00475629">
      <w:pPr>
        <w:spacing w:after="0" w:line="240" w:lineRule="atLeast"/>
      </w:pPr>
      <w:r>
        <w:t>S                 -2.56721000   -0.49076200    1.61944000</w:t>
      </w:r>
    </w:p>
    <w:p w:rsidR="00475629" w:rsidRDefault="00475629" w:rsidP="00475629">
      <w:pPr>
        <w:spacing w:after="0" w:line="240" w:lineRule="atLeast"/>
      </w:pPr>
      <w:r>
        <w:t xml:space="preserve"> O                  0.05851700   -1.33962200   -1.63545100</w:t>
      </w:r>
    </w:p>
    <w:p w:rsidR="00475629" w:rsidRDefault="00475629" w:rsidP="00475629">
      <w:pPr>
        <w:spacing w:after="0" w:line="240" w:lineRule="atLeast"/>
      </w:pPr>
      <w:r>
        <w:t xml:space="preserve"> O                  1.51208100   -1.32531600    1.18732600</w:t>
      </w:r>
    </w:p>
    <w:p w:rsidR="00475629" w:rsidRDefault="00475629" w:rsidP="00475629">
      <w:pPr>
        <w:spacing w:after="0" w:line="240" w:lineRule="atLeast"/>
      </w:pPr>
      <w:r>
        <w:t xml:space="preserve"> O                  3.30039900   -1.63602700   -0.13976400</w:t>
      </w:r>
    </w:p>
    <w:p w:rsidR="00475629" w:rsidRDefault="00475629" w:rsidP="00475629">
      <w:pPr>
        <w:spacing w:after="0" w:line="240" w:lineRule="atLeast"/>
      </w:pPr>
      <w:r>
        <w:t xml:space="preserve"> N                  0.45524800    0.56445700   -0.52041200</w:t>
      </w:r>
    </w:p>
    <w:p w:rsidR="00475629" w:rsidRDefault="00475629" w:rsidP="00475629">
      <w:pPr>
        <w:spacing w:after="0" w:line="240" w:lineRule="atLeast"/>
      </w:pPr>
      <w:r>
        <w:t xml:space="preserve"> C                  1.89193700    0.26857200   -0.58197000</w:t>
      </w:r>
    </w:p>
    <w:p w:rsidR="00475629" w:rsidRDefault="00475629" w:rsidP="00475629">
      <w:pPr>
        <w:spacing w:after="0" w:line="240" w:lineRule="atLeast"/>
      </w:pPr>
      <w:r>
        <w:t xml:space="preserve"> C                  2.54270200    1.51246500    0.06347500</w:t>
      </w:r>
    </w:p>
    <w:p w:rsidR="00475629" w:rsidRDefault="00475629" w:rsidP="00475629">
      <w:pPr>
        <w:spacing w:after="0" w:line="240" w:lineRule="atLeast"/>
      </w:pPr>
      <w:r>
        <w:t xml:space="preserve"> C                  1.47914800    1.99750400    1.05751300</w:t>
      </w:r>
    </w:p>
    <w:p w:rsidR="00475629" w:rsidRDefault="00475629" w:rsidP="00475629">
      <w:pPr>
        <w:spacing w:after="0" w:line="240" w:lineRule="atLeast"/>
      </w:pPr>
      <w:r>
        <w:t xml:space="preserve"> C                  0.15996200    1.74561300    0.31794800</w:t>
      </w:r>
    </w:p>
    <w:p w:rsidR="00475629" w:rsidRDefault="00475629" w:rsidP="00475629">
      <w:pPr>
        <w:spacing w:after="0" w:line="240" w:lineRule="atLeast"/>
      </w:pPr>
      <w:r>
        <w:t xml:space="preserve"> C                 -0.39433500   -0.32200400   -1.11546300</w:t>
      </w:r>
    </w:p>
    <w:p w:rsidR="00475629" w:rsidRDefault="00475629" w:rsidP="00475629">
      <w:pPr>
        <w:spacing w:after="0" w:line="240" w:lineRule="atLeast"/>
      </w:pPr>
      <w:r>
        <w:t xml:space="preserve"> C                 -1.91957000   -0.10638000   -1.18491800</w:t>
      </w:r>
    </w:p>
    <w:p w:rsidR="00475629" w:rsidRDefault="00475629" w:rsidP="00475629">
      <w:pPr>
        <w:spacing w:after="0" w:line="240" w:lineRule="atLeast"/>
      </w:pPr>
      <w:r>
        <w:t xml:space="preserve"> C                  2.31037000   -1.01106700    0.14139900</w:t>
      </w:r>
    </w:p>
    <w:p w:rsidR="00475629" w:rsidRDefault="00475629" w:rsidP="00475629">
      <w:pPr>
        <w:spacing w:after="0" w:line="240" w:lineRule="atLeast"/>
      </w:pPr>
      <w:r>
        <w:t xml:space="preserve"> C                 -2.63694800   -1.00284100   -0.15434100</w:t>
      </w:r>
    </w:p>
    <w:p w:rsidR="00475629" w:rsidRDefault="00475629" w:rsidP="00475629">
      <w:pPr>
        <w:spacing w:after="0" w:line="240" w:lineRule="atLeast"/>
      </w:pPr>
      <w:r>
        <w:t xml:space="preserve"> C                 -2.47401300    1.32069000   -1.25827300</w:t>
      </w:r>
    </w:p>
    <w:p w:rsidR="00475629" w:rsidRDefault="00475629" w:rsidP="00475629">
      <w:pPr>
        <w:spacing w:after="0" w:line="240" w:lineRule="atLeast"/>
      </w:pPr>
      <w:r>
        <w:t xml:space="preserve"> H                  2.20959000    0.12499900   -1.61471500</w:t>
      </w:r>
    </w:p>
    <w:p w:rsidR="00475629" w:rsidRDefault="00475629" w:rsidP="00475629">
      <w:pPr>
        <w:spacing w:after="0" w:line="240" w:lineRule="atLeast"/>
      </w:pPr>
      <w:r>
        <w:t xml:space="preserve"> H                  2.71493100    2.26346900   -0.71251700</w:t>
      </w:r>
    </w:p>
    <w:p w:rsidR="00475629" w:rsidRDefault="00475629" w:rsidP="00475629">
      <w:pPr>
        <w:spacing w:after="0" w:line="240" w:lineRule="atLeast"/>
      </w:pPr>
      <w:r>
        <w:t xml:space="preserve"> H                  3.50475400    1.28338100    0.52302400</w:t>
      </w:r>
    </w:p>
    <w:p w:rsidR="00475629" w:rsidRDefault="00475629" w:rsidP="00475629">
      <w:pPr>
        <w:spacing w:after="0" w:line="240" w:lineRule="atLeast"/>
      </w:pPr>
      <w:r>
        <w:t xml:space="preserve"> H                  1.51203600    1.39915400    1.97082300</w:t>
      </w:r>
    </w:p>
    <w:p w:rsidR="00475629" w:rsidRDefault="00475629" w:rsidP="00475629">
      <w:pPr>
        <w:spacing w:after="0" w:line="240" w:lineRule="atLeast"/>
      </w:pPr>
      <w:r>
        <w:t xml:space="preserve"> H                  1.60055800    3.04664200    1.33298600</w:t>
      </w:r>
    </w:p>
    <w:p w:rsidR="00475629" w:rsidRDefault="00475629" w:rsidP="00475629">
      <w:pPr>
        <w:spacing w:after="0" w:line="240" w:lineRule="atLeast"/>
      </w:pPr>
      <w:r>
        <w:t xml:space="preserve"> H                 -0.66150300    1.53545300    1.00044300</w:t>
      </w:r>
    </w:p>
    <w:p w:rsidR="00475629" w:rsidRDefault="00475629" w:rsidP="00475629">
      <w:pPr>
        <w:spacing w:after="0" w:line="240" w:lineRule="atLeast"/>
      </w:pPr>
      <w:r>
        <w:t xml:space="preserve"> H                 -0.10277100    2.60404700   -0.30916000</w:t>
      </w:r>
    </w:p>
    <w:p w:rsidR="00475629" w:rsidRDefault="00475629" w:rsidP="00475629">
      <w:pPr>
        <w:spacing w:after="0" w:line="240" w:lineRule="atLeast"/>
      </w:pPr>
      <w:r>
        <w:t xml:space="preserve"> H                 -2.14511700   -0.58281800   -2.14542000</w:t>
      </w:r>
    </w:p>
    <w:p w:rsidR="00475629" w:rsidRDefault="00475629" w:rsidP="00475629">
      <w:pPr>
        <w:spacing w:after="0" w:line="240" w:lineRule="atLeast"/>
      </w:pPr>
      <w:r>
        <w:t xml:space="preserve"> H                 -3.68810300   -1.11020200   -0.42604800</w:t>
      </w:r>
    </w:p>
    <w:p w:rsidR="00475629" w:rsidRDefault="00475629" w:rsidP="00475629">
      <w:pPr>
        <w:spacing w:after="0" w:line="240" w:lineRule="atLeast"/>
      </w:pPr>
      <w:r>
        <w:t xml:space="preserve"> H                 -2.19025100   -1.99718600   -0.17377600</w:t>
      </w:r>
    </w:p>
    <w:p w:rsidR="00475629" w:rsidRDefault="00475629" w:rsidP="00475629">
      <w:pPr>
        <w:spacing w:after="0" w:line="240" w:lineRule="atLeast"/>
      </w:pPr>
      <w:r>
        <w:t xml:space="preserve"> H                 -1.92886400    1.91970700   -1.99186800</w:t>
      </w:r>
    </w:p>
    <w:p w:rsidR="00475629" w:rsidRDefault="00475629" w:rsidP="00475629">
      <w:pPr>
        <w:spacing w:after="0" w:line="240" w:lineRule="atLeast"/>
      </w:pPr>
      <w:r>
        <w:t xml:space="preserve"> H                 -3.51867900    1.28196000   -1.58183500</w:t>
      </w:r>
    </w:p>
    <w:p w:rsidR="00475629" w:rsidRDefault="00475629" w:rsidP="00475629">
      <w:pPr>
        <w:spacing w:after="0" w:line="240" w:lineRule="atLeast"/>
      </w:pPr>
      <w:r>
        <w:t xml:space="preserve"> H                 -2.44666200    1.84477500   -0.30315700</w:t>
      </w:r>
    </w:p>
    <w:p w:rsidR="00475629" w:rsidRDefault="00475629" w:rsidP="00475629">
      <w:pPr>
        <w:spacing w:after="0" w:line="240" w:lineRule="atLeast"/>
      </w:pPr>
      <w:r>
        <w:t xml:space="preserve"> H                  1.86775600   -2.13778300    1.57815000</w:t>
      </w:r>
    </w:p>
    <w:p w:rsidR="00475629" w:rsidRDefault="00475629" w:rsidP="00475629">
      <w:pPr>
        <w:spacing w:after="0" w:line="240" w:lineRule="atLeast"/>
      </w:pPr>
      <w:r>
        <w:t xml:space="preserve"> H                 -3.56255000    0.41780200    1.57581000</w:t>
      </w:r>
    </w:p>
    <w:p w:rsidR="00475629" w:rsidRDefault="00475629" w:rsidP="001D1DA9">
      <w:pPr>
        <w:spacing w:after="0" w:line="240" w:lineRule="atLeast"/>
      </w:pPr>
    </w:p>
    <w:p w:rsidR="00475629" w:rsidRPr="00351CF7" w:rsidRDefault="00351CF7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351CF7">
        <w:rPr>
          <w:b/>
          <w:bCs/>
        </w:rPr>
        <w:t xml:space="preserve"> </w:t>
      </w:r>
      <w:r w:rsidR="00475629" w:rsidRPr="00351CF7">
        <w:rPr>
          <w:b/>
          <w:bCs/>
        </w:rPr>
        <w:t>92</w:t>
      </w:r>
    </w:p>
    <w:p w:rsidR="00475629" w:rsidRDefault="00475629" w:rsidP="001D1DA9">
      <w:pPr>
        <w:spacing w:after="0" w:line="240" w:lineRule="atLeast"/>
      </w:pPr>
    </w:p>
    <w:p w:rsidR="00475629" w:rsidRDefault="00475629" w:rsidP="00475629">
      <w:pPr>
        <w:spacing w:after="0" w:line="240" w:lineRule="atLeast"/>
      </w:pPr>
      <w:r>
        <w:t>S                  4.00647500    0.31540500   -0.68873500</w:t>
      </w:r>
    </w:p>
    <w:p w:rsidR="00475629" w:rsidRDefault="00475629" w:rsidP="00475629">
      <w:pPr>
        <w:spacing w:after="0" w:line="240" w:lineRule="atLeast"/>
      </w:pPr>
      <w:r>
        <w:t xml:space="preserve"> O                  0.45963100   -2.35885700    1.16265300</w:t>
      </w:r>
    </w:p>
    <w:p w:rsidR="00475629" w:rsidRDefault="00475629" w:rsidP="00475629">
      <w:pPr>
        <w:spacing w:after="0" w:line="240" w:lineRule="atLeast"/>
      </w:pPr>
      <w:r>
        <w:t xml:space="preserve"> O                 -1.68900400    2.65997100   -0.28379200</w:t>
      </w:r>
    </w:p>
    <w:p w:rsidR="00475629" w:rsidRDefault="00475629" w:rsidP="00475629">
      <w:pPr>
        <w:spacing w:after="0" w:line="240" w:lineRule="atLeast"/>
      </w:pPr>
      <w:r>
        <w:t xml:space="preserve"> O                 -2.19104100    1.27083900    1.41531800</w:t>
      </w:r>
    </w:p>
    <w:p w:rsidR="00475629" w:rsidRDefault="00475629" w:rsidP="00475629">
      <w:pPr>
        <w:spacing w:after="0" w:line="240" w:lineRule="atLeast"/>
      </w:pPr>
      <w:r>
        <w:t xml:space="preserve"> N                 -0.82281000   -0.86167900    0.09165700</w:t>
      </w:r>
    </w:p>
    <w:p w:rsidR="00475629" w:rsidRDefault="00475629" w:rsidP="00475629">
      <w:pPr>
        <w:spacing w:after="0" w:line="240" w:lineRule="atLeast"/>
      </w:pPr>
      <w:r>
        <w:t xml:space="preserve"> C                 -1.15928700    0.36906300   -0.60822400</w:t>
      </w:r>
    </w:p>
    <w:p w:rsidR="00475629" w:rsidRDefault="00475629" w:rsidP="00475629">
      <w:pPr>
        <w:spacing w:after="0" w:line="240" w:lineRule="atLeast"/>
      </w:pPr>
      <w:r>
        <w:t xml:space="preserve"> C                 -2.25563200   -0.09032800   -1.60153500</w:t>
      </w:r>
    </w:p>
    <w:p w:rsidR="00475629" w:rsidRDefault="00475629" w:rsidP="00475629">
      <w:pPr>
        <w:spacing w:after="0" w:line="240" w:lineRule="atLeast"/>
      </w:pPr>
      <w:r>
        <w:t xml:space="preserve"> C                 -3.01134700   -1.16275300   -0.80201700</w:t>
      </w:r>
    </w:p>
    <w:p w:rsidR="00475629" w:rsidRDefault="00475629" w:rsidP="00475629">
      <w:pPr>
        <w:spacing w:after="0" w:line="240" w:lineRule="atLeast"/>
      </w:pPr>
      <w:r>
        <w:lastRenderedPageBreak/>
        <w:t xml:space="preserve"> C                 -1.91553800   -1.85723300    0.01992200</w:t>
      </w:r>
    </w:p>
    <w:p w:rsidR="00475629" w:rsidRDefault="00475629" w:rsidP="00475629">
      <w:pPr>
        <w:spacing w:after="0" w:line="240" w:lineRule="atLeast"/>
      </w:pPr>
      <w:r>
        <w:t xml:space="preserve"> C                  0.35663100   -1.23680500    0.68153700</w:t>
      </w:r>
    </w:p>
    <w:p w:rsidR="00475629" w:rsidRDefault="00475629" w:rsidP="00475629">
      <w:pPr>
        <w:spacing w:after="0" w:line="240" w:lineRule="atLeast"/>
      </w:pPr>
      <w:r>
        <w:t xml:space="preserve"> C                  1.58549400   -0.30426200    0.70477000</w:t>
      </w:r>
    </w:p>
    <w:p w:rsidR="00475629" w:rsidRDefault="00475629" w:rsidP="00475629">
      <w:pPr>
        <w:spacing w:after="0" w:line="240" w:lineRule="atLeast"/>
      </w:pPr>
      <w:r>
        <w:t xml:space="preserve"> C                 -1.72913000    1.44501600    0.31956700</w:t>
      </w:r>
    </w:p>
    <w:p w:rsidR="00475629" w:rsidRDefault="00475629" w:rsidP="00475629">
      <w:pPr>
        <w:spacing w:after="0" w:line="240" w:lineRule="atLeast"/>
      </w:pPr>
      <w:r>
        <w:t xml:space="preserve"> C                  2.28908900   -0.35368100   -0.66670900</w:t>
      </w:r>
    </w:p>
    <w:p w:rsidR="00475629" w:rsidRDefault="00475629" w:rsidP="00475629">
      <w:pPr>
        <w:spacing w:after="0" w:line="240" w:lineRule="atLeast"/>
      </w:pPr>
      <w:r>
        <w:t xml:space="preserve"> C                  1.36093800    1.11719500    1.24080800</w:t>
      </w:r>
    </w:p>
    <w:p w:rsidR="00475629" w:rsidRDefault="00475629" w:rsidP="00475629">
      <w:pPr>
        <w:spacing w:after="0" w:line="240" w:lineRule="atLeast"/>
      </w:pPr>
      <w:r>
        <w:t xml:space="preserve"> H                 -0.30623400    0.79320800   -1.13509600</w:t>
      </w:r>
    </w:p>
    <w:p w:rsidR="00475629" w:rsidRDefault="00475629" w:rsidP="00475629">
      <w:pPr>
        <w:spacing w:after="0" w:line="240" w:lineRule="atLeast"/>
      </w:pPr>
      <w:r>
        <w:t xml:space="preserve"> H                 -1.76529600   -0.52836100   -2.47490900</w:t>
      </w:r>
    </w:p>
    <w:p w:rsidR="00475629" w:rsidRDefault="00475629" w:rsidP="00475629">
      <w:pPr>
        <w:spacing w:after="0" w:line="240" w:lineRule="atLeast"/>
      </w:pPr>
      <w:r>
        <w:t xml:space="preserve"> H                 -2.88354700    0.73314900   -1.94387800</w:t>
      </w:r>
    </w:p>
    <w:p w:rsidR="00475629" w:rsidRDefault="00475629" w:rsidP="00475629">
      <w:pPr>
        <w:spacing w:after="0" w:line="240" w:lineRule="atLeast"/>
      </w:pPr>
      <w:r>
        <w:t xml:space="preserve"> H                 -3.74352900   -0.69414200   -0.14056800</w:t>
      </w:r>
    </w:p>
    <w:p w:rsidR="00475629" w:rsidRDefault="00475629" w:rsidP="00475629">
      <w:pPr>
        <w:spacing w:after="0" w:line="240" w:lineRule="atLeast"/>
      </w:pPr>
      <w:r>
        <w:t xml:space="preserve"> H                 -3.54487300   -1.86271300   -1.44662400</w:t>
      </w:r>
    </w:p>
    <w:p w:rsidR="00475629" w:rsidRDefault="00475629" w:rsidP="00475629">
      <w:pPr>
        <w:spacing w:after="0" w:line="240" w:lineRule="atLeast"/>
      </w:pPr>
      <w:r>
        <w:t xml:space="preserve"> H                 -2.24362000   -2.13251200    1.02308700</w:t>
      </w:r>
    </w:p>
    <w:p w:rsidR="00475629" w:rsidRDefault="00475629" w:rsidP="00475629">
      <w:pPr>
        <w:spacing w:after="0" w:line="240" w:lineRule="atLeast"/>
      </w:pPr>
      <w:r>
        <w:t xml:space="preserve"> H                 -1.53726600   -2.76320200   -0.46094100</w:t>
      </w:r>
    </w:p>
    <w:p w:rsidR="00475629" w:rsidRDefault="00475629" w:rsidP="00475629">
      <w:pPr>
        <w:spacing w:after="0" w:line="240" w:lineRule="atLeast"/>
      </w:pPr>
      <w:r>
        <w:t xml:space="preserve"> H                  2.24045900   -0.82006800    1.40942000</w:t>
      </w:r>
    </w:p>
    <w:p w:rsidR="00475629" w:rsidRDefault="00475629" w:rsidP="00475629">
      <w:pPr>
        <w:spacing w:after="0" w:line="240" w:lineRule="atLeast"/>
      </w:pPr>
      <w:r>
        <w:t xml:space="preserve"> H                  2.41185900   -1.39361200   -0.97494700</w:t>
      </w:r>
    </w:p>
    <w:p w:rsidR="00475629" w:rsidRDefault="00475629" w:rsidP="00475629">
      <w:pPr>
        <w:spacing w:after="0" w:line="240" w:lineRule="atLeast"/>
      </w:pPr>
      <w:r>
        <w:t xml:space="preserve"> H                  1.71813500    0.15348900   -1.44686700</w:t>
      </w:r>
    </w:p>
    <w:p w:rsidR="00475629" w:rsidRDefault="00475629" w:rsidP="00475629">
      <w:pPr>
        <w:spacing w:after="0" w:line="240" w:lineRule="atLeast"/>
      </w:pPr>
      <w:r>
        <w:t xml:space="preserve"> H                  0.71318000    1.10693500    2.11973100</w:t>
      </w:r>
    </w:p>
    <w:p w:rsidR="00475629" w:rsidRDefault="00475629" w:rsidP="00475629">
      <w:pPr>
        <w:spacing w:after="0" w:line="240" w:lineRule="atLeast"/>
      </w:pPr>
      <w:r>
        <w:t xml:space="preserve"> H                  2.31898900    1.54500700    1.54392600</w:t>
      </w:r>
    </w:p>
    <w:p w:rsidR="00475629" w:rsidRDefault="00475629" w:rsidP="00475629">
      <w:pPr>
        <w:spacing w:after="0" w:line="240" w:lineRule="atLeast"/>
      </w:pPr>
      <w:r>
        <w:t xml:space="preserve"> H                  0.92529500    1.79458100    0.50205300</w:t>
      </w:r>
    </w:p>
    <w:p w:rsidR="00475629" w:rsidRDefault="00475629" w:rsidP="00475629">
      <w:pPr>
        <w:spacing w:after="0" w:line="240" w:lineRule="atLeast"/>
      </w:pPr>
      <w:r>
        <w:t xml:space="preserve"> H                 -2.09764900    3.29861700    0.32044500</w:t>
      </w:r>
    </w:p>
    <w:p w:rsidR="00475629" w:rsidRDefault="00475629" w:rsidP="00475629">
      <w:pPr>
        <w:spacing w:after="0" w:line="240" w:lineRule="atLeast"/>
      </w:pPr>
      <w:r>
        <w:t xml:space="preserve"> H                  3.68617500    1.62199700   -0.59880400</w:t>
      </w:r>
    </w:p>
    <w:p w:rsidR="00351CF7" w:rsidRDefault="00351CF7" w:rsidP="00475629">
      <w:pPr>
        <w:spacing w:after="0" w:line="240" w:lineRule="atLeast"/>
      </w:pPr>
    </w:p>
    <w:p w:rsidR="00475629" w:rsidRPr="00351CF7" w:rsidRDefault="00351CF7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351CF7">
        <w:rPr>
          <w:b/>
          <w:bCs/>
        </w:rPr>
        <w:t xml:space="preserve"> </w:t>
      </w:r>
      <w:r w:rsidR="00475629" w:rsidRPr="00351CF7">
        <w:rPr>
          <w:b/>
          <w:bCs/>
        </w:rPr>
        <w:t>93</w:t>
      </w:r>
    </w:p>
    <w:p w:rsidR="00475629" w:rsidRDefault="00475629" w:rsidP="001D1DA9">
      <w:pPr>
        <w:spacing w:after="0" w:line="240" w:lineRule="atLeast"/>
      </w:pPr>
    </w:p>
    <w:p w:rsidR="0062668D" w:rsidRDefault="0062668D" w:rsidP="0062668D">
      <w:pPr>
        <w:spacing w:after="0" w:line="240" w:lineRule="atLeast"/>
      </w:pPr>
      <w:r>
        <w:t>S                  3.02266700   -0.58497500   -1.20579500</w:t>
      </w:r>
    </w:p>
    <w:p w:rsidR="0062668D" w:rsidRDefault="0062668D" w:rsidP="0062668D">
      <w:pPr>
        <w:spacing w:after="0" w:line="240" w:lineRule="atLeast"/>
      </w:pPr>
      <w:r>
        <w:t xml:space="preserve"> O                  1.26986100   -1.03641500    1.98621600</w:t>
      </w:r>
    </w:p>
    <w:p w:rsidR="0062668D" w:rsidRDefault="0062668D" w:rsidP="0062668D">
      <w:pPr>
        <w:spacing w:after="0" w:line="240" w:lineRule="atLeast"/>
      </w:pPr>
      <w:r>
        <w:t xml:space="preserve"> O                 -2.38082500    1.85054700   -1.19207900</w:t>
      </w:r>
    </w:p>
    <w:p w:rsidR="0062668D" w:rsidRDefault="0062668D" w:rsidP="0062668D">
      <w:pPr>
        <w:spacing w:after="0" w:line="240" w:lineRule="atLeast"/>
      </w:pPr>
      <w:r>
        <w:t xml:space="preserve"> O                 -2.62413300    1.02907400    0.88985800</w:t>
      </w:r>
    </w:p>
    <w:p w:rsidR="0062668D" w:rsidRDefault="0062668D" w:rsidP="0062668D">
      <w:pPr>
        <w:spacing w:after="0" w:line="240" w:lineRule="atLeast"/>
      </w:pPr>
      <w:r>
        <w:t xml:space="preserve"> N                 -0.35040700   -0.66374200    0.47976100</w:t>
      </w:r>
    </w:p>
    <w:p w:rsidR="0062668D" w:rsidRDefault="0062668D" w:rsidP="0062668D">
      <w:pPr>
        <w:spacing w:after="0" w:line="240" w:lineRule="atLeast"/>
      </w:pPr>
      <w:r>
        <w:t xml:space="preserve"> C                 -1.02435800   -0.01651300   -0.63435600</w:t>
      </w:r>
    </w:p>
    <w:p w:rsidR="0062668D" w:rsidRDefault="0062668D" w:rsidP="0062668D">
      <w:pPr>
        <w:spacing w:after="0" w:line="240" w:lineRule="atLeast"/>
      </w:pPr>
      <w:r>
        <w:t xml:space="preserve"> C                 -1.71475900   -1.20161200   -1.35436900</w:t>
      </w:r>
    </w:p>
    <w:p w:rsidR="0062668D" w:rsidRDefault="0062668D" w:rsidP="0062668D">
      <w:pPr>
        <w:spacing w:after="0" w:line="240" w:lineRule="atLeast"/>
      </w:pPr>
      <w:r>
        <w:t xml:space="preserve"> C                 -2.11428800   -2.12028700   -0.18972200</w:t>
      </w:r>
    </w:p>
    <w:p w:rsidR="0062668D" w:rsidRDefault="0062668D" w:rsidP="0062668D">
      <w:pPr>
        <w:spacing w:after="0" w:line="240" w:lineRule="atLeast"/>
      </w:pPr>
      <w:r>
        <w:t xml:space="preserve"> C                 -0.96585000   -1.96559700    0.81924500</w:t>
      </w:r>
    </w:p>
    <w:p w:rsidR="0062668D" w:rsidRDefault="0062668D" w:rsidP="0062668D">
      <w:pPr>
        <w:spacing w:after="0" w:line="240" w:lineRule="atLeast"/>
      </w:pPr>
      <w:r>
        <w:t xml:space="preserve"> C                  0.81617400   -0.31689900    1.10364500</w:t>
      </w:r>
    </w:p>
    <w:p w:rsidR="0062668D" w:rsidRDefault="0062668D" w:rsidP="0062668D">
      <w:pPr>
        <w:spacing w:after="0" w:line="240" w:lineRule="atLeast"/>
      </w:pPr>
      <w:r>
        <w:t xml:space="preserve"> C                  1.58456800    0.96931800    0.73793300</w:t>
      </w:r>
    </w:p>
    <w:p w:rsidR="0062668D" w:rsidRDefault="0062668D" w:rsidP="0062668D">
      <w:pPr>
        <w:spacing w:after="0" w:line="240" w:lineRule="atLeast"/>
      </w:pPr>
      <w:r>
        <w:t xml:space="preserve"> C                 -2.08182600    0.99287700   -0.18233500</w:t>
      </w:r>
    </w:p>
    <w:p w:rsidR="0062668D" w:rsidRDefault="0062668D" w:rsidP="0062668D">
      <w:pPr>
        <w:spacing w:after="0" w:line="240" w:lineRule="atLeast"/>
      </w:pPr>
      <w:r>
        <w:t xml:space="preserve"> C                  2.23867200    0.98954000   -0.65687600</w:t>
      </w:r>
    </w:p>
    <w:p w:rsidR="0062668D" w:rsidRDefault="0062668D" w:rsidP="0062668D">
      <w:pPr>
        <w:spacing w:after="0" w:line="240" w:lineRule="atLeast"/>
      </w:pPr>
      <w:r>
        <w:t xml:space="preserve"> C                  0.80719200    2.27312500    0.99414700</w:t>
      </w:r>
    </w:p>
    <w:p w:rsidR="0062668D" w:rsidRDefault="0062668D" w:rsidP="0062668D">
      <w:pPr>
        <w:spacing w:after="0" w:line="240" w:lineRule="atLeast"/>
      </w:pPr>
      <w:r>
        <w:t xml:space="preserve"> H                 -0.33118600    0.49177600   -1.30031000</w:t>
      </w:r>
    </w:p>
    <w:p w:rsidR="0062668D" w:rsidRDefault="0062668D" w:rsidP="0062668D">
      <w:pPr>
        <w:spacing w:after="0" w:line="240" w:lineRule="atLeast"/>
      </w:pPr>
      <w:r>
        <w:t xml:space="preserve"> H                 -0.97408300   -1.68560300   -1.99572700</w:t>
      </w:r>
    </w:p>
    <w:p w:rsidR="0062668D" w:rsidRDefault="0062668D" w:rsidP="0062668D">
      <w:pPr>
        <w:spacing w:after="0" w:line="240" w:lineRule="atLeast"/>
      </w:pPr>
      <w:r>
        <w:t xml:space="preserve"> H                 -2.55208700   -0.88542700   -1.97803000</w:t>
      </w:r>
    </w:p>
    <w:p w:rsidR="0062668D" w:rsidRDefault="0062668D" w:rsidP="0062668D">
      <w:pPr>
        <w:spacing w:after="0" w:line="240" w:lineRule="atLeast"/>
      </w:pPr>
      <w:r>
        <w:t xml:space="preserve"> H                 -3.05581600   -1.78505500    0.25090300</w:t>
      </w:r>
    </w:p>
    <w:p w:rsidR="0062668D" w:rsidRDefault="0062668D" w:rsidP="0062668D">
      <w:pPr>
        <w:spacing w:after="0" w:line="240" w:lineRule="atLeast"/>
      </w:pPr>
      <w:r>
        <w:t xml:space="preserve"> H                 -2.24339000   -3.15665800   -0.50507700</w:t>
      </w:r>
    </w:p>
    <w:p w:rsidR="0062668D" w:rsidRDefault="0062668D" w:rsidP="0062668D">
      <w:pPr>
        <w:spacing w:after="0" w:line="240" w:lineRule="atLeast"/>
      </w:pPr>
      <w:r>
        <w:t xml:space="preserve"> H                 -1.30631200   -1.96578700    1.85560300</w:t>
      </w:r>
    </w:p>
    <w:p w:rsidR="0062668D" w:rsidRDefault="0062668D" w:rsidP="0062668D">
      <w:pPr>
        <w:spacing w:after="0" w:line="240" w:lineRule="atLeast"/>
      </w:pPr>
      <w:r>
        <w:t xml:space="preserve"> H                 -0.20878700   -2.74748800    0.71984600</w:t>
      </w:r>
    </w:p>
    <w:p w:rsidR="0062668D" w:rsidRDefault="0062668D" w:rsidP="0062668D">
      <w:pPr>
        <w:spacing w:after="0" w:line="240" w:lineRule="atLeast"/>
      </w:pPr>
      <w:r>
        <w:t xml:space="preserve"> H                  2.40175300    0.93387800    1.46246700</w:t>
      </w:r>
    </w:p>
    <w:p w:rsidR="0062668D" w:rsidRDefault="0062668D" w:rsidP="0062668D">
      <w:pPr>
        <w:spacing w:after="0" w:line="240" w:lineRule="atLeast"/>
      </w:pPr>
      <w:r>
        <w:t xml:space="preserve"> H                  1.52254800    1.22239900   -1.44753600</w:t>
      </w:r>
    </w:p>
    <w:p w:rsidR="0062668D" w:rsidRDefault="0062668D" w:rsidP="0062668D">
      <w:pPr>
        <w:spacing w:after="0" w:line="240" w:lineRule="atLeast"/>
      </w:pPr>
      <w:r>
        <w:t xml:space="preserve"> H                  2.98877700    1.78266300   -0.67453600</w:t>
      </w:r>
    </w:p>
    <w:p w:rsidR="0062668D" w:rsidRDefault="0062668D" w:rsidP="0062668D">
      <w:pPr>
        <w:spacing w:after="0" w:line="240" w:lineRule="atLeast"/>
      </w:pPr>
      <w:r>
        <w:lastRenderedPageBreak/>
        <w:t xml:space="preserve"> H                  0.32204700    2.25383100    1.97217700</w:t>
      </w:r>
    </w:p>
    <w:p w:rsidR="0062668D" w:rsidRDefault="0062668D" w:rsidP="0062668D">
      <w:pPr>
        <w:spacing w:after="0" w:line="240" w:lineRule="atLeast"/>
      </w:pPr>
      <w:r>
        <w:t xml:space="preserve"> H                  1.49576400    3.12263000    0.97765300</w:t>
      </w:r>
    </w:p>
    <w:p w:rsidR="0062668D" w:rsidRDefault="0062668D" w:rsidP="0062668D">
      <w:pPr>
        <w:spacing w:after="0" w:line="240" w:lineRule="atLeast"/>
      </w:pPr>
      <w:r>
        <w:t xml:space="preserve"> H                  0.04277800    2.46460300    0.23804700</w:t>
      </w:r>
    </w:p>
    <w:p w:rsidR="0062668D" w:rsidRDefault="0062668D" w:rsidP="0062668D">
      <w:pPr>
        <w:spacing w:after="0" w:line="240" w:lineRule="atLeast"/>
      </w:pPr>
      <w:r>
        <w:t xml:space="preserve"> H                 -3.08860100    2.43389100   -0.87777700</w:t>
      </w:r>
    </w:p>
    <w:p w:rsidR="00475629" w:rsidRDefault="0062668D" w:rsidP="0062668D">
      <w:pPr>
        <w:spacing w:after="0" w:line="240" w:lineRule="atLeast"/>
      </w:pPr>
      <w:r>
        <w:t xml:space="preserve"> H                  3.68439600   -0.84322100   -0.05914100</w:t>
      </w:r>
    </w:p>
    <w:p w:rsidR="0062668D" w:rsidRDefault="0062668D" w:rsidP="001D1DA9">
      <w:pPr>
        <w:spacing w:after="0" w:line="240" w:lineRule="atLeast"/>
      </w:pPr>
    </w:p>
    <w:p w:rsidR="0062668D" w:rsidRPr="00351CF7" w:rsidRDefault="00351CF7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351CF7">
        <w:rPr>
          <w:b/>
          <w:bCs/>
        </w:rPr>
        <w:t xml:space="preserve"> </w:t>
      </w:r>
      <w:r w:rsidR="0062668D" w:rsidRPr="00351CF7">
        <w:rPr>
          <w:b/>
          <w:bCs/>
        </w:rPr>
        <w:t>94</w:t>
      </w:r>
    </w:p>
    <w:p w:rsidR="0062668D" w:rsidRDefault="0062668D" w:rsidP="001D1DA9">
      <w:pPr>
        <w:spacing w:after="0" w:line="240" w:lineRule="atLeast"/>
      </w:pPr>
    </w:p>
    <w:p w:rsidR="0062668D" w:rsidRDefault="0062668D" w:rsidP="0062668D">
      <w:pPr>
        <w:spacing w:after="0" w:line="240" w:lineRule="atLeast"/>
      </w:pPr>
      <w:r>
        <w:t>S                 -3.99610800    0.36291400    0.72304000</w:t>
      </w:r>
    </w:p>
    <w:p w:rsidR="0062668D" w:rsidRDefault="0062668D" w:rsidP="0062668D">
      <w:pPr>
        <w:spacing w:after="0" w:line="240" w:lineRule="atLeast"/>
      </w:pPr>
      <w:r>
        <w:t xml:space="preserve"> O                 -0.45933900   -2.23066200   -1.29499200</w:t>
      </w:r>
    </w:p>
    <w:p w:rsidR="0062668D" w:rsidRDefault="0062668D" w:rsidP="0062668D">
      <w:pPr>
        <w:spacing w:after="0" w:line="240" w:lineRule="atLeast"/>
      </w:pPr>
      <w:r>
        <w:t xml:space="preserve"> O                  2.22178400    1.15885900   -1.34693800</w:t>
      </w:r>
    </w:p>
    <w:p w:rsidR="0062668D" w:rsidRDefault="0062668D" w:rsidP="0062668D">
      <w:pPr>
        <w:spacing w:after="0" w:line="240" w:lineRule="atLeast"/>
      </w:pPr>
      <w:r>
        <w:t xml:space="preserve"> O                  1.79873700    2.65957000    0.27321300</w:t>
      </w:r>
    </w:p>
    <w:p w:rsidR="0062668D" w:rsidRDefault="0062668D" w:rsidP="0062668D">
      <w:pPr>
        <w:spacing w:after="0" w:line="240" w:lineRule="atLeast"/>
      </w:pPr>
      <w:r>
        <w:t xml:space="preserve"> N                  0.80830400   -0.82320200   -0.09324400</w:t>
      </w:r>
    </w:p>
    <w:p w:rsidR="0062668D" w:rsidRDefault="0062668D" w:rsidP="0062668D">
      <w:pPr>
        <w:spacing w:after="0" w:line="240" w:lineRule="atLeast"/>
      </w:pPr>
      <w:r>
        <w:t xml:space="preserve"> C                  1.15395400    0.36968600    0.66967300</w:t>
      </w:r>
    </w:p>
    <w:p w:rsidR="0062668D" w:rsidRDefault="0062668D" w:rsidP="0062668D">
      <w:pPr>
        <w:spacing w:after="0" w:line="240" w:lineRule="atLeast"/>
      </w:pPr>
      <w:r>
        <w:t xml:space="preserve"> C                  2.22077500   -0.15776700    1.65998800</w:t>
      </w:r>
    </w:p>
    <w:p w:rsidR="0062668D" w:rsidRDefault="0062668D" w:rsidP="0062668D">
      <w:pPr>
        <w:spacing w:after="0" w:line="240" w:lineRule="atLeast"/>
      </w:pPr>
      <w:r>
        <w:t xml:space="preserve"> C                  2.97356300   -1.20914500    0.83021000</w:t>
      </w:r>
    </w:p>
    <w:p w:rsidR="0062668D" w:rsidRDefault="0062668D" w:rsidP="0062668D">
      <w:pPr>
        <w:spacing w:after="0" w:line="240" w:lineRule="atLeast"/>
      </w:pPr>
      <w:r>
        <w:t xml:space="preserve"> C                  1.88745300   -1.83542000   -0.05863000</w:t>
      </w:r>
    </w:p>
    <w:p w:rsidR="0062668D" w:rsidRDefault="0062668D" w:rsidP="0062668D">
      <w:pPr>
        <w:spacing w:after="0" w:line="240" w:lineRule="atLeast"/>
      </w:pPr>
      <w:r>
        <w:t xml:space="preserve"> C                 -0.36110300   -1.14678600   -0.73044000</w:t>
      </w:r>
    </w:p>
    <w:p w:rsidR="0062668D" w:rsidRDefault="0062668D" w:rsidP="0062668D">
      <w:pPr>
        <w:spacing w:after="0" w:line="240" w:lineRule="atLeast"/>
      </w:pPr>
      <w:r>
        <w:t xml:space="preserve"> C                 -1.58741500   -0.21163300   -0.70100800</w:t>
      </w:r>
    </w:p>
    <w:p w:rsidR="0062668D" w:rsidRDefault="0062668D" w:rsidP="0062668D">
      <w:pPr>
        <w:spacing w:after="0" w:line="240" w:lineRule="atLeast"/>
      </w:pPr>
      <w:r>
        <w:t xml:space="preserve"> C                  1.73848800    1.52978700   -0.14251400</w:t>
      </w:r>
    </w:p>
    <w:p w:rsidR="0062668D" w:rsidRDefault="0062668D" w:rsidP="0062668D">
      <w:pPr>
        <w:spacing w:after="0" w:line="240" w:lineRule="atLeast"/>
      </w:pPr>
      <w:r>
        <w:t xml:space="preserve"> C                 -2.27684600   -0.30213200    0.67661100</w:t>
      </w:r>
    </w:p>
    <w:p w:rsidR="0062668D" w:rsidRDefault="0062668D" w:rsidP="0062668D">
      <w:pPr>
        <w:spacing w:after="0" w:line="240" w:lineRule="atLeast"/>
      </w:pPr>
      <w:r>
        <w:t xml:space="preserve"> C                 -1.37106800    1.22624700   -1.19277100</w:t>
      </w:r>
    </w:p>
    <w:p w:rsidR="0062668D" w:rsidRDefault="0062668D" w:rsidP="0062668D">
      <w:pPr>
        <w:spacing w:after="0" w:line="240" w:lineRule="atLeast"/>
      </w:pPr>
      <w:r>
        <w:t xml:space="preserve"> H                  0.29988400    0.78223000    1.20311200</w:t>
      </w:r>
    </w:p>
    <w:p w:rsidR="0062668D" w:rsidRDefault="0062668D" w:rsidP="0062668D">
      <w:pPr>
        <w:spacing w:after="0" w:line="240" w:lineRule="atLeast"/>
      </w:pPr>
      <w:r>
        <w:t xml:space="preserve"> H                  1.70331300   -0.62576400    2.50156400</w:t>
      </w:r>
    </w:p>
    <w:p w:rsidR="0062668D" w:rsidRDefault="0062668D" w:rsidP="0062668D">
      <w:pPr>
        <w:spacing w:after="0" w:line="240" w:lineRule="atLeast"/>
      </w:pPr>
      <w:r>
        <w:t xml:space="preserve"> H                  2.85396600    0.63863700    2.05220400</w:t>
      </w:r>
    </w:p>
    <w:p w:rsidR="0062668D" w:rsidRDefault="0062668D" w:rsidP="0062668D">
      <w:pPr>
        <w:spacing w:after="0" w:line="240" w:lineRule="atLeast"/>
      </w:pPr>
      <w:r>
        <w:t xml:space="preserve"> H                  3.73881300   -0.72905800    0.21606700</w:t>
      </w:r>
    </w:p>
    <w:p w:rsidR="0062668D" w:rsidRDefault="0062668D" w:rsidP="0062668D">
      <w:pPr>
        <w:spacing w:after="0" w:line="240" w:lineRule="atLeast"/>
      </w:pPr>
      <w:r>
        <w:t xml:space="preserve"> H                  3.46974400   -1.95354800    1.45451700</w:t>
      </w:r>
    </w:p>
    <w:p w:rsidR="0062668D" w:rsidRDefault="0062668D" w:rsidP="0062668D">
      <w:pPr>
        <w:spacing w:after="0" w:line="240" w:lineRule="atLeast"/>
      </w:pPr>
      <w:r>
        <w:t xml:space="preserve"> H                  2.23602700   -2.05403700   -1.06912200</w:t>
      </w:r>
    </w:p>
    <w:p w:rsidR="0062668D" w:rsidRDefault="0062668D" w:rsidP="0062668D">
      <w:pPr>
        <w:spacing w:after="0" w:line="240" w:lineRule="atLeast"/>
      </w:pPr>
      <w:r>
        <w:t xml:space="preserve"> H                  1.48608800   -2.76403800    0.35511900</w:t>
      </w:r>
    </w:p>
    <w:p w:rsidR="0062668D" w:rsidRDefault="0062668D" w:rsidP="0062668D">
      <w:pPr>
        <w:spacing w:after="0" w:line="240" w:lineRule="atLeast"/>
      </w:pPr>
      <w:r>
        <w:t xml:space="preserve"> H                 -2.24728000   -0.70592300   -1.41761600</w:t>
      </w:r>
    </w:p>
    <w:p w:rsidR="0062668D" w:rsidRDefault="0062668D" w:rsidP="0062668D">
      <w:pPr>
        <w:spacing w:after="0" w:line="240" w:lineRule="atLeast"/>
      </w:pPr>
      <w:r>
        <w:t xml:space="preserve"> H                 -2.30360400   -1.33626000    1.02179400</w:t>
      </w:r>
    </w:p>
    <w:p w:rsidR="0062668D" w:rsidRDefault="0062668D" w:rsidP="0062668D">
      <w:pPr>
        <w:spacing w:after="0" w:line="240" w:lineRule="atLeast"/>
      </w:pPr>
      <w:r>
        <w:t xml:space="preserve"> H                 -1.75180500    0.28484300    1.43351000</w:t>
      </w:r>
    </w:p>
    <w:p w:rsidR="0062668D" w:rsidRDefault="0062668D" w:rsidP="0062668D">
      <w:pPr>
        <w:spacing w:after="0" w:line="240" w:lineRule="atLeast"/>
      </w:pPr>
      <w:r>
        <w:t xml:space="preserve"> H                 -0.82000700    1.23619400   -2.13603600</w:t>
      </w:r>
    </w:p>
    <w:p w:rsidR="0062668D" w:rsidRDefault="0062668D" w:rsidP="0062668D">
      <w:pPr>
        <w:spacing w:after="0" w:line="240" w:lineRule="atLeast"/>
      </w:pPr>
      <w:r>
        <w:t xml:space="preserve"> H                 -2.34125500    1.69554000   -1.36551600</w:t>
      </w:r>
    </w:p>
    <w:p w:rsidR="0062668D" w:rsidRDefault="0062668D" w:rsidP="0062668D">
      <w:pPr>
        <w:spacing w:after="0" w:line="240" w:lineRule="atLeast"/>
      </w:pPr>
      <w:r>
        <w:t xml:space="preserve"> H                 -0.83927400    1.85424600   -0.47541400</w:t>
      </w:r>
    </w:p>
    <w:p w:rsidR="0062668D" w:rsidRDefault="0062668D" w:rsidP="0062668D">
      <w:pPr>
        <w:spacing w:after="0" w:line="240" w:lineRule="atLeast"/>
      </w:pPr>
      <w:r>
        <w:t xml:space="preserve"> H                  2.58942200    1.95326200   -1.76465500</w:t>
      </w:r>
    </w:p>
    <w:p w:rsidR="0062668D" w:rsidRDefault="0062668D" w:rsidP="0062668D">
      <w:pPr>
        <w:spacing w:after="0" w:line="240" w:lineRule="atLeast"/>
      </w:pPr>
      <w:r>
        <w:t xml:space="preserve"> H                 -4.55069400   -0.59969000   -0.04243200</w:t>
      </w:r>
    </w:p>
    <w:p w:rsidR="0062668D" w:rsidRDefault="0062668D" w:rsidP="001D1DA9">
      <w:pPr>
        <w:spacing w:after="0" w:line="240" w:lineRule="atLeast"/>
      </w:pPr>
    </w:p>
    <w:p w:rsidR="00B43438" w:rsidRPr="00351CF7" w:rsidRDefault="00351CF7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351CF7">
        <w:rPr>
          <w:b/>
          <w:bCs/>
        </w:rPr>
        <w:t xml:space="preserve"> </w:t>
      </w:r>
      <w:r w:rsidR="00B43438" w:rsidRPr="00351CF7">
        <w:rPr>
          <w:b/>
          <w:bCs/>
        </w:rPr>
        <w:t>95</w:t>
      </w:r>
    </w:p>
    <w:p w:rsidR="00B43438" w:rsidRDefault="00B43438" w:rsidP="001D1DA9">
      <w:pPr>
        <w:spacing w:after="0" w:line="240" w:lineRule="atLeast"/>
      </w:pPr>
    </w:p>
    <w:p w:rsidR="00B43438" w:rsidRDefault="00B43438" w:rsidP="00B43438">
      <w:pPr>
        <w:spacing w:after="0" w:line="240" w:lineRule="atLeast"/>
      </w:pPr>
      <w:r>
        <w:t>S                 -3.03597100    0.93175400   -1.23628300</w:t>
      </w:r>
    </w:p>
    <w:p w:rsidR="00B43438" w:rsidRDefault="00B43438" w:rsidP="00B43438">
      <w:pPr>
        <w:spacing w:after="0" w:line="240" w:lineRule="atLeast"/>
      </w:pPr>
      <w:r>
        <w:t xml:space="preserve"> O                 -0.52467300   -1.45314600   -0.90209700</w:t>
      </w:r>
    </w:p>
    <w:p w:rsidR="00B43438" w:rsidRDefault="00B43438" w:rsidP="00B43438">
      <w:pPr>
        <w:spacing w:after="0" w:line="240" w:lineRule="atLeast"/>
      </w:pPr>
      <w:r>
        <w:t xml:space="preserve"> O                  2.55810100   -1.66990400    0.56425500</w:t>
      </w:r>
    </w:p>
    <w:p w:rsidR="00B43438" w:rsidRDefault="00B43438" w:rsidP="00B43438">
      <w:pPr>
        <w:spacing w:after="0" w:line="240" w:lineRule="atLeast"/>
      </w:pPr>
      <w:r>
        <w:t xml:space="preserve"> O                  3.71830000   -0.76772600   -1.10675000</w:t>
      </w:r>
    </w:p>
    <w:p w:rsidR="00B43438" w:rsidRDefault="00B43438" w:rsidP="00B43438">
      <w:pPr>
        <w:spacing w:after="0" w:line="240" w:lineRule="atLeast"/>
      </w:pPr>
      <w:r>
        <w:t xml:space="preserve"> N                  0.49292500    0.13957900    0.33941400</w:t>
      </w:r>
    </w:p>
    <w:p w:rsidR="00B43438" w:rsidRDefault="00B43438" w:rsidP="00B43438">
      <w:pPr>
        <w:spacing w:after="0" w:line="240" w:lineRule="atLeast"/>
      </w:pPr>
      <w:r>
        <w:t xml:space="preserve"> C                  1.60168000    0.25856100   -0.63131300</w:t>
      </w:r>
    </w:p>
    <w:p w:rsidR="00B43438" w:rsidRDefault="00B43438" w:rsidP="00B43438">
      <w:pPr>
        <w:spacing w:after="0" w:line="240" w:lineRule="atLeast"/>
      </w:pPr>
      <w:r>
        <w:t xml:space="preserve"> C                  2.12188100    1.69121800   -0.41388400</w:t>
      </w:r>
    </w:p>
    <w:p w:rsidR="00B43438" w:rsidRDefault="00B43438" w:rsidP="00B43438">
      <w:pPr>
        <w:spacing w:after="0" w:line="240" w:lineRule="atLeast"/>
      </w:pPr>
      <w:r>
        <w:t xml:space="preserve"> C                  1.85817900    1.93196500    1.07909900</w:t>
      </w:r>
    </w:p>
    <w:p w:rsidR="00B43438" w:rsidRDefault="00B43438" w:rsidP="00B43438">
      <w:pPr>
        <w:spacing w:after="0" w:line="240" w:lineRule="atLeast"/>
      </w:pPr>
      <w:r>
        <w:lastRenderedPageBreak/>
        <w:t xml:space="preserve"> C                  0.49545700    1.26463700    1.30537400</w:t>
      </w:r>
    </w:p>
    <w:p w:rsidR="00B43438" w:rsidRDefault="00B43438" w:rsidP="00B43438">
      <w:pPr>
        <w:spacing w:after="0" w:line="240" w:lineRule="atLeast"/>
      </w:pPr>
      <w:r>
        <w:t xml:space="preserve"> C                 -0.58621800   -0.66699900    0.02855800</w:t>
      </w:r>
    </w:p>
    <w:p w:rsidR="00B43438" w:rsidRDefault="00B43438" w:rsidP="00B43438">
      <w:pPr>
        <w:spacing w:after="0" w:line="240" w:lineRule="atLeast"/>
      </w:pPr>
      <w:r>
        <w:t xml:space="preserve"> C                 -1.83101100   -0.58487900    0.92525000</w:t>
      </w:r>
    </w:p>
    <w:p w:rsidR="00B43438" w:rsidRDefault="00B43438" w:rsidP="00B43438">
      <w:pPr>
        <w:spacing w:after="0" w:line="240" w:lineRule="atLeast"/>
      </w:pPr>
      <w:r>
        <w:t xml:space="preserve"> C                  2.72794400   -0.77504600   -0.42841300</w:t>
      </w:r>
    </w:p>
    <w:p w:rsidR="00B43438" w:rsidRDefault="00B43438" w:rsidP="00B43438">
      <w:pPr>
        <w:spacing w:after="0" w:line="240" w:lineRule="atLeast"/>
      </w:pPr>
      <w:r>
        <w:t xml:space="preserve"> C                 -2.76812600    0.59297700    0.55361500</w:t>
      </w:r>
    </w:p>
    <w:p w:rsidR="00B43438" w:rsidRDefault="00B43438" w:rsidP="00B43438">
      <w:pPr>
        <w:spacing w:after="0" w:line="240" w:lineRule="atLeast"/>
      </w:pPr>
      <w:r>
        <w:t xml:space="preserve"> C                 -2.57643900   -1.92494600    0.90140900</w:t>
      </w:r>
    </w:p>
    <w:p w:rsidR="00B43438" w:rsidRDefault="00B43438" w:rsidP="00B43438">
      <w:pPr>
        <w:spacing w:after="0" w:line="240" w:lineRule="atLeast"/>
      </w:pPr>
      <w:r>
        <w:t xml:space="preserve"> H                  1.22418900    0.09373000   -1.64093600</w:t>
      </w:r>
    </w:p>
    <w:p w:rsidR="00B43438" w:rsidRDefault="00B43438" w:rsidP="00B43438">
      <w:pPr>
        <w:spacing w:after="0" w:line="240" w:lineRule="atLeast"/>
      </w:pPr>
      <w:r>
        <w:t xml:space="preserve"> H                  1.53457200    2.38393600   -1.02249600</w:t>
      </w:r>
    </w:p>
    <w:p w:rsidR="00B43438" w:rsidRDefault="00B43438" w:rsidP="00B43438">
      <w:pPr>
        <w:spacing w:after="0" w:line="240" w:lineRule="atLeast"/>
      </w:pPr>
      <w:r>
        <w:t xml:space="preserve"> H                  3.16814100    1.78685300   -0.70056100</w:t>
      </w:r>
    </w:p>
    <w:p w:rsidR="00B43438" w:rsidRDefault="00B43438" w:rsidP="00B43438">
      <w:pPr>
        <w:spacing w:after="0" w:line="240" w:lineRule="atLeast"/>
      </w:pPr>
      <w:r>
        <w:t xml:space="preserve"> H                  2.62696200    1.44323300    1.68483600</w:t>
      </w:r>
    </w:p>
    <w:p w:rsidR="00B43438" w:rsidRDefault="00B43438" w:rsidP="00B43438">
      <w:pPr>
        <w:spacing w:after="0" w:line="240" w:lineRule="atLeast"/>
      </w:pPr>
      <w:r>
        <w:t xml:space="preserve"> H                  1.84290200    2.98868000    1.34991900</w:t>
      </w:r>
    </w:p>
    <w:p w:rsidR="00B43438" w:rsidRDefault="00B43438" w:rsidP="00B43438">
      <w:pPr>
        <w:spacing w:after="0" w:line="240" w:lineRule="atLeast"/>
      </w:pPr>
      <w:r>
        <w:t xml:space="preserve"> H                  0.36522500    0.90780500    2.32929700</w:t>
      </w:r>
    </w:p>
    <w:p w:rsidR="00B43438" w:rsidRDefault="00B43438" w:rsidP="00B43438">
      <w:pPr>
        <w:spacing w:after="0" w:line="240" w:lineRule="atLeast"/>
      </w:pPr>
      <w:r>
        <w:t xml:space="preserve"> H                 -0.31145400    1.96738800    1.07934100</w:t>
      </w:r>
    </w:p>
    <w:p w:rsidR="00B43438" w:rsidRDefault="00B43438" w:rsidP="00B43438">
      <w:pPr>
        <w:spacing w:after="0" w:line="240" w:lineRule="atLeast"/>
      </w:pPr>
      <w:r>
        <w:t xml:space="preserve"> H                 -1.50457300   -0.39443000    1.95449500</w:t>
      </w:r>
    </w:p>
    <w:p w:rsidR="00B43438" w:rsidRDefault="00B43438" w:rsidP="00B43438">
      <w:pPr>
        <w:spacing w:after="0" w:line="240" w:lineRule="atLeast"/>
      </w:pPr>
      <w:r>
        <w:t xml:space="preserve"> H                 -3.73451100    0.43206000    1.03421300</w:t>
      </w:r>
    </w:p>
    <w:p w:rsidR="00B43438" w:rsidRDefault="00B43438" w:rsidP="00B43438">
      <w:pPr>
        <w:spacing w:after="0" w:line="240" w:lineRule="atLeast"/>
      </w:pPr>
      <w:r>
        <w:t xml:space="preserve"> H                 -2.38138700    1.54056600    0.93010900</w:t>
      </w:r>
    </w:p>
    <w:p w:rsidR="00B43438" w:rsidRDefault="00B43438" w:rsidP="00B43438">
      <w:pPr>
        <w:spacing w:after="0" w:line="240" w:lineRule="atLeast"/>
      </w:pPr>
      <w:r>
        <w:t xml:space="preserve"> H                 -1.92768900   -2.74075200    1.22613000</w:t>
      </w:r>
    </w:p>
    <w:p w:rsidR="00B43438" w:rsidRDefault="00B43438" w:rsidP="00B43438">
      <w:pPr>
        <w:spacing w:after="0" w:line="240" w:lineRule="atLeast"/>
      </w:pPr>
      <w:r>
        <w:t xml:space="preserve"> H                 -3.43912000   -1.88454700    1.57145400</w:t>
      </w:r>
    </w:p>
    <w:p w:rsidR="00B43438" w:rsidRDefault="00B43438" w:rsidP="00B43438">
      <w:pPr>
        <w:spacing w:after="0" w:line="240" w:lineRule="atLeast"/>
      </w:pPr>
      <w:r>
        <w:t xml:space="preserve"> H                 -2.91999600   -2.17106800   -0.10408000</w:t>
      </w:r>
    </w:p>
    <w:p w:rsidR="00B43438" w:rsidRDefault="00B43438" w:rsidP="00B43438">
      <w:pPr>
        <w:spacing w:after="0" w:line="240" w:lineRule="atLeast"/>
      </w:pPr>
      <w:r>
        <w:t xml:space="preserve"> H                  1.68567700   -1.51912600    0.95898900</w:t>
      </w:r>
    </w:p>
    <w:p w:rsidR="0062668D" w:rsidRDefault="00B43438" w:rsidP="00B43438">
      <w:pPr>
        <w:spacing w:after="0" w:line="240" w:lineRule="atLeast"/>
      </w:pPr>
      <w:r>
        <w:t xml:space="preserve"> H                 -3.37779100   -0.31816100   -1.60752800</w:t>
      </w:r>
    </w:p>
    <w:p w:rsidR="00B43438" w:rsidRDefault="00B43438" w:rsidP="001D1DA9">
      <w:pPr>
        <w:spacing w:after="0" w:line="240" w:lineRule="atLeast"/>
      </w:pPr>
    </w:p>
    <w:p w:rsidR="00B43438" w:rsidRPr="00351CF7" w:rsidRDefault="00351CF7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351CF7">
        <w:rPr>
          <w:b/>
          <w:bCs/>
        </w:rPr>
        <w:t xml:space="preserve"> </w:t>
      </w:r>
      <w:r w:rsidR="00B43438" w:rsidRPr="00351CF7">
        <w:rPr>
          <w:b/>
          <w:bCs/>
        </w:rPr>
        <w:t>96</w:t>
      </w:r>
    </w:p>
    <w:p w:rsidR="00F32B12" w:rsidRDefault="00F32B12" w:rsidP="001D1DA9">
      <w:pPr>
        <w:spacing w:after="0" w:line="240" w:lineRule="atLeast"/>
      </w:pPr>
    </w:p>
    <w:p w:rsidR="00F32B12" w:rsidRDefault="00F32B12" w:rsidP="00F32B12">
      <w:pPr>
        <w:spacing w:after="0" w:line="240" w:lineRule="atLeast"/>
      </w:pPr>
      <w:r>
        <w:t>S                  3.66746300   -0.28997300   -0.80144000</w:t>
      </w:r>
    </w:p>
    <w:p w:rsidR="00F32B12" w:rsidRDefault="00F32B12" w:rsidP="00F32B12">
      <w:pPr>
        <w:spacing w:after="0" w:line="240" w:lineRule="atLeast"/>
      </w:pPr>
      <w:r>
        <w:t xml:space="preserve"> O                  1.31130500   -1.23844200    1.64752100</w:t>
      </w:r>
    </w:p>
    <w:p w:rsidR="00F32B12" w:rsidRDefault="00F32B12" w:rsidP="00F32B12">
      <w:pPr>
        <w:spacing w:after="0" w:line="240" w:lineRule="atLeast"/>
      </w:pPr>
      <w:r>
        <w:t xml:space="preserve"> O                 -2.64286200    1.90498600   -0.89452600</w:t>
      </w:r>
    </w:p>
    <w:p w:rsidR="00F32B12" w:rsidRDefault="00F32B12" w:rsidP="00F32B12">
      <w:pPr>
        <w:spacing w:after="0" w:line="240" w:lineRule="atLeast"/>
      </w:pPr>
      <w:r>
        <w:t xml:space="preserve"> O                 -2.61801700    0.91818900    1.12890700</w:t>
      </w:r>
    </w:p>
    <w:p w:rsidR="00F32B12" w:rsidRDefault="00F32B12" w:rsidP="00F32B12">
      <w:pPr>
        <w:spacing w:after="0" w:line="240" w:lineRule="atLeast"/>
      </w:pPr>
      <w:r>
        <w:t xml:space="preserve"> N                 -0.41824100   -0.71739500    0.31885000</w:t>
      </w:r>
    </w:p>
    <w:p w:rsidR="00F32B12" w:rsidRDefault="00F32B12" w:rsidP="00F32B12">
      <w:pPr>
        <w:spacing w:after="0" w:line="240" w:lineRule="atLeast"/>
      </w:pPr>
      <w:r>
        <w:t xml:space="preserve"> C                 -1.19516300    0.03986800   -0.65321900</w:t>
      </w:r>
    </w:p>
    <w:p w:rsidR="00F32B12" w:rsidRDefault="00F32B12" w:rsidP="00F32B12">
      <w:pPr>
        <w:spacing w:after="0" w:line="240" w:lineRule="atLeast"/>
      </w:pPr>
      <w:r>
        <w:t xml:space="preserve"> C                 -1.94835400   -1.06859000   -1.42994800</w:t>
      </w:r>
    </w:p>
    <w:p w:rsidR="00F32B12" w:rsidRDefault="00F32B12" w:rsidP="00F32B12">
      <w:pPr>
        <w:spacing w:after="0" w:line="240" w:lineRule="atLeast"/>
      </w:pPr>
      <w:r>
        <w:t xml:space="preserve"> C                 -2.23491800   -2.11205800   -0.34010500</w:t>
      </w:r>
    </w:p>
    <w:p w:rsidR="00F32B12" w:rsidRDefault="00F32B12" w:rsidP="00F32B12">
      <w:pPr>
        <w:spacing w:after="0" w:line="240" w:lineRule="atLeast"/>
      </w:pPr>
      <w:r>
        <w:t xml:space="preserve"> C                 -0.98990900   -2.06248200    0.55664800</w:t>
      </w:r>
    </w:p>
    <w:p w:rsidR="00F32B12" w:rsidRDefault="00F32B12" w:rsidP="00F32B12">
      <w:pPr>
        <w:spacing w:after="0" w:line="240" w:lineRule="atLeast"/>
      </w:pPr>
      <w:r>
        <w:t xml:space="preserve"> C                  0.77745300   -0.41197200    0.91324500</w:t>
      </w:r>
    </w:p>
    <w:p w:rsidR="00F32B12" w:rsidRDefault="00F32B12" w:rsidP="00F32B12">
      <w:pPr>
        <w:spacing w:after="0" w:line="240" w:lineRule="atLeast"/>
      </w:pPr>
      <w:r>
        <w:t xml:space="preserve"> C                  1.50619300    0.91591500    0.64076800</w:t>
      </w:r>
    </w:p>
    <w:p w:rsidR="00F32B12" w:rsidRDefault="00F32B12" w:rsidP="00F32B12">
      <w:pPr>
        <w:spacing w:after="0" w:line="240" w:lineRule="atLeast"/>
      </w:pPr>
      <w:r>
        <w:t xml:space="preserve"> C                 -2.20948000    0.98169400    0.00032800</w:t>
      </w:r>
    </w:p>
    <w:p w:rsidR="00F32B12" w:rsidRDefault="00F32B12" w:rsidP="00F32B12">
      <w:pPr>
        <w:spacing w:after="0" w:line="240" w:lineRule="atLeast"/>
      </w:pPr>
      <w:r>
        <w:t xml:space="preserve"> C                  2.24577800    0.88275900   -0.71198200</w:t>
      </w:r>
    </w:p>
    <w:p w:rsidR="00F32B12" w:rsidRDefault="00F32B12" w:rsidP="00F32B12">
      <w:pPr>
        <w:spacing w:after="0" w:line="240" w:lineRule="atLeast"/>
      </w:pPr>
      <w:r>
        <w:t xml:space="preserve"> C                  0.67576100    2.20288900    0.79347700</w:t>
      </w:r>
    </w:p>
    <w:p w:rsidR="00F32B12" w:rsidRDefault="00F32B12" w:rsidP="00F32B12">
      <w:pPr>
        <w:spacing w:after="0" w:line="240" w:lineRule="atLeast"/>
      </w:pPr>
      <w:r>
        <w:t xml:space="preserve"> H                 -0.56704800    0.62639100   -1.32141600</w:t>
      </w:r>
    </w:p>
    <w:p w:rsidR="00F32B12" w:rsidRDefault="00F32B12" w:rsidP="00F32B12">
      <w:pPr>
        <w:spacing w:after="0" w:line="240" w:lineRule="atLeast"/>
      </w:pPr>
      <w:r>
        <w:t xml:space="preserve"> H                 -1.27487900   -1.47354700   -2.18976700</w:t>
      </w:r>
    </w:p>
    <w:p w:rsidR="00F32B12" w:rsidRDefault="00F32B12" w:rsidP="00F32B12">
      <w:pPr>
        <w:spacing w:after="0" w:line="240" w:lineRule="atLeast"/>
      </w:pPr>
      <w:r>
        <w:t xml:space="preserve"> H                 -2.84071400   -0.69466600   -1.93320400</w:t>
      </w:r>
    </w:p>
    <w:p w:rsidR="00F32B12" w:rsidRDefault="00F32B12" w:rsidP="00F32B12">
      <w:pPr>
        <w:spacing w:after="0" w:line="240" w:lineRule="atLeast"/>
      </w:pPr>
      <w:r>
        <w:t xml:space="preserve"> H                 -3.12415000   -1.83049200    0.22845000</w:t>
      </w:r>
    </w:p>
    <w:p w:rsidR="00F32B12" w:rsidRDefault="00F32B12" w:rsidP="00F32B12">
      <w:pPr>
        <w:spacing w:after="0" w:line="240" w:lineRule="atLeast"/>
      </w:pPr>
      <w:r>
        <w:t xml:space="preserve"> H                 -2.40307700   -3.10826800   -0.75156000</w:t>
      </w:r>
    </w:p>
    <w:p w:rsidR="00F32B12" w:rsidRDefault="00F32B12" w:rsidP="00F32B12">
      <w:pPr>
        <w:spacing w:after="0" w:line="240" w:lineRule="atLeast"/>
      </w:pPr>
      <w:r>
        <w:t xml:space="preserve"> H                 -1.21815700   -2.19441500    1.61493800</w:t>
      </w:r>
    </w:p>
    <w:p w:rsidR="00F32B12" w:rsidRDefault="00F32B12" w:rsidP="00F32B12">
      <w:pPr>
        <w:spacing w:after="0" w:line="240" w:lineRule="atLeast"/>
      </w:pPr>
      <w:r>
        <w:t xml:space="preserve"> H                 -0.24618500   -2.81617600    0.28480100</w:t>
      </w:r>
    </w:p>
    <w:p w:rsidR="00F32B12" w:rsidRDefault="00F32B12" w:rsidP="00F32B12">
      <w:pPr>
        <w:spacing w:after="0" w:line="240" w:lineRule="atLeast"/>
      </w:pPr>
      <w:r>
        <w:t xml:space="preserve"> H                  2.26717200    0.92407300    1.42323500</w:t>
      </w:r>
    </w:p>
    <w:p w:rsidR="00F32B12" w:rsidRDefault="00F32B12" w:rsidP="00F32B12">
      <w:pPr>
        <w:spacing w:after="0" w:line="240" w:lineRule="atLeast"/>
      </w:pPr>
      <w:r>
        <w:t xml:space="preserve"> H                  1.56276100    0.67504100   -1.53804300</w:t>
      </w:r>
    </w:p>
    <w:p w:rsidR="00F32B12" w:rsidRDefault="00F32B12" w:rsidP="00F32B12">
      <w:pPr>
        <w:spacing w:after="0" w:line="240" w:lineRule="atLeast"/>
      </w:pPr>
      <w:r>
        <w:t xml:space="preserve"> H                  2.68925300    1.86320100   -0.89773000</w:t>
      </w:r>
    </w:p>
    <w:p w:rsidR="00F32B12" w:rsidRDefault="00F32B12" w:rsidP="00F32B12">
      <w:pPr>
        <w:spacing w:after="0" w:line="240" w:lineRule="atLeast"/>
      </w:pPr>
      <w:r>
        <w:lastRenderedPageBreak/>
        <w:t xml:space="preserve"> H                  0.03705100    2.15992500    1.67822800</w:t>
      </w:r>
    </w:p>
    <w:p w:rsidR="00F32B12" w:rsidRDefault="00F32B12" w:rsidP="00F32B12">
      <w:pPr>
        <w:spacing w:after="0" w:line="240" w:lineRule="atLeast"/>
      </w:pPr>
      <w:r>
        <w:t xml:space="preserve"> H                  1.35388900    3.05194400    0.91315600</w:t>
      </w:r>
    </w:p>
    <w:p w:rsidR="00F32B12" w:rsidRDefault="00F32B12" w:rsidP="00F32B12">
      <w:pPr>
        <w:spacing w:after="0" w:line="240" w:lineRule="atLeast"/>
      </w:pPr>
      <w:r>
        <w:t xml:space="preserve"> H                  0.04809200    2.41878000   -0.07354900</w:t>
      </w:r>
    </w:p>
    <w:p w:rsidR="00F32B12" w:rsidRDefault="00F32B12" w:rsidP="00F32B12">
      <w:pPr>
        <w:spacing w:after="0" w:line="240" w:lineRule="atLeast"/>
      </w:pPr>
      <w:r>
        <w:t xml:space="preserve"> H                 -3.31319400    2.44758000   -0.45159500</w:t>
      </w:r>
    </w:p>
    <w:p w:rsidR="00B43438" w:rsidRDefault="00F32B12" w:rsidP="00F32B12">
      <w:pPr>
        <w:spacing w:after="0" w:line="240" w:lineRule="atLeast"/>
      </w:pPr>
      <w:r>
        <w:t xml:space="preserve"> H                  3.10987800   -1.27405300   -0.06532600</w:t>
      </w:r>
    </w:p>
    <w:p w:rsidR="00F32B12" w:rsidRDefault="00F32B12" w:rsidP="001D1DA9">
      <w:pPr>
        <w:spacing w:after="0" w:line="240" w:lineRule="atLeast"/>
      </w:pPr>
    </w:p>
    <w:p w:rsidR="00F32B12" w:rsidRPr="00351CF7" w:rsidRDefault="00351CF7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351CF7">
        <w:rPr>
          <w:b/>
          <w:bCs/>
        </w:rPr>
        <w:t xml:space="preserve"> </w:t>
      </w:r>
      <w:r w:rsidR="00F32B12" w:rsidRPr="00351CF7">
        <w:rPr>
          <w:b/>
          <w:bCs/>
        </w:rPr>
        <w:t>97</w:t>
      </w:r>
    </w:p>
    <w:p w:rsidR="00F32B12" w:rsidRDefault="00F32B12" w:rsidP="001D1DA9">
      <w:pPr>
        <w:spacing w:after="0" w:line="240" w:lineRule="atLeast"/>
      </w:pPr>
    </w:p>
    <w:p w:rsidR="00F32B12" w:rsidRDefault="00F32B12" w:rsidP="00F32B12">
      <w:pPr>
        <w:spacing w:after="0" w:line="240" w:lineRule="atLeast"/>
      </w:pPr>
      <w:r>
        <w:t>S                 -4.01749200    0.26872200    0.68445400</w:t>
      </w:r>
    </w:p>
    <w:p w:rsidR="00F32B12" w:rsidRDefault="00F32B12" w:rsidP="00F32B12">
      <w:pPr>
        <w:spacing w:after="0" w:line="240" w:lineRule="atLeast"/>
      </w:pPr>
      <w:r>
        <w:t xml:space="preserve"> O                 -0.41545500   -2.28680600   -1.25887700</w:t>
      </w:r>
    </w:p>
    <w:p w:rsidR="00F32B12" w:rsidRDefault="00F32B12" w:rsidP="00F32B12">
      <w:pPr>
        <w:spacing w:after="0" w:line="240" w:lineRule="atLeast"/>
      </w:pPr>
      <w:r>
        <w:t xml:space="preserve"> O                  2.21387700    1.18623800   -1.34059100</w:t>
      </w:r>
    </w:p>
    <w:p w:rsidR="00F32B12" w:rsidRDefault="00F32B12" w:rsidP="00F32B12">
      <w:pPr>
        <w:spacing w:after="0" w:line="240" w:lineRule="atLeast"/>
      </w:pPr>
      <w:r>
        <w:t xml:space="preserve"> O                  1.69697800    2.68954400    0.24936400</w:t>
      </w:r>
    </w:p>
    <w:p w:rsidR="00F32B12" w:rsidRDefault="00F32B12" w:rsidP="00F32B12">
      <w:pPr>
        <w:spacing w:after="0" w:line="240" w:lineRule="atLeast"/>
      </w:pPr>
      <w:r>
        <w:t xml:space="preserve"> N                  0.82434700   -0.82564600   -0.09224600</w:t>
      </w:r>
    </w:p>
    <w:p w:rsidR="00F32B12" w:rsidRDefault="00F32B12" w:rsidP="00F32B12">
      <w:pPr>
        <w:spacing w:after="0" w:line="240" w:lineRule="atLeast"/>
      </w:pPr>
      <w:r>
        <w:t xml:space="preserve"> C                  1.13525300    0.38105500    0.66391000</w:t>
      </w:r>
    </w:p>
    <w:p w:rsidR="00F32B12" w:rsidRDefault="00F32B12" w:rsidP="00F32B12">
      <w:pPr>
        <w:spacing w:after="0" w:line="240" w:lineRule="atLeast"/>
      </w:pPr>
      <w:r>
        <w:t xml:space="preserve"> C                  2.21261800   -0.11059600    1.66160800</w:t>
      </w:r>
    </w:p>
    <w:p w:rsidR="00F32B12" w:rsidRDefault="00F32B12" w:rsidP="00F32B12">
      <w:pPr>
        <w:spacing w:after="0" w:line="240" w:lineRule="atLeast"/>
      </w:pPr>
      <w:r>
        <w:t xml:space="preserve"> C                  2.99376800   -1.15042300    0.84373800</w:t>
      </w:r>
    </w:p>
    <w:p w:rsidR="00F32B12" w:rsidRDefault="00F32B12" w:rsidP="00F32B12">
      <w:pPr>
        <w:spacing w:after="0" w:line="240" w:lineRule="atLeast"/>
      </w:pPr>
      <w:r>
        <w:t xml:space="preserve"> C                  1.92488400   -1.81399600   -0.03828100</w:t>
      </w:r>
    </w:p>
    <w:p w:rsidR="00F32B12" w:rsidRDefault="00F32B12" w:rsidP="00F32B12">
      <w:pPr>
        <w:spacing w:after="0" w:line="240" w:lineRule="atLeast"/>
      </w:pPr>
      <w:r>
        <w:t xml:space="preserve"> C                 -0.34011000   -1.18920800   -0.71905000</w:t>
      </w:r>
    </w:p>
    <w:p w:rsidR="00F32B12" w:rsidRDefault="00F32B12" w:rsidP="00F32B12">
      <w:pPr>
        <w:spacing w:after="0" w:line="240" w:lineRule="atLeast"/>
      </w:pPr>
      <w:r>
        <w:t xml:space="preserve"> C                 -1.58342800   -0.27626400   -0.71428200</w:t>
      </w:r>
    </w:p>
    <w:p w:rsidR="00F32B12" w:rsidRDefault="00F32B12" w:rsidP="00F32B12">
      <w:pPr>
        <w:spacing w:after="0" w:line="240" w:lineRule="atLeast"/>
      </w:pPr>
      <w:r>
        <w:t xml:space="preserve"> C                  1.69024600    1.55269300   -0.15168200</w:t>
      </w:r>
    </w:p>
    <w:p w:rsidR="00F32B12" w:rsidRDefault="00F32B12" w:rsidP="00F32B12">
      <w:pPr>
        <w:spacing w:after="0" w:line="240" w:lineRule="atLeast"/>
      </w:pPr>
      <w:r>
        <w:t xml:space="preserve"> C                 -2.28912400   -0.37101800    0.65395800</w:t>
      </w:r>
    </w:p>
    <w:p w:rsidR="00F32B12" w:rsidRDefault="00F32B12" w:rsidP="00F32B12">
      <w:pPr>
        <w:spacing w:after="0" w:line="240" w:lineRule="atLeast"/>
      </w:pPr>
      <w:r>
        <w:t xml:space="preserve"> C                 -1.37675900    1.16155800   -1.21202200</w:t>
      </w:r>
    </w:p>
    <w:p w:rsidR="00F32B12" w:rsidRDefault="00F32B12" w:rsidP="00F32B12">
      <w:pPr>
        <w:spacing w:after="0" w:line="240" w:lineRule="atLeast"/>
      </w:pPr>
      <w:r>
        <w:t xml:space="preserve"> H                  0.26800600    0.77273700    1.19184200</w:t>
      </w:r>
    </w:p>
    <w:p w:rsidR="00F32B12" w:rsidRDefault="00F32B12" w:rsidP="00F32B12">
      <w:pPr>
        <w:spacing w:after="0" w:line="240" w:lineRule="atLeast"/>
      </w:pPr>
      <w:r>
        <w:t xml:space="preserve"> H                  1.70458700   -0.58389300    2.50597000</w:t>
      </w:r>
    </w:p>
    <w:p w:rsidR="00F32B12" w:rsidRDefault="00F32B12" w:rsidP="00F32B12">
      <w:pPr>
        <w:spacing w:after="0" w:line="240" w:lineRule="atLeast"/>
      </w:pPr>
      <w:r>
        <w:t xml:space="preserve"> H                  2.82484100    0.70461600    2.04865600</w:t>
      </w:r>
    </w:p>
    <w:p w:rsidR="00F32B12" w:rsidRDefault="00F32B12" w:rsidP="00F32B12">
      <w:pPr>
        <w:spacing w:after="0" w:line="240" w:lineRule="atLeast"/>
      </w:pPr>
      <w:r>
        <w:t xml:space="preserve"> H                  3.74645200   -0.65704200    0.22471000</w:t>
      </w:r>
    </w:p>
    <w:p w:rsidR="00F32B12" w:rsidRDefault="00F32B12" w:rsidP="00F32B12">
      <w:pPr>
        <w:spacing w:after="0" w:line="240" w:lineRule="atLeast"/>
      </w:pPr>
      <w:r>
        <w:t xml:space="preserve"> H                  3.50853200   -1.87496900    1.47631300</w:t>
      </w:r>
    </w:p>
    <w:p w:rsidR="00F32B12" w:rsidRDefault="00F32B12" w:rsidP="00F32B12">
      <w:pPr>
        <w:spacing w:after="0" w:line="240" w:lineRule="atLeast"/>
      </w:pPr>
      <w:r>
        <w:t xml:space="preserve"> H                  2.28131600   -2.04094500   -1.04418900</w:t>
      </w:r>
    </w:p>
    <w:p w:rsidR="00F32B12" w:rsidRDefault="00F32B12" w:rsidP="00F32B12">
      <w:pPr>
        <w:spacing w:after="0" w:line="240" w:lineRule="atLeast"/>
      </w:pPr>
      <w:r>
        <w:t xml:space="preserve"> H                  1.54232600   -2.74444200    0.38900100</w:t>
      </w:r>
    </w:p>
    <w:p w:rsidR="00F32B12" w:rsidRDefault="00F32B12" w:rsidP="00F32B12">
      <w:pPr>
        <w:spacing w:after="0" w:line="240" w:lineRule="atLeast"/>
      </w:pPr>
      <w:r>
        <w:t xml:space="preserve"> H                 -2.23092200   -0.78146400   -1.43336800</w:t>
      </w:r>
    </w:p>
    <w:p w:rsidR="00F32B12" w:rsidRDefault="00F32B12" w:rsidP="00F32B12">
      <w:pPr>
        <w:spacing w:after="0" w:line="240" w:lineRule="atLeast"/>
      </w:pPr>
      <w:r>
        <w:t xml:space="preserve"> H                 -2.39526200   -1.42002600    0.93667100</w:t>
      </w:r>
    </w:p>
    <w:p w:rsidR="00F32B12" w:rsidRDefault="00F32B12" w:rsidP="00F32B12">
      <w:pPr>
        <w:spacing w:after="0" w:line="240" w:lineRule="atLeast"/>
      </w:pPr>
      <w:r>
        <w:t xml:space="preserve"> H                 -1.73063100    0.12729400    1.44831400</w:t>
      </w:r>
    </w:p>
    <w:p w:rsidR="00F32B12" w:rsidRDefault="00F32B12" w:rsidP="00F32B12">
      <w:pPr>
        <w:spacing w:after="0" w:line="240" w:lineRule="atLeast"/>
      </w:pPr>
      <w:r>
        <w:t xml:space="preserve"> H                 -0.75209000    1.17791700   -2.10806000</w:t>
      </w:r>
    </w:p>
    <w:p w:rsidR="00F32B12" w:rsidRDefault="00F32B12" w:rsidP="00F32B12">
      <w:pPr>
        <w:spacing w:after="0" w:line="240" w:lineRule="atLeast"/>
      </w:pPr>
      <w:r>
        <w:t xml:space="preserve"> H                 -2.34289700    1.59299300   -1.48261700</w:t>
      </w:r>
    </w:p>
    <w:p w:rsidR="00F32B12" w:rsidRDefault="00F32B12" w:rsidP="00F32B12">
      <w:pPr>
        <w:spacing w:after="0" w:line="240" w:lineRule="atLeast"/>
      </w:pPr>
      <w:r>
        <w:t xml:space="preserve"> H                 -0.92592400    1.82118500   -0.46730800</w:t>
      </w:r>
    </w:p>
    <w:p w:rsidR="00F32B12" w:rsidRDefault="00F32B12" w:rsidP="00F32B12">
      <w:pPr>
        <w:spacing w:after="0" w:line="240" w:lineRule="atLeast"/>
      </w:pPr>
      <w:r>
        <w:t xml:space="preserve"> H                  2.56173900    1.98872900   -1.75980400</w:t>
      </w:r>
    </w:p>
    <w:p w:rsidR="00F32B12" w:rsidRDefault="00F32B12" w:rsidP="00F32B12">
      <w:pPr>
        <w:spacing w:after="0" w:line="240" w:lineRule="atLeast"/>
      </w:pPr>
      <w:r>
        <w:t xml:space="preserve"> H                 -3.71790200    1.58266200    0.64179600</w:t>
      </w:r>
    </w:p>
    <w:p w:rsidR="00F32B12" w:rsidRDefault="00F32B12" w:rsidP="001D1DA9">
      <w:pPr>
        <w:spacing w:after="0" w:line="240" w:lineRule="atLeast"/>
      </w:pPr>
    </w:p>
    <w:p w:rsidR="00F32B12" w:rsidRPr="0087365B" w:rsidRDefault="0087365B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87365B">
        <w:rPr>
          <w:b/>
          <w:bCs/>
        </w:rPr>
        <w:t xml:space="preserve"> </w:t>
      </w:r>
      <w:r w:rsidR="00F32B12" w:rsidRPr="0087365B">
        <w:rPr>
          <w:b/>
          <w:bCs/>
        </w:rPr>
        <w:t>98</w:t>
      </w:r>
    </w:p>
    <w:p w:rsidR="00F32B12" w:rsidRDefault="00F32B12" w:rsidP="001D1DA9">
      <w:pPr>
        <w:spacing w:after="0" w:line="240" w:lineRule="atLeast"/>
      </w:pPr>
    </w:p>
    <w:p w:rsidR="00C9279B" w:rsidRDefault="00C9279B" w:rsidP="00C9279B">
      <w:pPr>
        <w:spacing w:after="0" w:line="240" w:lineRule="atLeast"/>
      </w:pPr>
      <w:r>
        <w:t>S                  2.60964300   -0.31332700    1.58787200</w:t>
      </w:r>
    </w:p>
    <w:p w:rsidR="00C9279B" w:rsidRDefault="00C9279B" w:rsidP="00C9279B">
      <w:pPr>
        <w:spacing w:after="0" w:line="240" w:lineRule="atLeast"/>
      </w:pPr>
      <w:r>
        <w:t xml:space="preserve"> O                  0.90999100    2.12508200   -1.39397500</w:t>
      </w:r>
    </w:p>
    <w:p w:rsidR="00C9279B" w:rsidRDefault="00C9279B" w:rsidP="00C9279B">
      <w:pPr>
        <w:spacing w:after="0" w:line="240" w:lineRule="atLeast"/>
      </w:pPr>
      <w:r>
        <w:t xml:space="preserve"> O                 -2.28833600   -0.97513100   -1.32114200</w:t>
      </w:r>
    </w:p>
    <w:p w:rsidR="00C9279B" w:rsidRDefault="00C9279B" w:rsidP="00C9279B">
      <w:pPr>
        <w:spacing w:after="0" w:line="240" w:lineRule="atLeast"/>
      </w:pPr>
      <w:r>
        <w:t xml:space="preserve"> O                 -1.93224900   -2.48511300    0.30436200</w:t>
      </w:r>
    </w:p>
    <w:p w:rsidR="00C9279B" w:rsidRDefault="00C9279B" w:rsidP="00C9279B">
      <w:pPr>
        <w:spacing w:after="0" w:line="240" w:lineRule="atLeast"/>
      </w:pPr>
      <w:r>
        <w:t xml:space="preserve"> N                 -0.51843000    0.82632700   -0.25212500</w:t>
      </w:r>
    </w:p>
    <w:p w:rsidR="00C9279B" w:rsidRDefault="00C9279B" w:rsidP="00C9279B">
      <w:pPr>
        <w:spacing w:after="0" w:line="240" w:lineRule="atLeast"/>
      </w:pPr>
      <w:r>
        <w:t xml:space="preserve"> C                 -0.94165500   -0.30480700    0.57159900</w:t>
      </w:r>
    </w:p>
    <w:p w:rsidR="00C9279B" w:rsidRDefault="00C9279B" w:rsidP="00C9279B">
      <w:pPr>
        <w:spacing w:after="0" w:line="240" w:lineRule="atLeast"/>
      </w:pPr>
      <w:r>
        <w:t xml:space="preserve"> C                 -1.81922500    0.36702400    1.65567900</w:t>
      </w:r>
    </w:p>
    <w:p w:rsidR="00C9279B" w:rsidRDefault="00C9279B" w:rsidP="00C9279B">
      <w:pPr>
        <w:spacing w:after="0" w:line="240" w:lineRule="atLeast"/>
      </w:pPr>
      <w:r>
        <w:t xml:space="preserve"> C                 -2.48846600    1.52131300    0.89701500</w:t>
      </w:r>
    </w:p>
    <w:p w:rsidR="00C9279B" w:rsidRDefault="00C9279B" w:rsidP="00C9279B">
      <w:pPr>
        <w:spacing w:after="0" w:line="240" w:lineRule="atLeast"/>
      </w:pPr>
      <w:r>
        <w:lastRenderedPageBreak/>
        <w:t xml:space="preserve"> C                 -1.39671800    2.00501700   -0.06570800</w:t>
      </w:r>
    </w:p>
    <w:p w:rsidR="00C9279B" w:rsidRDefault="00C9279B" w:rsidP="00C9279B">
      <w:pPr>
        <w:spacing w:after="0" w:line="240" w:lineRule="atLeast"/>
      </w:pPr>
      <w:r>
        <w:t xml:space="preserve"> C                  0.65293800    1.01711600   -0.93164200</w:t>
      </w:r>
    </w:p>
    <w:p w:rsidR="00C9279B" w:rsidRDefault="00C9279B" w:rsidP="00C9279B">
      <w:pPr>
        <w:spacing w:after="0" w:line="240" w:lineRule="atLeast"/>
      </w:pPr>
      <w:r>
        <w:t xml:space="preserve"> C                  1.69949700   -0.09684700   -1.15702000</w:t>
      </w:r>
    </w:p>
    <w:p w:rsidR="00C9279B" w:rsidRDefault="00C9279B" w:rsidP="00C9279B">
      <w:pPr>
        <w:spacing w:after="0" w:line="240" w:lineRule="atLeast"/>
      </w:pPr>
      <w:r>
        <w:t xml:space="preserve"> C                 -1.75198600   -1.38209000   -0.14862200</w:t>
      </w:r>
    </w:p>
    <w:p w:rsidR="00C9279B" w:rsidRDefault="00C9279B" w:rsidP="00C9279B">
      <w:pPr>
        <w:spacing w:after="0" w:line="240" w:lineRule="atLeast"/>
      </w:pPr>
      <w:r>
        <w:t xml:space="preserve"> C                  2.88821200    0.09136600   -0.19279600</w:t>
      </w:r>
    </w:p>
    <w:p w:rsidR="00C9279B" w:rsidRDefault="00C9279B" w:rsidP="00C9279B">
      <w:pPr>
        <w:spacing w:after="0" w:line="240" w:lineRule="atLeast"/>
      </w:pPr>
      <w:r>
        <w:t xml:space="preserve"> C                  1.24864600   -1.55438500   -1.30199800</w:t>
      </w:r>
    </w:p>
    <w:p w:rsidR="00C9279B" w:rsidRDefault="00C9279B" w:rsidP="00C9279B">
      <w:pPr>
        <w:spacing w:after="0" w:line="240" w:lineRule="atLeast"/>
      </w:pPr>
      <w:r>
        <w:t xml:space="preserve"> H                 -0.09160500   -0.80244200    1.03287800</w:t>
      </w:r>
    </w:p>
    <w:p w:rsidR="00C9279B" w:rsidRDefault="00C9279B" w:rsidP="00C9279B">
      <w:pPr>
        <w:spacing w:after="0" w:line="240" w:lineRule="atLeast"/>
      </w:pPr>
      <w:r>
        <w:t xml:space="preserve"> H                 -1.15635700    0.74896700    2.43644800</w:t>
      </w:r>
    </w:p>
    <w:p w:rsidR="00C9279B" w:rsidRDefault="00C9279B" w:rsidP="00C9279B">
      <w:pPr>
        <w:spacing w:after="0" w:line="240" w:lineRule="atLeast"/>
      </w:pPr>
      <w:r>
        <w:t xml:space="preserve"> H                 -2.51792200   -0.33270900    2.11533300</w:t>
      </w:r>
    </w:p>
    <w:p w:rsidR="00C9279B" w:rsidRDefault="00C9279B" w:rsidP="00C9279B">
      <w:pPr>
        <w:spacing w:after="0" w:line="240" w:lineRule="atLeast"/>
      </w:pPr>
      <w:r>
        <w:t xml:space="preserve"> H                 -3.35672900    1.15848700    0.34135700</w:t>
      </w:r>
    </w:p>
    <w:p w:rsidR="00C9279B" w:rsidRDefault="00C9279B" w:rsidP="00C9279B">
      <w:pPr>
        <w:spacing w:after="0" w:line="240" w:lineRule="atLeast"/>
      </w:pPr>
      <w:r>
        <w:t xml:space="preserve"> H                 -2.82811400    2.31771100    1.56099400</w:t>
      </w:r>
    </w:p>
    <w:p w:rsidR="00C9279B" w:rsidRDefault="00C9279B" w:rsidP="00C9279B">
      <w:pPr>
        <w:spacing w:after="0" w:line="240" w:lineRule="atLeast"/>
      </w:pPr>
      <w:r>
        <w:t xml:space="preserve"> H                 -1.78636800    2.34139500   -1.02774900</w:t>
      </w:r>
    </w:p>
    <w:p w:rsidR="00C9279B" w:rsidRDefault="00C9279B" w:rsidP="00C9279B">
      <w:pPr>
        <w:spacing w:after="0" w:line="240" w:lineRule="atLeast"/>
      </w:pPr>
      <w:r>
        <w:t xml:space="preserve"> H                 -0.80491500    2.82418300    0.35068700</w:t>
      </w:r>
    </w:p>
    <w:p w:rsidR="00C9279B" w:rsidRDefault="00C9279B" w:rsidP="00C9279B">
      <w:pPr>
        <w:spacing w:after="0" w:line="240" w:lineRule="atLeast"/>
      </w:pPr>
      <w:r>
        <w:t xml:space="preserve"> H                  2.10297900    0.20294500   -2.13031700</w:t>
      </w:r>
    </w:p>
    <w:p w:rsidR="00C9279B" w:rsidRDefault="00C9279B" w:rsidP="00C9279B">
      <w:pPr>
        <w:spacing w:after="0" w:line="240" w:lineRule="atLeast"/>
      </w:pPr>
      <w:r>
        <w:t xml:space="preserve"> H                  3.74318700   -0.49205100   -0.53800300</w:t>
      </w:r>
    </w:p>
    <w:p w:rsidR="00C9279B" w:rsidRDefault="00C9279B" w:rsidP="00C9279B">
      <w:pPr>
        <w:spacing w:after="0" w:line="240" w:lineRule="atLeast"/>
      </w:pPr>
      <w:r>
        <w:t xml:space="preserve"> H                  3.18457900    1.14076500   -0.19024200</w:t>
      </w:r>
    </w:p>
    <w:p w:rsidR="00C9279B" w:rsidRDefault="00C9279B" w:rsidP="00C9279B">
      <w:pPr>
        <w:spacing w:after="0" w:line="240" w:lineRule="atLeast"/>
      </w:pPr>
      <w:r>
        <w:t xml:space="preserve"> H                  0.40543500   -1.63801100   -1.99086800</w:t>
      </w:r>
    </w:p>
    <w:p w:rsidR="00C9279B" w:rsidRDefault="00C9279B" w:rsidP="00C9279B">
      <w:pPr>
        <w:spacing w:after="0" w:line="240" w:lineRule="atLeast"/>
      </w:pPr>
      <w:r>
        <w:t xml:space="preserve"> H                  2.07032000   -2.14074200   -1.72428600</w:t>
      </w:r>
    </w:p>
    <w:p w:rsidR="00C9279B" w:rsidRDefault="00C9279B" w:rsidP="00C9279B">
      <w:pPr>
        <w:spacing w:after="0" w:line="240" w:lineRule="atLeast"/>
      </w:pPr>
      <w:r>
        <w:t xml:space="preserve"> H                  0.96878300   -2.02663100   -0.36010400</w:t>
      </w:r>
    </w:p>
    <w:p w:rsidR="00C9279B" w:rsidRDefault="00C9279B" w:rsidP="00C9279B">
      <w:pPr>
        <w:spacing w:after="0" w:line="240" w:lineRule="atLeast"/>
      </w:pPr>
      <w:r>
        <w:t xml:space="preserve"> H                 -2.80540400   -1.71856100   -1.66830600</w:t>
      </w:r>
    </w:p>
    <w:p w:rsidR="00F32B12" w:rsidRDefault="00C9279B" w:rsidP="00C9279B">
      <w:pPr>
        <w:spacing w:after="0" w:line="240" w:lineRule="atLeast"/>
      </w:pPr>
      <w:r>
        <w:t xml:space="preserve"> H                  2.68416100   -1.65532100    1.47810800</w:t>
      </w:r>
    </w:p>
    <w:p w:rsidR="00C9279B" w:rsidRDefault="00C9279B" w:rsidP="001D1DA9">
      <w:pPr>
        <w:spacing w:after="0" w:line="240" w:lineRule="atLeast"/>
      </w:pPr>
    </w:p>
    <w:p w:rsidR="00C9279B" w:rsidRPr="0087365B" w:rsidRDefault="0087365B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87365B">
        <w:rPr>
          <w:b/>
          <w:bCs/>
        </w:rPr>
        <w:t xml:space="preserve"> </w:t>
      </w:r>
      <w:r w:rsidR="00C9279B" w:rsidRPr="0087365B">
        <w:rPr>
          <w:b/>
          <w:bCs/>
        </w:rPr>
        <w:t>99</w:t>
      </w:r>
    </w:p>
    <w:p w:rsidR="00C9279B" w:rsidRDefault="00C9279B" w:rsidP="001D1DA9">
      <w:pPr>
        <w:spacing w:after="0" w:line="240" w:lineRule="atLeast"/>
      </w:pPr>
    </w:p>
    <w:p w:rsidR="00C9279B" w:rsidRDefault="00C9279B" w:rsidP="00C9279B">
      <w:pPr>
        <w:spacing w:after="0" w:line="240" w:lineRule="atLeast"/>
      </w:pPr>
      <w:r>
        <w:t>S                  2.59952700   -0.48969000   -1.62703200</w:t>
      </w:r>
    </w:p>
    <w:p w:rsidR="00C9279B" w:rsidRDefault="00C9279B" w:rsidP="00C9279B">
      <w:pPr>
        <w:spacing w:after="0" w:line="240" w:lineRule="atLeast"/>
      </w:pPr>
      <w:r>
        <w:t xml:space="preserve"> O                  0.86659800   -1.77022200    1.80069100</w:t>
      </w:r>
    </w:p>
    <w:p w:rsidR="00C9279B" w:rsidRDefault="00C9279B" w:rsidP="00C9279B">
      <w:pPr>
        <w:spacing w:after="0" w:line="240" w:lineRule="atLeast"/>
      </w:pPr>
      <w:r>
        <w:t xml:space="preserve"> O                 -2.26372500    1.44339000    0.75903700</w:t>
      </w:r>
    </w:p>
    <w:p w:rsidR="00C9279B" w:rsidRDefault="00C9279B" w:rsidP="00C9279B">
      <w:pPr>
        <w:spacing w:after="0" w:line="240" w:lineRule="atLeast"/>
      </w:pPr>
      <w:r>
        <w:t xml:space="preserve"> O                 -1.15050000    2.52645700   -0.86531700</w:t>
      </w:r>
    </w:p>
    <w:p w:rsidR="00C9279B" w:rsidRDefault="00C9279B" w:rsidP="00C9279B">
      <w:pPr>
        <w:spacing w:after="0" w:line="240" w:lineRule="atLeast"/>
      </w:pPr>
      <w:r>
        <w:t xml:space="preserve"> N                 -0.52578800   -0.76584000    0.35808000</w:t>
      </w:r>
    </w:p>
    <w:p w:rsidR="00C9279B" w:rsidRDefault="00C9279B" w:rsidP="00C9279B">
      <w:pPr>
        <w:spacing w:after="0" w:line="240" w:lineRule="atLeast"/>
      </w:pPr>
      <w:r>
        <w:t xml:space="preserve"> C                 -0.91221700    0.12556400   -0.73568600</w:t>
      </w:r>
    </w:p>
    <w:p w:rsidR="00C9279B" w:rsidRDefault="00C9279B" w:rsidP="00C9279B">
      <w:pPr>
        <w:spacing w:after="0" w:line="240" w:lineRule="atLeast"/>
      </w:pPr>
      <w:r>
        <w:t xml:space="preserve"> C                 -2.02435600   -0.66887400   -1.46803200</w:t>
      </w:r>
    </w:p>
    <w:p w:rsidR="00C9279B" w:rsidRDefault="00C9279B" w:rsidP="00C9279B">
      <w:pPr>
        <w:spacing w:after="0" w:line="240" w:lineRule="atLeast"/>
      </w:pPr>
      <w:r>
        <w:t xml:space="preserve"> C                 -2.66443100   -1.51405300   -0.35922400</w:t>
      </w:r>
    </w:p>
    <w:p w:rsidR="00C9279B" w:rsidRDefault="00C9279B" w:rsidP="00C9279B">
      <w:pPr>
        <w:spacing w:after="0" w:line="240" w:lineRule="atLeast"/>
      </w:pPr>
      <w:r>
        <w:t xml:space="preserve"> C                 -1.48259800   -1.87997600    0.54205900</w:t>
      </w:r>
    </w:p>
    <w:p w:rsidR="00C9279B" w:rsidRDefault="00C9279B" w:rsidP="00C9279B">
      <w:pPr>
        <w:spacing w:after="0" w:line="240" w:lineRule="atLeast"/>
      </w:pPr>
      <w:r>
        <w:t xml:space="preserve"> C                  0.66162600   -0.83018300    1.04010100</w:t>
      </w:r>
    </w:p>
    <w:p w:rsidR="00C9279B" w:rsidRDefault="00C9279B" w:rsidP="00C9279B">
      <w:pPr>
        <w:spacing w:after="0" w:line="240" w:lineRule="atLeast"/>
      </w:pPr>
      <w:r>
        <w:t xml:space="preserve"> C                  1.72372300    0.28851000    0.98376400</w:t>
      </w:r>
    </w:p>
    <w:p w:rsidR="00C9279B" w:rsidRDefault="00C9279B" w:rsidP="00C9279B">
      <w:pPr>
        <w:spacing w:after="0" w:line="240" w:lineRule="atLeast"/>
      </w:pPr>
      <w:r>
        <w:t xml:space="preserve"> C                 -1.42624700    1.49609500   -0.30103700</w:t>
      </w:r>
    </w:p>
    <w:p w:rsidR="00C9279B" w:rsidRDefault="00C9279B" w:rsidP="00C9279B">
      <w:pPr>
        <w:spacing w:after="0" w:line="240" w:lineRule="atLeast"/>
      </w:pPr>
      <w:r>
        <w:t xml:space="preserve"> C                  2.21813600    0.80904600   -0.37363800</w:t>
      </w:r>
    </w:p>
    <w:p w:rsidR="00C9279B" w:rsidRDefault="00C9279B" w:rsidP="00C9279B">
      <w:pPr>
        <w:spacing w:after="0" w:line="240" w:lineRule="atLeast"/>
      </w:pPr>
      <w:r>
        <w:t xml:space="preserve"> C                  1.32293200    1.46201500    1.90141400</w:t>
      </w:r>
    </w:p>
    <w:p w:rsidR="00C9279B" w:rsidRDefault="00C9279B" w:rsidP="00C9279B">
      <w:pPr>
        <w:spacing w:after="0" w:line="240" w:lineRule="atLeast"/>
      </w:pPr>
      <w:r>
        <w:t xml:space="preserve"> H                 -0.08435900    0.31117300   -1.41424400</w:t>
      </w:r>
    </w:p>
    <w:p w:rsidR="00C9279B" w:rsidRDefault="00C9279B" w:rsidP="00C9279B">
      <w:pPr>
        <w:spacing w:after="0" w:line="240" w:lineRule="atLeast"/>
      </w:pPr>
      <w:r>
        <w:t xml:space="preserve"> H                 -1.54293300   -1.30879200   -2.21172200</w:t>
      </w:r>
    </w:p>
    <w:p w:rsidR="00C9279B" w:rsidRDefault="00C9279B" w:rsidP="00C9279B">
      <w:pPr>
        <w:spacing w:after="0" w:line="240" w:lineRule="atLeast"/>
      </w:pPr>
      <w:r>
        <w:t xml:space="preserve"> H                 -2.72700400   -0.01781700   -1.99102300</w:t>
      </w:r>
    </w:p>
    <w:p w:rsidR="00C9279B" w:rsidRDefault="00C9279B" w:rsidP="00C9279B">
      <w:pPr>
        <w:spacing w:after="0" w:line="240" w:lineRule="atLeast"/>
      </w:pPr>
      <w:r>
        <w:t xml:space="preserve"> H                 -3.39670000   -0.92317100    0.19417500</w:t>
      </w:r>
    </w:p>
    <w:p w:rsidR="00C9279B" w:rsidRDefault="00C9279B" w:rsidP="00C9279B">
      <w:pPr>
        <w:spacing w:after="0" w:line="240" w:lineRule="atLeast"/>
      </w:pPr>
      <w:r>
        <w:t xml:space="preserve"> H                 -3.16908100   -2.39854000   -0.75150600</w:t>
      </w:r>
    </w:p>
    <w:p w:rsidR="00C9279B" w:rsidRDefault="00C9279B" w:rsidP="00C9279B">
      <w:pPr>
        <w:spacing w:after="0" w:line="240" w:lineRule="atLeast"/>
      </w:pPr>
      <w:r>
        <w:t xml:space="preserve"> H                 -1.75068700   -1.97246700    1.59496100</w:t>
      </w:r>
    </w:p>
    <w:p w:rsidR="00C9279B" w:rsidRDefault="00C9279B" w:rsidP="00C9279B">
      <w:pPr>
        <w:spacing w:after="0" w:line="240" w:lineRule="atLeast"/>
      </w:pPr>
      <w:r>
        <w:t xml:space="preserve"> H                 -1.00495100   -2.81796500    0.24310000</w:t>
      </w:r>
    </w:p>
    <w:p w:rsidR="00C9279B" w:rsidRDefault="00C9279B" w:rsidP="00C9279B">
      <w:pPr>
        <w:spacing w:after="0" w:line="240" w:lineRule="atLeast"/>
      </w:pPr>
      <w:r>
        <w:t xml:space="preserve"> H                  2.57452900   -0.20926400    1.45591900</w:t>
      </w:r>
    </w:p>
    <w:p w:rsidR="00C9279B" w:rsidRDefault="00C9279B" w:rsidP="00C9279B">
      <w:pPr>
        <w:spacing w:after="0" w:line="240" w:lineRule="atLeast"/>
      </w:pPr>
      <w:r>
        <w:t xml:space="preserve"> H                  1.50315200    1.47383900   -0.86023300</w:t>
      </w:r>
    </w:p>
    <w:p w:rsidR="00C9279B" w:rsidRDefault="00C9279B" w:rsidP="00C9279B">
      <w:pPr>
        <w:spacing w:after="0" w:line="240" w:lineRule="atLeast"/>
      </w:pPr>
      <w:r>
        <w:t xml:space="preserve"> H                  3.12127800    1.39792600   -0.20279700</w:t>
      </w:r>
    </w:p>
    <w:p w:rsidR="00C9279B" w:rsidRDefault="00C9279B" w:rsidP="00C9279B">
      <w:pPr>
        <w:spacing w:after="0" w:line="240" w:lineRule="atLeast"/>
      </w:pPr>
      <w:r>
        <w:lastRenderedPageBreak/>
        <w:t xml:space="preserve"> H                  1.03699700    1.09399300    2.88883700</w:t>
      </w:r>
    </w:p>
    <w:p w:rsidR="00C9279B" w:rsidRDefault="00C9279B" w:rsidP="00C9279B">
      <w:pPr>
        <w:spacing w:after="0" w:line="240" w:lineRule="atLeast"/>
      </w:pPr>
      <w:r>
        <w:t xml:space="preserve"> H                  2.16776800    2.14478500    2.02669300</w:t>
      </w:r>
    </w:p>
    <w:p w:rsidR="00C9279B" w:rsidRDefault="00C9279B" w:rsidP="00C9279B">
      <w:pPr>
        <w:spacing w:after="0" w:line="240" w:lineRule="atLeast"/>
      </w:pPr>
      <w:r>
        <w:t xml:space="preserve"> H                  0.49108000    2.03959500    1.49367300</w:t>
      </w:r>
    </w:p>
    <w:p w:rsidR="00C9279B" w:rsidRDefault="00C9279B" w:rsidP="00C9279B">
      <w:pPr>
        <w:spacing w:after="0" w:line="240" w:lineRule="atLeast"/>
      </w:pPr>
      <w:r>
        <w:t xml:space="preserve"> H                 -2.56189100    2.34885800    0.93637400</w:t>
      </w:r>
    </w:p>
    <w:p w:rsidR="00C9279B" w:rsidRDefault="00C9279B" w:rsidP="00C9279B">
      <w:pPr>
        <w:spacing w:after="0" w:line="240" w:lineRule="atLeast"/>
      </w:pPr>
      <w:r>
        <w:t xml:space="preserve"> H                  3.31250000   -1.29210100   -0.80987500</w:t>
      </w:r>
    </w:p>
    <w:p w:rsidR="007D2701" w:rsidRDefault="007D2701" w:rsidP="001D1DA9">
      <w:pPr>
        <w:spacing w:after="0" w:line="240" w:lineRule="atLeast"/>
      </w:pPr>
    </w:p>
    <w:p w:rsidR="007D2701" w:rsidRDefault="0087365B" w:rsidP="001D1DA9">
      <w:pPr>
        <w:spacing w:after="0" w:line="240" w:lineRule="atLeast"/>
      </w:pPr>
      <w:r>
        <w:rPr>
          <w:b/>
          <w:bCs/>
        </w:rPr>
        <w:t>Conformer</w:t>
      </w:r>
      <w:r w:rsidRPr="0087365B">
        <w:rPr>
          <w:b/>
          <w:bCs/>
        </w:rPr>
        <w:t xml:space="preserve"> </w:t>
      </w:r>
      <w:r w:rsidR="007D2701" w:rsidRPr="0087365B">
        <w:rPr>
          <w:b/>
          <w:bCs/>
        </w:rPr>
        <w:t>100</w:t>
      </w:r>
    </w:p>
    <w:p w:rsidR="007D2701" w:rsidRDefault="007D2701" w:rsidP="001D1DA9">
      <w:pPr>
        <w:spacing w:after="0" w:line="240" w:lineRule="atLeast"/>
      </w:pPr>
    </w:p>
    <w:p w:rsidR="007D2701" w:rsidRDefault="007D2701" w:rsidP="007D2701">
      <w:pPr>
        <w:spacing w:after="0" w:line="240" w:lineRule="atLeast"/>
      </w:pPr>
      <w:r>
        <w:t>S                 -3.81908300   -0.97860400   -0.20795600</w:t>
      </w:r>
    </w:p>
    <w:p w:rsidR="007D2701" w:rsidRDefault="007D2701" w:rsidP="007D2701">
      <w:pPr>
        <w:spacing w:after="0" w:line="240" w:lineRule="atLeast"/>
      </w:pPr>
      <w:r>
        <w:t xml:space="preserve"> O                 -0.79022000   -0.96685600   -0.98704900</w:t>
      </w:r>
    </w:p>
    <w:p w:rsidR="007D2701" w:rsidRDefault="007D2701" w:rsidP="007D2701">
      <w:pPr>
        <w:spacing w:after="0" w:line="240" w:lineRule="atLeast"/>
      </w:pPr>
      <w:r>
        <w:t xml:space="preserve"> O                  1.80558700   -1.52922000    1.44566000</w:t>
      </w:r>
    </w:p>
    <w:p w:rsidR="007D2701" w:rsidRDefault="007D2701" w:rsidP="007D2701">
      <w:pPr>
        <w:spacing w:after="0" w:line="240" w:lineRule="atLeast"/>
      </w:pPr>
      <w:r>
        <w:t xml:space="preserve"> O                  3.43588300   -1.95742000   -0.00871400</w:t>
      </w:r>
    </w:p>
    <w:p w:rsidR="007D2701" w:rsidRDefault="007D2701" w:rsidP="007D2701">
      <w:pPr>
        <w:spacing w:after="0" w:line="240" w:lineRule="atLeast"/>
      </w:pPr>
      <w:r>
        <w:t xml:space="preserve"> N                  0.71746300    0.46753400   -0.07978100</w:t>
      </w:r>
    </w:p>
    <w:p w:rsidR="007D2701" w:rsidRDefault="007D2701" w:rsidP="007D2701">
      <w:pPr>
        <w:spacing w:after="0" w:line="240" w:lineRule="atLeast"/>
      </w:pPr>
      <w:r>
        <w:t xml:space="preserve"> C                  1.84515100   -0.28517900   -0.67325800</w:t>
      </w:r>
    </w:p>
    <w:p w:rsidR="007D2701" w:rsidRDefault="007D2701" w:rsidP="007D2701">
      <w:pPr>
        <w:spacing w:after="0" w:line="240" w:lineRule="atLeast"/>
      </w:pPr>
      <w:r>
        <w:t xml:space="preserve"> C                  2.87649800    0.80065500   -1.02147300</w:t>
      </w:r>
    </w:p>
    <w:p w:rsidR="007D2701" w:rsidRDefault="007D2701" w:rsidP="007D2701">
      <w:pPr>
        <w:spacing w:after="0" w:line="240" w:lineRule="atLeast"/>
      </w:pPr>
      <w:r>
        <w:t xml:space="preserve"> C                  2.64327500    1.85641100    0.06782200</w:t>
      </w:r>
    </w:p>
    <w:p w:rsidR="007D2701" w:rsidRDefault="007D2701" w:rsidP="007D2701">
      <w:pPr>
        <w:spacing w:after="0" w:line="240" w:lineRule="atLeast"/>
      </w:pPr>
      <w:r>
        <w:t xml:space="preserve"> C                  1.11813100    1.86557300    0.22856800</w:t>
      </w:r>
    </w:p>
    <w:p w:rsidR="007D2701" w:rsidRDefault="007D2701" w:rsidP="007D2701">
      <w:pPr>
        <w:spacing w:after="0" w:line="240" w:lineRule="atLeast"/>
      </w:pPr>
      <w:r>
        <w:t xml:space="preserve"> C                 -0.57889400    0.07301800   -0.38595100</w:t>
      </w:r>
    </w:p>
    <w:p w:rsidR="007D2701" w:rsidRDefault="007D2701" w:rsidP="007D2701">
      <w:pPr>
        <w:spacing w:after="0" w:line="240" w:lineRule="atLeast"/>
      </w:pPr>
      <w:r>
        <w:t xml:space="preserve"> C                 -1.72036200    0.96901400    0.10735300</w:t>
      </w:r>
    </w:p>
    <w:p w:rsidR="007D2701" w:rsidRDefault="007D2701" w:rsidP="007D2701">
      <w:pPr>
        <w:spacing w:after="0" w:line="240" w:lineRule="atLeast"/>
      </w:pPr>
      <w:r>
        <w:t xml:space="preserve"> C                  2.44571700   -1.34101900    0.27623300</w:t>
      </w:r>
    </w:p>
    <w:p w:rsidR="007D2701" w:rsidRDefault="007D2701" w:rsidP="007D2701">
      <w:pPr>
        <w:spacing w:after="0" w:line="240" w:lineRule="atLeast"/>
      </w:pPr>
      <w:r>
        <w:t xml:space="preserve"> C                 -3.02274800    0.63334200   -0.64013500</w:t>
      </w:r>
    </w:p>
    <w:p w:rsidR="007D2701" w:rsidRDefault="007D2701" w:rsidP="007D2701">
      <w:pPr>
        <w:spacing w:after="0" w:line="240" w:lineRule="atLeast"/>
      </w:pPr>
      <w:r>
        <w:t xml:space="preserve"> C                 -1.87054600    0.90150000    1.63895800</w:t>
      </w:r>
    </w:p>
    <w:p w:rsidR="007D2701" w:rsidRDefault="007D2701" w:rsidP="007D2701">
      <w:pPr>
        <w:spacing w:after="0" w:line="240" w:lineRule="atLeast"/>
      </w:pPr>
      <w:r>
        <w:t xml:space="preserve"> H                  1.49407000   -0.83522200   -1.54726200</w:t>
      </w:r>
    </w:p>
    <w:p w:rsidR="007D2701" w:rsidRDefault="007D2701" w:rsidP="007D2701">
      <w:pPr>
        <w:spacing w:after="0" w:line="240" w:lineRule="atLeast"/>
      </w:pPr>
      <w:r>
        <w:t xml:space="preserve"> H                  2.65024100    1.21298900   -2.00871200</w:t>
      </w:r>
    </w:p>
    <w:p w:rsidR="007D2701" w:rsidRDefault="007D2701" w:rsidP="007D2701">
      <w:pPr>
        <w:spacing w:after="0" w:line="240" w:lineRule="atLeast"/>
      </w:pPr>
      <w:r>
        <w:t xml:space="preserve"> H                  3.88892700    0.40017700   -1.04166100</w:t>
      </w:r>
    </w:p>
    <w:p w:rsidR="007D2701" w:rsidRDefault="007D2701" w:rsidP="007D2701">
      <w:pPr>
        <w:spacing w:after="0" w:line="240" w:lineRule="atLeast"/>
      </w:pPr>
      <w:r>
        <w:t xml:space="preserve"> H                  3.12215100    1.54918300    1.00228700</w:t>
      </w:r>
    </w:p>
    <w:p w:rsidR="007D2701" w:rsidRDefault="007D2701" w:rsidP="007D2701">
      <w:pPr>
        <w:spacing w:after="0" w:line="240" w:lineRule="atLeast"/>
      </w:pPr>
      <w:r>
        <w:t xml:space="preserve"> H                  3.02940600    2.84245000   -0.19473000</w:t>
      </w:r>
    </w:p>
    <w:p w:rsidR="007D2701" w:rsidRDefault="007D2701" w:rsidP="007D2701">
      <w:pPr>
        <w:spacing w:after="0" w:line="240" w:lineRule="atLeast"/>
      </w:pPr>
      <w:r>
        <w:t xml:space="preserve"> H                  0.80359200    2.16037200    1.23067900</w:t>
      </w:r>
    </w:p>
    <w:p w:rsidR="007D2701" w:rsidRDefault="007D2701" w:rsidP="007D2701">
      <w:pPr>
        <w:spacing w:after="0" w:line="240" w:lineRule="atLeast"/>
      </w:pPr>
      <w:r>
        <w:t xml:space="preserve"> H                  0.66049800    2.55508700   -0.48893600</w:t>
      </w:r>
    </w:p>
    <w:p w:rsidR="007D2701" w:rsidRDefault="007D2701" w:rsidP="007D2701">
      <w:pPr>
        <w:spacing w:after="0" w:line="240" w:lineRule="atLeast"/>
      </w:pPr>
      <w:r>
        <w:t xml:space="preserve"> H                 -1.47506900    2.00404700   -0.16282700</w:t>
      </w:r>
    </w:p>
    <w:p w:rsidR="007D2701" w:rsidRDefault="007D2701" w:rsidP="007D2701">
      <w:pPr>
        <w:spacing w:after="0" w:line="240" w:lineRule="atLeast"/>
      </w:pPr>
      <w:r>
        <w:t xml:space="preserve"> H                 -3.75439400    1.42101800   -0.45979700</w:t>
      </w:r>
    </w:p>
    <w:p w:rsidR="007D2701" w:rsidRDefault="007D2701" w:rsidP="007D2701">
      <w:pPr>
        <w:spacing w:after="0" w:line="240" w:lineRule="atLeast"/>
      </w:pPr>
      <w:r>
        <w:t xml:space="preserve"> H                 -2.83158600    0.59445800   -1.71180900</w:t>
      </w:r>
    </w:p>
    <w:p w:rsidR="007D2701" w:rsidRDefault="007D2701" w:rsidP="007D2701">
      <w:pPr>
        <w:spacing w:after="0" w:line="240" w:lineRule="atLeast"/>
      </w:pPr>
      <w:r>
        <w:t xml:space="preserve"> H                 -0.96412800    1.22536800    2.15373600</w:t>
      </w:r>
    </w:p>
    <w:p w:rsidR="007D2701" w:rsidRDefault="007D2701" w:rsidP="007D2701">
      <w:pPr>
        <w:spacing w:after="0" w:line="240" w:lineRule="atLeast"/>
      </w:pPr>
      <w:r>
        <w:t xml:space="preserve"> H                 -2.68620000    1.55266300    1.96494500</w:t>
      </w:r>
    </w:p>
    <w:p w:rsidR="007D2701" w:rsidRDefault="007D2701" w:rsidP="007D2701">
      <w:pPr>
        <w:spacing w:after="0" w:line="240" w:lineRule="atLeast"/>
      </w:pPr>
      <w:r>
        <w:t xml:space="preserve"> H                 -2.10634500   -0.11581700    1.95569000</w:t>
      </w:r>
    </w:p>
    <w:p w:rsidR="007D2701" w:rsidRDefault="007D2701" w:rsidP="007D2701">
      <w:pPr>
        <w:spacing w:after="0" w:line="240" w:lineRule="atLeast"/>
      </w:pPr>
      <w:r>
        <w:t xml:space="preserve"> H                  1.03931700   -0.93405700    1.46647100</w:t>
      </w:r>
    </w:p>
    <w:p w:rsidR="001D1DA9" w:rsidRDefault="007D2701" w:rsidP="007D2701">
      <w:pPr>
        <w:spacing w:after="0" w:line="240" w:lineRule="atLeast"/>
      </w:pPr>
      <w:r>
        <w:t xml:space="preserve"> H                 -4.81472300   -0.45969900    0.53979800</w:t>
      </w:r>
    </w:p>
    <w:p w:rsidR="00513D45" w:rsidRDefault="00513D45" w:rsidP="001D1DA9">
      <w:pPr>
        <w:spacing w:after="0" w:line="240" w:lineRule="atLeast"/>
      </w:pPr>
    </w:p>
    <w:p w:rsidR="00513D45" w:rsidRPr="008766C9" w:rsidRDefault="008766C9" w:rsidP="008766C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8766C9">
        <w:rPr>
          <w:b/>
          <w:bCs/>
        </w:rPr>
        <w:t xml:space="preserve"> </w:t>
      </w:r>
      <w:r w:rsidR="00513D45" w:rsidRPr="008766C9">
        <w:rPr>
          <w:b/>
          <w:bCs/>
        </w:rPr>
        <w:t>101</w:t>
      </w:r>
    </w:p>
    <w:p w:rsidR="00513D45" w:rsidRDefault="00513D45" w:rsidP="001D1DA9">
      <w:pPr>
        <w:spacing w:after="0" w:line="240" w:lineRule="atLeast"/>
      </w:pPr>
    </w:p>
    <w:p w:rsidR="00513D45" w:rsidRDefault="00513D45" w:rsidP="00513D45">
      <w:pPr>
        <w:spacing w:after="0" w:line="240" w:lineRule="atLeast"/>
      </w:pPr>
      <w:r>
        <w:t>S                  3.66263400   -0.37598300   -0.74565700</w:t>
      </w:r>
    </w:p>
    <w:p w:rsidR="00513D45" w:rsidRDefault="00513D45" w:rsidP="00513D45">
      <w:pPr>
        <w:spacing w:after="0" w:line="240" w:lineRule="atLeast"/>
      </w:pPr>
      <w:r>
        <w:t xml:space="preserve"> O                  1.24292400   -1.13668900    1.73417700</w:t>
      </w:r>
    </w:p>
    <w:p w:rsidR="00513D45" w:rsidRDefault="00513D45" w:rsidP="00513D45">
      <w:pPr>
        <w:spacing w:after="0" w:line="240" w:lineRule="atLeast"/>
      </w:pPr>
      <w:r>
        <w:t xml:space="preserve"> O                 -2.57049500    0.86686100    1.07740900</w:t>
      </w:r>
    </w:p>
    <w:p w:rsidR="00513D45" w:rsidRDefault="00513D45" w:rsidP="00513D45">
      <w:pPr>
        <w:spacing w:after="0" w:line="240" w:lineRule="atLeast"/>
      </w:pPr>
      <w:r>
        <w:t xml:space="preserve"> O                 -2.66151400    1.93204300   -0.90049000</w:t>
      </w:r>
    </w:p>
    <w:p w:rsidR="00513D45" w:rsidRDefault="00513D45" w:rsidP="00513D45">
      <w:pPr>
        <w:spacing w:after="0" w:line="240" w:lineRule="atLeast"/>
      </w:pPr>
      <w:r>
        <w:t xml:space="preserve"> N                 -0.43295300   -0.67446200    0.31771900</w:t>
      </w:r>
    </w:p>
    <w:p w:rsidR="00513D45" w:rsidRDefault="00513D45" w:rsidP="00513D45">
      <w:pPr>
        <w:spacing w:after="0" w:line="240" w:lineRule="atLeast"/>
      </w:pPr>
      <w:r>
        <w:t xml:space="preserve"> C                 -1.17681400    0.04097000   -0.71339500</w:t>
      </w:r>
    </w:p>
    <w:p w:rsidR="00513D45" w:rsidRDefault="00513D45" w:rsidP="00513D45">
      <w:pPr>
        <w:spacing w:after="0" w:line="240" w:lineRule="atLeast"/>
      </w:pPr>
      <w:r>
        <w:t xml:space="preserve"> C                 -1.91178900   -1.10017500   -1.45785900</w:t>
      </w:r>
    </w:p>
    <w:p w:rsidR="00513D45" w:rsidRDefault="00513D45" w:rsidP="00513D45">
      <w:pPr>
        <w:spacing w:after="0" w:line="240" w:lineRule="atLeast"/>
      </w:pPr>
      <w:r>
        <w:t xml:space="preserve"> C                 -2.23433500   -2.09654700   -0.33434200</w:t>
      </w:r>
    </w:p>
    <w:p w:rsidR="00513D45" w:rsidRDefault="00513D45" w:rsidP="00513D45">
      <w:pPr>
        <w:spacing w:after="0" w:line="240" w:lineRule="atLeast"/>
      </w:pPr>
      <w:r>
        <w:lastRenderedPageBreak/>
        <w:t xml:space="preserve"> C                 -1.02567700   -2.00022600    0.60883900</w:t>
      </w:r>
    </w:p>
    <w:p w:rsidR="00513D45" w:rsidRDefault="00513D45" w:rsidP="00513D45">
      <w:pPr>
        <w:spacing w:after="0" w:line="240" w:lineRule="atLeast"/>
      </w:pPr>
      <w:r>
        <w:t xml:space="preserve"> C                  0.74850600   -0.35033700    0.93118200</w:t>
      </w:r>
    </w:p>
    <w:p w:rsidR="00513D45" w:rsidRDefault="00513D45" w:rsidP="00513D45">
      <w:pPr>
        <w:spacing w:after="0" w:line="240" w:lineRule="atLeast"/>
      </w:pPr>
      <w:r>
        <w:t xml:space="preserve"> C                  1.50806600    0.94607500    0.59868000</w:t>
      </w:r>
    </w:p>
    <w:p w:rsidR="00513D45" w:rsidRDefault="00513D45" w:rsidP="00513D45">
      <w:pPr>
        <w:spacing w:after="0" w:line="240" w:lineRule="atLeast"/>
      </w:pPr>
      <w:r>
        <w:t xml:space="preserve"> C                 -2.19968700    1.06185800   -0.20588600</w:t>
      </w:r>
    </w:p>
    <w:p w:rsidR="00513D45" w:rsidRDefault="00513D45" w:rsidP="00513D45">
      <w:pPr>
        <w:spacing w:after="0" w:line="240" w:lineRule="atLeast"/>
      </w:pPr>
      <w:r>
        <w:t xml:space="preserve"> C                  2.26539800    0.82912800   -0.73936800</w:t>
      </w:r>
    </w:p>
    <w:p w:rsidR="00513D45" w:rsidRDefault="00513D45" w:rsidP="00513D45">
      <w:pPr>
        <w:spacing w:after="0" w:line="240" w:lineRule="atLeast"/>
      </w:pPr>
      <w:r>
        <w:t xml:space="preserve"> C                  0.69856100    2.25304600    0.67333100</w:t>
      </w:r>
    </w:p>
    <w:p w:rsidR="00513D45" w:rsidRDefault="00513D45" w:rsidP="00513D45">
      <w:pPr>
        <w:spacing w:after="0" w:line="240" w:lineRule="atLeast"/>
      </w:pPr>
      <w:r>
        <w:t xml:space="preserve"> H                 -0.52370000    0.58644300   -1.39169800</w:t>
      </w:r>
    </w:p>
    <w:p w:rsidR="00513D45" w:rsidRDefault="00513D45" w:rsidP="00513D45">
      <w:pPr>
        <w:spacing w:after="0" w:line="240" w:lineRule="atLeast"/>
      </w:pPr>
      <w:r>
        <w:t xml:space="preserve"> H                 -1.21730200   -1.53994900   -2.17838500</w:t>
      </w:r>
    </w:p>
    <w:p w:rsidR="00513D45" w:rsidRDefault="00513D45" w:rsidP="00513D45">
      <w:pPr>
        <w:spacing w:after="0" w:line="240" w:lineRule="atLeast"/>
      </w:pPr>
      <w:r>
        <w:t xml:space="preserve"> H                 -2.78594800   -0.74419700   -2.00393900</w:t>
      </w:r>
    </w:p>
    <w:p w:rsidR="00513D45" w:rsidRDefault="00513D45" w:rsidP="00513D45">
      <w:pPr>
        <w:spacing w:after="0" w:line="240" w:lineRule="atLeast"/>
      </w:pPr>
      <w:r>
        <w:t xml:space="preserve"> H                 -3.14855200   -1.79999500    0.18493900</w:t>
      </w:r>
    </w:p>
    <w:p w:rsidR="00513D45" w:rsidRDefault="00513D45" w:rsidP="00513D45">
      <w:pPr>
        <w:spacing w:after="0" w:line="240" w:lineRule="atLeast"/>
      </w:pPr>
      <w:r>
        <w:t xml:space="preserve"> H                 -2.37988400   -3.11104200   -0.70799100</w:t>
      </w:r>
    </w:p>
    <w:p w:rsidR="00513D45" w:rsidRDefault="00513D45" w:rsidP="00513D45">
      <w:pPr>
        <w:spacing w:after="0" w:line="240" w:lineRule="atLeast"/>
      </w:pPr>
      <w:r>
        <w:t xml:space="preserve"> H                 -1.29787700   -2.07047700    1.66296400</w:t>
      </w:r>
    </w:p>
    <w:p w:rsidR="00513D45" w:rsidRDefault="00513D45" w:rsidP="00513D45">
      <w:pPr>
        <w:spacing w:after="0" w:line="240" w:lineRule="atLeast"/>
      </w:pPr>
      <w:r>
        <w:t xml:space="preserve"> H                 -0.27697100   -2.77205500    0.41354600</w:t>
      </w:r>
    </w:p>
    <w:p w:rsidR="00513D45" w:rsidRDefault="00513D45" w:rsidP="00513D45">
      <w:pPr>
        <w:spacing w:after="0" w:line="240" w:lineRule="atLeast"/>
      </w:pPr>
      <w:r>
        <w:t xml:space="preserve"> H                  2.25870000    0.98140700    1.39034700</w:t>
      </w:r>
    </w:p>
    <w:p w:rsidR="00513D45" w:rsidRDefault="00513D45" w:rsidP="00513D45">
      <w:pPr>
        <w:spacing w:after="0" w:line="240" w:lineRule="atLeast"/>
      </w:pPr>
      <w:r>
        <w:t xml:space="preserve"> H                  1.59105200    0.59489900   -1.56512100</w:t>
      </w:r>
    </w:p>
    <w:p w:rsidR="00513D45" w:rsidRDefault="00513D45" w:rsidP="00513D45">
      <w:pPr>
        <w:spacing w:after="0" w:line="240" w:lineRule="atLeast"/>
      </w:pPr>
      <w:r>
        <w:t xml:space="preserve"> H                  2.73316500    1.78919500   -0.96699200</w:t>
      </w:r>
    </w:p>
    <w:p w:rsidR="00513D45" w:rsidRDefault="00513D45" w:rsidP="00513D45">
      <w:pPr>
        <w:spacing w:after="0" w:line="240" w:lineRule="atLeast"/>
      </w:pPr>
      <w:r>
        <w:t xml:space="preserve"> H                  0.06540300    2.27273800    1.56350200</w:t>
      </w:r>
    </w:p>
    <w:p w:rsidR="00513D45" w:rsidRDefault="00513D45" w:rsidP="00513D45">
      <w:pPr>
        <w:spacing w:after="0" w:line="240" w:lineRule="atLeast"/>
      </w:pPr>
      <w:r>
        <w:t xml:space="preserve"> H                  1.38957800    3.09733700    0.74161000</w:t>
      </w:r>
    </w:p>
    <w:p w:rsidR="00513D45" w:rsidRDefault="00513D45" w:rsidP="00513D45">
      <w:pPr>
        <w:spacing w:after="0" w:line="240" w:lineRule="atLeast"/>
      </w:pPr>
      <w:r>
        <w:t xml:space="preserve"> H                  0.06867100    2.42798300   -0.20063000</w:t>
      </w:r>
    </w:p>
    <w:p w:rsidR="00513D45" w:rsidRDefault="00513D45" w:rsidP="00513D45">
      <w:pPr>
        <w:spacing w:after="0" w:line="240" w:lineRule="atLeast"/>
      </w:pPr>
      <w:r>
        <w:t xml:space="preserve"> H                 -3.23767500    1.53877700    1.28757800</w:t>
      </w:r>
    </w:p>
    <w:p w:rsidR="00513D45" w:rsidRDefault="00513D45" w:rsidP="00513D45">
      <w:pPr>
        <w:spacing w:after="0" w:line="240" w:lineRule="atLeast"/>
      </w:pPr>
      <w:r>
        <w:t xml:space="preserve"> H                  3.06917300   -1.31455800    0.02089600</w:t>
      </w:r>
    </w:p>
    <w:p w:rsidR="00513D45" w:rsidRDefault="00513D45" w:rsidP="001D1DA9">
      <w:pPr>
        <w:spacing w:after="0" w:line="240" w:lineRule="atLeast"/>
      </w:pPr>
    </w:p>
    <w:p w:rsidR="00513D45" w:rsidRPr="00362D21" w:rsidRDefault="00362D21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362D21">
        <w:rPr>
          <w:b/>
          <w:bCs/>
        </w:rPr>
        <w:t xml:space="preserve"> </w:t>
      </w:r>
      <w:r w:rsidR="00513D45" w:rsidRPr="00362D21">
        <w:rPr>
          <w:b/>
          <w:bCs/>
        </w:rPr>
        <w:t>102</w:t>
      </w:r>
    </w:p>
    <w:p w:rsidR="00513D45" w:rsidRDefault="00513D45" w:rsidP="001D1DA9">
      <w:pPr>
        <w:spacing w:after="0" w:line="240" w:lineRule="atLeast"/>
      </w:pPr>
    </w:p>
    <w:p w:rsidR="00307B19" w:rsidRDefault="00307B19" w:rsidP="00307B19">
      <w:pPr>
        <w:spacing w:after="0" w:line="240" w:lineRule="atLeast"/>
      </w:pPr>
      <w:r>
        <w:t>S                 -3.72424800    0.66699100   -0.13914300</w:t>
      </w:r>
    </w:p>
    <w:p w:rsidR="00307B19" w:rsidRDefault="00307B19" w:rsidP="00307B19">
      <w:pPr>
        <w:spacing w:after="0" w:line="240" w:lineRule="atLeast"/>
      </w:pPr>
      <w:r>
        <w:t xml:space="preserve"> O                 -0.18769700   -2.41627000   -0.72805600</w:t>
      </w:r>
    </w:p>
    <w:p w:rsidR="00307B19" w:rsidRDefault="00307B19" w:rsidP="00307B19">
      <w:pPr>
        <w:spacing w:after="0" w:line="240" w:lineRule="atLeast"/>
      </w:pPr>
      <w:r>
        <w:t xml:space="preserve"> O                  0.86155700    2.89560300    0.54621800</w:t>
      </w:r>
    </w:p>
    <w:p w:rsidR="00307B19" w:rsidRDefault="00307B19" w:rsidP="00307B19">
      <w:pPr>
        <w:spacing w:after="0" w:line="240" w:lineRule="atLeast"/>
      </w:pPr>
      <w:r>
        <w:t xml:space="preserve"> O                  0.37341600    1.73166300   -1.27997400</w:t>
      </w:r>
    </w:p>
    <w:p w:rsidR="00307B19" w:rsidRDefault="00307B19" w:rsidP="00307B19">
      <w:pPr>
        <w:spacing w:after="0" w:line="240" w:lineRule="atLeast"/>
      </w:pPr>
      <w:r>
        <w:t xml:space="preserve"> N                  1.18192100   -0.73634000   -0.09874300</w:t>
      </w:r>
    </w:p>
    <w:p w:rsidR="00307B19" w:rsidRDefault="00307B19" w:rsidP="00307B19">
      <w:pPr>
        <w:spacing w:after="0" w:line="240" w:lineRule="atLeast"/>
      </w:pPr>
      <w:r>
        <w:t xml:space="preserve"> C                  1.51354700    0.54738100    0.50754600</w:t>
      </w:r>
    </w:p>
    <w:p w:rsidR="00307B19" w:rsidRDefault="00307B19" w:rsidP="00307B19">
      <w:pPr>
        <w:spacing w:after="0" w:line="240" w:lineRule="atLeast"/>
      </w:pPr>
      <w:r>
        <w:t xml:space="preserve"> C                  3.06135200    0.64915700    0.35333100</w:t>
      </w:r>
    </w:p>
    <w:p w:rsidR="00307B19" w:rsidRDefault="00307B19" w:rsidP="00307B19">
      <w:pPr>
        <w:spacing w:after="0" w:line="240" w:lineRule="atLeast"/>
      </w:pPr>
      <w:r>
        <w:t xml:space="preserve"> C                  3.51156400   -0.80758200    0.17761300</w:t>
      </w:r>
    </w:p>
    <w:p w:rsidR="00307B19" w:rsidRDefault="00307B19" w:rsidP="00307B19">
      <w:pPr>
        <w:spacing w:after="0" w:line="240" w:lineRule="atLeast"/>
      </w:pPr>
      <w:r>
        <w:t xml:space="preserve"> C                  2.36939400   -1.42702600   -0.62769900</w:t>
      </w:r>
    </w:p>
    <w:p w:rsidR="00307B19" w:rsidRDefault="00307B19" w:rsidP="00307B19">
      <w:pPr>
        <w:spacing w:after="0" w:line="240" w:lineRule="atLeast"/>
      </w:pPr>
      <w:r>
        <w:t xml:space="preserve"> C                 -0.05192000   -1.33306300   -0.17564800</w:t>
      </w:r>
    </w:p>
    <w:p w:rsidR="00307B19" w:rsidRDefault="00307B19" w:rsidP="00307B19">
      <w:pPr>
        <w:spacing w:after="0" w:line="240" w:lineRule="atLeast"/>
      </w:pPr>
      <w:r>
        <w:t xml:space="preserve"> C                 -1.25652700   -0.63124500    0.46019600</w:t>
      </w:r>
    </w:p>
    <w:p w:rsidR="00307B19" w:rsidRDefault="00307B19" w:rsidP="00307B19">
      <w:pPr>
        <w:spacing w:after="0" w:line="240" w:lineRule="atLeast"/>
      </w:pPr>
      <w:r>
        <w:t xml:space="preserve"> C                  0.84607900    1.74614200   -0.18081800</w:t>
      </w:r>
    </w:p>
    <w:p w:rsidR="00307B19" w:rsidRDefault="00307B19" w:rsidP="00307B19">
      <w:pPr>
        <w:spacing w:after="0" w:line="240" w:lineRule="atLeast"/>
      </w:pPr>
      <w:r>
        <w:t xml:space="preserve"> C                 -2.28075200   -0.35213400   -0.65888100</w:t>
      </w:r>
    </w:p>
    <w:p w:rsidR="00307B19" w:rsidRDefault="00307B19" w:rsidP="00307B19">
      <w:pPr>
        <w:spacing w:after="0" w:line="240" w:lineRule="atLeast"/>
      </w:pPr>
      <w:r>
        <w:t xml:space="preserve"> C                 -1.82828500   -1.52015100    1.57530100</w:t>
      </w:r>
    </w:p>
    <w:p w:rsidR="00307B19" w:rsidRDefault="00307B19" w:rsidP="00307B19">
      <w:pPr>
        <w:spacing w:after="0" w:line="240" w:lineRule="atLeast"/>
      </w:pPr>
      <w:r>
        <w:t xml:space="preserve"> H                  1.23972300    0.55376300    1.57116300</w:t>
      </w:r>
    </w:p>
    <w:p w:rsidR="00307B19" w:rsidRDefault="00307B19" w:rsidP="00307B19">
      <w:pPr>
        <w:spacing w:after="0" w:line="240" w:lineRule="atLeast"/>
      </w:pPr>
      <w:r>
        <w:t xml:space="preserve"> H                  3.52403700    1.14935700    1.20579600</w:t>
      </w:r>
    </w:p>
    <w:p w:rsidR="00307B19" w:rsidRDefault="00307B19" w:rsidP="00307B19">
      <w:pPr>
        <w:spacing w:after="0" w:line="240" w:lineRule="atLeast"/>
      </w:pPr>
      <w:r>
        <w:t xml:space="preserve"> H                  3.30193900    1.22473500   -0.54461100</w:t>
      </w:r>
    </w:p>
    <w:p w:rsidR="00307B19" w:rsidRDefault="00307B19" w:rsidP="00307B19">
      <w:pPr>
        <w:spacing w:after="0" w:line="240" w:lineRule="atLeast"/>
      </w:pPr>
      <w:r>
        <w:t xml:space="preserve"> H                  4.47588000   -0.88543100   -0.32698200</w:t>
      </w:r>
    </w:p>
    <w:p w:rsidR="00307B19" w:rsidRDefault="00307B19" w:rsidP="00307B19">
      <w:pPr>
        <w:spacing w:after="0" w:line="240" w:lineRule="atLeast"/>
      </w:pPr>
      <w:r>
        <w:t xml:space="preserve"> H                  3.59556500   -1.30196400    1.14974200</w:t>
      </w:r>
    </w:p>
    <w:p w:rsidR="00307B19" w:rsidRDefault="00307B19" w:rsidP="00307B19">
      <w:pPr>
        <w:spacing w:after="0" w:line="240" w:lineRule="atLeast"/>
      </w:pPr>
      <w:r>
        <w:t xml:space="preserve"> H                  2.47640600   -1.23273500   -1.70092200</w:t>
      </w:r>
    </w:p>
    <w:p w:rsidR="00307B19" w:rsidRDefault="00307B19" w:rsidP="00307B19">
      <w:pPr>
        <w:spacing w:after="0" w:line="240" w:lineRule="atLeast"/>
      </w:pPr>
      <w:r>
        <w:t xml:space="preserve"> H                  2.25495200   -2.50114800   -0.49177400</w:t>
      </w:r>
    </w:p>
    <w:p w:rsidR="00307B19" w:rsidRDefault="00307B19" w:rsidP="00307B19">
      <w:pPr>
        <w:spacing w:after="0" w:line="240" w:lineRule="atLeast"/>
      </w:pPr>
      <w:r>
        <w:t xml:space="preserve"> H                 -0.96666400    0.32721000    0.89629000</w:t>
      </w:r>
    </w:p>
    <w:p w:rsidR="00307B19" w:rsidRDefault="00307B19" w:rsidP="00307B19">
      <w:pPr>
        <w:spacing w:after="0" w:line="240" w:lineRule="atLeast"/>
      </w:pPr>
      <w:r>
        <w:t xml:space="preserve"> H                 -1.80516700    0.14317900   -1.50432600</w:t>
      </w:r>
    </w:p>
    <w:p w:rsidR="00307B19" w:rsidRDefault="00307B19" w:rsidP="00307B19">
      <w:pPr>
        <w:spacing w:after="0" w:line="240" w:lineRule="atLeast"/>
      </w:pPr>
      <w:r>
        <w:t xml:space="preserve"> H                 -2.69772700   -1.29459800   -1.01565500</w:t>
      </w:r>
    </w:p>
    <w:p w:rsidR="00307B19" w:rsidRDefault="00307B19" w:rsidP="00307B19">
      <w:pPr>
        <w:spacing w:after="0" w:line="240" w:lineRule="atLeast"/>
      </w:pPr>
      <w:r>
        <w:lastRenderedPageBreak/>
        <w:t xml:space="preserve"> H                 -1.10241400   -1.66197700    2.38122100</w:t>
      </w:r>
    </w:p>
    <w:p w:rsidR="00307B19" w:rsidRDefault="00307B19" w:rsidP="00307B19">
      <w:pPr>
        <w:spacing w:after="0" w:line="240" w:lineRule="atLeast"/>
      </w:pPr>
      <w:r>
        <w:t xml:space="preserve"> H                 -2.72344400   -1.06095700    1.99894100</w:t>
      </w:r>
    </w:p>
    <w:p w:rsidR="00307B19" w:rsidRDefault="00307B19" w:rsidP="00307B19">
      <w:pPr>
        <w:spacing w:after="0" w:line="240" w:lineRule="atLeast"/>
      </w:pPr>
      <w:r>
        <w:t xml:space="preserve"> H                 -2.08638700   -2.50304600    1.17610900</w:t>
      </w:r>
    </w:p>
    <w:p w:rsidR="00307B19" w:rsidRDefault="00307B19" w:rsidP="00307B19">
      <w:pPr>
        <w:spacing w:after="0" w:line="240" w:lineRule="atLeast"/>
      </w:pPr>
      <w:r>
        <w:t xml:space="preserve"> H                  1.24104100    2.74870700    1.42214400</w:t>
      </w:r>
    </w:p>
    <w:p w:rsidR="00513D45" w:rsidRDefault="00307B19" w:rsidP="00307B19">
      <w:pPr>
        <w:spacing w:after="0" w:line="240" w:lineRule="atLeast"/>
      </w:pPr>
      <w:r>
        <w:t xml:space="preserve"> H                 -3.09814200    1.86059000   -0.19079800</w:t>
      </w:r>
    </w:p>
    <w:p w:rsidR="00307B19" w:rsidRDefault="00307B19" w:rsidP="001D1DA9">
      <w:pPr>
        <w:spacing w:after="0" w:line="240" w:lineRule="atLeast"/>
      </w:pPr>
    </w:p>
    <w:p w:rsidR="00307B19" w:rsidRPr="00362D21" w:rsidRDefault="00362D21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362D21">
        <w:rPr>
          <w:b/>
          <w:bCs/>
        </w:rPr>
        <w:t xml:space="preserve"> </w:t>
      </w:r>
      <w:r w:rsidR="00307B19" w:rsidRPr="00362D21">
        <w:rPr>
          <w:b/>
          <w:bCs/>
        </w:rPr>
        <w:t>103</w:t>
      </w:r>
    </w:p>
    <w:p w:rsidR="00307B19" w:rsidRDefault="00307B19" w:rsidP="001D1DA9">
      <w:pPr>
        <w:spacing w:after="0" w:line="240" w:lineRule="atLeast"/>
      </w:pPr>
    </w:p>
    <w:p w:rsidR="00307B19" w:rsidRDefault="00307B19" w:rsidP="00307B19">
      <w:pPr>
        <w:spacing w:after="0" w:line="240" w:lineRule="atLeast"/>
      </w:pPr>
      <w:r>
        <w:t>S                  3.96397000    0.17834400   -0.30599800</w:t>
      </w:r>
    </w:p>
    <w:p w:rsidR="00307B19" w:rsidRDefault="00307B19" w:rsidP="00307B19">
      <w:pPr>
        <w:spacing w:after="0" w:line="240" w:lineRule="atLeast"/>
      </w:pPr>
      <w:r>
        <w:t xml:space="preserve"> O                  1.26631900    1.59051800   -0.49196600</w:t>
      </w:r>
    </w:p>
    <w:p w:rsidR="00307B19" w:rsidRDefault="00307B19" w:rsidP="00307B19">
      <w:pPr>
        <w:spacing w:after="0" w:line="240" w:lineRule="atLeast"/>
      </w:pPr>
      <w:r>
        <w:t xml:space="preserve"> O                 -1.75323000   -1.36440500   -1.61025700</w:t>
      </w:r>
    </w:p>
    <w:p w:rsidR="00307B19" w:rsidRDefault="00307B19" w:rsidP="00307B19">
      <w:pPr>
        <w:spacing w:after="0" w:line="240" w:lineRule="atLeast"/>
      </w:pPr>
      <w:r>
        <w:t xml:space="preserve"> O                 -2.79741300   -2.32896800    0.10698100</w:t>
      </w:r>
    </w:p>
    <w:p w:rsidR="00307B19" w:rsidRDefault="00307B19" w:rsidP="00307B19">
      <w:pPr>
        <w:spacing w:after="0" w:line="240" w:lineRule="atLeast"/>
      </w:pPr>
      <w:r>
        <w:t xml:space="preserve"> N                 -0.76430100    0.68517400   -0.09611300</w:t>
      </w:r>
    </w:p>
    <w:p w:rsidR="00307B19" w:rsidRDefault="00307B19" w:rsidP="00307B19">
      <w:pPr>
        <w:spacing w:after="0" w:line="240" w:lineRule="atLeast"/>
      </w:pPr>
      <w:r>
        <w:t xml:space="preserve"> C                 -1.67669700   -0.25558900    0.57885800</w:t>
      </w:r>
    </w:p>
    <w:p w:rsidR="00307B19" w:rsidRDefault="00307B19" w:rsidP="00307B19">
      <w:pPr>
        <w:spacing w:after="0" w:line="240" w:lineRule="atLeast"/>
      </w:pPr>
      <w:r>
        <w:t xml:space="preserve"> C                 -2.87740000    0.63070000    0.98275600</w:t>
      </w:r>
    </w:p>
    <w:p w:rsidR="00307B19" w:rsidRDefault="00307B19" w:rsidP="00307B19">
      <w:pPr>
        <w:spacing w:after="0" w:line="240" w:lineRule="atLeast"/>
      </w:pPr>
      <w:r>
        <w:t xml:space="preserve"> C                 -2.90443100    1.71087900   -0.10769700</w:t>
      </w:r>
    </w:p>
    <w:p w:rsidR="00307B19" w:rsidRDefault="00307B19" w:rsidP="00307B19">
      <w:pPr>
        <w:spacing w:after="0" w:line="240" w:lineRule="atLeast"/>
      </w:pPr>
      <w:r>
        <w:t xml:space="preserve"> C                 -1.42187200    1.98821800   -0.37220100</w:t>
      </w:r>
    </w:p>
    <w:p w:rsidR="00307B19" w:rsidRDefault="00307B19" w:rsidP="00307B19">
      <w:pPr>
        <w:spacing w:after="0" w:line="240" w:lineRule="atLeast"/>
      </w:pPr>
      <w:r>
        <w:t xml:space="preserve"> C                  0.61927800    0.63742900   -0.09075500</w:t>
      </w:r>
    </w:p>
    <w:p w:rsidR="00307B19" w:rsidRDefault="00307B19" w:rsidP="00307B19">
      <w:pPr>
        <w:spacing w:after="0" w:line="240" w:lineRule="atLeast"/>
      </w:pPr>
      <w:r>
        <w:t xml:space="preserve"> C                  1.29863600   -0.63797300    0.41386300</w:t>
      </w:r>
    </w:p>
    <w:p w:rsidR="00307B19" w:rsidRDefault="00307B19" w:rsidP="00307B19">
      <w:pPr>
        <w:spacing w:after="0" w:line="240" w:lineRule="atLeast"/>
      </w:pPr>
      <w:r>
        <w:t xml:space="preserve"> C                 -2.13275000   -1.42455500   -0.31841600</w:t>
      </w:r>
    </w:p>
    <w:p w:rsidR="00307B19" w:rsidRDefault="00307B19" w:rsidP="00307B19">
      <w:pPr>
        <w:spacing w:after="0" w:line="240" w:lineRule="atLeast"/>
      </w:pPr>
      <w:r>
        <w:t xml:space="preserve"> C                  2.52556900   -0.98152000   -0.45303500</w:t>
      </w:r>
    </w:p>
    <w:p w:rsidR="00307B19" w:rsidRDefault="00307B19" w:rsidP="00307B19">
      <w:pPr>
        <w:spacing w:after="0" w:line="240" w:lineRule="atLeast"/>
      </w:pPr>
      <w:r>
        <w:t xml:space="preserve"> C                  1.63327700   -0.50211000    1.91068500</w:t>
      </w:r>
    </w:p>
    <w:p w:rsidR="00307B19" w:rsidRDefault="00307B19" w:rsidP="00307B19">
      <w:pPr>
        <w:spacing w:after="0" w:line="240" w:lineRule="atLeast"/>
      </w:pPr>
      <w:r>
        <w:t xml:space="preserve"> H                 -1.21990600   -0.71093000    1.45694400</w:t>
      </w:r>
    </w:p>
    <w:p w:rsidR="00307B19" w:rsidRDefault="00307B19" w:rsidP="00307B19">
      <w:pPr>
        <w:spacing w:after="0" w:line="240" w:lineRule="atLeast"/>
      </w:pPr>
      <w:r>
        <w:t xml:space="preserve"> H                 -2.67205600    1.08000600    1.95812500</w:t>
      </w:r>
    </w:p>
    <w:p w:rsidR="00307B19" w:rsidRDefault="00307B19" w:rsidP="00307B19">
      <w:pPr>
        <w:spacing w:after="0" w:line="240" w:lineRule="atLeast"/>
      </w:pPr>
      <w:r>
        <w:t xml:space="preserve"> H                 -3.79642500    0.05112100    1.06363100</w:t>
      </w:r>
    </w:p>
    <w:p w:rsidR="00307B19" w:rsidRDefault="00307B19" w:rsidP="00307B19">
      <w:pPr>
        <w:spacing w:after="0" w:line="240" w:lineRule="atLeast"/>
      </w:pPr>
      <w:r>
        <w:t xml:space="preserve"> H                 -3.39314300    1.33033600   -1.00962300</w:t>
      </w:r>
    </w:p>
    <w:p w:rsidR="00307B19" w:rsidRDefault="00307B19" w:rsidP="00307B19">
      <w:pPr>
        <w:spacing w:after="0" w:line="240" w:lineRule="atLeast"/>
      </w:pPr>
      <w:r>
        <w:t xml:space="preserve"> H                 -3.43917100    2.60981900    0.20165300</w:t>
      </w:r>
    </w:p>
    <w:p w:rsidR="00307B19" w:rsidRDefault="00307B19" w:rsidP="00307B19">
      <w:pPr>
        <w:spacing w:after="0" w:line="240" w:lineRule="atLeast"/>
      </w:pPr>
      <w:r>
        <w:t xml:space="preserve"> H                 -1.20882000    2.31499800   -1.39033000</w:t>
      </w:r>
    </w:p>
    <w:p w:rsidR="00307B19" w:rsidRDefault="00307B19" w:rsidP="00307B19">
      <w:pPr>
        <w:spacing w:after="0" w:line="240" w:lineRule="atLeast"/>
      </w:pPr>
      <w:r>
        <w:t xml:space="preserve"> H                 -1.01496600    2.74603100    0.30405700</w:t>
      </w:r>
    </w:p>
    <w:p w:rsidR="00307B19" w:rsidRDefault="00307B19" w:rsidP="00307B19">
      <w:pPr>
        <w:spacing w:after="0" w:line="240" w:lineRule="atLeast"/>
      </w:pPr>
      <w:r>
        <w:t xml:space="preserve"> H                  0.61405400   -1.48405200    0.28924100</w:t>
      </w:r>
    </w:p>
    <w:p w:rsidR="00307B19" w:rsidRDefault="00307B19" w:rsidP="00307B19">
      <w:pPr>
        <w:spacing w:after="0" w:line="240" w:lineRule="atLeast"/>
      </w:pPr>
      <w:r>
        <w:t xml:space="preserve"> H                  2.87880900   -1.97235800   -0.16853100</w:t>
      </w:r>
    </w:p>
    <w:p w:rsidR="00307B19" w:rsidRDefault="00307B19" w:rsidP="00307B19">
      <w:pPr>
        <w:spacing w:after="0" w:line="240" w:lineRule="atLeast"/>
      </w:pPr>
      <w:r>
        <w:t xml:space="preserve"> H                  2.23381400   -1.01977600   -1.50338600</w:t>
      </w:r>
    </w:p>
    <w:p w:rsidR="00307B19" w:rsidRDefault="00307B19" w:rsidP="00307B19">
      <w:pPr>
        <w:spacing w:after="0" w:line="240" w:lineRule="atLeast"/>
      </w:pPr>
      <w:r>
        <w:t xml:space="preserve"> H                  0.73536300   -0.34167600    2.51326200</w:t>
      </w:r>
    </w:p>
    <w:p w:rsidR="00307B19" w:rsidRDefault="00307B19" w:rsidP="00307B19">
      <w:pPr>
        <w:spacing w:after="0" w:line="240" w:lineRule="atLeast"/>
      </w:pPr>
      <w:r>
        <w:t xml:space="preserve"> H                  2.11916400   -1.41251300    2.27122300</w:t>
      </w:r>
    </w:p>
    <w:p w:rsidR="00307B19" w:rsidRDefault="00307B19" w:rsidP="00307B19">
      <w:pPr>
        <w:spacing w:after="0" w:line="240" w:lineRule="atLeast"/>
      </w:pPr>
      <w:r>
        <w:t xml:space="preserve"> H                  2.31297900    0.33455500    2.07370100</w:t>
      </w:r>
    </w:p>
    <w:p w:rsidR="00307B19" w:rsidRDefault="00307B19" w:rsidP="00307B19">
      <w:pPr>
        <w:spacing w:after="0" w:line="240" w:lineRule="atLeast"/>
      </w:pPr>
      <w:r>
        <w:t xml:space="preserve"> H                 -1.21292400   -0.56435000   -1.72451200</w:t>
      </w:r>
    </w:p>
    <w:p w:rsidR="00307B19" w:rsidRDefault="00307B19" w:rsidP="00307B19">
      <w:pPr>
        <w:spacing w:after="0" w:line="240" w:lineRule="atLeast"/>
      </w:pPr>
      <w:r>
        <w:t xml:space="preserve"> H                  4.88273900   -0.78097300   -0.06910600</w:t>
      </w:r>
    </w:p>
    <w:p w:rsidR="00815DD9" w:rsidRDefault="00815DD9" w:rsidP="001D1DA9">
      <w:pPr>
        <w:spacing w:after="0" w:line="240" w:lineRule="atLeast"/>
      </w:pPr>
    </w:p>
    <w:p w:rsidR="00815DD9" w:rsidRPr="00362D21" w:rsidRDefault="00362D21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362D21">
        <w:rPr>
          <w:b/>
          <w:bCs/>
        </w:rPr>
        <w:t xml:space="preserve"> </w:t>
      </w:r>
      <w:r w:rsidR="00815DD9" w:rsidRPr="00362D21">
        <w:rPr>
          <w:b/>
          <w:bCs/>
        </w:rPr>
        <w:t>104</w:t>
      </w:r>
    </w:p>
    <w:p w:rsidR="00815DD9" w:rsidRDefault="00815DD9" w:rsidP="001D1DA9">
      <w:pPr>
        <w:spacing w:after="0" w:line="240" w:lineRule="atLeast"/>
      </w:pPr>
    </w:p>
    <w:p w:rsidR="00815DD9" w:rsidRDefault="00815DD9" w:rsidP="00815DD9">
      <w:pPr>
        <w:spacing w:after="0" w:line="240" w:lineRule="atLeast"/>
      </w:pPr>
      <w:r>
        <w:t>S                 -3.70982500    0.77386600   -0.13216600</w:t>
      </w:r>
    </w:p>
    <w:p w:rsidR="00815DD9" w:rsidRDefault="00815DD9" w:rsidP="00815DD9">
      <w:pPr>
        <w:spacing w:after="0" w:line="240" w:lineRule="atLeast"/>
      </w:pPr>
      <w:r>
        <w:t xml:space="preserve"> O                 -0.23323500   -2.37379900   -0.77851000</w:t>
      </w:r>
    </w:p>
    <w:p w:rsidR="00815DD9" w:rsidRDefault="00815DD9" w:rsidP="00815DD9">
      <w:pPr>
        <w:spacing w:after="0" w:line="240" w:lineRule="atLeast"/>
      </w:pPr>
      <w:r>
        <w:t xml:space="preserve"> O                  0.96108300    2.90093400    0.52241400</w:t>
      </w:r>
    </w:p>
    <w:p w:rsidR="00815DD9" w:rsidRDefault="00815DD9" w:rsidP="00815DD9">
      <w:pPr>
        <w:spacing w:after="0" w:line="240" w:lineRule="atLeast"/>
      </w:pPr>
      <w:r>
        <w:t xml:space="preserve"> O                  0.47098200    1.73450000   -1.30197100</w:t>
      </w:r>
    </w:p>
    <w:p w:rsidR="00815DD9" w:rsidRDefault="00815DD9" w:rsidP="00815DD9">
      <w:pPr>
        <w:spacing w:after="0" w:line="240" w:lineRule="atLeast"/>
      </w:pPr>
      <w:r>
        <w:t xml:space="preserve"> N                  1.17107600   -0.74486200   -0.09341100</w:t>
      </w:r>
    </w:p>
    <w:p w:rsidR="00815DD9" w:rsidRDefault="00815DD9" w:rsidP="00815DD9">
      <w:pPr>
        <w:spacing w:after="0" w:line="240" w:lineRule="atLeast"/>
      </w:pPr>
      <w:r>
        <w:t xml:space="preserve"> C                  1.52495100    0.52893300    0.52161700</w:t>
      </w:r>
    </w:p>
    <w:p w:rsidR="00815DD9" w:rsidRDefault="00815DD9" w:rsidP="00815DD9">
      <w:pPr>
        <w:spacing w:after="0" w:line="240" w:lineRule="atLeast"/>
      </w:pPr>
      <w:r>
        <w:t xml:space="preserve"> C                  3.07966600    0.58474800    0.40989000</w:t>
      </w:r>
    </w:p>
    <w:p w:rsidR="00815DD9" w:rsidRDefault="00815DD9" w:rsidP="00815DD9">
      <w:pPr>
        <w:spacing w:after="0" w:line="240" w:lineRule="atLeast"/>
      </w:pPr>
      <w:r>
        <w:t xml:space="preserve"> C                  3.49249200   -0.88059300    0.21213600</w:t>
      </w:r>
    </w:p>
    <w:p w:rsidR="00815DD9" w:rsidRDefault="00815DD9" w:rsidP="00815DD9">
      <w:pPr>
        <w:spacing w:after="0" w:line="240" w:lineRule="atLeast"/>
      </w:pPr>
      <w:r>
        <w:lastRenderedPageBreak/>
        <w:t xml:space="preserve"> C                  2.34744700   -1.45237500   -0.62372600</w:t>
      </w:r>
    </w:p>
    <w:p w:rsidR="00815DD9" w:rsidRDefault="00815DD9" w:rsidP="00815DD9">
      <w:pPr>
        <w:spacing w:after="0" w:line="240" w:lineRule="atLeast"/>
      </w:pPr>
      <w:r>
        <w:t xml:space="preserve"> C                 -0.07596100   -1.30699200   -0.19994500</w:t>
      </w:r>
    </w:p>
    <w:p w:rsidR="00815DD9" w:rsidRDefault="00815DD9" w:rsidP="00815DD9">
      <w:pPr>
        <w:spacing w:after="0" w:line="240" w:lineRule="atLeast"/>
      </w:pPr>
      <w:r>
        <w:t xml:space="preserve"> C                 -1.26857100   -0.59453200    0.44857800</w:t>
      </w:r>
    </w:p>
    <w:p w:rsidR="00815DD9" w:rsidRDefault="00815DD9" w:rsidP="00815DD9">
      <w:pPr>
        <w:spacing w:after="0" w:line="240" w:lineRule="atLeast"/>
      </w:pPr>
      <w:r>
        <w:t xml:space="preserve"> C                  0.91615800    1.74526900   -0.19137100</w:t>
      </w:r>
    </w:p>
    <w:p w:rsidR="00815DD9" w:rsidRDefault="00815DD9" w:rsidP="00815DD9">
      <w:pPr>
        <w:spacing w:after="0" w:line="240" w:lineRule="atLeast"/>
      </w:pPr>
      <w:r>
        <w:t xml:space="preserve"> C                 -2.26782300   -0.23587100   -0.66990700</w:t>
      </w:r>
    </w:p>
    <w:p w:rsidR="00815DD9" w:rsidRDefault="00815DD9" w:rsidP="00815DD9">
      <w:pPr>
        <w:spacing w:after="0" w:line="240" w:lineRule="atLeast"/>
      </w:pPr>
      <w:r>
        <w:t xml:space="preserve"> C                 -1.86809500   -1.51639800    1.52160300</w:t>
      </w:r>
    </w:p>
    <w:p w:rsidR="00815DD9" w:rsidRDefault="00815DD9" w:rsidP="00815DD9">
      <w:pPr>
        <w:spacing w:after="0" w:line="240" w:lineRule="atLeast"/>
      </w:pPr>
      <w:r>
        <w:t xml:space="preserve"> H                  1.22107300    0.54591700    1.57641200</w:t>
      </w:r>
    </w:p>
    <w:p w:rsidR="00815DD9" w:rsidRDefault="00815DD9" w:rsidP="00815DD9">
      <w:pPr>
        <w:spacing w:after="0" w:line="240" w:lineRule="atLeast"/>
      </w:pPr>
      <w:r>
        <w:t xml:space="preserve"> H                  3.53396300    1.05106500    1.28571900</w:t>
      </w:r>
    </w:p>
    <w:p w:rsidR="00815DD9" w:rsidRDefault="00815DD9" w:rsidP="00815DD9">
      <w:pPr>
        <w:spacing w:after="0" w:line="240" w:lineRule="atLeast"/>
      </w:pPr>
      <w:r>
        <w:t xml:space="preserve"> H                  3.36273100    1.17319600   -0.46697400</w:t>
      </w:r>
    </w:p>
    <w:p w:rsidR="00815DD9" w:rsidRDefault="00815DD9" w:rsidP="00815DD9">
      <w:pPr>
        <w:spacing w:after="0" w:line="240" w:lineRule="atLeast"/>
      </w:pPr>
      <w:r>
        <w:t xml:space="preserve"> H                  4.46263700   -0.97505400   -0.27829300</w:t>
      </w:r>
    </w:p>
    <w:p w:rsidR="00815DD9" w:rsidRDefault="00815DD9" w:rsidP="00815DD9">
      <w:pPr>
        <w:spacing w:after="0" w:line="240" w:lineRule="atLeast"/>
      </w:pPr>
      <w:r>
        <w:t xml:space="preserve"> H                  3.54648300   -1.39670900    1.17501300</w:t>
      </w:r>
    </w:p>
    <w:p w:rsidR="00815DD9" w:rsidRDefault="00815DD9" w:rsidP="00815DD9">
      <w:pPr>
        <w:spacing w:after="0" w:line="240" w:lineRule="atLeast"/>
      </w:pPr>
      <w:r>
        <w:t xml:space="preserve"> H                  2.47449600   -1.23509500   -1.69039200</w:t>
      </w:r>
    </w:p>
    <w:p w:rsidR="00815DD9" w:rsidRDefault="00815DD9" w:rsidP="00815DD9">
      <w:pPr>
        <w:spacing w:after="0" w:line="240" w:lineRule="atLeast"/>
      </w:pPr>
      <w:r>
        <w:t xml:space="preserve"> H                  2.20412200   -2.52611000   -0.51531700</w:t>
      </w:r>
    </w:p>
    <w:p w:rsidR="00815DD9" w:rsidRDefault="00815DD9" w:rsidP="00815DD9">
      <w:pPr>
        <w:spacing w:after="0" w:line="240" w:lineRule="atLeast"/>
      </w:pPr>
      <w:r>
        <w:t xml:space="preserve"> H                 -0.96014400    0.33701600    0.92810700</w:t>
      </w:r>
    </w:p>
    <w:p w:rsidR="00815DD9" w:rsidRDefault="00815DD9" w:rsidP="00815DD9">
      <w:pPr>
        <w:spacing w:after="0" w:line="240" w:lineRule="atLeast"/>
      </w:pPr>
      <w:r>
        <w:t xml:space="preserve"> H                 -1.77503900    0.38329700   -1.42057400</w:t>
      </w:r>
    </w:p>
    <w:p w:rsidR="00815DD9" w:rsidRDefault="00815DD9" w:rsidP="00815DD9">
      <w:pPr>
        <w:spacing w:after="0" w:line="240" w:lineRule="atLeast"/>
      </w:pPr>
      <w:r>
        <w:t xml:space="preserve"> H                 -2.62178600   -1.14001600   -1.16432300</w:t>
      </w:r>
    </w:p>
    <w:p w:rsidR="00815DD9" w:rsidRDefault="00815DD9" w:rsidP="00815DD9">
      <w:pPr>
        <w:spacing w:after="0" w:line="240" w:lineRule="atLeast"/>
      </w:pPr>
      <w:r>
        <w:t xml:space="preserve"> H                 -1.12819700   -1.75980700    2.28933900</w:t>
      </w:r>
    </w:p>
    <w:p w:rsidR="00815DD9" w:rsidRDefault="00815DD9" w:rsidP="00815DD9">
      <w:pPr>
        <w:spacing w:after="0" w:line="240" w:lineRule="atLeast"/>
      </w:pPr>
      <w:r>
        <w:t xml:space="preserve"> H                 -2.71160300   -1.02945400    2.01496700</w:t>
      </w:r>
    </w:p>
    <w:p w:rsidR="00815DD9" w:rsidRDefault="00815DD9" w:rsidP="00815DD9">
      <w:pPr>
        <w:spacing w:after="0" w:line="240" w:lineRule="atLeast"/>
      </w:pPr>
      <w:r>
        <w:t xml:space="preserve"> H                 -2.20549000   -2.45253800    1.07198800</w:t>
      </w:r>
    </w:p>
    <w:p w:rsidR="00815DD9" w:rsidRDefault="00815DD9" w:rsidP="00815DD9">
      <w:pPr>
        <w:spacing w:after="0" w:line="240" w:lineRule="atLeast"/>
      </w:pPr>
      <w:r>
        <w:t xml:space="preserve"> H                  1.30413300    2.74817800    1.41211700</w:t>
      </w:r>
    </w:p>
    <w:p w:rsidR="00815DD9" w:rsidRDefault="00815DD9" w:rsidP="00815DD9">
      <w:pPr>
        <w:spacing w:after="0" w:line="240" w:lineRule="atLeast"/>
      </w:pPr>
      <w:r>
        <w:t xml:space="preserve"> H                 -4.41992700   -0.21791800    0.44202200</w:t>
      </w:r>
    </w:p>
    <w:p w:rsidR="00815DD9" w:rsidRDefault="00815DD9" w:rsidP="001D1DA9">
      <w:pPr>
        <w:spacing w:after="0" w:line="240" w:lineRule="atLeast"/>
      </w:pPr>
    </w:p>
    <w:p w:rsidR="00815DD9" w:rsidRPr="00362D21" w:rsidRDefault="00362D21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362D21">
        <w:rPr>
          <w:b/>
          <w:bCs/>
        </w:rPr>
        <w:t xml:space="preserve"> </w:t>
      </w:r>
      <w:r w:rsidR="00815DD9" w:rsidRPr="00362D21">
        <w:rPr>
          <w:b/>
          <w:bCs/>
        </w:rPr>
        <w:t>105</w:t>
      </w:r>
    </w:p>
    <w:p w:rsidR="00815DD9" w:rsidRDefault="00815DD9" w:rsidP="001D1DA9">
      <w:pPr>
        <w:spacing w:after="0" w:line="240" w:lineRule="atLeast"/>
      </w:pPr>
    </w:p>
    <w:p w:rsidR="00815DD9" w:rsidRDefault="00815DD9" w:rsidP="00815DD9">
      <w:pPr>
        <w:spacing w:after="0" w:line="240" w:lineRule="atLeast"/>
      </w:pPr>
      <w:r>
        <w:t>S                  2.39780300   -0.91636400   -1.59460700</w:t>
      </w:r>
    </w:p>
    <w:p w:rsidR="00815DD9" w:rsidRDefault="00815DD9" w:rsidP="00815DD9">
      <w:pPr>
        <w:spacing w:after="0" w:line="240" w:lineRule="atLeast"/>
      </w:pPr>
      <w:r>
        <w:t xml:space="preserve"> O                  0.78205100   -1.36529800    2.15779800</w:t>
      </w:r>
    </w:p>
    <w:p w:rsidR="00815DD9" w:rsidRDefault="00815DD9" w:rsidP="00815DD9">
      <w:pPr>
        <w:spacing w:after="0" w:line="240" w:lineRule="atLeast"/>
      </w:pPr>
      <w:r>
        <w:t xml:space="preserve"> O                 -2.00244500    1.82934200    0.62588200</w:t>
      </w:r>
    </w:p>
    <w:p w:rsidR="00815DD9" w:rsidRDefault="00815DD9" w:rsidP="00815DD9">
      <w:pPr>
        <w:spacing w:after="0" w:line="240" w:lineRule="atLeast"/>
      </w:pPr>
      <w:r>
        <w:t xml:space="preserve"> O                 -0.93934800    2.40948400   -1.26857300</w:t>
      </w:r>
    </w:p>
    <w:p w:rsidR="00815DD9" w:rsidRDefault="00815DD9" w:rsidP="00815DD9">
      <w:pPr>
        <w:spacing w:after="0" w:line="240" w:lineRule="atLeast"/>
      </w:pPr>
      <w:r>
        <w:t xml:space="preserve"> N                 -0.60962400   -0.64944700    0.54202800</w:t>
      </w:r>
    </w:p>
    <w:p w:rsidR="00815DD9" w:rsidRDefault="00815DD9" w:rsidP="00815DD9">
      <w:pPr>
        <w:spacing w:after="0" w:line="240" w:lineRule="atLeast"/>
      </w:pPr>
      <w:r>
        <w:t xml:space="preserve"> C                 -1.01569900    0.07067400   -0.66939200</w:t>
      </w:r>
    </w:p>
    <w:p w:rsidR="00815DD9" w:rsidRDefault="00815DD9" w:rsidP="00815DD9">
      <w:pPr>
        <w:spacing w:after="0" w:line="240" w:lineRule="atLeast"/>
      </w:pPr>
      <w:r>
        <w:t xml:space="preserve"> C                 -2.32733900   -0.63891800   -1.12132300</w:t>
      </w:r>
    </w:p>
    <w:p w:rsidR="00815DD9" w:rsidRDefault="00815DD9" w:rsidP="00815DD9">
      <w:pPr>
        <w:spacing w:after="0" w:line="240" w:lineRule="atLeast"/>
      </w:pPr>
      <w:r>
        <w:t xml:space="preserve"> C                 -2.26222100   -2.00942600   -0.43642100</w:t>
      </w:r>
    </w:p>
    <w:p w:rsidR="00815DD9" w:rsidRDefault="00815DD9" w:rsidP="00815DD9">
      <w:pPr>
        <w:spacing w:after="0" w:line="240" w:lineRule="atLeast"/>
      </w:pPr>
      <w:r>
        <w:t xml:space="preserve"> C                 -1.58657900   -1.69776400    0.89760400</w:t>
      </w:r>
    </w:p>
    <w:p w:rsidR="00815DD9" w:rsidRDefault="00815DD9" w:rsidP="00815DD9">
      <w:pPr>
        <w:spacing w:after="0" w:line="240" w:lineRule="atLeast"/>
      </w:pPr>
      <w:r>
        <w:t xml:space="preserve"> C                  0.59192300   -0.61650300    1.20509500</w:t>
      </w:r>
    </w:p>
    <w:p w:rsidR="00815DD9" w:rsidRDefault="00815DD9" w:rsidP="00815DD9">
      <w:pPr>
        <w:spacing w:after="0" w:line="240" w:lineRule="atLeast"/>
      </w:pPr>
      <w:r>
        <w:t xml:space="preserve"> C                  1.72076300    0.38229600    0.86569600</w:t>
      </w:r>
    </w:p>
    <w:p w:rsidR="00815DD9" w:rsidRDefault="00815DD9" w:rsidP="00815DD9">
      <w:pPr>
        <w:spacing w:after="0" w:line="240" w:lineRule="atLeast"/>
      </w:pPr>
      <w:r>
        <w:t xml:space="preserve"> C                 -1.28375500    1.55796800   -0.48602200</w:t>
      </w:r>
    </w:p>
    <w:p w:rsidR="00815DD9" w:rsidRDefault="00815DD9" w:rsidP="00815DD9">
      <w:pPr>
        <w:spacing w:after="0" w:line="240" w:lineRule="atLeast"/>
      </w:pPr>
      <w:r>
        <w:t xml:space="preserve"> C                  2.14514300    0.61121900   -0.59208100</w:t>
      </w:r>
    </w:p>
    <w:p w:rsidR="00815DD9" w:rsidRDefault="00815DD9" w:rsidP="00815DD9">
      <w:pPr>
        <w:spacing w:after="0" w:line="240" w:lineRule="atLeast"/>
      </w:pPr>
      <w:r>
        <w:t xml:space="preserve"> C                  1.49361900    1.72805600    1.58580800</w:t>
      </w:r>
    </w:p>
    <w:p w:rsidR="00815DD9" w:rsidRDefault="00815DD9" w:rsidP="00815DD9">
      <w:pPr>
        <w:spacing w:after="0" w:line="240" w:lineRule="atLeast"/>
      </w:pPr>
      <w:r>
        <w:t xml:space="preserve"> H                 -0.26276300   -0.02383700   -1.44930600</w:t>
      </w:r>
    </w:p>
    <w:p w:rsidR="00815DD9" w:rsidRDefault="00815DD9" w:rsidP="00815DD9">
      <w:pPr>
        <w:spacing w:after="0" w:line="240" w:lineRule="atLeast"/>
      </w:pPr>
      <w:r>
        <w:t xml:space="preserve"> H                 -2.38646200   -0.69008100   -2.20875500</w:t>
      </w:r>
    </w:p>
    <w:p w:rsidR="00815DD9" w:rsidRDefault="00815DD9" w:rsidP="00815DD9">
      <w:pPr>
        <w:spacing w:after="0" w:line="240" w:lineRule="atLeast"/>
      </w:pPr>
      <w:r>
        <w:t xml:space="preserve"> H                 -3.19528900   -0.08271100   -0.75996900</w:t>
      </w:r>
    </w:p>
    <w:p w:rsidR="00815DD9" w:rsidRDefault="00815DD9" w:rsidP="00815DD9">
      <w:pPr>
        <w:spacing w:after="0" w:line="240" w:lineRule="atLeast"/>
      </w:pPr>
      <w:r>
        <w:t xml:space="preserve"> H                 -3.24882100   -2.45992700   -0.31393000</w:t>
      </w:r>
    </w:p>
    <w:p w:rsidR="00815DD9" w:rsidRDefault="00815DD9" w:rsidP="00815DD9">
      <w:pPr>
        <w:spacing w:after="0" w:line="240" w:lineRule="atLeast"/>
      </w:pPr>
      <w:r>
        <w:t xml:space="preserve"> H                 -1.64052300   -2.69766400   -1.01550500</w:t>
      </w:r>
    </w:p>
    <w:p w:rsidR="00815DD9" w:rsidRDefault="00815DD9" w:rsidP="00815DD9">
      <w:pPr>
        <w:spacing w:after="0" w:line="240" w:lineRule="atLeast"/>
      </w:pPr>
      <w:r>
        <w:t xml:space="preserve"> H                 -2.30068000   -1.31384000    1.63506000</w:t>
      </w:r>
    </w:p>
    <w:p w:rsidR="00815DD9" w:rsidRDefault="00815DD9" w:rsidP="00815DD9">
      <w:pPr>
        <w:spacing w:after="0" w:line="240" w:lineRule="atLeast"/>
      </w:pPr>
      <w:r>
        <w:t xml:space="preserve"> H                 -1.06133900   -2.53937400    1.34338700</w:t>
      </w:r>
    </w:p>
    <w:p w:rsidR="00815DD9" w:rsidRDefault="00815DD9" w:rsidP="00815DD9">
      <w:pPr>
        <w:spacing w:after="0" w:line="240" w:lineRule="atLeast"/>
      </w:pPr>
      <w:r>
        <w:t xml:space="preserve"> H                  2.56800900   -0.09662200    1.36327900</w:t>
      </w:r>
    </w:p>
    <w:p w:rsidR="00815DD9" w:rsidRDefault="00815DD9" w:rsidP="00815DD9">
      <w:pPr>
        <w:spacing w:after="0" w:line="240" w:lineRule="atLeast"/>
      </w:pPr>
      <w:r>
        <w:t xml:space="preserve"> H                  1.43223500    1.20989600   -1.15929800</w:t>
      </w:r>
    </w:p>
    <w:p w:rsidR="00815DD9" w:rsidRDefault="00815DD9" w:rsidP="00815DD9">
      <w:pPr>
        <w:spacing w:after="0" w:line="240" w:lineRule="atLeast"/>
      </w:pPr>
      <w:r>
        <w:t xml:space="preserve"> H                  3.08168300    1.17211100   -0.58561100</w:t>
      </w:r>
    </w:p>
    <w:p w:rsidR="00815DD9" w:rsidRDefault="00815DD9" w:rsidP="00815DD9">
      <w:pPr>
        <w:spacing w:after="0" w:line="240" w:lineRule="atLeast"/>
      </w:pPr>
      <w:r>
        <w:lastRenderedPageBreak/>
        <w:t xml:space="preserve"> H                  1.25382200    1.56008700    2.63749700</w:t>
      </w:r>
    </w:p>
    <w:p w:rsidR="00815DD9" w:rsidRDefault="00815DD9" w:rsidP="00815DD9">
      <w:pPr>
        <w:spacing w:after="0" w:line="240" w:lineRule="atLeast"/>
      </w:pPr>
      <w:r>
        <w:t xml:space="preserve"> H                  2.40274100    2.33368400    1.53822000</w:t>
      </w:r>
    </w:p>
    <w:p w:rsidR="00815DD9" w:rsidRDefault="00815DD9" w:rsidP="00815DD9">
      <w:pPr>
        <w:spacing w:after="0" w:line="240" w:lineRule="atLeast"/>
      </w:pPr>
      <w:r>
        <w:t xml:space="preserve"> H                  0.68736300    2.31004400    1.13630800</w:t>
      </w:r>
    </w:p>
    <w:p w:rsidR="00815DD9" w:rsidRDefault="00815DD9" w:rsidP="00815DD9">
      <w:pPr>
        <w:spacing w:after="0" w:line="240" w:lineRule="atLeast"/>
      </w:pPr>
      <w:r>
        <w:t xml:space="preserve"> H                 -2.16548600    2.78469900    0.63940500</w:t>
      </w:r>
    </w:p>
    <w:p w:rsidR="00815DD9" w:rsidRDefault="00815DD9" w:rsidP="00815DD9">
      <w:pPr>
        <w:spacing w:after="0" w:line="240" w:lineRule="atLeast"/>
      </w:pPr>
      <w:r>
        <w:t xml:space="preserve"> H                  3.16082700   -1.57234200   -0.69592000</w:t>
      </w:r>
    </w:p>
    <w:p w:rsidR="001D1DA9" w:rsidRDefault="001D1DA9" w:rsidP="001D1DA9">
      <w:pPr>
        <w:spacing w:after="0" w:line="240" w:lineRule="atLeast"/>
      </w:pPr>
    </w:p>
    <w:p w:rsidR="00815DD9" w:rsidRPr="00362D21" w:rsidRDefault="00362D21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362D21">
        <w:rPr>
          <w:b/>
          <w:bCs/>
        </w:rPr>
        <w:t xml:space="preserve"> </w:t>
      </w:r>
      <w:r w:rsidR="00815DD9" w:rsidRPr="00362D21">
        <w:rPr>
          <w:b/>
          <w:bCs/>
        </w:rPr>
        <w:t>106</w:t>
      </w:r>
    </w:p>
    <w:p w:rsidR="00815DD9" w:rsidRDefault="00815DD9" w:rsidP="001D1DA9">
      <w:pPr>
        <w:spacing w:after="0" w:line="240" w:lineRule="atLeast"/>
      </w:pPr>
    </w:p>
    <w:p w:rsidR="00815DD9" w:rsidRDefault="00815DD9" w:rsidP="00815DD9">
      <w:pPr>
        <w:spacing w:after="0" w:line="240" w:lineRule="atLeast"/>
      </w:pPr>
      <w:r>
        <w:t>S                 -2.89787800    0.98379600   -1.18181800</w:t>
      </w:r>
    </w:p>
    <w:p w:rsidR="00815DD9" w:rsidRDefault="00815DD9" w:rsidP="00815DD9">
      <w:pPr>
        <w:spacing w:after="0" w:line="240" w:lineRule="atLeast"/>
      </w:pPr>
      <w:r>
        <w:t xml:space="preserve"> O                 -1.09565000   -2.05119700   -0.65893300</w:t>
      </w:r>
    </w:p>
    <w:p w:rsidR="00815DD9" w:rsidRDefault="00815DD9" w:rsidP="00815DD9">
      <w:pPr>
        <w:spacing w:after="0" w:line="240" w:lineRule="atLeast"/>
      </w:pPr>
      <w:r>
        <w:t xml:space="preserve"> O                  1.64809400    2.54891300    0.99449100</w:t>
      </w:r>
    </w:p>
    <w:p w:rsidR="00815DD9" w:rsidRDefault="00815DD9" w:rsidP="00815DD9">
      <w:pPr>
        <w:spacing w:after="0" w:line="240" w:lineRule="atLeast"/>
      </w:pPr>
      <w:r>
        <w:t xml:space="preserve"> O                  1.12637500    1.85662800   -1.05172000</w:t>
      </w:r>
    </w:p>
    <w:p w:rsidR="00815DD9" w:rsidRDefault="00815DD9" w:rsidP="00815DD9">
      <w:pPr>
        <w:spacing w:after="0" w:line="240" w:lineRule="atLeast"/>
      </w:pPr>
      <w:r>
        <w:t xml:space="preserve"> N                  0.73129000   -0.83643500   -0.14527800</w:t>
      </w:r>
    </w:p>
    <w:p w:rsidR="00815DD9" w:rsidRDefault="00815DD9" w:rsidP="00815DD9">
      <w:pPr>
        <w:spacing w:after="0" w:line="240" w:lineRule="atLeast"/>
      </w:pPr>
      <w:r>
        <w:t xml:space="preserve"> C                  1.49256700    0.13543400    0.62591800</w:t>
      </w:r>
    </w:p>
    <w:p w:rsidR="00815DD9" w:rsidRDefault="00815DD9" w:rsidP="00815DD9">
      <w:pPr>
        <w:spacing w:after="0" w:line="240" w:lineRule="atLeast"/>
      </w:pPr>
      <w:r>
        <w:t xml:space="preserve"> C                  2.95339700   -0.36694800    0.47451600</w:t>
      </w:r>
    </w:p>
    <w:p w:rsidR="00815DD9" w:rsidRDefault="00815DD9" w:rsidP="00815DD9">
      <w:pPr>
        <w:spacing w:after="0" w:line="240" w:lineRule="atLeast"/>
      </w:pPr>
      <w:r>
        <w:t xml:space="preserve"> C                  2.95963100   -0.99401600   -0.92758100</w:t>
      </w:r>
    </w:p>
    <w:p w:rsidR="00815DD9" w:rsidRDefault="00815DD9" w:rsidP="00815DD9">
      <w:pPr>
        <w:spacing w:after="0" w:line="240" w:lineRule="atLeast"/>
      </w:pPr>
      <w:r>
        <w:t xml:space="preserve"> C                  1.58059400   -1.65349500   -1.03377000</w:t>
      </w:r>
    </w:p>
    <w:p w:rsidR="00815DD9" w:rsidRDefault="00815DD9" w:rsidP="00815DD9">
      <w:pPr>
        <w:spacing w:after="0" w:line="240" w:lineRule="atLeast"/>
      </w:pPr>
      <w:r>
        <w:t xml:space="preserve"> C                 -0.60342800   -1.11861600   -0.04031100</w:t>
      </w:r>
    </w:p>
    <w:p w:rsidR="00815DD9" w:rsidRDefault="00815DD9" w:rsidP="00815DD9">
      <w:pPr>
        <w:spacing w:after="0" w:line="240" w:lineRule="atLeast"/>
      </w:pPr>
      <w:r>
        <w:t xml:space="preserve"> C                 -1.45218000   -0.27839600    0.92430500</w:t>
      </w:r>
    </w:p>
    <w:p w:rsidR="00815DD9" w:rsidRDefault="00815DD9" w:rsidP="00815DD9">
      <w:pPr>
        <w:spacing w:after="0" w:line="240" w:lineRule="atLeast"/>
      </w:pPr>
      <w:r>
        <w:t xml:space="preserve"> C                  1.37834400    1.57184000    0.08107600</w:t>
      </w:r>
    </w:p>
    <w:p w:rsidR="00815DD9" w:rsidRDefault="00815DD9" w:rsidP="00815DD9">
      <w:pPr>
        <w:spacing w:after="0" w:line="240" w:lineRule="atLeast"/>
      </w:pPr>
      <w:r>
        <w:t xml:space="preserve"> C                 -2.85044200   -0.05023800    0.33803200</w:t>
      </w:r>
    </w:p>
    <w:p w:rsidR="00815DD9" w:rsidRDefault="00815DD9" w:rsidP="00815DD9">
      <w:pPr>
        <w:spacing w:after="0" w:line="240" w:lineRule="atLeast"/>
      </w:pPr>
      <w:r>
        <w:t xml:space="preserve"> C                 -1.55438000   -1.02055900    2.27351200</w:t>
      </w:r>
    </w:p>
    <w:p w:rsidR="00815DD9" w:rsidRDefault="00815DD9" w:rsidP="00815DD9">
      <w:pPr>
        <w:spacing w:after="0" w:line="240" w:lineRule="atLeast"/>
      </w:pPr>
      <w:r>
        <w:t xml:space="preserve"> H                  1.18676900    0.12576900    1.67707200</w:t>
      </w:r>
    </w:p>
    <w:p w:rsidR="00815DD9" w:rsidRDefault="00815DD9" w:rsidP="00815DD9">
      <w:pPr>
        <w:spacing w:after="0" w:line="240" w:lineRule="atLeast"/>
      </w:pPr>
      <w:r>
        <w:t xml:space="preserve"> H                  3.14354000   -1.12571300    1.23861900</w:t>
      </w:r>
    </w:p>
    <w:p w:rsidR="00815DD9" w:rsidRDefault="00815DD9" w:rsidP="00815DD9">
      <w:pPr>
        <w:spacing w:after="0" w:line="240" w:lineRule="atLeast"/>
      </w:pPr>
      <w:r>
        <w:t xml:space="preserve"> H                  3.68893200    0.43022000    0.59886300</w:t>
      </w:r>
    </w:p>
    <w:p w:rsidR="00815DD9" w:rsidRDefault="00815DD9" w:rsidP="00815DD9">
      <w:pPr>
        <w:spacing w:after="0" w:line="240" w:lineRule="atLeast"/>
      </w:pPr>
      <w:r>
        <w:t xml:space="preserve"> H                  3.06447700   -0.21572300   -1.68627900</w:t>
      </w:r>
    </w:p>
    <w:p w:rsidR="00815DD9" w:rsidRDefault="00815DD9" w:rsidP="00815DD9">
      <w:pPr>
        <w:spacing w:after="0" w:line="240" w:lineRule="atLeast"/>
      </w:pPr>
      <w:r>
        <w:t xml:space="preserve"> H                  3.77281000   -1.70915900   -1.05965600</w:t>
      </w:r>
    </w:p>
    <w:p w:rsidR="00815DD9" w:rsidRDefault="00815DD9" w:rsidP="00815DD9">
      <w:pPr>
        <w:spacing w:after="0" w:line="240" w:lineRule="atLeast"/>
      </w:pPr>
      <w:r>
        <w:t xml:space="preserve"> H                  1.17508400   -1.64713100   -2.04568800</w:t>
      </w:r>
    </w:p>
    <w:p w:rsidR="00815DD9" w:rsidRDefault="00815DD9" w:rsidP="00815DD9">
      <w:pPr>
        <w:spacing w:after="0" w:line="240" w:lineRule="atLeast"/>
      </w:pPr>
      <w:r>
        <w:t xml:space="preserve"> H                  1.58528700   -2.69082500   -0.68408900</w:t>
      </w:r>
    </w:p>
    <w:p w:rsidR="00815DD9" w:rsidRDefault="00815DD9" w:rsidP="00815DD9">
      <w:pPr>
        <w:spacing w:after="0" w:line="240" w:lineRule="atLeast"/>
      </w:pPr>
      <w:r>
        <w:t xml:space="preserve"> H                 -0.98885200    0.69820800    1.09114800</w:t>
      </w:r>
    </w:p>
    <w:p w:rsidR="00815DD9" w:rsidRDefault="00815DD9" w:rsidP="00815DD9">
      <w:pPr>
        <w:spacing w:after="0" w:line="240" w:lineRule="atLeast"/>
      </w:pPr>
      <w:r>
        <w:t xml:space="preserve"> H                 -3.27382000   -1.00758700    0.03269200</w:t>
      </w:r>
    </w:p>
    <w:p w:rsidR="00815DD9" w:rsidRDefault="00815DD9" w:rsidP="00815DD9">
      <w:pPr>
        <w:spacing w:after="0" w:line="240" w:lineRule="atLeast"/>
      </w:pPr>
      <w:r>
        <w:t xml:space="preserve"> H                 -3.50581700    0.39062000    1.09086200</w:t>
      </w:r>
    </w:p>
    <w:p w:rsidR="00815DD9" w:rsidRDefault="00815DD9" w:rsidP="00815DD9">
      <w:pPr>
        <w:spacing w:after="0" w:line="240" w:lineRule="atLeast"/>
      </w:pPr>
      <w:r>
        <w:t xml:space="preserve"> H                 -0.57055700   -1.18512600    2.72303000</w:t>
      </w:r>
    </w:p>
    <w:p w:rsidR="00815DD9" w:rsidRDefault="00815DD9" w:rsidP="00815DD9">
      <w:pPr>
        <w:spacing w:after="0" w:line="240" w:lineRule="atLeast"/>
      </w:pPr>
      <w:r>
        <w:t xml:space="preserve"> H                 -2.15675300   -0.44816000    2.98376500</w:t>
      </w:r>
    </w:p>
    <w:p w:rsidR="00815DD9" w:rsidRDefault="00815DD9" w:rsidP="00815DD9">
      <w:pPr>
        <w:spacing w:after="0" w:line="240" w:lineRule="atLeast"/>
      </w:pPr>
      <w:r>
        <w:t xml:space="preserve"> H                 -2.02206200   -1.99780700    2.13268000</w:t>
      </w:r>
    </w:p>
    <w:p w:rsidR="00815DD9" w:rsidRDefault="00815DD9" w:rsidP="00815DD9">
      <w:pPr>
        <w:spacing w:after="0" w:line="240" w:lineRule="atLeast"/>
      </w:pPr>
      <w:r>
        <w:t xml:space="preserve"> H                  1.81035600    2.17142800    1.86811800</w:t>
      </w:r>
    </w:p>
    <w:p w:rsidR="00815DD9" w:rsidRDefault="00815DD9" w:rsidP="00815DD9">
      <w:pPr>
        <w:spacing w:after="0" w:line="240" w:lineRule="atLeast"/>
      </w:pPr>
      <w:r>
        <w:t xml:space="preserve"> H                 -2.51752800    2.14049800   -0.59999300</w:t>
      </w:r>
    </w:p>
    <w:p w:rsidR="00815DD9" w:rsidRDefault="00815DD9" w:rsidP="001D1DA9">
      <w:pPr>
        <w:spacing w:after="0" w:line="240" w:lineRule="atLeast"/>
      </w:pPr>
    </w:p>
    <w:p w:rsidR="00815DD9" w:rsidRPr="00362D21" w:rsidRDefault="00362D21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362D21">
        <w:rPr>
          <w:b/>
          <w:bCs/>
        </w:rPr>
        <w:t xml:space="preserve"> </w:t>
      </w:r>
      <w:r w:rsidR="00815DD9" w:rsidRPr="00362D21">
        <w:rPr>
          <w:b/>
          <w:bCs/>
        </w:rPr>
        <w:t>107</w:t>
      </w:r>
    </w:p>
    <w:p w:rsidR="00815DD9" w:rsidRDefault="00815DD9" w:rsidP="001D1DA9">
      <w:pPr>
        <w:spacing w:after="0" w:line="240" w:lineRule="atLeast"/>
      </w:pPr>
    </w:p>
    <w:p w:rsidR="00815DD9" w:rsidRDefault="00815DD9" w:rsidP="00815DD9">
      <w:pPr>
        <w:spacing w:after="0" w:line="240" w:lineRule="atLeast"/>
      </w:pPr>
      <w:r>
        <w:t>S                  2.22034100   -1.39156700   -1.16809900</w:t>
      </w:r>
    </w:p>
    <w:p w:rsidR="00815DD9" w:rsidRDefault="00815DD9" w:rsidP="00815DD9">
      <w:pPr>
        <w:spacing w:after="0" w:line="240" w:lineRule="atLeast"/>
      </w:pPr>
      <w:r>
        <w:t xml:space="preserve"> O                  0.36049500   -0.44215100    2.08041100</w:t>
      </w:r>
    </w:p>
    <w:p w:rsidR="00815DD9" w:rsidRDefault="00815DD9" w:rsidP="00815DD9">
      <w:pPr>
        <w:spacing w:after="0" w:line="240" w:lineRule="atLeast"/>
      </w:pPr>
      <w:r>
        <w:t xml:space="preserve"> O                 -1.26644600   -1.86173900   -0.59654600</w:t>
      </w:r>
    </w:p>
    <w:p w:rsidR="00815DD9" w:rsidRDefault="00815DD9" w:rsidP="00815DD9">
      <w:pPr>
        <w:spacing w:after="0" w:line="240" w:lineRule="atLeast"/>
      </w:pPr>
      <w:r>
        <w:t xml:space="preserve"> O                 -3.27034000   -1.62779900    0.33108600</w:t>
      </w:r>
    </w:p>
    <w:p w:rsidR="00815DD9" w:rsidRDefault="00815DD9" w:rsidP="00815DD9">
      <w:pPr>
        <w:spacing w:after="0" w:line="240" w:lineRule="atLeast"/>
      </w:pPr>
      <w:r>
        <w:t xml:space="preserve"> N                 -0.41998300    0.64453000    0.27030200</w:t>
      </w:r>
    </w:p>
    <w:p w:rsidR="00815DD9" w:rsidRDefault="00815DD9" w:rsidP="00815DD9">
      <w:pPr>
        <w:spacing w:after="0" w:line="240" w:lineRule="atLeast"/>
      </w:pPr>
      <w:r>
        <w:t xml:space="preserve"> C                 -1.79289100    0.23178900    0.61765000</w:t>
      </w:r>
    </w:p>
    <w:p w:rsidR="00815DD9" w:rsidRDefault="00815DD9" w:rsidP="00815DD9">
      <w:pPr>
        <w:spacing w:after="0" w:line="240" w:lineRule="atLeast"/>
      </w:pPr>
      <w:r>
        <w:t xml:space="preserve"> C                 -2.66993300    1.30402400   -0.04914400</w:t>
      </w:r>
    </w:p>
    <w:p w:rsidR="00815DD9" w:rsidRDefault="00815DD9" w:rsidP="00815DD9">
      <w:pPr>
        <w:spacing w:after="0" w:line="240" w:lineRule="atLeast"/>
      </w:pPr>
      <w:r>
        <w:t xml:space="preserve"> C                 -1.87838800    1.64981300   -1.31686300</w:t>
      </w:r>
    </w:p>
    <w:p w:rsidR="00815DD9" w:rsidRDefault="00815DD9" w:rsidP="00815DD9">
      <w:pPr>
        <w:spacing w:after="0" w:line="240" w:lineRule="atLeast"/>
      </w:pPr>
      <w:r>
        <w:lastRenderedPageBreak/>
        <w:t xml:space="preserve"> C                 -0.41575500    1.61778800   -0.84864200</w:t>
      </w:r>
    </w:p>
    <w:p w:rsidR="00815DD9" w:rsidRDefault="00815DD9" w:rsidP="00815DD9">
      <w:pPr>
        <w:spacing w:after="0" w:line="240" w:lineRule="atLeast"/>
      </w:pPr>
      <w:r>
        <w:t xml:space="preserve"> C                  0.59845100    0.27805300    1.11719000</w:t>
      </w:r>
    </w:p>
    <w:p w:rsidR="00815DD9" w:rsidRDefault="00815DD9" w:rsidP="00815DD9">
      <w:pPr>
        <w:spacing w:after="0" w:line="240" w:lineRule="atLeast"/>
      </w:pPr>
      <w:r>
        <w:t xml:space="preserve"> C                  2.07772300    0.64334100    0.87306200</w:t>
      </w:r>
    </w:p>
    <w:p w:rsidR="00815DD9" w:rsidRDefault="00815DD9" w:rsidP="00815DD9">
      <w:pPr>
        <w:spacing w:after="0" w:line="240" w:lineRule="atLeast"/>
      </w:pPr>
      <w:r>
        <w:t xml:space="preserve"> C                 -2.17702200   -1.17700100    0.11660600</w:t>
      </w:r>
    </w:p>
    <w:p w:rsidR="00815DD9" w:rsidRDefault="00815DD9" w:rsidP="00815DD9">
      <w:pPr>
        <w:spacing w:after="0" w:line="240" w:lineRule="atLeast"/>
      </w:pPr>
      <w:r>
        <w:t xml:space="preserve"> C                  2.80809300   -0.63558400    0.40984800</w:t>
      </w:r>
    </w:p>
    <w:p w:rsidR="00815DD9" w:rsidRDefault="00815DD9" w:rsidP="00815DD9">
      <w:pPr>
        <w:spacing w:after="0" w:line="240" w:lineRule="atLeast"/>
      </w:pPr>
      <w:r>
        <w:t xml:space="preserve"> C                  2.47824600    1.87936500    0.05942400</w:t>
      </w:r>
    </w:p>
    <w:p w:rsidR="00815DD9" w:rsidRDefault="00815DD9" w:rsidP="00815DD9">
      <w:pPr>
        <w:spacing w:after="0" w:line="240" w:lineRule="atLeast"/>
      </w:pPr>
      <w:r>
        <w:t xml:space="preserve"> H                 -1.90749800    0.20174800    1.70043000</w:t>
      </w:r>
    </w:p>
    <w:p w:rsidR="00815DD9" w:rsidRDefault="00815DD9" w:rsidP="00815DD9">
      <w:pPr>
        <w:spacing w:after="0" w:line="240" w:lineRule="atLeast"/>
      </w:pPr>
      <w:r>
        <w:t xml:space="preserve"> H                 -2.74021600    2.17370500    0.61027400</w:t>
      </w:r>
    </w:p>
    <w:p w:rsidR="00815DD9" w:rsidRDefault="00815DD9" w:rsidP="00815DD9">
      <w:pPr>
        <w:spacing w:after="0" w:line="240" w:lineRule="atLeast"/>
      </w:pPr>
      <w:r>
        <w:t xml:space="preserve"> H                 -3.67738100    0.93832000   -0.24192000</w:t>
      </w:r>
    </w:p>
    <w:p w:rsidR="00815DD9" w:rsidRDefault="00815DD9" w:rsidP="00815DD9">
      <w:pPr>
        <w:spacing w:after="0" w:line="240" w:lineRule="atLeast"/>
      </w:pPr>
      <w:r>
        <w:t xml:space="preserve"> H                 -2.04759200    0.89086700   -2.08596500</w:t>
      </w:r>
    </w:p>
    <w:p w:rsidR="00815DD9" w:rsidRDefault="00815DD9" w:rsidP="00815DD9">
      <w:pPr>
        <w:spacing w:after="0" w:line="240" w:lineRule="atLeast"/>
      </w:pPr>
      <w:r>
        <w:t xml:space="preserve"> H                 -2.14450200    2.61861200   -1.74242900</w:t>
      </w:r>
    </w:p>
    <w:p w:rsidR="00815DD9" w:rsidRDefault="00815DD9" w:rsidP="00815DD9">
      <w:pPr>
        <w:spacing w:after="0" w:line="240" w:lineRule="atLeast"/>
      </w:pPr>
      <w:r>
        <w:t xml:space="preserve"> H                  0.26151400    1.30120600   -1.64165300</w:t>
      </w:r>
    </w:p>
    <w:p w:rsidR="00815DD9" w:rsidRDefault="00815DD9" w:rsidP="00815DD9">
      <w:pPr>
        <w:spacing w:after="0" w:line="240" w:lineRule="atLeast"/>
      </w:pPr>
      <w:r>
        <w:t xml:space="preserve"> H                 -0.10352900    2.60309900   -0.49525500</w:t>
      </w:r>
    </w:p>
    <w:p w:rsidR="00815DD9" w:rsidRDefault="00815DD9" w:rsidP="00815DD9">
      <w:pPr>
        <w:spacing w:after="0" w:line="240" w:lineRule="atLeast"/>
      </w:pPr>
      <w:r>
        <w:t xml:space="preserve"> H                  2.43573100    0.80818800    1.89537300</w:t>
      </w:r>
    </w:p>
    <w:p w:rsidR="00815DD9" w:rsidRDefault="00815DD9" w:rsidP="00815DD9">
      <w:pPr>
        <w:spacing w:after="0" w:line="240" w:lineRule="atLeast"/>
      </w:pPr>
      <w:r>
        <w:t xml:space="preserve"> H                  3.88016900   -0.45049700    0.32817300</w:t>
      </w:r>
    </w:p>
    <w:p w:rsidR="00815DD9" w:rsidRDefault="00815DD9" w:rsidP="00815DD9">
      <w:pPr>
        <w:spacing w:after="0" w:line="240" w:lineRule="atLeast"/>
      </w:pPr>
      <w:r>
        <w:t xml:space="preserve"> H                  2.65487000   -1.42450100    1.14588500</w:t>
      </w:r>
    </w:p>
    <w:p w:rsidR="00815DD9" w:rsidRDefault="00815DD9" w:rsidP="00815DD9">
      <w:pPr>
        <w:spacing w:after="0" w:line="240" w:lineRule="atLeast"/>
      </w:pPr>
      <w:r>
        <w:t xml:space="preserve"> H                  1.97818900    2.78048000    0.41974700</w:t>
      </w:r>
    </w:p>
    <w:p w:rsidR="00815DD9" w:rsidRDefault="00815DD9" w:rsidP="00815DD9">
      <w:pPr>
        <w:spacing w:after="0" w:line="240" w:lineRule="atLeast"/>
      </w:pPr>
      <w:r>
        <w:t xml:space="preserve"> H                  3.55371600    2.03999800    0.17822100</w:t>
      </w:r>
    </w:p>
    <w:p w:rsidR="00815DD9" w:rsidRDefault="00815DD9" w:rsidP="00815DD9">
      <w:pPr>
        <w:spacing w:after="0" w:line="240" w:lineRule="atLeast"/>
      </w:pPr>
      <w:r>
        <w:t xml:space="preserve"> H                  2.27947500    1.78431400   -1.00865400</w:t>
      </w:r>
    </w:p>
    <w:p w:rsidR="00815DD9" w:rsidRDefault="00815DD9" w:rsidP="00815DD9">
      <w:pPr>
        <w:spacing w:after="0" w:line="240" w:lineRule="atLeast"/>
      </w:pPr>
      <w:r>
        <w:t xml:space="preserve"> H                 -0.42374500   -1.37890700   -0.65163000</w:t>
      </w:r>
    </w:p>
    <w:p w:rsidR="001D1DA9" w:rsidRDefault="00815DD9" w:rsidP="00815DD9">
      <w:pPr>
        <w:spacing w:after="0" w:line="240" w:lineRule="atLeast"/>
      </w:pPr>
      <w:r>
        <w:t xml:space="preserve"> H                  2.65440600   -0.42929800   -2.00751900</w:t>
      </w:r>
    </w:p>
    <w:p w:rsidR="00815DD9" w:rsidRDefault="00815DD9" w:rsidP="00815DD9">
      <w:pPr>
        <w:spacing w:after="0" w:line="240" w:lineRule="atLeast"/>
      </w:pPr>
    </w:p>
    <w:p w:rsidR="00815DD9" w:rsidRPr="00362D21" w:rsidRDefault="00362D21" w:rsidP="00815DD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362D21">
        <w:rPr>
          <w:b/>
          <w:bCs/>
        </w:rPr>
        <w:t xml:space="preserve"> </w:t>
      </w:r>
      <w:r w:rsidR="00815DD9" w:rsidRPr="00362D21">
        <w:rPr>
          <w:b/>
          <w:bCs/>
        </w:rPr>
        <w:t>108</w:t>
      </w:r>
    </w:p>
    <w:p w:rsidR="00815DD9" w:rsidRDefault="00815DD9" w:rsidP="00815DD9">
      <w:pPr>
        <w:spacing w:after="0" w:line="240" w:lineRule="atLeast"/>
      </w:pPr>
    </w:p>
    <w:p w:rsidR="00815DD9" w:rsidRDefault="00815DD9" w:rsidP="00815DD9">
      <w:pPr>
        <w:spacing w:after="0" w:line="240" w:lineRule="atLeast"/>
      </w:pPr>
      <w:r>
        <w:t>S                  2.58918700   -0.21892200    1.61714100</w:t>
      </w:r>
    </w:p>
    <w:p w:rsidR="00815DD9" w:rsidRDefault="00815DD9" w:rsidP="00815DD9">
      <w:pPr>
        <w:spacing w:after="0" w:line="240" w:lineRule="atLeast"/>
      </w:pPr>
      <w:r>
        <w:t xml:space="preserve"> O                  1.01484100    2.02591300   -1.39414700</w:t>
      </w:r>
    </w:p>
    <w:p w:rsidR="00815DD9" w:rsidRDefault="00815DD9" w:rsidP="00815DD9">
      <w:pPr>
        <w:spacing w:after="0" w:line="240" w:lineRule="atLeast"/>
      </w:pPr>
      <w:r>
        <w:t xml:space="preserve"> O                 -2.19680300   -1.16167000   -1.39371000</w:t>
      </w:r>
    </w:p>
    <w:p w:rsidR="00815DD9" w:rsidRDefault="00815DD9" w:rsidP="00815DD9">
      <w:pPr>
        <w:spacing w:after="0" w:line="240" w:lineRule="atLeast"/>
      </w:pPr>
      <w:r>
        <w:t xml:space="preserve"> O                 -2.21538800   -2.35106400    0.49184600</w:t>
      </w:r>
    </w:p>
    <w:p w:rsidR="00815DD9" w:rsidRDefault="00815DD9" w:rsidP="00815DD9">
      <w:pPr>
        <w:spacing w:after="0" w:line="240" w:lineRule="atLeast"/>
      </w:pPr>
      <w:r>
        <w:t xml:space="preserve"> N                 -0.56223400    0.77189600   -0.39112100</w:t>
      </w:r>
    </w:p>
    <w:p w:rsidR="00815DD9" w:rsidRDefault="00815DD9" w:rsidP="00815DD9">
      <w:pPr>
        <w:spacing w:after="0" w:line="240" w:lineRule="atLeast"/>
      </w:pPr>
      <w:r>
        <w:t xml:space="preserve"> C                 -0.98691700   -0.28593000    0.55105600</w:t>
      </w:r>
    </w:p>
    <w:p w:rsidR="00815DD9" w:rsidRDefault="00815DD9" w:rsidP="00815DD9">
      <w:pPr>
        <w:spacing w:after="0" w:line="240" w:lineRule="atLeast"/>
      </w:pPr>
      <w:r>
        <w:t xml:space="preserve"> C                 -1.80432700    0.47831300    1.61408100</w:t>
      </w:r>
    </w:p>
    <w:p w:rsidR="00815DD9" w:rsidRDefault="00815DD9" w:rsidP="00815DD9">
      <w:pPr>
        <w:spacing w:after="0" w:line="240" w:lineRule="atLeast"/>
      </w:pPr>
      <w:r>
        <w:t xml:space="preserve"> C                 -2.44763100    1.61430100    0.80911500</w:t>
      </w:r>
    </w:p>
    <w:p w:rsidR="00815DD9" w:rsidRDefault="00815DD9" w:rsidP="00815DD9">
      <w:pPr>
        <w:spacing w:after="0" w:line="240" w:lineRule="atLeast"/>
      </w:pPr>
      <w:r>
        <w:t xml:space="preserve"> C                 -1.34050400    2.02545000   -0.16509600</w:t>
      </w:r>
    </w:p>
    <w:p w:rsidR="00815DD9" w:rsidRDefault="00815DD9" w:rsidP="00815DD9">
      <w:pPr>
        <w:spacing w:after="0" w:line="240" w:lineRule="atLeast"/>
      </w:pPr>
      <w:r>
        <w:t xml:space="preserve"> C                  0.68910900    0.92885800   -0.96397400</w:t>
      </w:r>
    </w:p>
    <w:p w:rsidR="00815DD9" w:rsidRDefault="00815DD9" w:rsidP="00815DD9">
      <w:pPr>
        <w:spacing w:after="0" w:line="240" w:lineRule="atLeast"/>
      </w:pPr>
      <w:r>
        <w:t xml:space="preserve"> C                  1.70311800   -0.22555600   -1.13513300</w:t>
      </w:r>
    </w:p>
    <w:p w:rsidR="00815DD9" w:rsidRDefault="00815DD9" w:rsidP="00815DD9">
      <w:pPr>
        <w:spacing w:after="0" w:line="240" w:lineRule="atLeast"/>
      </w:pPr>
      <w:r>
        <w:t xml:space="preserve"> C                 -1.85066900   -1.37639000   -0.10720500</w:t>
      </w:r>
    </w:p>
    <w:p w:rsidR="00815DD9" w:rsidRDefault="00815DD9" w:rsidP="00815DD9">
      <w:pPr>
        <w:spacing w:after="0" w:line="240" w:lineRule="atLeast"/>
      </w:pPr>
      <w:r>
        <w:t xml:space="preserve"> C                  2.89946400    0.00683000   -0.18880100</w:t>
      </w:r>
    </w:p>
    <w:p w:rsidR="00815DD9" w:rsidRDefault="00815DD9" w:rsidP="00815DD9">
      <w:pPr>
        <w:spacing w:after="0" w:line="240" w:lineRule="atLeast"/>
      </w:pPr>
      <w:r>
        <w:t xml:space="preserve"> C                  1.23741600   -1.68548400   -1.17632700</w:t>
      </w:r>
    </w:p>
    <w:p w:rsidR="00815DD9" w:rsidRDefault="00815DD9" w:rsidP="00815DD9">
      <w:pPr>
        <w:spacing w:after="0" w:line="240" w:lineRule="atLeast"/>
      </w:pPr>
      <w:r>
        <w:t xml:space="preserve"> H                 -0.13100300   -0.77382400    1.01025000</w:t>
      </w:r>
    </w:p>
    <w:p w:rsidR="00815DD9" w:rsidRDefault="00815DD9" w:rsidP="00815DD9">
      <w:pPr>
        <w:spacing w:after="0" w:line="240" w:lineRule="atLeast"/>
      </w:pPr>
      <w:r>
        <w:t xml:space="preserve"> H                 -1.11490800    0.87947900    2.36172100</w:t>
      </w:r>
    </w:p>
    <w:p w:rsidR="00815DD9" w:rsidRDefault="00815DD9" w:rsidP="00815DD9">
      <w:pPr>
        <w:spacing w:after="0" w:line="240" w:lineRule="atLeast"/>
      </w:pPr>
      <w:r>
        <w:t xml:space="preserve"> H                 -2.51643100   -0.17394400    2.11870700</w:t>
      </w:r>
    </w:p>
    <w:p w:rsidR="00815DD9" w:rsidRDefault="00815DD9" w:rsidP="00815DD9">
      <w:pPr>
        <w:spacing w:after="0" w:line="240" w:lineRule="atLeast"/>
      </w:pPr>
      <w:r>
        <w:t xml:space="preserve"> H                 -3.32790400    1.25047000    0.27084100</w:t>
      </w:r>
    </w:p>
    <w:p w:rsidR="00815DD9" w:rsidRDefault="00815DD9" w:rsidP="00815DD9">
      <w:pPr>
        <w:spacing w:after="0" w:line="240" w:lineRule="atLeast"/>
      </w:pPr>
      <w:r>
        <w:t xml:space="preserve"> H                 -2.76592600    2.45005000    1.43382100</w:t>
      </w:r>
    </w:p>
    <w:p w:rsidR="00815DD9" w:rsidRDefault="00815DD9" w:rsidP="00815DD9">
      <w:pPr>
        <w:spacing w:after="0" w:line="240" w:lineRule="atLeast"/>
      </w:pPr>
      <w:r>
        <w:t xml:space="preserve"> H                 -1.70968000    2.42105800   -1.11224300</w:t>
      </w:r>
    </w:p>
    <w:p w:rsidR="00815DD9" w:rsidRDefault="00815DD9" w:rsidP="00815DD9">
      <w:pPr>
        <w:spacing w:after="0" w:line="240" w:lineRule="atLeast"/>
      </w:pPr>
      <w:r>
        <w:t xml:space="preserve"> H                 -0.67388100    2.77844900    0.26212600</w:t>
      </w:r>
    </w:p>
    <w:p w:rsidR="00815DD9" w:rsidRDefault="00815DD9" w:rsidP="00815DD9">
      <w:pPr>
        <w:spacing w:after="0" w:line="240" w:lineRule="atLeast"/>
      </w:pPr>
      <w:r>
        <w:t xml:space="preserve"> H                  2.10441000    0.00287000   -2.12928800</w:t>
      </w:r>
    </w:p>
    <w:p w:rsidR="00815DD9" w:rsidRDefault="00815DD9" w:rsidP="00815DD9">
      <w:pPr>
        <w:spacing w:after="0" w:line="240" w:lineRule="atLeast"/>
      </w:pPr>
      <w:r>
        <w:t xml:space="preserve"> H                  3.73033100   -0.63968400   -0.47437100</w:t>
      </w:r>
    </w:p>
    <w:p w:rsidR="00815DD9" w:rsidRDefault="00815DD9" w:rsidP="00815DD9">
      <w:pPr>
        <w:spacing w:after="0" w:line="240" w:lineRule="atLeast"/>
      </w:pPr>
      <w:r>
        <w:t xml:space="preserve"> H                  3.23471000    1.03989100   -0.28053400</w:t>
      </w:r>
    </w:p>
    <w:p w:rsidR="00815DD9" w:rsidRDefault="00815DD9" w:rsidP="00815DD9">
      <w:pPr>
        <w:spacing w:after="0" w:line="240" w:lineRule="atLeast"/>
      </w:pPr>
      <w:r>
        <w:lastRenderedPageBreak/>
        <w:t xml:space="preserve"> H                  0.39125700   -1.82555700   -1.85119900</w:t>
      </w:r>
    </w:p>
    <w:p w:rsidR="00815DD9" w:rsidRDefault="00815DD9" w:rsidP="00815DD9">
      <w:pPr>
        <w:spacing w:after="0" w:line="240" w:lineRule="atLeast"/>
      </w:pPr>
      <w:r>
        <w:t xml:space="preserve"> H                  2.05588900   -2.30174000   -1.55960100</w:t>
      </w:r>
    </w:p>
    <w:p w:rsidR="00815DD9" w:rsidRDefault="00815DD9" w:rsidP="00815DD9">
      <w:pPr>
        <w:spacing w:after="0" w:line="240" w:lineRule="atLeast"/>
      </w:pPr>
      <w:r>
        <w:t xml:space="preserve"> H                  0.96331300   -2.08896500   -0.20146000</w:t>
      </w:r>
    </w:p>
    <w:p w:rsidR="00815DD9" w:rsidRDefault="00815DD9" w:rsidP="00815DD9">
      <w:pPr>
        <w:spacing w:after="0" w:line="240" w:lineRule="atLeast"/>
      </w:pPr>
      <w:r>
        <w:t xml:space="preserve"> H                 -1.76205100   -0.33979100   -1.67911700</w:t>
      </w:r>
    </w:p>
    <w:p w:rsidR="00815DD9" w:rsidRDefault="00815DD9" w:rsidP="00815DD9">
      <w:pPr>
        <w:spacing w:after="0" w:line="240" w:lineRule="atLeast"/>
      </w:pPr>
      <w:r>
        <w:t xml:space="preserve"> H                  2.61497500   -1.56706600    1.63573000</w:t>
      </w:r>
    </w:p>
    <w:p w:rsidR="00815DD9" w:rsidRDefault="00815DD9" w:rsidP="001D1DA9">
      <w:pPr>
        <w:spacing w:after="0" w:line="240" w:lineRule="atLeast"/>
      </w:pPr>
    </w:p>
    <w:p w:rsidR="00815DD9" w:rsidRPr="00362D21" w:rsidRDefault="00362D21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362D21">
        <w:rPr>
          <w:b/>
          <w:bCs/>
        </w:rPr>
        <w:t xml:space="preserve"> </w:t>
      </w:r>
      <w:r w:rsidR="00815DD9" w:rsidRPr="00362D21">
        <w:rPr>
          <w:b/>
          <w:bCs/>
        </w:rPr>
        <w:t>109</w:t>
      </w:r>
    </w:p>
    <w:p w:rsidR="00815DD9" w:rsidRDefault="00815DD9" w:rsidP="001D1DA9">
      <w:pPr>
        <w:spacing w:after="0" w:line="240" w:lineRule="atLeast"/>
      </w:pPr>
    </w:p>
    <w:p w:rsidR="00815DD9" w:rsidRDefault="00815DD9" w:rsidP="00815DD9">
      <w:pPr>
        <w:spacing w:after="0" w:line="240" w:lineRule="atLeast"/>
      </w:pPr>
      <w:r>
        <w:t>S                  2.89234400   -0.80153700   -1.15198800</w:t>
      </w:r>
    </w:p>
    <w:p w:rsidR="00815DD9" w:rsidRDefault="00815DD9" w:rsidP="00815DD9">
      <w:pPr>
        <w:spacing w:after="0" w:line="240" w:lineRule="atLeast"/>
      </w:pPr>
      <w:r>
        <w:t xml:space="preserve"> O                  1.27817600   -0.73993700    2.08355100</w:t>
      </w:r>
    </w:p>
    <w:p w:rsidR="00815DD9" w:rsidRDefault="00815DD9" w:rsidP="00815DD9">
      <w:pPr>
        <w:spacing w:after="0" w:line="240" w:lineRule="atLeast"/>
      </w:pPr>
      <w:r>
        <w:t xml:space="preserve"> O                 -2.45921400    1.30242300    0.80338800</w:t>
      </w:r>
    </w:p>
    <w:p w:rsidR="00815DD9" w:rsidRDefault="00815DD9" w:rsidP="00815DD9">
      <w:pPr>
        <w:spacing w:after="0" w:line="240" w:lineRule="atLeast"/>
      </w:pPr>
      <w:r>
        <w:t xml:space="preserve"> O                 -2.68971700    1.50052500   -1.40504700</w:t>
      </w:r>
    </w:p>
    <w:p w:rsidR="00815DD9" w:rsidRDefault="00815DD9" w:rsidP="00815DD9">
      <w:pPr>
        <w:spacing w:after="0" w:line="240" w:lineRule="atLeast"/>
      </w:pPr>
      <w:r>
        <w:t xml:space="preserve"> N                 -0.41386100   -0.48637400    0.62342500</w:t>
      </w:r>
    </w:p>
    <w:p w:rsidR="00815DD9" w:rsidRDefault="00815DD9" w:rsidP="00815DD9">
      <w:pPr>
        <w:spacing w:after="0" w:line="240" w:lineRule="atLeast"/>
      </w:pPr>
      <w:r>
        <w:t xml:space="preserve"> C                 -1.01855400   -0.05407100   -0.64794300</w:t>
      </w:r>
    </w:p>
    <w:p w:rsidR="00815DD9" w:rsidRDefault="00815DD9" w:rsidP="00815DD9">
      <w:pPr>
        <w:spacing w:after="0" w:line="240" w:lineRule="atLeast"/>
      </w:pPr>
      <w:r>
        <w:t xml:space="preserve"> C                 -1.59876100   -1.35714700   -1.23676100</w:t>
      </w:r>
    </w:p>
    <w:p w:rsidR="00815DD9" w:rsidRDefault="00815DD9" w:rsidP="00815DD9">
      <w:pPr>
        <w:spacing w:after="0" w:line="240" w:lineRule="atLeast"/>
      </w:pPr>
      <w:r>
        <w:t xml:space="preserve"> C                 -2.04062900   -2.12805800    0.01477000</w:t>
      </w:r>
    </w:p>
    <w:p w:rsidR="00815DD9" w:rsidRDefault="00815DD9" w:rsidP="00815DD9">
      <w:pPr>
        <w:spacing w:after="0" w:line="240" w:lineRule="atLeast"/>
      </w:pPr>
      <w:r>
        <w:t xml:space="preserve"> C                 -0.94025500   -1.81923900    1.03719600</w:t>
      </w:r>
    </w:p>
    <w:p w:rsidR="00815DD9" w:rsidRDefault="00815DD9" w:rsidP="00815DD9">
      <w:pPr>
        <w:spacing w:after="0" w:line="240" w:lineRule="atLeast"/>
      </w:pPr>
      <w:r>
        <w:t xml:space="preserve"> C                  0.81621400   -0.11655800    1.13987400</w:t>
      </w:r>
    </w:p>
    <w:p w:rsidR="00815DD9" w:rsidRDefault="00815DD9" w:rsidP="00815DD9">
      <w:pPr>
        <w:spacing w:after="0" w:line="240" w:lineRule="atLeast"/>
      </w:pPr>
      <w:r>
        <w:t xml:space="preserve"> C                  1.60450600    1.08999600    0.59235900</w:t>
      </w:r>
    </w:p>
    <w:p w:rsidR="00815DD9" w:rsidRDefault="00815DD9" w:rsidP="00815DD9">
      <w:pPr>
        <w:spacing w:after="0" w:line="240" w:lineRule="atLeast"/>
      </w:pPr>
      <w:r>
        <w:t xml:space="preserve"> C                 -2.13327900    0.99714300   -0.46733700</w:t>
      </w:r>
    </w:p>
    <w:p w:rsidR="00815DD9" w:rsidRDefault="00815DD9" w:rsidP="00815DD9">
      <w:pPr>
        <w:spacing w:after="0" w:line="240" w:lineRule="atLeast"/>
      </w:pPr>
      <w:r>
        <w:t xml:space="preserve"> C                  2.24751800    0.88627300   -0.79501000</w:t>
      </w:r>
    </w:p>
    <w:p w:rsidR="00815DD9" w:rsidRDefault="00815DD9" w:rsidP="00815DD9">
      <w:pPr>
        <w:spacing w:after="0" w:line="240" w:lineRule="atLeast"/>
      </w:pPr>
      <w:r>
        <w:t xml:space="preserve"> C                  0.86280500    2.43716300    0.65744000</w:t>
      </w:r>
    </w:p>
    <w:p w:rsidR="00815DD9" w:rsidRDefault="00815DD9" w:rsidP="00815DD9">
      <w:pPr>
        <w:spacing w:after="0" w:line="240" w:lineRule="atLeast"/>
      </w:pPr>
      <w:r>
        <w:t xml:space="preserve"> H                 -0.28850900    0.38730900   -1.32080100</w:t>
      </w:r>
    </w:p>
    <w:p w:rsidR="00815DD9" w:rsidRDefault="00815DD9" w:rsidP="00815DD9">
      <w:pPr>
        <w:spacing w:after="0" w:line="240" w:lineRule="atLeast"/>
      </w:pPr>
      <w:r>
        <w:t xml:space="preserve"> H                 -0.79926400   -1.89281200   -1.75479100</w:t>
      </w:r>
    </w:p>
    <w:p w:rsidR="00815DD9" w:rsidRDefault="00815DD9" w:rsidP="00815DD9">
      <w:pPr>
        <w:spacing w:after="0" w:line="240" w:lineRule="atLeast"/>
      </w:pPr>
      <w:r>
        <w:t xml:space="preserve"> H                 -2.40071800   -1.15831700   -1.94691900</w:t>
      </w:r>
    </w:p>
    <w:p w:rsidR="00815DD9" w:rsidRDefault="00815DD9" w:rsidP="00815DD9">
      <w:pPr>
        <w:spacing w:after="0" w:line="240" w:lineRule="atLeast"/>
      </w:pPr>
      <w:r>
        <w:t xml:space="preserve"> H                 -3.01153400   -1.76394200    0.36359000</w:t>
      </w:r>
    </w:p>
    <w:p w:rsidR="00815DD9" w:rsidRDefault="00815DD9" w:rsidP="00815DD9">
      <w:pPr>
        <w:spacing w:after="0" w:line="240" w:lineRule="atLeast"/>
      </w:pPr>
      <w:r>
        <w:t xml:space="preserve"> H                 -2.13631600   -3.20014000   -0.16183000</w:t>
      </w:r>
    </w:p>
    <w:p w:rsidR="00815DD9" w:rsidRDefault="00815DD9" w:rsidP="00815DD9">
      <w:pPr>
        <w:spacing w:after="0" w:line="240" w:lineRule="atLeast"/>
      </w:pPr>
      <w:r>
        <w:t xml:space="preserve"> H                 -1.29736300   -1.79018300    2.06759100</w:t>
      </w:r>
    </w:p>
    <w:p w:rsidR="00815DD9" w:rsidRDefault="00815DD9" w:rsidP="00815DD9">
      <w:pPr>
        <w:spacing w:after="0" w:line="240" w:lineRule="atLeast"/>
      </w:pPr>
      <w:r>
        <w:t xml:space="preserve"> H                 -0.12121300   -2.54093200    0.99730000</w:t>
      </w:r>
    </w:p>
    <w:p w:rsidR="00815DD9" w:rsidRDefault="00815DD9" w:rsidP="00815DD9">
      <w:pPr>
        <w:spacing w:after="0" w:line="240" w:lineRule="atLeast"/>
      </w:pPr>
      <w:r>
        <w:t xml:space="preserve"> H                  2.42725500    1.13829700    1.30959900</w:t>
      </w:r>
    </w:p>
    <w:p w:rsidR="00815DD9" w:rsidRDefault="00815DD9" w:rsidP="00815DD9">
      <w:pPr>
        <w:spacing w:after="0" w:line="240" w:lineRule="atLeast"/>
      </w:pPr>
      <w:r>
        <w:t xml:space="preserve"> H                  1.54685700    1.08277700   -1.60858600</w:t>
      </w:r>
    </w:p>
    <w:p w:rsidR="00815DD9" w:rsidRDefault="00815DD9" w:rsidP="00815DD9">
      <w:pPr>
        <w:spacing w:after="0" w:line="240" w:lineRule="atLeast"/>
      </w:pPr>
      <w:r>
        <w:t xml:space="preserve"> H                  3.05957800    1.60690600   -0.90697700</w:t>
      </w:r>
    </w:p>
    <w:p w:rsidR="00815DD9" w:rsidRDefault="00815DD9" w:rsidP="00815DD9">
      <w:pPr>
        <w:spacing w:after="0" w:line="240" w:lineRule="atLeast"/>
      </w:pPr>
      <w:r>
        <w:t xml:space="preserve"> H                  0.43850200    2.60595600    1.64996000</w:t>
      </w:r>
    </w:p>
    <w:p w:rsidR="00815DD9" w:rsidRDefault="00815DD9" w:rsidP="00815DD9">
      <w:pPr>
        <w:spacing w:after="0" w:line="240" w:lineRule="atLeast"/>
      </w:pPr>
      <w:r>
        <w:t xml:space="preserve"> H                  1.56531900    3.25114900    0.45917700</w:t>
      </w:r>
    </w:p>
    <w:p w:rsidR="00815DD9" w:rsidRDefault="00815DD9" w:rsidP="00815DD9">
      <w:pPr>
        <w:spacing w:after="0" w:line="240" w:lineRule="atLeast"/>
      </w:pPr>
      <w:r>
        <w:t xml:space="preserve"> H                  0.05905000    2.52066000   -0.07669300</w:t>
      </w:r>
    </w:p>
    <w:p w:rsidR="00815DD9" w:rsidRDefault="00815DD9" w:rsidP="00815DD9">
      <w:pPr>
        <w:spacing w:after="0" w:line="240" w:lineRule="atLeast"/>
      </w:pPr>
      <w:r>
        <w:t xml:space="preserve"> H                 -1.85249100    0.81544300    1.38710100</w:t>
      </w:r>
    </w:p>
    <w:p w:rsidR="00815DD9" w:rsidRDefault="00815DD9" w:rsidP="00815DD9">
      <w:pPr>
        <w:spacing w:after="0" w:line="240" w:lineRule="atLeast"/>
      </w:pPr>
      <w:r>
        <w:t xml:space="preserve"> H                  3.59902100   -0.95007400   -0.01254100</w:t>
      </w:r>
    </w:p>
    <w:p w:rsidR="00815DD9" w:rsidRDefault="00815DD9" w:rsidP="001D1DA9">
      <w:pPr>
        <w:spacing w:after="0" w:line="240" w:lineRule="atLeast"/>
      </w:pPr>
    </w:p>
    <w:p w:rsidR="00815DD9" w:rsidRPr="00362D21" w:rsidRDefault="00362D21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362D21">
        <w:rPr>
          <w:b/>
          <w:bCs/>
        </w:rPr>
        <w:t xml:space="preserve"> </w:t>
      </w:r>
      <w:r w:rsidR="00815DD9" w:rsidRPr="00362D21">
        <w:rPr>
          <w:b/>
          <w:bCs/>
        </w:rPr>
        <w:t>110</w:t>
      </w:r>
    </w:p>
    <w:p w:rsidR="00815DD9" w:rsidRDefault="00815DD9" w:rsidP="001D1DA9">
      <w:pPr>
        <w:spacing w:after="0" w:line="240" w:lineRule="atLeast"/>
      </w:pPr>
    </w:p>
    <w:p w:rsidR="00815DD9" w:rsidRDefault="00815DD9" w:rsidP="00815DD9">
      <w:pPr>
        <w:spacing w:after="0" w:line="240" w:lineRule="atLeast"/>
      </w:pPr>
      <w:r>
        <w:t>S                  3.98469200    0.41598700   -0.74780400</w:t>
      </w:r>
    </w:p>
    <w:p w:rsidR="00815DD9" w:rsidRDefault="00815DD9" w:rsidP="00815DD9">
      <w:pPr>
        <w:spacing w:after="0" w:line="240" w:lineRule="atLeast"/>
      </w:pPr>
      <w:r>
        <w:t xml:space="preserve"> O                  0.53520000   -2.27384600    1.17609400</w:t>
      </w:r>
    </w:p>
    <w:p w:rsidR="00815DD9" w:rsidRDefault="00815DD9" w:rsidP="00815DD9">
      <w:pPr>
        <w:spacing w:after="0" w:line="240" w:lineRule="atLeast"/>
      </w:pPr>
      <w:r>
        <w:t xml:space="preserve"> O                 -2.08970300    1.32023700    1.46219700</w:t>
      </w:r>
    </w:p>
    <w:p w:rsidR="00815DD9" w:rsidRDefault="00815DD9" w:rsidP="00815DD9">
      <w:pPr>
        <w:spacing w:after="0" w:line="240" w:lineRule="atLeast"/>
      </w:pPr>
      <w:r>
        <w:t xml:space="preserve"> O                 -2.12227200    2.58207600   -0.37524200</w:t>
      </w:r>
    </w:p>
    <w:p w:rsidR="00815DD9" w:rsidRDefault="00815DD9" w:rsidP="00815DD9">
      <w:pPr>
        <w:spacing w:after="0" w:line="240" w:lineRule="atLeast"/>
      </w:pPr>
      <w:r>
        <w:t xml:space="preserve"> N                 -0.85308600   -0.77599900    0.23267200</w:t>
      </w:r>
    </w:p>
    <w:p w:rsidR="00815DD9" w:rsidRDefault="00815DD9" w:rsidP="00815DD9">
      <w:pPr>
        <w:spacing w:after="0" w:line="240" w:lineRule="atLeast"/>
      </w:pPr>
      <w:r>
        <w:t xml:space="preserve"> C                 -1.17917100    0.38387800   -0.61600700</w:t>
      </w:r>
    </w:p>
    <w:p w:rsidR="00815DD9" w:rsidRDefault="00815DD9" w:rsidP="00815DD9">
      <w:pPr>
        <w:spacing w:after="0" w:line="240" w:lineRule="atLeast"/>
      </w:pPr>
      <w:r>
        <w:t xml:space="preserve"> C                 -2.16882400   -0.19143600   -1.65069500</w:t>
      </w:r>
    </w:p>
    <w:p w:rsidR="00815DD9" w:rsidRDefault="00815DD9" w:rsidP="00815DD9">
      <w:pPr>
        <w:spacing w:after="0" w:line="240" w:lineRule="atLeast"/>
      </w:pPr>
      <w:r>
        <w:t xml:space="preserve"> C                 -2.93754300   -1.24311900   -0.83884200</w:t>
      </w:r>
    </w:p>
    <w:p w:rsidR="00815DD9" w:rsidRDefault="00815DD9" w:rsidP="00815DD9">
      <w:pPr>
        <w:spacing w:after="0" w:line="240" w:lineRule="atLeast"/>
      </w:pPr>
      <w:r>
        <w:lastRenderedPageBreak/>
        <w:t xml:space="preserve"> C                 -1.86176300   -1.86130500    0.06214900</w:t>
      </w:r>
    </w:p>
    <w:p w:rsidR="00815DD9" w:rsidRDefault="00815DD9" w:rsidP="00815DD9">
      <w:pPr>
        <w:spacing w:after="0" w:line="240" w:lineRule="atLeast"/>
      </w:pPr>
      <w:r>
        <w:t xml:space="preserve"> C                  0.38936100   -1.14877800    0.72210700</w:t>
      </w:r>
    </w:p>
    <w:p w:rsidR="00815DD9" w:rsidRDefault="00815DD9" w:rsidP="00815DD9">
      <w:pPr>
        <w:spacing w:after="0" w:line="240" w:lineRule="atLeast"/>
      </w:pPr>
      <w:r>
        <w:t xml:space="preserve"> C                  1.59823600   -0.19222700    0.69694200</w:t>
      </w:r>
    </w:p>
    <w:p w:rsidR="00815DD9" w:rsidRDefault="00815DD9" w:rsidP="00815DD9">
      <w:pPr>
        <w:spacing w:after="0" w:line="240" w:lineRule="atLeast"/>
      </w:pPr>
      <w:r>
        <w:t xml:space="preserve"> C                 -1.83534300    1.54630800    0.15963300</w:t>
      </w:r>
    </w:p>
    <w:p w:rsidR="00815DD9" w:rsidRDefault="00815DD9" w:rsidP="00815DD9">
      <w:pPr>
        <w:spacing w:after="0" w:line="240" w:lineRule="atLeast"/>
      </w:pPr>
      <w:r>
        <w:t xml:space="preserve"> C                  2.26966200   -0.25540400   -0.69367100</w:t>
      </w:r>
    </w:p>
    <w:p w:rsidR="00815DD9" w:rsidRDefault="00815DD9" w:rsidP="00815DD9">
      <w:pPr>
        <w:spacing w:after="0" w:line="240" w:lineRule="atLeast"/>
      </w:pPr>
      <w:r>
        <w:t xml:space="preserve"> C                  1.37916200    1.23619700    1.21357200</w:t>
      </w:r>
    </w:p>
    <w:p w:rsidR="00815DD9" w:rsidRDefault="00815DD9" w:rsidP="00815DD9">
      <w:pPr>
        <w:spacing w:after="0" w:line="240" w:lineRule="atLeast"/>
      </w:pPr>
      <w:r>
        <w:t xml:space="preserve"> H                 -0.29818700    0.79702800   -1.10176400</w:t>
      </w:r>
    </w:p>
    <w:p w:rsidR="00815DD9" w:rsidRDefault="00815DD9" w:rsidP="00815DD9">
      <w:pPr>
        <w:spacing w:after="0" w:line="240" w:lineRule="atLeast"/>
      </w:pPr>
      <w:r>
        <w:t xml:space="preserve"> H                 -1.60264800   -0.66660800   -2.45664300</w:t>
      </w:r>
    </w:p>
    <w:p w:rsidR="00815DD9" w:rsidRDefault="00815DD9" w:rsidP="00815DD9">
      <w:pPr>
        <w:spacing w:after="0" w:line="240" w:lineRule="atLeast"/>
      </w:pPr>
      <w:r>
        <w:t xml:space="preserve"> H                 -2.79585600    0.58651500   -2.08477800</w:t>
      </w:r>
    </w:p>
    <w:p w:rsidR="00815DD9" w:rsidRDefault="00815DD9" w:rsidP="00815DD9">
      <w:pPr>
        <w:spacing w:after="0" w:line="240" w:lineRule="atLeast"/>
      </w:pPr>
      <w:r>
        <w:t xml:space="preserve"> H                 -3.71829600   -0.76413300   -0.24108500</w:t>
      </w:r>
    </w:p>
    <w:p w:rsidR="00815DD9" w:rsidRDefault="00815DD9" w:rsidP="00815DD9">
      <w:pPr>
        <w:spacing w:after="0" w:line="240" w:lineRule="atLeast"/>
      </w:pPr>
      <w:r>
        <w:t xml:space="preserve"> H                 -3.41887500   -1.99396400   -1.46669700</w:t>
      </w:r>
    </w:p>
    <w:p w:rsidR="00815DD9" w:rsidRDefault="00815DD9" w:rsidP="00815DD9">
      <w:pPr>
        <w:spacing w:after="0" w:line="240" w:lineRule="atLeast"/>
      </w:pPr>
      <w:r>
        <w:t xml:space="preserve"> H                 -2.24023800   -2.19088000    1.03074900</w:t>
      </w:r>
    </w:p>
    <w:p w:rsidR="00815DD9" w:rsidRDefault="00815DD9" w:rsidP="00815DD9">
      <w:pPr>
        <w:spacing w:after="0" w:line="240" w:lineRule="atLeast"/>
      </w:pPr>
      <w:r>
        <w:t xml:space="preserve"> H                 -1.37309100   -2.72196200   -0.40114600</w:t>
      </w:r>
    </w:p>
    <w:p w:rsidR="00815DD9" w:rsidRDefault="00815DD9" w:rsidP="00815DD9">
      <w:pPr>
        <w:spacing w:after="0" w:line="240" w:lineRule="atLeast"/>
      </w:pPr>
      <w:r>
        <w:t xml:space="preserve"> H                  2.27629300   -0.69134700    1.39320200</w:t>
      </w:r>
    </w:p>
    <w:p w:rsidR="00815DD9" w:rsidRDefault="00815DD9" w:rsidP="00815DD9">
      <w:pPr>
        <w:spacing w:after="0" w:line="240" w:lineRule="atLeast"/>
      </w:pPr>
      <w:r>
        <w:t xml:space="preserve"> H                  2.29487300   -1.28287600   -1.05807400</w:t>
      </w:r>
    </w:p>
    <w:p w:rsidR="00815DD9" w:rsidRDefault="00815DD9" w:rsidP="00815DD9">
      <w:pPr>
        <w:spacing w:after="0" w:line="240" w:lineRule="atLeast"/>
      </w:pPr>
      <w:r>
        <w:t xml:space="preserve"> H                  1.73214800    0.34440300   -1.43143200</w:t>
      </w:r>
    </w:p>
    <w:p w:rsidR="00815DD9" w:rsidRDefault="00815DD9" w:rsidP="00815DD9">
      <w:pPr>
        <w:spacing w:after="0" w:line="240" w:lineRule="atLeast"/>
      </w:pPr>
      <w:r>
        <w:t xml:space="preserve"> H                  0.87080200    1.23461700    2.18047900</w:t>
      </w:r>
    </w:p>
    <w:p w:rsidR="00815DD9" w:rsidRDefault="00815DD9" w:rsidP="00815DD9">
      <w:pPr>
        <w:spacing w:after="0" w:line="240" w:lineRule="atLeast"/>
      </w:pPr>
      <w:r>
        <w:t xml:space="preserve"> H                  2.35050100    1.71423900    1.35121100</w:t>
      </w:r>
    </w:p>
    <w:p w:rsidR="00815DD9" w:rsidRDefault="00815DD9" w:rsidP="00815DD9">
      <w:pPr>
        <w:spacing w:after="0" w:line="240" w:lineRule="atLeast"/>
      </w:pPr>
      <w:r>
        <w:t xml:space="preserve"> H                  0.80951900    1.86720400    0.52893900</w:t>
      </w:r>
    </w:p>
    <w:p w:rsidR="00815DD9" w:rsidRDefault="00815DD9" w:rsidP="00815DD9">
      <w:pPr>
        <w:spacing w:after="0" w:line="240" w:lineRule="atLeast"/>
      </w:pPr>
      <w:r>
        <w:t xml:space="preserve"> H                 -1.73443000    0.44315400    1.68507500</w:t>
      </w:r>
    </w:p>
    <w:p w:rsidR="00815DD9" w:rsidRDefault="00815DD9" w:rsidP="00815DD9">
      <w:pPr>
        <w:spacing w:after="0" w:line="240" w:lineRule="atLeast"/>
      </w:pPr>
      <w:r>
        <w:t xml:space="preserve"> H                  4.55555300   -0.57160500   -0.02739600</w:t>
      </w:r>
    </w:p>
    <w:p w:rsidR="00815DD9" w:rsidRDefault="00815DD9" w:rsidP="001D1DA9">
      <w:pPr>
        <w:spacing w:after="0" w:line="240" w:lineRule="atLeast"/>
      </w:pPr>
    </w:p>
    <w:p w:rsidR="00815DD9" w:rsidRPr="00362D21" w:rsidRDefault="00362D21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362D21">
        <w:rPr>
          <w:b/>
          <w:bCs/>
        </w:rPr>
        <w:t xml:space="preserve"> </w:t>
      </w:r>
      <w:r w:rsidR="00815DD9" w:rsidRPr="00362D21">
        <w:rPr>
          <w:b/>
          <w:bCs/>
        </w:rPr>
        <w:t>111</w:t>
      </w:r>
    </w:p>
    <w:p w:rsidR="00815DD9" w:rsidRDefault="00815DD9" w:rsidP="001D1DA9">
      <w:pPr>
        <w:spacing w:after="0" w:line="240" w:lineRule="atLeast"/>
      </w:pPr>
    </w:p>
    <w:p w:rsidR="00815DD9" w:rsidRDefault="00815DD9" w:rsidP="00815DD9">
      <w:pPr>
        <w:spacing w:after="0" w:line="240" w:lineRule="atLeast"/>
      </w:pPr>
      <w:r>
        <w:t>S                 -2.63741600    0.01396900    1.59713000</w:t>
      </w:r>
    </w:p>
    <w:p w:rsidR="00815DD9" w:rsidRDefault="00815DD9" w:rsidP="00815DD9">
      <w:pPr>
        <w:spacing w:after="0" w:line="240" w:lineRule="atLeast"/>
      </w:pPr>
      <w:r>
        <w:t xml:space="preserve"> O                 -1.14864700   -1.69319000   -1.61976000</w:t>
      </w:r>
    </w:p>
    <w:p w:rsidR="00815DD9" w:rsidRDefault="00815DD9" w:rsidP="00815DD9">
      <w:pPr>
        <w:spacing w:after="0" w:line="240" w:lineRule="atLeast"/>
      </w:pPr>
      <w:r>
        <w:t xml:space="preserve"> O                  2.26746200    1.25678200   -1.24223300</w:t>
      </w:r>
    </w:p>
    <w:p w:rsidR="00815DD9" w:rsidRDefault="00815DD9" w:rsidP="00815DD9">
      <w:pPr>
        <w:spacing w:after="0" w:line="240" w:lineRule="atLeast"/>
      </w:pPr>
      <w:r>
        <w:t xml:space="preserve"> O                  2.41467600    2.14453000    0.79736700</w:t>
      </w:r>
    </w:p>
    <w:p w:rsidR="00815DD9" w:rsidRDefault="00815DD9" w:rsidP="00815DD9">
      <w:pPr>
        <w:spacing w:after="0" w:line="240" w:lineRule="atLeast"/>
      </w:pPr>
      <w:r>
        <w:t xml:space="preserve"> N                  0.51655000   -0.68880900   -0.48638800</w:t>
      </w:r>
    </w:p>
    <w:p w:rsidR="00815DD9" w:rsidRDefault="00815DD9" w:rsidP="00815DD9">
      <w:pPr>
        <w:spacing w:after="0" w:line="240" w:lineRule="atLeast"/>
      </w:pPr>
      <w:r>
        <w:t xml:space="preserve"> C                  1.02282500    0.19595200    0.58696000</w:t>
      </w:r>
    </w:p>
    <w:p w:rsidR="00815DD9" w:rsidRDefault="00815DD9" w:rsidP="00815DD9">
      <w:pPr>
        <w:spacing w:after="0" w:line="240" w:lineRule="atLeast"/>
      </w:pPr>
      <w:r>
        <w:t xml:space="preserve"> C                  1.79450800   -0.76488200    1.51585500</w:t>
      </w:r>
    </w:p>
    <w:p w:rsidR="00815DD9" w:rsidRDefault="00815DD9" w:rsidP="00815DD9">
      <w:pPr>
        <w:spacing w:after="0" w:line="240" w:lineRule="atLeast"/>
      </w:pPr>
      <w:r>
        <w:t xml:space="preserve"> C                  2.35875500   -1.80838000    0.54373400</w:t>
      </w:r>
    </w:p>
    <w:p w:rsidR="00815DD9" w:rsidRDefault="00815DD9" w:rsidP="00815DD9">
      <w:pPr>
        <w:spacing w:after="0" w:line="240" w:lineRule="atLeast"/>
      </w:pPr>
      <w:r>
        <w:t xml:space="preserve"> C                  1.21947100   -2.00529900   -0.45997800</w:t>
      </w:r>
    </w:p>
    <w:p w:rsidR="00815DD9" w:rsidRDefault="00815DD9" w:rsidP="00815DD9">
      <w:pPr>
        <w:spacing w:after="0" w:line="240" w:lineRule="atLeast"/>
      </w:pPr>
      <w:r>
        <w:t xml:space="preserve"> C                 -0.74620700   -0.68495900   -1.05609000</w:t>
      </w:r>
    </w:p>
    <w:p w:rsidR="00815DD9" w:rsidRDefault="00815DD9" w:rsidP="00815DD9">
      <w:pPr>
        <w:spacing w:after="0" w:line="240" w:lineRule="atLeast"/>
      </w:pPr>
      <w:r>
        <w:t xml:space="preserve"> C                 -1.67777400    0.54624400   -1.06235100</w:t>
      </w:r>
    </w:p>
    <w:p w:rsidR="00815DD9" w:rsidRDefault="00815DD9" w:rsidP="00815DD9">
      <w:pPr>
        <w:spacing w:after="0" w:line="240" w:lineRule="atLeast"/>
      </w:pPr>
      <w:r>
        <w:t xml:space="preserve"> C                  1.96127300    1.30293000    0.07161800</w:t>
      </w:r>
    </w:p>
    <w:p w:rsidR="00815DD9" w:rsidRDefault="00815DD9" w:rsidP="00815DD9">
      <w:pPr>
        <w:spacing w:after="0" w:line="240" w:lineRule="atLeast"/>
      </w:pPr>
      <w:r>
        <w:t xml:space="preserve"> C                 -2.92687900    0.22638500   -0.21624700</w:t>
      </w:r>
    </w:p>
    <w:p w:rsidR="00815DD9" w:rsidRDefault="00815DD9" w:rsidP="00815DD9">
      <w:pPr>
        <w:spacing w:after="0" w:line="240" w:lineRule="atLeast"/>
      </w:pPr>
      <w:r>
        <w:t xml:space="preserve"> C                 -1.13908300    1.95757600   -0.79814300</w:t>
      </w:r>
    </w:p>
    <w:p w:rsidR="00815DD9" w:rsidRDefault="00815DD9" w:rsidP="00815DD9">
      <w:pPr>
        <w:spacing w:after="0" w:line="240" w:lineRule="atLeast"/>
      </w:pPr>
      <w:r>
        <w:t xml:space="preserve"> H                  0.20921800    0.67754400    1.12368900</w:t>
      </w:r>
    </w:p>
    <w:p w:rsidR="00815DD9" w:rsidRDefault="00815DD9" w:rsidP="00815DD9">
      <w:pPr>
        <w:spacing w:after="0" w:line="240" w:lineRule="atLeast"/>
      </w:pPr>
      <w:r>
        <w:t xml:space="preserve"> H                  1.08686200   -1.22782900    2.20911200</w:t>
      </w:r>
    </w:p>
    <w:p w:rsidR="00815DD9" w:rsidRDefault="00815DD9" w:rsidP="00815DD9">
      <w:pPr>
        <w:spacing w:after="0" w:line="240" w:lineRule="atLeast"/>
      </w:pPr>
      <w:r>
        <w:t xml:space="preserve"> H                  2.54924300   -0.23848200    2.09921200</w:t>
      </w:r>
    </w:p>
    <w:p w:rsidR="00815DD9" w:rsidRDefault="00815DD9" w:rsidP="00815DD9">
      <w:pPr>
        <w:spacing w:after="0" w:line="240" w:lineRule="atLeast"/>
      </w:pPr>
      <w:r>
        <w:t xml:space="preserve"> H                  3.25461300   -1.42228100    0.04862200</w:t>
      </w:r>
    </w:p>
    <w:p w:rsidR="00815DD9" w:rsidRDefault="00815DD9" w:rsidP="00815DD9">
      <w:pPr>
        <w:spacing w:after="0" w:line="240" w:lineRule="atLeast"/>
      </w:pPr>
      <w:r>
        <w:t xml:space="preserve"> H                  2.63105100   -2.74386700    1.03438700</w:t>
      </w:r>
    </w:p>
    <w:p w:rsidR="00815DD9" w:rsidRDefault="00815DD9" w:rsidP="00815DD9">
      <w:pPr>
        <w:spacing w:after="0" w:line="240" w:lineRule="atLeast"/>
      </w:pPr>
      <w:r>
        <w:t xml:space="preserve"> H                  1.55516700   -2.27838000   -1.46134000</w:t>
      </w:r>
    </w:p>
    <w:p w:rsidR="00815DD9" w:rsidRDefault="00815DD9" w:rsidP="00815DD9">
      <w:pPr>
        <w:spacing w:after="0" w:line="240" w:lineRule="atLeast"/>
      </w:pPr>
      <w:r>
        <w:t xml:space="preserve"> H                  0.51332000   -2.77427300   -0.13703800</w:t>
      </w:r>
    </w:p>
    <w:p w:rsidR="00815DD9" w:rsidRDefault="00815DD9" w:rsidP="00815DD9">
      <w:pPr>
        <w:spacing w:after="0" w:line="240" w:lineRule="atLeast"/>
      </w:pPr>
      <w:r>
        <w:t xml:space="preserve"> H                 -2.03613200    0.53187200   -2.09866700</w:t>
      </w:r>
    </w:p>
    <w:p w:rsidR="00815DD9" w:rsidRDefault="00815DD9" w:rsidP="00815DD9">
      <w:pPr>
        <w:spacing w:after="0" w:line="240" w:lineRule="atLeast"/>
      </w:pPr>
      <w:r>
        <w:t xml:space="preserve"> H                 -3.63617500    1.05215200   -0.29360000</w:t>
      </w:r>
    </w:p>
    <w:p w:rsidR="00815DD9" w:rsidRDefault="00815DD9" w:rsidP="00815DD9">
      <w:pPr>
        <w:spacing w:after="0" w:line="240" w:lineRule="atLeast"/>
      </w:pPr>
      <w:r>
        <w:t xml:space="preserve"> H                 -3.41397600   -0.67331800   -0.58703300</w:t>
      </w:r>
    </w:p>
    <w:p w:rsidR="00815DD9" w:rsidRDefault="00815DD9" w:rsidP="00815DD9">
      <w:pPr>
        <w:spacing w:after="0" w:line="240" w:lineRule="atLeast"/>
      </w:pPr>
      <w:r>
        <w:lastRenderedPageBreak/>
        <w:t xml:space="preserve"> H                 -0.22918700    2.16875500   -1.36203800</w:t>
      </w:r>
    </w:p>
    <w:p w:rsidR="00815DD9" w:rsidRDefault="00815DD9" w:rsidP="00815DD9">
      <w:pPr>
        <w:spacing w:after="0" w:line="240" w:lineRule="atLeast"/>
      </w:pPr>
      <w:r>
        <w:t xml:space="preserve"> H                 -1.88997200    2.68063300   -1.12888700</w:t>
      </w:r>
    </w:p>
    <w:p w:rsidR="00815DD9" w:rsidRDefault="00815DD9" w:rsidP="00815DD9">
      <w:pPr>
        <w:spacing w:after="0" w:line="240" w:lineRule="atLeast"/>
      </w:pPr>
      <w:r>
        <w:t xml:space="preserve"> H                 -0.94895800    2.15667100    0.25698700</w:t>
      </w:r>
    </w:p>
    <w:p w:rsidR="00815DD9" w:rsidRDefault="00815DD9" w:rsidP="00815DD9">
      <w:pPr>
        <w:spacing w:after="0" w:line="240" w:lineRule="atLeast"/>
      </w:pPr>
      <w:r>
        <w:t xml:space="preserve"> H                  1.76687500    0.52086100   -1.63389600</w:t>
      </w:r>
    </w:p>
    <w:p w:rsidR="001D1DA9" w:rsidRDefault="00815DD9" w:rsidP="00815DD9">
      <w:pPr>
        <w:spacing w:after="0" w:line="240" w:lineRule="atLeast"/>
      </w:pPr>
      <w:r>
        <w:t xml:space="preserve"> H                 -2.29840400   -1.29027900    1.54597700</w:t>
      </w:r>
    </w:p>
    <w:p w:rsidR="00815DD9" w:rsidRDefault="00815DD9" w:rsidP="001D1DA9">
      <w:pPr>
        <w:spacing w:after="0" w:line="240" w:lineRule="atLeast"/>
      </w:pPr>
    </w:p>
    <w:p w:rsidR="00815DD9" w:rsidRPr="00D31B17" w:rsidRDefault="00D31B17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D31B17">
        <w:rPr>
          <w:b/>
          <w:bCs/>
        </w:rPr>
        <w:t xml:space="preserve"> </w:t>
      </w:r>
      <w:r w:rsidR="00815DD9" w:rsidRPr="00D31B17">
        <w:rPr>
          <w:b/>
          <w:bCs/>
        </w:rPr>
        <w:t>112</w:t>
      </w:r>
    </w:p>
    <w:p w:rsidR="00815DD9" w:rsidRDefault="00815DD9" w:rsidP="001D1DA9">
      <w:pPr>
        <w:spacing w:after="0" w:line="240" w:lineRule="atLeast"/>
      </w:pPr>
    </w:p>
    <w:p w:rsidR="00815DD9" w:rsidRDefault="00815DD9" w:rsidP="00815DD9">
      <w:pPr>
        <w:spacing w:after="0" w:line="240" w:lineRule="atLeast"/>
      </w:pPr>
      <w:r>
        <w:t>S                  4.00912000    0.31558200   -0.70965500</w:t>
      </w:r>
    </w:p>
    <w:p w:rsidR="00815DD9" w:rsidRDefault="00815DD9" w:rsidP="00815DD9">
      <w:pPr>
        <w:spacing w:after="0" w:line="240" w:lineRule="atLeast"/>
      </w:pPr>
      <w:r>
        <w:t xml:space="preserve"> O                  0.49066000   -2.32061600    1.14635500</w:t>
      </w:r>
    </w:p>
    <w:p w:rsidR="00815DD9" w:rsidRDefault="00815DD9" w:rsidP="00815DD9">
      <w:pPr>
        <w:spacing w:after="0" w:line="240" w:lineRule="atLeast"/>
      </w:pPr>
      <w:r>
        <w:t xml:space="preserve"> O                 -2.07054400    1.33410000    1.46442200</w:t>
      </w:r>
    </w:p>
    <w:p w:rsidR="00815DD9" w:rsidRDefault="00815DD9" w:rsidP="00815DD9">
      <w:pPr>
        <w:spacing w:after="0" w:line="240" w:lineRule="atLeast"/>
      </w:pPr>
      <w:r>
        <w:t xml:space="preserve"> O                 -2.02753200    2.62255400   -0.35444800</w:t>
      </w:r>
    </w:p>
    <w:p w:rsidR="00815DD9" w:rsidRDefault="00815DD9" w:rsidP="00815DD9">
      <w:pPr>
        <w:spacing w:after="0" w:line="240" w:lineRule="atLeast"/>
      </w:pPr>
      <w:r>
        <w:t xml:space="preserve"> N                 -0.86801200   -0.77909200    0.22918800</w:t>
      </w:r>
    </w:p>
    <w:p w:rsidR="00815DD9" w:rsidRDefault="00815DD9" w:rsidP="00815DD9">
      <w:pPr>
        <w:spacing w:after="0" w:line="240" w:lineRule="atLeast"/>
      </w:pPr>
      <w:r>
        <w:t xml:space="preserve"> C                 -1.16183500    0.39470500   -0.61217800</w:t>
      </w:r>
    </w:p>
    <w:p w:rsidR="00815DD9" w:rsidRDefault="00815DD9" w:rsidP="00815DD9">
      <w:pPr>
        <w:spacing w:after="0" w:line="240" w:lineRule="atLeast"/>
      </w:pPr>
      <w:r>
        <w:t xml:space="preserve"> C                 -2.16474500   -0.14675800   -1.65299900</w:t>
      </w:r>
    </w:p>
    <w:p w:rsidR="00815DD9" w:rsidRDefault="00815DD9" w:rsidP="00815DD9">
      <w:pPr>
        <w:spacing w:after="0" w:line="240" w:lineRule="atLeast"/>
      </w:pPr>
      <w:r>
        <w:t xml:space="preserve"> C                 -2.95879900   -1.18799100   -0.85232100</w:t>
      </w:r>
    </w:p>
    <w:p w:rsidR="00815DD9" w:rsidRDefault="00815DD9" w:rsidP="00815DD9">
      <w:pPr>
        <w:spacing w:after="0" w:line="240" w:lineRule="atLeast"/>
      </w:pPr>
      <w:r>
        <w:t xml:space="preserve"> C                 -1.89732200   -1.84188100    0.03998100</w:t>
      </w:r>
    </w:p>
    <w:p w:rsidR="00815DD9" w:rsidRDefault="00815DD9" w:rsidP="00815DD9">
      <w:pPr>
        <w:spacing w:after="0" w:line="240" w:lineRule="atLeast"/>
      </w:pPr>
      <w:r>
        <w:t xml:space="preserve"> C                  0.36737500   -1.18525700    0.71351800</w:t>
      </w:r>
    </w:p>
    <w:p w:rsidR="00815DD9" w:rsidRDefault="00815DD9" w:rsidP="00815DD9">
      <w:pPr>
        <w:spacing w:after="0" w:line="240" w:lineRule="atLeast"/>
      </w:pPr>
      <w:r>
        <w:t xml:space="preserve"> C                  1.59332000   -0.25009100    0.71017200</w:t>
      </w:r>
    </w:p>
    <w:p w:rsidR="00815DD9" w:rsidRDefault="00815DD9" w:rsidP="00815DD9">
      <w:pPr>
        <w:spacing w:after="0" w:line="240" w:lineRule="atLeast"/>
      </w:pPr>
      <w:r>
        <w:t xml:space="preserve"> C                 -1.78708300    1.56929700    0.16931300</w:t>
      </w:r>
    </w:p>
    <w:p w:rsidR="00815DD9" w:rsidRDefault="00815DD9" w:rsidP="00815DD9">
      <w:pPr>
        <w:spacing w:after="0" w:line="240" w:lineRule="atLeast"/>
      </w:pPr>
      <w:r>
        <w:t xml:space="preserve"> C                  2.28434400   -0.32895400   -0.66927800</w:t>
      </w:r>
    </w:p>
    <w:p w:rsidR="00815DD9" w:rsidRDefault="00815DD9" w:rsidP="00815DD9">
      <w:pPr>
        <w:spacing w:after="0" w:line="240" w:lineRule="atLeast"/>
      </w:pPr>
      <w:r>
        <w:t xml:space="preserve"> C                  1.38492700    1.18229000    1.22133700</w:t>
      </w:r>
    </w:p>
    <w:p w:rsidR="00815DD9" w:rsidRDefault="00815DD9" w:rsidP="00815DD9">
      <w:pPr>
        <w:spacing w:after="0" w:line="240" w:lineRule="atLeast"/>
      </w:pPr>
      <w:r>
        <w:t xml:space="preserve"> H                 -0.26922200    0.78646100   -1.09424800</w:t>
      </w:r>
    </w:p>
    <w:p w:rsidR="00815DD9" w:rsidRDefault="00815DD9" w:rsidP="00815DD9">
      <w:pPr>
        <w:spacing w:after="0" w:line="240" w:lineRule="atLeast"/>
      </w:pPr>
      <w:r>
        <w:t xml:space="preserve"> H                 -1.60944700   -0.62766800   -2.46307400</w:t>
      </w:r>
    </w:p>
    <w:p w:rsidR="00815DD9" w:rsidRDefault="00815DD9" w:rsidP="00815DD9">
      <w:pPr>
        <w:spacing w:after="0" w:line="240" w:lineRule="atLeast"/>
      </w:pPr>
      <w:r>
        <w:t xml:space="preserve"> H                 -2.77285600    0.64980200   -2.08029200</w:t>
      </w:r>
    </w:p>
    <w:p w:rsidR="00815DD9" w:rsidRDefault="00815DD9" w:rsidP="00815DD9">
      <w:pPr>
        <w:spacing w:after="0" w:line="240" w:lineRule="atLeast"/>
      </w:pPr>
      <w:r>
        <w:t xml:space="preserve"> H                 -3.72705000   -0.69682500   -0.24822500</w:t>
      </w:r>
    </w:p>
    <w:p w:rsidR="00815DD9" w:rsidRDefault="00815DD9" w:rsidP="00815DD9">
      <w:pPr>
        <w:spacing w:after="0" w:line="240" w:lineRule="atLeast"/>
      </w:pPr>
      <w:r>
        <w:t xml:space="preserve"> H                 -3.45877100   -1.91982200   -1.48801100</w:t>
      </w:r>
    </w:p>
    <w:p w:rsidR="00815DD9" w:rsidRDefault="00815DD9" w:rsidP="00815DD9">
      <w:pPr>
        <w:spacing w:after="0" w:line="240" w:lineRule="atLeast"/>
      </w:pPr>
      <w:r>
        <w:t xml:space="preserve"> H                 -2.28348100   -2.17915800    1.00287600</w:t>
      </w:r>
    </w:p>
    <w:p w:rsidR="00815DD9" w:rsidRDefault="00815DD9" w:rsidP="00815DD9">
      <w:pPr>
        <w:spacing w:after="0" w:line="240" w:lineRule="atLeast"/>
      </w:pPr>
      <w:r>
        <w:t xml:space="preserve"> H                 -1.42529800   -2.70467800   -0.43650500</w:t>
      </w:r>
    </w:p>
    <w:p w:rsidR="00815DD9" w:rsidRDefault="00815DD9" w:rsidP="00815DD9">
      <w:pPr>
        <w:spacing w:after="0" w:line="240" w:lineRule="atLeast"/>
      </w:pPr>
      <w:r>
        <w:t xml:space="preserve"> H                  2.25771700   -0.75542300    1.41406100</w:t>
      </w:r>
    </w:p>
    <w:p w:rsidR="00815DD9" w:rsidRDefault="00815DD9" w:rsidP="00815DD9">
      <w:pPr>
        <w:spacing w:after="0" w:line="240" w:lineRule="atLeast"/>
      </w:pPr>
      <w:r>
        <w:t xml:space="preserve"> H                  2.38965100   -1.37486100   -0.96298800</w:t>
      </w:r>
    </w:p>
    <w:p w:rsidR="00815DD9" w:rsidRDefault="00815DD9" w:rsidP="00815DD9">
      <w:pPr>
        <w:spacing w:after="0" w:line="240" w:lineRule="atLeast"/>
      </w:pPr>
      <w:r>
        <w:t xml:space="preserve"> H                  1.71522900    0.17627800   -1.45172900</w:t>
      </w:r>
    </w:p>
    <w:p w:rsidR="00815DD9" w:rsidRDefault="00815DD9" w:rsidP="00815DD9">
      <w:pPr>
        <w:spacing w:after="0" w:line="240" w:lineRule="atLeast"/>
      </w:pPr>
      <w:r>
        <w:t xml:space="preserve"> H                  0.80622500    1.19500400    2.14751000</w:t>
      </w:r>
    </w:p>
    <w:p w:rsidR="00815DD9" w:rsidRDefault="00815DD9" w:rsidP="00815DD9">
      <w:pPr>
        <w:spacing w:after="0" w:line="240" w:lineRule="atLeast"/>
      </w:pPr>
      <w:r>
        <w:t xml:space="preserve"> H                  2.35744300    1.62418500    1.44749100</w:t>
      </w:r>
    </w:p>
    <w:p w:rsidR="00815DD9" w:rsidRDefault="00815DD9" w:rsidP="00815DD9">
      <w:pPr>
        <w:spacing w:after="0" w:line="240" w:lineRule="atLeast"/>
      </w:pPr>
      <w:r>
        <w:t xml:space="preserve"> H                  0.89078900    1.83943200    0.50261800</w:t>
      </w:r>
    </w:p>
    <w:p w:rsidR="00815DD9" w:rsidRDefault="00815DD9" w:rsidP="00815DD9">
      <w:pPr>
        <w:spacing w:after="0" w:line="240" w:lineRule="atLeast"/>
      </w:pPr>
      <w:r>
        <w:t xml:space="preserve"> H                 -1.74849300    0.44221700    1.67950100</w:t>
      </w:r>
    </w:p>
    <w:p w:rsidR="001D1DA9" w:rsidRDefault="00815DD9" w:rsidP="002219E5">
      <w:pPr>
        <w:spacing w:after="0" w:line="240" w:lineRule="atLeast"/>
      </w:pPr>
      <w:r>
        <w:t xml:space="preserve"> H                  3.70596100    1.62893500   -0.67472100</w:t>
      </w:r>
    </w:p>
    <w:p w:rsidR="00815DD9" w:rsidRDefault="00815DD9" w:rsidP="001D1DA9">
      <w:pPr>
        <w:spacing w:after="0" w:line="240" w:lineRule="atLeast"/>
      </w:pPr>
    </w:p>
    <w:p w:rsidR="00815DD9" w:rsidRPr="002219E5" w:rsidRDefault="002219E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2219E5">
        <w:rPr>
          <w:b/>
          <w:bCs/>
        </w:rPr>
        <w:t xml:space="preserve"> </w:t>
      </w:r>
      <w:r w:rsidR="00815DD9" w:rsidRPr="002219E5">
        <w:rPr>
          <w:b/>
          <w:bCs/>
        </w:rPr>
        <w:t>113</w:t>
      </w:r>
    </w:p>
    <w:p w:rsidR="00815DD9" w:rsidRDefault="00815DD9" w:rsidP="001D1DA9">
      <w:pPr>
        <w:spacing w:after="0" w:line="240" w:lineRule="atLeast"/>
      </w:pPr>
    </w:p>
    <w:p w:rsidR="004E7DF6" w:rsidRDefault="004E7DF6" w:rsidP="004E7DF6">
      <w:pPr>
        <w:spacing w:after="0" w:line="240" w:lineRule="atLeast"/>
      </w:pPr>
      <w:r>
        <w:t>S                 -3.82797500    0.05863800   -0.55023900</w:t>
      </w:r>
    </w:p>
    <w:p w:rsidR="004E7DF6" w:rsidRDefault="004E7DF6" w:rsidP="004E7DF6">
      <w:pPr>
        <w:spacing w:after="0" w:line="240" w:lineRule="atLeast"/>
      </w:pPr>
      <w:r>
        <w:t xml:space="preserve"> O                 -1.12380700   -1.77723400   -0.44215100</w:t>
      </w:r>
    </w:p>
    <w:p w:rsidR="004E7DF6" w:rsidRDefault="004E7DF6" w:rsidP="004E7DF6">
      <w:pPr>
        <w:spacing w:after="0" w:line="240" w:lineRule="atLeast"/>
      </w:pPr>
      <w:r>
        <w:t xml:space="preserve"> O                  2.17107900    2.65302200    0.27587300</w:t>
      </w:r>
    </w:p>
    <w:p w:rsidR="004E7DF6" w:rsidRDefault="004E7DF6" w:rsidP="004E7DF6">
      <w:pPr>
        <w:spacing w:after="0" w:line="240" w:lineRule="atLeast"/>
      </w:pPr>
      <w:r>
        <w:t xml:space="preserve"> O                  1.04401200    1.70253800   -1.38507000</w:t>
      </w:r>
    </w:p>
    <w:p w:rsidR="004E7DF6" w:rsidRDefault="004E7DF6" w:rsidP="004E7DF6">
      <w:pPr>
        <w:spacing w:after="0" w:line="240" w:lineRule="atLeast"/>
      </w:pPr>
      <w:r>
        <w:t xml:space="preserve"> N                  0.86423300   -0.79824300   -0.03772000</w:t>
      </w:r>
    </w:p>
    <w:p w:rsidR="004E7DF6" w:rsidRDefault="004E7DF6" w:rsidP="004E7DF6">
      <w:pPr>
        <w:spacing w:after="0" w:line="240" w:lineRule="atLeast"/>
      </w:pPr>
      <w:r>
        <w:t xml:space="preserve"> C                  1.75799700    0.25528200    0.42891200</w:t>
      </w:r>
    </w:p>
    <w:p w:rsidR="004E7DF6" w:rsidRDefault="004E7DF6" w:rsidP="004E7DF6">
      <w:pPr>
        <w:spacing w:after="0" w:line="240" w:lineRule="atLeast"/>
      </w:pPr>
      <w:r>
        <w:t xml:space="preserve"> C                  3.18648200   -0.31727400    0.17381200</w:t>
      </w:r>
    </w:p>
    <w:p w:rsidR="004E7DF6" w:rsidRDefault="004E7DF6" w:rsidP="004E7DF6">
      <w:pPr>
        <w:spacing w:after="0" w:line="240" w:lineRule="atLeast"/>
      </w:pPr>
      <w:r>
        <w:t xml:space="preserve"> C                  2.96744300   -1.83266400    0.06392700</w:t>
      </w:r>
    </w:p>
    <w:p w:rsidR="004E7DF6" w:rsidRDefault="004E7DF6" w:rsidP="004E7DF6">
      <w:pPr>
        <w:spacing w:after="0" w:line="240" w:lineRule="atLeast"/>
      </w:pPr>
      <w:r>
        <w:lastRenderedPageBreak/>
        <w:t xml:space="preserve"> C                  1.60045100   -1.93609200   -0.61196000</w:t>
      </w:r>
    </w:p>
    <w:p w:rsidR="004E7DF6" w:rsidRDefault="004E7DF6" w:rsidP="004E7DF6">
      <w:pPr>
        <w:spacing w:after="0" w:line="240" w:lineRule="atLeast"/>
      </w:pPr>
      <w:r>
        <w:t xml:space="preserve"> C                 -0.50586000   -0.82756100    0.02553800</w:t>
      </w:r>
    </w:p>
    <w:p w:rsidR="004E7DF6" w:rsidRDefault="004E7DF6" w:rsidP="004E7DF6">
      <w:pPr>
        <w:spacing w:after="0" w:line="240" w:lineRule="atLeast"/>
      </w:pPr>
      <w:r>
        <w:t xml:space="preserve"> C                 -1.23611600    0.31758600    0.73210600</w:t>
      </w:r>
    </w:p>
    <w:p w:rsidR="004E7DF6" w:rsidRDefault="004E7DF6" w:rsidP="004E7DF6">
      <w:pPr>
        <w:spacing w:after="0" w:line="240" w:lineRule="atLeast"/>
      </w:pPr>
      <w:r>
        <w:t xml:space="preserve"> C                  1.59202100    1.58039400   -0.32922800</w:t>
      </w:r>
    </w:p>
    <w:p w:rsidR="004E7DF6" w:rsidRDefault="004E7DF6" w:rsidP="004E7DF6">
      <w:pPr>
        <w:spacing w:after="0" w:line="240" w:lineRule="atLeast"/>
      </w:pPr>
      <w:r>
        <w:t xml:space="preserve"> C                 -2.26955800    0.97868500   -0.20881600</w:t>
      </w:r>
    </w:p>
    <w:p w:rsidR="004E7DF6" w:rsidRDefault="004E7DF6" w:rsidP="004E7DF6">
      <w:pPr>
        <w:spacing w:after="0" w:line="240" w:lineRule="atLeast"/>
      </w:pPr>
      <w:r>
        <w:t xml:space="preserve"> C                 -1.83497700   -0.18890500    2.05461900</w:t>
      </w:r>
    </w:p>
    <w:p w:rsidR="004E7DF6" w:rsidRDefault="004E7DF6" w:rsidP="004E7DF6">
      <w:pPr>
        <w:spacing w:after="0" w:line="240" w:lineRule="atLeast"/>
      </w:pPr>
      <w:r>
        <w:t xml:space="preserve"> H                  1.61057600    0.43910800    1.50115800</w:t>
      </w:r>
    </w:p>
    <w:p w:rsidR="004E7DF6" w:rsidRDefault="004E7DF6" w:rsidP="004E7DF6">
      <w:pPr>
        <w:spacing w:after="0" w:line="240" w:lineRule="atLeast"/>
      </w:pPr>
      <w:r>
        <w:t xml:space="preserve"> H                  3.88540400   -0.03430400    0.96275800</w:t>
      </w:r>
    </w:p>
    <w:p w:rsidR="004E7DF6" w:rsidRDefault="004E7DF6" w:rsidP="004E7DF6">
      <w:pPr>
        <w:spacing w:after="0" w:line="240" w:lineRule="atLeast"/>
      </w:pPr>
      <w:r>
        <w:t xml:space="preserve"> H                  3.57334800    0.07205800   -0.77174400</w:t>
      </w:r>
    </w:p>
    <w:p w:rsidR="004E7DF6" w:rsidRDefault="004E7DF6" w:rsidP="004E7DF6">
      <w:pPr>
        <w:spacing w:after="0" w:line="240" w:lineRule="atLeast"/>
      </w:pPr>
      <w:r>
        <w:t xml:space="preserve"> H                  3.75839800   -2.32510400   -0.50394500</w:t>
      </w:r>
    </w:p>
    <w:p w:rsidR="004E7DF6" w:rsidRDefault="004E7DF6" w:rsidP="004E7DF6">
      <w:pPr>
        <w:spacing w:after="0" w:line="240" w:lineRule="atLeast"/>
      </w:pPr>
      <w:r>
        <w:t xml:space="preserve"> H                  2.92870800   -2.28786500    1.05774100</w:t>
      </w:r>
    </w:p>
    <w:p w:rsidR="004E7DF6" w:rsidRDefault="004E7DF6" w:rsidP="004E7DF6">
      <w:pPr>
        <w:spacing w:after="0" w:line="240" w:lineRule="atLeast"/>
      </w:pPr>
      <w:r>
        <w:t xml:space="preserve"> H                  1.67540300   -1.83081200   -1.70020200</w:t>
      </w:r>
    </w:p>
    <w:p w:rsidR="004E7DF6" w:rsidRDefault="004E7DF6" w:rsidP="004E7DF6">
      <w:pPr>
        <w:spacing w:after="0" w:line="240" w:lineRule="atLeast"/>
      </w:pPr>
      <w:r>
        <w:t xml:space="preserve"> H                  1.06309100   -2.85898700   -0.40098900</w:t>
      </w:r>
    </w:p>
    <w:p w:rsidR="004E7DF6" w:rsidRDefault="004E7DF6" w:rsidP="004E7DF6">
      <w:pPr>
        <w:spacing w:after="0" w:line="240" w:lineRule="atLeast"/>
      </w:pPr>
      <w:r>
        <w:t xml:space="preserve"> H                 -0.52793800    1.11523200    0.97227400</w:t>
      </w:r>
    </w:p>
    <w:p w:rsidR="004E7DF6" w:rsidRDefault="004E7DF6" w:rsidP="004E7DF6">
      <w:pPr>
        <w:spacing w:after="0" w:line="240" w:lineRule="atLeast"/>
      </w:pPr>
      <w:r>
        <w:t xml:space="preserve"> H                 -2.61058200    1.90880900    0.25123100</w:t>
      </w:r>
    </w:p>
    <w:p w:rsidR="004E7DF6" w:rsidRDefault="004E7DF6" w:rsidP="004E7DF6">
      <w:pPr>
        <w:spacing w:after="0" w:line="240" w:lineRule="atLeast"/>
      </w:pPr>
      <w:r>
        <w:t xml:space="preserve"> H                 -1.79318000    1.23889200   -1.15447000</w:t>
      </w:r>
    </w:p>
    <w:p w:rsidR="004E7DF6" w:rsidRDefault="004E7DF6" w:rsidP="004E7DF6">
      <w:pPr>
        <w:spacing w:after="0" w:line="240" w:lineRule="atLeast"/>
      </w:pPr>
      <w:r>
        <w:t xml:space="preserve"> H                 -1.04945500   -0.53342500    2.73385700</w:t>
      </w:r>
    </w:p>
    <w:p w:rsidR="004E7DF6" w:rsidRDefault="004E7DF6" w:rsidP="004E7DF6">
      <w:pPr>
        <w:spacing w:after="0" w:line="240" w:lineRule="atLeast"/>
      </w:pPr>
      <w:r>
        <w:t xml:space="preserve"> H                 -2.38714700    0.61359400    2.55084500</w:t>
      </w:r>
    </w:p>
    <w:p w:rsidR="004E7DF6" w:rsidRDefault="004E7DF6" w:rsidP="004E7DF6">
      <w:pPr>
        <w:spacing w:after="0" w:line="240" w:lineRule="atLeast"/>
      </w:pPr>
      <w:r>
        <w:t xml:space="preserve"> H                 -2.52336400   -1.01417300    1.87525300</w:t>
      </w:r>
    </w:p>
    <w:p w:rsidR="004E7DF6" w:rsidRDefault="004E7DF6" w:rsidP="004E7DF6">
      <w:pPr>
        <w:spacing w:after="0" w:line="240" w:lineRule="atLeast"/>
      </w:pPr>
      <w:r>
        <w:t xml:space="preserve"> H                  2.54999900    2.40865000    1.12989700</w:t>
      </w:r>
    </w:p>
    <w:p w:rsidR="001D1DA9" w:rsidRDefault="004E7DF6" w:rsidP="004E7DF6">
      <w:pPr>
        <w:spacing w:after="0" w:line="240" w:lineRule="atLeast"/>
      </w:pPr>
      <w:r>
        <w:t xml:space="preserve"> H                 -3.23286000   -1.06547600   -0.99849300</w:t>
      </w:r>
    </w:p>
    <w:p w:rsidR="00C13AEB" w:rsidRDefault="00C13AEB" w:rsidP="004E7DF6">
      <w:pPr>
        <w:spacing w:after="0" w:line="240" w:lineRule="atLeast"/>
      </w:pPr>
    </w:p>
    <w:p w:rsidR="00C13AEB" w:rsidRPr="002219E5" w:rsidRDefault="002219E5" w:rsidP="004E7DF6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2219E5">
        <w:rPr>
          <w:b/>
          <w:bCs/>
        </w:rPr>
        <w:t xml:space="preserve"> </w:t>
      </w:r>
      <w:r w:rsidR="00C13AEB" w:rsidRPr="002219E5">
        <w:rPr>
          <w:b/>
          <w:bCs/>
        </w:rPr>
        <w:t>114</w:t>
      </w:r>
    </w:p>
    <w:p w:rsidR="00C13AEB" w:rsidRDefault="00C13AEB" w:rsidP="004E7DF6">
      <w:pPr>
        <w:spacing w:after="0" w:line="240" w:lineRule="atLeast"/>
      </w:pPr>
    </w:p>
    <w:p w:rsidR="00C13AEB" w:rsidRDefault="00C13AEB" w:rsidP="00C13AEB">
      <w:pPr>
        <w:spacing w:after="0" w:line="240" w:lineRule="atLeast"/>
      </w:pPr>
      <w:r>
        <w:t>S                 -2.88418700    1.37936600    0.32827800</w:t>
      </w:r>
    </w:p>
    <w:p w:rsidR="00C13AEB" w:rsidRDefault="00C13AEB" w:rsidP="00C13AEB">
      <w:pPr>
        <w:spacing w:after="0" w:line="240" w:lineRule="atLeast"/>
      </w:pPr>
      <w:r>
        <w:t xml:space="preserve"> O                 -0.09470900   -2.65013600   -0.81483200</w:t>
      </w:r>
    </w:p>
    <w:p w:rsidR="00C13AEB" w:rsidRDefault="00C13AEB" w:rsidP="00C13AEB">
      <w:pPr>
        <w:spacing w:after="0" w:line="240" w:lineRule="atLeast"/>
      </w:pPr>
      <w:r>
        <w:t xml:space="preserve"> O                  0.14685000    2.62320300   -0.17498500</w:t>
      </w:r>
    </w:p>
    <w:p w:rsidR="00C13AEB" w:rsidRDefault="00C13AEB" w:rsidP="00C13AEB">
      <w:pPr>
        <w:spacing w:after="0" w:line="240" w:lineRule="atLeast"/>
      </w:pPr>
      <w:r>
        <w:t xml:space="preserve"> O                  1.89409900    1.76025600   -1.22888800</w:t>
      </w:r>
    </w:p>
    <w:p w:rsidR="00C13AEB" w:rsidRDefault="00C13AEB" w:rsidP="00C13AEB">
      <w:pPr>
        <w:spacing w:after="0" w:line="240" w:lineRule="atLeast"/>
      </w:pPr>
      <w:r>
        <w:t xml:space="preserve"> N                  0.95447600   -0.81148400   -0.03684100</w:t>
      </w:r>
    </w:p>
    <w:p w:rsidR="00C13AEB" w:rsidRDefault="00C13AEB" w:rsidP="00C13AEB">
      <w:pPr>
        <w:spacing w:after="0" w:line="240" w:lineRule="atLeast"/>
      </w:pPr>
      <w:r>
        <w:t xml:space="preserve"> C                  1.06928600    0.47922300    0.64661200</w:t>
      </w:r>
    </w:p>
    <w:p w:rsidR="00C13AEB" w:rsidRDefault="00C13AEB" w:rsidP="00C13AEB">
      <w:pPr>
        <w:spacing w:after="0" w:line="240" w:lineRule="atLeast"/>
      </w:pPr>
      <w:r>
        <w:t xml:space="preserve"> C                  2.44352800    0.36725800    1.34291900</w:t>
      </w:r>
    </w:p>
    <w:p w:rsidR="00C13AEB" w:rsidRDefault="00C13AEB" w:rsidP="00C13AEB">
      <w:pPr>
        <w:spacing w:after="0" w:line="240" w:lineRule="atLeast"/>
      </w:pPr>
      <w:r>
        <w:t xml:space="preserve"> C                  3.28925400   -0.46058600    0.35755300</w:t>
      </w:r>
    </w:p>
    <w:p w:rsidR="00C13AEB" w:rsidRDefault="00C13AEB" w:rsidP="00C13AEB">
      <w:pPr>
        <w:spacing w:after="0" w:line="240" w:lineRule="atLeast"/>
      </w:pPr>
      <w:r>
        <w:t xml:space="preserve"> C                  2.28135100   -1.38370700   -0.35431100</w:t>
      </w:r>
    </w:p>
    <w:p w:rsidR="00C13AEB" w:rsidRDefault="00C13AEB" w:rsidP="00C13AEB">
      <w:pPr>
        <w:spacing w:after="0" w:line="240" w:lineRule="atLeast"/>
      </w:pPr>
      <w:r>
        <w:t xml:space="preserve"> C                 -0.16875600   -1.56786500   -0.25105600</w:t>
      </w:r>
    </w:p>
    <w:p w:rsidR="00C13AEB" w:rsidRDefault="00C13AEB" w:rsidP="00C13AEB">
      <w:pPr>
        <w:spacing w:after="0" w:line="240" w:lineRule="atLeast"/>
      </w:pPr>
      <w:r>
        <w:t xml:space="preserve"> C                 -1.51302100   -1.02466800    0.26672000</w:t>
      </w:r>
    </w:p>
    <w:p w:rsidR="00C13AEB" w:rsidRDefault="00C13AEB" w:rsidP="00C13AEB">
      <w:pPr>
        <w:spacing w:after="0" w:line="240" w:lineRule="atLeast"/>
      </w:pPr>
      <w:r>
        <w:t xml:space="preserve"> C                  1.07843200    1.66009600   -0.35255900</w:t>
      </w:r>
    </w:p>
    <w:p w:rsidR="00C13AEB" w:rsidRDefault="00C13AEB" w:rsidP="00C13AEB">
      <w:pPr>
        <w:spacing w:after="0" w:line="240" w:lineRule="atLeast"/>
      </w:pPr>
      <w:r>
        <w:t xml:space="preserve"> C                 -2.06262900    0.06538100   -0.68502900</w:t>
      </w:r>
    </w:p>
    <w:p w:rsidR="00C13AEB" w:rsidRDefault="00C13AEB" w:rsidP="00C13AEB">
      <w:pPr>
        <w:spacing w:after="0" w:line="240" w:lineRule="atLeast"/>
      </w:pPr>
      <w:r>
        <w:t xml:space="preserve"> C                 -2.51903200   -2.16248700    0.46210800</w:t>
      </w:r>
    </w:p>
    <w:p w:rsidR="00C13AEB" w:rsidRDefault="00C13AEB" w:rsidP="00C13AEB">
      <w:pPr>
        <w:spacing w:after="0" w:line="240" w:lineRule="atLeast"/>
      </w:pPr>
      <w:r>
        <w:t xml:space="preserve"> H                  0.26764300    0.60886700    1.37426200</w:t>
      </w:r>
    </w:p>
    <w:p w:rsidR="00C13AEB" w:rsidRDefault="00C13AEB" w:rsidP="00C13AEB">
      <w:pPr>
        <w:spacing w:after="0" w:line="240" w:lineRule="atLeast"/>
      </w:pPr>
      <w:r>
        <w:t xml:space="preserve"> H                  2.30262900   -0.17017700    2.28466200</w:t>
      </w:r>
    </w:p>
    <w:p w:rsidR="00C13AEB" w:rsidRDefault="00C13AEB" w:rsidP="00C13AEB">
      <w:pPr>
        <w:spacing w:after="0" w:line="240" w:lineRule="atLeast"/>
      </w:pPr>
      <w:r>
        <w:t xml:space="preserve"> H                  2.88062600    1.34094200    1.56974400</w:t>
      </w:r>
    </w:p>
    <w:p w:rsidR="00C13AEB" w:rsidRDefault="00C13AEB" w:rsidP="00C13AEB">
      <w:pPr>
        <w:spacing w:after="0" w:line="240" w:lineRule="atLeast"/>
      </w:pPr>
      <w:r>
        <w:t xml:space="preserve"> H                  3.77132700    0.19753200   -0.36388300</w:t>
      </w:r>
    </w:p>
    <w:p w:rsidR="00C13AEB" w:rsidRDefault="00C13AEB" w:rsidP="00C13AEB">
      <w:pPr>
        <w:spacing w:after="0" w:line="240" w:lineRule="atLeast"/>
      </w:pPr>
      <w:r>
        <w:t xml:space="preserve"> H                  4.06405400   -1.03173200    0.87171400</w:t>
      </w:r>
    </w:p>
    <w:p w:rsidR="00C13AEB" w:rsidRDefault="00C13AEB" w:rsidP="00C13AEB">
      <w:pPr>
        <w:spacing w:after="0" w:line="240" w:lineRule="atLeast"/>
      </w:pPr>
      <w:r>
        <w:t xml:space="preserve"> H                  2.43695400   -1.41286100   -1.43410600</w:t>
      </w:r>
    </w:p>
    <w:p w:rsidR="00C13AEB" w:rsidRDefault="00C13AEB" w:rsidP="00C13AEB">
      <w:pPr>
        <w:spacing w:after="0" w:line="240" w:lineRule="atLeast"/>
      </w:pPr>
      <w:r>
        <w:t xml:space="preserve"> H                  2.30629300   -2.41262900    0.01051400</w:t>
      </w:r>
    </w:p>
    <w:p w:rsidR="00C13AEB" w:rsidRDefault="00C13AEB" w:rsidP="00C13AEB">
      <w:pPr>
        <w:spacing w:after="0" w:line="240" w:lineRule="atLeast"/>
      </w:pPr>
      <w:r>
        <w:t xml:space="preserve"> H                 -1.32793800   -0.56642200    1.24382400</w:t>
      </w:r>
    </w:p>
    <w:p w:rsidR="00C13AEB" w:rsidRDefault="00C13AEB" w:rsidP="00C13AEB">
      <w:pPr>
        <w:spacing w:after="0" w:line="240" w:lineRule="atLeast"/>
      </w:pPr>
      <w:r>
        <w:t xml:space="preserve"> H                 -1.27783700    0.53234000   -1.27921500</w:t>
      </w:r>
    </w:p>
    <w:p w:rsidR="00C13AEB" w:rsidRDefault="00C13AEB" w:rsidP="00C13AEB">
      <w:pPr>
        <w:spacing w:after="0" w:line="240" w:lineRule="atLeast"/>
      </w:pPr>
      <w:r>
        <w:t xml:space="preserve"> H                 -2.79211300   -0.36751600   -1.36925300</w:t>
      </w:r>
    </w:p>
    <w:p w:rsidR="00C13AEB" w:rsidRDefault="00C13AEB" w:rsidP="00C13AEB">
      <w:pPr>
        <w:spacing w:after="0" w:line="240" w:lineRule="atLeast"/>
      </w:pPr>
      <w:r>
        <w:lastRenderedPageBreak/>
        <w:t xml:space="preserve"> H                 -2.16604800   -2.87383300    1.21118100</w:t>
      </w:r>
    </w:p>
    <w:p w:rsidR="00C13AEB" w:rsidRDefault="00C13AEB" w:rsidP="00C13AEB">
      <w:pPr>
        <w:spacing w:after="0" w:line="240" w:lineRule="atLeast"/>
      </w:pPr>
      <w:r>
        <w:t xml:space="preserve"> H                 -3.48000000   -1.76081000    0.79346900</w:t>
      </w:r>
    </w:p>
    <w:p w:rsidR="00C13AEB" w:rsidRDefault="00C13AEB" w:rsidP="00C13AEB">
      <w:pPr>
        <w:spacing w:after="0" w:line="240" w:lineRule="atLeast"/>
      </w:pPr>
      <w:r>
        <w:t xml:space="preserve"> H                 -2.66152800   -2.71024900   -0.47035200</w:t>
      </w:r>
    </w:p>
    <w:p w:rsidR="00C13AEB" w:rsidRDefault="00C13AEB" w:rsidP="00C13AEB">
      <w:pPr>
        <w:spacing w:after="0" w:line="240" w:lineRule="atLeast"/>
      </w:pPr>
      <w:r>
        <w:t xml:space="preserve"> H                 -0.58451400    2.34037700    0.40372700</w:t>
      </w:r>
    </w:p>
    <w:p w:rsidR="00C13AEB" w:rsidRDefault="00C13AEB" w:rsidP="00C13AEB">
      <w:pPr>
        <w:spacing w:after="0" w:line="240" w:lineRule="atLeast"/>
      </w:pPr>
      <w:r>
        <w:t xml:space="preserve"> H                 -3.23427600    2.19424300   -0.68894900</w:t>
      </w:r>
    </w:p>
    <w:p w:rsidR="00C13AEB" w:rsidRDefault="00C13AEB" w:rsidP="001D1DA9">
      <w:pPr>
        <w:spacing w:after="0" w:line="240" w:lineRule="atLeast"/>
      </w:pPr>
    </w:p>
    <w:p w:rsidR="00C13AEB" w:rsidRPr="002219E5" w:rsidRDefault="002219E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2219E5">
        <w:rPr>
          <w:b/>
          <w:bCs/>
        </w:rPr>
        <w:t xml:space="preserve"> </w:t>
      </w:r>
      <w:r w:rsidR="00C13AEB" w:rsidRPr="002219E5">
        <w:rPr>
          <w:b/>
          <w:bCs/>
        </w:rPr>
        <w:t>115</w:t>
      </w:r>
    </w:p>
    <w:p w:rsidR="00C13AEB" w:rsidRDefault="00C13AEB" w:rsidP="001D1DA9">
      <w:pPr>
        <w:spacing w:after="0" w:line="240" w:lineRule="atLeast"/>
      </w:pPr>
    </w:p>
    <w:p w:rsidR="00C13AEB" w:rsidRDefault="00C13AEB" w:rsidP="00C13AEB">
      <w:pPr>
        <w:spacing w:after="0" w:line="240" w:lineRule="atLeast"/>
      </w:pPr>
      <w:r>
        <w:t>S                  3.66773700   -0.35886100   -0.77476200</w:t>
      </w:r>
    </w:p>
    <w:p w:rsidR="00C13AEB" w:rsidRDefault="00C13AEB" w:rsidP="00C13AEB">
      <w:pPr>
        <w:spacing w:after="0" w:line="240" w:lineRule="atLeast"/>
      </w:pPr>
      <w:r>
        <w:t xml:space="preserve"> O                  1.29431300   -1.14455400    1.68000200</w:t>
      </w:r>
    </w:p>
    <w:p w:rsidR="00C13AEB" w:rsidRDefault="00C13AEB" w:rsidP="00C13AEB">
      <w:pPr>
        <w:spacing w:after="0" w:line="240" w:lineRule="atLeast"/>
      </w:pPr>
      <w:r>
        <w:t xml:space="preserve"> O                 -2.51685600    1.10963000    1.11681200</w:t>
      </w:r>
    </w:p>
    <w:p w:rsidR="00C13AEB" w:rsidRDefault="00C13AEB" w:rsidP="00C13AEB">
      <w:pPr>
        <w:spacing w:after="0" w:line="240" w:lineRule="atLeast"/>
      </w:pPr>
      <w:r>
        <w:t xml:space="preserve"> O                 -2.90031100    1.72956100   -0.98965900</w:t>
      </w:r>
    </w:p>
    <w:p w:rsidR="00C13AEB" w:rsidRDefault="00C13AEB" w:rsidP="00C13AEB">
      <w:pPr>
        <w:spacing w:after="0" w:line="240" w:lineRule="atLeast"/>
      </w:pPr>
      <w:r>
        <w:t xml:space="preserve"> N                 -0.50635600   -0.61033700    0.44353600</w:t>
      </w:r>
    </w:p>
    <w:p w:rsidR="00C13AEB" w:rsidRDefault="00C13AEB" w:rsidP="00C13AEB">
      <w:pPr>
        <w:spacing w:after="0" w:line="240" w:lineRule="atLeast"/>
      </w:pPr>
      <w:r>
        <w:t xml:space="preserve"> C                 -1.20884400    0.05177400   -0.67134800</w:t>
      </w:r>
    </w:p>
    <w:p w:rsidR="00C13AEB" w:rsidRDefault="00C13AEB" w:rsidP="00C13AEB">
      <w:pPr>
        <w:spacing w:after="0" w:line="240" w:lineRule="atLeast"/>
      </w:pPr>
      <w:r>
        <w:t xml:space="preserve"> C                 -1.86401500   -1.11931500   -1.43360400</w:t>
      </w:r>
    </w:p>
    <w:p w:rsidR="00C13AEB" w:rsidRDefault="00C13AEB" w:rsidP="00C13AEB">
      <w:pPr>
        <w:spacing w:after="0" w:line="240" w:lineRule="atLeast"/>
      </w:pPr>
      <w:r>
        <w:t xml:space="preserve"> C                 -2.20749900   -2.10866200   -0.31211100</w:t>
      </w:r>
    </w:p>
    <w:p w:rsidR="00C13AEB" w:rsidRDefault="00C13AEB" w:rsidP="00C13AEB">
      <w:pPr>
        <w:spacing w:after="0" w:line="240" w:lineRule="atLeast"/>
      </w:pPr>
      <w:r>
        <w:t xml:space="preserve"> C                 -1.01259800   -1.99983500    0.64196800</w:t>
      </w:r>
    </w:p>
    <w:p w:rsidR="00C13AEB" w:rsidRDefault="00C13AEB" w:rsidP="00C13AEB">
      <w:pPr>
        <w:spacing w:after="0" w:line="240" w:lineRule="atLeast"/>
      </w:pPr>
      <w:r>
        <w:t xml:space="preserve"> C                  0.75685400   -0.33032800    0.94157300</w:t>
      </w:r>
    </w:p>
    <w:p w:rsidR="00C13AEB" w:rsidRDefault="00C13AEB" w:rsidP="00C13AEB">
      <w:pPr>
        <w:spacing w:after="0" w:line="240" w:lineRule="atLeast"/>
      </w:pPr>
      <w:r>
        <w:t xml:space="preserve"> C                  1.50918500    0.96108600    0.57869800</w:t>
      </w:r>
    </w:p>
    <w:p w:rsidR="00C13AEB" w:rsidRDefault="00C13AEB" w:rsidP="00C13AEB">
      <w:pPr>
        <w:spacing w:after="0" w:line="240" w:lineRule="atLeast"/>
      </w:pPr>
      <w:r>
        <w:t xml:space="preserve"> C                 -2.28660900    1.05491900   -0.20909900</w:t>
      </w:r>
    </w:p>
    <w:p w:rsidR="00C13AEB" w:rsidRDefault="00C13AEB" w:rsidP="00C13AEB">
      <w:pPr>
        <w:spacing w:after="0" w:line="240" w:lineRule="atLeast"/>
      </w:pPr>
      <w:r>
        <w:t xml:space="preserve"> C                  2.24333900    0.81158300   -0.77240300</w:t>
      </w:r>
    </w:p>
    <w:p w:rsidR="00C13AEB" w:rsidRDefault="00C13AEB" w:rsidP="00C13AEB">
      <w:pPr>
        <w:spacing w:after="0" w:line="240" w:lineRule="atLeast"/>
      </w:pPr>
      <w:r>
        <w:t xml:space="preserve"> C                  0.71416300    2.27756600    0.64101000</w:t>
      </w:r>
    </w:p>
    <w:p w:rsidR="00C13AEB" w:rsidRDefault="00C13AEB" w:rsidP="00C13AEB">
      <w:pPr>
        <w:spacing w:after="0" w:line="240" w:lineRule="atLeast"/>
      </w:pPr>
      <w:r>
        <w:t xml:space="preserve"> H                 -0.52876200    0.60503500   -1.31463500</w:t>
      </w:r>
    </w:p>
    <w:p w:rsidR="00C13AEB" w:rsidRDefault="00C13AEB" w:rsidP="00C13AEB">
      <w:pPr>
        <w:spacing w:after="0" w:line="240" w:lineRule="atLeast"/>
      </w:pPr>
      <w:r>
        <w:t xml:space="preserve"> H                 -1.12801100   -1.55297200   -2.11624100</w:t>
      </w:r>
    </w:p>
    <w:p w:rsidR="00C13AEB" w:rsidRDefault="00C13AEB" w:rsidP="00C13AEB">
      <w:pPr>
        <w:spacing w:after="0" w:line="240" w:lineRule="atLeast"/>
      </w:pPr>
      <w:r>
        <w:t xml:space="preserve"> H                 -2.72138600   -0.78950900   -2.01935100</w:t>
      </w:r>
    </w:p>
    <w:p w:rsidR="00C13AEB" w:rsidRDefault="00C13AEB" w:rsidP="00C13AEB">
      <w:pPr>
        <w:spacing w:after="0" w:line="240" w:lineRule="atLeast"/>
      </w:pPr>
      <w:r>
        <w:t xml:space="preserve"> H                 -3.13390200   -1.81049600    0.18714500</w:t>
      </w:r>
    </w:p>
    <w:p w:rsidR="00C13AEB" w:rsidRDefault="00C13AEB" w:rsidP="00C13AEB">
      <w:pPr>
        <w:spacing w:after="0" w:line="240" w:lineRule="atLeast"/>
      </w:pPr>
      <w:r>
        <w:t xml:space="preserve"> H                 -2.34304800   -3.12851400   -0.67413800</w:t>
      </w:r>
    </w:p>
    <w:p w:rsidR="00C13AEB" w:rsidRDefault="00C13AEB" w:rsidP="00C13AEB">
      <w:pPr>
        <w:spacing w:after="0" w:line="240" w:lineRule="atLeast"/>
      </w:pPr>
      <w:r>
        <w:t xml:space="preserve"> H                 -1.27032700   -2.16961500    1.68815200</w:t>
      </w:r>
    </w:p>
    <w:p w:rsidR="00C13AEB" w:rsidRDefault="00C13AEB" w:rsidP="00C13AEB">
      <w:pPr>
        <w:spacing w:after="0" w:line="240" w:lineRule="atLeast"/>
      </w:pPr>
      <w:r>
        <w:t xml:space="preserve"> H                 -0.21417700   -2.70183900    0.38929500</w:t>
      </w:r>
    </w:p>
    <w:p w:rsidR="00C13AEB" w:rsidRDefault="00C13AEB" w:rsidP="00C13AEB">
      <w:pPr>
        <w:spacing w:after="0" w:line="240" w:lineRule="atLeast"/>
      </w:pPr>
      <w:r>
        <w:t xml:space="preserve"> H                  2.27686900    1.00609800    1.35362000</w:t>
      </w:r>
    </w:p>
    <w:p w:rsidR="00C13AEB" w:rsidRDefault="00C13AEB" w:rsidP="00C13AEB">
      <w:pPr>
        <w:spacing w:after="0" w:line="240" w:lineRule="atLeast"/>
      </w:pPr>
      <w:r>
        <w:t xml:space="preserve"> H                  1.55768700    0.54138400   -1.57770800</w:t>
      </w:r>
    </w:p>
    <w:p w:rsidR="00C13AEB" w:rsidRDefault="00C13AEB" w:rsidP="00C13AEB">
      <w:pPr>
        <w:spacing w:after="0" w:line="240" w:lineRule="atLeast"/>
      </w:pPr>
      <w:r>
        <w:t xml:space="preserve"> H                  2.68601200    1.77362000   -1.03773700</w:t>
      </w:r>
    </w:p>
    <w:p w:rsidR="00C13AEB" w:rsidRDefault="00C13AEB" w:rsidP="00C13AEB">
      <w:pPr>
        <w:spacing w:after="0" w:line="240" w:lineRule="atLeast"/>
      </w:pPr>
      <w:r>
        <w:t xml:space="preserve"> H                  0.12122200    2.34627600    1.55581300</w:t>
      </w:r>
    </w:p>
    <w:p w:rsidR="00C13AEB" w:rsidRDefault="00C13AEB" w:rsidP="00C13AEB">
      <w:pPr>
        <w:spacing w:after="0" w:line="240" w:lineRule="atLeast"/>
      </w:pPr>
      <w:r>
        <w:t xml:space="preserve"> H                  1.41861200    3.11313600    0.64764500</w:t>
      </w:r>
    </w:p>
    <w:p w:rsidR="00C13AEB" w:rsidRDefault="00C13AEB" w:rsidP="00C13AEB">
      <w:pPr>
        <w:spacing w:after="0" w:line="240" w:lineRule="atLeast"/>
      </w:pPr>
      <w:r>
        <w:t xml:space="preserve"> H                  0.04719600    2.43109400   -0.20891500</w:t>
      </w:r>
    </w:p>
    <w:p w:rsidR="00C13AEB" w:rsidRDefault="00C13AEB" w:rsidP="00C13AEB">
      <w:pPr>
        <w:spacing w:after="0" w:line="240" w:lineRule="atLeast"/>
      </w:pPr>
      <w:r>
        <w:t xml:space="preserve"> H                 -1.88073800    0.51805500    1.55296600</w:t>
      </w:r>
    </w:p>
    <w:p w:rsidR="00C13AEB" w:rsidRDefault="00C13AEB" w:rsidP="00C13AEB">
      <w:pPr>
        <w:spacing w:after="0" w:line="240" w:lineRule="atLeast"/>
      </w:pPr>
      <w:r>
        <w:t xml:space="preserve"> H                  3.09243700   -1.31744900   -0.01980900</w:t>
      </w:r>
    </w:p>
    <w:p w:rsidR="00C13AEB" w:rsidRDefault="00C13AEB" w:rsidP="001D1DA9">
      <w:pPr>
        <w:spacing w:after="0" w:line="240" w:lineRule="atLeast"/>
      </w:pPr>
    </w:p>
    <w:p w:rsidR="00C13AEB" w:rsidRPr="002219E5" w:rsidRDefault="002219E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 w:rsidRPr="002219E5">
        <w:rPr>
          <w:b/>
          <w:bCs/>
        </w:rPr>
        <w:t xml:space="preserve"> </w:t>
      </w:r>
      <w:r w:rsidR="00C13AEB" w:rsidRPr="002219E5">
        <w:rPr>
          <w:b/>
          <w:bCs/>
        </w:rPr>
        <w:t>116</w:t>
      </w:r>
    </w:p>
    <w:p w:rsidR="00C13AEB" w:rsidRDefault="00C13AEB" w:rsidP="001D1DA9">
      <w:pPr>
        <w:spacing w:after="0" w:line="240" w:lineRule="atLeast"/>
      </w:pPr>
    </w:p>
    <w:p w:rsidR="000E43EF" w:rsidRDefault="000E43EF" w:rsidP="000E43EF">
      <w:pPr>
        <w:spacing w:after="0" w:line="240" w:lineRule="atLeast"/>
      </w:pPr>
      <w:r>
        <w:t>S                  2.29762200   -0.90262400   -1.68001400</w:t>
      </w:r>
    </w:p>
    <w:p w:rsidR="000E43EF" w:rsidRDefault="000E43EF" w:rsidP="000E43EF">
      <w:pPr>
        <w:spacing w:after="0" w:line="240" w:lineRule="atLeast"/>
      </w:pPr>
      <w:r>
        <w:t xml:space="preserve"> O                  0.85580500   -1.42028200    2.08579400</w:t>
      </w:r>
    </w:p>
    <w:p w:rsidR="000E43EF" w:rsidRDefault="000E43EF" w:rsidP="000E43EF">
      <w:pPr>
        <w:spacing w:after="0" w:line="240" w:lineRule="atLeast"/>
      </w:pPr>
      <w:r>
        <w:t xml:space="preserve"> O                 -1.72605900    1.98463000    0.77363000</w:t>
      </w:r>
    </w:p>
    <w:p w:rsidR="000E43EF" w:rsidRDefault="000E43EF" w:rsidP="000E43EF">
      <w:pPr>
        <w:spacing w:after="0" w:line="240" w:lineRule="atLeast"/>
      </w:pPr>
      <w:r>
        <w:t xml:space="preserve"> O                 -1.23224200    2.38156900   -1.36334100</w:t>
      </w:r>
    </w:p>
    <w:p w:rsidR="000E43EF" w:rsidRDefault="000E43EF" w:rsidP="000E43EF">
      <w:pPr>
        <w:spacing w:after="0" w:line="240" w:lineRule="atLeast"/>
      </w:pPr>
      <w:r>
        <w:t xml:space="preserve"> N                 -0.64077100   -0.58541700    0.61949500</w:t>
      </w:r>
    </w:p>
    <w:p w:rsidR="000E43EF" w:rsidRDefault="000E43EF" w:rsidP="000E43EF">
      <w:pPr>
        <w:spacing w:after="0" w:line="240" w:lineRule="atLeast"/>
      </w:pPr>
      <w:r>
        <w:t xml:space="preserve"> C                 -1.04433800    0.10516700   -0.62154800</w:t>
      </w:r>
    </w:p>
    <w:p w:rsidR="000E43EF" w:rsidRDefault="000E43EF" w:rsidP="000E43EF">
      <w:pPr>
        <w:spacing w:after="0" w:line="240" w:lineRule="atLeast"/>
      </w:pPr>
      <w:r>
        <w:t xml:space="preserve"> C                 -2.35975500   -0.60603600   -1.04571300</w:t>
      </w:r>
    </w:p>
    <w:p w:rsidR="000E43EF" w:rsidRDefault="000E43EF" w:rsidP="000E43EF">
      <w:pPr>
        <w:spacing w:after="0" w:line="240" w:lineRule="atLeast"/>
      </w:pPr>
      <w:r>
        <w:t xml:space="preserve"> C                 -2.23340700   -1.99933300   -0.42307800</w:t>
      </w:r>
    </w:p>
    <w:p w:rsidR="000E43EF" w:rsidRDefault="000E43EF" w:rsidP="000E43EF">
      <w:pPr>
        <w:spacing w:after="0" w:line="240" w:lineRule="atLeast"/>
      </w:pPr>
      <w:r>
        <w:lastRenderedPageBreak/>
        <w:t xml:space="preserve"> C                 -1.55722600   -1.71931200    0.91781400</w:t>
      </w:r>
    </w:p>
    <w:p w:rsidR="000E43EF" w:rsidRDefault="000E43EF" w:rsidP="000E43EF">
      <w:pPr>
        <w:spacing w:after="0" w:line="240" w:lineRule="atLeast"/>
      </w:pPr>
      <w:r>
        <w:t xml:space="preserve"> C                  0.62644800   -0.62325800    1.18759400</w:t>
      </w:r>
    </w:p>
    <w:p w:rsidR="000E43EF" w:rsidRDefault="000E43EF" w:rsidP="000E43EF">
      <w:pPr>
        <w:spacing w:after="0" w:line="240" w:lineRule="atLeast"/>
      </w:pPr>
      <w:r>
        <w:t xml:space="preserve"> C                  1.75157200    0.37101700    0.82151500</w:t>
      </w:r>
    </w:p>
    <w:p w:rsidR="000E43EF" w:rsidRDefault="000E43EF" w:rsidP="000E43EF">
      <w:pPr>
        <w:spacing w:after="0" w:line="240" w:lineRule="atLeast"/>
      </w:pPr>
      <w:r>
        <w:t xml:space="preserve"> C                 -1.31464000    1.60023700   -0.45515800</w:t>
      </w:r>
    </w:p>
    <w:p w:rsidR="000E43EF" w:rsidRDefault="000E43EF" w:rsidP="000E43EF">
      <w:pPr>
        <w:spacing w:after="0" w:line="240" w:lineRule="atLeast"/>
      </w:pPr>
      <w:r>
        <w:t xml:space="preserve"> C                  2.11106500    0.61657100   -0.65077600</w:t>
      </w:r>
    </w:p>
    <w:p w:rsidR="000E43EF" w:rsidRDefault="000E43EF" w:rsidP="000E43EF">
      <w:pPr>
        <w:spacing w:after="0" w:line="240" w:lineRule="atLeast"/>
      </w:pPr>
      <w:r>
        <w:t xml:space="preserve"> C                  1.58355500    1.70865800    1.57384700</w:t>
      </w:r>
    </w:p>
    <w:p w:rsidR="000E43EF" w:rsidRDefault="000E43EF" w:rsidP="000E43EF">
      <w:pPr>
        <w:spacing w:after="0" w:line="240" w:lineRule="atLeast"/>
      </w:pPr>
      <w:r>
        <w:t xml:space="preserve"> H                 -0.30082200   -0.02115900   -1.40503100</w:t>
      </w:r>
    </w:p>
    <w:p w:rsidR="000E43EF" w:rsidRDefault="000E43EF" w:rsidP="000E43EF">
      <w:pPr>
        <w:spacing w:after="0" w:line="240" w:lineRule="atLeast"/>
      </w:pPr>
      <w:r>
        <w:t xml:space="preserve"> H                 -2.46622500   -0.60781600   -2.13012500</w:t>
      </w:r>
    </w:p>
    <w:p w:rsidR="000E43EF" w:rsidRDefault="000E43EF" w:rsidP="000E43EF">
      <w:pPr>
        <w:spacing w:after="0" w:line="240" w:lineRule="atLeast"/>
      </w:pPr>
      <w:r>
        <w:t xml:space="preserve"> H                 -3.22445900   -0.08257300   -0.62685500</w:t>
      </w:r>
    </w:p>
    <w:p w:rsidR="000E43EF" w:rsidRDefault="000E43EF" w:rsidP="000E43EF">
      <w:pPr>
        <w:spacing w:after="0" w:line="240" w:lineRule="atLeast"/>
      </w:pPr>
      <w:r>
        <w:t xml:space="preserve"> H                 -3.19757700   -2.49783900   -0.30912000</w:t>
      </w:r>
    </w:p>
    <w:p w:rsidR="000E43EF" w:rsidRDefault="000E43EF" w:rsidP="000E43EF">
      <w:pPr>
        <w:spacing w:after="0" w:line="240" w:lineRule="atLeast"/>
      </w:pPr>
      <w:r>
        <w:t xml:space="preserve"> H                 -1.59030200   -2.63474800   -1.03822000</w:t>
      </w:r>
    </w:p>
    <w:p w:rsidR="000E43EF" w:rsidRDefault="000E43EF" w:rsidP="000E43EF">
      <w:pPr>
        <w:spacing w:after="0" w:line="240" w:lineRule="atLeast"/>
      </w:pPr>
      <w:r>
        <w:t xml:space="preserve"> H                 -2.28509000   -1.42694400    1.68295900</w:t>
      </w:r>
    </w:p>
    <w:p w:rsidR="000E43EF" w:rsidRDefault="000E43EF" w:rsidP="000E43EF">
      <w:pPr>
        <w:spacing w:after="0" w:line="240" w:lineRule="atLeast"/>
      </w:pPr>
      <w:r>
        <w:t xml:space="preserve"> H                 -0.97777500   -2.55002400    1.31369600</w:t>
      </w:r>
    </w:p>
    <w:p w:rsidR="000E43EF" w:rsidRDefault="000E43EF" w:rsidP="000E43EF">
      <w:pPr>
        <w:spacing w:after="0" w:line="240" w:lineRule="atLeast"/>
      </w:pPr>
      <w:r>
        <w:t xml:space="preserve"> H                  2.61221900   -0.13162100    1.26993600</w:t>
      </w:r>
    </w:p>
    <w:p w:rsidR="000E43EF" w:rsidRDefault="000E43EF" w:rsidP="000E43EF">
      <w:pPr>
        <w:spacing w:after="0" w:line="240" w:lineRule="atLeast"/>
      </w:pPr>
      <w:r>
        <w:t xml:space="preserve"> H                  1.38045600    1.23103100   -1.17743200</w:t>
      </w:r>
    </w:p>
    <w:p w:rsidR="000E43EF" w:rsidRDefault="000E43EF" w:rsidP="000E43EF">
      <w:pPr>
        <w:spacing w:after="0" w:line="240" w:lineRule="atLeast"/>
      </w:pPr>
      <w:r>
        <w:t xml:space="preserve"> H                  3.05306800    1.16711200   -0.67963300</w:t>
      </w:r>
    </w:p>
    <w:p w:rsidR="000E43EF" w:rsidRDefault="000E43EF" w:rsidP="000E43EF">
      <w:pPr>
        <w:spacing w:after="0" w:line="240" w:lineRule="atLeast"/>
      </w:pPr>
      <w:r>
        <w:t xml:space="preserve"> H                  1.39431600    1.52849900    2.63447000</w:t>
      </w:r>
    </w:p>
    <w:p w:rsidR="000E43EF" w:rsidRDefault="000E43EF" w:rsidP="000E43EF">
      <w:pPr>
        <w:spacing w:after="0" w:line="240" w:lineRule="atLeast"/>
      </w:pPr>
      <w:r>
        <w:t xml:space="preserve"> H                  2.50448800    2.29210400    1.49450400</w:t>
      </w:r>
    </w:p>
    <w:p w:rsidR="000E43EF" w:rsidRDefault="000E43EF" w:rsidP="000E43EF">
      <w:pPr>
        <w:spacing w:after="0" w:line="240" w:lineRule="atLeast"/>
      </w:pPr>
      <w:r>
        <w:t xml:space="preserve"> H                  0.77127200    2.31831000    1.17550800</w:t>
      </w:r>
    </w:p>
    <w:p w:rsidR="000E43EF" w:rsidRDefault="000E43EF" w:rsidP="000E43EF">
      <w:pPr>
        <w:spacing w:after="0" w:line="240" w:lineRule="atLeast"/>
      </w:pPr>
      <w:r>
        <w:t xml:space="preserve"> H                 -1.62354900    1.23172300    1.37829700</w:t>
      </w:r>
    </w:p>
    <w:p w:rsidR="001D1DA9" w:rsidRDefault="000E43EF" w:rsidP="000E43EF">
      <w:pPr>
        <w:spacing w:after="0" w:line="240" w:lineRule="atLeast"/>
      </w:pPr>
      <w:r>
        <w:t xml:space="preserve"> H                  3.11376200   -1.56575600   -0.83485300</w:t>
      </w:r>
    </w:p>
    <w:p w:rsidR="001D1DA9" w:rsidRDefault="001D1DA9" w:rsidP="001D1DA9">
      <w:pPr>
        <w:spacing w:after="0" w:line="240" w:lineRule="atLeast"/>
      </w:pPr>
    </w:p>
    <w:p w:rsidR="000E43EF" w:rsidRDefault="002219E5" w:rsidP="001D1DA9">
      <w:pPr>
        <w:spacing w:after="0" w:line="240" w:lineRule="atLeast"/>
      </w:pPr>
      <w:r>
        <w:rPr>
          <w:b/>
          <w:bCs/>
        </w:rPr>
        <w:t>Conformer</w:t>
      </w:r>
      <w:r>
        <w:t xml:space="preserve"> </w:t>
      </w:r>
      <w:r w:rsidR="000E43EF" w:rsidRPr="002219E5">
        <w:rPr>
          <w:b/>
          <w:bCs/>
        </w:rPr>
        <w:t>117</w:t>
      </w:r>
    </w:p>
    <w:p w:rsidR="000E43EF" w:rsidRDefault="000E43EF" w:rsidP="001D1DA9">
      <w:pPr>
        <w:spacing w:after="0" w:line="240" w:lineRule="atLeast"/>
      </w:pPr>
    </w:p>
    <w:p w:rsidR="00BE6ED6" w:rsidRDefault="00BE6ED6" w:rsidP="00BE6ED6">
      <w:pPr>
        <w:spacing w:after="0" w:line="240" w:lineRule="atLeast"/>
      </w:pPr>
      <w:r>
        <w:t>S                  3.91242000    0.28070600   -0.81331000</w:t>
      </w:r>
    </w:p>
    <w:p w:rsidR="00BE6ED6" w:rsidRDefault="00BE6ED6" w:rsidP="00BE6ED6">
      <w:pPr>
        <w:spacing w:after="0" w:line="240" w:lineRule="atLeast"/>
      </w:pPr>
      <w:r>
        <w:t xml:space="preserve"> O                  0.49735000   -2.06781800    1.52126800</w:t>
      </w:r>
    </w:p>
    <w:p w:rsidR="00BE6ED6" w:rsidRDefault="00BE6ED6" w:rsidP="00BE6ED6">
      <w:pPr>
        <w:spacing w:after="0" w:line="240" w:lineRule="atLeast"/>
      </w:pPr>
      <w:r>
        <w:t xml:space="preserve"> O                 -2.11282600    1.53552600    1.35649300</w:t>
      </w:r>
    </w:p>
    <w:p w:rsidR="00BE6ED6" w:rsidRDefault="00BE6ED6" w:rsidP="00BE6ED6">
      <w:pPr>
        <w:spacing w:after="0" w:line="240" w:lineRule="atLeast"/>
      </w:pPr>
      <w:r>
        <w:t xml:space="preserve"> O                 -1.90531400    2.64261600   -0.56820800</w:t>
      </w:r>
    </w:p>
    <w:p w:rsidR="00BE6ED6" w:rsidRDefault="00BE6ED6" w:rsidP="00BE6ED6">
      <w:pPr>
        <w:spacing w:after="0" w:line="240" w:lineRule="atLeast"/>
      </w:pPr>
      <w:r>
        <w:t xml:space="preserve"> N                 -0.92274700   -0.73293200    0.37451500</w:t>
      </w:r>
    </w:p>
    <w:p w:rsidR="00BE6ED6" w:rsidRDefault="00BE6ED6" w:rsidP="00BE6ED6">
      <w:pPr>
        <w:spacing w:after="0" w:line="240" w:lineRule="atLeast"/>
      </w:pPr>
      <w:r>
        <w:t xml:space="preserve"> C                 -1.24984000    0.33489600   -0.59110000</w:t>
      </w:r>
    </w:p>
    <w:p w:rsidR="00BE6ED6" w:rsidRDefault="00BE6ED6" w:rsidP="00BE6ED6">
      <w:pPr>
        <w:spacing w:after="0" w:line="240" w:lineRule="atLeast"/>
      </w:pPr>
      <w:r>
        <w:t xml:space="preserve"> C                 -2.37331500   -0.26876700   -1.49293000</w:t>
      </w:r>
    </w:p>
    <w:p w:rsidR="00BE6ED6" w:rsidRDefault="00BE6ED6" w:rsidP="00BE6ED6">
      <w:pPr>
        <w:spacing w:after="0" w:line="240" w:lineRule="atLeast"/>
      </w:pPr>
      <w:r>
        <w:t xml:space="preserve"> C                 -2.33748100   -1.77439700   -1.19915600</w:t>
      </w:r>
    </w:p>
    <w:p w:rsidR="00BE6ED6" w:rsidRDefault="00BE6ED6" w:rsidP="00BE6ED6">
      <w:pPr>
        <w:spacing w:after="0" w:line="240" w:lineRule="atLeast"/>
      </w:pPr>
      <w:r>
        <w:t xml:space="preserve"> C                 -1.91392900   -1.83308500    0.26803700</w:t>
      </w:r>
    </w:p>
    <w:p w:rsidR="00BE6ED6" w:rsidRDefault="00BE6ED6" w:rsidP="00BE6ED6">
      <w:pPr>
        <w:spacing w:after="0" w:line="240" w:lineRule="atLeast"/>
      </w:pPr>
      <w:r>
        <w:t xml:space="preserve"> C                  0.32899600   -1.02594200    0.90641400</w:t>
      </w:r>
    </w:p>
    <w:p w:rsidR="00BE6ED6" w:rsidRDefault="00BE6ED6" w:rsidP="00BE6ED6">
      <w:pPr>
        <w:spacing w:after="0" w:line="240" w:lineRule="atLeast"/>
      </w:pPr>
      <w:r>
        <w:t xml:space="preserve"> C                  1.53562600   -0.08020800    0.72601500</w:t>
      </w:r>
    </w:p>
    <w:p w:rsidR="00BE6ED6" w:rsidRDefault="00BE6ED6" w:rsidP="00BE6ED6">
      <w:pPr>
        <w:spacing w:after="0" w:line="240" w:lineRule="atLeast"/>
      </w:pPr>
      <w:r>
        <w:t xml:space="preserve"> C                 -1.76674500    1.62738200    0.05723700</w:t>
      </w:r>
    </w:p>
    <w:p w:rsidR="00BE6ED6" w:rsidRDefault="00BE6ED6" w:rsidP="00BE6ED6">
      <w:pPr>
        <w:spacing w:after="0" w:line="240" w:lineRule="atLeast"/>
      </w:pPr>
      <w:r>
        <w:t xml:space="preserve"> C                  2.18746000   -0.34639300   -0.64970900</w:t>
      </w:r>
    </w:p>
    <w:p w:rsidR="00BE6ED6" w:rsidRDefault="00BE6ED6" w:rsidP="00BE6ED6">
      <w:pPr>
        <w:spacing w:after="0" w:line="240" w:lineRule="atLeast"/>
      </w:pPr>
      <w:r>
        <w:t xml:space="preserve"> C                  1.33211600    1.41009700    1.03237900</w:t>
      </w:r>
    </w:p>
    <w:p w:rsidR="00BE6ED6" w:rsidRDefault="00BE6ED6" w:rsidP="00BE6ED6">
      <w:pPr>
        <w:spacing w:after="0" w:line="240" w:lineRule="atLeast"/>
      </w:pPr>
      <w:r>
        <w:t xml:space="preserve"> H                 -0.38534100    0.60603300   -1.19293600</w:t>
      </w:r>
    </w:p>
    <w:p w:rsidR="00BE6ED6" w:rsidRDefault="00BE6ED6" w:rsidP="00BE6ED6">
      <w:pPr>
        <w:spacing w:after="0" w:line="240" w:lineRule="atLeast"/>
      </w:pPr>
      <w:r>
        <w:t xml:space="preserve"> H                 -2.20807600   -0.02001700   -2.54071300</w:t>
      </w:r>
    </w:p>
    <w:p w:rsidR="00BE6ED6" w:rsidRDefault="00BE6ED6" w:rsidP="00BE6ED6">
      <w:pPr>
        <w:spacing w:after="0" w:line="240" w:lineRule="atLeast"/>
      </w:pPr>
      <w:r>
        <w:t xml:space="preserve"> H                 -3.34216800    0.14998300   -1.21021700</w:t>
      </w:r>
    </w:p>
    <w:p w:rsidR="00BE6ED6" w:rsidRDefault="00BE6ED6" w:rsidP="00BE6ED6">
      <w:pPr>
        <w:spacing w:after="0" w:line="240" w:lineRule="atLeast"/>
      </w:pPr>
      <w:r>
        <w:t xml:space="preserve"> H                 -3.29927700   -2.25769400   -1.37971600</w:t>
      </w:r>
    </w:p>
    <w:p w:rsidR="00BE6ED6" w:rsidRDefault="00BE6ED6" w:rsidP="00BE6ED6">
      <w:pPr>
        <w:spacing w:after="0" w:line="240" w:lineRule="atLeast"/>
      </w:pPr>
      <w:r>
        <w:t xml:space="preserve"> H                 -1.58623900   -2.27356300   -1.81819300</w:t>
      </w:r>
    </w:p>
    <w:p w:rsidR="00BE6ED6" w:rsidRDefault="00BE6ED6" w:rsidP="00BE6ED6">
      <w:pPr>
        <w:spacing w:after="0" w:line="240" w:lineRule="atLeast"/>
      </w:pPr>
      <w:r>
        <w:t xml:space="preserve"> H                 -2.76399300   -1.64446800    0.93351600</w:t>
      </w:r>
    </w:p>
    <w:p w:rsidR="00BE6ED6" w:rsidRDefault="00BE6ED6" w:rsidP="00BE6ED6">
      <w:pPr>
        <w:spacing w:after="0" w:line="240" w:lineRule="atLeast"/>
      </w:pPr>
      <w:r>
        <w:t xml:space="preserve"> H                 -1.44330300   -2.76365500    0.57459000</w:t>
      </w:r>
    </w:p>
    <w:p w:rsidR="00BE6ED6" w:rsidRDefault="00BE6ED6" w:rsidP="00BE6ED6">
      <w:pPr>
        <w:spacing w:after="0" w:line="240" w:lineRule="atLeast"/>
      </w:pPr>
      <w:r>
        <w:t xml:space="preserve"> H                  2.22169300   -0.47639500    1.47795100</w:t>
      </w:r>
    </w:p>
    <w:p w:rsidR="00BE6ED6" w:rsidRDefault="00BE6ED6" w:rsidP="00BE6ED6">
      <w:pPr>
        <w:spacing w:after="0" w:line="240" w:lineRule="atLeast"/>
      </w:pPr>
      <w:r>
        <w:t xml:space="preserve"> H                  2.19284900   -1.41420700   -0.87080100</w:t>
      </w:r>
    </w:p>
    <w:p w:rsidR="00BE6ED6" w:rsidRDefault="00BE6ED6" w:rsidP="00BE6ED6">
      <w:pPr>
        <w:spacing w:after="0" w:line="240" w:lineRule="atLeast"/>
      </w:pPr>
      <w:r>
        <w:t xml:space="preserve"> H                  1.65082500    0.15738200   -1.45662800</w:t>
      </w:r>
    </w:p>
    <w:p w:rsidR="00BE6ED6" w:rsidRDefault="00BE6ED6" w:rsidP="00BE6ED6">
      <w:pPr>
        <w:spacing w:after="0" w:line="240" w:lineRule="atLeast"/>
      </w:pPr>
      <w:r>
        <w:lastRenderedPageBreak/>
        <w:t xml:space="preserve"> H                  0.80819700    1.55377100    1.97987700</w:t>
      </w:r>
    </w:p>
    <w:p w:rsidR="00BE6ED6" w:rsidRDefault="00BE6ED6" w:rsidP="00BE6ED6">
      <w:pPr>
        <w:spacing w:after="0" w:line="240" w:lineRule="atLeast"/>
      </w:pPr>
      <w:r>
        <w:t xml:space="preserve"> H                  2.30949600    1.88771400    1.11956200</w:t>
      </w:r>
    </w:p>
    <w:p w:rsidR="00BE6ED6" w:rsidRDefault="00BE6ED6" w:rsidP="00BE6ED6">
      <w:pPr>
        <w:spacing w:after="0" w:line="240" w:lineRule="atLeast"/>
      </w:pPr>
      <w:r>
        <w:t xml:space="preserve"> H                  0.78731000    1.94572900    0.25342400</w:t>
      </w:r>
    </w:p>
    <w:p w:rsidR="00BE6ED6" w:rsidRDefault="00BE6ED6" w:rsidP="00BE6ED6">
      <w:pPr>
        <w:spacing w:after="0" w:line="240" w:lineRule="atLeast"/>
      </w:pPr>
      <w:r>
        <w:t xml:space="preserve"> H                 -1.84924600    0.65610700    1.67528200</w:t>
      </w:r>
    </w:p>
    <w:p w:rsidR="001D1DA9" w:rsidRDefault="00BE6ED6" w:rsidP="00BE6ED6">
      <w:pPr>
        <w:spacing w:after="0" w:line="240" w:lineRule="atLeast"/>
      </w:pPr>
      <w:r>
        <w:t xml:space="preserve"> H                  4.47677800   -0.61156100    0.02682400</w:t>
      </w:r>
    </w:p>
    <w:p w:rsidR="00BE6ED6" w:rsidRDefault="00BE6ED6" w:rsidP="001D1DA9">
      <w:pPr>
        <w:spacing w:after="0" w:line="240" w:lineRule="atLeast"/>
      </w:pPr>
    </w:p>
    <w:p w:rsidR="00BE6ED6" w:rsidRPr="002219E5" w:rsidRDefault="002219E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>
        <w:t xml:space="preserve"> </w:t>
      </w:r>
      <w:r w:rsidR="00BE6ED6" w:rsidRPr="002219E5">
        <w:rPr>
          <w:b/>
          <w:bCs/>
        </w:rPr>
        <w:t>118</w:t>
      </w:r>
    </w:p>
    <w:p w:rsidR="00BE6ED6" w:rsidRDefault="00BE6ED6" w:rsidP="001D1DA9">
      <w:pPr>
        <w:spacing w:after="0" w:line="240" w:lineRule="atLeast"/>
      </w:pPr>
    </w:p>
    <w:p w:rsidR="00067007" w:rsidRDefault="00067007" w:rsidP="00067007">
      <w:pPr>
        <w:spacing w:after="0" w:line="240" w:lineRule="atLeast"/>
      </w:pPr>
      <w:r>
        <w:t>S                  2.51413000   -0.00269400    1.62491000</w:t>
      </w:r>
    </w:p>
    <w:p w:rsidR="00067007" w:rsidRDefault="00067007" w:rsidP="00067007">
      <w:pPr>
        <w:spacing w:after="0" w:line="240" w:lineRule="atLeast"/>
      </w:pPr>
      <w:r>
        <w:t xml:space="preserve"> O                  1.04504300    1.68073400   -1.78089700</w:t>
      </w:r>
    </w:p>
    <w:p w:rsidR="00067007" w:rsidRDefault="00067007" w:rsidP="00067007">
      <w:pPr>
        <w:spacing w:after="0" w:line="240" w:lineRule="atLeast"/>
      </w:pPr>
      <w:r>
        <w:t xml:space="preserve"> O                 -2.30209600   -1.35839000   -1.20331000</w:t>
      </w:r>
    </w:p>
    <w:p w:rsidR="00067007" w:rsidRDefault="00067007" w:rsidP="00067007">
      <w:pPr>
        <w:spacing w:after="0" w:line="240" w:lineRule="atLeast"/>
      </w:pPr>
      <w:r>
        <w:t xml:space="preserve"> O                 -2.17776300   -2.26524600    0.83032000</w:t>
      </w:r>
    </w:p>
    <w:p w:rsidR="00067007" w:rsidRDefault="00067007" w:rsidP="00067007">
      <w:pPr>
        <w:spacing w:after="0" w:line="240" w:lineRule="atLeast"/>
      </w:pPr>
      <w:r>
        <w:t xml:space="preserve"> N                 -0.61219100    0.70232000   -0.58544100</w:t>
      </w:r>
    </w:p>
    <w:p w:rsidR="00067007" w:rsidRDefault="00067007" w:rsidP="00067007">
      <w:pPr>
        <w:spacing w:after="0" w:line="240" w:lineRule="atLeast"/>
      </w:pPr>
      <w:r>
        <w:t xml:space="preserve"> C                 -1.06247100   -0.16254500    0.52981900</w:t>
      </w:r>
    </w:p>
    <w:p w:rsidR="00067007" w:rsidRDefault="00067007" w:rsidP="00067007">
      <w:pPr>
        <w:spacing w:after="0" w:line="240" w:lineRule="atLeast"/>
      </w:pPr>
      <w:r>
        <w:t xml:space="preserve"> C                 -1.94656800    0.75796800    1.42871200</w:t>
      </w:r>
    </w:p>
    <w:p w:rsidR="00067007" w:rsidRDefault="00067007" w:rsidP="00067007">
      <w:pPr>
        <w:spacing w:after="0" w:line="240" w:lineRule="atLeast"/>
      </w:pPr>
      <w:r>
        <w:t xml:space="preserve"> C                 -1.62050600    2.18102400    0.95864400</w:t>
      </w:r>
    </w:p>
    <w:p w:rsidR="00067007" w:rsidRDefault="00067007" w:rsidP="00067007">
      <w:pPr>
        <w:spacing w:after="0" w:line="240" w:lineRule="atLeast"/>
      </w:pPr>
      <w:r>
        <w:t xml:space="preserve"> C                 -1.34211800    1.99682300   -0.53187100</w:t>
      </w:r>
    </w:p>
    <w:p w:rsidR="00067007" w:rsidRDefault="00067007" w:rsidP="00067007">
      <w:pPr>
        <w:spacing w:after="0" w:line="240" w:lineRule="atLeast"/>
      </w:pPr>
      <w:r>
        <w:t xml:space="preserve"> C                  0.65692600    0.70639600   -1.15395900</w:t>
      </w:r>
    </w:p>
    <w:p w:rsidR="00067007" w:rsidRDefault="00067007" w:rsidP="00067007">
      <w:pPr>
        <w:spacing w:after="0" w:line="240" w:lineRule="atLeast"/>
      </w:pPr>
      <w:r>
        <w:t xml:space="preserve"> C                  1.62455600   -0.49974400   -1.08584200</w:t>
      </w:r>
    </w:p>
    <w:p w:rsidR="00067007" w:rsidRDefault="00067007" w:rsidP="00067007">
      <w:pPr>
        <w:spacing w:after="0" w:line="240" w:lineRule="atLeast"/>
      </w:pPr>
      <w:r>
        <w:t xml:space="preserve"> C                 -1.88284500   -1.37501200    0.08042400</w:t>
      </w:r>
    </w:p>
    <w:p w:rsidR="00067007" w:rsidRDefault="00067007" w:rsidP="00067007">
      <w:pPr>
        <w:spacing w:after="0" w:line="240" w:lineRule="atLeast"/>
      </w:pPr>
      <w:r>
        <w:t xml:space="preserve"> C                  2.82685100   -0.13493300   -0.18992700</w:t>
      </w:r>
    </w:p>
    <w:p w:rsidR="00067007" w:rsidRDefault="00067007" w:rsidP="00067007">
      <w:pPr>
        <w:spacing w:after="0" w:line="240" w:lineRule="atLeast"/>
      </w:pPr>
      <w:r>
        <w:t xml:space="preserve"> C                  1.11064900   -1.92620900   -0.85908800</w:t>
      </w:r>
    </w:p>
    <w:p w:rsidR="00067007" w:rsidRDefault="00067007" w:rsidP="00067007">
      <w:pPr>
        <w:spacing w:after="0" w:line="240" w:lineRule="atLeast"/>
      </w:pPr>
      <w:r>
        <w:t xml:space="preserve"> H                 -0.21055600   -0.52280200    1.10052000</w:t>
      </w:r>
    </w:p>
    <w:p w:rsidR="00067007" w:rsidRDefault="00067007" w:rsidP="00067007">
      <w:pPr>
        <w:spacing w:after="0" w:line="240" w:lineRule="atLeast"/>
      </w:pPr>
      <w:r>
        <w:t xml:space="preserve"> H                 -1.73445900    0.58505100    2.48326600</w:t>
      </w:r>
    </w:p>
    <w:p w:rsidR="00067007" w:rsidRDefault="00067007" w:rsidP="00067007">
      <w:pPr>
        <w:spacing w:after="0" w:line="240" w:lineRule="atLeast"/>
      </w:pPr>
      <w:r>
        <w:t xml:space="preserve"> H                 -3.00462000    0.53614000    1.26790000</w:t>
      </w:r>
    </w:p>
    <w:p w:rsidR="00067007" w:rsidRDefault="00067007" w:rsidP="00067007">
      <w:pPr>
        <w:spacing w:after="0" w:line="240" w:lineRule="atLeast"/>
      </w:pPr>
      <w:r>
        <w:t xml:space="preserve"> H                 -2.43457600    2.88238800    1.15103900</w:t>
      </w:r>
    </w:p>
    <w:p w:rsidR="00067007" w:rsidRDefault="00067007" w:rsidP="00067007">
      <w:pPr>
        <w:spacing w:after="0" w:line="240" w:lineRule="atLeast"/>
      </w:pPr>
      <w:r>
        <w:t xml:space="preserve"> H                 -0.72155100    2.55596900    1.45568000</w:t>
      </w:r>
    </w:p>
    <w:p w:rsidR="00067007" w:rsidRDefault="00067007" w:rsidP="00067007">
      <w:pPr>
        <w:spacing w:after="0" w:line="240" w:lineRule="atLeast"/>
      </w:pPr>
      <w:r>
        <w:t xml:space="preserve"> H                 -2.27542300    1.91901500   -1.10091500</w:t>
      </w:r>
    </w:p>
    <w:p w:rsidR="00067007" w:rsidRDefault="00067007" w:rsidP="00067007">
      <w:pPr>
        <w:spacing w:after="0" w:line="240" w:lineRule="atLeast"/>
      </w:pPr>
      <w:r>
        <w:t xml:space="preserve"> H                 -0.72655900    2.77011500   -0.98263900</w:t>
      </w:r>
    </w:p>
    <w:p w:rsidR="00067007" w:rsidRDefault="00067007" w:rsidP="00067007">
      <w:pPr>
        <w:spacing w:after="0" w:line="240" w:lineRule="atLeast"/>
      </w:pPr>
      <w:r>
        <w:t xml:space="preserve"> H                  2.03899000   -0.47805400   -2.10029000</w:t>
      </w:r>
    </w:p>
    <w:p w:rsidR="00067007" w:rsidRDefault="00067007" w:rsidP="00067007">
      <w:pPr>
        <w:spacing w:after="0" w:line="240" w:lineRule="atLeast"/>
      </w:pPr>
      <w:r>
        <w:t xml:space="preserve"> H                  3.63257400   -0.85405300   -0.34306900</w:t>
      </w:r>
    </w:p>
    <w:p w:rsidR="00067007" w:rsidRDefault="00067007" w:rsidP="00067007">
      <w:pPr>
        <w:spacing w:after="0" w:line="240" w:lineRule="atLeast"/>
      </w:pPr>
      <w:r>
        <w:t xml:space="preserve"> H                  3.20087900    0.84853300   -0.47419100</w:t>
      </w:r>
    </w:p>
    <w:p w:rsidR="00067007" w:rsidRDefault="00067007" w:rsidP="00067007">
      <w:pPr>
        <w:spacing w:after="0" w:line="240" w:lineRule="atLeast"/>
      </w:pPr>
      <w:r>
        <w:t xml:space="preserve"> H                  0.27118100   -2.16577800   -1.51395100</w:t>
      </w:r>
    </w:p>
    <w:p w:rsidR="00067007" w:rsidRDefault="00067007" w:rsidP="00067007">
      <w:pPr>
        <w:spacing w:after="0" w:line="240" w:lineRule="atLeast"/>
      </w:pPr>
      <w:r>
        <w:t xml:space="preserve"> H                  1.91475400   -2.62634200   -1.10407600</w:t>
      </w:r>
    </w:p>
    <w:p w:rsidR="00067007" w:rsidRDefault="00067007" w:rsidP="00067007">
      <w:pPr>
        <w:spacing w:after="0" w:line="240" w:lineRule="atLeast"/>
      </w:pPr>
      <w:r>
        <w:t xml:space="preserve"> H                  0.80866200   -2.13255400    0.16747300</w:t>
      </w:r>
    </w:p>
    <w:p w:rsidR="00067007" w:rsidRDefault="00067007" w:rsidP="00067007">
      <w:pPr>
        <w:spacing w:after="0" w:line="240" w:lineRule="atLeast"/>
      </w:pPr>
      <w:r>
        <w:t xml:space="preserve"> H                 -1.89711300   -0.58744400   -1.63594600</w:t>
      </w:r>
    </w:p>
    <w:p w:rsidR="001D1DA9" w:rsidRDefault="00067007" w:rsidP="00067007">
      <w:pPr>
        <w:spacing w:after="0" w:line="240" w:lineRule="atLeast"/>
      </w:pPr>
      <w:r>
        <w:t xml:space="preserve"> H                  2.48875200   -1.32271500    1.89836800</w:t>
      </w:r>
    </w:p>
    <w:p w:rsidR="001D1DA9" w:rsidRDefault="001D1DA9" w:rsidP="001D1DA9">
      <w:pPr>
        <w:spacing w:after="0" w:line="240" w:lineRule="atLeast"/>
      </w:pPr>
    </w:p>
    <w:p w:rsidR="006309CA" w:rsidRPr="002219E5" w:rsidRDefault="002219E5" w:rsidP="001D1DA9">
      <w:pPr>
        <w:spacing w:after="0" w:line="240" w:lineRule="atLeast"/>
        <w:rPr>
          <w:b/>
          <w:bCs/>
        </w:rPr>
      </w:pPr>
      <w:r>
        <w:rPr>
          <w:b/>
          <w:bCs/>
        </w:rPr>
        <w:t>Conformer</w:t>
      </w:r>
      <w:r>
        <w:t xml:space="preserve"> </w:t>
      </w:r>
      <w:r w:rsidR="006309CA" w:rsidRPr="002219E5">
        <w:rPr>
          <w:b/>
          <w:bCs/>
        </w:rPr>
        <w:t>119</w:t>
      </w:r>
    </w:p>
    <w:p w:rsidR="006309CA" w:rsidRDefault="006309CA" w:rsidP="001D1DA9">
      <w:pPr>
        <w:spacing w:after="0" w:line="240" w:lineRule="atLeast"/>
      </w:pPr>
    </w:p>
    <w:p w:rsidR="006309CA" w:rsidRDefault="006309CA" w:rsidP="006309CA">
      <w:pPr>
        <w:spacing w:after="0" w:line="240" w:lineRule="atLeast"/>
      </w:pPr>
      <w:r>
        <w:t>S                  2.56923800    0.10496900    1.58142500</w:t>
      </w:r>
    </w:p>
    <w:p w:rsidR="006309CA" w:rsidRDefault="006309CA" w:rsidP="006309CA">
      <w:pPr>
        <w:spacing w:after="0" w:line="240" w:lineRule="atLeast"/>
      </w:pPr>
      <w:r>
        <w:t xml:space="preserve"> O                  1.18560200    1.37545200   -1.87522600</w:t>
      </w:r>
    </w:p>
    <w:p w:rsidR="006309CA" w:rsidRDefault="006309CA" w:rsidP="006309CA">
      <w:pPr>
        <w:spacing w:after="0" w:line="240" w:lineRule="atLeast"/>
      </w:pPr>
      <w:r>
        <w:t xml:space="preserve"> O                 -2.38593700   -1.36093500   -1.09749800</w:t>
      </w:r>
    </w:p>
    <w:p w:rsidR="006309CA" w:rsidRDefault="006309CA" w:rsidP="006309CA">
      <w:pPr>
        <w:spacing w:after="0" w:line="240" w:lineRule="atLeast"/>
      </w:pPr>
      <w:r>
        <w:t xml:space="preserve"> O                 -2.41562600   -2.02911000    1.02996900</w:t>
      </w:r>
    </w:p>
    <w:p w:rsidR="006309CA" w:rsidRDefault="006309CA" w:rsidP="006309CA">
      <w:pPr>
        <w:spacing w:after="0" w:line="240" w:lineRule="atLeast"/>
      </w:pPr>
      <w:r>
        <w:t xml:space="preserve"> N                 -0.56395900    0.62324400   -0.64655200</w:t>
      </w:r>
    </w:p>
    <w:p w:rsidR="006309CA" w:rsidRDefault="006309CA" w:rsidP="006309CA">
      <w:pPr>
        <w:spacing w:after="0" w:line="240" w:lineRule="atLeast"/>
      </w:pPr>
      <w:r>
        <w:t xml:space="preserve"> C                 -1.09548200   -0.08577200    0.54183200</w:t>
      </w:r>
    </w:p>
    <w:p w:rsidR="006309CA" w:rsidRDefault="006309CA" w:rsidP="006309CA">
      <w:pPr>
        <w:spacing w:after="0" w:line="240" w:lineRule="atLeast"/>
      </w:pPr>
      <w:r>
        <w:t xml:space="preserve"> C                 -1.90877000    0.99018500    1.33013700</w:t>
      </w:r>
    </w:p>
    <w:p w:rsidR="006309CA" w:rsidRDefault="006309CA" w:rsidP="006309CA">
      <w:pPr>
        <w:spacing w:after="0" w:line="240" w:lineRule="atLeast"/>
      </w:pPr>
      <w:r>
        <w:t xml:space="preserve"> C                 -1.50023800    2.32753300    0.69816000</w:t>
      </w:r>
    </w:p>
    <w:p w:rsidR="006309CA" w:rsidRDefault="006309CA" w:rsidP="006309CA">
      <w:pPr>
        <w:spacing w:after="0" w:line="240" w:lineRule="atLeast"/>
      </w:pPr>
      <w:r>
        <w:lastRenderedPageBreak/>
        <w:t xml:space="preserve"> C                 -1.21767400    1.95332100   -0.75571600</w:t>
      </w:r>
    </w:p>
    <w:p w:rsidR="006309CA" w:rsidRDefault="006309CA" w:rsidP="006309CA">
      <w:pPr>
        <w:spacing w:after="0" w:line="240" w:lineRule="atLeast"/>
      </w:pPr>
      <w:r>
        <w:t xml:space="preserve"> C                  0.71471000    0.48962600   -1.17697700</w:t>
      </w:r>
    </w:p>
    <w:p w:rsidR="006309CA" w:rsidRDefault="006309CA" w:rsidP="006309CA">
      <w:pPr>
        <w:spacing w:after="0" w:line="240" w:lineRule="atLeast"/>
      </w:pPr>
      <w:r>
        <w:t xml:space="preserve"> C                  1.58903000   -0.77149900   -0.97968500</w:t>
      </w:r>
    </w:p>
    <w:p w:rsidR="006309CA" w:rsidRDefault="006309CA" w:rsidP="006309CA">
      <w:pPr>
        <w:spacing w:after="0" w:line="240" w:lineRule="atLeast"/>
      </w:pPr>
      <w:r>
        <w:t xml:space="preserve"> C                 -2.01304300   -1.26420700    0.19731300</w:t>
      </w:r>
    </w:p>
    <w:p w:rsidR="006309CA" w:rsidRDefault="006309CA" w:rsidP="006309CA">
      <w:pPr>
        <w:spacing w:after="0" w:line="240" w:lineRule="atLeast"/>
      </w:pPr>
      <w:r>
        <w:t xml:space="preserve"> C                  2.84882300   -0.38138800   -0.17959100</w:t>
      </w:r>
    </w:p>
    <w:p w:rsidR="006309CA" w:rsidRDefault="006309CA" w:rsidP="006309CA">
      <w:pPr>
        <w:spacing w:after="0" w:line="240" w:lineRule="atLeast"/>
      </w:pPr>
      <w:r>
        <w:t xml:space="preserve"> C                  0.99338100   -2.10620100   -0.51586100</w:t>
      </w:r>
    </w:p>
    <w:p w:rsidR="006309CA" w:rsidRDefault="006309CA" w:rsidP="006309CA">
      <w:pPr>
        <w:spacing w:after="0" w:line="240" w:lineRule="atLeast"/>
      </w:pPr>
      <w:r>
        <w:t xml:space="preserve"> H                 -0.28284100   -0.46166000    1.15785500</w:t>
      </w:r>
    </w:p>
    <w:p w:rsidR="006309CA" w:rsidRDefault="006309CA" w:rsidP="006309CA">
      <w:pPr>
        <w:spacing w:after="0" w:line="240" w:lineRule="atLeast"/>
      </w:pPr>
      <w:r>
        <w:t xml:space="preserve"> H                 -1.69710700    0.92789500    2.39708800</w:t>
      </w:r>
    </w:p>
    <w:p w:rsidR="006309CA" w:rsidRDefault="006309CA" w:rsidP="006309CA">
      <w:pPr>
        <w:spacing w:after="0" w:line="240" w:lineRule="atLeast"/>
      </w:pPr>
      <w:r>
        <w:t xml:space="preserve"> H                 -2.98014400    0.81887100    1.20161500</w:t>
      </w:r>
    </w:p>
    <w:p w:rsidR="006309CA" w:rsidRDefault="006309CA" w:rsidP="006309CA">
      <w:pPr>
        <w:spacing w:after="0" w:line="240" w:lineRule="atLeast"/>
      </w:pPr>
      <w:r>
        <w:t xml:space="preserve"> H                 -2.27605600    3.08953700    0.79290400</w:t>
      </w:r>
    </w:p>
    <w:p w:rsidR="006309CA" w:rsidRDefault="006309CA" w:rsidP="006309CA">
      <w:pPr>
        <w:spacing w:after="0" w:line="240" w:lineRule="atLeast"/>
      </w:pPr>
      <w:r>
        <w:t xml:space="preserve"> H                 -0.58797100    2.71458300    1.16129400</w:t>
      </w:r>
    </w:p>
    <w:p w:rsidR="006309CA" w:rsidRDefault="006309CA" w:rsidP="006309CA">
      <w:pPr>
        <w:spacing w:after="0" w:line="240" w:lineRule="atLeast"/>
      </w:pPr>
      <w:r>
        <w:t xml:space="preserve"> H                 -2.14890500    1.86040400   -1.32574400</w:t>
      </w:r>
    </w:p>
    <w:p w:rsidR="006309CA" w:rsidRDefault="006309CA" w:rsidP="006309CA">
      <w:pPr>
        <w:spacing w:after="0" w:line="240" w:lineRule="atLeast"/>
      </w:pPr>
      <w:r>
        <w:t xml:space="preserve"> H                 -0.55546900    2.63352100   -1.28386300</w:t>
      </w:r>
    </w:p>
    <w:p w:rsidR="006309CA" w:rsidRDefault="006309CA" w:rsidP="006309CA">
      <w:pPr>
        <w:spacing w:after="0" w:line="240" w:lineRule="atLeast"/>
      </w:pPr>
      <w:r>
        <w:t xml:space="preserve"> H                  1.95312900   -0.92801500   -2.00219400</w:t>
      </w:r>
    </w:p>
    <w:p w:rsidR="006309CA" w:rsidRDefault="006309CA" w:rsidP="006309CA">
      <w:pPr>
        <w:spacing w:after="0" w:line="240" w:lineRule="atLeast"/>
      </w:pPr>
      <w:r>
        <w:t xml:space="preserve"> H                  3.52189600   -1.23897700   -0.13089400</w:t>
      </w:r>
    </w:p>
    <w:p w:rsidR="006309CA" w:rsidRDefault="006309CA" w:rsidP="006309CA">
      <w:pPr>
        <w:spacing w:after="0" w:line="240" w:lineRule="atLeast"/>
      </w:pPr>
      <w:r>
        <w:t xml:space="preserve"> H                  3.37446800    0.43266400   -0.67464000</w:t>
      </w:r>
    </w:p>
    <w:p w:rsidR="006309CA" w:rsidRDefault="006309CA" w:rsidP="006309CA">
      <w:pPr>
        <w:spacing w:after="0" w:line="240" w:lineRule="atLeast"/>
      </w:pPr>
      <w:r>
        <w:t xml:space="preserve"> H                  0.08786100   -2.37018200   -1.06411200</w:t>
      </w:r>
    </w:p>
    <w:p w:rsidR="006309CA" w:rsidRDefault="006309CA" w:rsidP="006309CA">
      <w:pPr>
        <w:spacing w:after="0" w:line="240" w:lineRule="atLeast"/>
      </w:pPr>
      <w:r>
        <w:t xml:space="preserve"> H                  1.72349400   -2.89544100   -0.71662800</w:t>
      </w:r>
    </w:p>
    <w:p w:rsidR="006309CA" w:rsidRDefault="006309CA" w:rsidP="006309CA">
      <w:pPr>
        <w:spacing w:after="0" w:line="240" w:lineRule="atLeast"/>
      </w:pPr>
      <w:r>
        <w:t xml:space="preserve"> H                  0.77609500   -2.13794400    0.55201700</w:t>
      </w:r>
    </w:p>
    <w:p w:rsidR="006309CA" w:rsidRDefault="006309CA" w:rsidP="006309CA">
      <w:pPr>
        <w:spacing w:after="0" w:line="240" w:lineRule="atLeast"/>
      </w:pPr>
      <w:r>
        <w:t xml:space="preserve"> H                 -1.89937500   -0.68292900   -1.59639800</w:t>
      </w:r>
    </w:p>
    <w:p w:rsidR="001D1DA9" w:rsidRDefault="006309CA" w:rsidP="006309CA">
      <w:pPr>
        <w:spacing w:after="0" w:line="240" w:lineRule="atLeast"/>
      </w:pPr>
      <w:r>
        <w:t xml:space="preserve"> H                  2.29409700    1.40261700    1.33913100</w:t>
      </w:r>
    </w:p>
    <w:p w:rsidR="001D1DA9" w:rsidRDefault="001D1DA9" w:rsidP="001D1DA9">
      <w:pPr>
        <w:spacing w:after="0" w:line="240" w:lineRule="atLeast"/>
      </w:pPr>
    </w:p>
    <w:p w:rsidR="001D1DA9" w:rsidRDefault="001D1DA9" w:rsidP="001D1DA9">
      <w:pPr>
        <w:spacing w:after="0" w:line="240" w:lineRule="atLeast"/>
      </w:pPr>
    </w:p>
    <w:p w:rsidR="0060447C" w:rsidRDefault="0060447C" w:rsidP="001D1DA9">
      <w:pPr>
        <w:spacing w:after="0" w:line="240" w:lineRule="atLeast"/>
      </w:pPr>
    </w:p>
    <w:p w:rsidR="0060447C" w:rsidRDefault="0060447C" w:rsidP="001D1DA9">
      <w:pPr>
        <w:spacing w:after="0" w:line="240" w:lineRule="atLeast"/>
      </w:pPr>
    </w:p>
    <w:p w:rsidR="0060447C" w:rsidRDefault="0060447C" w:rsidP="001D1DA9">
      <w:pPr>
        <w:spacing w:after="0" w:line="240" w:lineRule="atLeast"/>
      </w:pPr>
    </w:p>
    <w:p w:rsidR="0060447C" w:rsidRDefault="0060447C" w:rsidP="001D1DA9">
      <w:pPr>
        <w:spacing w:after="0" w:line="240" w:lineRule="atLeast"/>
      </w:pPr>
    </w:p>
    <w:p w:rsidR="0060447C" w:rsidRPr="0060447C" w:rsidRDefault="0060447C" w:rsidP="001D1DA9">
      <w:pPr>
        <w:spacing w:after="0" w:line="240" w:lineRule="atLeast"/>
        <w:rPr>
          <w:rFonts w:asciiTheme="majorBidi" w:hAnsiTheme="majorBidi" w:cstheme="majorBidi"/>
          <w:b/>
          <w:bCs/>
          <w:sz w:val="24"/>
          <w:szCs w:val="24"/>
        </w:rPr>
      </w:pPr>
      <w:r w:rsidRPr="0060447C">
        <w:rPr>
          <w:rFonts w:asciiTheme="majorBidi" w:hAnsiTheme="majorBidi" w:cstheme="majorBidi"/>
          <w:b/>
          <w:bCs/>
          <w:sz w:val="24"/>
          <w:szCs w:val="24"/>
        </w:rPr>
        <w:t>S2</w:t>
      </w:r>
    </w:p>
    <w:p w:rsidR="0060447C" w:rsidRDefault="0060447C" w:rsidP="001D1DA9">
      <w:pPr>
        <w:spacing w:after="0" w:line="240" w:lineRule="atLeast"/>
      </w:pPr>
    </w:p>
    <w:p w:rsidR="0060447C" w:rsidRDefault="0060447C" w:rsidP="001D1DA9">
      <w:pPr>
        <w:spacing w:after="0" w:line="240" w:lineRule="atLeast"/>
      </w:pPr>
    </w:p>
    <w:p w:rsidR="0060447C" w:rsidRPr="0060447C" w:rsidRDefault="0060447C" w:rsidP="001D1DA9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>Conf. 1 (N)H</w:t>
      </w:r>
      <w:r w:rsidRPr="00DB44C2">
        <w:rPr>
          <w:b/>
          <w:bCs/>
          <w:vertAlign w:val="superscript"/>
        </w:rPr>
        <w:t>+</w:t>
      </w:r>
    </w:p>
    <w:p w:rsidR="0060447C" w:rsidRDefault="0060447C" w:rsidP="001D1DA9">
      <w:pPr>
        <w:spacing w:after="0" w:line="240" w:lineRule="atLeast"/>
        <w:rPr>
          <w:b/>
          <w:bCs/>
        </w:rPr>
      </w:pPr>
    </w:p>
    <w:p w:rsidR="00322EF6" w:rsidRPr="00322EF6" w:rsidRDefault="00322EF6" w:rsidP="00322EF6">
      <w:pPr>
        <w:spacing w:after="0" w:line="240" w:lineRule="atLeast"/>
      </w:pPr>
      <w:r w:rsidRPr="00322EF6">
        <w:t>S                 -3.54850000   -1.12346900    0.125687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O                 -0.73182000    0.34425100    1.634494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O                  3.91733200    0.93339900    0.685337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O                  2.50227000    1.42950300   -0.944145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N                  0.54254600   -0.12677000   -0.284080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C                  1.77599700   -0.25760800    0.586788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C                  2.22993600   -1.72864700    0.439516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C                  1.65829900   -2.16030600   -0.918162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C                  0.29299100   -1.48335900   -0.959597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C                 -0.72480000    0.41232200    0.452716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C                 -1.76126200    0.99457900   -0.471071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C                  2.76821300    0.78376900    0.038924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C                 -3.17680300    0.68033200    0.039291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C                 -1.50894900    2.52094900   -0.584893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H                  1.49568600   -0.00583000    1.610924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H                  1.79941800   -2.32133900    1.24924300</w:t>
      </w:r>
    </w:p>
    <w:p w:rsidR="00322EF6" w:rsidRPr="00322EF6" w:rsidRDefault="00322EF6" w:rsidP="00322EF6">
      <w:pPr>
        <w:spacing w:after="0" w:line="240" w:lineRule="atLeast"/>
      </w:pPr>
      <w:r w:rsidRPr="00322EF6">
        <w:lastRenderedPageBreak/>
        <w:t xml:space="preserve"> H                  3.31433200   -1.83420000    0.490917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H                  2.28757100   -1.80898700   -1.739871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H                  1.56363900   -3.24266900   -1.008211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H                 -0.10370300   -1.30953300   -1.957762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H                 -0.45495100   -2.00907800   -0.364784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H                 -1.63662700    0.54526100   -1.460848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H                 -3.35191800    1.12922000    1.016100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H                 -3.89655300    1.11038000   -0.657636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H                 -0.51138100    2.75132000   -0.968161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H                 -2.23465700    2.94556000   -1.280501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H                 -1.63029700    3.00773000    0.384447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H                  3.98735900    0.38533200    1.47954800</w:t>
      </w:r>
    </w:p>
    <w:p w:rsidR="00322EF6" w:rsidRPr="00322EF6" w:rsidRDefault="00322EF6" w:rsidP="00322EF6">
      <w:pPr>
        <w:spacing w:after="0" w:line="240" w:lineRule="atLeast"/>
      </w:pPr>
      <w:r w:rsidRPr="00322EF6">
        <w:t xml:space="preserve"> H                 -3.29775900   -1.27743400    1.44132400</w:t>
      </w:r>
    </w:p>
    <w:p w:rsidR="0060447C" w:rsidRDefault="00322EF6" w:rsidP="00322EF6">
      <w:pPr>
        <w:spacing w:after="0" w:line="240" w:lineRule="atLeast"/>
      </w:pPr>
      <w:r w:rsidRPr="00322EF6">
        <w:t xml:space="preserve"> H                  0.82401800    0.56776300   -1.00373300</w:t>
      </w:r>
    </w:p>
    <w:p w:rsidR="00322EF6" w:rsidRPr="00322EF6" w:rsidRDefault="00322EF6" w:rsidP="00322EF6">
      <w:pPr>
        <w:spacing w:after="0" w:line="240" w:lineRule="atLeast"/>
      </w:pPr>
    </w:p>
    <w:p w:rsidR="0060447C" w:rsidRPr="0060447C" w:rsidRDefault="0060447C" w:rsidP="0060447C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>Conf. 1 (O2)H</w:t>
      </w:r>
      <w:r w:rsidRPr="00DB44C2">
        <w:rPr>
          <w:b/>
          <w:bCs/>
          <w:vertAlign w:val="superscript"/>
        </w:rPr>
        <w:t>+</w:t>
      </w:r>
    </w:p>
    <w:p w:rsidR="0060447C" w:rsidRDefault="0060447C" w:rsidP="001D1DA9">
      <w:pPr>
        <w:spacing w:after="0" w:line="240" w:lineRule="atLeast"/>
        <w:rPr>
          <w:b/>
          <w:bCs/>
        </w:rPr>
      </w:pPr>
    </w:p>
    <w:p w:rsidR="000F6FAA" w:rsidRPr="000F6FAA" w:rsidRDefault="000F6FAA" w:rsidP="000F6FAA">
      <w:pPr>
        <w:spacing w:after="0" w:line="240" w:lineRule="atLeast"/>
      </w:pPr>
      <w:r w:rsidRPr="000F6FAA">
        <w:t>S                 -2.78301400    1.24796200   -1.166243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O                 -0.53054100   -1.57761100   -0.682326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O                  3.76243200   -0.78739300   -0.288153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O                  1.97398600   -1.99353100   -0.696700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N                  0.40477900    0.24618000    0.318989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C                  1.57102800    0.35587100   -0.620802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C                  2.16998700    1.72530800   -0.266780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C                  1.83879900    1.91156700    1.219438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C                  0.41847500    1.35789400    1.322146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C                 -0.60926800   -0.58023700    0.137323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C                 -1.92561300   -0.44368600    0.861997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C                  2.46848100   -0.89788000   -0.521143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C                 -3.05348200   -0.29165400   -0.178892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C                 -2.16174200   -1.66363500    1.777252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H                  1.17935000    0.34039700   -1.642838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H                  1.67147800    2.48960300   -0.866946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H                  3.23394000    1.81196100   -0.500436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H                  2.51884200    1.33705500    1.854759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H                  1.88876100    2.95325800    1.534286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H                  0.17766400    0.97066700    2.310683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H                 -0.32159600    2.10671300    1.031501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H                 -1.90194600    0.45910400    1.473217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H                 -3.07188000   -1.15229600   -0.845357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H                 -4.00562800   -0.22709600    0.346991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H                 -1.36467400   -1.77141600    2.516743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H                 -3.10127300   -1.53128000    2.316011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H                 -2.22027100   -2.58440000    1.195334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H                  4.05286200    0.12924300   -0.18817300</w:t>
      </w:r>
    </w:p>
    <w:p w:rsidR="000F6FAA" w:rsidRPr="000F6FAA" w:rsidRDefault="000F6FAA" w:rsidP="000F6FAA">
      <w:pPr>
        <w:spacing w:after="0" w:line="240" w:lineRule="atLeast"/>
      </w:pPr>
      <w:r w:rsidRPr="000F6FAA">
        <w:t xml:space="preserve"> H                 -3.41878600    0.84907200   -2.28467300</w:t>
      </w:r>
    </w:p>
    <w:p w:rsidR="0060447C" w:rsidRPr="000F6FAA" w:rsidRDefault="000F6FAA" w:rsidP="000F6FAA">
      <w:pPr>
        <w:spacing w:after="0" w:line="240" w:lineRule="atLeast"/>
      </w:pPr>
      <w:r w:rsidRPr="000F6FAA">
        <w:t xml:space="preserve"> H                  0.43093000   -1.84424100   -0.86994700</w:t>
      </w:r>
    </w:p>
    <w:p w:rsidR="000F6FAA" w:rsidRPr="0060447C" w:rsidRDefault="000F6FAA" w:rsidP="001D1DA9">
      <w:pPr>
        <w:spacing w:after="0" w:line="240" w:lineRule="atLeast"/>
        <w:rPr>
          <w:b/>
          <w:bCs/>
        </w:rPr>
      </w:pPr>
    </w:p>
    <w:p w:rsidR="0060447C" w:rsidRPr="0060447C" w:rsidRDefault="0060447C" w:rsidP="0060447C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lastRenderedPageBreak/>
        <w:t>Conf. 1 (O3)H</w:t>
      </w:r>
      <w:r w:rsidRPr="00DB44C2">
        <w:rPr>
          <w:b/>
          <w:bCs/>
          <w:vertAlign w:val="superscript"/>
        </w:rPr>
        <w:t>+</w:t>
      </w:r>
    </w:p>
    <w:p w:rsidR="0060447C" w:rsidRDefault="0060447C" w:rsidP="001D1DA9">
      <w:pPr>
        <w:spacing w:after="0" w:line="240" w:lineRule="atLeast"/>
        <w:rPr>
          <w:b/>
          <w:bCs/>
        </w:rPr>
      </w:pPr>
    </w:p>
    <w:p w:rsidR="00E93D04" w:rsidRPr="00E93D04" w:rsidRDefault="00E93D04" w:rsidP="00E93D04">
      <w:pPr>
        <w:spacing w:after="0" w:line="240" w:lineRule="atLeast"/>
      </w:pPr>
      <w:r w:rsidRPr="00E93D04">
        <w:t>S                 -2.95445100    1.18245300   -1.136515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O                 -0.57472500   -1.51242900   -0.762319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O                  2.07506700   -1.94323800   -0.862401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O                  3.69565300   -0.64664600    0.028277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N                  0.42354700    0.27334200    0.269757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C                  1.59006200    0.37517900   -0.672248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C                  2.16896200    1.76176300   -0.376970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C                  1.86160100    1.97938000    1.109805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C                  0.46184500    1.38973800    1.277846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C                 -0.58988300   -0.54300900    0.116678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C                 -1.86152900   -0.45092700    0.916262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C                  2.60457000   -0.75596300   -0.434585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C                 -3.06779300   -0.29597000   -0.036051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C                 -2.01379800   -1.69005200    1.825008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H                  1.21376000    0.28220700   -1.694333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H                  1.65662500    2.50211600   -0.994946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H                  3.23361100    1.79921800   -0.601529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H                  2.58362100    1.44548200    1.730981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H                  1.88470300    3.03101500    1.393836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H                  0.27365300    0.99279400    2.274046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H                 -0.31681900    2.10807800    1.013195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H                 -1.81176300    0.44245500    1.536995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H                 -3.20873300   -1.18671000   -0.645787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H                 -3.96215900   -0.16448900    0.573208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H                 -1.17801400   -1.78480400    2.522334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H                 -2.92765700   -1.59031500    2.413160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H                 -2.08169000   -2.60560700    1.235503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H                  0.32661000   -1.76711900   -1.06031200</w:t>
      </w:r>
    </w:p>
    <w:p w:rsidR="00E93D04" w:rsidRPr="00E93D04" w:rsidRDefault="00E93D04" w:rsidP="00E93D04">
      <w:pPr>
        <w:spacing w:after="0" w:line="240" w:lineRule="atLeast"/>
      </w:pPr>
      <w:r w:rsidRPr="00E93D04">
        <w:t xml:space="preserve"> H                 -2.58368800    0.52652500   -2.25422200</w:t>
      </w:r>
    </w:p>
    <w:p w:rsidR="0060447C" w:rsidRPr="00E93D04" w:rsidRDefault="00E93D04" w:rsidP="00E93D04">
      <w:pPr>
        <w:spacing w:after="0" w:line="240" w:lineRule="atLeast"/>
      </w:pPr>
      <w:r w:rsidRPr="00E93D04">
        <w:t xml:space="preserve"> H                  2.71214900   -2.66582500   -0.72911200</w:t>
      </w:r>
    </w:p>
    <w:p w:rsidR="00E93D04" w:rsidRPr="0060447C" w:rsidRDefault="00E93D04" w:rsidP="001D1DA9">
      <w:pPr>
        <w:spacing w:after="0" w:line="240" w:lineRule="atLeast"/>
        <w:rPr>
          <w:b/>
          <w:bCs/>
        </w:rPr>
      </w:pPr>
    </w:p>
    <w:p w:rsidR="0060447C" w:rsidRDefault="0060447C" w:rsidP="0060447C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>Conf. 1 (O4)H</w:t>
      </w:r>
      <w:r w:rsidRPr="00DB44C2">
        <w:rPr>
          <w:b/>
          <w:bCs/>
          <w:vertAlign w:val="superscript"/>
        </w:rPr>
        <w:t>+</w:t>
      </w:r>
    </w:p>
    <w:p w:rsidR="00DB44C2" w:rsidRPr="0060447C" w:rsidRDefault="00DB44C2" w:rsidP="0060447C">
      <w:pPr>
        <w:spacing w:after="0" w:line="240" w:lineRule="atLeast"/>
        <w:rPr>
          <w:b/>
          <w:bCs/>
        </w:rPr>
      </w:pPr>
    </w:p>
    <w:p w:rsidR="00DB44C2" w:rsidRPr="00DB44C2" w:rsidRDefault="00DB44C2" w:rsidP="00DB44C2">
      <w:pPr>
        <w:spacing w:after="0" w:line="240" w:lineRule="atLeast"/>
      </w:pPr>
      <w:r w:rsidRPr="00DB44C2">
        <w:t>S                 -2.87398000    1.15732200   -1.268080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O                 -0.56754400   -1.54064900   -0.657228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O                  1.92909600   -2.01049400   -0.694060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O                  3.74324200   -0.84139300   -0.289804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N                  0.41686300    0.27209900    0.318154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C                  1.57681100    0.34673700   -0.632612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C                  2.20711700    1.70779500   -0.301341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C                  1.89039800    1.92156000    1.184278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C                  0.46070100    1.39716300    1.306031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C                 -0.61188100   -0.53994200    0.164059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C                 -1.90617900   -0.37784600    0.916041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C                  2.44774700   -0.92510800   -0.524527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C                 -3.07025000   -0.25359500   -0.09108300</w:t>
      </w:r>
    </w:p>
    <w:p w:rsidR="00DB44C2" w:rsidRPr="00DB44C2" w:rsidRDefault="00DB44C2" w:rsidP="00DB44C2">
      <w:pPr>
        <w:spacing w:after="0" w:line="240" w:lineRule="atLeast"/>
      </w:pPr>
      <w:r w:rsidRPr="00DB44C2">
        <w:lastRenderedPageBreak/>
        <w:t xml:space="preserve"> C                 -2.11753600   -1.56574300    1.879084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H                  1.17804400    0.32610900   -1.651609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H                  1.72104500    2.47458400   -0.908453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H                  3.27098600    1.76773700   -0.543636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H                  2.56414700    1.34338400    1.823066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H                  1.96316900    2.96652400    1.483508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H                  0.22130700    1.02803600    2.301690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H                 -0.27037800    2.15233100    1.008487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H                 -1.86371000    0.54705600    1.490311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H                 -3.20113500   -1.17399400   -0.657153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H                 -3.98642400   -0.07210400    0.470869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H                 -1.31051200   -1.64077100    2.611795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H                 -3.05135300   -1.42156100    2.425268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H                 -2.17760100   -2.50801600    1.332571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H                  0.38498500   -1.83012000   -0.85495800</w:t>
      </w:r>
    </w:p>
    <w:p w:rsidR="00DB44C2" w:rsidRPr="00DB44C2" w:rsidRDefault="00DB44C2" w:rsidP="00DB44C2">
      <w:pPr>
        <w:spacing w:after="0" w:line="240" w:lineRule="atLeast"/>
      </w:pPr>
      <w:r w:rsidRPr="00DB44C2">
        <w:t xml:space="preserve"> H                 -2.53083000    0.42399100   -2.34563900</w:t>
      </w:r>
    </w:p>
    <w:p w:rsidR="0060447C" w:rsidRPr="00DB44C2" w:rsidRDefault="00DB44C2" w:rsidP="00DB44C2">
      <w:pPr>
        <w:spacing w:after="0" w:line="240" w:lineRule="atLeast"/>
      </w:pPr>
      <w:r w:rsidRPr="00DB44C2">
        <w:t xml:space="preserve"> H                  4.05397200    0.06914900   -0.19476700</w:t>
      </w:r>
    </w:p>
    <w:p w:rsidR="0060447C" w:rsidRPr="0060447C" w:rsidRDefault="0060447C" w:rsidP="001D1DA9">
      <w:pPr>
        <w:spacing w:after="0" w:line="240" w:lineRule="atLeast"/>
        <w:rPr>
          <w:b/>
          <w:bCs/>
        </w:rPr>
      </w:pPr>
    </w:p>
    <w:p w:rsidR="0060447C" w:rsidRPr="0060447C" w:rsidRDefault="0060447C" w:rsidP="0060447C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>Conf. 1 (S)H+</w:t>
      </w:r>
    </w:p>
    <w:p w:rsidR="0060447C" w:rsidRDefault="0060447C" w:rsidP="001D1DA9">
      <w:pPr>
        <w:spacing w:after="0" w:line="240" w:lineRule="atLeast"/>
      </w:pPr>
    </w:p>
    <w:p w:rsidR="000F6FAA" w:rsidRDefault="000F6FAA" w:rsidP="000F6FAA">
      <w:pPr>
        <w:spacing w:after="0" w:line="240" w:lineRule="atLeast"/>
      </w:pPr>
      <w:r>
        <w:t>S                 -3.27059500   -0.80003800   -1.00132800</w:t>
      </w:r>
    </w:p>
    <w:p w:rsidR="000F6FAA" w:rsidRDefault="000F6FAA" w:rsidP="000F6FAA">
      <w:pPr>
        <w:spacing w:after="0" w:line="240" w:lineRule="atLeast"/>
      </w:pPr>
      <w:r>
        <w:t xml:space="preserve"> O                 -0.91839900   -1.13831200   -0.01779700</w:t>
      </w:r>
    </w:p>
    <w:p w:rsidR="000F6FAA" w:rsidRDefault="000F6FAA" w:rsidP="000F6FAA">
      <w:pPr>
        <w:spacing w:after="0" w:line="240" w:lineRule="atLeast"/>
      </w:pPr>
      <w:r>
        <w:t xml:space="preserve"> O                  1.42676600   -2.12249900    1.09337700</w:t>
      </w:r>
    </w:p>
    <w:p w:rsidR="000F6FAA" w:rsidRDefault="000F6FAA" w:rsidP="000F6FAA">
      <w:pPr>
        <w:spacing w:after="0" w:line="240" w:lineRule="atLeast"/>
      </w:pPr>
      <w:r>
        <w:t xml:space="preserve"> O                  3.40946800   -1.13961600    0.86794200</w:t>
      </w:r>
    </w:p>
    <w:p w:rsidR="000F6FAA" w:rsidRDefault="000F6FAA" w:rsidP="000F6FAA">
      <w:pPr>
        <w:spacing w:after="0" w:line="240" w:lineRule="atLeast"/>
      </w:pPr>
      <w:r>
        <w:t xml:space="preserve"> N                  0.64328600    0.48399400   -0.22993900</w:t>
      </w:r>
    </w:p>
    <w:p w:rsidR="000F6FAA" w:rsidRDefault="000F6FAA" w:rsidP="000F6FAA">
      <w:pPr>
        <w:spacing w:after="0" w:line="240" w:lineRule="atLeast"/>
      </w:pPr>
      <w:r>
        <w:t xml:space="preserve"> C                  1.68592600   -0.47991900   -0.69928400</w:t>
      </w:r>
    </w:p>
    <w:p w:rsidR="000F6FAA" w:rsidRDefault="000F6FAA" w:rsidP="000F6FAA">
      <w:pPr>
        <w:spacing w:after="0" w:line="240" w:lineRule="atLeast"/>
      </w:pPr>
      <w:r>
        <w:t xml:space="preserve"> C                  2.71423200    0.41691300   -1.39039800</w:t>
      </w:r>
    </w:p>
    <w:p w:rsidR="000F6FAA" w:rsidRDefault="000F6FAA" w:rsidP="000F6FAA">
      <w:pPr>
        <w:spacing w:after="0" w:line="240" w:lineRule="atLeast"/>
      </w:pPr>
      <w:r>
        <w:t xml:space="preserve"> C                  2.62081600    1.74341800   -0.62476400</w:t>
      </w:r>
    </w:p>
    <w:p w:rsidR="000F6FAA" w:rsidRDefault="000F6FAA" w:rsidP="000F6FAA">
      <w:pPr>
        <w:spacing w:after="0" w:line="240" w:lineRule="atLeast"/>
      </w:pPr>
      <w:r>
        <w:t xml:space="preserve"> C                  1.12466200    1.89087600   -0.32597400</w:t>
      </w:r>
    </w:p>
    <w:p w:rsidR="000F6FAA" w:rsidRDefault="000F6FAA" w:rsidP="000F6FAA">
      <w:pPr>
        <w:spacing w:after="0" w:line="240" w:lineRule="atLeast"/>
      </w:pPr>
      <w:r>
        <w:t xml:space="preserve"> C                 -0.59212100    0.07293100    0.04472700</w:t>
      </w:r>
    </w:p>
    <w:p w:rsidR="000F6FAA" w:rsidRDefault="000F6FAA" w:rsidP="000F6FAA">
      <w:pPr>
        <w:spacing w:after="0" w:line="240" w:lineRule="atLeast"/>
      </w:pPr>
      <w:r>
        <w:t xml:space="preserve"> C                 -1.68101600    1.07652100    0.43514500</w:t>
      </w:r>
    </w:p>
    <w:p w:rsidR="000F6FAA" w:rsidRDefault="000F6FAA" w:rsidP="000F6FAA">
      <w:pPr>
        <w:spacing w:after="0" w:line="240" w:lineRule="atLeast"/>
      </w:pPr>
      <w:r>
        <w:t xml:space="preserve"> C                  2.27811300   -1.26995100    0.49912800</w:t>
      </w:r>
    </w:p>
    <w:p w:rsidR="000F6FAA" w:rsidRDefault="000F6FAA" w:rsidP="000F6FAA">
      <w:pPr>
        <w:spacing w:after="0" w:line="240" w:lineRule="atLeast"/>
      </w:pPr>
      <w:r>
        <w:t xml:space="preserve"> C                 -3.05339700    0.38558300    0.43403800</w:t>
      </w:r>
    </w:p>
    <w:p w:rsidR="000F6FAA" w:rsidRDefault="000F6FAA" w:rsidP="000F6FAA">
      <w:pPr>
        <w:spacing w:after="0" w:line="240" w:lineRule="atLeast"/>
      </w:pPr>
      <w:r>
        <w:t xml:space="preserve"> C                 -1.47898500    1.64460400    1.86047600</w:t>
      </w:r>
    </w:p>
    <w:p w:rsidR="000F6FAA" w:rsidRDefault="000F6FAA" w:rsidP="000F6FAA">
      <w:pPr>
        <w:spacing w:after="0" w:line="240" w:lineRule="atLeast"/>
      </w:pPr>
      <w:r>
        <w:t xml:space="preserve"> H                  1.21499600   -1.19201400   -1.38099500</w:t>
      </w:r>
    </w:p>
    <w:p w:rsidR="000F6FAA" w:rsidRDefault="000F6FAA" w:rsidP="000F6FAA">
      <w:pPr>
        <w:spacing w:after="0" w:line="240" w:lineRule="atLeast"/>
      </w:pPr>
      <w:r>
        <w:t xml:space="preserve"> H                  2.43615000    0.55126700   -2.43912300</w:t>
      </w:r>
    </w:p>
    <w:p w:rsidR="000F6FAA" w:rsidRDefault="000F6FAA" w:rsidP="000F6FAA">
      <w:pPr>
        <w:spacing w:after="0" w:line="240" w:lineRule="atLeast"/>
      </w:pPr>
      <w:r>
        <w:t xml:space="preserve"> H                  3.70912700   -0.02178500   -1.34591000</w:t>
      </w:r>
    </w:p>
    <w:p w:rsidR="000F6FAA" w:rsidRDefault="000F6FAA" w:rsidP="000F6FAA">
      <w:pPr>
        <w:spacing w:after="0" w:line="240" w:lineRule="atLeast"/>
      </w:pPr>
      <w:r>
        <w:t xml:space="preserve"> H                  3.18643300    1.67636000    0.30634800</w:t>
      </w:r>
    </w:p>
    <w:p w:rsidR="000F6FAA" w:rsidRDefault="000F6FAA" w:rsidP="000F6FAA">
      <w:pPr>
        <w:spacing w:after="0" w:line="240" w:lineRule="atLeast"/>
      </w:pPr>
      <w:r>
        <w:t xml:space="preserve"> H                  3.00090200    2.59241400   -1.19284200</w:t>
      </w:r>
    </w:p>
    <w:p w:rsidR="000F6FAA" w:rsidRDefault="000F6FAA" w:rsidP="000F6FAA">
      <w:pPr>
        <w:spacing w:after="0" w:line="240" w:lineRule="atLeast"/>
      </w:pPr>
      <w:r>
        <w:t xml:space="preserve"> H                  0.93821700    2.43364500    0.59866200</w:t>
      </w:r>
    </w:p>
    <w:p w:rsidR="000F6FAA" w:rsidRDefault="000F6FAA" w:rsidP="000F6FAA">
      <w:pPr>
        <w:spacing w:after="0" w:line="240" w:lineRule="atLeast"/>
      </w:pPr>
      <w:r>
        <w:t xml:space="preserve"> H                  0.59953700    2.39392900   -1.14417900</w:t>
      </w:r>
    </w:p>
    <w:p w:rsidR="000F6FAA" w:rsidRDefault="000F6FAA" w:rsidP="000F6FAA">
      <w:pPr>
        <w:spacing w:after="0" w:line="240" w:lineRule="atLeast"/>
      </w:pPr>
      <w:r>
        <w:t xml:space="preserve"> H                 -1.68831800    1.90213200   -0.28386200</w:t>
      </w:r>
    </w:p>
    <w:p w:rsidR="000F6FAA" w:rsidRDefault="000F6FAA" w:rsidP="000F6FAA">
      <w:pPr>
        <w:spacing w:after="0" w:line="240" w:lineRule="atLeast"/>
      </w:pPr>
      <w:r>
        <w:t xml:space="preserve"> H                 -3.21099900   -0.21119100    1.32993000</w:t>
      </w:r>
    </w:p>
    <w:p w:rsidR="000F6FAA" w:rsidRDefault="000F6FAA" w:rsidP="000F6FAA">
      <w:pPr>
        <w:spacing w:after="0" w:line="240" w:lineRule="atLeast"/>
      </w:pPr>
      <w:r>
        <w:t xml:space="preserve"> H                 -3.86174400    1.10879200    0.32714800</w:t>
      </w:r>
    </w:p>
    <w:p w:rsidR="000F6FAA" w:rsidRDefault="000F6FAA" w:rsidP="000F6FAA">
      <w:pPr>
        <w:spacing w:after="0" w:line="240" w:lineRule="atLeast"/>
      </w:pPr>
      <w:r>
        <w:t xml:space="preserve"> H                 -0.58694400    2.26461300    1.92368900</w:t>
      </w:r>
    </w:p>
    <w:p w:rsidR="000F6FAA" w:rsidRDefault="000F6FAA" w:rsidP="000F6FAA">
      <w:pPr>
        <w:spacing w:after="0" w:line="240" w:lineRule="atLeast"/>
      </w:pPr>
      <w:r>
        <w:t xml:space="preserve"> H                 -2.32880100    2.26931800    2.14502300</w:t>
      </w:r>
    </w:p>
    <w:p w:rsidR="000F6FAA" w:rsidRDefault="000F6FAA" w:rsidP="000F6FAA">
      <w:pPr>
        <w:spacing w:after="0" w:line="240" w:lineRule="atLeast"/>
      </w:pPr>
      <w:r>
        <w:t xml:space="preserve"> H                 -1.38395600    0.83549000    2.58801000</w:t>
      </w:r>
    </w:p>
    <w:p w:rsidR="000F6FAA" w:rsidRDefault="000F6FAA" w:rsidP="000F6FAA">
      <w:pPr>
        <w:spacing w:after="0" w:line="240" w:lineRule="atLeast"/>
      </w:pPr>
      <w:r>
        <w:t xml:space="preserve"> H                  0.54871900   -2.08299300    0.67023500</w:t>
      </w:r>
    </w:p>
    <w:p w:rsidR="000F6FAA" w:rsidRDefault="000F6FAA" w:rsidP="000F6FAA">
      <w:pPr>
        <w:spacing w:after="0" w:line="240" w:lineRule="atLeast"/>
      </w:pPr>
      <w:r>
        <w:lastRenderedPageBreak/>
        <w:t xml:space="preserve"> H                 -3.16610900   -1.99334900   -0.37990700</w:t>
      </w:r>
    </w:p>
    <w:p w:rsidR="000F6FAA" w:rsidRDefault="000F6FAA" w:rsidP="000F6FAA">
      <w:pPr>
        <w:spacing w:after="0" w:line="240" w:lineRule="atLeast"/>
      </w:pPr>
      <w:r>
        <w:t xml:space="preserve"> H                 -4.63275600   -0.79642200   -1.03815600</w:t>
      </w:r>
    </w:p>
    <w:p w:rsidR="0060447C" w:rsidRDefault="0060447C" w:rsidP="001D1DA9">
      <w:pPr>
        <w:spacing w:after="0" w:line="240" w:lineRule="atLeast"/>
      </w:pPr>
    </w:p>
    <w:p w:rsidR="0060447C" w:rsidRPr="0060447C" w:rsidRDefault="0060447C" w:rsidP="0060447C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 xml:space="preserve">Conf. </w:t>
      </w:r>
      <w:r>
        <w:rPr>
          <w:b/>
          <w:bCs/>
        </w:rPr>
        <w:t>2</w:t>
      </w:r>
      <w:r w:rsidRPr="0060447C">
        <w:rPr>
          <w:b/>
          <w:bCs/>
        </w:rPr>
        <w:t xml:space="preserve"> (N)H</w:t>
      </w:r>
      <w:r w:rsidRPr="000222EF">
        <w:rPr>
          <w:b/>
          <w:bCs/>
          <w:vertAlign w:val="superscript"/>
        </w:rPr>
        <w:t>+</w:t>
      </w:r>
    </w:p>
    <w:p w:rsidR="0060447C" w:rsidRDefault="0060447C" w:rsidP="0060447C">
      <w:pPr>
        <w:spacing w:after="0" w:line="240" w:lineRule="atLeast"/>
        <w:rPr>
          <w:b/>
          <w:bCs/>
        </w:rPr>
      </w:pPr>
    </w:p>
    <w:p w:rsidR="000F6FAA" w:rsidRPr="000222EF" w:rsidRDefault="000F6FAA" w:rsidP="000F6FAA">
      <w:pPr>
        <w:spacing w:after="0" w:line="240" w:lineRule="atLeast"/>
      </w:pPr>
      <w:r w:rsidRPr="000222EF">
        <w:t>S                 -3.53550900   -1.11473300    0.150660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O                 -0.69876600    0.37903600    1.668738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O                  3.92327300    0.99160300    0.544728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O                  2.45595600    1.37177700   -1.069886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N                  0.53381900   -0.16147800   -0.255583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C                  1.79577700   -0.22598700    0.582542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C                  2.26289800   -1.69870400    0.512745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C                  1.64408600   -2.22470100   -0.790223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C                  0.27039600   -1.56410300   -0.819912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C                 -0.71089100    0.42050200    0.486380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C                 -1.75277200    1.01263600   -0.429028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C                  2.75799000    0.79033800   -0.057549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C                 -3.15861000    0.68546300    0.099180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C                 -1.50305200    2.54135200   -0.514381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H                  1.54338900    0.08338300    1.598086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H                  1.87147900   -2.24166800    1.375343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H                  3.34975900   -1.78941600    0.527168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H                  2.23634800   -1.92330800   -1.658056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H                  1.55829700   -3.31144700   -0.804159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H                 -0.17228000   -1.46538400   -1.809149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H                 -0.44299200   -2.05134500   -0.154381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H                 -1.63263100    0.58144200   -1.427576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H                 -3.26863800    1.03952700    1.124728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H                 -3.90494000    1.19529000   -0.509086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H                 -0.50280500    2.77818800   -0.886334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H                 -2.22449500    2.97843500   -1.206545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H                 -1.63084700    3.00880400    0.463603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H                  4.02326300    0.49204600    1.367232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H                 -3.83696500   -1.24898000   -1.15781800</w:t>
      </w:r>
    </w:p>
    <w:p w:rsidR="000F6FAA" w:rsidRPr="000222EF" w:rsidRDefault="000F6FAA" w:rsidP="000F6FAA">
      <w:pPr>
        <w:spacing w:after="0" w:line="240" w:lineRule="atLeast"/>
      </w:pPr>
      <w:r w:rsidRPr="000222EF">
        <w:t xml:space="preserve"> H                  0.78683500    0.48040800   -1.03170900</w:t>
      </w:r>
    </w:p>
    <w:p w:rsidR="0060447C" w:rsidRPr="0060447C" w:rsidRDefault="0060447C" w:rsidP="0060447C">
      <w:pPr>
        <w:spacing w:after="0" w:line="240" w:lineRule="atLeast"/>
        <w:rPr>
          <w:b/>
          <w:bCs/>
        </w:rPr>
      </w:pPr>
    </w:p>
    <w:p w:rsidR="0060447C" w:rsidRPr="0060447C" w:rsidRDefault="0060447C" w:rsidP="0060447C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 xml:space="preserve">Conf. </w:t>
      </w:r>
      <w:r>
        <w:rPr>
          <w:b/>
          <w:bCs/>
        </w:rPr>
        <w:t>2</w:t>
      </w:r>
      <w:r w:rsidRPr="0060447C">
        <w:rPr>
          <w:b/>
          <w:bCs/>
        </w:rPr>
        <w:t xml:space="preserve"> (O2)H</w:t>
      </w:r>
      <w:r w:rsidRPr="000222EF">
        <w:rPr>
          <w:b/>
          <w:bCs/>
        </w:rPr>
        <w:t>+</w:t>
      </w:r>
    </w:p>
    <w:p w:rsidR="0060447C" w:rsidRDefault="0060447C" w:rsidP="0060447C">
      <w:pPr>
        <w:spacing w:after="0" w:line="240" w:lineRule="atLeast"/>
        <w:rPr>
          <w:b/>
          <w:bCs/>
        </w:rPr>
      </w:pPr>
    </w:p>
    <w:p w:rsidR="000222EF" w:rsidRPr="000222EF" w:rsidRDefault="000222EF" w:rsidP="000222EF">
      <w:pPr>
        <w:spacing w:after="0" w:line="240" w:lineRule="atLeast"/>
      </w:pPr>
      <w:r w:rsidRPr="000222EF">
        <w:t>S                 -3.08610500    1.29632200   -0.840299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O                 -0.30200700   -1.32189300   -1.160312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O                  3.62186800   -0.93953900   -1.000935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O                  2.28130800   -1.48806400    0.679319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N                  0.36536900    0.33900300    0.139168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 1.62503600    0.42456200   -0.640930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 2.20783000    1.78735000   -0.211868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 1.74551800    1.93146500    1.245042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 0.33082200    1.34264000    1.246760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-0.54174800   -0.55480200   -0.11318700</w:t>
      </w:r>
    </w:p>
    <w:p w:rsidR="000222EF" w:rsidRPr="000222EF" w:rsidRDefault="000222EF" w:rsidP="000222EF">
      <w:pPr>
        <w:spacing w:after="0" w:line="240" w:lineRule="atLeast"/>
      </w:pPr>
      <w:r w:rsidRPr="000222EF">
        <w:lastRenderedPageBreak/>
        <w:t xml:space="preserve"> C                 -1.80236000   -0.75667400    0.685909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 2.52527800   -0.77103100   -0.247575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-3.04860300   -0.41350400   -0.165429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-1.86425600   -2.20319700    1.227909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 1.39535700    0.37866400   -1.706954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 1.78234200    2.57380300   -0.839286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 3.29246500    1.82536300   -0.315872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 2.39165900    1.35841000    1.912575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 1.74494500    2.96723800    1.582851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 0.08074600    0.85242100    2.186059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-0.43038200    2.08660900    1.003739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-1.77302000   -0.07094900    1.531728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-3.12754600   -1.06938200   -1.036088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-3.94066500   -0.58826100    0.435567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-0.96813200   -2.45930500    1.795836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-2.72748300   -2.29900100    1.888034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-1.98848300   -2.94318100    0.430483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 3.67579100   -0.31994300   -1.740957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-3.50879100    1.90035100    0.289555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-0.95315200   -2.03188700   -1.25103900</w:t>
      </w:r>
    </w:p>
    <w:p w:rsidR="0060447C" w:rsidRPr="0060447C" w:rsidRDefault="0060447C" w:rsidP="0060447C">
      <w:pPr>
        <w:spacing w:after="0" w:line="240" w:lineRule="atLeast"/>
        <w:rPr>
          <w:b/>
          <w:bCs/>
        </w:rPr>
      </w:pPr>
    </w:p>
    <w:p w:rsidR="0060447C" w:rsidRPr="0060447C" w:rsidRDefault="0060447C" w:rsidP="0060447C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 xml:space="preserve">Conf. </w:t>
      </w:r>
      <w:r>
        <w:rPr>
          <w:b/>
          <w:bCs/>
        </w:rPr>
        <w:t>2</w:t>
      </w:r>
      <w:r w:rsidRPr="0060447C">
        <w:rPr>
          <w:b/>
          <w:bCs/>
        </w:rPr>
        <w:t xml:space="preserve"> (O3)H</w:t>
      </w:r>
      <w:r w:rsidRPr="000222EF">
        <w:rPr>
          <w:b/>
          <w:bCs/>
          <w:vertAlign w:val="superscript"/>
        </w:rPr>
        <w:t>+</w:t>
      </w:r>
    </w:p>
    <w:p w:rsidR="0060447C" w:rsidRDefault="0060447C" w:rsidP="0060447C">
      <w:pPr>
        <w:spacing w:after="0" w:line="240" w:lineRule="atLeast"/>
        <w:rPr>
          <w:b/>
          <w:bCs/>
        </w:rPr>
      </w:pPr>
    </w:p>
    <w:p w:rsidR="000222EF" w:rsidRPr="000222EF" w:rsidRDefault="000222EF" w:rsidP="000222EF">
      <w:pPr>
        <w:spacing w:after="0" w:line="240" w:lineRule="atLeast"/>
      </w:pPr>
      <w:r w:rsidRPr="000222EF">
        <w:t>S                 -2.93490100    1.06596600   -1.257028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O                 -0.57363900   -1.52015800   -0.733364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O                  2.07379200   -1.95148900   -0.852761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O                  3.69744100   -0.64975200    0.024035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N                  0.42805100    0.27896100    0.269693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 1.59086500    0.36863800   -0.678503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 2.17491600    1.75589200   -0.396777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 1.87539000    1.98534100    1.089813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 0.47362700    1.40290900    1.267209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-0.58901800   -0.53533200    0.125482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-1.86631100   -0.42776700    0.917764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 2.60496500   -0.76181700   -0.435407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-3.06061700   -0.32257200   -0.055437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-2.01134500   -1.63959600    1.864237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 1.20805300    0.26889200   -1.697547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 1.66192400    2.49274200   -1.018417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 3.23859400    1.78872200   -0.626445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 2.59710900    1.45162000    1.711463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 1.90513800    3.03859000    1.367332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 0.28540500    1.01615600    2.267486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-0.30061600    2.12500300    0.999934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-1.82978100    0.48575200    1.510078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-3.14140000   -1.22520800   -0.661095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-3.98124100   -0.22672800    0.519479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-1.17650600   -1.70637900    2.56591200</w:t>
      </w:r>
    </w:p>
    <w:p w:rsidR="000222EF" w:rsidRPr="000222EF" w:rsidRDefault="000222EF" w:rsidP="000222EF">
      <w:pPr>
        <w:spacing w:after="0" w:line="240" w:lineRule="atLeast"/>
      </w:pPr>
      <w:r w:rsidRPr="000222EF">
        <w:lastRenderedPageBreak/>
        <w:t xml:space="preserve"> H                 -2.92766900   -1.53051400    2.446737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-2.06965900   -2.57274200    1.301874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 0.32563400   -1.77453300   -1.037625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-3.27899900    2.05125800   -0.40168600</w:t>
      </w:r>
    </w:p>
    <w:p w:rsidR="0060447C" w:rsidRPr="000222EF" w:rsidRDefault="000222EF" w:rsidP="000222EF">
      <w:pPr>
        <w:spacing w:after="0" w:line="240" w:lineRule="atLeast"/>
      </w:pPr>
      <w:r w:rsidRPr="000222EF">
        <w:t xml:space="preserve"> H                  2.71049500   -2.67379600   -0.71644700</w:t>
      </w:r>
    </w:p>
    <w:p w:rsidR="000222EF" w:rsidRPr="0060447C" w:rsidRDefault="000222EF" w:rsidP="0060447C">
      <w:pPr>
        <w:spacing w:after="0" w:line="240" w:lineRule="atLeast"/>
        <w:rPr>
          <w:b/>
          <w:bCs/>
        </w:rPr>
      </w:pPr>
    </w:p>
    <w:p w:rsidR="0060447C" w:rsidRPr="0060447C" w:rsidRDefault="0060447C" w:rsidP="0060447C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 xml:space="preserve">Conf. </w:t>
      </w:r>
      <w:r>
        <w:rPr>
          <w:b/>
          <w:bCs/>
        </w:rPr>
        <w:t>2</w:t>
      </w:r>
      <w:r w:rsidRPr="0060447C">
        <w:rPr>
          <w:b/>
          <w:bCs/>
        </w:rPr>
        <w:t xml:space="preserve"> (O4)H</w:t>
      </w:r>
      <w:r w:rsidRPr="000222EF">
        <w:rPr>
          <w:b/>
          <w:bCs/>
          <w:vertAlign w:val="superscript"/>
        </w:rPr>
        <w:t>+</w:t>
      </w:r>
    </w:p>
    <w:p w:rsidR="0060447C" w:rsidRDefault="0060447C" w:rsidP="0060447C">
      <w:pPr>
        <w:spacing w:after="0" w:line="240" w:lineRule="atLeast"/>
        <w:rPr>
          <w:b/>
          <w:bCs/>
        </w:rPr>
      </w:pPr>
    </w:p>
    <w:p w:rsidR="000222EF" w:rsidRPr="000222EF" w:rsidRDefault="000222EF" w:rsidP="000222EF">
      <w:pPr>
        <w:spacing w:after="0" w:line="240" w:lineRule="atLeast"/>
      </w:pPr>
      <w:r w:rsidRPr="000222EF">
        <w:t>S                 -2.87999600    1.03423000   -1.369891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O                 -0.54943100   -1.56060700   -0.627774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O                  1.98839600   -2.00255100   -0.663880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O                  3.73540500   -0.65144500   -0.302845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N                  0.41021700    0.28522800    0.312793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 1.57454500    0.36182200   -0.635247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 2.22085400    1.71395300   -0.304995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 1.88291900    1.93585900    1.174181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 0.44841700    1.42309900    1.287120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-0.60691600   -0.53853700    0.170411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-1.91291100   -0.37778500    0.905301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 2.45617700   -0.88706600   -0.519425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-3.06152800   -0.30927400   -0.124623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C                 -2.11406500   -1.54182200    1.899349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 1.17545500    0.33769400   -1.654729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 1.75848100    2.48550000   -0.924403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 3.28918200    1.71135000   -0.510005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 2.54963600    1.35428000    1.816144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 1.95954700    2.98116700    1.471850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 0.19052200    1.06681200    2.283001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-0.27392700    2.17878600    0.969882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-1.89326200    0.56416400    1.452749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-3.11430700   -1.23359000   -0.699877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-4.00758000   -0.19237200    0.403190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-1.31121300   -1.58413000    2.639277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-3.05387300   -1.39774100    2.435075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-2.15603000   -2.49940800    1.378260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 0.39511500   -1.84166700   -0.83056800</w:t>
      </w:r>
    </w:p>
    <w:p w:rsidR="000222EF" w:rsidRPr="000222EF" w:rsidRDefault="000222EF" w:rsidP="000222EF">
      <w:pPr>
        <w:spacing w:after="0" w:line="240" w:lineRule="atLeast"/>
      </w:pPr>
      <w:r w:rsidRPr="000222EF">
        <w:t xml:space="preserve"> H                 -3.24660800    2.05179700   -0.56290600</w:t>
      </w:r>
    </w:p>
    <w:p w:rsidR="0060447C" w:rsidRPr="000222EF" w:rsidRDefault="000222EF" w:rsidP="000222EF">
      <w:pPr>
        <w:spacing w:after="0" w:line="240" w:lineRule="atLeast"/>
      </w:pPr>
      <w:r w:rsidRPr="000222EF">
        <w:t xml:space="preserve"> H                  4.22736500   -1.49158300   -0.29466700</w:t>
      </w:r>
    </w:p>
    <w:p w:rsidR="000222EF" w:rsidRPr="0060447C" w:rsidRDefault="000222EF" w:rsidP="0060447C">
      <w:pPr>
        <w:spacing w:after="0" w:line="240" w:lineRule="atLeast"/>
        <w:rPr>
          <w:b/>
          <w:bCs/>
        </w:rPr>
      </w:pPr>
    </w:p>
    <w:p w:rsidR="0060447C" w:rsidRPr="0060447C" w:rsidRDefault="0060447C" w:rsidP="0060447C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 xml:space="preserve">Conf. </w:t>
      </w:r>
      <w:r>
        <w:rPr>
          <w:b/>
          <w:bCs/>
        </w:rPr>
        <w:t>2</w:t>
      </w:r>
      <w:r w:rsidRPr="0060447C">
        <w:rPr>
          <w:b/>
          <w:bCs/>
        </w:rPr>
        <w:t xml:space="preserve"> (S)H</w:t>
      </w:r>
      <w:r w:rsidRPr="000222EF">
        <w:rPr>
          <w:b/>
          <w:bCs/>
          <w:vertAlign w:val="superscript"/>
        </w:rPr>
        <w:t>+</w:t>
      </w:r>
    </w:p>
    <w:p w:rsidR="0060447C" w:rsidRDefault="0060447C" w:rsidP="0060447C">
      <w:pPr>
        <w:spacing w:after="0" w:line="240" w:lineRule="atLeast"/>
      </w:pPr>
    </w:p>
    <w:p w:rsidR="000222EF" w:rsidRDefault="000222EF" w:rsidP="000222EF">
      <w:pPr>
        <w:spacing w:after="0" w:line="240" w:lineRule="atLeast"/>
      </w:pPr>
      <w:r>
        <w:t>S                 -3.61201300   -0.65145700   -0.98372700</w:t>
      </w:r>
    </w:p>
    <w:p w:rsidR="000222EF" w:rsidRDefault="000222EF" w:rsidP="000222EF">
      <w:pPr>
        <w:spacing w:after="0" w:line="240" w:lineRule="atLeast"/>
      </w:pPr>
      <w:r>
        <w:t xml:space="preserve"> O                 -0.80734900   -1.27387000   -0.17047700</w:t>
      </w:r>
    </w:p>
    <w:p w:rsidR="000222EF" w:rsidRDefault="000222EF" w:rsidP="000222EF">
      <w:pPr>
        <w:spacing w:after="0" w:line="240" w:lineRule="atLeast"/>
      </w:pPr>
      <w:r>
        <w:t xml:space="preserve"> O                  1.71507600   -2.23867500    0.90299000</w:t>
      </w:r>
    </w:p>
    <w:p w:rsidR="000222EF" w:rsidRDefault="000222EF" w:rsidP="000222EF">
      <w:pPr>
        <w:spacing w:after="0" w:line="240" w:lineRule="atLeast"/>
      </w:pPr>
      <w:r>
        <w:t xml:space="preserve"> O                  3.45370500   -0.86074900    0.82965700</w:t>
      </w:r>
    </w:p>
    <w:p w:rsidR="000222EF" w:rsidRDefault="000222EF" w:rsidP="000222EF">
      <w:pPr>
        <w:spacing w:after="0" w:line="240" w:lineRule="atLeast"/>
      </w:pPr>
      <w:r>
        <w:t xml:space="preserve"> N                  0.61138600    0.44292300   -0.22396300</w:t>
      </w:r>
    </w:p>
    <w:p w:rsidR="000222EF" w:rsidRDefault="000222EF" w:rsidP="000222EF">
      <w:pPr>
        <w:spacing w:after="0" w:line="240" w:lineRule="atLeast"/>
      </w:pPr>
      <w:r>
        <w:t xml:space="preserve"> C                  1.69903600   -0.43616200   -0.77559800</w:t>
      </w:r>
    </w:p>
    <w:p w:rsidR="000222EF" w:rsidRDefault="000222EF" w:rsidP="000222EF">
      <w:pPr>
        <w:spacing w:after="0" w:line="240" w:lineRule="atLeast"/>
      </w:pPr>
      <w:r>
        <w:t xml:space="preserve"> C                  2.63089100    0.56404500   -1.45994300</w:t>
      </w:r>
    </w:p>
    <w:p w:rsidR="000222EF" w:rsidRDefault="000222EF" w:rsidP="000222EF">
      <w:pPr>
        <w:spacing w:after="0" w:line="240" w:lineRule="atLeast"/>
      </w:pPr>
      <w:r>
        <w:lastRenderedPageBreak/>
        <w:t xml:space="preserve"> C                  2.53422600    1.82234600   -0.58570400</w:t>
      </w:r>
    </w:p>
    <w:p w:rsidR="000222EF" w:rsidRDefault="000222EF" w:rsidP="000222EF">
      <w:pPr>
        <w:spacing w:after="0" w:line="240" w:lineRule="atLeast"/>
      </w:pPr>
      <w:r>
        <w:t xml:space="preserve"> C                  1.06399300    1.87250000   -0.15394900</w:t>
      </w:r>
    </w:p>
    <w:p w:rsidR="000222EF" w:rsidRDefault="000222EF" w:rsidP="000222EF">
      <w:pPr>
        <w:spacing w:after="0" w:line="240" w:lineRule="atLeast"/>
      </w:pPr>
      <w:r>
        <w:t xml:space="preserve"> C                 -0.59303700    0.01169700    0.02962300</w:t>
      </w:r>
    </w:p>
    <w:p w:rsidR="000222EF" w:rsidRDefault="000222EF" w:rsidP="000222EF">
      <w:pPr>
        <w:spacing w:after="0" w:line="240" w:lineRule="atLeast"/>
      </w:pPr>
      <w:r>
        <w:t xml:space="preserve"> C                 -1.68746100    0.90204500    0.58516500</w:t>
      </w:r>
    </w:p>
    <w:p w:rsidR="000222EF" w:rsidRDefault="000222EF" w:rsidP="000222EF">
      <w:pPr>
        <w:spacing w:after="0" w:line="240" w:lineRule="atLeast"/>
      </w:pPr>
      <w:r>
        <w:t xml:space="preserve"> C                  2.39211000   -1.19436200    0.39581700</w:t>
      </w:r>
    </w:p>
    <w:p w:rsidR="000222EF" w:rsidRDefault="000222EF" w:rsidP="000222EF">
      <w:pPr>
        <w:spacing w:after="0" w:line="240" w:lineRule="atLeast"/>
      </w:pPr>
      <w:r>
        <w:t xml:space="preserve"> C                 -3.12639900    0.33642700    0.49583900</w:t>
      </w:r>
    </w:p>
    <w:p w:rsidR="000222EF" w:rsidRDefault="000222EF" w:rsidP="000222EF">
      <w:pPr>
        <w:spacing w:after="0" w:line="240" w:lineRule="atLeast"/>
      </w:pPr>
      <w:r>
        <w:t xml:space="preserve"> C                 -1.40268100    1.19715500    2.08451000</w:t>
      </w:r>
    </w:p>
    <w:p w:rsidR="000222EF" w:rsidRDefault="000222EF" w:rsidP="000222EF">
      <w:pPr>
        <w:spacing w:after="0" w:line="240" w:lineRule="atLeast"/>
      </w:pPr>
      <w:r>
        <w:t xml:space="preserve"> H                  1.24868100   -1.15112800   -1.46496200</w:t>
      </w:r>
    </w:p>
    <w:p w:rsidR="000222EF" w:rsidRDefault="000222EF" w:rsidP="000222EF">
      <w:pPr>
        <w:spacing w:after="0" w:line="240" w:lineRule="atLeast"/>
      </w:pPr>
      <w:r>
        <w:t xml:space="preserve"> H                  2.27223100    0.75756400   -2.47411500</w:t>
      </w:r>
    </w:p>
    <w:p w:rsidR="000222EF" w:rsidRDefault="000222EF" w:rsidP="000222EF">
      <w:pPr>
        <w:spacing w:after="0" w:line="240" w:lineRule="atLeast"/>
      </w:pPr>
      <w:r>
        <w:t xml:space="preserve"> H                  3.64621300    0.17631200   -1.51863900</w:t>
      </w:r>
    </w:p>
    <w:p w:rsidR="000222EF" w:rsidRDefault="000222EF" w:rsidP="000222EF">
      <w:pPr>
        <w:spacing w:after="0" w:line="240" w:lineRule="atLeast"/>
      </w:pPr>
      <w:r>
        <w:t xml:space="preserve"> H                  3.18207900    1.72085700    0.28485400</w:t>
      </w:r>
    </w:p>
    <w:p w:rsidR="000222EF" w:rsidRDefault="000222EF" w:rsidP="000222EF">
      <w:pPr>
        <w:spacing w:after="0" w:line="240" w:lineRule="atLeast"/>
      </w:pPr>
      <w:r>
        <w:t xml:space="preserve"> H                  2.81675600    2.72909300   -1.11979000</w:t>
      </w:r>
    </w:p>
    <w:p w:rsidR="000222EF" w:rsidRDefault="000222EF" w:rsidP="000222EF">
      <w:pPr>
        <w:spacing w:after="0" w:line="240" w:lineRule="atLeast"/>
      </w:pPr>
      <w:r>
        <w:t xml:space="preserve"> H                  0.92824200    2.26378800    0.85143300</w:t>
      </w:r>
    </w:p>
    <w:p w:rsidR="000222EF" w:rsidRDefault="000222EF" w:rsidP="000222EF">
      <w:pPr>
        <w:spacing w:after="0" w:line="240" w:lineRule="atLeast"/>
      </w:pPr>
      <w:r>
        <w:t xml:space="preserve"> H                  0.45019500    2.45001100   -0.84927800</w:t>
      </w:r>
    </w:p>
    <w:p w:rsidR="000222EF" w:rsidRDefault="000222EF" w:rsidP="000222EF">
      <w:pPr>
        <w:spacing w:after="0" w:line="240" w:lineRule="atLeast"/>
      </w:pPr>
      <w:r>
        <w:t xml:space="preserve"> H                 -1.64601000    1.84303100    0.02770800</w:t>
      </w:r>
    </w:p>
    <w:p w:rsidR="000222EF" w:rsidRDefault="000222EF" w:rsidP="000222EF">
      <w:pPr>
        <w:spacing w:after="0" w:line="240" w:lineRule="atLeast"/>
      </w:pPr>
      <w:r>
        <w:t xml:space="preserve"> H                 -3.31154700   -0.35110300    1.32368400</w:t>
      </w:r>
    </w:p>
    <w:p w:rsidR="000222EF" w:rsidRDefault="000222EF" w:rsidP="000222EF">
      <w:pPr>
        <w:spacing w:after="0" w:line="240" w:lineRule="atLeast"/>
      </w:pPr>
      <w:r>
        <w:t xml:space="preserve"> H                 -3.82290700    1.16615700    0.60993000</w:t>
      </w:r>
    </w:p>
    <w:p w:rsidR="000222EF" w:rsidRDefault="000222EF" w:rsidP="000222EF">
      <w:pPr>
        <w:spacing w:after="0" w:line="240" w:lineRule="atLeast"/>
      </w:pPr>
      <w:r>
        <w:t xml:space="preserve"> H                 -0.46553900    1.72758400    2.24415200</w:t>
      </w:r>
    </w:p>
    <w:p w:rsidR="000222EF" w:rsidRDefault="000222EF" w:rsidP="000222EF">
      <w:pPr>
        <w:spacing w:after="0" w:line="240" w:lineRule="atLeast"/>
      </w:pPr>
      <w:r>
        <w:t xml:space="preserve"> H                 -2.20675000    1.82077600    2.47934200</w:t>
      </w:r>
    </w:p>
    <w:p w:rsidR="000222EF" w:rsidRDefault="000222EF" w:rsidP="000222EF">
      <w:pPr>
        <w:spacing w:after="0" w:line="240" w:lineRule="atLeast"/>
      </w:pPr>
      <w:r>
        <w:t xml:space="preserve"> H                 -1.37601900    0.26949500    2.65995100</w:t>
      </w:r>
    </w:p>
    <w:p w:rsidR="000222EF" w:rsidRDefault="000222EF" w:rsidP="000222EF">
      <w:pPr>
        <w:spacing w:after="0" w:line="240" w:lineRule="atLeast"/>
      </w:pPr>
      <w:r>
        <w:t xml:space="preserve"> H                  0.88642700   -2.40266600    0.43109300</w:t>
      </w:r>
    </w:p>
    <w:p w:rsidR="000222EF" w:rsidRDefault="000222EF" w:rsidP="000222EF">
      <w:pPr>
        <w:spacing w:after="0" w:line="240" w:lineRule="atLeast"/>
      </w:pPr>
      <w:r>
        <w:t xml:space="preserve"> H                 -3.28206500    0.25514000   -1.93028800</w:t>
      </w:r>
    </w:p>
    <w:p w:rsidR="000222EF" w:rsidRDefault="000222EF" w:rsidP="000222EF">
      <w:pPr>
        <w:spacing w:after="0" w:line="240" w:lineRule="atLeast"/>
      </w:pPr>
      <w:r>
        <w:t xml:space="preserve"> H                 -1.76300100   -1.41985200   -0.43961100</w:t>
      </w:r>
    </w:p>
    <w:p w:rsidR="005915C7" w:rsidRDefault="005915C7" w:rsidP="0060447C">
      <w:pPr>
        <w:spacing w:after="0" w:line="240" w:lineRule="atLeast"/>
      </w:pPr>
    </w:p>
    <w:p w:rsidR="005915C7" w:rsidRPr="0060447C" w:rsidRDefault="005915C7" w:rsidP="005915C7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 xml:space="preserve">Conf. </w:t>
      </w:r>
      <w:r>
        <w:rPr>
          <w:b/>
          <w:bCs/>
        </w:rPr>
        <w:t>3</w:t>
      </w:r>
      <w:r w:rsidRPr="0060447C">
        <w:rPr>
          <w:b/>
          <w:bCs/>
        </w:rPr>
        <w:t xml:space="preserve"> (N)H</w:t>
      </w:r>
      <w:r w:rsidRPr="00C76A3B">
        <w:rPr>
          <w:b/>
          <w:bCs/>
          <w:vertAlign w:val="superscript"/>
        </w:rPr>
        <w:t>+</w:t>
      </w:r>
    </w:p>
    <w:p w:rsidR="005915C7" w:rsidRDefault="005915C7" w:rsidP="005915C7">
      <w:pPr>
        <w:spacing w:after="0" w:line="240" w:lineRule="atLeast"/>
        <w:rPr>
          <w:b/>
          <w:bCs/>
        </w:rPr>
      </w:pPr>
    </w:p>
    <w:p w:rsidR="00C76A3B" w:rsidRPr="00C76A3B" w:rsidRDefault="00C76A3B" w:rsidP="00C76A3B">
      <w:pPr>
        <w:spacing w:after="0" w:line="240" w:lineRule="atLeast"/>
      </w:pPr>
      <w:r w:rsidRPr="00C76A3B">
        <w:t>S                  4.50719000    0.10309900   -0.357189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O                  0.30572700    0.45858400    1.766346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O                 -3.70590400   -1.74462100    0.450190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O                 -2.04192700   -1.84242400   -1.009623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N                 -0.77373400    0.33298100   -0.325594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-2.10094800    0.10300500    0.368053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-2.98642700    1.30786300   -0.023098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-1.96811400    2.42888300   -0.270138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-0.82625600    1.71785900   -0.989758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 0.47534900    0.20160000    0.623594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 1.71594600   -0.24727100   -0.095413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-2.60994900   -1.25930100   -0.121273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 2.97248200    0.28250400    0.628700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 1.68205800   -1.79319600   -0.200828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1.90277000    0.09217300    1.442001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3.69805000    1.55357500    0.765499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3.55046500    1.09051300   -0.934213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2.37350600    3.23898200   -0.876915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1.62168600    2.85495700    0.674486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1.03857900    1.55460200   -2.046744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0.14445600    2.20251500   -0.893791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1.69448800    0.16233400   -1.11222700</w:t>
      </w:r>
    </w:p>
    <w:p w:rsidR="00C76A3B" w:rsidRPr="00C76A3B" w:rsidRDefault="00C76A3B" w:rsidP="00C76A3B">
      <w:pPr>
        <w:spacing w:after="0" w:line="240" w:lineRule="atLeast"/>
      </w:pPr>
      <w:r w:rsidRPr="00C76A3B">
        <w:lastRenderedPageBreak/>
        <w:t xml:space="preserve"> H                  2.88032700    1.35507500    0.807032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3.09221700   -0.19587900    1.600507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0.78962200   -2.16581800   -0.709501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2.54658200   -2.11469500   -0.782511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1.73313100   -2.24833900    0.790619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4.04270500   -1.19380700    1.170659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4.77358300   -1.17854500   -0.034642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0.71356100   -0.41207600   -1.04039300</w:t>
      </w:r>
    </w:p>
    <w:p w:rsidR="005915C7" w:rsidRPr="0060447C" w:rsidRDefault="005915C7" w:rsidP="005915C7">
      <w:pPr>
        <w:spacing w:after="0" w:line="240" w:lineRule="atLeast"/>
        <w:rPr>
          <w:b/>
          <w:bCs/>
        </w:rPr>
      </w:pPr>
    </w:p>
    <w:p w:rsidR="005915C7" w:rsidRPr="0060447C" w:rsidRDefault="005915C7" w:rsidP="005915C7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 xml:space="preserve">Conf. </w:t>
      </w:r>
      <w:r>
        <w:rPr>
          <w:b/>
          <w:bCs/>
        </w:rPr>
        <w:t>3</w:t>
      </w:r>
      <w:r w:rsidRPr="0060447C">
        <w:rPr>
          <w:b/>
          <w:bCs/>
        </w:rPr>
        <w:t xml:space="preserve"> (O2)H</w:t>
      </w:r>
      <w:r w:rsidRPr="00C76A3B">
        <w:rPr>
          <w:b/>
          <w:bCs/>
          <w:vertAlign w:val="superscript"/>
        </w:rPr>
        <w:t>+</w:t>
      </w:r>
    </w:p>
    <w:p w:rsidR="005915C7" w:rsidRDefault="005915C7" w:rsidP="005915C7">
      <w:pPr>
        <w:spacing w:after="0" w:line="240" w:lineRule="atLeast"/>
        <w:rPr>
          <w:b/>
          <w:bCs/>
        </w:rPr>
      </w:pPr>
    </w:p>
    <w:p w:rsidR="00C76A3B" w:rsidRPr="00C76A3B" w:rsidRDefault="00C76A3B" w:rsidP="00C76A3B">
      <w:pPr>
        <w:spacing w:after="0" w:line="240" w:lineRule="atLeast"/>
      </w:pPr>
      <w:r w:rsidRPr="00C76A3B">
        <w:t>S                 -4.28127100    0.67513100   -0.094124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O                  0.02530500   -1.56112700   -0.961726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O                  3.90672700   -1.21183100   -0.316450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O                  2.28669900   -1.23426700    1.199233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N                  0.60717500    0.40988200   -0.135412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 1.97058200    0.23334100   -0.693289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 2.57639900    1.64763900   -0.580291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 1.92142200    2.21687700    0.686670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 0.48439800    1.68514700    0.636162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-0.30646800   -0.51288200   -0.233897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-1.68590300   -0.40554200    0.356293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 2.71923500   -0.81632500    0.164712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-2.64741600    0.15633700   -0.737242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-2.15188600   -1.75115300    0.935721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1.90038000   -0.11872700   -1.724162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2.30132300    2.23058000   -1.462510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3.66478400    1.62888400   -0.518965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2.42554700    1.84560800    1.580768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1.94237000    3.30572900    0.715585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0.07388500    1.48434700    1.624282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0.18459500    2.35793800    0.095312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1.64723400    0.32307100    1.165891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2.22815500    1.06231000   -1.178666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2.78202000   -0.56508100   -1.545683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1.42756900   -2.16163700    1.641826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3.08806300   -1.59799900    1.472620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2.35495700   -2.49797500    0.158010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4.11763000   -0.82689400   -1.177669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4.84762600   -0.54783100   -0.05481900</w:t>
      </w:r>
    </w:p>
    <w:p w:rsidR="00C76A3B" w:rsidRPr="00C76A3B" w:rsidRDefault="00C76A3B" w:rsidP="00C76A3B">
      <w:pPr>
        <w:spacing w:after="0" w:line="240" w:lineRule="atLeast"/>
        <w:rPr>
          <w:b/>
          <w:bCs/>
        </w:rPr>
      </w:pPr>
      <w:r w:rsidRPr="00C76A3B">
        <w:t xml:space="preserve"> H                 -0.64761000   -2.25641500   -0.91544600</w:t>
      </w:r>
    </w:p>
    <w:p w:rsidR="005915C7" w:rsidRPr="0060447C" w:rsidRDefault="005915C7" w:rsidP="005915C7">
      <w:pPr>
        <w:spacing w:after="0" w:line="240" w:lineRule="atLeast"/>
        <w:rPr>
          <w:b/>
          <w:bCs/>
        </w:rPr>
      </w:pPr>
    </w:p>
    <w:p w:rsidR="005915C7" w:rsidRPr="0060447C" w:rsidRDefault="005915C7" w:rsidP="005915C7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 xml:space="preserve">Conf. </w:t>
      </w:r>
      <w:r>
        <w:rPr>
          <w:b/>
          <w:bCs/>
        </w:rPr>
        <w:t>3</w:t>
      </w:r>
      <w:r w:rsidRPr="0060447C">
        <w:rPr>
          <w:b/>
          <w:bCs/>
        </w:rPr>
        <w:t xml:space="preserve"> (O3)H</w:t>
      </w:r>
      <w:r w:rsidRPr="00C76A3B">
        <w:rPr>
          <w:b/>
          <w:bCs/>
          <w:vertAlign w:val="superscript"/>
        </w:rPr>
        <w:t>+</w:t>
      </w:r>
    </w:p>
    <w:p w:rsidR="005915C7" w:rsidRDefault="005915C7" w:rsidP="005915C7">
      <w:pPr>
        <w:spacing w:after="0" w:line="240" w:lineRule="atLeast"/>
        <w:rPr>
          <w:b/>
          <w:bCs/>
        </w:rPr>
      </w:pPr>
    </w:p>
    <w:p w:rsidR="00C76A3B" w:rsidRPr="00C76A3B" w:rsidRDefault="00C76A3B" w:rsidP="00C76A3B">
      <w:pPr>
        <w:spacing w:after="0" w:line="240" w:lineRule="atLeast"/>
      </w:pPr>
      <w:r w:rsidRPr="00C76A3B">
        <w:t>S                 -4.39618400    0.48879400   -0.344685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O                 -0.27496400   -1.60869600   -0.622959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O                  2.32136800   -2.09984900   -0.147762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O                  3.87311600   -0.62146700    0.56334300</w:t>
      </w:r>
    </w:p>
    <w:p w:rsidR="00C76A3B" w:rsidRPr="00C76A3B" w:rsidRDefault="00C76A3B" w:rsidP="00C76A3B">
      <w:pPr>
        <w:spacing w:after="0" w:line="240" w:lineRule="atLeast"/>
      </w:pPr>
      <w:r w:rsidRPr="00C76A3B">
        <w:lastRenderedPageBreak/>
        <w:t xml:space="preserve"> N                  0.67874100    0.39817800   -0.057328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 1.98364600    0.17048300   -0.767586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 2.61304700    1.56601900   -0.809452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 2.10638000    2.23322600    0.475327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 0.65597200    1.76263500    0.578447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-0.35510600   -0.41144700   -0.100763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-1.71794500   -0.04231800    0.411697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 2.86255000   -0.84996300   -0.022569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-2.76681000   -0.26039500   -0.716986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-2.02713500   -0.86241500    1.681262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1.77066800   -0.23113900   -1.761638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2.25400100    2.09551000   -1.694863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3.69893000    1.50687600   -0.858862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2.68500400    1.89124600    1.335597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2.16843300    3.32036700    0.437806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0.29308400    1.68611200    1.602060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0.01663600    2.40054500    0.001646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1.72282200    1.01711200    0.664620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2.44239300    0.23486300   -1.634338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2.88376000   -1.32013500   -0.939441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1.27537700   -0.70585000    2.458482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2.98791800   -0.53936100    2.083227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2.07869500   -1.92933900    1.455903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0.64084900   -1.96112000   -0.679426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4.87537900   -0.51176000    0.42127100</w:t>
      </w:r>
    </w:p>
    <w:p w:rsidR="005915C7" w:rsidRPr="00C76A3B" w:rsidRDefault="00C76A3B" w:rsidP="00C76A3B">
      <w:pPr>
        <w:spacing w:after="0" w:line="240" w:lineRule="atLeast"/>
      </w:pPr>
      <w:r w:rsidRPr="00C76A3B">
        <w:t xml:space="preserve"> H                  2.87600100   -2.75673100    0.30699000</w:t>
      </w:r>
    </w:p>
    <w:p w:rsidR="00C76A3B" w:rsidRDefault="00C76A3B" w:rsidP="005915C7">
      <w:pPr>
        <w:spacing w:after="0" w:line="240" w:lineRule="atLeast"/>
        <w:rPr>
          <w:b/>
          <w:bCs/>
        </w:rPr>
      </w:pPr>
    </w:p>
    <w:p w:rsidR="005915C7" w:rsidRPr="0060447C" w:rsidRDefault="005915C7" w:rsidP="005915C7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 xml:space="preserve">Conf. </w:t>
      </w:r>
      <w:r>
        <w:rPr>
          <w:b/>
          <w:bCs/>
        </w:rPr>
        <w:t>3</w:t>
      </w:r>
      <w:r w:rsidRPr="0060447C">
        <w:rPr>
          <w:b/>
          <w:bCs/>
        </w:rPr>
        <w:t xml:space="preserve"> (O4)H</w:t>
      </w:r>
      <w:r w:rsidRPr="00C76A3B">
        <w:rPr>
          <w:b/>
          <w:bCs/>
          <w:vertAlign w:val="superscript"/>
        </w:rPr>
        <w:t>+</w:t>
      </w:r>
    </w:p>
    <w:p w:rsidR="005915C7" w:rsidRDefault="005915C7" w:rsidP="005915C7">
      <w:pPr>
        <w:spacing w:after="0" w:line="240" w:lineRule="atLeast"/>
        <w:rPr>
          <w:b/>
          <w:bCs/>
        </w:rPr>
      </w:pPr>
    </w:p>
    <w:p w:rsidR="00C76A3B" w:rsidRPr="00C76A3B" w:rsidRDefault="00C76A3B" w:rsidP="00C76A3B">
      <w:pPr>
        <w:spacing w:after="0" w:line="240" w:lineRule="atLeast"/>
      </w:pPr>
      <w:r w:rsidRPr="00C76A3B">
        <w:t>S                 -4.42081200    0.40931700   -0.436176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O                 -0.26698900   -1.62804700   -0.467402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O                  2.21508400   -2.09178500    0.049835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O                  3.97355800   -0.72179900    0.249988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N                  0.66789200    0.41623500   -0.049800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 1.96881400    0.15626900   -0.757458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 2.65122700    1.53081800   -0.769156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 2.11780100    2.21857800    0.493143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 0.64855800    1.80164300    0.526383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-0.36947800   -0.39961500   -0.055300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-1.74061100    0.02022900    0.393728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 2.73147500   -0.99828700   -0.094860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-2.77521300   -0.34952000   -0.706817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C                 -2.05380000   -0.63871500    1.753307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1.74004200   -0.19744800   -1.767980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2.33725600    2.07338800   -1.663828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3.73523700    1.44317900   -0.791171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2.63956300    1.85590300    1.382431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2.22573600    3.30225500    0.46063000</w:t>
      </w:r>
    </w:p>
    <w:p w:rsidR="00C76A3B" w:rsidRPr="00C76A3B" w:rsidRDefault="00C76A3B" w:rsidP="00C76A3B">
      <w:pPr>
        <w:spacing w:after="0" w:line="240" w:lineRule="atLeast"/>
      </w:pPr>
      <w:r w:rsidRPr="00C76A3B">
        <w:lastRenderedPageBreak/>
        <w:t xml:space="preserve"> H                  0.22281500    1.77950200    1.527907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0.03678500    2.44245200   -0.112733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1.75888300    1.10347700    0.511255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2.45122900    0.03870700   -1.674367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2.87245400   -1.42986200   -0.802509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1.31412700   -0.37459300    2.512959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3.02450400   -0.28465500    2.102012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2.08433300   -1.72623900    1.662718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0.67569700   -1.97499700   -0.417751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-4.89544900   -0.51092000    0.42709200</w:t>
      </w:r>
    </w:p>
    <w:p w:rsidR="00C76A3B" w:rsidRPr="00C76A3B" w:rsidRDefault="00C76A3B" w:rsidP="00C76A3B">
      <w:pPr>
        <w:spacing w:after="0" w:line="240" w:lineRule="atLeast"/>
      </w:pPr>
      <w:r w:rsidRPr="00C76A3B">
        <w:t xml:space="preserve"> H                  4.39971700   -1.51820700    0.61357400</w:t>
      </w:r>
    </w:p>
    <w:p w:rsidR="005915C7" w:rsidRPr="0060447C" w:rsidRDefault="005915C7" w:rsidP="005915C7">
      <w:pPr>
        <w:spacing w:after="0" w:line="240" w:lineRule="atLeast"/>
        <w:rPr>
          <w:b/>
          <w:bCs/>
        </w:rPr>
      </w:pPr>
    </w:p>
    <w:p w:rsidR="005915C7" w:rsidRPr="0060447C" w:rsidRDefault="005915C7" w:rsidP="005915C7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 xml:space="preserve">Conf. </w:t>
      </w:r>
      <w:r>
        <w:rPr>
          <w:b/>
          <w:bCs/>
        </w:rPr>
        <w:t>3</w:t>
      </w:r>
      <w:r w:rsidRPr="0060447C">
        <w:rPr>
          <w:b/>
          <w:bCs/>
        </w:rPr>
        <w:t xml:space="preserve"> (S)H</w:t>
      </w:r>
      <w:r w:rsidRPr="00C76A3B">
        <w:rPr>
          <w:b/>
          <w:bCs/>
          <w:vertAlign w:val="superscript"/>
        </w:rPr>
        <w:t>+</w:t>
      </w:r>
    </w:p>
    <w:p w:rsidR="005915C7" w:rsidRDefault="005915C7" w:rsidP="005915C7">
      <w:pPr>
        <w:spacing w:after="0" w:line="240" w:lineRule="atLeast"/>
      </w:pPr>
    </w:p>
    <w:p w:rsidR="00C76A3B" w:rsidRDefault="00C76A3B" w:rsidP="00C76A3B">
      <w:pPr>
        <w:spacing w:after="0" w:line="240" w:lineRule="atLeast"/>
      </w:pPr>
      <w:r>
        <w:t>S                 -4.48841500    0.11970200   -0.22650600</w:t>
      </w:r>
    </w:p>
    <w:p w:rsidR="00C76A3B" w:rsidRDefault="00C76A3B" w:rsidP="00C76A3B">
      <w:pPr>
        <w:spacing w:after="0" w:line="240" w:lineRule="atLeast"/>
      </w:pPr>
      <w:r>
        <w:t xml:space="preserve"> O                 -0.33584100   -1.43024400   -0.79714700</w:t>
      </w:r>
    </w:p>
    <w:p w:rsidR="00C76A3B" w:rsidRDefault="00C76A3B" w:rsidP="00C76A3B">
      <w:pPr>
        <w:spacing w:after="0" w:line="240" w:lineRule="atLeast"/>
      </w:pPr>
      <w:r>
        <w:t xml:space="preserve"> O                  2.07591000   -2.25596000    0.23704000</w:t>
      </w:r>
    </w:p>
    <w:p w:rsidR="00C76A3B" w:rsidRDefault="00C76A3B" w:rsidP="00C76A3B">
      <w:pPr>
        <w:spacing w:after="0" w:line="240" w:lineRule="atLeast"/>
      </w:pPr>
      <w:r>
        <w:t xml:space="preserve"> O                  3.75062200   -0.88857300    0.75540000</w:t>
      </w:r>
    </w:p>
    <w:p w:rsidR="00C76A3B" w:rsidRDefault="00C76A3B" w:rsidP="00C76A3B">
      <w:pPr>
        <w:spacing w:after="0" w:line="240" w:lineRule="atLeast"/>
      </w:pPr>
      <w:r>
        <w:t xml:space="preserve"> N                  0.78947800    0.45120400   -0.21019100</w:t>
      </w:r>
    </w:p>
    <w:p w:rsidR="00C76A3B" w:rsidRDefault="00C76A3B" w:rsidP="00C76A3B">
      <w:pPr>
        <w:spacing w:after="0" w:line="240" w:lineRule="atLeast"/>
      </w:pPr>
      <w:r>
        <w:t xml:space="preserve"> C                  2.08490200   -0.02936300   -0.77626100</w:t>
      </w:r>
    </w:p>
    <w:p w:rsidR="00C76A3B" w:rsidRDefault="00C76A3B" w:rsidP="00C76A3B">
      <w:pPr>
        <w:spacing w:after="0" w:line="240" w:lineRule="atLeast"/>
      </w:pPr>
      <w:r>
        <w:t xml:space="preserve"> C                  2.91491600    1.25142100   -0.88166900</w:t>
      </w:r>
    </w:p>
    <w:p w:rsidR="00C76A3B" w:rsidRDefault="00C76A3B" w:rsidP="00C76A3B">
      <w:pPr>
        <w:spacing w:after="0" w:line="240" w:lineRule="atLeast"/>
      </w:pPr>
      <w:r>
        <w:t xml:space="preserve"> C                  2.41184700    2.11102400    0.28702100</w:t>
      </w:r>
    </w:p>
    <w:p w:rsidR="00C76A3B" w:rsidRDefault="00C76A3B" w:rsidP="00C76A3B">
      <w:pPr>
        <w:spacing w:after="0" w:line="240" w:lineRule="atLeast"/>
      </w:pPr>
      <w:r>
        <w:t xml:space="preserve"> C                  0.90316000    1.83508700    0.31947300</w:t>
      </w:r>
    </w:p>
    <w:p w:rsidR="00C76A3B" w:rsidRDefault="00C76A3B" w:rsidP="00C76A3B">
      <w:pPr>
        <w:spacing w:after="0" w:line="240" w:lineRule="atLeast"/>
      </w:pPr>
      <w:r>
        <w:t xml:space="preserve"> C                 -0.31996500   -0.29128200   -0.31029500</w:t>
      </w:r>
    </w:p>
    <w:p w:rsidR="00C76A3B" w:rsidRDefault="00C76A3B" w:rsidP="00C76A3B">
      <w:pPr>
        <w:spacing w:after="0" w:line="240" w:lineRule="atLeast"/>
      </w:pPr>
      <w:r>
        <w:t xml:space="preserve"> C                 -1.64240700    0.27621900    0.25426000</w:t>
      </w:r>
    </w:p>
    <w:p w:rsidR="00C76A3B" w:rsidRDefault="00C76A3B" w:rsidP="00C76A3B">
      <w:pPr>
        <w:spacing w:after="0" w:line="240" w:lineRule="atLeast"/>
      </w:pPr>
      <w:r>
        <w:t xml:space="preserve"> C                  2.73317100   -1.09044000    0.15437400</w:t>
      </w:r>
    </w:p>
    <w:p w:rsidR="00C76A3B" w:rsidRDefault="00C76A3B" w:rsidP="00C76A3B">
      <w:pPr>
        <w:spacing w:after="0" w:line="240" w:lineRule="atLeast"/>
      </w:pPr>
      <w:r>
        <w:t xml:space="preserve"> C                 -2.72613600   -0.29703400   -0.66724400</w:t>
      </w:r>
    </w:p>
    <w:p w:rsidR="00C76A3B" w:rsidRDefault="00C76A3B" w:rsidP="00C76A3B">
      <w:pPr>
        <w:spacing w:after="0" w:line="240" w:lineRule="atLeast"/>
      </w:pPr>
      <w:r>
        <w:t xml:space="preserve"> C                 -1.78284500   -0.15999100    1.72431100</w:t>
      </w:r>
    </w:p>
    <w:p w:rsidR="00C76A3B" w:rsidRDefault="00C76A3B" w:rsidP="00C76A3B">
      <w:pPr>
        <w:spacing w:after="0" w:line="240" w:lineRule="atLeast"/>
      </w:pPr>
      <w:r>
        <w:t xml:space="preserve"> H                  1.88833300   -0.49356300   -1.74574800</w:t>
      </w:r>
    </w:p>
    <w:p w:rsidR="00C76A3B" w:rsidRDefault="00C76A3B" w:rsidP="00C76A3B">
      <w:pPr>
        <w:spacing w:after="0" w:line="240" w:lineRule="atLeast"/>
      </w:pPr>
      <w:r>
        <w:t xml:space="preserve"> H                  2.71531400    1.73966700   -1.83939100</w:t>
      </w:r>
    </w:p>
    <w:p w:rsidR="00C76A3B" w:rsidRDefault="00C76A3B" w:rsidP="00C76A3B">
      <w:pPr>
        <w:spacing w:after="0" w:line="240" w:lineRule="atLeast"/>
      </w:pPr>
      <w:r>
        <w:t xml:space="preserve"> H                  3.97956400    1.03708700   -0.81322200</w:t>
      </w:r>
    </w:p>
    <w:p w:rsidR="00C76A3B" w:rsidRDefault="00C76A3B" w:rsidP="00C76A3B">
      <w:pPr>
        <w:spacing w:after="0" w:line="240" w:lineRule="atLeast"/>
      </w:pPr>
      <w:r>
        <w:t xml:space="preserve"> H                  2.87678300    1.77931500    1.21714300</w:t>
      </w:r>
    </w:p>
    <w:p w:rsidR="00C76A3B" w:rsidRDefault="00C76A3B" w:rsidP="00C76A3B">
      <w:pPr>
        <w:spacing w:after="0" w:line="240" w:lineRule="atLeast"/>
      </w:pPr>
      <w:r>
        <w:t xml:space="preserve"> H                  2.62348500    3.17281600    0.16017700</w:t>
      </w:r>
    </w:p>
    <w:p w:rsidR="00C76A3B" w:rsidRDefault="00C76A3B" w:rsidP="00C76A3B">
      <w:pPr>
        <w:spacing w:after="0" w:line="240" w:lineRule="atLeast"/>
      </w:pPr>
      <w:r>
        <w:t xml:space="preserve"> H                  0.48770100    1.90504200    1.32620900</w:t>
      </w:r>
    </w:p>
    <w:p w:rsidR="00C76A3B" w:rsidRDefault="00C76A3B" w:rsidP="00C76A3B">
      <w:pPr>
        <w:spacing w:after="0" w:line="240" w:lineRule="atLeast"/>
      </w:pPr>
      <w:r>
        <w:t xml:space="preserve"> H                  0.36177200    2.52499400   -0.33671900</w:t>
      </w:r>
    </w:p>
    <w:p w:rsidR="00C76A3B" w:rsidRDefault="00C76A3B" w:rsidP="00C76A3B">
      <w:pPr>
        <w:spacing w:after="0" w:line="240" w:lineRule="atLeast"/>
      </w:pPr>
      <w:r>
        <w:t xml:space="preserve"> H                 -1.64416500    1.36742000    0.18433000</w:t>
      </w:r>
    </w:p>
    <w:p w:rsidR="00C76A3B" w:rsidRDefault="00C76A3B" w:rsidP="00C76A3B">
      <w:pPr>
        <w:spacing w:after="0" w:line="240" w:lineRule="atLeast"/>
      </w:pPr>
      <w:r>
        <w:t xml:space="preserve"> H                 -2.64694700    0.05639100   -1.69683300</w:t>
      </w:r>
    </w:p>
    <w:p w:rsidR="00C76A3B" w:rsidRDefault="00C76A3B" w:rsidP="00C76A3B">
      <w:pPr>
        <w:spacing w:after="0" w:line="240" w:lineRule="atLeast"/>
      </w:pPr>
      <w:r>
        <w:t xml:space="preserve"> H                 -2.71429600   -1.38815000   -0.68323100</w:t>
      </w:r>
    </w:p>
    <w:p w:rsidR="00C76A3B" w:rsidRDefault="00C76A3B" w:rsidP="00C76A3B">
      <w:pPr>
        <w:spacing w:after="0" w:line="240" w:lineRule="atLeast"/>
      </w:pPr>
      <w:r>
        <w:t xml:space="preserve"> H                 -0.91386800    0.15730600    2.30219100</w:t>
      </w:r>
    </w:p>
    <w:p w:rsidR="00C76A3B" w:rsidRDefault="00C76A3B" w:rsidP="00C76A3B">
      <w:pPr>
        <w:spacing w:after="0" w:line="240" w:lineRule="atLeast"/>
      </w:pPr>
      <w:r>
        <w:t xml:space="preserve"> H                 -2.65248600    0.28890800    2.21458800</w:t>
      </w:r>
    </w:p>
    <w:p w:rsidR="00C76A3B" w:rsidRDefault="00C76A3B" w:rsidP="00C76A3B">
      <w:pPr>
        <w:spacing w:after="0" w:line="240" w:lineRule="atLeast"/>
      </w:pPr>
      <w:r>
        <w:t xml:space="preserve"> H                 -1.84652000   -1.24819500    1.80281800</w:t>
      </w:r>
    </w:p>
    <w:p w:rsidR="00C76A3B" w:rsidRDefault="00C76A3B" w:rsidP="00C76A3B">
      <w:pPr>
        <w:spacing w:after="0" w:line="240" w:lineRule="atLeast"/>
      </w:pPr>
      <w:r>
        <w:t xml:space="preserve"> H                  1.25407000   -2.23125300   -0.29262600</w:t>
      </w:r>
    </w:p>
    <w:p w:rsidR="00C76A3B" w:rsidRDefault="00C76A3B" w:rsidP="00C76A3B">
      <w:pPr>
        <w:spacing w:after="0" w:line="240" w:lineRule="atLeast"/>
      </w:pPr>
      <w:r>
        <w:t xml:space="preserve"> H                 -4.49252300   -0.22628900    1.08543300</w:t>
      </w:r>
    </w:p>
    <w:p w:rsidR="00C76A3B" w:rsidRDefault="00C76A3B" w:rsidP="00C76A3B">
      <w:pPr>
        <w:spacing w:after="0" w:line="240" w:lineRule="atLeast"/>
      </w:pPr>
      <w:r>
        <w:t xml:space="preserve"> H                 -4.37330700    1.44921200    0.02414300</w:t>
      </w:r>
    </w:p>
    <w:p w:rsidR="005915C7" w:rsidRDefault="005915C7" w:rsidP="005915C7">
      <w:pPr>
        <w:spacing w:after="0" w:line="240" w:lineRule="atLeast"/>
      </w:pPr>
    </w:p>
    <w:p w:rsidR="005915C7" w:rsidRPr="0060447C" w:rsidRDefault="005915C7" w:rsidP="005915C7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 xml:space="preserve">Conf. </w:t>
      </w:r>
      <w:r>
        <w:rPr>
          <w:b/>
          <w:bCs/>
        </w:rPr>
        <w:t>4</w:t>
      </w:r>
      <w:r w:rsidRPr="0060447C">
        <w:rPr>
          <w:b/>
          <w:bCs/>
        </w:rPr>
        <w:t xml:space="preserve"> (N)H</w:t>
      </w:r>
      <w:r w:rsidRPr="00AC7BBA">
        <w:rPr>
          <w:b/>
          <w:bCs/>
          <w:vertAlign w:val="superscript"/>
        </w:rPr>
        <w:t>+</w:t>
      </w:r>
    </w:p>
    <w:p w:rsidR="005915C7" w:rsidRDefault="005915C7" w:rsidP="005915C7">
      <w:pPr>
        <w:spacing w:after="0" w:line="240" w:lineRule="atLeast"/>
        <w:rPr>
          <w:b/>
          <w:bCs/>
        </w:rPr>
      </w:pPr>
    </w:p>
    <w:p w:rsidR="006D5DF2" w:rsidRPr="00AC7BBA" w:rsidRDefault="006D5DF2" w:rsidP="006D5DF2">
      <w:pPr>
        <w:spacing w:after="0" w:line="240" w:lineRule="atLeast"/>
      </w:pPr>
      <w:r w:rsidRPr="00AC7BBA">
        <w:t>S                  4.53890800   -0.06747400   -0.27132800</w:t>
      </w:r>
    </w:p>
    <w:p w:rsidR="006D5DF2" w:rsidRPr="00AC7BBA" w:rsidRDefault="006D5DF2" w:rsidP="006D5DF2">
      <w:pPr>
        <w:spacing w:after="0" w:line="240" w:lineRule="atLeast"/>
      </w:pPr>
      <w:r w:rsidRPr="00AC7BBA">
        <w:lastRenderedPageBreak/>
        <w:t xml:space="preserve"> O                  0.32019700    0.54748300    1.735520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O                 -3.66738200   -1.78736000    0.475335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O                 -2.02655700   -1.85197400   -1.012406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N                 -0.78009300    0.33968400   -0.337057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-2.09447500    0.08649000    0.374816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-3.00577500    1.27696700   -0.001695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-2.01059300    2.41316500   -0.272119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-0.87203700    1.71688400   -1.010952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 0.48084300    0.25286100    0.600467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 1.71822500   -0.21616900   -0.111189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-2.58887400   -1.28224700   -0.112067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 2.97750500    0.31027100    0.611256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 1.67137300   -1.76526200   -0.181930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1.88169800    0.07699400    1.445850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3.70510800    1.51392500    0.800445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3.58444900    1.04829300   -0.900751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2.44050600    3.21435800   -0.873840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1.65241400    2.84778400    0.664139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1.10444800    1.54129700   -2.061809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0.09165800    2.21945100   -0.938961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1.69490600    0.17268400   -1.136385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2.91194800    1.38492300    0.782675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3.06959400   -0.16578800    1.588341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0.80739500   -2.14029300   -0.735514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2.57203300   -2.10395100   -0.695076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1.65893600   -2.19551400    0.821822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4.00072900   -1.24533700    1.204024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4.44535500    0.92048500   -1.18564900</w:t>
      </w:r>
    </w:p>
    <w:p w:rsidR="005915C7" w:rsidRPr="00AC7BBA" w:rsidRDefault="006D5DF2" w:rsidP="006D5DF2">
      <w:pPr>
        <w:spacing w:after="0" w:line="240" w:lineRule="atLeast"/>
      </w:pPr>
      <w:r w:rsidRPr="00AC7BBA">
        <w:t xml:space="preserve"> H                 -0.71156200   -0.41046300   -1.04578500</w:t>
      </w:r>
    </w:p>
    <w:p w:rsidR="006D5DF2" w:rsidRDefault="006D5DF2" w:rsidP="005915C7">
      <w:pPr>
        <w:spacing w:after="0" w:line="240" w:lineRule="atLeast"/>
        <w:rPr>
          <w:b/>
          <w:bCs/>
        </w:rPr>
      </w:pPr>
    </w:p>
    <w:p w:rsidR="005915C7" w:rsidRPr="0060447C" w:rsidRDefault="005915C7" w:rsidP="005915C7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 xml:space="preserve">Conf. </w:t>
      </w:r>
      <w:r>
        <w:rPr>
          <w:b/>
          <w:bCs/>
        </w:rPr>
        <w:t>4</w:t>
      </w:r>
      <w:r w:rsidRPr="0060447C">
        <w:rPr>
          <w:b/>
          <w:bCs/>
        </w:rPr>
        <w:t xml:space="preserve"> (O2)H</w:t>
      </w:r>
      <w:r w:rsidRPr="00AC7BBA">
        <w:rPr>
          <w:b/>
          <w:bCs/>
          <w:vertAlign w:val="superscript"/>
        </w:rPr>
        <w:t>+</w:t>
      </w:r>
    </w:p>
    <w:p w:rsidR="005915C7" w:rsidRDefault="005915C7" w:rsidP="005915C7">
      <w:pPr>
        <w:spacing w:after="0" w:line="240" w:lineRule="atLeast"/>
        <w:rPr>
          <w:b/>
          <w:bCs/>
        </w:rPr>
      </w:pPr>
    </w:p>
    <w:p w:rsidR="006D5DF2" w:rsidRPr="00AC7BBA" w:rsidRDefault="006D5DF2" w:rsidP="006D5DF2">
      <w:pPr>
        <w:spacing w:after="0" w:line="240" w:lineRule="atLeast"/>
      </w:pPr>
      <w:r w:rsidRPr="00AC7BBA">
        <w:t>S                 -4.47760100    0.24690000   -0.337192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O                 -0.28595300   -1.61651100   -0.460187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O                  3.96289700   -0.91864300    0.371808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O                  2.13864300   -2.11095300    0.107651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N                  0.68562000    0.41599200   -0.083976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 1.99068000    0.10660600   -0.760578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 2.67738600    1.47978600   -0.817744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 2.15188400    2.21587300    0.421208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 0.67821900    1.81369100    0.454269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-0.37196100   -0.38029400   -0.084934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-1.73516500    0.08153700    0.347814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 2.71725000   -1.05378700   -0.041487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-2.80405900   -0.42705300   -0.658130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-1.99735800   -0.42490800    1.784746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1.77350600   -0.27922800   -1.761348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2.36061600    1.99258200   -1.72887500</w:t>
      </w:r>
    </w:p>
    <w:p w:rsidR="006D5DF2" w:rsidRPr="00AC7BBA" w:rsidRDefault="006D5DF2" w:rsidP="006D5DF2">
      <w:pPr>
        <w:spacing w:after="0" w:line="240" w:lineRule="atLeast"/>
      </w:pPr>
      <w:r w:rsidRPr="00AC7BBA">
        <w:lastRenderedPageBreak/>
        <w:t xml:space="preserve"> H                  3.76698400    1.42214600   -0.875124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2.65824200    1.87870500    1.329955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2.27419400    3.29624000    0.353368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0.24777200    1.82491600    1.453848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0.07952900    2.44764500   -0.203846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1.75569600    1.17213600    0.346253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2.52107800   -0.19735200   -1.685906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2.90296800   -1.50956600   -0.580742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1.27459400   -0.02326900    2.498886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2.99271200   -0.10001000    2.089636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1.95673000   -1.51521700    1.824005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4.33522400   -0.04729100    0.180713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4.27469600    1.45242300   -0.908466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0.65874500   -1.97705400   -0.37461100</w:t>
      </w:r>
    </w:p>
    <w:p w:rsidR="005915C7" w:rsidRPr="0060447C" w:rsidRDefault="005915C7" w:rsidP="005915C7">
      <w:pPr>
        <w:spacing w:after="0" w:line="240" w:lineRule="atLeast"/>
        <w:rPr>
          <w:b/>
          <w:bCs/>
        </w:rPr>
      </w:pPr>
    </w:p>
    <w:p w:rsidR="005915C7" w:rsidRPr="0060447C" w:rsidRDefault="005915C7" w:rsidP="005915C7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 xml:space="preserve">Conf. </w:t>
      </w:r>
      <w:r>
        <w:rPr>
          <w:b/>
          <w:bCs/>
        </w:rPr>
        <w:t>4</w:t>
      </w:r>
      <w:r w:rsidRPr="0060447C">
        <w:rPr>
          <w:b/>
          <w:bCs/>
        </w:rPr>
        <w:t xml:space="preserve"> (O3)H</w:t>
      </w:r>
      <w:r w:rsidRPr="00AC7BBA">
        <w:rPr>
          <w:b/>
          <w:bCs/>
          <w:vertAlign w:val="superscript"/>
        </w:rPr>
        <w:t>+</w:t>
      </w:r>
    </w:p>
    <w:p w:rsidR="005915C7" w:rsidRDefault="005915C7" w:rsidP="005915C7">
      <w:pPr>
        <w:spacing w:after="0" w:line="240" w:lineRule="atLeast"/>
        <w:rPr>
          <w:b/>
          <w:bCs/>
        </w:rPr>
      </w:pPr>
    </w:p>
    <w:p w:rsidR="006D5DF2" w:rsidRPr="00AC7BBA" w:rsidRDefault="006D5DF2" w:rsidP="006D5DF2">
      <w:pPr>
        <w:spacing w:after="0" w:line="240" w:lineRule="atLeast"/>
      </w:pPr>
      <w:r w:rsidRPr="00AC7BBA">
        <w:t>S                 -4.46709100    0.29470400   -0.260522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O                 -0.30109100   -1.59099800   -0.613590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O                  2.27325700   -2.12634400   -0.079672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O                  3.84824600   -0.66398800    0.613032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N                  0.69071800    0.41108800   -0.100400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 2.00329900    0.13078500   -0.777166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 2.66691400    1.50919700   -0.847266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 2.15125500    2.22611500    0.406783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 0.68748300    1.79441900    0.490848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-0.36098500   -0.37595500   -0.132918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-1.71737500    0.03587600    0.365524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 2.84290800   -0.88669400    0.016001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-2.80250300   -0.34632800   -0.679225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-1.96519100   -0.62592700    1.739869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1.79998000   -0.29581700   -1.762792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2.33805900    2.02039200   -1.754879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3.75180000    1.42305600   -0.872801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2.70252000    1.89439600    1.288771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2.24209200    3.30981600    0.339945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0.29837700    1.76040000    1.507050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0.04548500    2.43006000   -0.122574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1.72812500    1.11904700    0.487720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2.52990100    0.00044000   -1.676664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2.90946100   -1.42994100   -0.727275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1.22668400   -0.31329000    2.481651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2.95142500   -0.32571500    2.095136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1.94025400   -1.71431900    1.657048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0.60691800   -1.96656700   -0.642438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4.26156600    1.55835500   -0.686456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2.80250600   -2.78146600    0.40684700</w:t>
      </w:r>
    </w:p>
    <w:p w:rsidR="005915C7" w:rsidRPr="0060447C" w:rsidRDefault="005915C7" w:rsidP="005915C7">
      <w:pPr>
        <w:spacing w:after="0" w:line="240" w:lineRule="atLeast"/>
        <w:rPr>
          <w:b/>
          <w:bCs/>
        </w:rPr>
      </w:pPr>
    </w:p>
    <w:p w:rsidR="005915C7" w:rsidRPr="0060447C" w:rsidRDefault="005915C7" w:rsidP="005915C7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lastRenderedPageBreak/>
        <w:t xml:space="preserve">Conf. </w:t>
      </w:r>
      <w:r>
        <w:rPr>
          <w:b/>
          <w:bCs/>
        </w:rPr>
        <w:t>4</w:t>
      </w:r>
      <w:r w:rsidRPr="0060447C">
        <w:rPr>
          <w:b/>
          <w:bCs/>
        </w:rPr>
        <w:t xml:space="preserve"> (O4)H</w:t>
      </w:r>
      <w:r w:rsidRPr="00AC7BBA">
        <w:rPr>
          <w:b/>
          <w:bCs/>
          <w:vertAlign w:val="superscript"/>
        </w:rPr>
        <w:t>+</w:t>
      </w:r>
    </w:p>
    <w:p w:rsidR="005915C7" w:rsidRDefault="005915C7" w:rsidP="005915C7">
      <w:pPr>
        <w:spacing w:after="0" w:line="240" w:lineRule="atLeast"/>
        <w:rPr>
          <w:b/>
          <w:bCs/>
        </w:rPr>
      </w:pPr>
    </w:p>
    <w:p w:rsidR="006D5DF2" w:rsidRPr="00AC7BBA" w:rsidRDefault="006D5DF2" w:rsidP="006D5DF2">
      <w:pPr>
        <w:spacing w:after="0" w:line="240" w:lineRule="atLeast"/>
      </w:pPr>
      <w:r w:rsidRPr="00AC7BBA">
        <w:t>S                 -4.48170500    0.23435400   -0.340993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O                 -0.28551200   -1.61761400   -0.452965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O                  2.18119900   -2.10272300    0.111083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O                  3.96013900   -0.75700700    0.293275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N                  0.67600400    0.42404100   -0.086955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 1.98383000    0.12436200   -0.765485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 2.68777400    1.48764300   -0.802904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 2.14423500    2.21770400    0.431011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 0.66804600    1.82478400    0.448333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-0.37384500   -0.37601100   -0.080677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-1.74036000    0.07661100    0.351948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 2.71778100   -1.02276100   -0.059051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-2.80470400   -0.43286400   -0.658346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C                 -2.00442600   -0.43363600    1.786621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1.76613100   -0.25339100   -1.769766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2.39705400    2.01029500   -1.717105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3.77049200    1.38310000   -0.804236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2.64400100    1.87032100    1.338864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2.27084000    3.29822300    0.371879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0.22241500    1.83826000    1.441275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0.07931700    2.45668700   -0.220887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1.76429500    1.16701300    0.352538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2.51947400   -0.19929700   -1.684635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2.90077400   -1.51591200   -0.584336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1.28502800   -0.02977500    2.502892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3.00176400   -0.11357800    2.090104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1.95981600   -1.52391700    1.824244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0.65099700   -1.97739400   -0.379367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-4.27931500    1.44439700   -0.90276600</w:t>
      </w:r>
    </w:p>
    <w:p w:rsidR="006D5DF2" w:rsidRPr="00AC7BBA" w:rsidRDefault="006D5DF2" w:rsidP="006D5DF2">
      <w:pPr>
        <w:spacing w:after="0" w:line="240" w:lineRule="atLeast"/>
      </w:pPr>
      <w:r w:rsidRPr="00AC7BBA">
        <w:t xml:space="preserve"> H                  4.36787500   -1.54921000    0.68603800</w:t>
      </w:r>
    </w:p>
    <w:p w:rsidR="005915C7" w:rsidRPr="0060447C" w:rsidRDefault="005915C7" w:rsidP="005915C7">
      <w:pPr>
        <w:spacing w:after="0" w:line="240" w:lineRule="atLeast"/>
        <w:rPr>
          <w:b/>
          <w:bCs/>
        </w:rPr>
      </w:pPr>
    </w:p>
    <w:p w:rsidR="005915C7" w:rsidRPr="0060447C" w:rsidRDefault="005915C7" w:rsidP="005915C7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 xml:space="preserve">Conf. </w:t>
      </w:r>
      <w:r>
        <w:rPr>
          <w:b/>
          <w:bCs/>
        </w:rPr>
        <w:t>4</w:t>
      </w:r>
      <w:r w:rsidRPr="0060447C">
        <w:rPr>
          <w:b/>
          <w:bCs/>
        </w:rPr>
        <w:t xml:space="preserve"> (S)H</w:t>
      </w:r>
      <w:r w:rsidRPr="00AC7BBA">
        <w:rPr>
          <w:b/>
          <w:bCs/>
          <w:vertAlign w:val="superscript"/>
        </w:rPr>
        <w:t>+</w:t>
      </w:r>
    </w:p>
    <w:p w:rsidR="005915C7" w:rsidRDefault="005915C7" w:rsidP="005915C7">
      <w:pPr>
        <w:spacing w:after="0" w:line="240" w:lineRule="atLeast"/>
      </w:pPr>
    </w:p>
    <w:p w:rsidR="00AC7BBA" w:rsidRDefault="00AC7BBA" w:rsidP="00AC7BBA">
      <w:pPr>
        <w:spacing w:after="0" w:line="240" w:lineRule="atLeast"/>
      </w:pPr>
      <w:r>
        <w:t>S                 -4.44329400    0.11459600   -0.04797800</w:t>
      </w:r>
    </w:p>
    <w:p w:rsidR="00AC7BBA" w:rsidRDefault="00AC7BBA" w:rsidP="00AC7BBA">
      <w:pPr>
        <w:spacing w:after="0" w:line="240" w:lineRule="atLeast"/>
      </w:pPr>
      <w:r>
        <w:t xml:space="preserve"> O                 -0.33870100   -1.43037800   -0.79046200</w:t>
      </w:r>
    </w:p>
    <w:p w:rsidR="00AC7BBA" w:rsidRDefault="00AC7BBA" w:rsidP="00AC7BBA">
      <w:pPr>
        <w:spacing w:after="0" w:line="240" w:lineRule="atLeast"/>
      </w:pPr>
      <w:r>
        <w:t xml:space="preserve"> O                  2.06152400   -2.25831700    0.26667100</w:t>
      </w:r>
    </w:p>
    <w:p w:rsidR="00AC7BBA" w:rsidRDefault="00AC7BBA" w:rsidP="00AC7BBA">
      <w:pPr>
        <w:spacing w:after="0" w:line="240" w:lineRule="atLeast"/>
      </w:pPr>
      <w:r>
        <w:t xml:space="preserve"> O                  3.74701500   -0.89835700    0.76945200</w:t>
      </w:r>
    </w:p>
    <w:p w:rsidR="00AC7BBA" w:rsidRDefault="00AC7BBA" w:rsidP="00AC7BBA">
      <w:pPr>
        <w:spacing w:after="0" w:line="240" w:lineRule="atLeast"/>
      </w:pPr>
      <w:r>
        <w:t xml:space="preserve"> N                  0.79421600    0.45075600   -0.21943800</w:t>
      </w:r>
    </w:p>
    <w:p w:rsidR="00AC7BBA" w:rsidRDefault="00AC7BBA" w:rsidP="00AC7BBA">
      <w:pPr>
        <w:spacing w:after="0" w:line="240" w:lineRule="atLeast"/>
      </w:pPr>
      <w:r>
        <w:t xml:space="preserve"> C                  2.08908600   -0.04446900   -0.77366200</w:t>
      </w:r>
    </w:p>
    <w:p w:rsidR="00AC7BBA" w:rsidRDefault="00AC7BBA" w:rsidP="00AC7BBA">
      <w:pPr>
        <w:spacing w:after="0" w:line="240" w:lineRule="atLeast"/>
      </w:pPr>
      <w:r>
        <w:t xml:space="preserve"> C                  2.92780900    1.22958100   -0.89125000</w:t>
      </w:r>
    </w:p>
    <w:p w:rsidR="00AC7BBA" w:rsidRDefault="00AC7BBA" w:rsidP="00AC7BBA">
      <w:pPr>
        <w:spacing w:after="0" w:line="240" w:lineRule="atLeast"/>
      </w:pPr>
      <w:r>
        <w:t xml:space="preserve"> C                  2.42309600    2.10821500    0.26247200</w:t>
      </w:r>
    </w:p>
    <w:p w:rsidR="00AC7BBA" w:rsidRDefault="00AC7BBA" w:rsidP="00AC7BBA">
      <w:pPr>
        <w:spacing w:after="0" w:line="240" w:lineRule="atLeast"/>
      </w:pPr>
      <w:r>
        <w:t xml:space="preserve"> C                  0.91271000    1.84200900    0.28932300</w:t>
      </w:r>
    </w:p>
    <w:p w:rsidR="00AC7BBA" w:rsidRDefault="00AC7BBA" w:rsidP="00AC7BBA">
      <w:pPr>
        <w:spacing w:after="0" w:line="240" w:lineRule="atLeast"/>
      </w:pPr>
      <w:r>
        <w:t xml:space="preserve"> C                 -0.31931500   -0.28544200   -0.31640200</w:t>
      </w:r>
    </w:p>
    <w:p w:rsidR="00AC7BBA" w:rsidRDefault="00AC7BBA" w:rsidP="00AC7BBA">
      <w:pPr>
        <w:spacing w:after="0" w:line="240" w:lineRule="atLeast"/>
      </w:pPr>
      <w:r>
        <w:t xml:space="preserve"> C                 -1.64102200    0.29648100    0.23166600</w:t>
      </w:r>
    </w:p>
    <w:p w:rsidR="00AC7BBA" w:rsidRDefault="00AC7BBA" w:rsidP="00AC7BBA">
      <w:pPr>
        <w:spacing w:after="0" w:line="240" w:lineRule="atLeast"/>
      </w:pPr>
      <w:r>
        <w:t xml:space="preserve"> C                  2.72788700   -1.09908200    0.17089200</w:t>
      </w:r>
    </w:p>
    <w:p w:rsidR="00AC7BBA" w:rsidRDefault="00AC7BBA" w:rsidP="00AC7BBA">
      <w:pPr>
        <w:spacing w:after="0" w:line="240" w:lineRule="atLeast"/>
      </w:pPr>
      <w:r>
        <w:t xml:space="preserve"> C                 -2.72494600   -0.32622900   -0.65817200</w:t>
      </w:r>
    </w:p>
    <w:p w:rsidR="00AC7BBA" w:rsidRDefault="00AC7BBA" w:rsidP="00AC7BBA">
      <w:pPr>
        <w:spacing w:after="0" w:line="240" w:lineRule="atLeast"/>
      </w:pPr>
      <w:r>
        <w:lastRenderedPageBreak/>
        <w:t xml:space="preserve"> C                 -1.78499400   -0.07906900    1.71988400</w:t>
      </w:r>
    </w:p>
    <w:p w:rsidR="00AC7BBA" w:rsidRDefault="00AC7BBA" w:rsidP="00AC7BBA">
      <w:pPr>
        <w:spacing w:after="0" w:line="240" w:lineRule="atLeast"/>
      </w:pPr>
      <w:r>
        <w:t xml:space="preserve"> H                  1.89386700   -0.51912400   -1.73842300</w:t>
      </w:r>
    </w:p>
    <w:p w:rsidR="00AC7BBA" w:rsidRDefault="00AC7BBA" w:rsidP="00AC7BBA">
      <w:pPr>
        <w:spacing w:after="0" w:line="240" w:lineRule="atLeast"/>
      </w:pPr>
      <w:r>
        <w:t xml:space="preserve"> H                  2.73729900    1.70614200   -1.85671100</w:t>
      </w:r>
    </w:p>
    <w:p w:rsidR="00AC7BBA" w:rsidRDefault="00AC7BBA" w:rsidP="00AC7BBA">
      <w:pPr>
        <w:spacing w:after="0" w:line="240" w:lineRule="atLeast"/>
      </w:pPr>
      <w:r>
        <w:t xml:space="preserve"> H                  3.99056900    1.00926900   -0.81328400</w:t>
      </w:r>
    </w:p>
    <w:p w:rsidR="00AC7BBA" w:rsidRDefault="00AC7BBA" w:rsidP="00AC7BBA">
      <w:pPr>
        <w:spacing w:after="0" w:line="240" w:lineRule="atLeast"/>
      </w:pPr>
      <w:r>
        <w:t xml:space="preserve"> H                  2.88018000    1.78657900    1.20001800</w:t>
      </w:r>
    </w:p>
    <w:p w:rsidR="00AC7BBA" w:rsidRDefault="00AC7BBA" w:rsidP="00AC7BBA">
      <w:pPr>
        <w:spacing w:after="0" w:line="240" w:lineRule="atLeast"/>
      </w:pPr>
      <w:r>
        <w:t xml:space="preserve"> H                  2.64222200    3.16684100    0.12246700</w:t>
      </w:r>
    </w:p>
    <w:p w:rsidR="00AC7BBA" w:rsidRDefault="00AC7BBA" w:rsidP="00AC7BBA">
      <w:pPr>
        <w:spacing w:after="0" w:line="240" w:lineRule="atLeast"/>
      </w:pPr>
      <w:r>
        <w:t xml:space="preserve"> H                  0.49072400    1.93050500    1.29159600</w:t>
      </w:r>
    </w:p>
    <w:p w:rsidR="00AC7BBA" w:rsidRDefault="00AC7BBA" w:rsidP="00AC7BBA">
      <w:pPr>
        <w:spacing w:after="0" w:line="240" w:lineRule="atLeast"/>
      </w:pPr>
      <w:r>
        <w:t xml:space="preserve"> H                  0.37983600    2.52447500   -0.38150400</w:t>
      </w:r>
    </w:p>
    <w:p w:rsidR="00AC7BBA" w:rsidRDefault="00AC7BBA" w:rsidP="00AC7BBA">
      <w:pPr>
        <w:spacing w:after="0" w:line="240" w:lineRule="atLeast"/>
      </w:pPr>
      <w:r>
        <w:t xml:space="preserve"> H                 -1.64782700    1.38386400    0.11560100</w:t>
      </w:r>
    </w:p>
    <w:p w:rsidR="00AC7BBA" w:rsidRDefault="00AC7BBA" w:rsidP="00AC7BBA">
      <w:pPr>
        <w:spacing w:after="0" w:line="240" w:lineRule="atLeast"/>
      </w:pPr>
      <w:r>
        <w:t xml:space="preserve"> H                 -2.66886000   -0.01015700   -1.69832100</w:t>
      </w:r>
    </w:p>
    <w:p w:rsidR="00AC7BBA" w:rsidRDefault="00AC7BBA" w:rsidP="00AC7BBA">
      <w:pPr>
        <w:spacing w:after="0" w:line="240" w:lineRule="atLeast"/>
      </w:pPr>
      <w:r>
        <w:t xml:space="preserve"> H                 -2.70085800   -1.41517500   -0.60128300</w:t>
      </w:r>
    </w:p>
    <w:p w:rsidR="00AC7BBA" w:rsidRDefault="00AC7BBA" w:rsidP="00AC7BBA">
      <w:pPr>
        <w:spacing w:after="0" w:line="240" w:lineRule="atLeast"/>
      </w:pPr>
      <w:r>
        <w:t xml:space="preserve"> H                 -0.94360800    0.30679500    2.29611400</w:t>
      </w:r>
    </w:p>
    <w:p w:rsidR="00AC7BBA" w:rsidRDefault="00AC7BBA" w:rsidP="00AC7BBA">
      <w:pPr>
        <w:spacing w:after="0" w:line="240" w:lineRule="atLeast"/>
      </w:pPr>
      <w:r>
        <w:t xml:space="preserve"> H                 -2.69180400    0.33861400    2.16686800</w:t>
      </w:r>
    </w:p>
    <w:p w:rsidR="00AC7BBA" w:rsidRDefault="00AC7BBA" w:rsidP="00AC7BBA">
      <w:pPr>
        <w:spacing w:after="0" w:line="240" w:lineRule="atLeast"/>
      </w:pPr>
      <w:r>
        <w:t xml:space="preserve"> H                 -1.80150100   -1.16452300    1.84339800</w:t>
      </w:r>
    </w:p>
    <w:p w:rsidR="00AC7BBA" w:rsidRDefault="00AC7BBA" w:rsidP="00AC7BBA">
      <w:pPr>
        <w:spacing w:after="0" w:line="240" w:lineRule="atLeast"/>
      </w:pPr>
      <w:r>
        <w:t xml:space="preserve"> H                  1.24001300   -2.23298300   -0.26356000</w:t>
      </w:r>
    </w:p>
    <w:p w:rsidR="00AC7BBA" w:rsidRDefault="00AC7BBA" w:rsidP="00AC7BBA">
      <w:pPr>
        <w:spacing w:after="0" w:line="240" w:lineRule="atLeast"/>
      </w:pPr>
      <w:r>
        <w:t xml:space="preserve"> H                 -4.52252300    1.40610200   -0.45889100</w:t>
      </w:r>
    </w:p>
    <w:p w:rsidR="005915C7" w:rsidRDefault="00AC7BBA" w:rsidP="00AC7BBA">
      <w:pPr>
        <w:spacing w:after="0" w:line="240" w:lineRule="atLeast"/>
      </w:pPr>
      <w:r>
        <w:t xml:space="preserve"> H                 -5.16510700   -0.36160800   -1.09416800</w:t>
      </w:r>
    </w:p>
    <w:p w:rsidR="00AC7BBA" w:rsidRDefault="00AC7BBA" w:rsidP="005915C7">
      <w:pPr>
        <w:spacing w:after="0" w:line="240" w:lineRule="atLeast"/>
        <w:rPr>
          <w:b/>
          <w:bCs/>
        </w:rPr>
      </w:pPr>
    </w:p>
    <w:p w:rsidR="005915C7" w:rsidRPr="0060447C" w:rsidRDefault="005915C7" w:rsidP="005915C7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 xml:space="preserve">Conf. </w:t>
      </w:r>
      <w:r>
        <w:rPr>
          <w:b/>
          <w:bCs/>
        </w:rPr>
        <w:t>5</w:t>
      </w:r>
      <w:r w:rsidRPr="0060447C">
        <w:rPr>
          <w:b/>
          <w:bCs/>
        </w:rPr>
        <w:t xml:space="preserve"> (N)H</w:t>
      </w:r>
      <w:r w:rsidRPr="00570FC3">
        <w:rPr>
          <w:b/>
          <w:bCs/>
          <w:vertAlign w:val="superscript"/>
        </w:rPr>
        <w:t>+</w:t>
      </w:r>
    </w:p>
    <w:p w:rsidR="005915C7" w:rsidRDefault="005915C7" w:rsidP="005915C7">
      <w:pPr>
        <w:spacing w:after="0" w:line="240" w:lineRule="atLeast"/>
        <w:rPr>
          <w:b/>
          <w:bCs/>
        </w:rPr>
      </w:pPr>
    </w:p>
    <w:p w:rsidR="00BA241B" w:rsidRPr="00E81962" w:rsidRDefault="00E81962" w:rsidP="00BA241B">
      <w:pPr>
        <w:spacing w:after="0" w:line="240" w:lineRule="atLeast"/>
      </w:pPr>
      <w:r>
        <w:t xml:space="preserve"> </w:t>
      </w:r>
      <w:r w:rsidR="00BA241B" w:rsidRPr="00E81962">
        <w:t>S                 -3.56257300   -1.11743700    0.095805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O                 -0.74503200    0.31350600    1.636539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O                  3.91108100    0.74227500    0.744872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O                  2.54297600    1.46980900   -0.895616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N                  0.54172200   -0.10938100   -0.285577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 1.77308000   -0.25639900    0.589405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 2.19804300   -1.73411600    0.461196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 1.64512100   -2.16095300   -0.905269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 0.29171200   -1.46194300   -0.976184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-0.73036200    0.40878400    0.457123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-1.76581500    1.00563700   -0.459412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 2.78363900    0.75544900    0.050729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-3.18264400    0.68547400    0.043720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-1.51379200    2.53331100   -0.549945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 1.50824900    0.01230000    1.612049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 1.73512800   -2.31003800    1.265027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 3.27753800   -1.84731700    0.550211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 2.29527700   -1.82509300   -1.717638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 1.53221400   -3.24169100   -0.994737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-0.08136400   -1.27686300   -1.981472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-0.47664100   -1.97957600   -0.400585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-1.63995500    0.57086300   -1.455645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-3.35718600    1.11703700    1.028450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-3.90056600    1.13058500   -0.645686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-0.51511600    2.76965200   -0.926870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-2.23759300    2.96886700   -1.240756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-1.63739800    3.00551800    0.426319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 4.52877100    1.40160000    0.38543900</w:t>
      </w:r>
    </w:p>
    <w:p w:rsidR="00BA241B" w:rsidRPr="00E81962" w:rsidRDefault="00BA241B" w:rsidP="00BA241B">
      <w:pPr>
        <w:spacing w:after="0" w:line="240" w:lineRule="atLeast"/>
      </w:pPr>
      <w:r w:rsidRPr="00E81962">
        <w:lastRenderedPageBreak/>
        <w:t xml:space="preserve"> H                 -3.29679100   -1.30095200    1.404736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 0.80847000    0.59359700   -0.99722500</w:t>
      </w:r>
    </w:p>
    <w:p w:rsidR="005915C7" w:rsidRPr="0060447C" w:rsidRDefault="005915C7" w:rsidP="005915C7">
      <w:pPr>
        <w:spacing w:after="0" w:line="240" w:lineRule="atLeast"/>
        <w:rPr>
          <w:b/>
          <w:bCs/>
        </w:rPr>
      </w:pPr>
    </w:p>
    <w:p w:rsidR="005915C7" w:rsidRPr="0060447C" w:rsidRDefault="005915C7" w:rsidP="005915C7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 xml:space="preserve">Conf. </w:t>
      </w:r>
      <w:r>
        <w:rPr>
          <w:b/>
          <w:bCs/>
        </w:rPr>
        <w:t>5</w:t>
      </w:r>
      <w:r w:rsidRPr="0060447C">
        <w:rPr>
          <w:b/>
          <w:bCs/>
        </w:rPr>
        <w:t xml:space="preserve"> (O2)H</w:t>
      </w:r>
      <w:r w:rsidRPr="00570FC3">
        <w:rPr>
          <w:b/>
          <w:bCs/>
          <w:vertAlign w:val="superscript"/>
        </w:rPr>
        <w:t>+</w:t>
      </w:r>
    </w:p>
    <w:p w:rsidR="005915C7" w:rsidRDefault="005915C7" w:rsidP="005915C7">
      <w:pPr>
        <w:spacing w:after="0" w:line="240" w:lineRule="atLeast"/>
        <w:rPr>
          <w:b/>
          <w:bCs/>
        </w:rPr>
      </w:pPr>
    </w:p>
    <w:p w:rsidR="00BA241B" w:rsidRPr="00E81962" w:rsidRDefault="00BA241B" w:rsidP="00BA241B">
      <w:pPr>
        <w:spacing w:after="0" w:line="240" w:lineRule="atLeast"/>
      </w:pPr>
      <w:r w:rsidRPr="00E81962">
        <w:t>S                 -2.82208600    1.18541400   -1.207054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O                 -0.53694800   -1.57625800   -0.653726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O                  3.73808600   -0.63045700   -0.295194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O                  2.00484400   -1.99338000   -0.676633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N                  0.39963100    0.27029800    0.310525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 1.57015600    0.36720700   -0.627594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 2.20242700    1.72116200   -0.278149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 1.85182500    1.92426900    1.200775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 0.42065600    1.39910000    1.297141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-0.61051400   -0.55929200    0.148921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-1.92415300   -0.41467300    0.876841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 2.46185900   -0.87505900   -0.519329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-3.06367100   -0.31719500   -0.157117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-2.13563600   -1.60172200    1.840185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 1.17846200    0.35081800   -1.650180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 1.73747100    2.49541100   -0.892231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 3.27214600    1.73001400   -0.475543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 2.51843300    1.34127900    1.841591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 1.91726800    2.96696300    1.509929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 0.15835500    1.03018800    2.287262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-0.30431800    2.15360800    0.983328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-1.90673300    0.51099200    1.452900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-3.07893600   -1.20328500   -0.789449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-4.01111500   -0.24339000    0.376094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-1.33274200   -1.66789700    2.578295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-3.07396900   -1.46338000    2.379528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-2.18351500   -2.54533900    1.294869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 4.23717800   -1.46638100   -0.292860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-3.46965200    0.73591600   -2.29920300</w:t>
      </w:r>
    </w:p>
    <w:p w:rsidR="005915C7" w:rsidRPr="00E81962" w:rsidRDefault="00BA241B" w:rsidP="00BA241B">
      <w:pPr>
        <w:spacing w:after="0" w:line="240" w:lineRule="atLeast"/>
      </w:pPr>
      <w:r w:rsidRPr="00E81962">
        <w:t xml:space="preserve"> H                  0.41208200   -1.84624600   -0.85075200</w:t>
      </w:r>
    </w:p>
    <w:p w:rsidR="00BA241B" w:rsidRDefault="00BA241B" w:rsidP="005915C7">
      <w:pPr>
        <w:spacing w:after="0" w:line="240" w:lineRule="atLeast"/>
        <w:rPr>
          <w:b/>
          <w:bCs/>
        </w:rPr>
      </w:pPr>
    </w:p>
    <w:p w:rsidR="005915C7" w:rsidRPr="0060447C" w:rsidRDefault="005915C7" w:rsidP="005915C7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 xml:space="preserve">Conf. </w:t>
      </w:r>
      <w:r>
        <w:rPr>
          <w:b/>
          <w:bCs/>
        </w:rPr>
        <w:t>5</w:t>
      </w:r>
      <w:r w:rsidRPr="0060447C">
        <w:rPr>
          <w:b/>
          <w:bCs/>
        </w:rPr>
        <w:t xml:space="preserve"> (O3)H</w:t>
      </w:r>
      <w:r w:rsidRPr="00570FC3">
        <w:rPr>
          <w:b/>
          <w:bCs/>
          <w:vertAlign w:val="superscript"/>
        </w:rPr>
        <w:t>+</w:t>
      </w:r>
    </w:p>
    <w:p w:rsidR="005915C7" w:rsidRDefault="005915C7" w:rsidP="005915C7">
      <w:pPr>
        <w:spacing w:after="0" w:line="240" w:lineRule="atLeast"/>
        <w:rPr>
          <w:b/>
          <w:bCs/>
        </w:rPr>
      </w:pPr>
    </w:p>
    <w:p w:rsidR="00BA241B" w:rsidRPr="00E81962" w:rsidRDefault="00BA241B" w:rsidP="00BA241B">
      <w:pPr>
        <w:spacing w:after="0" w:line="240" w:lineRule="atLeast"/>
      </w:pPr>
      <w:r w:rsidRPr="00E81962">
        <w:t>S                  2.70501000    0.29904700   -1.456857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O                 -0.09100700    0.62172800    1.362989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O                  0.05493600    2.81520300   -0.987834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O                 -1.99453700    1.86410600    1.703651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N                 -0.66112200   -0.59082600   -0.368283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-1.81611500    0.30120100   -0.206564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-3.00017200   -0.67226600   -0.277213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-2.52142100   -1.65660800   -1.374774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-0.98037000   -1.76997900   -1.211716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 0.23637700   -0.37602000    0.54970400</w:t>
      </w:r>
    </w:p>
    <w:p w:rsidR="00BA241B" w:rsidRPr="00E81962" w:rsidRDefault="00BA241B" w:rsidP="00BA241B">
      <w:pPr>
        <w:spacing w:after="0" w:line="240" w:lineRule="atLeast"/>
      </w:pPr>
      <w:r w:rsidRPr="00E81962">
        <w:lastRenderedPageBreak/>
        <w:t xml:space="preserve"> C                  1.52104000   -1.09500900    0.755070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-1.45039200    1.06065500    1.047495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 2.70138100   -0.18191300    0.313582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C                  1.68065100   -1.54600500    2.221260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-1.83482600    1.03286800   -1.020847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-3.93187100   -0.17101300   -0.533433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-3.13343700   -1.17860700    0.681869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-3.00326000   -2.62965500   -1.288517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-2.75850400   -1.25834300   -2.363054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-0.67307200   -2.67453600   -0.687199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-0.44070500   -1.70498600   -2.155833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 1.51130800   -1.96433100    0.093264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 2.75515400    0.70723300    0.941810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 3.61986000   -0.74927100    0.467170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 0.86579200   -2.20347300    2.532142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 2.61423000   -2.10203200    2.319733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 1.71434100   -0.69184000    2.898880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 0.21172700    3.52812700   -0.356286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 1.87135900    1.35649500   -1.33386500</w:t>
      </w:r>
    </w:p>
    <w:p w:rsidR="00BA241B" w:rsidRPr="00E81962" w:rsidRDefault="00BA241B" w:rsidP="00BA241B">
      <w:pPr>
        <w:spacing w:after="0" w:line="240" w:lineRule="atLeast"/>
      </w:pPr>
      <w:r w:rsidRPr="00E81962">
        <w:t xml:space="preserve"> H                 -0.02141700    3.26177600   -1.83966000</w:t>
      </w:r>
    </w:p>
    <w:p w:rsidR="005915C7" w:rsidRPr="0060447C" w:rsidRDefault="005915C7" w:rsidP="005915C7">
      <w:pPr>
        <w:spacing w:after="0" w:line="240" w:lineRule="atLeast"/>
        <w:rPr>
          <w:b/>
          <w:bCs/>
        </w:rPr>
      </w:pPr>
    </w:p>
    <w:p w:rsidR="005915C7" w:rsidRPr="0060447C" w:rsidRDefault="005915C7" w:rsidP="005915C7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 xml:space="preserve">Conf. </w:t>
      </w:r>
      <w:r>
        <w:rPr>
          <w:b/>
          <w:bCs/>
        </w:rPr>
        <w:t>5</w:t>
      </w:r>
      <w:r w:rsidRPr="0060447C">
        <w:rPr>
          <w:b/>
          <w:bCs/>
        </w:rPr>
        <w:t xml:space="preserve"> (O4)H</w:t>
      </w:r>
      <w:r w:rsidRPr="00570FC3">
        <w:rPr>
          <w:b/>
          <w:bCs/>
          <w:vertAlign w:val="superscript"/>
        </w:rPr>
        <w:t>+</w:t>
      </w:r>
    </w:p>
    <w:p w:rsidR="005915C7" w:rsidRDefault="005915C7" w:rsidP="005915C7">
      <w:pPr>
        <w:spacing w:after="0" w:line="240" w:lineRule="atLeast"/>
        <w:rPr>
          <w:b/>
          <w:bCs/>
        </w:rPr>
      </w:pPr>
    </w:p>
    <w:p w:rsidR="00E81962" w:rsidRPr="00E81962" w:rsidRDefault="00E81962" w:rsidP="00E81962">
      <w:pPr>
        <w:spacing w:after="0" w:line="240" w:lineRule="atLeast"/>
      </w:pPr>
      <w:r w:rsidRPr="00E81962">
        <w:t>S                 -2.90258200    0.54849400   -1.481823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O                  0.03036200   -1.35307600    0.177556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O                  1.56381800   -1.92676000   -1.545650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O                  2.28762600   -1.91865600    0.547672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N                  0.44231900    0.79112800    0.042763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 1.65433200    0.24042600   -0.581786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 2.76079100    1.07539000    0.062112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 2.10081400    2.47536700    0.121456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 0.59251600    2.22283800    0.391269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-0.38916300   -0.14303300    0.422802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-1.71620200    0.06823700    1.078307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 1.51560000   -1.28452100   -0.370452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-2.85377400   -0.36229800    0.116786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-1.80035200   -0.69133300    2.417224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1.61165300    0.41236400   -1.660644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3.68348200    1.06685100   -0.516233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2.98933600    0.71102700    1.068270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2.54438900    3.10830600    0.889017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2.22304800    2.98555800   -0.835706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0.32015200    2.36896800    1.436975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0.05908300    2.83216600   -0.234892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1.81834200    1.14165900    1.255435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2.81454000   -1.43396100   -0.075992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3.80142100   -0.15059700    0.612715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1.02585600   -0.36488500    3.11562100</w:t>
      </w:r>
    </w:p>
    <w:p w:rsidR="00E81962" w:rsidRPr="00E81962" w:rsidRDefault="00E81962" w:rsidP="00E81962">
      <w:pPr>
        <w:spacing w:after="0" w:line="240" w:lineRule="atLeast"/>
      </w:pPr>
      <w:r w:rsidRPr="00E81962">
        <w:lastRenderedPageBreak/>
        <w:t xml:space="preserve"> H                 -2.76778200   -0.49366800    2.881717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1.70378200   -1.76802500    2.268854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1.69034000   -2.87724600   -1.401448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2.19849100   -0.34722700   -2.20350000</w:t>
      </w:r>
    </w:p>
    <w:p w:rsidR="005915C7" w:rsidRPr="00E81962" w:rsidRDefault="00E81962" w:rsidP="00E81962">
      <w:pPr>
        <w:spacing w:after="0" w:line="240" w:lineRule="atLeast"/>
      </w:pPr>
      <w:r w:rsidRPr="00E81962">
        <w:t xml:space="preserve"> H                  2.23016500   -1.52359600    1.42669800</w:t>
      </w:r>
    </w:p>
    <w:p w:rsidR="00E81962" w:rsidRPr="0060447C" w:rsidRDefault="00E81962" w:rsidP="00E81962">
      <w:pPr>
        <w:spacing w:after="0" w:line="240" w:lineRule="atLeast"/>
        <w:rPr>
          <w:b/>
          <w:bCs/>
        </w:rPr>
      </w:pPr>
    </w:p>
    <w:p w:rsidR="005915C7" w:rsidRPr="0060447C" w:rsidRDefault="005915C7" w:rsidP="005915C7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 xml:space="preserve">Conf. </w:t>
      </w:r>
      <w:r>
        <w:rPr>
          <w:b/>
          <w:bCs/>
        </w:rPr>
        <w:t>5</w:t>
      </w:r>
      <w:r w:rsidRPr="0060447C">
        <w:rPr>
          <w:b/>
          <w:bCs/>
        </w:rPr>
        <w:t xml:space="preserve"> (S)H</w:t>
      </w:r>
      <w:r w:rsidRPr="00570FC3">
        <w:rPr>
          <w:b/>
          <w:bCs/>
          <w:vertAlign w:val="superscript"/>
        </w:rPr>
        <w:t>+</w:t>
      </w:r>
    </w:p>
    <w:p w:rsidR="005915C7" w:rsidRDefault="005915C7" w:rsidP="005915C7">
      <w:pPr>
        <w:spacing w:after="0" w:line="240" w:lineRule="atLeast"/>
      </w:pPr>
    </w:p>
    <w:p w:rsidR="00E81962" w:rsidRDefault="00E81962" w:rsidP="00E81962">
      <w:pPr>
        <w:spacing w:after="0" w:line="240" w:lineRule="atLeast"/>
      </w:pPr>
      <w:r>
        <w:t xml:space="preserve"> S                 -3.28148300   -0.99633200   -0.87949900</w:t>
      </w:r>
    </w:p>
    <w:p w:rsidR="00E81962" w:rsidRDefault="00E81962" w:rsidP="00E81962">
      <w:pPr>
        <w:spacing w:after="0" w:line="240" w:lineRule="atLeast"/>
      </w:pPr>
      <w:r>
        <w:t xml:space="preserve"> O                 -0.92122100   -1.15525400   -0.05384300</w:t>
      </w:r>
    </w:p>
    <w:p w:rsidR="00E81962" w:rsidRDefault="00E81962" w:rsidP="00E81962">
      <w:pPr>
        <w:spacing w:after="0" w:line="240" w:lineRule="atLeast"/>
      </w:pPr>
      <w:r>
        <w:t xml:space="preserve"> O                  2.95963300   -2.13609100    0.44230500</w:t>
      </w:r>
    </w:p>
    <w:p w:rsidR="00E81962" w:rsidRDefault="00E81962" w:rsidP="00E81962">
      <w:pPr>
        <w:spacing w:after="0" w:line="240" w:lineRule="atLeast"/>
      </w:pPr>
      <w:r>
        <w:t xml:space="preserve"> O                  1.88431000   -0.67196200    1.77743800</w:t>
      </w:r>
    </w:p>
    <w:p w:rsidR="00E81962" w:rsidRDefault="00E81962" w:rsidP="00E81962">
      <w:pPr>
        <w:spacing w:after="0" w:line="240" w:lineRule="atLeast"/>
      </w:pPr>
      <w:r>
        <w:t xml:space="preserve"> N                  0.59252300    0.48939700   -0.37672900</w:t>
      </w:r>
    </w:p>
    <w:p w:rsidR="00E81962" w:rsidRDefault="00E81962" w:rsidP="00E81962">
      <w:pPr>
        <w:spacing w:after="0" w:line="240" w:lineRule="atLeast"/>
      </w:pPr>
      <w:r>
        <w:t xml:space="preserve"> C                  1.66513500   -0.48349600   -0.63887700</w:t>
      </w:r>
    </w:p>
    <w:p w:rsidR="00E81962" w:rsidRDefault="00E81962" w:rsidP="00E81962">
      <w:pPr>
        <w:spacing w:after="0" w:line="240" w:lineRule="atLeast"/>
      </w:pPr>
      <w:r>
        <w:t xml:space="preserve"> C                  2.74875800    0.35878100   -1.34352400</w:t>
      </w:r>
    </w:p>
    <w:p w:rsidR="00E81962" w:rsidRDefault="00E81962" w:rsidP="00E81962">
      <w:pPr>
        <w:spacing w:after="0" w:line="240" w:lineRule="atLeast"/>
      </w:pPr>
      <w:r>
        <w:t xml:space="preserve"> C                  2.56287200    1.75840300   -0.73979400</w:t>
      </w:r>
    </w:p>
    <w:p w:rsidR="00E81962" w:rsidRDefault="00E81962" w:rsidP="00E81962">
      <w:pPr>
        <w:spacing w:after="0" w:line="240" w:lineRule="atLeast"/>
      </w:pPr>
      <w:r>
        <w:t xml:space="preserve"> C                  1.04323800    1.88903500   -0.57455700</w:t>
      </w:r>
    </w:p>
    <w:p w:rsidR="00E81962" w:rsidRDefault="00E81962" w:rsidP="00E81962">
      <w:pPr>
        <w:spacing w:after="0" w:line="240" w:lineRule="atLeast"/>
      </w:pPr>
      <w:r>
        <w:t xml:space="preserve"> C                 -0.62782900    0.05459900   -0.04889000</w:t>
      </w:r>
    </w:p>
    <w:p w:rsidR="00E81962" w:rsidRDefault="00E81962" w:rsidP="00E81962">
      <w:pPr>
        <w:spacing w:after="0" w:line="240" w:lineRule="atLeast"/>
      </w:pPr>
      <w:r>
        <w:t xml:space="preserve"> C                 -1.72559700    1.05499800    0.33374100</w:t>
      </w:r>
    </w:p>
    <w:p w:rsidR="00E81962" w:rsidRDefault="00E81962" w:rsidP="00E81962">
      <w:pPr>
        <w:spacing w:after="0" w:line="240" w:lineRule="atLeast"/>
      </w:pPr>
      <w:r>
        <w:t xml:space="preserve"> C                  2.15601400   -1.08589800    0.68131600</w:t>
      </w:r>
    </w:p>
    <w:p w:rsidR="00E81962" w:rsidRDefault="00E81962" w:rsidP="00E81962">
      <w:pPr>
        <w:spacing w:after="0" w:line="240" w:lineRule="atLeast"/>
      </w:pPr>
      <w:r>
        <w:t xml:space="preserve"> C                 -3.07655000    0.32965800    0.42652800</w:t>
      </w:r>
    </w:p>
    <w:p w:rsidR="00E81962" w:rsidRDefault="00E81962" w:rsidP="00E81962">
      <w:pPr>
        <w:spacing w:after="0" w:line="240" w:lineRule="atLeast"/>
      </w:pPr>
      <w:r>
        <w:t xml:space="preserve"> C                 -1.47471300    1.69457900    1.71988900</w:t>
      </w:r>
    </w:p>
    <w:p w:rsidR="00E81962" w:rsidRDefault="00E81962" w:rsidP="00E81962">
      <w:pPr>
        <w:spacing w:after="0" w:line="240" w:lineRule="atLeast"/>
      </w:pPr>
      <w:r>
        <w:t xml:space="preserve"> H                  1.29746300   -1.29833600   -1.26242900</w:t>
      </w:r>
    </w:p>
    <w:p w:rsidR="00E81962" w:rsidRDefault="00E81962" w:rsidP="00E81962">
      <w:pPr>
        <w:spacing w:after="0" w:line="240" w:lineRule="atLeast"/>
      </w:pPr>
      <w:r>
        <w:t xml:space="preserve"> H                  2.54946800    0.36849500   -2.41789200</w:t>
      </w:r>
    </w:p>
    <w:p w:rsidR="00E81962" w:rsidRDefault="00E81962" w:rsidP="00E81962">
      <w:pPr>
        <w:spacing w:after="0" w:line="240" w:lineRule="atLeast"/>
      </w:pPr>
      <w:r>
        <w:t xml:space="preserve"> H                  3.74759600   -0.04918300   -1.19430800</w:t>
      </w:r>
    </w:p>
    <w:p w:rsidR="00E81962" w:rsidRDefault="00E81962" w:rsidP="00E81962">
      <w:pPr>
        <w:spacing w:after="0" w:line="240" w:lineRule="atLeast"/>
      </w:pPr>
      <w:r>
        <w:t xml:space="preserve"> H                  3.04843800    1.82110600    0.23658000</w:t>
      </w:r>
    </w:p>
    <w:p w:rsidR="00E81962" w:rsidRDefault="00E81962" w:rsidP="00E81962">
      <w:pPr>
        <w:spacing w:after="0" w:line="240" w:lineRule="atLeast"/>
      </w:pPr>
      <w:r>
        <w:t xml:space="preserve"> H                  2.97121200    2.54900700   -1.36938300</w:t>
      </w:r>
    </w:p>
    <w:p w:rsidR="00E81962" w:rsidRDefault="00E81962" w:rsidP="00E81962">
      <w:pPr>
        <w:spacing w:after="0" w:line="240" w:lineRule="atLeast"/>
      </w:pPr>
      <w:r>
        <w:t xml:space="preserve"> H                  0.77717600    2.51875200    0.27202100</w:t>
      </w:r>
    </w:p>
    <w:p w:rsidR="00E81962" w:rsidRDefault="00E81962" w:rsidP="00E81962">
      <w:pPr>
        <w:spacing w:after="0" w:line="240" w:lineRule="atLeast"/>
      </w:pPr>
      <w:r>
        <w:t xml:space="preserve"> H                  0.57673000    2.29758900   -1.47703100</w:t>
      </w:r>
    </w:p>
    <w:p w:rsidR="00E81962" w:rsidRDefault="00E81962" w:rsidP="00E81962">
      <w:pPr>
        <w:spacing w:after="0" w:line="240" w:lineRule="atLeast"/>
      </w:pPr>
      <w:r>
        <w:t xml:space="preserve"> H                 -1.78633700    1.84172000   -0.42549000</w:t>
      </w:r>
    </w:p>
    <w:p w:rsidR="00E81962" w:rsidRDefault="00E81962" w:rsidP="00E81962">
      <w:pPr>
        <w:spacing w:after="0" w:line="240" w:lineRule="atLeast"/>
      </w:pPr>
      <w:r>
        <w:t xml:space="preserve"> H                 -3.19725700   -0.18218000    1.37901900</w:t>
      </w:r>
    </w:p>
    <w:p w:rsidR="00E81962" w:rsidRDefault="00E81962" w:rsidP="00E81962">
      <w:pPr>
        <w:spacing w:after="0" w:line="240" w:lineRule="atLeast"/>
      </w:pPr>
      <w:r>
        <w:t xml:space="preserve"> H                 -3.91142300    1.01228400    0.26904100</w:t>
      </w:r>
    </w:p>
    <w:p w:rsidR="00E81962" w:rsidRDefault="00E81962" w:rsidP="00E81962">
      <w:pPr>
        <w:spacing w:after="0" w:line="240" w:lineRule="atLeast"/>
      </w:pPr>
      <w:r>
        <w:t xml:space="preserve"> H                 -0.59671800    2.33694100    1.71532300</w:t>
      </w:r>
    </w:p>
    <w:p w:rsidR="00E81962" w:rsidRDefault="00E81962" w:rsidP="00E81962">
      <w:pPr>
        <w:spacing w:after="0" w:line="240" w:lineRule="atLeast"/>
      </w:pPr>
      <w:r>
        <w:t xml:space="preserve"> H                 -2.32810800    2.30902000    2.01653600</w:t>
      </w:r>
    </w:p>
    <w:p w:rsidR="00E81962" w:rsidRDefault="00E81962" w:rsidP="00E81962">
      <w:pPr>
        <w:spacing w:after="0" w:line="240" w:lineRule="atLeast"/>
      </w:pPr>
      <w:r>
        <w:t xml:space="preserve"> H                 -1.31906500    0.92106600    2.47481400</w:t>
      </w:r>
    </w:p>
    <w:p w:rsidR="00E81962" w:rsidRDefault="00E81962" w:rsidP="00E81962">
      <w:pPr>
        <w:spacing w:after="0" w:line="240" w:lineRule="atLeast"/>
      </w:pPr>
      <w:r>
        <w:t xml:space="preserve"> H                  3.27690000   -2.48097000    1.29203300</w:t>
      </w:r>
    </w:p>
    <w:p w:rsidR="00E81962" w:rsidRDefault="00E81962" w:rsidP="00E81962">
      <w:pPr>
        <w:spacing w:after="0" w:line="240" w:lineRule="atLeast"/>
      </w:pPr>
      <w:r>
        <w:t xml:space="preserve"> H                 -3.11434300   -2.12525300   -0.16081600</w:t>
      </w:r>
    </w:p>
    <w:p w:rsidR="00E81962" w:rsidRDefault="00E81962" w:rsidP="00E81962">
      <w:pPr>
        <w:spacing w:after="0" w:line="240" w:lineRule="atLeast"/>
      </w:pPr>
      <w:r>
        <w:t xml:space="preserve"> H                 -4.64541500   -1.04201500   -0.86112800</w:t>
      </w:r>
    </w:p>
    <w:p w:rsidR="005915C7" w:rsidRDefault="005915C7" w:rsidP="005915C7">
      <w:pPr>
        <w:spacing w:after="0" w:line="240" w:lineRule="atLeast"/>
      </w:pPr>
    </w:p>
    <w:p w:rsidR="005915C7" w:rsidRPr="0060447C" w:rsidRDefault="005915C7" w:rsidP="005915C7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 xml:space="preserve">Conf. </w:t>
      </w:r>
      <w:r>
        <w:rPr>
          <w:b/>
          <w:bCs/>
        </w:rPr>
        <w:t>6</w:t>
      </w:r>
      <w:r w:rsidRPr="0060447C">
        <w:rPr>
          <w:b/>
          <w:bCs/>
        </w:rPr>
        <w:t xml:space="preserve"> (N)H</w:t>
      </w:r>
      <w:r w:rsidRPr="00570FC3">
        <w:rPr>
          <w:b/>
          <w:bCs/>
          <w:vertAlign w:val="superscript"/>
        </w:rPr>
        <w:t>+</w:t>
      </w:r>
    </w:p>
    <w:p w:rsidR="005915C7" w:rsidRDefault="005915C7" w:rsidP="005915C7">
      <w:pPr>
        <w:spacing w:after="0" w:line="240" w:lineRule="atLeast"/>
        <w:rPr>
          <w:b/>
          <w:bCs/>
        </w:rPr>
      </w:pPr>
    </w:p>
    <w:p w:rsidR="00E81962" w:rsidRPr="00E81962" w:rsidRDefault="00E81962" w:rsidP="00E81962">
      <w:pPr>
        <w:spacing w:after="0" w:line="240" w:lineRule="atLeast"/>
      </w:pPr>
      <w:r w:rsidRPr="00E81962">
        <w:t>S                 -3.54566900   -1.11384000    0.117912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O                 -0.71162700    0.35234800    1.672285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O                  3.92165900    0.80428100    0.615591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O                  2.49895600    1.41362000   -1.026532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N                  0.53243100   -0.14311400   -0.257389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 1.79261900   -0.22347700    0.586126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 2.23071600   -1.70216100    0.53787800</w:t>
      </w:r>
    </w:p>
    <w:p w:rsidR="00E81962" w:rsidRPr="00E81962" w:rsidRDefault="00E81962" w:rsidP="00E81962">
      <w:pPr>
        <w:spacing w:after="0" w:line="240" w:lineRule="atLeast"/>
      </w:pPr>
      <w:r w:rsidRPr="00E81962">
        <w:lastRenderedPageBreak/>
        <w:t xml:space="preserve"> C                  1.63167400   -2.22334400   -0.775624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 0.26835400   -1.54290900   -0.837679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-0.71682200    0.41857200    0.491433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-1.75877200    1.02330900   -0.416850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 2.77463900    0.76257500   -0.044682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-3.16560000    0.68619700    0.102588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-1.51310600    2.55357300   -0.477336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1.55575600    0.10425400    1.598335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1.80496900   -2.22854600    1.394370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3.31410900   -1.79889200    0.592328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2.24601200   -1.93587600   -1.633244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1.52785900   -3.30860800   -0.788942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0.14998900   -1.43289000   -1.836339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0.46713700   -2.02379200   -0.191896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1.63575300    0.60826000   -1.421968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3.27635100    1.01968600    1.134911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3.91068300    1.20896700   -0.496212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0.51207600    2.79879000   -0.841897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2.23325700    3.00048400   -1.164566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1.64486700    3.00496700    0.507646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4.52135200    1.44498900    0.196978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3.84138700   -1.22203900   -1.194299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0.77102100    0.50747500   -1.02593500</w:t>
      </w:r>
    </w:p>
    <w:p w:rsidR="005915C7" w:rsidRPr="0060447C" w:rsidRDefault="005915C7" w:rsidP="005915C7">
      <w:pPr>
        <w:spacing w:after="0" w:line="240" w:lineRule="atLeast"/>
        <w:rPr>
          <w:b/>
          <w:bCs/>
        </w:rPr>
      </w:pPr>
    </w:p>
    <w:p w:rsidR="005915C7" w:rsidRPr="0060447C" w:rsidRDefault="005915C7" w:rsidP="005915C7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 xml:space="preserve">Conf. </w:t>
      </w:r>
      <w:r>
        <w:rPr>
          <w:b/>
          <w:bCs/>
        </w:rPr>
        <w:t>6</w:t>
      </w:r>
      <w:r w:rsidRPr="0060447C">
        <w:rPr>
          <w:b/>
          <w:bCs/>
        </w:rPr>
        <w:t xml:space="preserve"> (O2)H</w:t>
      </w:r>
      <w:r w:rsidRPr="00570FC3">
        <w:rPr>
          <w:b/>
          <w:bCs/>
          <w:vertAlign w:val="superscript"/>
        </w:rPr>
        <w:t>+</w:t>
      </w:r>
    </w:p>
    <w:p w:rsidR="005915C7" w:rsidRDefault="005915C7" w:rsidP="005915C7">
      <w:pPr>
        <w:spacing w:after="0" w:line="240" w:lineRule="atLeast"/>
        <w:rPr>
          <w:b/>
          <w:bCs/>
        </w:rPr>
      </w:pPr>
    </w:p>
    <w:p w:rsidR="00E81962" w:rsidRPr="00E81962" w:rsidRDefault="00E81962" w:rsidP="00E81962">
      <w:pPr>
        <w:spacing w:after="0" w:line="240" w:lineRule="atLeast"/>
      </w:pPr>
      <w:r w:rsidRPr="00E81962">
        <w:t>S                 -3.08013600    1.30365400   -0.836275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O                 -0.31078800   -1.32846400   -1.162525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O                  3.62675800   -0.72979600   -1.044375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O                  2.31681300   -1.54224600    0.605266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N                  0.36378500    0.31820700    0.153537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 1.61795800    0.42712500   -0.635156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 2.17718900    1.79969200   -0.214725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 1.72427200    1.93918400    1.245430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 0.32070900    1.32317600    1.261016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-0.54757600   -0.56677100   -0.110418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-1.81325900   -0.76551000    0.682875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 2.54080000   -0.74341600   -0.264496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-3.05420800   -0.41024700   -0.171015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-1.88762000   -2.21418300    1.216770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1.39790300    0.37155300   -1.701035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1.72758100    2.57408600   -0.840129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3.25721600    1.84961200   -0.342997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2.38654600    1.38158000    1.911072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1.70559900    2.97514700    1.582377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0.08495600    0.83012500    2.202804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0.45516100    2.05320000    1.022327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1.78277700   -0.08473500    1.53268600</w:t>
      </w:r>
    </w:p>
    <w:p w:rsidR="00E81962" w:rsidRPr="00E81962" w:rsidRDefault="00E81962" w:rsidP="00E81962">
      <w:pPr>
        <w:spacing w:after="0" w:line="240" w:lineRule="atLeast"/>
      </w:pPr>
      <w:r w:rsidRPr="00E81962">
        <w:lastRenderedPageBreak/>
        <w:t xml:space="preserve"> H                 -3.13348400   -1.06055300   -1.045879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3.94972600   -0.58369400    0.425230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0.99624600   -2.47896500    1.788239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2.75481100   -2.30848800    1.871932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2.01169800   -2.94909200    0.414732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4.20943100   -1.46484000   -0.792331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3.50631100    1.90266600    0.29494600</w:t>
      </w:r>
    </w:p>
    <w:p w:rsidR="005915C7" w:rsidRPr="00E81962" w:rsidRDefault="00E81962" w:rsidP="00E81962">
      <w:pPr>
        <w:spacing w:after="0" w:line="240" w:lineRule="atLeast"/>
      </w:pPr>
      <w:r w:rsidRPr="00E81962">
        <w:t xml:space="preserve"> H                 -0.97518800   -2.02378200   -1.26693900</w:t>
      </w:r>
    </w:p>
    <w:p w:rsidR="00E81962" w:rsidRDefault="00E81962" w:rsidP="005915C7">
      <w:pPr>
        <w:spacing w:after="0" w:line="240" w:lineRule="atLeast"/>
        <w:rPr>
          <w:b/>
          <w:bCs/>
        </w:rPr>
      </w:pPr>
    </w:p>
    <w:p w:rsidR="005915C7" w:rsidRPr="0060447C" w:rsidRDefault="005915C7" w:rsidP="005915C7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 xml:space="preserve">Conf. </w:t>
      </w:r>
      <w:r>
        <w:rPr>
          <w:b/>
          <w:bCs/>
        </w:rPr>
        <w:t>6</w:t>
      </w:r>
      <w:r w:rsidRPr="0060447C">
        <w:rPr>
          <w:b/>
          <w:bCs/>
        </w:rPr>
        <w:t xml:space="preserve"> (O3)H</w:t>
      </w:r>
      <w:r w:rsidRPr="00570FC3">
        <w:rPr>
          <w:b/>
          <w:bCs/>
          <w:vertAlign w:val="superscript"/>
        </w:rPr>
        <w:t>+</w:t>
      </w:r>
    </w:p>
    <w:p w:rsidR="005915C7" w:rsidRDefault="005915C7" w:rsidP="005915C7">
      <w:pPr>
        <w:spacing w:after="0" w:line="240" w:lineRule="atLeast"/>
        <w:rPr>
          <w:b/>
          <w:bCs/>
        </w:rPr>
      </w:pPr>
    </w:p>
    <w:p w:rsidR="00E81962" w:rsidRPr="00E81962" w:rsidRDefault="00E81962" w:rsidP="00E81962">
      <w:pPr>
        <w:spacing w:after="0" w:line="240" w:lineRule="atLeast"/>
      </w:pPr>
      <w:r w:rsidRPr="00E81962">
        <w:t>S                  2.97782200    0.73908600   -0.936389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O                  0.07299500    0.42919700    1.319020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O                  0.05321300    2.62116500   -0.938993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O                 -1.66201500    1.74968800    2.065638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N                 -0.78874200   -0.42849700   -0.501590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-1.83755600    0.50439700   -0.066271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-3.09972500   -0.36645900   -0.121803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-2.84024800   -1.20101700   -1.401259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-1.30486500   -1.43717300   -1.459603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 0.21518500   -0.43243600    0.327815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 1.41428800   -1.32203700    0.304823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-1.27043600    1.03015800    1.231188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 2.71534100   -0.49673900    0.398909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 1.32503100   -2.34343300    1.465068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1.87612400    1.34953400   -0.760210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4.00805800    0.23029600   -0.183785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3.16600200   -1.00339300    0.763689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3.38672400   -2.14325900   -1.393589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3.15833600   -0.64187300   -2.282833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1.01488200   -2.43215100   -1.122395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0.88801500   -1.25854600   -2.450590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1.40279000   -1.85514000   -0.649358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2.73527600    0.07858400    1.325417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3.56259700   -1.18176700    0.418108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0.41961700   -2.95111400    1.400661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2.18244400   -3.01625400    1.413285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1.33834800   -1.83977200    2.433018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0.03358700    3.58457600   -0.934216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3.12288700   -0.13442100   -1.954588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0.96098200    2.37685400   -1.16777800</w:t>
      </w:r>
    </w:p>
    <w:p w:rsidR="005915C7" w:rsidRPr="0060447C" w:rsidRDefault="005915C7" w:rsidP="005915C7">
      <w:pPr>
        <w:spacing w:after="0" w:line="240" w:lineRule="atLeast"/>
        <w:rPr>
          <w:b/>
          <w:bCs/>
        </w:rPr>
      </w:pPr>
    </w:p>
    <w:p w:rsidR="005915C7" w:rsidRPr="0060447C" w:rsidRDefault="005915C7" w:rsidP="005915C7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 xml:space="preserve">Conf. </w:t>
      </w:r>
      <w:r>
        <w:rPr>
          <w:b/>
          <w:bCs/>
        </w:rPr>
        <w:t>6</w:t>
      </w:r>
      <w:r w:rsidRPr="0060447C">
        <w:rPr>
          <w:b/>
          <w:bCs/>
        </w:rPr>
        <w:t xml:space="preserve"> (O4)H</w:t>
      </w:r>
      <w:r w:rsidRPr="00570FC3">
        <w:rPr>
          <w:b/>
          <w:bCs/>
          <w:vertAlign w:val="superscript"/>
        </w:rPr>
        <w:t>+</w:t>
      </w:r>
    </w:p>
    <w:p w:rsidR="005915C7" w:rsidRDefault="005915C7" w:rsidP="005915C7">
      <w:pPr>
        <w:spacing w:after="0" w:line="240" w:lineRule="atLeast"/>
        <w:rPr>
          <w:b/>
          <w:bCs/>
        </w:rPr>
      </w:pPr>
    </w:p>
    <w:p w:rsidR="00E81962" w:rsidRPr="00E81962" w:rsidRDefault="00E81962" w:rsidP="00E81962">
      <w:pPr>
        <w:spacing w:after="0" w:line="240" w:lineRule="atLeast"/>
      </w:pPr>
      <w:r w:rsidRPr="00E81962">
        <w:t>S                 -2.87956400    0.26844400   -1.553549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O                 -0.02263100   -1.30647200    0.255844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O                  1.50786300   -2.07247000   -1.398507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O                  2.20840500   -1.92210500    0.69733200</w:t>
      </w:r>
    </w:p>
    <w:p w:rsidR="00E81962" w:rsidRPr="00E81962" w:rsidRDefault="00E81962" w:rsidP="00E81962">
      <w:pPr>
        <w:spacing w:after="0" w:line="240" w:lineRule="atLeast"/>
      </w:pPr>
      <w:r w:rsidRPr="00E81962">
        <w:lastRenderedPageBreak/>
        <w:t xml:space="preserve"> N                  0.47879000    0.80322400   -0.027175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 1.66583700    0.15979300   -0.610444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 2.80749400    0.99706600   -0.035261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 2.20214500    2.42189800   -0.076137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 0.68745500    2.24761400    0.219773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-0.39360200   -0.06753100    0.408529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-1.71135500    0.23602500    1.052108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 1.47092500   -1.33736500   -0.280788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-2.85374500   -0.33809800    0.180582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C                 -1.76156500   -0.32731600    2.487797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1.62234200    0.24774700   -1.699352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3.72444300    0.91100100   -0.616343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3.03060300    0.69916600    0.993601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2.67525200    3.09271200    0.639900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2.33503100    2.85457800   -1.069351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0.43048300    2.47771100    1.254280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0.05810200    2.84027600   -0.444331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1.81441000    1.32378200    1.082475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2.76067700   -1.42252600    0.107808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3.80744500   -0.12019900    0.660616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0.97178300    0.09374600    3.114914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2.71834400   -0.06608100    2.942704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1.66634300   -1.41439500    2.488740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1.58607700   -3.01344000   -1.178137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-3.38418500    1.49106700   -1.28621200</w:t>
      </w:r>
    </w:p>
    <w:p w:rsidR="00E81962" w:rsidRPr="00E81962" w:rsidRDefault="00E81962" w:rsidP="00E81962">
      <w:pPr>
        <w:spacing w:after="0" w:line="240" w:lineRule="atLeast"/>
      </w:pPr>
      <w:r w:rsidRPr="00E81962">
        <w:t xml:space="preserve"> H                  2.15171700   -1.45697100    1.54138800</w:t>
      </w:r>
    </w:p>
    <w:p w:rsidR="005915C7" w:rsidRPr="0060447C" w:rsidRDefault="005915C7" w:rsidP="005915C7">
      <w:pPr>
        <w:spacing w:after="0" w:line="240" w:lineRule="atLeast"/>
        <w:rPr>
          <w:b/>
          <w:bCs/>
        </w:rPr>
      </w:pPr>
    </w:p>
    <w:p w:rsidR="005915C7" w:rsidRPr="0060447C" w:rsidRDefault="005915C7" w:rsidP="005915C7">
      <w:pPr>
        <w:spacing w:after="0" w:line="240" w:lineRule="atLeast"/>
        <w:rPr>
          <w:b/>
          <w:bCs/>
        </w:rPr>
      </w:pPr>
      <w:r w:rsidRPr="0060447C">
        <w:rPr>
          <w:b/>
          <w:bCs/>
        </w:rPr>
        <w:t xml:space="preserve">Conf. </w:t>
      </w:r>
      <w:r>
        <w:rPr>
          <w:b/>
          <w:bCs/>
        </w:rPr>
        <w:t>6</w:t>
      </w:r>
      <w:r w:rsidRPr="0060447C">
        <w:rPr>
          <w:b/>
          <w:bCs/>
        </w:rPr>
        <w:t xml:space="preserve"> (S)H</w:t>
      </w:r>
      <w:r w:rsidRPr="00570FC3">
        <w:rPr>
          <w:b/>
          <w:bCs/>
          <w:vertAlign w:val="superscript"/>
        </w:rPr>
        <w:t>+</w:t>
      </w:r>
    </w:p>
    <w:p w:rsidR="005915C7" w:rsidRDefault="005915C7" w:rsidP="005915C7">
      <w:pPr>
        <w:spacing w:after="0" w:line="240" w:lineRule="atLeast"/>
      </w:pPr>
    </w:p>
    <w:p w:rsidR="00E81962" w:rsidRDefault="00E81962" w:rsidP="00E81962">
      <w:pPr>
        <w:spacing w:after="0" w:line="240" w:lineRule="atLeast"/>
      </w:pPr>
      <w:r>
        <w:t>S                 -3.33039100   -1.10321100   -0.74087900</w:t>
      </w:r>
    </w:p>
    <w:p w:rsidR="00E81962" w:rsidRDefault="00E81962" w:rsidP="00E81962">
      <w:pPr>
        <w:spacing w:after="0" w:line="240" w:lineRule="atLeast"/>
      </w:pPr>
      <w:r>
        <w:t xml:space="preserve"> O                 -0.92376900   -1.15372900   -0.08005700</w:t>
      </w:r>
    </w:p>
    <w:p w:rsidR="00E81962" w:rsidRDefault="00E81962" w:rsidP="00E81962">
      <w:pPr>
        <w:spacing w:after="0" w:line="240" w:lineRule="atLeast"/>
      </w:pPr>
      <w:r>
        <w:t xml:space="preserve"> O                  2.94791800   -2.13964300    0.47127700</w:t>
      </w:r>
    </w:p>
    <w:p w:rsidR="00E81962" w:rsidRDefault="00E81962" w:rsidP="00E81962">
      <w:pPr>
        <w:spacing w:after="0" w:line="240" w:lineRule="atLeast"/>
      </w:pPr>
      <w:r>
        <w:t xml:space="preserve"> O                  1.87324500   -0.65472000    1.78427300</w:t>
      </w:r>
    </w:p>
    <w:p w:rsidR="00E81962" w:rsidRDefault="00E81962" w:rsidP="00E81962">
      <w:pPr>
        <w:spacing w:after="0" w:line="240" w:lineRule="atLeast"/>
      </w:pPr>
      <w:r>
        <w:t xml:space="preserve"> N                  0.59617600    0.48685100   -0.38561400</w:t>
      </w:r>
    </w:p>
    <w:p w:rsidR="00E81962" w:rsidRDefault="00E81962" w:rsidP="00E81962">
      <w:pPr>
        <w:spacing w:after="0" w:line="240" w:lineRule="atLeast"/>
      </w:pPr>
      <w:r>
        <w:t xml:space="preserve"> C                  1.66551900   -0.49387200   -0.63454100</w:t>
      </w:r>
    </w:p>
    <w:p w:rsidR="00E81962" w:rsidRDefault="00E81962" w:rsidP="00E81962">
      <w:pPr>
        <w:spacing w:after="0" w:line="240" w:lineRule="atLeast"/>
      </w:pPr>
      <w:r>
        <w:t xml:space="preserve"> C                  2.75421000    0.33600000   -1.34431200</w:t>
      </w:r>
    </w:p>
    <w:p w:rsidR="00E81962" w:rsidRDefault="00E81962" w:rsidP="00E81962">
      <w:pPr>
        <w:spacing w:after="0" w:line="240" w:lineRule="atLeast"/>
      </w:pPr>
      <w:r>
        <w:t xml:space="preserve"> C                  2.58044500    1.73934000   -0.74596400</w:t>
      </w:r>
    </w:p>
    <w:p w:rsidR="00E81962" w:rsidRDefault="00E81962" w:rsidP="00E81962">
      <w:pPr>
        <w:spacing w:after="0" w:line="240" w:lineRule="atLeast"/>
      </w:pPr>
      <w:r>
        <w:t xml:space="preserve"> C                  1.06236700    1.88355700   -0.57088400</w:t>
      </w:r>
    </w:p>
    <w:p w:rsidR="00E81962" w:rsidRDefault="00E81962" w:rsidP="00E81962">
      <w:pPr>
        <w:spacing w:after="0" w:line="240" w:lineRule="atLeast"/>
      </w:pPr>
      <w:r>
        <w:t xml:space="preserve"> C                 -0.62906200    0.05522400   -0.06517100</w:t>
      </w:r>
    </w:p>
    <w:p w:rsidR="00E81962" w:rsidRDefault="00E81962" w:rsidP="00E81962">
      <w:pPr>
        <w:spacing w:after="0" w:line="240" w:lineRule="atLeast"/>
      </w:pPr>
      <w:r>
        <w:t xml:space="preserve"> C                 -1.73121400    1.05459900    0.31439700</w:t>
      </w:r>
    </w:p>
    <w:p w:rsidR="00E81962" w:rsidRDefault="00E81962" w:rsidP="00E81962">
      <w:pPr>
        <w:spacing w:after="0" w:line="240" w:lineRule="atLeast"/>
      </w:pPr>
      <w:r>
        <w:t xml:space="preserve"> C                  2.14849500   -1.08366400    0.69488300</w:t>
      </w:r>
    </w:p>
    <w:p w:rsidR="00E81962" w:rsidRDefault="00E81962" w:rsidP="00E81962">
      <w:pPr>
        <w:spacing w:after="0" w:line="240" w:lineRule="atLeast"/>
      </w:pPr>
      <w:r>
        <w:t xml:space="preserve"> C                 -3.06650700    0.30981600    0.46175300</w:t>
      </w:r>
    </w:p>
    <w:p w:rsidR="00E81962" w:rsidRDefault="00E81962" w:rsidP="00E81962">
      <w:pPr>
        <w:spacing w:after="0" w:line="240" w:lineRule="atLeast"/>
      </w:pPr>
      <w:r>
        <w:t xml:space="preserve"> C                 -1.46839100    1.74093800    1.67612700</w:t>
      </w:r>
    </w:p>
    <w:p w:rsidR="00E81962" w:rsidRDefault="00E81962" w:rsidP="00E81962">
      <w:pPr>
        <w:spacing w:after="0" w:line="240" w:lineRule="atLeast"/>
      </w:pPr>
      <w:r>
        <w:t xml:space="preserve"> H                  1.29625700   -1.31462400   -1.24913200</w:t>
      </w:r>
    </w:p>
    <w:p w:rsidR="00E81962" w:rsidRDefault="00E81962" w:rsidP="00E81962">
      <w:pPr>
        <w:spacing w:after="0" w:line="240" w:lineRule="atLeast"/>
      </w:pPr>
      <w:r>
        <w:t xml:space="preserve"> H                  2.55406700    0.34229700   -2.41865000</w:t>
      </w:r>
    </w:p>
    <w:p w:rsidR="00E81962" w:rsidRDefault="00E81962" w:rsidP="00E81962">
      <w:pPr>
        <w:spacing w:after="0" w:line="240" w:lineRule="atLeast"/>
      </w:pPr>
      <w:r>
        <w:t xml:space="preserve"> H                  3.75001500   -0.07907600   -1.19437400</w:t>
      </w:r>
    </w:p>
    <w:p w:rsidR="00E81962" w:rsidRDefault="00E81962" w:rsidP="00E81962">
      <w:pPr>
        <w:spacing w:after="0" w:line="240" w:lineRule="atLeast"/>
      </w:pPr>
      <w:r>
        <w:t xml:space="preserve"> H                  3.07214300    1.80280000    0.22715700</w:t>
      </w:r>
    </w:p>
    <w:p w:rsidR="00E81962" w:rsidRDefault="00E81962" w:rsidP="00E81962">
      <w:pPr>
        <w:spacing w:after="0" w:line="240" w:lineRule="atLeast"/>
      </w:pPr>
      <w:r>
        <w:t xml:space="preserve"> H                  2.99093500    2.52453700   -1.38088100</w:t>
      </w:r>
    </w:p>
    <w:p w:rsidR="00E81962" w:rsidRDefault="00E81962" w:rsidP="00E81962">
      <w:pPr>
        <w:spacing w:after="0" w:line="240" w:lineRule="atLeast"/>
      </w:pPr>
      <w:r>
        <w:lastRenderedPageBreak/>
        <w:t xml:space="preserve"> H                  0.81166400    2.50622700    0.28501400</w:t>
      </w:r>
    </w:p>
    <w:p w:rsidR="00E81962" w:rsidRDefault="00E81962" w:rsidP="00E81962">
      <w:pPr>
        <w:spacing w:after="0" w:line="240" w:lineRule="atLeast"/>
      </w:pPr>
      <w:r>
        <w:t xml:space="preserve"> H                  0.59436500    2.30895200   -1.46478000</w:t>
      </w:r>
    </w:p>
    <w:p w:rsidR="00E81962" w:rsidRDefault="00E81962" w:rsidP="00E81962">
      <w:pPr>
        <w:spacing w:after="0" w:line="240" w:lineRule="atLeast"/>
      </w:pPr>
      <w:r>
        <w:t xml:space="preserve"> H                 -1.82297500    1.81870600   -0.46593200</w:t>
      </w:r>
    </w:p>
    <w:p w:rsidR="00E81962" w:rsidRDefault="00E81962" w:rsidP="00E81962">
      <w:pPr>
        <w:spacing w:after="0" w:line="240" w:lineRule="atLeast"/>
      </w:pPr>
      <w:r>
        <w:t xml:space="preserve"> H                 -3.11484900   -0.21092200    1.41775000</w:t>
      </w:r>
    </w:p>
    <w:p w:rsidR="00E81962" w:rsidRDefault="00E81962" w:rsidP="00E81962">
      <w:pPr>
        <w:spacing w:after="0" w:line="240" w:lineRule="atLeast"/>
      </w:pPr>
      <w:r>
        <w:t xml:space="preserve"> H                 -3.91768600    0.97992400    0.36030400</w:t>
      </w:r>
    </w:p>
    <w:p w:rsidR="00E81962" w:rsidRDefault="00E81962" w:rsidP="00E81962">
      <w:pPr>
        <w:spacing w:after="0" w:line="240" w:lineRule="atLeast"/>
      </w:pPr>
      <w:r>
        <w:t xml:space="preserve"> H                 -0.62701000    2.42821900    1.62708100</w:t>
      </w:r>
    </w:p>
    <w:p w:rsidR="00E81962" w:rsidRDefault="00E81962" w:rsidP="00E81962">
      <w:pPr>
        <w:spacing w:after="0" w:line="240" w:lineRule="atLeast"/>
      </w:pPr>
      <w:r>
        <w:t xml:space="preserve"> H                 -2.34219800    2.31997400    1.98416900</w:t>
      </w:r>
    </w:p>
    <w:p w:rsidR="00E81962" w:rsidRDefault="00E81962" w:rsidP="00E81962">
      <w:pPr>
        <w:spacing w:after="0" w:line="240" w:lineRule="atLeast"/>
      </w:pPr>
      <w:r>
        <w:t xml:space="preserve"> H                 -1.25176000    0.99628900    2.44457400</w:t>
      </w:r>
    </w:p>
    <w:p w:rsidR="00E81962" w:rsidRDefault="00E81962" w:rsidP="00E81962">
      <w:pPr>
        <w:spacing w:after="0" w:line="240" w:lineRule="atLeast"/>
      </w:pPr>
      <w:r>
        <w:t xml:space="preserve"> H                  3.25691700   -2.47974500    1.32603600</w:t>
      </w:r>
    </w:p>
    <w:p w:rsidR="00E81962" w:rsidRDefault="00E81962" w:rsidP="00E81962">
      <w:pPr>
        <w:spacing w:after="0" w:line="240" w:lineRule="atLeast"/>
      </w:pPr>
      <w:r>
        <w:t xml:space="preserve"> H                 -4.54070100   -0.69662300   -1.22976500</w:t>
      </w:r>
    </w:p>
    <w:p w:rsidR="005915C7" w:rsidRDefault="00E81962" w:rsidP="00E81962">
      <w:pPr>
        <w:spacing w:after="0" w:line="240" w:lineRule="atLeast"/>
      </w:pPr>
      <w:r>
        <w:t xml:space="preserve"> H                 -2.67047500   -0.67041400   -1.83688200</w:t>
      </w:r>
    </w:p>
    <w:p w:rsidR="005915C7" w:rsidRDefault="005915C7" w:rsidP="005915C7">
      <w:pPr>
        <w:spacing w:after="0" w:line="240" w:lineRule="atLeast"/>
      </w:pPr>
    </w:p>
    <w:p w:rsidR="005915C7" w:rsidRDefault="005915C7" w:rsidP="0060447C">
      <w:pPr>
        <w:spacing w:after="0" w:line="240" w:lineRule="atLeast"/>
      </w:pPr>
    </w:p>
    <w:p w:rsidR="0060447C" w:rsidRDefault="0060447C" w:rsidP="0060447C">
      <w:pPr>
        <w:spacing w:after="0" w:line="240" w:lineRule="atLeast"/>
      </w:pPr>
    </w:p>
    <w:p w:rsidR="0060447C" w:rsidRDefault="0060447C" w:rsidP="001D1DA9">
      <w:pPr>
        <w:spacing w:after="0" w:line="240" w:lineRule="atLeast"/>
      </w:pPr>
    </w:p>
    <w:sectPr w:rsidR="0060447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59C" w:rsidRDefault="0047759C" w:rsidP="000E0F85">
      <w:pPr>
        <w:spacing w:after="0" w:line="240" w:lineRule="auto"/>
      </w:pPr>
      <w:r>
        <w:separator/>
      </w:r>
    </w:p>
  </w:endnote>
  <w:endnote w:type="continuationSeparator" w:id="0">
    <w:p w:rsidR="0047759C" w:rsidRDefault="0047759C" w:rsidP="000E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018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5D00" w:rsidRDefault="00645D00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1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5D00" w:rsidRDefault="00645D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59C" w:rsidRDefault="0047759C" w:rsidP="000E0F85">
      <w:pPr>
        <w:spacing w:after="0" w:line="240" w:lineRule="auto"/>
      </w:pPr>
      <w:r>
        <w:separator/>
      </w:r>
    </w:p>
  </w:footnote>
  <w:footnote w:type="continuationSeparator" w:id="0">
    <w:p w:rsidR="0047759C" w:rsidRDefault="0047759C" w:rsidP="000E0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33"/>
    <w:rsid w:val="000222EF"/>
    <w:rsid w:val="00067007"/>
    <w:rsid w:val="000B2F09"/>
    <w:rsid w:val="000E0F85"/>
    <w:rsid w:val="000E43EF"/>
    <w:rsid w:val="000F6FAA"/>
    <w:rsid w:val="001226FF"/>
    <w:rsid w:val="0012326A"/>
    <w:rsid w:val="001518C0"/>
    <w:rsid w:val="001559AF"/>
    <w:rsid w:val="001A653A"/>
    <w:rsid w:val="001D1DA9"/>
    <w:rsid w:val="002219E5"/>
    <w:rsid w:val="00266821"/>
    <w:rsid w:val="002F120B"/>
    <w:rsid w:val="00307B19"/>
    <w:rsid w:val="00322EF6"/>
    <w:rsid w:val="00351CF7"/>
    <w:rsid w:val="00354505"/>
    <w:rsid w:val="00356238"/>
    <w:rsid w:val="00356C61"/>
    <w:rsid w:val="00362D21"/>
    <w:rsid w:val="0037072D"/>
    <w:rsid w:val="0037680A"/>
    <w:rsid w:val="003A30A0"/>
    <w:rsid w:val="003E6D4D"/>
    <w:rsid w:val="003F002B"/>
    <w:rsid w:val="00436C33"/>
    <w:rsid w:val="00446741"/>
    <w:rsid w:val="00463968"/>
    <w:rsid w:val="00475629"/>
    <w:rsid w:val="0047759C"/>
    <w:rsid w:val="004C65B7"/>
    <w:rsid w:val="004C6AA1"/>
    <w:rsid w:val="004E7DF6"/>
    <w:rsid w:val="00513D45"/>
    <w:rsid w:val="00526EE4"/>
    <w:rsid w:val="00570FC3"/>
    <w:rsid w:val="005915C7"/>
    <w:rsid w:val="00594B3D"/>
    <w:rsid w:val="005B5657"/>
    <w:rsid w:val="005C42FA"/>
    <w:rsid w:val="00603C85"/>
    <w:rsid w:val="0060447C"/>
    <w:rsid w:val="0062668D"/>
    <w:rsid w:val="006309CA"/>
    <w:rsid w:val="00645D00"/>
    <w:rsid w:val="00647171"/>
    <w:rsid w:val="0067520F"/>
    <w:rsid w:val="00682EFF"/>
    <w:rsid w:val="006A1A11"/>
    <w:rsid w:val="006D5DF2"/>
    <w:rsid w:val="006F6919"/>
    <w:rsid w:val="00782955"/>
    <w:rsid w:val="007C5CF5"/>
    <w:rsid w:val="007D2701"/>
    <w:rsid w:val="007F63F6"/>
    <w:rsid w:val="00815DD9"/>
    <w:rsid w:val="0082256E"/>
    <w:rsid w:val="0087365B"/>
    <w:rsid w:val="008766C9"/>
    <w:rsid w:val="00883E5C"/>
    <w:rsid w:val="0088770C"/>
    <w:rsid w:val="00921C86"/>
    <w:rsid w:val="0094034F"/>
    <w:rsid w:val="00974698"/>
    <w:rsid w:val="009E29EB"/>
    <w:rsid w:val="00A86BC0"/>
    <w:rsid w:val="00AC7BBA"/>
    <w:rsid w:val="00AF4BAC"/>
    <w:rsid w:val="00B1788A"/>
    <w:rsid w:val="00B43438"/>
    <w:rsid w:val="00B8728F"/>
    <w:rsid w:val="00BA241B"/>
    <w:rsid w:val="00BC1349"/>
    <w:rsid w:val="00BE6ED6"/>
    <w:rsid w:val="00BF1C06"/>
    <w:rsid w:val="00C13AEB"/>
    <w:rsid w:val="00C25056"/>
    <w:rsid w:val="00C42D1D"/>
    <w:rsid w:val="00C463BE"/>
    <w:rsid w:val="00C76A3B"/>
    <w:rsid w:val="00C82F95"/>
    <w:rsid w:val="00C86CF9"/>
    <w:rsid w:val="00C9279B"/>
    <w:rsid w:val="00CA7650"/>
    <w:rsid w:val="00D0778B"/>
    <w:rsid w:val="00D31B17"/>
    <w:rsid w:val="00DB2F42"/>
    <w:rsid w:val="00DB44C2"/>
    <w:rsid w:val="00DD1D4D"/>
    <w:rsid w:val="00E151EB"/>
    <w:rsid w:val="00E3182C"/>
    <w:rsid w:val="00E341C0"/>
    <w:rsid w:val="00E53617"/>
    <w:rsid w:val="00E70691"/>
    <w:rsid w:val="00E81962"/>
    <w:rsid w:val="00E93D04"/>
    <w:rsid w:val="00EA5A43"/>
    <w:rsid w:val="00EE5044"/>
    <w:rsid w:val="00EF4A3A"/>
    <w:rsid w:val="00F1737F"/>
    <w:rsid w:val="00F32B12"/>
    <w:rsid w:val="00F34199"/>
    <w:rsid w:val="00FC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82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85"/>
  </w:style>
  <w:style w:type="paragraph" w:styleId="Footer">
    <w:name w:val="footer"/>
    <w:basedOn w:val="Normal"/>
    <w:link w:val="FooterChar"/>
    <w:uiPriority w:val="99"/>
    <w:unhideWhenUsed/>
    <w:rsid w:val="000E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85"/>
  </w:style>
  <w:style w:type="character" w:customStyle="1" w:styleId="Heading3Char">
    <w:name w:val="Heading 3 Char"/>
    <w:basedOn w:val="DefaultParagraphFont"/>
    <w:link w:val="Heading3"/>
    <w:uiPriority w:val="9"/>
    <w:rsid w:val="007829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82955"/>
    <w:rPr>
      <w:color w:val="0000FF"/>
      <w:u w:val="single"/>
    </w:rPr>
  </w:style>
  <w:style w:type="table" w:styleId="TableGrid">
    <w:name w:val="Table Grid"/>
    <w:basedOn w:val="TableNormal"/>
    <w:uiPriority w:val="39"/>
    <w:rsid w:val="00645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82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85"/>
  </w:style>
  <w:style w:type="paragraph" w:styleId="Footer">
    <w:name w:val="footer"/>
    <w:basedOn w:val="Normal"/>
    <w:link w:val="FooterChar"/>
    <w:uiPriority w:val="99"/>
    <w:unhideWhenUsed/>
    <w:rsid w:val="000E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85"/>
  </w:style>
  <w:style w:type="character" w:customStyle="1" w:styleId="Heading3Char">
    <w:name w:val="Heading 3 Char"/>
    <w:basedOn w:val="DefaultParagraphFont"/>
    <w:link w:val="Heading3"/>
    <w:uiPriority w:val="9"/>
    <w:rsid w:val="007829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82955"/>
    <w:rPr>
      <w:color w:val="0000FF"/>
      <w:u w:val="single"/>
    </w:rPr>
  </w:style>
  <w:style w:type="table" w:styleId="TableGrid">
    <w:name w:val="Table Grid"/>
    <w:basedOn w:val="TableNormal"/>
    <w:uiPriority w:val="39"/>
    <w:rsid w:val="00645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3370-D032-462E-8DE7-0088067E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2</Pages>
  <Words>38718</Words>
  <Characters>220695</Characters>
  <Application>Microsoft Office Word</Application>
  <DocSecurity>0</DocSecurity>
  <Lines>1839</Lines>
  <Paragraphs>5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Bahrami</dc:creator>
  <cp:lastModifiedBy>Pakyari</cp:lastModifiedBy>
  <cp:revision>2</cp:revision>
  <dcterms:created xsi:type="dcterms:W3CDTF">2019-06-23T02:52:00Z</dcterms:created>
  <dcterms:modified xsi:type="dcterms:W3CDTF">2019-06-23T02:52:00Z</dcterms:modified>
</cp:coreProperties>
</file>